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113B" w14:textId="3866F59D" w:rsidR="00DC2C94" w:rsidRPr="007306CD" w:rsidRDefault="001105EF">
      <w:pPr>
        <w:rPr>
          <w:b/>
          <w:sz w:val="30"/>
          <w:szCs w:val="30"/>
        </w:rPr>
      </w:pPr>
      <w:r w:rsidRPr="007306CD">
        <w:rPr>
          <w:b/>
          <w:sz w:val="30"/>
          <w:szCs w:val="30"/>
        </w:rPr>
        <w:t xml:space="preserve">What levelling up really means: changing the geography of knowledge </w:t>
      </w:r>
    </w:p>
    <w:p w14:paraId="748FC6BE" w14:textId="02C88F7C" w:rsidR="00A37358" w:rsidRPr="007306CD" w:rsidRDefault="00F45522" w:rsidP="00F45522">
      <w:pPr>
        <w:ind w:left="360"/>
        <w:rPr>
          <w:b/>
          <w:sz w:val="30"/>
          <w:szCs w:val="30"/>
        </w:rPr>
      </w:pPr>
      <w:r w:rsidRPr="007306CD">
        <w:rPr>
          <w:b/>
          <w:sz w:val="30"/>
          <w:szCs w:val="30"/>
        </w:rPr>
        <w:t xml:space="preserve">H1: </w:t>
      </w:r>
      <w:r w:rsidR="00A37358" w:rsidRPr="007306CD">
        <w:rPr>
          <w:b/>
          <w:sz w:val="30"/>
          <w:szCs w:val="30"/>
        </w:rPr>
        <w:t>Executive Summary</w:t>
      </w:r>
    </w:p>
    <w:p w14:paraId="4AC85DB6" w14:textId="21AACBB8" w:rsidR="000835D7" w:rsidRPr="007306CD" w:rsidRDefault="00EC3713" w:rsidP="000835D7">
      <w:r w:rsidRPr="007306CD">
        <w:t xml:space="preserve">Cities </w:t>
      </w:r>
      <w:r w:rsidR="00BE6EFF" w:rsidRPr="007306CD">
        <w:t>matter to the national economy because they provide</w:t>
      </w:r>
      <w:r w:rsidRPr="007306CD">
        <w:t xml:space="preserve"> </w:t>
      </w:r>
      <w:r w:rsidR="000835D7" w:rsidRPr="007306CD">
        <w:t xml:space="preserve">benefits to </w:t>
      </w:r>
      <w:r w:rsidRPr="007306CD">
        <w:t>businesses and workers</w:t>
      </w:r>
      <w:r w:rsidR="00BE6EFF" w:rsidRPr="007306CD">
        <w:t xml:space="preserve"> that they can only access in urban areas. </w:t>
      </w:r>
      <w:r w:rsidRPr="007306CD">
        <w:t xml:space="preserve">In the UK, the most successful </w:t>
      </w:r>
      <w:r w:rsidR="00071769" w:rsidRPr="007306CD">
        <w:t>urban</w:t>
      </w:r>
      <w:r w:rsidR="003D2A89">
        <w:t xml:space="preserve"> </w:t>
      </w:r>
      <w:r w:rsidR="00397897">
        <w:t>economies</w:t>
      </w:r>
      <w:r w:rsidR="00071769" w:rsidRPr="007306CD">
        <w:t xml:space="preserve"> </w:t>
      </w:r>
      <w:r w:rsidR="005B1BF4">
        <w:t>are those that</w:t>
      </w:r>
      <w:r w:rsidRPr="007306CD">
        <w:t xml:space="preserve"> have been able to provide the competitive advantages that highly </w:t>
      </w:r>
      <w:r w:rsidR="000835D7" w:rsidRPr="007306CD">
        <w:t xml:space="preserve">knowledge-based </w:t>
      </w:r>
      <w:r w:rsidR="000263D6">
        <w:t>firms</w:t>
      </w:r>
      <w:r w:rsidRPr="007306CD">
        <w:t xml:space="preserve"> require</w:t>
      </w:r>
      <w:r w:rsidR="005B1BF4">
        <w:t>. These include</w:t>
      </w:r>
      <w:r w:rsidRPr="007306CD">
        <w:t xml:space="preserve"> large numbers of skilled workers </w:t>
      </w:r>
      <w:r w:rsidR="005B1BF4">
        <w:t>with the ability</w:t>
      </w:r>
      <w:r w:rsidR="000835D7" w:rsidRPr="007306CD">
        <w:t xml:space="preserve"> to create and share</w:t>
      </w:r>
      <w:r w:rsidR="005B1BF4">
        <w:t xml:space="preserve"> lots of</w:t>
      </w:r>
      <w:r w:rsidR="000835D7" w:rsidRPr="007306CD">
        <w:t xml:space="preserve"> knowledge face-to-face.</w:t>
      </w:r>
    </w:p>
    <w:p w14:paraId="03BFDE2C" w14:textId="72DE6BCA" w:rsidR="000835D7" w:rsidRPr="007306CD" w:rsidRDefault="000835D7" w:rsidP="000835D7">
      <w:r w:rsidRPr="007306CD">
        <w:t xml:space="preserve">Economic complexity is an analytical approach that attempts to measure how </w:t>
      </w:r>
      <w:r w:rsidR="00A523CD" w:rsidRPr="007306CD">
        <w:t xml:space="preserve">developed </w:t>
      </w:r>
      <w:r w:rsidRPr="007306CD">
        <w:t>an economy is</w:t>
      </w:r>
      <w:r w:rsidR="004255DD" w:rsidRPr="007306CD">
        <w:t>, based on the amount of accumulated knowledge a place has</w:t>
      </w:r>
      <w:r w:rsidRPr="007306CD">
        <w:t xml:space="preserve">. </w:t>
      </w:r>
      <w:r w:rsidR="000263D6">
        <w:t>Economic complexity</w:t>
      </w:r>
      <w:r w:rsidRPr="007306CD">
        <w:t xml:space="preserve"> has been widely used to compare countries, but to date has been less commonly applied at the subnational level, especially in the UK. </w:t>
      </w:r>
      <w:r w:rsidR="00EC3713" w:rsidRPr="007306CD">
        <w:t>Using this approach</w:t>
      </w:r>
      <w:r w:rsidR="00BE6EFF" w:rsidRPr="007306CD">
        <w:t xml:space="preserve"> for cities </w:t>
      </w:r>
      <w:r w:rsidR="00071769" w:rsidRPr="007306CD">
        <w:t xml:space="preserve">and large towns </w:t>
      </w:r>
      <w:r w:rsidR="00EC3713" w:rsidRPr="007306CD">
        <w:t xml:space="preserve">for </w:t>
      </w:r>
      <w:r w:rsidR="00BE6EFF" w:rsidRPr="007306CD">
        <w:t xml:space="preserve">the </w:t>
      </w:r>
      <w:r w:rsidR="00EC3713" w:rsidRPr="007306CD">
        <w:t xml:space="preserve">first time </w:t>
      </w:r>
      <w:r w:rsidR="00BE6EFF" w:rsidRPr="007306CD">
        <w:t xml:space="preserve">with </w:t>
      </w:r>
      <w:r w:rsidR="00EC3713" w:rsidRPr="007306CD">
        <w:t>historical data, this briefing shows:</w:t>
      </w:r>
    </w:p>
    <w:p w14:paraId="7ED6F60C" w14:textId="7CC63086" w:rsidR="00EC3713" w:rsidRDefault="00EC3713" w:rsidP="000263D6">
      <w:pPr>
        <w:pStyle w:val="ListParagraph"/>
        <w:numPr>
          <w:ilvl w:val="0"/>
          <w:numId w:val="13"/>
        </w:numPr>
      </w:pPr>
      <w:r w:rsidRPr="000263D6">
        <w:rPr>
          <w:b/>
        </w:rPr>
        <w:t xml:space="preserve">Present and past economic complexity of British cities </w:t>
      </w:r>
      <w:r w:rsidR="00071769" w:rsidRPr="000263D6">
        <w:rPr>
          <w:b/>
        </w:rPr>
        <w:t xml:space="preserve">and large towns </w:t>
      </w:r>
      <w:r w:rsidRPr="000263D6">
        <w:rPr>
          <w:b/>
        </w:rPr>
        <w:t xml:space="preserve">is highly associated with </w:t>
      </w:r>
      <w:r w:rsidR="000263D6" w:rsidRPr="000263D6">
        <w:rPr>
          <w:b/>
        </w:rPr>
        <w:t>current</w:t>
      </w:r>
      <w:r w:rsidRPr="000263D6">
        <w:rPr>
          <w:b/>
        </w:rPr>
        <w:t xml:space="preserve"> productivity levels</w:t>
      </w:r>
      <w:r w:rsidRPr="007306CD">
        <w:t>. Successful cities</w:t>
      </w:r>
      <w:r w:rsidR="00071769" w:rsidRPr="007306CD">
        <w:t xml:space="preserve"> and large towns</w:t>
      </w:r>
      <w:r w:rsidRPr="007306CD">
        <w:t xml:space="preserve"> today – mostly located in the Greater South East – had higher levels of complexity in 1981</w:t>
      </w:r>
      <w:r w:rsidR="000263D6">
        <w:t>.</w:t>
      </w:r>
    </w:p>
    <w:p w14:paraId="5A406EC7" w14:textId="77777777" w:rsidR="000263D6" w:rsidRPr="007306CD" w:rsidRDefault="000263D6" w:rsidP="000263D6">
      <w:pPr>
        <w:pStyle w:val="ListParagraph"/>
      </w:pPr>
    </w:p>
    <w:p w14:paraId="5B43DB1C" w14:textId="2F0EBE03" w:rsidR="00BE6EFF" w:rsidRPr="007306CD" w:rsidRDefault="00EC3713" w:rsidP="00EC3713">
      <w:pPr>
        <w:pStyle w:val="ListParagraph"/>
        <w:numPr>
          <w:ilvl w:val="0"/>
          <w:numId w:val="13"/>
        </w:numPr>
      </w:pPr>
      <w:r w:rsidRPr="007306CD">
        <w:rPr>
          <w:b/>
        </w:rPr>
        <w:t xml:space="preserve">The largest cities outside the Greater South East </w:t>
      </w:r>
      <w:r w:rsidR="00BE6EFF" w:rsidRPr="007306CD">
        <w:rPr>
          <w:b/>
        </w:rPr>
        <w:t xml:space="preserve">are much </w:t>
      </w:r>
      <w:r w:rsidRPr="007306CD">
        <w:rPr>
          <w:b/>
        </w:rPr>
        <w:t>more complex</w:t>
      </w:r>
      <w:r w:rsidR="000263D6">
        <w:rPr>
          <w:b/>
        </w:rPr>
        <w:t xml:space="preserve"> today</w:t>
      </w:r>
      <w:r w:rsidRPr="007306CD">
        <w:rPr>
          <w:b/>
        </w:rPr>
        <w:t xml:space="preserve"> than </w:t>
      </w:r>
      <w:r w:rsidR="00BE6EFF" w:rsidRPr="007306CD">
        <w:rPr>
          <w:b/>
        </w:rPr>
        <w:t xml:space="preserve">they were in 1981. </w:t>
      </w:r>
      <w:r w:rsidR="00BE6EFF" w:rsidRPr="007306CD">
        <w:t>For example, Manchester was the 52</w:t>
      </w:r>
      <w:r w:rsidR="00BE6EFF" w:rsidRPr="007306CD">
        <w:rPr>
          <w:vertAlign w:val="superscript"/>
        </w:rPr>
        <w:t>nd</w:t>
      </w:r>
      <w:r w:rsidR="00BE6EFF" w:rsidRPr="007306CD">
        <w:t xml:space="preserve"> most complex local economy in Britain in 1981 – today it is 18</w:t>
      </w:r>
      <w:r w:rsidR="00BE6EFF" w:rsidRPr="007306CD">
        <w:rPr>
          <w:vertAlign w:val="superscript"/>
        </w:rPr>
        <w:t>th</w:t>
      </w:r>
      <w:r w:rsidR="00BE6EFF" w:rsidRPr="007306CD">
        <w:t>. Likewise, Glasgow was the 38</w:t>
      </w:r>
      <w:r w:rsidR="00BE6EFF" w:rsidRPr="007306CD">
        <w:rPr>
          <w:vertAlign w:val="superscript"/>
        </w:rPr>
        <w:t>th</w:t>
      </w:r>
      <w:r w:rsidR="00BE6EFF" w:rsidRPr="007306CD">
        <w:t xml:space="preserve"> most complex city, and today it is 7</w:t>
      </w:r>
      <w:r w:rsidR="00BE6EFF" w:rsidRPr="007306CD">
        <w:rPr>
          <w:vertAlign w:val="superscript"/>
        </w:rPr>
        <w:t>th</w:t>
      </w:r>
      <w:r w:rsidR="00BE6EFF" w:rsidRPr="007306CD">
        <w:t xml:space="preserve">. </w:t>
      </w:r>
    </w:p>
    <w:p w14:paraId="5539A906" w14:textId="77777777" w:rsidR="00BE6EFF" w:rsidRPr="007306CD" w:rsidRDefault="00BE6EFF" w:rsidP="00BE6EFF">
      <w:pPr>
        <w:pStyle w:val="ListParagraph"/>
      </w:pPr>
    </w:p>
    <w:p w14:paraId="057FC4E5" w14:textId="4F587005" w:rsidR="00EC3713" w:rsidRPr="007306CD" w:rsidRDefault="00115633" w:rsidP="00EC3713">
      <w:pPr>
        <w:pStyle w:val="ListParagraph"/>
        <w:numPr>
          <w:ilvl w:val="0"/>
          <w:numId w:val="13"/>
        </w:numPr>
      </w:pPr>
      <w:r w:rsidRPr="007306CD">
        <w:rPr>
          <w:b/>
        </w:rPr>
        <w:t>However, despite their newfound complexity, the large cities outside the Greater South East still underperform in terms of productivity.</w:t>
      </w:r>
      <w:r w:rsidRPr="007306CD">
        <w:t xml:space="preserve"> Although they are more productive than their smaller neighbours, they are still less productive than smaller cities in the Greater South East. In addition, and despite</w:t>
      </w:r>
      <w:r w:rsidR="00312F58" w:rsidRPr="007306CD">
        <w:t xml:space="preserve"> the</w:t>
      </w:r>
      <w:r w:rsidRPr="007306CD">
        <w:t>se</w:t>
      </w:r>
      <w:r w:rsidR="00312F58" w:rsidRPr="007306CD">
        <w:t xml:space="preserve"> recent gains, the largest British cities still lag their French and German </w:t>
      </w:r>
      <w:r w:rsidRPr="007306CD">
        <w:t>counterparts.</w:t>
      </w:r>
    </w:p>
    <w:p w14:paraId="5BBF9770" w14:textId="589C87B8" w:rsidR="00312F58" w:rsidRPr="007306CD" w:rsidRDefault="00115633" w:rsidP="000835D7">
      <w:r w:rsidRPr="007306CD">
        <w:t>This matters not just for their local economies, but the national economy too, as</w:t>
      </w:r>
      <w:r w:rsidR="000835D7" w:rsidRPr="007306CD">
        <w:t xml:space="preserve"> the continued underperformance of </w:t>
      </w:r>
      <w:r w:rsidR="00436707" w:rsidRPr="007306CD">
        <w:t>Britain’s</w:t>
      </w:r>
      <w:r w:rsidR="000835D7" w:rsidRPr="007306CD">
        <w:t xml:space="preserve"> large cities creates a cost to the </w:t>
      </w:r>
      <w:r w:rsidR="00436707" w:rsidRPr="007306CD">
        <w:t xml:space="preserve">national </w:t>
      </w:r>
      <w:r w:rsidR="000835D7" w:rsidRPr="007306CD">
        <w:t xml:space="preserve">economy that is </w:t>
      </w:r>
      <w:r w:rsidR="000263D6">
        <w:t xml:space="preserve">estimated to be </w:t>
      </w:r>
      <w:r w:rsidR="000835D7" w:rsidRPr="007306CD">
        <w:t>at least £4</w:t>
      </w:r>
      <w:r w:rsidR="000263D6">
        <w:t>8</w:t>
      </w:r>
      <w:r w:rsidR="000835D7" w:rsidRPr="007306CD">
        <w:t xml:space="preserve"> billion per year. </w:t>
      </w:r>
      <w:r w:rsidR="00F1346C" w:rsidRPr="007306CD">
        <w:t>Closing this gap is essential if the Government is to meet its ambition of having an internationally competitive city in every region.</w:t>
      </w:r>
      <w:r w:rsidRPr="007306CD">
        <w:t xml:space="preserve"> </w:t>
      </w:r>
    </w:p>
    <w:p w14:paraId="0CAE7914" w14:textId="356EF02E" w:rsidR="00F1346C" w:rsidRPr="007306CD" w:rsidRDefault="00F1346C" w:rsidP="00F1346C">
      <w:r w:rsidRPr="007306CD">
        <w:t>The key messages for policymakers from this analysis are</w:t>
      </w:r>
      <w:r w:rsidR="00115633" w:rsidRPr="007306CD">
        <w:t>:</w:t>
      </w:r>
    </w:p>
    <w:p w14:paraId="4C845B46" w14:textId="0A0D7490" w:rsidR="00F1346C" w:rsidRPr="007306CD" w:rsidRDefault="00F1346C" w:rsidP="00F1346C">
      <w:pPr>
        <w:pStyle w:val="ListParagraph"/>
        <w:numPr>
          <w:ilvl w:val="0"/>
          <w:numId w:val="13"/>
        </w:numPr>
        <w:rPr>
          <w:b/>
        </w:rPr>
      </w:pPr>
      <w:r w:rsidRPr="007306CD">
        <w:rPr>
          <w:b/>
        </w:rPr>
        <w:t xml:space="preserve">Levelling up the economy must focus on the geography of knowledge. </w:t>
      </w:r>
      <w:r w:rsidR="000263D6">
        <w:t>For</w:t>
      </w:r>
      <w:r w:rsidRPr="007306CD">
        <w:t xml:space="preserve"> levelling up to truly occur, the geography of knowledge in Britain must change. Over the past four decades this has already begun to shift, as the renaissance of large cities outside of the capital has been driven by them becoming places of knowledge creation and diffusion, and </w:t>
      </w:r>
      <w:r w:rsidR="000263D6">
        <w:t>this progress must not be squandered.</w:t>
      </w:r>
    </w:p>
    <w:p w14:paraId="18C3931F" w14:textId="77777777" w:rsidR="00F1346C" w:rsidRPr="007306CD" w:rsidRDefault="00F1346C" w:rsidP="00F1346C">
      <w:pPr>
        <w:pStyle w:val="ListParagraph"/>
        <w:rPr>
          <w:b/>
        </w:rPr>
      </w:pPr>
    </w:p>
    <w:p w14:paraId="05615330" w14:textId="18F82C0A" w:rsidR="007113F9" w:rsidRPr="007306CD" w:rsidRDefault="00F1346C" w:rsidP="00312F58">
      <w:pPr>
        <w:pStyle w:val="ListParagraph"/>
        <w:numPr>
          <w:ilvl w:val="0"/>
          <w:numId w:val="13"/>
        </w:numPr>
      </w:pPr>
      <w:r w:rsidRPr="007306CD">
        <w:rPr>
          <w:b/>
        </w:rPr>
        <w:t>Big cities are the most promising places for levelling up</w:t>
      </w:r>
      <w:r w:rsidR="000835D7" w:rsidRPr="007306CD">
        <w:t>.</w:t>
      </w:r>
      <w:r w:rsidR="004D0341" w:rsidRPr="007306CD">
        <w:t xml:space="preserve"> </w:t>
      </w:r>
      <w:r w:rsidR="007113F9" w:rsidRPr="007306CD">
        <w:t xml:space="preserve">As complex </w:t>
      </w:r>
      <w:r w:rsidR="00F06F2C" w:rsidRPr="007306CD">
        <w:t xml:space="preserve">jobs </w:t>
      </w:r>
      <w:r w:rsidR="007113F9" w:rsidRPr="007306CD">
        <w:t xml:space="preserve">have shown a preference to locate in these cities, policies to further improve their economies would </w:t>
      </w:r>
      <w:r w:rsidR="00115633" w:rsidRPr="007306CD">
        <w:t>go</w:t>
      </w:r>
      <w:r w:rsidR="007113F9" w:rsidRPr="007306CD">
        <w:t xml:space="preserve"> with the grain</w:t>
      </w:r>
      <w:r w:rsidR="00115633" w:rsidRPr="007306CD">
        <w:t xml:space="preserve"> of changing trends in the British and global economy</w:t>
      </w:r>
      <w:r w:rsidR="007113F9" w:rsidRPr="007306CD">
        <w:t xml:space="preserve">. </w:t>
      </w:r>
      <w:r w:rsidR="00115633" w:rsidRPr="007306CD">
        <w:t xml:space="preserve">The evidence shows that Government’s goal of an internationally competitive city in every region is </w:t>
      </w:r>
      <w:r w:rsidR="000263D6">
        <w:t>achievable</w:t>
      </w:r>
      <w:r w:rsidR="00115633" w:rsidRPr="007306CD">
        <w:t>, because the geography of knowledge in Britain has already changed to make it possible.</w:t>
      </w:r>
    </w:p>
    <w:p w14:paraId="129452DA" w14:textId="77777777" w:rsidR="00115633" w:rsidRPr="007306CD" w:rsidRDefault="00115633" w:rsidP="00115633">
      <w:pPr>
        <w:pStyle w:val="ListParagraph"/>
      </w:pPr>
    </w:p>
    <w:p w14:paraId="089CF26B" w14:textId="05873D97" w:rsidR="00312F58" w:rsidRPr="007306CD" w:rsidRDefault="000835D7" w:rsidP="00312F58">
      <w:pPr>
        <w:pStyle w:val="ListParagraph"/>
        <w:numPr>
          <w:ilvl w:val="0"/>
          <w:numId w:val="13"/>
        </w:numPr>
      </w:pPr>
      <w:r w:rsidRPr="007306CD">
        <w:rPr>
          <w:b/>
        </w:rPr>
        <w:lastRenderedPageBreak/>
        <w:t xml:space="preserve">This research also offers a note of caution for those who urge </w:t>
      </w:r>
      <w:r w:rsidR="009467A0" w:rsidRPr="007306CD">
        <w:rPr>
          <w:b/>
        </w:rPr>
        <w:t>local areas</w:t>
      </w:r>
      <w:r w:rsidRPr="007306CD">
        <w:rPr>
          <w:b/>
        </w:rPr>
        <w:t xml:space="preserve"> to ‘</w:t>
      </w:r>
      <w:r w:rsidR="000263D6">
        <w:rPr>
          <w:b/>
        </w:rPr>
        <w:t>build on</w:t>
      </w:r>
      <w:r w:rsidRPr="007306CD">
        <w:rPr>
          <w:b/>
        </w:rPr>
        <w:t xml:space="preserve"> their strengths’.</w:t>
      </w:r>
      <w:r w:rsidRPr="007306CD">
        <w:t xml:space="preserve"> </w:t>
      </w:r>
      <w:r w:rsidR="00182351">
        <w:t xml:space="preserve">The cities and large towns which saw their relative economic complexity decline over the past four decades were those which had ‘doubled down’ on a single or few sectors which were complex in the 1980s, and did not broaden their export base beyond these activities, such as Aberdeen with oil. The most complex local economies are those which are strong across a large number of high-value, knowledge-intensive industries. </w:t>
      </w:r>
    </w:p>
    <w:p w14:paraId="690B8DDB" w14:textId="77777777" w:rsidR="00312F58" w:rsidRPr="007306CD" w:rsidRDefault="00312F58" w:rsidP="00312F58">
      <w:pPr>
        <w:pStyle w:val="ListParagraph"/>
      </w:pPr>
    </w:p>
    <w:p w14:paraId="01C11223" w14:textId="1E1D49C6" w:rsidR="000835D7" w:rsidRPr="007306CD" w:rsidRDefault="00B22E5B" w:rsidP="00312F58">
      <w:pPr>
        <w:pStyle w:val="ListParagraph"/>
        <w:numPr>
          <w:ilvl w:val="0"/>
          <w:numId w:val="13"/>
        </w:numPr>
      </w:pPr>
      <w:r>
        <w:rPr>
          <w:b/>
        </w:rPr>
        <w:t>In</w:t>
      </w:r>
      <w:r w:rsidR="000835D7" w:rsidRPr="007306CD">
        <w:rPr>
          <w:b/>
        </w:rPr>
        <w:t xml:space="preserve"> many struggling places, it is not what a place has, but rather what a place </w:t>
      </w:r>
      <w:r w:rsidR="009467A0" w:rsidRPr="007306CD">
        <w:rPr>
          <w:b/>
        </w:rPr>
        <w:t>does not</w:t>
      </w:r>
      <w:r w:rsidR="000835D7" w:rsidRPr="007306CD">
        <w:rPr>
          <w:b/>
        </w:rPr>
        <w:t xml:space="preserve"> have</w:t>
      </w:r>
      <w:r w:rsidR="00436707" w:rsidRPr="007306CD">
        <w:rPr>
          <w:b/>
        </w:rPr>
        <w:t xml:space="preserve"> that should be of concern</w:t>
      </w:r>
      <w:r w:rsidR="000835D7" w:rsidRPr="007306CD">
        <w:rPr>
          <w:b/>
        </w:rPr>
        <w:t>.</w:t>
      </w:r>
      <w:r w:rsidR="000835D7" w:rsidRPr="007306CD">
        <w:t xml:space="preserve"> Many places in North and Midlands </w:t>
      </w:r>
      <w:r>
        <w:t>will not</w:t>
      </w:r>
      <w:r w:rsidR="000835D7" w:rsidRPr="007306CD">
        <w:t xml:space="preserve"> see a </w:t>
      </w:r>
      <w:r w:rsidR="007F4BEB" w:rsidRPr="007306CD">
        <w:t>turnaround</w:t>
      </w:r>
      <w:r w:rsidR="000835D7" w:rsidRPr="007306CD">
        <w:t xml:space="preserve"> in </w:t>
      </w:r>
      <w:r>
        <w:t>their economies</w:t>
      </w:r>
      <w:r w:rsidR="000835D7" w:rsidRPr="007306CD">
        <w:t xml:space="preserve"> if they continue to focus on what they already have, particularly in </w:t>
      </w:r>
      <w:r w:rsidR="00E94590" w:rsidRPr="007306CD">
        <w:t xml:space="preserve">lower-skilled parts of </w:t>
      </w:r>
      <w:r w:rsidR="000835D7" w:rsidRPr="007306CD">
        <w:t>manufacturing</w:t>
      </w:r>
      <w:r w:rsidR="00560A84" w:rsidRPr="007306CD">
        <w:t xml:space="preserve"> and services</w:t>
      </w:r>
      <w:r w:rsidR="000835D7" w:rsidRPr="007306CD">
        <w:t>. They need to focus on addressing the barriers that stop more complex activities from investing in their areas.</w:t>
      </w:r>
    </w:p>
    <w:p w14:paraId="7F389E73" w14:textId="77777777" w:rsidR="00F45522" w:rsidRPr="007306CD" w:rsidRDefault="00F45522">
      <w:pPr>
        <w:rPr>
          <w:b/>
          <w:sz w:val="30"/>
          <w:szCs w:val="30"/>
          <w:lang w:val="en-US"/>
        </w:rPr>
      </w:pPr>
      <w:r w:rsidRPr="007306CD">
        <w:rPr>
          <w:b/>
          <w:sz w:val="30"/>
          <w:szCs w:val="30"/>
          <w:lang w:val="en-US"/>
        </w:rPr>
        <w:br w:type="page"/>
      </w:r>
    </w:p>
    <w:p w14:paraId="66E176F2" w14:textId="613667CA" w:rsidR="001206BD" w:rsidRPr="007306CD" w:rsidRDefault="00F45522" w:rsidP="00F45522">
      <w:pPr>
        <w:ind w:left="360"/>
        <w:rPr>
          <w:b/>
          <w:sz w:val="30"/>
          <w:szCs w:val="30"/>
          <w:lang w:val="en-US"/>
        </w:rPr>
      </w:pPr>
      <w:r w:rsidRPr="007306CD">
        <w:rPr>
          <w:b/>
          <w:sz w:val="30"/>
          <w:szCs w:val="30"/>
          <w:lang w:val="en-US"/>
        </w:rPr>
        <w:lastRenderedPageBreak/>
        <w:t xml:space="preserve">H1: </w:t>
      </w:r>
      <w:r w:rsidR="001206BD" w:rsidRPr="007306CD">
        <w:rPr>
          <w:b/>
          <w:sz w:val="30"/>
          <w:szCs w:val="30"/>
          <w:lang w:val="en-US"/>
        </w:rPr>
        <w:t>Introduction</w:t>
      </w:r>
    </w:p>
    <w:p w14:paraId="729CFE86" w14:textId="77777777" w:rsidR="001206BD" w:rsidRPr="007306CD" w:rsidRDefault="001206BD" w:rsidP="001206BD">
      <w:r w:rsidRPr="007306CD">
        <w:t xml:space="preserve">This autumn the Government will publish its Levelling Up White Paper, which will set out how it intends to deliver on a slogan </w:t>
      </w:r>
      <w:r w:rsidR="00F02899" w:rsidRPr="007306CD">
        <w:t xml:space="preserve">that </w:t>
      </w:r>
      <w:r w:rsidRPr="007306CD">
        <w:t xml:space="preserve">has been the bedrock of its domestic agenda. </w:t>
      </w:r>
    </w:p>
    <w:p w14:paraId="0BDD5F02" w14:textId="71DB37E0" w:rsidR="001206BD" w:rsidRPr="007306CD" w:rsidRDefault="001206BD" w:rsidP="001206BD">
      <w:r w:rsidRPr="007306CD">
        <w:t>There have been a number of policies badged under the levelling up banner but the lack of strategy for deliver</w:t>
      </w:r>
      <w:r w:rsidR="00F02899" w:rsidRPr="007306CD">
        <w:t>y</w:t>
      </w:r>
      <w:r w:rsidRPr="007306CD">
        <w:t xml:space="preserve"> and a well-defined purpose has meant that policy so far has been boiled down to ad-hoc pots of money and symbolic prizes for some areas</w:t>
      </w:r>
      <w:r w:rsidR="00B22E5B">
        <w:t xml:space="preserve"> such as freeports and civil servant relocations</w:t>
      </w:r>
      <w:r w:rsidRPr="007306CD">
        <w:t xml:space="preserve">. </w:t>
      </w:r>
      <w:r w:rsidR="00E94590" w:rsidRPr="007306CD">
        <w:t>In particular, t</w:t>
      </w:r>
      <w:r w:rsidRPr="007306CD">
        <w:t xml:space="preserve">hese actions have not </w:t>
      </w:r>
      <w:r w:rsidR="00E94590" w:rsidRPr="007306CD">
        <w:t xml:space="preserve">so far </w:t>
      </w:r>
      <w:r w:rsidRPr="007306CD">
        <w:t>matched up the Government’s stated ambition in its recent Plan for Growth to have one internationally competitive city per region.</w:t>
      </w:r>
      <w:r w:rsidR="009467A0" w:rsidRPr="007306CD">
        <w:rPr>
          <w:rStyle w:val="FootnoteReference"/>
        </w:rPr>
        <w:footnoteReference w:id="1"/>
      </w:r>
    </w:p>
    <w:p w14:paraId="46927ACF" w14:textId="16B0F3FB" w:rsidR="001206BD" w:rsidRPr="007306CD" w:rsidRDefault="001206BD" w:rsidP="001206BD">
      <w:r w:rsidRPr="007306CD">
        <w:t xml:space="preserve">This briefing </w:t>
      </w:r>
      <w:r w:rsidR="00701039" w:rsidRPr="007306CD">
        <w:t xml:space="preserve">uses the idea of economic complexity to show how different parts of the UK economy have developed </w:t>
      </w:r>
      <w:r w:rsidR="00B22E5B">
        <w:t xml:space="preserve">over the last 40 years </w:t>
      </w:r>
      <w:r w:rsidR="00701039" w:rsidRPr="007306CD">
        <w:t xml:space="preserve">and sets </w:t>
      </w:r>
      <w:r w:rsidR="00B22E5B">
        <w:t>o</w:t>
      </w:r>
      <w:r w:rsidR="00701039" w:rsidRPr="007306CD">
        <w:t xml:space="preserve">ut the implications </w:t>
      </w:r>
      <w:r w:rsidR="00B22E5B">
        <w:t xml:space="preserve">for how the </w:t>
      </w:r>
      <w:r w:rsidR="00701039" w:rsidRPr="007306CD">
        <w:t>Government</w:t>
      </w:r>
      <w:r w:rsidR="00B22E5B">
        <w:t xml:space="preserve"> should approach its</w:t>
      </w:r>
      <w:r w:rsidR="00701039" w:rsidRPr="007306CD">
        <w:t xml:space="preserve"> levelling-up agenda.</w:t>
      </w:r>
    </w:p>
    <w:p w14:paraId="7C7E420B" w14:textId="034FFFFD" w:rsidR="008A4751" w:rsidRPr="007306CD" w:rsidRDefault="008A4751" w:rsidP="001206BD">
      <w:r w:rsidRPr="007306CD">
        <w:t>It first looks at how complexity varies across</w:t>
      </w:r>
      <w:r w:rsidR="00B22E5B">
        <w:t xml:space="preserve"> urban</w:t>
      </w:r>
      <w:r w:rsidRPr="007306CD">
        <w:t xml:space="preserve"> Britain, revealing Britain’s most and least complex cities and large towns</w:t>
      </w:r>
      <w:r w:rsidR="00EB7432" w:rsidRPr="007306CD">
        <w:t>; this paper also compare British cities with their French and German peers</w:t>
      </w:r>
      <w:r w:rsidRPr="007306CD">
        <w:t>. Then it looks at how this has changed over time, using data from 1981 to show how the geography of complex activities has changed over the last 40 years.</w:t>
      </w:r>
      <w:r w:rsidR="00EB7432" w:rsidRPr="007306CD">
        <w:t xml:space="preserve"> </w:t>
      </w:r>
      <w:r w:rsidR="00B42B67" w:rsidRPr="007306CD">
        <w:t xml:space="preserve">The observed changes over the last four decades provide evidence about which places </w:t>
      </w:r>
      <w:r w:rsidR="00F02899" w:rsidRPr="007306CD">
        <w:t>have the highest ‘productivity potential’ and</w:t>
      </w:r>
      <w:r w:rsidR="009467A0" w:rsidRPr="007306CD">
        <w:t xml:space="preserve"> how</w:t>
      </w:r>
      <w:r w:rsidR="00F02899" w:rsidRPr="007306CD">
        <w:t xml:space="preserve"> level</w:t>
      </w:r>
      <w:r w:rsidR="009467A0" w:rsidRPr="007306CD">
        <w:t>ling</w:t>
      </w:r>
      <w:r w:rsidR="00F02899" w:rsidRPr="007306CD">
        <w:t xml:space="preserve"> up should </w:t>
      </w:r>
      <w:r w:rsidR="009467A0" w:rsidRPr="007306CD">
        <w:t>realise it</w:t>
      </w:r>
      <w:r w:rsidR="00F02899" w:rsidRPr="007306CD">
        <w:t>.</w:t>
      </w:r>
    </w:p>
    <w:p w14:paraId="12B8A0F3" w14:textId="77777777" w:rsidR="001206BD" w:rsidRPr="007306CD" w:rsidRDefault="006F3968" w:rsidP="001206BD">
      <w:r w:rsidRPr="007306CD">
        <w:rPr>
          <w:b/>
          <w:noProof/>
        </w:rPr>
        <mc:AlternateContent>
          <mc:Choice Requires="wps">
            <w:drawing>
              <wp:inline distT="0" distB="0" distL="0" distR="0" wp14:anchorId="569621E6" wp14:editId="701DEFB1">
                <wp:extent cx="57816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DDF09C2" w14:textId="77777777" w:rsidR="0008360B" w:rsidRPr="00DB3986" w:rsidRDefault="0008360B"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1B880272" w14:textId="77777777" w:rsidR="0008360B" w:rsidRPr="006F3968" w:rsidRDefault="0008360B" w:rsidP="006F3968">
                            <w:pPr>
                              <w:rPr>
                                <w:b/>
                              </w:rPr>
                            </w:pPr>
                            <w:r w:rsidRPr="006F3968">
                              <w:rPr>
                                <w:b/>
                              </w:rPr>
                              <w:t>Definition of a city</w:t>
                            </w:r>
                          </w:p>
                          <w:p w14:paraId="4BD2A163" w14:textId="372FF6F7" w:rsidR="0008360B" w:rsidRDefault="0008360B" w:rsidP="006F3968">
                            <w:r>
                              <w:t>Centre for Cities research focuses on the UK’s 63 largest towns and cities. Unless otherwise stated, cities and large towns are defined as Primary Urban Areas (PUAs), using a measure of the built-up area of a large city or town, which sometimes spans beyond the core local authority of a city. Due to data availability, Belfast is not included in this briefing.</w:t>
                            </w:r>
                          </w:p>
                          <w:p w14:paraId="6A8621DD" w14:textId="77777777" w:rsidR="0008360B" w:rsidRPr="006F3968" w:rsidRDefault="0008360B" w:rsidP="006F3968">
                            <w:pPr>
                              <w:rPr>
                                <w:b/>
                              </w:rPr>
                            </w:pPr>
                            <w:r w:rsidRPr="006F3968">
                              <w:rPr>
                                <w:b/>
                              </w:rPr>
                              <w:t>Data used for this research</w:t>
                            </w:r>
                          </w:p>
                          <w:p w14:paraId="36CDFF64" w14:textId="77777777" w:rsidR="0008360B" w:rsidRDefault="0008360B"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17CB6C95" w14:textId="77777777" w:rsidR="0008360B" w:rsidRDefault="0008360B" w:rsidP="006F3968">
                            <w:r>
                              <w:t>Other sources include the France’s National Institute of Statistics and Economic Studies (Insee), German Federal Statistics Office (Destatis).</w:t>
                            </w:r>
                          </w:p>
                        </w:txbxContent>
                      </wps:txbx>
                      <wps:bodyPr rot="0" vert="horz" wrap="square" lIns="91440" tIns="45720" rIns="91440" bIns="45720" anchor="t" anchorCtr="0">
                        <a:spAutoFit/>
                      </wps:bodyPr>
                    </wps:wsp>
                  </a:graphicData>
                </a:graphic>
              </wp:inline>
            </w:drawing>
          </mc:Choice>
          <mc:Fallback>
            <w:pict>
              <v:shapetype w14:anchorId="569621E6" id="_x0000_t202" coordsize="21600,21600" o:spt="202" path="m,l,21600r21600,l21600,xe">
                <v:stroke joinstyle="miter"/>
                <v:path gradientshapeok="t" o:connecttype="rect"/>
              </v:shapetype>
              <v:shape id="Text Box 2" o:spid="_x0000_s1026"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nJA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">
                <v:textbox style="mso-fit-shape-to-text:t">
                  <w:txbxContent>
                    <w:p w14:paraId="6DDF09C2" w14:textId="77777777" w:rsidR="0008360B" w:rsidRPr="00DB3986" w:rsidRDefault="0008360B"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1B880272" w14:textId="77777777" w:rsidR="0008360B" w:rsidRPr="006F3968" w:rsidRDefault="0008360B" w:rsidP="006F3968">
                      <w:pPr>
                        <w:rPr>
                          <w:b/>
                        </w:rPr>
                      </w:pPr>
                      <w:r w:rsidRPr="006F3968">
                        <w:rPr>
                          <w:b/>
                        </w:rPr>
                        <w:t>Definition of a city</w:t>
                      </w:r>
                    </w:p>
                    <w:p w14:paraId="4BD2A163" w14:textId="372FF6F7" w:rsidR="0008360B" w:rsidRDefault="0008360B" w:rsidP="006F3968">
                      <w:r>
                        <w:t>Centre for Cities research focuses on the UK’s 63 largest towns and cities. Unless otherwise stated, cities and large towns are defined as Primary Urban Areas (PUAs), using a measure of the built-up area of a large city or town, which sometimes spans beyond the core local authority of a city. Due to data availability, Belfast is not included in this briefing.</w:t>
                      </w:r>
                    </w:p>
                    <w:p w14:paraId="6A8621DD" w14:textId="77777777" w:rsidR="0008360B" w:rsidRPr="006F3968" w:rsidRDefault="0008360B" w:rsidP="006F3968">
                      <w:pPr>
                        <w:rPr>
                          <w:b/>
                        </w:rPr>
                      </w:pPr>
                      <w:r w:rsidRPr="006F3968">
                        <w:rPr>
                          <w:b/>
                        </w:rPr>
                        <w:t>Data used for this research</w:t>
                      </w:r>
                    </w:p>
                    <w:p w14:paraId="36CDFF64" w14:textId="77777777" w:rsidR="0008360B" w:rsidRDefault="0008360B"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17CB6C95" w14:textId="77777777" w:rsidR="0008360B" w:rsidRDefault="0008360B" w:rsidP="006F3968">
                      <w:r>
                        <w:t>Other sources include the France’s National Institute of Statistics and Economic Studies (Insee), German Federal Statistics Office (Destatis).</w:t>
                      </w:r>
                    </w:p>
                  </w:txbxContent>
                </v:textbox>
                <w10:anchorlock/>
              </v:shape>
            </w:pict>
          </mc:Fallback>
        </mc:AlternateContent>
      </w:r>
    </w:p>
    <w:p w14:paraId="2ADFFEB2" w14:textId="47DE3D8F" w:rsidR="00B74F68" w:rsidRPr="007306CD" w:rsidRDefault="007118E1" w:rsidP="00A37358">
      <w:pPr>
        <w:rPr>
          <w:b/>
          <w:color w:val="FF0000"/>
          <w:sz w:val="30"/>
          <w:szCs w:val="30"/>
        </w:rPr>
      </w:pPr>
      <w:r w:rsidRPr="007306CD">
        <w:rPr>
          <w:b/>
          <w:color w:val="FF0000"/>
          <w:sz w:val="30"/>
          <w:szCs w:val="30"/>
        </w:rPr>
        <w:br w:type="page"/>
      </w:r>
    </w:p>
    <w:p w14:paraId="6E3AC083" w14:textId="6145533E" w:rsidR="008A4751" w:rsidRPr="007306CD" w:rsidRDefault="00F45522" w:rsidP="00F45522">
      <w:pPr>
        <w:ind w:left="360"/>
        <w:rPr>
          <w:b/>
          <w:sz w:val="30"/>
          <w:szCs w:val="30"/>
          <w:u w:val="single"/>
        </w:rPr>
      </w:pPr>
      <w:r w:rsidRPr="007306CD">
        <w:rPr>
          <w:b/>
          <w:sz w:val="30"/>
          <w:szCs w:val="30"/>
          <w:u w:val="single"/>
        </w:rPr>
        <w:lastRenderedPageBreak/>
        <w:t xml:space="preserve">H1: </w:t>
      </w:r>
      <w:r w:rsidR="008A4751" w:rsidRPr="007306CD">
        <w:rPr>
          <w:b/>
          <w:sz w:val="30"/>
          <w:szCs w:val="30"/>
          <w:u w:val="single"/>
        </w:rPr>
        <w:t>The geography of economic complexity in Britain</w:t>
      </w:r>
      <w:r w:rsidR="008A4751" w:rsidRPr="007306CD" w:rsidDel="008A4751">
        <w:rPr>
          <w:b/>
          <w:sz w:val="30"/>
          <w:szCs w:val="30"/>
          <w:u w:val="single"/>
        </w:rPr>
        <w:t xml:space="preserve"> </w:t>
      </w:r>
    </w:p>
    <w:p w14:paraId="5EF8573A" w14:textId="50C595FC" w:rsidR="00C537F2" w:rsidRPr="007306CD" w:rsidRDefault="00F45522" w:rsidP="00C537F2">
      <w:pPr>
        <w:rPr>
          <w:b/>
          <w:lang w:val="en-US"/>
        </w:rPr>
      </w:pPr>
      <w:r w:rsidRPr="007306CD">
        <w:rPr>
          <w:b/>
          <w:lang w:val="en-US"/>
        </w:rPr>
        <w:t xml:space="preserve">H2: </w:t>
      </w:r>
      <w:r w:rsidR="00C537F2" w:rsidRPr="007306CD">
        <w:rPr>
          <w:b/>
          <w:lang w:val="en-US"/>
        </w:rPr>
        <w:t>What is economic complexity?</w:t>
      </w:r>
    </w:p>
    <w:p w14:paraId="13D75005" w14:textId="5E5AC5AE" w:rsidR="009467A0" w:rsidRPr="007306CD" w:rsidRDefault="008A4751" w:rsidP="00C537F2">
      <w:r w:rsidRPr="007306CD">
        <w:t xml:space="preserve">The creation and use of knowledge </w:t>
      </w:r>
      <w:proofErr w:type="gramStart"/>
      <w:r w:rsidRPr="007306CD">
        <w:t>drives</w:t>
      </w:r>
      <w:proofErr w:type="gramEnd"/>
      <w:r w:rsidRPr="007306CD">
        <w:t xml:space="preserve"> </w:t>
      </w:r>
      <w:r w:rsidR="00F02899" w:rsidRPr="007306CD">
        <w:t>economic growth</w:t>
      </w:r>
      <w:r w:rsidR="009467A0" w:rsidRPr="007306CD">
        <w:t>,</w:t>
      </w:r>
      <w:r w:rsidR="00F02899" w:rsidRPr="007306CD">
        <w:t xml:space="preserve"> </w:t>
      </w:r>
      <w:r w:rsidR="009467A0" w:rsidRPr="007306CD">
        <w:t>whether</w:t>
      </w:r>
      <w:r w:rsidRPr="007306CD">
        <w:t xml:space="preserve"> through the invention </w:t>
      </w:r>
      <w:r w:rsidR="00560A84" w:rsidRPr="007306CD">
        <w:t xml:space="preserve">and adoption </w:t>
      </w:r>
      <w:r w:rsidRPr="007306CD">
        <w:t>of new technology</w:t>
      </w:r>
      <w:r w:rsidR="00A247B4">
        <w:t>,</w:t>
      </w:r>
      <w:r w:rsidRPr="007306CD">
        <w:t xml:space="preserve"> or improvements to the ways that we work</w:t>
      </w:r>
      <w:r w:rsidR="00B22E5B">
        <w:t xml:space="preserve"> and live.</w:t>
      </w:r>
      <w:r w:rsidR="006936DF" w:rsidRPr="007306CD">
        <w:t xml:space="preserve"> </w:t>
      </w:r>
    </w:p>
    <w:p w14:paraId="78372CCD" w14:textId="3E975F13" w:rsidR="00F10B36" w:rsidRPr="007306CD" w:rsidRDefault="009467A0" w:rsidP="00C537F2">
      <w:pPr>
        <w:rPr>
          <w:lang w:val="en-US"/>
        </w:rPr>
      </w:pPr>
      <w:r w:rsidRPr="007306CD">
        <w:t>‘</w:t>
      </w:r>
      <w:r w:rsidR="008A4751" w:rsidRPr="007306CD">
        <w:t xml:space="preserve">Economic </w:t>
      </w:r>
      <w:r w:rsidR="00F02899" w:rsidRPr="007306CD">
        <w:t>c</w:t>
      </w:r>
      <w:r w:rsidR="008A4751" w:rsidRPr="007306CD">
        <w:t>omplexity</w:t>
      </w:r>
      <w:r w:rsidRPr="007306CD">
        <w:t>’</w:t>
      </w:r>
      <w:r w:rsidR="008A4751" w:rsidRPr="007306CD">
        <w:t xml:space="preserve"> </w:t>
      </w:r>
      <w:r w:rsidRPr="007306CD">
        <w:t xml:space="preserve">as a concept </w:t>
      </w:r>
      <w:r w:rsidR="008A4751" w:rsidRPr="007306CD">
        <w:t>attempts to capture th</w:t>
      </w:r>
      <w:r w:rsidR="0073530D" w:rsidRPr="007306CD">
        <w:t>is</w:t>
      </w:r>
      <w:r w:rsidR="003E4EC9" w:rsidRPr="007306CD">
        <w:t xml:space="preserve"> process</w:t>
      </w:r>
      <w:r w:rsidRPr="007306CD">
        <w:t xml:space="preserve"> of knowledge creation and diffusion</w:t>
      </w:r>
      <w:r w:rsidR="0073530D" w:rsidRPr="007306CD">
        <w:t>.</w:t>
      </w:r>
      <w:r w:rsidR="008A4751" w:rsidRPr="007306CD">
        <w:t xml:space="preserve"> </w:t>
      </w:r>
      <w:r w:rsidR="003E4EC9" w:rsidRPr="007306CD">
        <w:t xml:space="preserve">The </w:t>
      </w:r>
      <w:r w:rsidR="008A4751" w:rsidRPr="007306CD">
        <w:t>amount of knowledge and knowhow</w:t>
      </w:r>
      <w:r w:rsidR="005C2EF1" w:rsidRPr="007306CD">
        <w:t xml:space="preserve"> (in particular ‘tacit’ knowledge, which is </w:t>
      </w:r>
      <w:r w:rsidR="00B22E5B">
        <w:t xml:space="preserve">mainly </w:t>
      </w:r>
      <w:r w:rsidR="005C2EF1" w:rsidRPr="007306CD">
        <w:t>communicated face-to-face, as opposed to codified knowledge, which is written down)</w:t>
      </w:r>
      <w:r w:rsidR="008A4751" w:rsidRPr="007306CD">
        <w:t xml:space="preserve"> </w:t>
      </w:r>
      <w:r w:rsidRPr="007306CD">
        <w:t>within an</w:t>
      </w:r>
      <w:r w:rsidR="008A4751" w:rsidRPr="007306CD">
        <w:t xml:space="preserve"> </w:t>
      </w:r>
      <w:r w:rsidRPr="007306CD">
        <w:t>economy</w:t>
      </w:r>
      <w:r w:rsidR="008A4751" w:rsidRPr="007306CD">
        <w:t xml:space="preserve"> </w:t>
      </w:r>
      <w:r w:rsidR="003E4EC9" w:rsidRPr="007306CD">
        <w:t xml:space="preserve">determines </w:t>
      </w:r>
      <w:r w:rsidR="003421A6" w:rsidRPr="007306CD">
        <w:t>which</w:t>
      </w:r>
      <w:r w:rsidR="003E4EC9" w:rsidRPr="007306CD">
        <w:t xml:space="preserve"> </w:t>
      </w:r>
      <w:r w:rsidR="00B82FBE" w:rsidRPr="007306CD">
        <w:t>activities</w:t>
      </w:r>
      <w:r w:rsidR="003E4EC9" w:rsidRPr="007306CD">
        <w:t xml:space="preserve"> </w:t>
      </w:r>
      <w:r w:rsidR="003421A6" w:rsidRPr="007306CD">
        <w:t>exist</w:t>
      </w:r>
      <w:r w:rsidR="00B82FBE" w:rsidRPr="007306CD">
        <w:t xml:space="preserve"> </w:t>
      </w:r>
      <w:r w:rsidR="003E4EC9" w:rsidRPr="007306CD">
        <w:t xml:space="preserve">and </w:t>
      </w:r>
      <w:r w:rsidR="00B82FBE" w:rsidRPr="007306CD">
        <w:t>how complex they are.</w:t>
      </w:r>
      <w:r w:rsidR="003E4EC9" w:rsidRPr="007306CD">
        <w:t xml:space="preserve"> </w:t>
      </w:r>
    </w:p>
    <w:p w14:paraId="77BEA16A" w14:textId="5ADCA961" w:rsidR="00667121" w:rsidRPr="007306CD" w:rsidRDefault="003E4EC9" w:rsidP="00142DD0">
      <w:r w:rsidRPr="007306CD">
        <w:t xml:space="preserve">Large </w:t>
      </w:r>
      <w:r w:rsidR="00B22E5B">
        <w:t>amounts</w:t>
      </w:r>
      <w:r w:rsidRPr="007306CD">
        <w:t xml:space="preserve"> of accumulated knowledge </w:t>
      </w:r>
      <w:proofErr w:type="gramStart"/>
      <w:r w:rsidRPr="007306CD">
        <w:t>lead</w:t>
      </w:r>
      <w:r w:rsidR="009467A0" w:rsidRPr="007306CD">
        <w:t>s</w:t>
      </w:r>
      <w:proofErr w:type="gramEnd"/>
      <w:r w:rsidR="009467A0" w:rsidRPr="007306CD">
        <w:t xml:space="preserve"> </w:t>
      </w:r>
      <w:r w:rsidRPr="007306CD">
        <w:t xml:space="preserve">economies to be more complex, which is </w:t>
      </w:r>
      <w:r w:rsidR="009467A0" w:rsidRPr="007306CD">
        <w:t>associated with</w:t>
      </w:r>
      <w:r w:rsidR="003421A6" w:rsidRPr="007306CD">
        <w:t xml:space="preserve"> </w:t>
      </w:r>
      <w:r w:rsidRPr="007306CD">
        <w:t>productivity</w:t>
      </w:r>
      <w:r w:rsidR="00A247B4">
        <w:t xml:space="preserve">. </w:t>
      </w:r>
      <w:r w:rsidR="00E43790" w:rsidRPr="007306CD">
        <w:t xml:space="preserve">Meanwhile, </w:t>
      </w:r>
      <w:r w:rsidR="00C018DD" w:rsidRPr="007306CD">
        <w:t xml:space="preserve">places </w:t>
      </w:r>
      <w:r w:rsidR="005C32C4" w:rsidRPr="007306CD">
        <w:t xml:space="preserve">with </w:t>
      </w:r>
      <w:r w:rsidR="00B22E5B">
        <w:t>low amounts of</w:t>
      </w:r>
      <w:r w:rsidRPr="007306CD">
        <w:t xml:space="preserve"> knowledge often specialise in activities that are associated with low complexity</w:t>
      </w:r>
      <w:r w:rsidR="00377ADB" w:rsidRPr="007306CD">
        <w:t xml:space="preserve">, which tend to compete on low cost production by locating where production costs (e.g. labour and land) </w:t>
      </w:r>
      <w:r w:rsidR="00B22E5B">
        <w:t>are</w:t>
      </w:r>
      <w:r w:rsidR="00377ADB" w:rsidRPr="007306CD">
        <w:t xml:space="preserve"> cheaper.</w:t>
      </w:r>
      <w:r w:rsidRPr="007306CD">
        <w:t xml:space="preserve"> </w:t>
      </w:r>
    </w:p>
    <w:p w14:paraId="674363E7" w14:textId="5819C05E" w:rsidR="006936DF" w:rsidRPr="007306CD" w:rsidRDefault="005C32C4" w:rsidP="00142DD0">
      <w:r w:rsidRPr="007306CD">
        <w:t xml:space="preserve">Consequently, </w:t>
      </w:r>
      <w:r w:rsidR="00377ADB" w:rsidRPr="007306CD">
        <w:t xml:space="preserve">complex </w:t>
      </w:r>
      <w:r w:rsidR="00367616" w:rsidRPr="007306CD">
        <w:t xml:space="preserve">areas </w:t>
      </w:r>
      <w:r w:rsidRPr="007306CD">
        <w:t xml:space="preserve">are </w:t>
      </w:r>
      <w:r w:rsidR="00377ADB" w:rsidRPr="007306CD">
        <w:t xml:space="preserve">more </w:t>
      </w:r>
      <w:r w:rsidRPr="007306CD">
        <w:t xml:space="preserve">likely to generate </w:t>
      </w:r>
      <w:r w:rsidR="00B22E5B">
        <w:t>networks</w:t>
      </w:r>
      <w:r w:rsidRPr="007306CD">
        <w:t xml:space="preserve"> of knowledge</w:t>
      </w:r>
      <w:r w:rsidR="00B22E5B">
        <w:t>, which in turn drive</w:t>
      </w:r>
      <w:r w:rsidR="009467A0" w:rsidRPr="007306CD">
        <w:t xml:space="preserve"> new</w:t>
      </w:r>
      <w:r w:rsidRPr="007306CD">
        <w:t xml:space="preserve"> innovations and growth</w:t>
      </w:r>
      <w:r w:rsidR="006936DF" w:rsidRPr="007306CD">
        <w:t xml:space="preserve"> </w:t>
      </w:r>
      <w:r w:rsidR="009467A0" w:rsidRPr="007306CD">
        <w:t>within existing</w:t>
      </w:r>
      <w:r w:rsidR="006936DF" w:rsidRPr="007306CD">
        <w:t xml:space="preserve"> </w:t>
      </w:r>
      <w:r w:rsidR="009467A0" w:rsidRPr="007306CD">
        <w:t>industries,</w:t>
      </w:r>
      <w:r w:rsidR="00377ADB" w:rsidRPr="007306CD">
        <w:t xml:space="preserve"> </w:t>
      </w:r>
      <w:r w:rsidR="006936DF" w:rsidRPr="007306CD">
        <w:t xml:space="preserve">and </w:t>
      </w:r>
      <w:r w:rsidR="009467A0" w:rsidRPr="007306CD">
        <w:t>aid</w:t>
      </w:r>
      <w:r w:rsidR="00377ADB" w:rsidRPr="007306CD">
        <w:t xml:space="preserve"> transition</w:t>
      </w:r>
      <w:r w:rsidR="009467A0" w:rsidRPr="007306CD">
        <w:t>s</w:t>
      </w:r>
      <w:r w:rsidR="00377ADB" w:rsidRPr="007306CD">
        <w:t xml:space="preserve"> to</w:t>
      </w:r>
      <w:r w:rsidR="006936DF" w:rsidRPr="007306CD">
        <w:t xml:space="preserve"> new </w:t>
      </w:r>
      <w:r w:rsidR="009467A0" w:rsidRPr="007306CD">
        <w:t>types of high-value activity</w:t>
      </w:r>
      <w:r w:rsidR="00377ADB" w:rsidRPr="007306CD">
        <w:t>.</w:t>
      </w:r>
      <w:r w:rsidRPr="007306CD">
        <w:t xml:space="preserve"> </w:t>
      </w:r>
    </w:p>
    <w:p w14:paraId="1F5C93A0" w14:textId="7C4AD315" w:rsidR="005C32C4" w:rsidRPr="007306CD" w:rsidRDefault="00B14764" w:rsidP="00142DD0">
      <w:r w:rsidRPr="007306CD">
        <w:t>For example, a place is more likely to move from computer software development to smartphone app development, than it is to go from shirt production to app development.</w:t>
      </w:r>
      <w:r w:rsidRPr="007306CD">
        <w:rPr>
          <w:rStyle w:val="FootnoteReference"/>
          <w:lang w:val="en-US"/>
        </w:rPr>
        <w:footnoteReference w:id="2"/>
      </w:r>
      <w:r w:rsidR="003421A6" w:rsidRPr="007306CD">
        <w:t xml:space="preserve"> Moving from one complex activity to another</w:t>
      </w:r>
      <w:r w:rsidR="00B22E5B">
        <w:t xml:space="preserve"> is important for places which wish to sustain their prosperity and economic success over the long run, and indicates the </w:t>
      </w:r>
      <w:r w:rsidR="003421A6" w:rsidRPr="007306CD">
        <w:t>importance</w:t>
      </w:r>
      <w:r w:rsidR="000A39BF" w:rsidRPr="007306CD">
        <w:t xml:space="preserve"> of</w:t>
      </w:r>
      <w:r w:rsidR="003421A6" w:rsidRPr="007306CD">
        <w:t xml:space="preserve"> </w:t>
      </w:r>
      <w:r w:rsidR="000A39BF" w:rsidRPr="007306CD">
        <w:t xml:space="preserve">access to </w:t>
      </w:r>
      <w:r w:rsidR="003421A6" w:rsidRPr="007306CD">
        <w:t xml:space="preserve">knowledge </w:t>
      </w:r>
      <w:r w:rsidR="000A39BF" w:rsidRPr="007306CD">
        <w:t>in</w:t>
      </w:r>
      <w:r w:rsidR="003421A6" w:rsidRPr="007306CD">
        <w:t xml:space="preserve"> </w:t>
      </w:r>
      <w:r w:rsidR="000A39BF" w:rsidRPr="007306CD">
        <w:t>creating and attracting</w:t>
      </w:r>
      <w:r w:rsidR="003421A6" w:rsidRPr="007306CD">
        <w:t xml:space="preserve"> new </w:t>
      </w:r>
      <w:r w:rsidR="000A39BF" w:rsidRPr="007306CD">
        <w:t>types of work and production</w:t>
      </w:r>
      <w:r w:rsidR="003421A6" w:rsidRPr="007306CD">
        <w:t>.</w:t>
      </w:r>
      <w:r w:rsidRPr="007306CD">
        <w:t xml:space="preserve"> </w:t>
      </w:r>
      <w:r w:rsidR="00E25994" w:rsidRPr="007306CD">
        <w:fldChar w:fldCharType="begin"/>
      </w:r>
      <w:r w:rsidR="00E25994" w:rsidRPr="007306CD">
        <w:instrText xml:space="preserve"> REF _Ref80027103 \h  \* MERGEFORMAT </w:instrText>
      </w:r>
      <w:r w:rsidR="00E25994" w:rsidRPr="007306CD">
        <w:fldChar w:fldCharType="separate"/>
      </w:r>
      <w:r w:rsidR="0063625D" w:rsidRPr="007306CD">
        <w:t xml:space="preserve">Box </w:t>
      </w:r>
      <w:r w:rsidR="0063625D" w:rsidRPr="007306CD">
        <w:rPr>
          <w:noProof/>
        </w:rPr>
        <w:t>2</w:t>
      </w:r>
      <w:r w:rsidR="00E25994" w:rsidRPr="007306CD">
        <w:fldChar w:fldCharType="end"/>
      </w:r>
      <w:r w:rsidR="00E25994" w:rsidRPr="007306CD">
        <w:t xml:space="preserve"> </w:t>
      </w:r>
      <w:r w:rsidR="002E4746" w:rsidRPr="007306CD">
        <w:t xml:space="preserve">discusses </w:t>
      </w:r>
      <w:r w:rsidR="00BA08D8">
        <w:t xml:space="preserve">the definition of economic complexity </w:t>
      </w:r>
      <w:r w:rsidR="002E4746" w:rsidRPr="007306CD">
        <w:t>in more detail.</w:t>
      </w:r>
    </w:p>
    <w:p w14:paraId="3D981A85" w14:textId="75AA6A0B" w:rsidR="006F3968" w:rsidRPr="007306CD" w:rsidRDefault="00E25994" w:rsidP="00F404E5">
      <w:pPr>
        <w:pStyle w:val="Caption"/>
        <w:pBdr>
          <w:top w:val="single" w:sz="4" w:space="1" w:color="auto"/>
          <w:left w:val="single" w:sz="4" w:space="4" w:color="auto"/>
          <w:bottom w:val="single" w:sz="4" w:space="0" w:color="auto"/>
          <w:right w:val="single" w:sz="4" w:space="4" w:color="auto"/>
        </w:pBdr>
      </w:pPr>
      <w:bookmarkStart w:id="0" w:name="_Ref80027103"/>
      <w:bookmarkStart w:id="1" w:name="_Ref80027092"/>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2</w:t>
      </w:r>
      <w:r w:rsidRPr="007306CD">
        <w:rPr>
          <w:sz w:val="22"/>
          <w:szCs w:val="22"/>
        </w:rPr>
        <w:fldChar w:fldCharType="end"/>
      </w:r>
      <w:bookmarkEnd w:id="0"/>
      <w:r w:rsidRPr="007306CD">
        <w:rPr>
          <w:sz w:val="22"/>
          <w:szCs w:val="22"/>
        </w:rPr>
        <w:t xml:space="preserve">: </w:t>
      </w:r>
      <w:r w:rsidRPr="007306CD">
        <w:rPr>
          <w:b/>
          <w:sz w:val="22"/>
          <w:szCs w:val="22"/>
        </w:rPr>
        <w:t xml:space="preserve">Economic </w:t>
      </w:r>
      <w:r w:rsidR="00A247B4">
        <w:rPr>
          <w:b/>
          <w:sz w:val="22"/>
          <w:szCs w:val="22"/>
        </w:rPr>
        <w:t>c</w:t>
      </w:r>
      <w:r w:rsidRPr="007306CD">
        <w:rPr>
          <w:b/>
          <w:sz w:val="22"/>
          <w:szCs w:val="22"/>
        </w:rPr>
        <w:t>omplexity, definition and methodology</w:t>
      </w:r>
      <w:bookmarkEnd w:id="1"/>
    </w:p>
    <w:p w14:paraId="0F3E3F67" w14:textId="77777777" w:rsidR="00C206AA" w:rsidRPr="007306CD" w:rsidRDefault="00C206AA" w:rsidP="00F404E5">
      <w:pPr>
        <w:pBdr>
          <w:top w:val="single" w:sz="4" w:space="1" w:color="auto"/>
          <w:left w:val="single" w:sz="4" w:space="4" w:color="auto"/>
          <w:bottom w:val="single" w:sz="4" w:space="0" w:color="auto"/>
          <w:right w:val="single" w:sz="4" w:space="4" w:color="auto"/>
        </w:pBdr>
        <w:rPr>
          <w:b/>
          <w:i/>
        </w:rPr>
      </w:pPr>
      <w:bookmarkStart w:id="2" w:name="_Hlk80026830"/>
      <w:r w:rsidRPr="007306CD">
        <w:rPr>
          <w:b/>
          <w:i/>
        </w:rPr>
        <w:t>Definition</w:t>
      </w:r>
    </w:p>
    <w:p w14:paraId="62131926" w14:textId="77777777" w:rsidR="00EA6F69" w:rsidRPr="007306CD" w:rsidRDefault="005C32C4" w:rsidP="00F404E5">
      <w:pPr>
        <w:pBdr>
          <w:top w:val="single" w:sz="4" w:space="1" w:color="auto"/>
          <w:left w:val="single" w:sz="4" w:space="4" w:color="auto"/>
          <w:bottom w:val="single" w:sz="4" w:space="0" w:color="auto"/>
          <w:right w:val="single" w:sz="4" w:space="4" w:color="auto"/>
        </w:pBdr>
      </w:pPr>
      <w:bookmarkStart w:id="3" w:name="_Hlk80026934"/>
      <w:bookmarkEnd w:id="2"/>
      <w:r w:rsidRPr="007306CD">
        <w:t>The concept of economic complexity, developed by Hidalgo and Hausmann in 2009</w:t>
      </w:r>
      <w:r w:rsidR="00351878" w:rsidRPr="007306CD">
        <w:t xml:space="preserve">, </w:t>
      </w:r>
      <w:r w:rsidR="00EA6F69" w:rsidRPr="007306CD">
        <w:t xml:space="preserve">examines </w:t>
      </w:r>
      <w:r w:rsidR="00351878" w:rsidRPr="007306CD">
        <w:t xml:space="preserve">countries’ exports and identifies in which products an economy has a competitive advantage, by </w:t>
      </w:r>
      <w:r w:rsidR="00EA6F69" w:rsidRPr="007306CD">
        <w:t>analysing</w:t>
      </w:r>
      <w:r w:rsidR="00351878" w:rsidRPr="007306CD">
        <w:t xml:space="preserve"> international trade data. A country is considered specialised in a product </w:t>
      </w:r>
      <w:r w:rsidR="00EA6F69" w:rsidRPr="007306CD">
        <w:t xml:space="preserve">if it holds </w:t>
      </w:r>
      <w:r w:rsidR="00351878" w:rsidRPr="007306CD">
        <w:t xml:space="preserve">a </w:t>
      </w:r>
      <w:r w:rsidR="00EA6F69" w:rsidRPr="007306CD">
        <w:t>r</w:t>
      </w:r>
      <w:r w:rsidR="00351878" w:rsidRPr="007306CD">
        <w:rPr>
          <w:color w:val="000000"/>
          <w:shd w:val="clear" w:color="auto" w:fill="FFFFFF"/>
        </w:rPr>
        <w:t xml:space="preserve">evealed </w:t>
      </w:r>
      <w:r w:rsidR="00EA6F69" w:rsidRPr="007306CD">
        <w:rPr>
          <w:color w:val="000000"/>
          <w:shd w:val="clear" w:color="auto" w:fill="FFFFFF"/>
        </w:rPr>
        <w:t>c</w:t>
      </w:r>
      <w:r w:rsidR="00351878" w:rsidRPr="007306CD">
        <w:rPr>
          <w:color w:val="000000"/>
          <w:shd w:val="clear" w:color="auto" w:fill="FFFFFF"/>
        </w:rPr>
        <w:t xml:space="preserve">omparative </w:t>
      </w:r>
      <w:r w:rsidR="00EA6F69" w:rsidRPr="007306CD">
        <w:rPr>
          <w:color w:val="000000"/>
          <w:shd w:val="clear" w:color="auto" w:fill="FFFFFF"/>
        </w:rPr>
        <w:t>a</w:t>
      </w:r>
      <w:r w:rsidR="00351878" w:rsidRPr="007306CD">
        <w:rPr>
          <w:color w:val="000000"/>
          <w:shd w:val="clear" w:color="auto" w:fill="FFFFFF"/>
        </w:rPr>
        <w:t xml:space="preserve">dvantage (RCA): </w:t>
      </w:r>
      <w:r w:rsidR="00EA6F69" w:rsidRPr="007306CD">
        <w:t xml:space="preserve">its export share </w:t>
      </w:r>
      <w:r w:rsidR="00367616" w:rsidRPr="007306CD">
        <w:t>of</w:t>
      </w:r>
      <w:r w:rsidR="00EA6F69" w:rsidRPr="007306CD">
        <w:t xml:space="preserve"> a product is higher than </w:t>
      </w:r>
      <w:r w:rsidR="00BC547F" w:rsidRPr="007306CD">
        <w:t xml:space="preserve">the product’s </w:t>
      </w:r>
      <w:r w:rsidR="00367616" w:rsidRPr="007306CD">
        <w:t>share</w:t>
      </w:r>
      <w:r w:rsidR="00BC547F" w:rsidRPr="007306CD">
        <w:t xml:space="preserve"> in overall </w:t>
      </w:r>
      <w:r w:rsidR="00EA6F69" w:rsidRPr="007306CD">
        <w:t>world trade</w:t>
      </w:r>
      <w:r w:rsidR="00BC547F" w:rsidRPr="007306CD">
        <w:t>.</w:t>
      </w:r>
      <w:r w:rsidR="00352A26" w:rsidRPr="007306CD">
        <w:rPr>
          <w:rStyle w:val="FootnoteReference"/>
          <w:b/>
        </w:rPr>
        <w:t xml:space="preserve"> </w:t>
      </w:r>
      <w:r w:rsidR="00352A26" w:rsidRPr="007306CD">
        <w:rPr>
          <w:rStyle w:val="FootnoteReference"/>
          <w:b/>
        </w:rPr>
        <w:footnoteReference w:id="3"/>
      </w:r>
      <w:r w:rsidR="00D03328" w:rsidRPr="007306CD">
        <w:rPr>
          <w:b/>
        </w:rPr>
        <w:t xml:space="preserve"> </w:t>
      </w:r>
    </w:p>
    <w:bookmarkEnd w:id="3"/>
    <w:p w14:paraId="11B8B2A1" w14:textId="77777777" w:rsidR="00351878" w:rsidRPr="007306CD" w:rsidRDefault="00BC547F" w:rsidP="00F404E5">
      <w:pPr>
        <w:pBdr>
          <w:top w:val="single" w:sz="4" w:space="1" w:color="auto"/>
          <w:left w:val="single" w:sz="4" w:space="4" w:color="auto"/>
          <w:bottom w:val="single" w:sz="4" w:space="0" w:color="auto"/>
          <w:right w:val="single" w:sz="4" w:space="4" w:color="auto"/>
        </w:pBdr>
        <w:jc w:val="center"/>
        <w:rPr>
          <w:b/>
        </w:rPr>
      </w:pPr>
      <w:r w:rsidRPr="007306CD">
        <w:rPr>
          <w:b/>
        </w:rPr>
        <w:t>R</w:t>
      </w:r>
      <w:r w:rsidR="00C206AA" w:rsidRPr="007306CD">
        <w:rPr>
          <w:b/>
        </w:rPr>
        <w:t xml:space="preserve">evealed Comparative Advantage (RCA) = Sector’s weights in one place is higher than its weight in the overall economy </w:t>
      </w:r>
    </w:p>
    <w:p w14:paraId="1DC6A695" w14:textId="63572293" w:rsidR="004F301F" w:rsidRPr="007306CD" w:rsidRDefault="00F90798" w:rsidP="00F404E5">
      <w:pPr>
        <w:pBdr>
          <w:top w:val="single" w:sz="4" w:space="1" w:color="auto"/>
          <w:left w:val="single" w:sz="4" w:space="4" w:color="auto"/>
          <w:bottom w:val="single" w:sz="4" w:space="0" w:color="auto"/>
          <w:right w:val="single" w:sz="4" w:space="4" w:color="auto"/>
        </w:pBdr>
      </w:pPr>
      <w:r w:rsidRPr="007306CD">
        <w:t xml:space="preserve">Under this approach, </w:t>
      </w:r>
      <w:r w:rsidR="007766AD" w:rsidRPr="007306CD">
        <w:t xml:space="preserve">economies are defined </w:t>
      </w:r>
      <w:r w:rsidR="00BC3EB6" w:rsidRPr="007306CD">
        <w:t xml:space="preserve">on </w:t>
      </w:r>
      <w:r w:rsidR="00BC547F" w:rsidRPr="007306CD">
        <w:t xml:space="preserve">how diverse (how many products it has a specialisation) </w:t>
      </w:r>
      <w:r w:rsidR="007766AD" w:rsidRPr="007306CD">
        <w:t>they are</w:t>
      </w:r>
      <w:r w:rsidR="00E8599C" w:rsidRPr="007306CD">
        <w:t xml:space="preserve">; </w:t>
      </w:r>
      <w:r w:rsidR="00BC547F" w:rsidRPr="007306CD">
        <w:t>and how ubiquitous (numb</w:t>
      </w:r>
      <w:bookmarkStart w:id="4" w:name="_GoBack"/>
      <w:bookmarkEnd w:id="4"/>
      <w:r w:rsidR="00BC547F" w:rsidRPr="007306CD">
        <w:t xml:space="preserve">er of </w:t>
      </w:r>
      <w:r w:rsidR="00352A26" w:rsidRPr="007306CD">
        <w:t>places</w:t>
      </w:r>
      <w:r w:rsidR="00BC547F" w:rsidRPr="007306CD">
        <w:t xml:space="preserve"> that are able to make a product) </w:t>
      </w:r>
      <w:r w:rsidR="007766AD" w:rsidRPr="007306CD">
        <w:t>their areas of specialisation</w:t>
      </w:r>
      <w:r w:rsidR="00367616" w:rsidRPr="007306CD">
        <w:t xml:space="preserve"> are</w:t>
      </w:r>
      <w:r w:rsidR="00BC547F" w:rsidRPr="007306CD">
        <w:t>.</w:t>
      </w:r>
      <w:r w:rsidR="006D665F" w:rsidRPr="007306CD">
        <w:rPr>
          <w:rStyle w:val="FootnoteReference"/>
        </w:rPr>
        <w:footnoteReference w:id="4"/>
      </w:r>
      <w:r w:rsidR="00352A26" w:rsidRPr="007306CD">
        <w:t xml:space="preserve"> </w:t>
      </w:r>
      <w:r w:rsidR="00411A72" w:rsidRPr="007306CD">
        <w:t xml:space="preserve">As result – by interacting diversity </w:t>
      </w:r>
      <w:r w:rsidR="00367616" w:rsidRPr="007306CD">
        <w:t>with</w:t>
      </w:r>
      <w:r w:rsidR="00411A72" w:rsidRPr="007306CD">
        <w:t xml:space="preserve"> ubiquity – it is possible to assign an Economic Complexity Indicator (ECI) for each geography</w:t>
      </w:r>
      <w:r w:rsidR="00B875FA">
        <w:t xml:space="preserve">, built upon </w:t>
      </w:r>
      <w:r w:rsidR="00411A72" w:rsidRPr="007306CD">
        <w:t>Product Complex</w:t>
      </w:r>
      <w:r w:rsidR="00B875FA">
        <w:t>ity</w:t>
      </w:r>
      <w:r w:rsidR="00411A72" w:rsidRPr="007306CD">
        <w:t xml:space="preserve"> </w:t>
      </w:r>
      <w:r w:rsidR="00411A72" w:rsidRPr="007306CD">
        <w:lastRenderedPageBreak/>
        <w:t>Indicator</w:t>
      </w:r>
      <w:r w:rsidR="00B875FA">
        <w:t>s</w:t>
      </w:r>
      <w:r w:rsidR="00411A72" w:rsidRPr="007306CD">
        <w:t xml:space="preserve"> (PCI) for each </w:t>
      </w:r>
      <w:r w:rsidR="00EE1ECC" w:rsidRPr="007306CD">
        <w:t xml:space="preserve">product, </w:t>
      </w:r>
      <w:r w:rsidR="00BC3EB6" w:rsidRPr="007306CD">
        <w:t>industry</w:t>
      </w:r>
      <w:r w:rsidR="00EE1ECC" w:rsidRPr="007306CD">
        <w:t xml:space="preserve"> or </w:t>
      </w:r>
      <w:r w:rsidR="00691AAD" w:rsidRPr="007306CD">
        <w:t>activity</w:t>
      </w:r>
      <w:r w:rsidR="00411A72" w:rsidRPr="007306CD">
        <w:t>.</w:t>
      </w:r>
      <w:r w:rsidR="00C63E2E" w:rsidRPr="007306CD">
        <w:t xml:space="preserve"> This idea is connected to capabilities approach and the cross-industry </w:t>
      </w:r>
      <w:r w:rsidR="00B22E5B">
        <w:t>“</w:t>
      </w:r>
      <w:r w:rsidR="00C63E2E" w:rsidRPr="007306CD">
        <w:t xml:space="preserve">knowledge </w:t>
      </w:r>
      <w:proofErr w:type="spellStart"/>
      <w:r w:rsidR="00C63E2E" w:rsidRPr="007306CD">
        <w:t>spillovers</w:t>
      </w:r>
      <w:proofErr w:type="spellEnd"/>
      <w:r w:rsidR="00B22E5B">
        <w:t>”</w:t>
      </w:r>
      <w:r w:rsidR="00C63E2E" w:rsidRPr="007306CD">
        <w:t xml:space="preserve"> ideas described by Jacobs.</w:t>
      </w:r>
      <w:r w:rsidR="00C63E2E" w:rsidRPr="007306CD">
        <w:rPr>
          <w:rStyle w:val="FootnoteReference"/>
        </w:rPr>
        <w:footnoteReference w:id="5"/>
      </w:r>
      <w:r w:rsidR="00D03328" w:rsidRPr="007306CD">
        <w:t xml:space="preserve"> </w:t>
      </w:r>
    </w:p>
    <w:p w14:paraId="75A98C92" w14:textId="64748A40" w:rsidR="00DB0FE8" w:rsidRPr="007306CD" w:rsidRDefault="00D03328" w:rsidP="00F404E5">
      <w:pPr>
        <w:pBdr>
          <w:top w:val="single" w:sz="4" w:space="1" w:color="auto"/>
          <w:left w:val="single" w:sz="4" w:space="4" w:color="auto"/>
          <w:bottom w:val="single" w:sz="4" w:space="0" w:color="auto"/>
          <w:right w:val="single" w:sz="4" w:space="4" w:color="auto"/>
        </w:pBdr>
      </w:pPr>
      <w:r w:rsidRPr="007306CD">
        <w:rPr>
          <w:b/>
        </w:rPr>
        <w:t>As economic complexity is a relative concept, there will be always cities</w:t>
      </w:r>
      <w:r w:rsidR="00071769" w:rsidRPr="007306CD">
        <w:rPr>
          <w:b/>
        </w:rPr>
        <w:t xml:space="preserve"> and large towns</w:t>
      </w:r>
      <w:r w:rsidRPr="007306CD">
        <w:rPr>
          <w:b/>
        </w:rPr>
        <w:t xml:space="preserve"> </w:t>
      </w:r>
      <w:r w:rsidR="004F301F" w:rsidRPr="007306CD">
        <w:rPr>
          <w:b/>
        </w:rPr>
        <w:t>which are</w:t>
      </w:r>
      <w:r w:rsidRPr="007306CD">
        <w:rPr>
          <w:b/>
        </w:rPr>
        <w:t xml:space="preserve"> </w:t>
      </w:r>
      <w:r w:rsidR="004F301F" w:rsidRPr="007306CD">
        <w:rPr>
          <w:b/>
        </w:rPr>
        <w:t>more complex than others,</w:t>
      </w:r>
      <w:r w:rsidRPr="007306CD">
        <w:rPr>
          <w:b/>
        </w:rPr>
        <w:t xml:space="preserve"> and other </w:t>
      </w:r>
      <w:r w:rsidR="00071769" w:rsidRPr="007306CD">
        <w:rPr>
          <w:b/>
        </w:rPr>
        <w:t xml:space="preserve">places </w:t>
      </w:r>
      <w:r w:rsidR="004F301F" w:rsidRPr="007306CD">
        <w:rPr>
          <w:b/>
        </w:rPr>
        <w:t xml:space="preserve">which are less complex. </w:t>
      </w:r>
      <w:r w:rsidR="004F301F" w:rsidRPr="007306CD">
        <w:t>This is because the choices facing workers and firms are also relative – they face trade-offs between different locations which offer varying combinations of costs and benefits, and they ultimately make a relative choice between these available options.</w:t>
      </w:r>
    </w:p>
    <w:p w14:paraId="0482C530" w14:textId="22398615" w:rsidR="00BC547F" w:rsidRPr="007306CD" w:rsidRDefault="00DB0FE8" w:rsidP="00F404E5">
      <w:pPr>
        <w:pBdr>
          <w:top w:val="single" w:sz="4" w:space="1" w:color="auto"/>
          <w:left w:val="single" w:sz="4" w:space="4" w:color="auto"/>
          <w:bottom w:val="single" w:sz="4" w:space="0" w:color="auto"/>
          <w:right w:val="single" w:sz="4" w:space="4" w:color="auto"/>
        </w:pBdr>
        <w:rPr>
          <w:b/>
        </w:rPr>
      </w:pPr>
      <w:r w:rsidRPr="007306CD">
        <w:rPr>
          <w:b/>
        </w:rPr>
        <w:t xml:space="preserve">What is complex </w:t>
      </w:r>
      <w:r w:rsidR="00B875FA">
        <w:rPr>
          <w:b/>
        </w:rPr>
        <w:t xml:space="preserve">economic </w:t>
      </w:r>
      <w:r w:rsidR="00B22E5B">
        <w:rPr>
          <w:b/>
        </w:rPr>
        <w:t>activity</w:t>
      </w:r>
      <w:r w:rsidRPr="007306CD">
        <w:rPr>
          <w:b/>
        </w:rPr>
        <w:t>?</w:t>
      </w:r>
    </w:p>
    <w:p w14:paraId="27D37790" w14:textId="77777777" w:rsidR="00DB0FE8" w:rsidRPr="007306CD" w:rsidRDefault="00A81368" w:rsidP="00F404E5">
      <w:pPr>
        <w:pBdr>
          <w:top w:val="single" w:sz="4" w:space="1" w:color="auto"/>
          <w:left w:val="single" w:sz="4" w:space="4" w:color="auto"/>
          <w:bottom w:val="single" w:sz="4" w:space="0" w:color="auto"/>
          <w:right w:val="single" w:sz="4" w:space="4" w:color="auto"/>
        </w:pBdr>
      </w:pPr>
      <w:r w:rsidRPr="007306CD">
        <w:t xml:space="preserve">The economic complexity concept, by comparing activities across geographies, is able to identify how complex is one </w:t>
      </w:r>
      <w:r w:rsidR="000943D1" w:rsidRPr="007306CD">
        <w:t>activity</w:t>
      </w:r>
      <w:r w:rsidRPr="007306CD">
        <w:t xml:space="preserve"> by simultaneously analysing its individual ubiquity (number of places that are able to make a product) but also how common are the remaining </w:t>
      </w:r>
      <w:r w:rsidR="00253F12" w:rsidRPr="007306CD">
        <w:t xml:space="preserve">activities </w:t>
      </w:r>
      <w:r w:rsidRPr="007306CD">
        <w:t xml:space="preserve">in that economy. </w:t>
      </w:r>
    </w:p>
    <w:p w14:paraId="6313654A" w14:textId="77777777" w:rsidR="00B22E5B" w:rsidRDefault="00B22E5B" w:rsidP="00F404E5">
      <w:pPr>
        <w:pBdr>
          <w:top w:val="single" w:sz="4" w:space="1" w:color="auto"/>
          <w:left w:val="single" w:sz="4" w:space="4" w:color="auto"/>
          <w:bottom w:val="single" w:sz="4" w:space="0" w:color="auto"/>
          <w:right w:val="single" w:sz="4" w:space="4" w:color="auto"/>
        </w:pBdr>
      </w:pPr>
      <w:r>
        <w:rPr>
          <w:b/>
        </w:rPr>
        <w:t>R</w:t>
      </w:r>
      <w:r w:rsidR="00C206AA" w:rsidRPr="007306CD">
        <w:rPr>
          <w:b/>
        </w:rPr>
        <w:t xml:space="preserve">are </w:t>
      </w:r>
      <w:r>
        <w:rPr>
          <w:b/>
        </w:rPr>
        <w:t>activity</w:t>
      </w:r>
      <w:r w:rsidR="003421A6" w:rsidRPr="007306CD">
        <w:rPr>
          <w:b/>
        </w:rPr>
        <w:t xml:space="preserve"> </w:t>
      </w:r>
      <w:r w:rsidR="00C206AA" w:rsidRPr="007306CD">
        <w:rPr>
          <w:b/>
        </w:rPr>
        <w:t xml:space="preserve">is not necessarily </w:t>
      </w:r>
      <w:r>
        <w:rPr>
          <w:b/>
        </w:rPr>
        <w:t>c</w:t>
      </w:r>
      <w:r w:rsidR="00C206AA" w:rsidRPr="007306CD">
        <w:rPr>
          <w:b/>
        </w:rPr>
        <w:t>omplex</w:t>
      </w:r>
      <w:r w:rsidR="00A81368" w:rsidRPr="007306CD">
        <w:t xml:space="preserve">. </w:t>
      </w:r>
      <w:r w:rsidR="00C206AA" w:rsidRPr="007306CD">
        <w:t>For instance, a product</w:t>
      </w:r>
      <w:r>
        <w:t xml:space="preserve"> or activity</w:t>
      </w:r>
      <w:r w:rsidR="00C206AA" w:rsidRPr="007306CD">
        <w:t xml:space="preserve"> that is rare only because of its geography (</w:t>
      </w:r>
      <w:r w:rsidR="00367616" w:rsidRPr="007306CD">
        <w:t>e.g.</w:t>
      </w:r>
      <w:r w:rsidR="00C206AA" w:rsidRPr="007306CD">
        <w:t xml:space="preserve"> diamonds and oil) is likely </w:t>
      </w:r>
      <w:r w:rsidR="00F90798" w:rsidRPr="007306CD">
        <w:t>to be located in a place that produces several non-rare (high ubiquity) goods</w:t>
      </w:r>
      <w:r w:rsidR="00367616" w:rsidRPr="007306CD">
        <w:t xml:space="preserve"> (e.g. agricultural products)</w:t>
      </w:r>
      <w:r w:rsidR="00F90798" w:rsidRPr="007306CD">
        <w:t>.</w:t>
      </w:r>
      <w:r w:rsidR="00C206AA" w:rsidRPr="007306CD">
        <w:t xml:space="preserve">  </w:t>
      </w:r>
    </w:p>
    <w:p w14:paraId="769EA0D5" w14:textId="73BB9043" w:rsidR="00C206AA" w:rsidRPr="007306CD" w:rsidRDefault="00BC3EB6" w:rsidP="00F404E5">
      <w:pPr>
        <w:pBdr>
          <w:top w:val="single" w:sz="4" w:space="1" w:color="auto"/>
          <w:left w:val="single" w:sz="4" w:space="4" w:color="auto"/>
          <w:bottom w:val="single" w:sz="4" w:space="0" w:color="auto"/>
          <w:right w:val="single" w:sz="4" w:space="4" w:color="auto"/>
        </w:pBdr>
      </w:pPr>
      <w:r w:rsidRPr="007306CD">
        <w:t xml:space="preserve">At </w:t>
      </w:r>
      <w:r w:rsidR="00F90798" w:rsidRPr="007306CD">
        <w:t>the opposite</w:t>
      </w:r>
      <w:r w:rsidRPr="007306CD">
        <w:t xml:space="preserve"> end of the</w:t>
      </w:r>
      <w:r w:rsidR="00F90798" w:rsidRPr="007306CD">
        <w:t xml:space="preserve"> spectrum, a rare and complex activit</w:t>
      </w:r>
      <w:r w:rsidRPr="007306CD">
        <w:t>y</w:t>
      </w:r>
      <w:r w:rsidR="00F90798" w:rsidRPr="007306CD">
        <w:t xml:space="preserve"> is usually bundled next to other rare (low ubiquity) </w:t>
      </w:r>
      <w:r w:rsidR="00B22E5B">
        <w:t>activities</w:t>
      </w:r>
      <w:r w:rsidR="00F90798" w:rsidRPr="007306CD">
        <w:t xml:space="preserve">, suggesting </w:t>
      </w:r>
      <w:r w:rsidR="00B22E5B">
        <w:t>that its production</w:t>
      </w:r>
      <w:r w:rsidR="00F90798" w:rsidRPr="007306CD">
        <w:t xml:space="preserve"> requires a certain level of accumulated knowledge</w:t>
      </w:r>
      <w:r w:rsidR="00B22E5B">
        <w:t xml:space="preserve"> in the economy</w:t>
      </w:r>
      <w:r w:rsidR="00F90798" w:rsidRPr="007306CD">
        <w:t xml:space="preserve">. </w:t>
      </w:r>
      <w:r w:rsidR="007A1A34" w:rsidRPr="007306CD">
        <w:t xml:space="preserve">Complex activities such as software development are likely to be located new to other high-knowledge (complex) activities like </w:t>
      </w:r>
      <w:r w:rsidR="004D00F9" w:rsidRPr="007306CD">
        <w:t>pharmaceutic</w:t>
      </w:r>
      <w:r w:rsidR="004F301F" w:rsidRPr="007306CD">
        <w:t>als or marketing</w:t>
      </w:r>
      <w:r w:rsidR="004D00F9" w:rsidRPr="007306CD">
        <w:t>.</w:t>
      </w:r>
    </w:p>
    <w:p w14:paraId="12105A21" w14:textId="4F0A0504" w:rsidR="00B22E5B" w:rsidRDefault="000F0139" w:rsidP="00F404E5">
      <w:pPr>
        <w:pBdr>
          <w:top w:val="single" w:sz="4" w:space="1" w:color="auto"/>
          <w:left w:val="single" w:sz="4" w:space="4" w:color="auto"/>
          <w:bottom w:val="single" w:sz="4" w:space="0" w:color="auto"/>
          <w:right w:val="single" w:sz="4" w:space="4" w:color="auto"/>
        </w:pBdr>
      </w:pPr>
      <w:r w:rsidRPr="00B875FA">
        <w:rPr>
          <w:b/>
        </w:rPr>
        <w:t xml:space="preserve">A complex economy is </w:t>
      </w:r>
      <w:r w:rsidR="00CF4FD3" w:rsidRPr="00B875FA">
        <w:rPr>
          <w:b/>
        </w:rPr>
        <w:t xml:space="preserve">generally characterised by having </w:t>
      </w:r>
      <w:r w:rsidRPr="00B875FA">
        <w:rPr>
          <w:b/>
        </w:rPr>
        <w:t>competitive advantages in several high complexity</w:t>
      </w:r>
      <w:r w:rsidR="00B22E5B" w:rsidRPr="00B875FA">
        <w:rPr>
          <w:b/>
        </w:rPr>
        <w:t xml:space="preserve"> activities</w:t>
      </w:r>
      <w:r w:rsidRPr="007306CD">
        <w:t xml:space="preserve">. Such </w:t>
      </w:r>
      <w:r w:rsidR="004F301F" w:rsidRPr="007306CD">
        <w:t xml:space="preserve">a </w:t>
      </w:r>
      <w:r w:rsidRPr="007306CD">
        <w:t>combination reflect</w:t>
      </w:r>
      <w:r w:rsidR="00CF4FD3" w:rsidRPr="007306CD">
        <w:t xml:space="preserve">s both economic </w:t>
      </w:r>
      <w:r w:rsidRPr="007306CD">
        <w:t xml:space="preserve">diversity </w:t>
      </w:r>
      <w:r w:rsidR="00CF4FD3" w:rsidRPr="007306CD">
        <w:t xml:space="preserve">and the existence of </w:t>
      </w:r>
      <w:r w:rsidR="00B875FA">
        <w:t xml:space="preserve">the </w:t>
      </w:r>
      <w:r w:rsidR="00CF4FD3" w:rsidRPr="007306CD">
        <w:t>accumulated knowledge</w:t>
      </w:r>
      <w:r w:rsidR="00B875FA">
        <w:t xml:space="preserve"> which complex activity requires.</w:t>
      </w:r>
    </w:p>
    <w:p w14:paraId="3E8CFD32" w14:textId="27FCDE2D" w:rsidR="000F0139" w:rsidRPr="007306CD" w:rsidRDefault="00B22E5B" w:rsidP="00F404E5">
      <w:pPr>
        <w:pBdr>
          <w:top w:val="single" w:sz="4" w:space="1" w:color="auto"/>
          <w:left w:val="single" w:sz="4" w:space="4" w:color="auto"/>
          <w:bottom w:val="single" w:sz="4" w:space="0" w:color="auto"/>
          <w:right w:val="single" w:sz="4" w:space="4" w:color="auto"/>
        </w:pBdr>
      </w:pPr>
      <w:r w:rsidRPr="00B22E5B">
        <w:rPr>
          <w:b/>
        </w:rPr>
        <w:t>The</w:t>
      </w:r>
      <w:r w:rsidR="000F0139" w:rsidRPr="007306CD">
        <w:rPr>
          <w:b/>
        </w:rPr>
        <w:t xml:space="preserve"> productivity of an economy is also </w:t>
      </w:r>
      <w:r w:rsidR="001D2345" w:rsidRPr="007306CD">
        <w:rPr>
          <w:b/>
        </w:rPr>
        <w:t>linked</w:t>
      </w:r>
      <w:r w:rsidR="000F0139" w:rsidRPr="007306CD">
        <w:rPr>
          <w:b/>
        </w:rPr>
        <w:t xml:space="preserve"> with the size of its most complex </w:t>
      </w:r>
      <w:r w:rsidR="00B875FA">
        <w:rPr>
          <w:b/>
        </w:rPr>
        <w:t>activity</w:t>
      </w:r>
      <w:r w:rsidR="00B875FA">
        <w:t>.</w:t>
      </w:r>
      <w:r w:rsidR="000F0139" w:rsidRPr="007306CD">
        <w:t xml:space="preserve"> </w:t>
      </w:r>
      <w:r w:rsidR="00B875FA">
        <w:t>I</w:t>
      </w:r>
      <w:r w:rsidR="000F0139" w:rsidRPr="007306CD">
        <w:t>f two economies have comparative advantages in the same sectors,</w:t>
      </w:r>
      <w:r w:rsidR="00B875FA">
        <w:t xml:space="preserve"> </w:t>
      </w:r>
      <w:r w:rsidR="000F0139" w:rsidRPr="007306CD">
        <w:t xml:space="preserve">the one with </w:t>
      </w:r>
      <w:r w:rsidR="00CF4FD3" w:rsidRPr="007306CD">
        <w:t>a</w:t>
      </w:r>
      <w:r w:rsidR="000F0139" w:rsidRPr="007306CD">
        <w:t xml:space="preserve"> higher employment share </w:t>
      </w:r>
      <w:r w:rsidR="00CF4FD3" w:rsidRPr="007306CD">
        <w:t>in the most complex jobs</w:t>
      </w:r>
      <w:r w:rsidR="00B875FA">
        <w:t xml:space="preserve"> tends</w:t>
      </w:r>
      <w:r w:rsidR="00CF4FD3" w:rsidRPr="007306CD">
        <w:t xml:space="preserve"> </w:t>
      </w:r>
      <w:r w:rsidR="000F0139" w:rsidRPr="007306CD">
        <w:t>to be more productiv</w:t>
      </w:r>
      <w:r w:rsidR="004F301F" w:rsidRPr="007306CD">
        <w:t>e as it has achieved greater specialisation</w:t>
      </w:r>
      <w:r w:rsidR="000F0139" w:rsidRPr="007306CD">
        <w:t>.</w:t>
      </w:r>
    </w:p>
    <w:p w14:paraId="41DA3DB5" w14:textId="7B7ABA68" w:rsidR="00C206AA" w:rsidRPr="007306CD" w:rsidRDefault="00B875FA" w:rsidP="00F404E5">
      <w:pPr>
        <w:pBdr>
          <w:top w:val="single" w:sz="4" w:space="1" w:color="auto"/>
          <w:left w:val="single" w:sz="4" w:space="4" w:color="auto"/>
          <w:bottom w:val="single" w:sz="4" w:space="0" w:color="auto"/>
          <w:right w:val="single" w:sz="4" w:space="4" w:color="auto"/>
        </w:pBdr>
        <w:rPr>
          <w:b/>
        </w:rPr>
      </w:pPr>
      <w:r>
        <w:rPr>
          <w:b/>
        </w:rPr>
        <w:t>Applying e</w:t>
      </w:r>
      <w:r w:rsidR="00C206AA" w:rsidRPr="007306CD">
        <w:rPr>
          <w:b/>
        </w:rPr>
        <w:t>conomic complexity at the urban level</w:t>
      </w:r>
    </w:p>
    <w:p w14:paraId="6C7E1AB9" w14:textId="0190C9C2" w:rsidR="00351878" w:rsidRPr="007306CD" w:rsidRDefault="00DD06D7" w:rsidP="00F404E5">
      <w:pPr>
        <w:pBdr>
          <w:top w:val="single" w:sz="4" w:space="1" w:color="auto"/>
          <w:left w:val="single" w:sz="4" w:space="4" w:color="auto"/>
          <w:bottom w:val="single" w:sz="4" w:space="0" w:color="auto"/>
          <w:right w:val="single" w:sz="4" w:space="4" w:color="auto"/>
        </w:pBdr>
        <w:rPr>
          <w:b/>
        </w:rPr>
      </w:pPr>
      <w:r w:rsidRPr="007306CD">
        <w:t>In recent</w:t>
      </w:r>
      <w:r w:rsidR="00352A26" w:rsidRPr="007306CD">
        <w:t xml:space="preserve"> years, economic complexity has been applied at the urban level in several countries</w:t>
      </w:r>
      <w:r w:rsidR="009B1788" w:rsidRPr="007306CD">
        <w:t xml:space="preserve"> </w:t>
      </w:r>
      <w:r w:rsidR="00B875FA">
        <w:t>including the</w:t>
      </w:r>
      <w:r w:rsidR="009B1788" w:rsidRPr="007306CD">
        <w:t xml:space="preserve"> UK</w:t>
      </w:r>
      <w:r w:rsidR="00B875FA">
        <w:t xml:space="preserve"> and</w:t>
      </w:r>
      <w:r w:rsidR="009B1788" w:rsidRPr="007306CD">
        <w:t xml:space="preserve"> US</w:t>
      </w:r>
      <w:r w:rsidR="00352A26" w:rsidRPr="007306CD">
        <w:t>.</w:t>
      </w:r>
      <w:r w:rsidR="009B1788" w:rsidRPr="007306CD">
        <w:rPr>
          <w:rStyle w:val="FootnoteReference"/>
        </w:rPr>
        <w:footnoteReference w:id="6"/>
      </w:r>
      <w:r w:rsidR="00352A26" w:rsidRPr="007306CD">
        <w:rPr>
          <w:b/>
        </w:rPr>
        <w:t xml:space="preserve"> </w:t>
      </w:r>
      <w:r w:rsidR="00352A26" w:rsidRPr="007306CD">
        <w:t>Unlike cross-country comparisons, revealed comparative advantages are measured using employment data, instead of international trade data.</w:t>
      </w:r>
      <w:r w:rsidR="00352A26" w:rsidRPr="007306CD">
        <w:rPr>
          <w:b/>
        </w:rPr>
        <w:t xml:space="preserve"> </w:t>
      </w:r>
      <w:r w:rsidR="00352A26" w:rsidRPr="007306CD">
        <w:t>A city or town has a</w:t>
      </w:r>
      <w:r w:rsidR="004F301F" w:rsidRPr="007306CD">
        <w:t>n</w:t>
      </w:r>
      <w:r w:rsidR="00352A26" w:rsidRPr="007306CD">
        <w:t xml:space="preserve"> RCA in a</w:t>
      </w:r>
      <w:r w:rsidRPr="007306CD">
        <w:t xml:space="preserve"> particular</w:t>
      </w:r>
      <w:r w:rsidR="00352A26" w:rsidRPr="007306CD">
        <w:t xml:space="preserve"> sector if employment </w:t>
      </w:r>
      <w:r w:rsidR="004D00F9" w:rsidRPr="007306CD">
        <w:t xml:space="preserve">in that activity is more prevalent than the </w:t>
      </w:r>
      <w:r w:rsidR="004D4342" w:rsidRPr="007306CD">
        <w:t xml:space="preserve">overall </w:t>
      </w:r>
      <w:r w:rsidR="00352A26" w:rsidRPr="007306CD">
        <w:t>average.</w:t>
      </w:r>
      <w:r w:rsidR="004D00F9" w:rsidRPr="007306CD">
        <w:t xml:space="preserve"> For example, if mining represents 2 per cent of total employment in one country/region, all cities</w:t>
      </w:r>
      <w:r w:rsidR="00071769" w:rsidRPr="007306CD">
        <w:t xml:space="preserve"> and large towns</w:t>
      </w:r>
      <w:r w:rsidR="004D00F9" w:rsidRPr="007306CD">
        <w:t xml:space="preserve"> with more than 2 per cent of its workers working in mining will have a competitive advantage in that specific sector.</w:t>
      </w:r>
      <w:r w:rsidR="00352A26" w:rsidRPr="007306CD">
        <w:rPr>
          <w:b/>
        </w:rPr>
        <w:t xml:space="preserve"> </w:t>
      </w:r>
    </w:p>
    <w:p w14:paraId="3DDBD29E" w14:textId="0135B540" w:rsidR="004F301F" w:rsidRPr="007306CD" w:rsidRDefault="00FA6AAD" w:rsidP="00F404E5">
      <w:pPr>
        <w:pBdr>
          <w:top w:val="single" w:sz="4" w:space="1" w:color="auto"/>
          <w:left w:val="single" w:sz="4" w:space="4" w:color="auto"/>
          <w:bottom w:val="single" w:sz="4" w:space="0" w:color="auto"/>
          <w:right w:val="single" w:sz="4" w:space="4" w:color="auto"/>
        </w:pBdr>
      </w:pPr>
      <w:r w:rsidRPr="007306CD">
        <w:rPr>
          <w:b/>
        </w:rPr>
        <w:t>For the purpose of this paper</w:t>
      </w:r>
      <w:r w:rsidR="007809AF" w:rsidRPr="007306CD">
        <w:t xml:space="preserve">, economic complexity for Britain as a whole considers all local authorities separately; while urban economic complexity solely covers the 62 </w:t>
      </w:r>
      <w:r w:rsidR="00B875FA">
        <w:t>Primary U</w:t>
      </w:r>
      <w:r w:rsidR="007809AF" w:rsidRPr="007306CD">
        <w:t xml:space="preserve">rban </w:t>
      </w:r>
      <w:r w:rsidR="00B875FA">
        <w:t>A</w:t>
      </w:r>
      <w:r w:rsidR="007809AF" w:rsidRPr="007306CD">
        <w:t xml:space="preserve">reas. </w:t>
      </w:r>
      <w:r w:rsidR="00D03328" w:rsidRPr="007306CD">
        <w:t>A</w:t>
      </w:r>
      <w:r w:rsidR="00E34FBE" w:rsidRPr="007306CD">
        <w:t xml:space="preserve"> place </w:t>
      </w:r>
      <w:r w:rsidR="00CF4FD3" w:rsidRPr="007306CD">
        <w:t>will be considered complex if its respective Economic Complexity Indicator (ECI) is above zero</w:t>
      </w:r>
      <w:r w:rsidR="00B561BF" w:rsidRPr="007306CD">
        <w:t>.</w:t>
      </w:r>
      <w:r w:rsidR="003421A6" w:rsidRPr="007306CD">
        <w:rPr>
          <w:rStyle w:val="CommentReference"/>
        </w:rPr>
        <w:t xml:space="preserve"> </w:t>
      </w:r>
      <w:r w:rsidR="003421A6" w:rsidRPr="007306CD">
        <w:t>Moreover, Product Complex Indicator (PCI) is based on employment data by occupation.</w:t>
      </w:r>
      <w:r w:rsidR="00EA7415" w:rsidRPr="007306CD">
        <w:t xml:space="preserve"> </w:t>
      </w:r>
    </w:p>
    <w:p w14:paraId="3CD42078" w14:textId="58DA6F96" w:rsidR="007809AF" w:rsidRPr="007306CD" w:rsidRDefault="00EA7415" w:rsidP="00F404E5">
      <w:pPr>
        <w:pBdr>
          <w:top w:val="single" w:sz="4" w:space="1" w:color="auto"/>
          <w:left w:val="single" w:sz="4" w:space="4" w:color="auto"/>
          <w:bottom w:val="single" w:sz="4" w:space="0" w:color="auto"/>
          <w:right w:val="single" w:sz="4" w:space="4" w:color="auto"/>
        </w:pBdr>
      </w:pPr>
      <w:r w:rsidRPr="007306CD">
        <w:lastRenderedPageBreak/>
        <w:t>T</w:t>
      </w:r>
      <w:r w:rsidR="00876DD9" w:rsidRPr="007306CD">
        <w:t xml:space="preserve">his approach assumes </w:t>
      </w:r>
      <w:r w:rsidR="00DE0BB7" w:rsidRPr="007306CD">
        <w:t>an equal PCI score for the same occupation in different cities</w:t>
      </w:r>
      <w:r w:rsidR="00071769" w:rsidRPr="007306CD">
        <w:t xml:space="preserve"> and large towns</w:t>
      </w:r>
      <w:r w:rsidR="004F301F" w:rsidRPr="007306CD">
        <w:t>, and so is conservative in its estimates</w:t>
      </w:r>
      <w:r w:rsidR="00DE0BB7" w:rsidRPr="007306CD">
        <w:t>.</w:t>
      </w:r>
      <w:r w:rsidR="00DE0BB7" w:rsidRPr="007306CD">
        <w:rPr>
          <w:rStyle w:val="FootnoteReference"/>
        </w:rPr>
        <w:footnoteReference w:id="7"/>
      </w:r>
    </w:p>
    <w:p w14:paraId="30EE7FC6" w14:textId="5FF1C368" w:rsidR="00701C0D" w:rsidRPr="007306CD" w:rsidRDefault="00FA6AAD" w:rsidP="00F404E5">
      <w:pPr>
        <w:pBdr>
          <w:top w:val="single" w:sz="4" w:space="1" w:color="auto"/>
          <w:left w:val="single" w:sz="4" w:space="4" w:color="auto"/>
          <w:bottom w:val="single" w:sz="4" w:space="0" w:color="auto"/>
          <w:right w:val="single" w:sz="4" w:space="4" w:color="auto"/>
        </w:pBdr>
      </w:pPr>
      <w:r w:rsidRPr="007306CD">
        <w:rPr>
          <w:b/>
        </w:rPr>
        <w:t>In terms of economic sectors,</w:t>
      </w:r>
      <w:r w:rsidR="004D4342" w:rsidRPr="007306CD">
        <w:rPr>
          <w:b/>
        </w:rPr>
        <w:t xml:space="preserve"> economic complexity</w:t>
      </w:r>
      <w:r w:rsidR="00B875FA">
        <w:rPr>
          <w:b/>
        </w:rPr>
        <w:t xml:space="preserve"> is only</w:t>
      </w:r>
      <w:r w:rsidR="004D4342" w:rsidRPr="007306CD">
        <w:rPr>
          <w:b/>
        </w:rPr>
        <w:t xml:space="preserve"> based on </w:t>
      </w:r>
      <w:r w:rsidR="00E8599C" w:rsidRPr="007306CD">
        <w:rPr>
          <w:b/>
        </w:rPr>
        <w:t>exporting activities</w:t>
      </w:r>
      <w:r w:rsidR="00DD06D7" w:rsidRPr="007306CD">
        <w:t>. B</w:t>
      </w:r>
      <w:r w:rsidR="00E8599C" w:rsidRPr="007306CD">
        <w:t>ecause they are not tied to a local market</w:t>
      </w:r>
      <w:r w:rsidR="00DD06D7" w:rsidRPr="007306CD">
        <w:t>, t</w:t>
      </w:r>
      <w:r w:rsidR="00E8599C" w:rsidRPr="007306CD">
        <w:t xml:space="preserve">hese exporters could, in theory, locate anywhere </w:t>
      </w:r>
      <w:r w:rsidR="005C2EF1" w:rsidRPr="007306CD">
        <w:t xml:space="preserve">but in </w:t>
      </w:r>
      <w:proofErr w:type="gramStart"/>
      <w:r w:rsidR="005C2EF1" w:rsidRPr="007306CD">
        <w:t>reality</w:t>
      </w:r>
      <w:proofErr w:type="gramEnd"/>
      <w:r w:rsidR="005C2EF1" w:rsidRPr="007306CD">
        <w:t xml:space="preserve"> cluster in certain places</w:t>
      </w:r>
      <w:r w:rsidR="00DD06D7" w:rsidRPr="007306CD">
        <w:t>, and so it is these activities that are of particular interest</w:t>
      </w:r>
      <w:r w:rsidR="00E8599C" w:rsidRPr="007306CD">
        <w:t>.</w:t>
      </w:r>
      <w:r w:rsidR="004D4342" w:rsidRPr="007306CD">
        <w:rPr>
          <w:rStyle w:val="FootnoteReference"/>
          <w:b/>
        </w:rPr>
        <w:footnoteReference w:id="8"/>
      </w:r>
      <w:r w:rsidR="00E8599C" w:rsidRPr="007306CD">
        <w:t xml:space="preserve"> </w:t>
      </w:r>
    </w:p>
    <w:p w14:paraId="48A8A326" w14:textId="77777777" w:rsidR="009B1788" w:rsidRPr="007306CD" w:rsidRDefault="009B1788" w:rsidP="00F404E5">
      <w:pPr>
        <w:pBdr>
          <w:top w:val="single" w:sz="4" w:space="1" w:color="auto"/>
          <w:left w:val="single" w:sz="4" w:space="4" w:color="auto"/>
          <w:bottom w:val="single" w:sz="4" w:space="0" w:color="auto"/>
          <w:right w:val="single" w:sz="4" w:space="4" w:color="auto"/>
        </w:pBdr>
        <w:rPr>
          <w:b/>
        </w:rPr>
      </w:pPr>
      <w:r w:rsidRPr="007306CD">
        <w:rPr>
          <w:b/>
        </w:rPr>
        <w:t>What are exporting businesses?</w:t>
      </w:r>
    </w:p>
    <w:p w14:paraId="0887C8F1" w14:textId="2A860B69" w:rsidR="009B1788" w:rsidRPr="007306CD" w:rsidRDefault="009B1788" w:rsidP="00F404E5">
      <w:pPr>
        <w:pBdr>
          <w:top w:val="single" w:sz="4" w:space="1" w:color="auto"/>
          <w:left w:val="single" w:sz="4" w:space="4" w:color="auto"/>
          <w:bottom w:val="single" w:sz="4" w:space="0" w:color="auto"/>
          <w:right w:val="single" w:sz="4" w:space="4" w:color="auto"/>
        </w:pBdr>
      </w:pPr>
      <w:r w:rsidRPr="007306CD">
        <w:t>Exporting businesses (also known as business to business (B2B) or tradable businesses) sell to regional, national or international markets</w:t>
      </w:r>
      <w:r w:rsidR="00F404E5" w:rsidRPr="007306CD">
        <w:t xml:space="preserve"> (including manufacturing, software, advertising etc.)</w:t>
      </w:r>
      <w:r w:rsidRPr="007306CD">
        <w:t>. The</w:t>
      </w:r>
      <w:r w:rsidR="00F404E5" w:rsidRPr="007306CD">
        <w:t>y</w:t>
      </w:r>
      <w:r w:rsidRPr="007306CD">
        <w:t xml:space="preserve"> form the export base of the local economy</w:t>
      </w:r>
      <w:r w:rsidR="00F404E5" w:rsidRPr="007306CD">
        <w:t>, and bring money into it to be spent on local services (such as shops, cafes, and barbers)</w:t>
      </w:r>
      <w:r w:rsidRPr="007306CD">
        <w:t>. The market these businesses sell to do</w:t>
      </w:r>
      <w:r w:rsidR="00B875FA">
        <w:t>es</w:t>
      </w:r>
      <w:r w:rsidRPr="007306CD">
        <w:t xml:space="preserve"> not tie them to a specific location, and they are free to set up wherever they want</w:t>
      </w:r>
      <w:r w:rsidR="00F404E5" w:rsidRPr="007306CD">
        <w:t xml:space="preserve"> so long as they can access their target market and access what they need to remain internationally competitive</w:t>
      </w:r>
      <w:r w:rsidRPr="007306CD">
        <w:t xml:space="preserve">. </w:t>
      </w:r>
      <w:r w:rsidR="00B875FA">
        <w:t>Such exporting e</w:t>
      </w:r>
      <w:r w:rsidR="00DE0BB7" w:rsidRPr="007306CD">
        <w:t>conomic activities choose their locat</w:t>
      </w:r>
      <w:r w:rsidR="00B875FA">
        <w:t>ion</w:t>
      </w:r>
      <w:r w:rsidR="00DE0BB7" w:rsidRPr="007306CD">
        <w:t xml:space="preserve"> based on the respective competitive advantages. Given </w:t>
      </w:r>
      <w:r w:rsidR="00F404E5" w:rsidRPr="007306CD">
        <w:t>their</w:t>
      </w:r>
      <w:r w:rsidR="00DE0BB7" w:rsidRPr="007306CD">
        <w:t xml:space="preserve"> different needs, high-value-added </w:t>
      </w:r>
      <w:r w:rsidR="00F404E5" w:rsidRPr="007306CD">
        <w:t xml:space="preserve">exporting </w:t>
      </w:r>
      <w:r w:rsidR="00DE0BB7" w:rsidRPr="007306CD">
        <w:t>activities and low-cost production activities are likely to be in different locations</w:t>
      </w:r>
      <w:r w:rsidRPr="007306CD">
        <w:t>. For this research exporters and local services firms</w:t>
      </w:r>
      <w:r w:rsidR="00B875FA">
        <w:t xml:space="preserve"> are defined</w:t>
      </w:r>
      <w:r w:rsidRPr="007306CD">
        <w:t xml:space="preserve"> using Standard Industrial Classification (SIC) codes.</w:t>
      </w:r>
    </w:p>
    <w:p w14:paraId="69104C0C" w14:textId="225A6CE7" w:rsidR="00FF2080" w:rsidRDefault="00FF2080" w:rsidP="00FF2080">
      <w:pPr>
        <w:rPr>
          <w:sz w:val="16"/>
          <w:szCs w:val="16"/>
        </w:rPr>
      </w:pPr>
    </w:p>
    <w:p w14:paraId="021CD049" w14:textId="4542DD94" w:rsidR="00FF2080" w:rsidRPr="00FF2080" w:rsidRDefault="00FF2080" w:rsidP="00FF2080">
      <w:pPr>
        <w:rPr>
          <w:b/>
        </w:rPr>
      </w:pPr>
      <w:r w:rsidRPr="007306CD">
        <w:rPr>
          <w:b/>
        </w:rPr>
        <w:t xml:space="preserve">H2: </w:t>
      </w:r>
      <w:r>
        <w:rPr>
          <w:b/>
        </w:rPr>
        <w:t>Some</w:t>
      </w:r>
      <w:r w:rsidR="00766827">
        <w:rPr>
          <w:b/>
        </w:rPr>
        <w:t xml:space="preserve"> economic</w:t>
      </w:r>
      <w:r>
        <w:rPr>
          <w:b/>
        </w:rPr>
        <w:t xml:space="preserve"> activity is more complex </w:t>
      </w:r>
      <w:r w:rsidR="00766827">
        <w:rPr>
          <w:b/>
        </w:rPr>
        <w:t xml:space="preserve">than others </w:t>
      </w:r>
    </w:p>
    <w:p w14:paraId="2E150C78" w14:textId="33BE7DF3" w:rsidR="00FF2080" w:rsidRPr="001701CC" w:rsidRDefault="000263C7" w:rsidP="001701CC">
      <w:r>
        <w:t xml:space="preserve">Understanding the complexity of local economies first requires a measure for the complexity of the type of activity located within each place. By measuring the </w:t>
      </w:r>
      <w:r w:rsidR="00E31AA1">
        <w:t xml:space="preserve">rarity </w:t>
      </w:r>
      <w:r>
        <w:t>of exporting occupations, and whether they are</w:t>
      </w:r>
      <w:r w:rsidR="00E31AA1">
        <w:t xml:space="preserve"> located alongside other rare activities, </w:t>
      </w:r>
      <w:r>
        <w:t xml:space="preserve">it is possible to rank all kinds of exporting activity and assign each a score, or </w:t>
      </w:r>
      <w:r w:rsidRPr="007306CD">
        <w:t>Product Complex Indicator (PCI)</w:t>
      </w:r>
      <w:r>
        <w:t>.</w:t>
      </w:r>
      <w:r w:rsidR="008F532E">
        <w:t xml:space="preserve"> </w:t>
      </w:r>
      <w:r>
        <w:t xml:space="preserve">The </w:t>
      </w:r>
      <w:r w:rsidR="00E31AA1">
        <w:t xml:space="preserve">top and bottom ten occupations by complexity are shown in </w:t>
      </w:r>
      <w:r w:rsidR="001701CC">
        <w:fldChar w:fldCharType="begin"/>
      </w:r>
      <w:r w:rsidR="001701CC">
        <w:instrText xml:space="preserve"> REF _Ref82606111 \h </w:instrText>
      </w:r>
      <w:r w:rsidR="001701CC">
        <w:fldChar w:fldCharType="separate"/>
      </w:r>
      <w:r w:rsidR="001701CC">
        <w:t xml:space="preserve">Figure </w:t>
      </w:r>
      <w:r w:rsidR="001701CC">
        <w:rPr>
          <w:noProof/>
        </w:rPr>
        <w:t>1</w:t>
      </w:r>
      <w:r w:rsidR="001701CC">
        <w:fldChar w:fldCharType="end"/>
      </w:r>
      <w:r w:rsidR="001701CC">
        <w:t>.</w:t>
      </w:r>
    </w:p>
    <w:p w14:paraId="7D4E6D58" w14:textId="09F8C6D6" w:rsidR="001701CC" w:rsidRDefault="001701CC" w:rsidP="001701CC">
      <w:pPr>
        <w:pStyle w:val="Caption"/>
        <w:keepNext/>
      </w:pPr>
      <w:bookmarkStart w:id="5" w:name="_Ref82606111"/>
      <w:r>
        <w:t xml:space="preserve">Figure </w:t>
      </w:r>
      <w:r>
        <w:fldChar w:fldCharType="begin"/>
      </w:r>
      <w:r>
        <w:instrText xml:space="preserve"> SEQ Figure \* ARABIC </w:instrText>
      </w:r>
      <w:r>
        <w:fldChar w:fldCharType="separate"/>
      </w:r>
      <w:r w:rsidR="004C4A11">
        <w:rPr>
          <w:noProof/>
        </w:rPr>
        <w:t>1</w:t>
      </w:r>
      <w:r>
        <w:fldChar w:fldCharType="end"/>
      </w:r>
      <w:bookmarkEnd w:id="5"/>
      <w:r>
        <w:t xml:space="preserve">: </w:t>
      </w:r>
      <w:r w:rsidRPr="00B025DF">
        <w:t>Exporting occupations by complexity, 2019</w:t>
      </w:r>
    </w:p>
    <w:tbl>
      <w:tblPr>
        <w:tblW w:w="9690" w:type="dxa"/>
        <w:tblCellMar>
          <w:left w:w="0" w:type="dxa"/>
          <w:right w:w="0" w:type="dxa"/>
        </w:tblCellMar>
        <w:tblLook w:val="0420" w:firstRow="1" w:lastRow="0" w:firstColumn="0" w:lastColumn="0" w:noHBand="0" w:noVBand="1"/>
      </w:tblPr>
      <w:tblGrid>
        <w:gridCol w:w="4845"/>
        <w:gridCol w:w="4845"/>
      </w:tblGrid>
      <w:tr w:rsidR="00FF2080" w:rsidRPr="007306CD" w14:paraId="3A772D1F" w14:textId="77777777" w:rsidTr="0008360B">
        <w:trPr>
          <w:trHeight w:val="442"/>
        </w:trPr>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788C30AE" w14:textId="77777777" w:rsidR="00FF2080" w:rsidRPr="007306CD" w:rsidRDefault="00FF2080" w:rsidP="0008360B">
            <w:pPr>
              <w:spacing w:after="0" w:line="240" w:lineRule="auto"/>
              <w:textAlignment w:val="bottom"/>
              <w:rPr>
                <w:rFonts w:ascii="Arial" w:eastAsia="Times New Roman" w:hAnsi="Arial" w:cs="Arial"/>
                <w:color w:val="FFFFFF" w:themeColor="background1"/>
                <w:sz w:val="18"/>
                <w:szCs w:val="18"/>
                <w:lang w:eastAsia="en-GB"/>
              </w:rPr>
            </w:pPr>
            <w:r w:rsidRPr="007306CD">
              <w:rPr>
                <w:rFonts w:asciiTheme="majorHAnsi" w:eastAsia="Times New Roman" w:hAnsi="CorporateSBQ 2" w:cs="Arial"/>
                <w:b/>
                <w:bCs/>
                <w:color w:val="FFFFFF" w:themeColor="background1"/>
                <w:kern w:val="24"/>
                <w:sz w:val="18"/>
                <w:szCs w:val="18"/>
                <w:lang w:eastAsia="en-GB"/>
              </w:rPr>
              <w:t>Top 10 occupations</w:t>
            </w:r>
          </w:p>
        </w:tc>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3534824A" w14:textId="77777777" w:rsidR="00FF2080" w:rsidRPr="007306CD" w:rsidRDefault="00FF2080" w:rsidP="0008360B">
            <w:pPr>
              <w:spacing w:after="0" w:line="240" w:lineRule="auto"/>
              <w:textAlignment w:val="bottom"/>
              <w:rPr>
                <w:rFonts w:ascii="Arial" w:eastAsia="Times New Roman" w:hAnsi="Arial" w:cs="Arial"/>
                <w:color w:val="FFFFFF" w:themeColor="background1"/>
                <w:sz w:val="18"/>
                <w:szCs w:val="18"/>
                <w:lang w:eastAsia="en-GB"/>
              </w:rPr>
            </w:pPr>
            <w:r w:rsidRPr="007306CD">
              <w:rPr>
                <w:rFonts w:asciiTheme="majorHAnsi" w:eastAsia="Times New Roman" w:hAnsi="CorporateSBQ 2" w:cs="Arial"/>
                <w:b/>
                <w:bCs/>
                <w:color w:val="FFFFFF" w:themeColor="background1"/>
                <w:kern w:val="24"/>
                <w:sz w:val="18"/>
                <w:szCs w:val="18"/>
                <w:lang w:eastAsia="en-GB"/>
              </w:rPr>
              <w:t>Bottom 10 occupations</w:t>
            </w:r>
          </w:p>
        </w:tc>
      </w:tr>
      <w:tr w:rsidR="00FF2080" w:rsidRPr="007306CD" w14:paraId="5FE69FB3" w14:textId="77777777" w:rsidTr="0008360B">
        <w:trPr>
          <w:trHeight w:val="442"/>
        </w:trPr>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90AC8BE"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Reinsurance</w:t>
            </w:r>
          </w:p>
        </w:tc>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DC3E9A0"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ining of hard coal</w:t>
            </w:r>
          </w:p>
        </w:tc>
      </w:tr>
      <w:tr w:rsidR="00FF2080" w:rsidRPr="007306CD" w14:paraId="34E18941"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2D898A8B"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Fund management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1094BB49"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refractory products</w:t>
            </w:r>
          </w:p>
        </w:tc>
      </w:tr>
      <w:tr w:rsidR="00FF2080" w:rsidRPr="007306CD" w14:paraId="08D8983A"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B5B631F"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Trusts, funds and similar financial ent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BF6744E"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iron and steel and of ferro-alloys</w:t>
            </w:r>
          </w:p>
        </w:tc>
      </w:tr>
      <w:tr w:rsidR="00FF2080" w:rsidRPr="007306CD" w14:paraId="2F3AFF12"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78548BE9"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Advertising</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E88553D"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Processing and preserving of meat and production of meat products</w:t>
            </w:r>
          </w:p>
        </w:tc>
      </w:tr>
      <w:tr w:rsidR="00FF2080" w:rsidRPr="007306CD" w14:paraId="1121AD63"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5581D53"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magnetic and optical media</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2069AD14"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tanks, reservoirs and containers of metal</w:t>
            </w:r>
          </w:p>
        </w:tc>
      </w:tr>
      <w:tr w:rsidR="00FF2080" w:rsidRPr="007306CD" w14:paraId="3F74115B"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4056FA1"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Computer programming, consultancy and related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F9843F5"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chemicals, fertilisers and nitrogen compounds, plastics and synthetic rubber in primary forms</w:t>
            </w:r>
          </w:p>
        </w:tc>
      </w:tr>
      <w:tr w:rsidR="00FF2080" w:rsidRPr="007306CD" w14:paraId="69057D0A"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2CA9391"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rket research and public opinion polling</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108C14C5"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precious and other non-ferrous metals</w:t>
            </w:r>
          </w:p>
        </w:tc>
      </w:tr>
      <w:tr w:rsidR="00FF2080" w:rsidRPr="007306CD" w14:paraId="410A44D1"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129AE0AC"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lastRenderedPageBreak/>
              <w:t>Passenger air transport</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AA9D982"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other products of first processing of steel</w:t>
            </w:r>
          </w:p>
        </w:tc>
      </w:tr>
      <w:tr w:rsidR="00FF2080" w:rsidRPr="007306CD" w14:paraId="1DAC2E52"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1FED1AE"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Television programming and broadcasting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7BECC30"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Casting of metals</w:t>
            </w:r>
          </w:p>
        </w:tc>
      </w:tr>
      <w:tr w:rsidR="00FF2080" w:rsidRPr="007306CD" w14:paraId="52C3EB1F"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7179D44E"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Data processing, hosting and related activities; web portal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9D2B057"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other fabricated metal products</w:t>
            </w:r>
          </w:p>
        </w:tc>
      </w:tr>
    </w:tbl>
    <w:p w14:paraId="411FE538" w14:textId="77777777" w:rsidR="00FF2080" w:rsidRPr="007306CD" w:rsidRDefault="00FF2080" w:rsidP="00FF2080">
      <w:pPr>
        <w:rPr>
          <w:sz w:val="14"/>
          <w:szCs w:val="14"/>
        </w:rPr>
      </w:pPr>
      <w:r w:rsidRPr="007306CD">
        <w:rPr>
          <w:sz w:val="14"/>
          <w:szCs w:val="14"/>
        </w:rPr>
        <w:t>Source: ONS, Centre for Cities’ calculations.</w:t>
      </w:r>
    </w:p>
    <w:p w14:paraId="679F65C6" w14:textId="440FE396" w:rsidR="00FF2080" w:rsidRDefault="000263C7" w:rsidP="0001433D">
      <w:pPr>
        <w:rPr>
          <w:b/>
        </w:rPr>
      </w:pPr>
      <w:r w:rsidRPr="007306CD">
        <w:t>The most complex activities – typically rare activities that cluster next to other rare activities – such as finance, advertising and programming are services</w:t>
      </w:r>
      <w:r>
        <w:t xml:space="preserve"> that are</w:t>
      </w:r>
      <w:r w:rsidRPr="007306CD">
        <w:t xml:space="preserve"> mostly located in city centres as they need pools of highly skilled workers.</w:t>
      </w:r>
      <w:r w:rsidRPr="007306CD">
        <w:rPr>
          <w:rStyle w:val="FootnoteReference"/>
        </w:rPr>
        <w:t xml:space="preserve"> </w:t>
      </w:r>
      <w:r w:rsidRPr="007306CD">
        <w:rPr>
          <w:rStyle w:val="FootnoteReference"/>
        </w:rPr>
        <w:footnoteReference w:id="9"/>
      </w:r>
      <w:r w:rsidRPr="007306CD">
        <w:rPr>
          <w:rStyle w:val="FootnoteReference"/>
        </w:rPr>
        <w:t xml:space="preserve"> </w:t>
      </w:r>
      <w:r w:rsidRPr="007306CD">
        <w:t>On the opposite side, activities with low complexity are more likely to be found in non-urban areas, suburbs, and poorer cities and large towns.</w:t>
      </w:r>
    </w:p>
    <w:p w14:paraId="5C347AC0" w14:textId="407F1D9A" w:rsidR="008A4751" w:rsidRPr="007306CD" w:rsidRDefault="00F45522" w:rsidP="0001433D">
      <w:pPr>
        <w:rPr>
          <w:b/>
        </w:rPr>
      </w:pPr>
      <w:r w:rsidRPr="007306CD">
        <w:rPr>
          <w:b/>
        </w:rPr>
        <w:t xml:space="preserve">H2: </w:t>
      </w:r>
      <w:r w:rsidR="008A4751" w:rsidRPr="007306CD">
        <w:rPr>
          <w:b/>
        </w:rPr>
        <w:t>Urban economies are more complex</w:t>
      </w:r>
    </w:p>
    <w:p w14:paraId="3110C7B6" w14:textId="22F00EAE" w:rsidR="00B875FA" w:rsidRPr="007306CD" w:rsidRDefault="0001764E" w:rsidP="00B875FA">
      <w:r>
        <w:t xml:space="preserve">The concentration of complex activity in sectors which value the benefits of cities can be seen in </w:t>
      </w:r>
      <w:r w:rsidR="002C737D">
        <w:t>the geography of economic complexity across the UK</w:t>
      </w:r>
      <w:r w:rsidR="008A4751" w:rsidRPr="007306CD">
        <w:t xml:space="preserve">. As </w:t>
      </w:r>
      <w:r w:rsidR="001701CC">
        <w:fldChar w:fldCharType="begin"/>
      </w:r>
      <w:r w:rsidR="001701CC">
        <w:instrText xml:space="preserve"> REF _Ref82606092 \h </w:instrText>
      </w:r>
      <w:r w:rsidR="001701CC">
        <w:fldChar w:fldCharType="separate"/>
      </w:r>
      <w:r w:rsidR="001701CC">
        <w:t xml:space="preserve">Figure </w:t>
      </w:r>
      <w:r w:rsidR="001701CC">
        <w:rPr>
          <w:noProof/>
        </w:rPr>
        <w:t>1</w:t>
      </w:r>
      <w:r w:rsidR="001701CC">
        <w:fldChar w:fldCharType="end"/>
      </w:r>
      <w:r w:rsidR="001701CC">
        <w:t xml:space="preserve"> </w:t>
      </w:r>
      <w:r w:rsidR="008A4751" w:rsidRPr="007306CD">
        <w:t>shows, in 2019 u</w:t>
      </w:r>
      <w:r w:rsidR="001F420B" w:rsidRPr="007306CD">
        <w:t xml:space="preserve">rban </w:t>
      </w:r>
      <w:r w:rsidR="004A08D7" w:rsidRPr="007306CD">
        <w:t>areas</w:t>
      </w:r>
      <w:r w:rsidR="001F420B" w:rsidRPr="007306CD">
        <w:t xml:space="preserve"> </w:t>
      </w:r>
      <w:r w:rsidR="008A4751" w:rsidRPr="007306CD">
        <w:t>we</w:t>
      </w:r>
      <w:r w:rsidR="001F420B" w:rsidRPr="007306CD">
        <w:t>re</w:t>
      </w:r>
      <w:r w:rsidR="00CA7B5E" w:rsidRPr="007306CD">
        <w:t>, on aggregate,</w:t>
      </w:r>
      <w:r w:rsidR="001F420B" w:rsidRPr="007306CD">
        <w:t xml:space="preserve"> substantially more complex than non-urban areas. </w:t>
      </w:r>
      <w:bookmarkStart w:id="6" w:name="_Ref80028624"/>
      <w:bookmarkStart w:id="7" w:name="_Ref80028620"/>
    </w:p>
    <w:p w14:paraId="47F6D74A" w14:textId="67BF3139" w:rsidR="001701CC" w:rsidRDefault="001701CC" w:rsidP="001701CC">
      <w:pPr>
        <w:pStyle w:val="Caption"/>
        <w:keepNext/>
      </w:pPr>
      <w:bookmarkStart w:id="8" w:name="_Ref82606092"/>
      <w:bookmarkEnd w:id="6"/>
      <w:bookmarkEnd w:id="7"/>
      <w:r>
        <w:t xml:space="preserve">Figure </w:t>
      </w:r>
      <w:r>
        <w:fldChar w:fldCharType="begin"/>
      </w:r>
      <w:r>
        <w:instrText xml:space="preserve"> SEQ Figure \* ARABIC </w:instrText>
      </w:r>
      <w:r>
        <w:fldChar w:fldCharType="separate"/>
      </w:r>
      <w:r w:rsidR="004C4A11">
        <w:rPr>
          <w:noProof/>
        </w:rPr>
        <w:t>2</w:t>
      </w:r>
      <w:r>
        <w:fldChar w:fldCharType="end"/>
      </w:r>
      <w:bookmarkEnd w:id="8"/>
      <w:r>
        <w:t xml:space="preserve">: </w:t>
      </w:r>
      <w:r w:rsidRPr="00571971">
        <w:t>Urban areas are more likely to be complex than non-urban areas</w:t>
      </w:r>
    </w:p>
    <w:p w14:paraId="68B047E6" w14:textId="3B878721" w:rsidR="0001433D" w:rsidRPr="007306CD" w:rsidRDefault="004A2818" w:rsidP="0001433D">
      <w:pPr>
        <w:jc w:val="center"/>
      </w:pPr>
      <w:r w:rsidRPr="007306CD">
        <w:rPr>
          <w:noProof/>
        </w:rPr>
        <w:drawing>
          <wp:inline distT="0" distB="0" distL="0" distR="0" wp14:anchorId="6CA4F94F" wp14:editId="112E988A">
            <wp:extent cx="4572000" cy="2743200"/>
            <wp:effectExtent l="0" t="0" r="0" b="0"/>
            <wp:docPr id="5" name="Chart 5">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928730" w14:textId="10AA69B8" w:rsidR="00B875FA" w:rsidRPr="00B875FA" w:rsidRDefault="0001433D" w:rsidP="00B875FA">
      <w:pPr>
        <w:rPr>
          <w:sz w:val="16"/>
          <w:szCs w:val="16"/>
        </w:rPr>
      </w:pPr>
      <w:r w:rsidRPr="007306CD">
        <w:rPr>
          <w:sz w:val="16"/>
          <w:szCs w:val="16"/>
        </w:rPr>
        <w:t xml:space="preserve">Source: </w:t>
      </w:r>
      <w:r w:rsidR="00DD06D7" w:rsidRPr="007306CD">
        <w:rPr>
          <w:sz w:val="16"/>
          <w:szCs w:val="16"/>
        </w:rPr>
        <w:t>ONS;</w:t>
      </w:r>
      <w:r w:rsidRPr="007306CD">
        <w:rPr>
          <w:sz w:val="16"/>
          <w:szCs w:val="16"/>
        </w:rPr>
        <w:t xml:space="preserve"> Centre for Cities’ calculations.</w:t>
      </w:r>
      <w:r w:rsidR="0039359B" w:rsidRPr="007306CD">
        <w:rPr>
          <w:rStyle w:val="FootnoteReference"/>
          <w:sz w:val="16"/>
          <w:szCs w:val="16"/>
        </w:rPr>
        <w:footnoteReference w:id="10"/>
      </w:r>
      <w:r w:rsidRPr="007306CD">
        <w:rPr>
          <w:sz w:val="16"/>
          <w:szCs w:val="16"/>
        </w:rPr>
        <w:t xml:space="preserve"> </w:t>
      </w:r>
    </w:p>
    <w:p w14:paraId="5E9B4C81" w14:textId="33312675" w:rsidR="0001433D" w:rsidRPr="007306CD" w:rsidRDefault="00E77AC8" w:rsidP="0001764E">
      <w:pPr>
        <w:rPr>
          <w:sz w:val="14"/>
          <w:szCs w:val="14"/>
        </w:rPr>
      </w:pPr>
      <w:r>
        <w:t>Cities</w:t>
      </w:r>
      <w:r w:rsidR="00B875FA" w:rsidRPr="007306CD">
        <w:t xml:space="preserve"> provide deeper labour markets</w:t>
      </w:r>
      <w:r w:rsidR="00F73A87">
        <w:t xml:space="preserve"> for firms, which allow them to achieve greater levels of specialisation and complexity. This is linked to firms’ desires to access knowledge.</w:t>
      </w:r>
      <w:r w:rsidR="00B875FA" w:rsidRPr="007306CD">
        <w:t xml:space="preserve"> </w:t>
      </w:r>
      <w:r w:rsidR="00F73A87">
        <w:t>As</w:t>
      </w:r>
      <w:r w:rsidR="002C737D" w:rsidRPr="007306CD">
        <w:t xml:space="preserve"> tacit (as opposed to codified) knowledge is best transmitted face-to-face</w:t>
      </w:r>
      <w:r w:rsidR="002C737D" w:rsidRPr="002C737D">
        <w:t>, cities in principl</w:t>
      </w:r>
      <w:r w:rsidR="00F73A87">
        <w:t>e</w:t>
      </w:r>
      <w:r w:rsidR="002C737D" w:rsidRPr="002C737D">
        <w:t xml:space="preserve"> have an inherent advantage in attracting more complex activities</w:t>
      </w:r>
      <w:r w:rsidR="002C737D" w:rsidRPr="007306CD">
        <w:t xml:space="preserve"> </w:t>
      </w:r>
      <w:r w:rsidR="00F73A87">
        <w:t xml:space="preserve">as they make it easier for people to </w:t>
      </w:r>
      <w:r w:rsidR="00B875FA" w:rsidRPr="007306CD">
        <w:t xml:space="preserve">exchange ideas </w:t>
      </w:r>
      <w:r w:rsidR="00B875FA" w:rsidRPr="007306CD">
        <w:lastRenderedPageBreak/>
        <w:t xml:space="preserve">and information (‘knowledge </w:t>
      </w:r>
      <w:proofErr w:type="spellStart"/>
      <w:r w:rsidR="00B875FA" w:rsidRPr="007306CD">
        <w:t>spillovers’</w:t>
      </w:r>
      <w:proofErr w:type="spellEnd"/>
      <w:r w:rsidR="00B875FA" w:rsidRPr="007306CD">
        <w:t>).</w:t>
      </w:r>
      <w:r w:rsidR="00B875FA" w:rsidRPr="007306CD">
        <w:rPr>
          <w:rStyle w:val="FootnoteReference"/>
        </w:rPr>
        <w:footnoteReference w:id="11"/>
      </w:r>
      <w:r w:rsidR="00B875FA" w:rsidRPr="007306CD">
        <w:rPr>
          <w:rStyle w:val="FootnoteReference"/>
        </w:rPr>
        <w:t xml:space="preserve"> </w:t>
      </w:r>
      <w:r w:rsidR="00B875FA" w:rsidRPr="007306CD">
        <w:rPr>
          <w:rStyle w:val="FootnoteReference"/>
        </w:rPr>
        <w:footnoteReference w:id="12"/>
      </w:r>
      <w:r w:rsidR="00B875FA" w:rsidRPr="007306CD">
        <w:t xml:space="preserve"> These features are known as ‘agglomeration effects’ and put cities in a better position to attract complex businesses.</w:t>
      </w:r>
      <w:r w:rsidR="00B875FA" w:rsidRPr="007306CD">
        <w:rPr>
          <w:rStyle w:val="FootnoteReference"/>
        </w:rPr>
        <w:footnoteReference w:id="13"/>
      </w:r>
      <w:r w:rsidR="00B875FA" w:rsidRPr="007306CD">
        <w:t xml:space="preserve"> In 2015, city centres in Britain collectively accounted for 0.1 per cent of all land. But they accounted for 14 per cent of all jobs and 25 per cent of all jobs in more productive services businesses.</w:t>
      </w:r>
      <w:r w:rsidR="00B875FA" w:rsidRPr="007306CD">
        <w:rPr>
          <w:rStyle w:val="FootnoteReference"/>
        </w:rPr>
        <w:footnoteReference w:id="14"/>
      </w:r>
      <w:r w:rsidR="00B875FA" w:rsidRPr="007306CD">
        <w:t xml:space="preserve"> </w:t>
      </w:r>
    </w:p>
    <w:p w14:paraId="06D2C78F" w14:textId="3E770EDD" w:rsidR="00686A6A" w:rsidRPr="007306CD" w:rsidRDefault="00F45522" w:rsidP="00C32C79">
      <w:pPr>
        <w:rPr>
          <w:b/>
        </w:rPr>
      </w:pPr>
      <w:r w:rsidRPr="007306CD">
        <w:rPr>
          <w:b/>
        </w:rPr>
        <w:t xml:space="preserve">H2: </w:t>
      </w:r>
      <w:r w:rsidR="00F920C1" w:rsidRPr="007306CD">
        <w:rPr>
          <w:b/>
        </w:rPr>
        <w:t xml:space="preserve">Economic complexity </w:t>
      </w:r>
      <w:r w:rsidRPr="007306CD">
        <w:rPr>
          <w:b/>
        </w:rPr>
        <w:t>is linked to</w:t>
      </w:r>
      <w:r w:rsidR="00F920C1" w:rsidRPr="007306CD">
        <w:rPr>
          <w:b/>
        </w:rPr>
        <w:t xml:space="preserve"> productivity </w:t>
      </w:r>
    </w:p>
    <w:p w14:paraId="078373AA" w14:textId="4F48B192" w:rsidR="001C6677" w:rsidRDefault="001C6677" w:rsidP="00686A6A">
      <w:r>
        <w:t xml:space="preserve">The geography of economic complexity does not just differ across urban and non-urban areas though. It also varies between cities and large towns, as different urban economies offer different benefits to exporting firms. If complexity is associated with economic performance as a reflection of the type of exporters present within a local economy, then we would expect to see more </w:t>
      </w:r>
      <w:proofErr w:type="gramStart"/>
      <w:r>
        <w:t>prosperous  places</w:t>
      </w:r>
      <w:proofErr w:type="gramEnd"/>
      <w:r>
        <w:t xml:space="preserve"> to be more complex.</w:t>
      </w:r>
    </w:p>
    <w:p w14:paraId="59678961" w14:textId="004959BC" w:rsidR="001701CC" w:rsidRDefault="001C6677" w:rsidP="005D12D7">
      <w:r w:rsidRPr="001C6677">
        <w:rPr>
          <w:b/>
        </w:rPr>
        <w:t>As</w:t>
      </w:r>
      <w:r w:rsidR="00686A6A" w:rsidRPr="001C6677">
        <w:rPr>
          <w:b/>
        </w:rPr>
        <w:t xml:space="preserve"> </w:t>
      </w:r>
      <w:r w:rsidR="001701CC">
        <w:rPr>
          <w:b/>
        </w:rPr>
        <w:fldChar w:fldCharType="begin"/>
      </w:r>
      <w:r w:rsidR="001701CC">
        <w:rPr>
          <w:b/>
        </w:rPr>
        <w:instrText xml:space="preserve"> REF _Ref82606070 \h </w:instrText>
      </w:r>
      <w:r w:rsidR="001701CC">
        <w:rPr>
          <w:b/>
        </w:rPr>
      </w:r>
      <w:r w:rsidR="001701CC">
        <w:rPr>
          <w:b/>
        </w:rPr>
        <w:fldChar w:fldCharType="separate"/>
      </w:r>
      <w:r w:rsidR="001701CC">
        <w:t xml:space="preserve">Figure </w:t>
      </w:r>
      <w:r w:rsidR="001701CC">
        <w:rPr>
          <w:noProof/>
        </w:rPr>
        <w:t>3</w:t>
      </w:r>
      <w:r w:rsidR="001701CC">
        <w:rPr>
          <w:b/>
        </w:rPr>
        <w:fldChar w:fldCharType="end"/>
      </w:r>
      <w:r w:rsidR="001701CC">
        <w:rPr>
          <w:b/>
        </w:rPr>
        <w:t xml:space="preserve"> </w:t>
      </w:r>
      <w:r w:rsidR="00686A6A" w:rsidRPr="001C6677">
        <w:rPr>
          <w:b/>
        </w:rPr>
        <w:t>shows,</w:t>
      </w:r>
      <w:r w:rsidR="00686A6A" w:rsidRPr="007306CD">
        <w:t xml:space="preserve"> </w:t>
      </w:r>
      <w:r w:rsidR="00686A6A" w:rsidRPr="007306CD">
        <w:rPr>
          <w:b/>
        </w:rPr>
        <w:t>more complex economies tend to be more productive</w:t>
      </w:r>
      <w:r w:rsidR="00686A6A" w:rsidRPr="007306CD">
        <w:t>.</w:t>
      </w:r>
      <w:r>
        <w:t xml:space="preserve"> Those cities and large towns in the top right quadrant have high complexity and high output per worker, while those in the bottom left quadrant have low complexity and low output per worker. Places are</w:t>
      </w:r>
      <w:r w:rsidRPr="001C6677">
        <w:t xml:space="preserve"> considered complex </w:t>
      </w:r>
      <w:r>
        <w:t xml:space="preserve">in this report </w:t>
      </w:r>
      <w:r w:rsidRPr="001C6677">
        <w:t xml:space="preserve">if </w:t>
      </w:r>
      <w:r>
        <w:t>their</w:t>
      </w:r>
      <w:r w:rsidRPr="001C6677">
        <w:t xml:space="preserve"> respective Economic Complexity Indicator (ECI) is above zero.</w:t>
      </w:r>
      <w:r w:rsidR="00C85429" w:rsidRPr="007306CD">
        <w:rPr>
          <w:noProof/>
        </w:rPr>
        <mc:AlternateContent>
          <mc:Choice Requires="wps">
            <w:drawing>
              <wp:anchor distT="0" distB="0" distL="114300" distR="114300" simplePos="0" relativeHeight="251659264" behindDoc="0" locked="0" layoutInCell="1" allowOverlap="1" wp14:anchorId="36FD0B84" wp14:editId="08CFB4D9">
                <wp:simplePos x="0" y="0"/>
                <wp:positionH relativeFrom="column">
                  <wp:posOffset>879325</wp:posOffset>
                </wp:positionH>
                <wp:positionV relativeFrom="paragraph">
                  <wp:posOffset>12398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EAF102" w14:textId="77777777" w:rsidR="0008360B" w:rsidRPr="0011053B" w:rsidRDefault="0008360B"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FD0B84" id="TextBox 1" o:spid="_x0000_s1027" type="#_x0000_t202" style="position:absolute;margin-left:69.25pt;margin-top:97.65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" filled="f" stroked="f">
                <v:textbox>
                  <w:txbxContent>
                    <w:p w14:paraId="1CEAF102" w14:textId="77777777" w:rsidR="0008360B" w:rsidRPr="0011053B" w:rsidRDefault="0008360B"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v:textbox>
              </v:shape>
            </w:pict>
          </mc:Fallback>
        </mc:AlternateContent>
      </w:r>
    </w:p>
    <w:p w14:paraId="740E3749" w14:textId="64277CB2" w:rsidR="001701CC" w:rsidRDefault="001701CC" w:rsidP="001701CC">
      <w:pPr>
        <w:pStyle w:val="Caption"/>
        <w:keepNext/>
      </w:pPr>
      <w:bookmarkStart w:id="9" w:name="_Ref82606070"/>
      <w:r>
        <w:t xml:space="preserve">Figure </w:t>
      </w:r>
      <w:r>
        <w:fldChar w:fldCharType="begin"/>
      </w:r>
      <w:r>
        <w:instrText xml:space="preserve"> SEQ Figure \* ARABIC </w:instrText>
      </w:r>
      <w:r>
        <w:fldChar w:fldCharType="separate"/>
      </w:r>
      <w:r w:rsidR="004C4A11">
        <w:rPr>
          <w:noProof/>
        </w:rPr>
        <w:t>3</w:t>
      </w:r>
      <w:r>
        <w:fldChar w:fldCharType="end"/>
      </w:r>
      <w:bookmarkEnd w:id="9"/>
      <w:r>
        <w:t xml:space="preserve">: </w:t>
      </w:r>
      <w:r w:rsidRPr="00B5340B">
        <w:t>Highly complex economies are more productive</w:t>
      </w:r>
    </w:p>
    <w:p w14:paraId="1E7EA89A" w14:textId="57BBC453" w:rsidR="00C85429" w:rsidRPr="007306CD" w:rsidRDefault="005D12D7" w:rsidP="005D12D7">
      <w:r w:rsidRPr="007306CD">
        <w:rPr>
          <w:noProof/>
        </w:rPr>
        <w:drawing>
          <wp:inline distT="0" distB="0" distL="0" distR="0" wp14:anchorId="18C88043" wp14:editId="5EED4D40">
            <wp:extent cx="5728989" cy="2346231"/>
            <wp:effectExtent l="0" t="0" r="5080" b="0"/>
            <wp:docPr id="14" name="Chart 14">
              <a:extLst xmlns:a="http://schemas.openxmlformats.org/drawingml/2006/main">
                <a:ext uri="{FF2B5EF4-FFF2-40B4-BE49-F238E27FC236}">
                  <a16:creationId xmlns:a16="http://schemas.microsoft.com/office/drawing/2014/main" id="{1A10B2FA-71EB-4F56-BE76-D38D920DC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16E24D" w14:textId="77777777" w:rsidR="00C85429" w:rsidRPr="007306CD" w:rsidRDefault="00C85429" w:rsidP="00C85429">
      <w:r w:rsidRPr="007306CD">
        <w:rPr>
          <w:sz w:val="14"/>
          <w:szCs w:val="14"/>
        </w:rPr>
        <w:t>Source: ONS. Centre for Cities’</w:t>
      </w:r>
      <w:r w:rsidR="00A2301D" w:rsidRPr="007306CD">
        <w:rPr>
          <w:sz w:val="14"/>
          <w:szCs w:val="14"/>
        </w:rPr>
        <w:t xml:space="preserve"> </w:t>
      </w:r>
      <w:r w:rsidRPr="007306CD">
        <w:rPr>
          <w:sz w:val="14"/>
          <w:szCs w:val="14"/>
        </w:rPr>
        <w:t>calculations.</w:t>
      </w:r>
    </w:p>
    <w:p w14:paraId="1D6A3214" w14:textId="77777777" w:rsidR="001C6677" w:rsidRDefault="001C6677" w:rsidP="00531627">
      <w:pPr>
        <w:rPr>
          <w:b/>
        </w:rPr>
      </w:pPr>
    </w:p>
    <w:p w14:paraId="14F49352" w14:textId="422EEDEB" w:rsidR="00686A6A" w:rsidRPr="007306CD" w:rsidRDefault="00F45522" w:rsidP="00531627">
      <w:pPr>
        <w:rPr>
          <w:b/>
        </w:rPr>
      </w:pPr>
      <w:r w:rsidRPr="007306CD">
        <w:rPr>
          <w:b/>
        </w:rPr>
        <w:lastRenderedPageBreak/>
        <w:t>H2: Cities in the South are more complex than cities in the North</w:t>
      </w:r>
    </w:p>
    <w:p w14:paraId="4F97B68E" w14:textId="49A811E7" w:rsidR="001701CC" w:rsidRDefault="00531627" w:rsidP="00C0121B">
      <w:r w:rsidRPr="001C6677">
        <w:rPr>
          <w:b/>
        </w:rPr>
        <w:t>Most cities and large towns that have</w:t>
      </w:r>
      <w:r w:rsidR="00C67DBF" w:rsidRPr="007306CD">
        <w:t xml:space="preserve"> </w:t>
      </w:r>
      <w:r w:rsidR="00C67DBF" w:rsidRPr="007306CD">
        <w:rPr>
          <w:b/>
        </w:rPr>
        <w:t>both</w:t>
      </w:r>
      <w:r w:rsidRPr="007306CD">
        <w:rPr>
          <w:b/>
        </w:rPr>
        <w:t xml:space="preserve"> high complexity and productivity are located in the Greater South East</w:t>
      </w:r>
      <w:r w:rsidRPr="007306CD">
        <w:t xml:space="preserve">. </w:t>
      </w:r>
      <w:r w:rsidR="001701CC">
        <w:t xml:space="preserve"> As </w:t>
      </w:r>
      <w:r w:rsidR="001701CC">
        <w:fldChar w:fldCharType="begin"/>
      </w:r>
      <w:r w:rsidR="001701CC">
        <w:instrText xml:space="preserve"> REF _Ref82606177 \h </w:instrText>
      </w:r>
      <w:r w:rsidR="001701CC">
        <w:fldChar w:fldCharType="separate"/>
      </w:r>
      <w:r w:rsidR="001701CC">
        <w:t xml:space="preserve">Figure </w:t>
      </w:r>
      <w:r w:rsidR="001701CC">
        <w:rPr>
          <w:noProof/>
        </w:rPr>
        <w:t>4</w:t>
      </w:r>
      <w:r w:rsidR="001701CC">
        <w:fldChar w:fldCharType="end"/>
      </w:r>
      <w:r w:rsidR="001701CC">
        <w:t xml:space="preserve"> indicates, c</w:t>
      </w:r>
      <w:r w:rsidR="00C0121B" w:rsidRPr="007306CD">
        <w:t>ities and large towns with lower levels of complexity are generally located in the North and Midlands, where their competitive advantages, such as distribution, warehousing and storage, usually require access to a different set of benefits</w:t>
      </w:r>
      <w:r w:rsidR="00C0121B">
        <w:t xml:space="preserve"> </w:t>
      </w:r>
      <w:r w:rsidR="00C0121B" w:rsidRPr="007306CD">
        <w:t xml:space="preserve">– namely low-cost land and pools of lower-skilled workers </w:t>
      </w:r>
      <w:r w:rsidR="00C0121B">
        <w:t>and</w:t>
      </w:r>
      <w:r w:rsidR="00C0121B" w:rsidRPr="007306CD">
        <w:t xml:space="preserve"> lower wages.</w:t>
      </w:r>
    </w:p>
    <w:p w14:paraId="3B1FC359" w14:textId="48CC3E34" w:rsidR="001701CC" w:rsidRDefault="001701CC" w:rsidP="001701CC">
      <w:pPr>
        <w:pStyle w:val="Caption"/>
        <w:keepNext/>
      </w:pPr>
      <w:bookmarkStart w:id="10" w:name="_Ref82606177"/>
      <w:r>
        <w:t xml:space="preserve">Figure </w:t>
      </w:r>
      <w:r>
        <w:fldChar w:fldCharType="begin"/>
      </w:r>
      <w:r>
        <w:instrText xml:space="preserve"> SEQ Figure \* ARABIC </w:instrText>
      </w:r>
      <w:r>
        <w:fldChar w:fldCharType="separate"/>
      </w:r>
      <w:r w:rsidR="004C4A11">
        <w:rPr>
          <w:noProof/>
        </w:rPr>
        <w:t>4</w:t>
      </w:r>
      <w:r>
        <w:fldChar w:fldCharType="end"/>
      </w:r>
      <w:bookmarkEnd w:id="10"/>
      <w:r>
        <w:t>: Cities in the South and big cities elsewhere are complex</w:t>
      </w:r>
    </w:p>
    <w:p w14:paraId="241014A9" w14:textId="190428A3" w:rsidR="001701CC" w:rsidRPr="007306CD" w:rsidRDefault="001701CC" w:rsidP="00C0121B">
      <w:r w:rsidRPr="001701CC">
        <w:drawing>
          <wp:inline distT="0" distB="0" distL="0" distR="0" wp14:anchorId="5D4E6529" wp14:editId="4F8B61D7">
            <wp:extent cx="4347210" cy="5967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60" b="1"/>
                    <a:stretch/>
                  </pic:blipFill>
                  <pic:spPr bwMode="auto">
                    <a:xfrm>
                      <a:off x="0" y="0"/>
                      <a:ext cx="4359982" cy="5984849"/>
                    </a:xfrm>
                    <a:prstGeom prst="rect">
                      <a:avLst/>
                    </a:prstGeom>
                    <a:ln>
                      <a:noFill/>
                    </a:ln>
                    <a:extLst>
                      <a:ext uri="{53640926-AAD7-44D8-BBD7-CCE9431645EC}">
                        <a14:shadowObscured xmlns:a14="http://schemas.microsoft.com/office/drawing/2010/main"/>
                      </a:ext>
                    </a:extLst>
                  </pic:spPr>
                </pic:pic>
              </a:graphicData>
            </a:graphic>
          </wp:inline>
        </w:drawing>
      </w:r>
    </w:p>
    <w:p w14:paraId="05C46146" w14:textId="6976088C" w:rsidR="003278DD" w:rsidRPr="007306CD" w:rsidRDefault="00531627" w:rsidP="00531627">
      <w:r w:rsidRPr="007306CD">
        <w:t xml:space="preserve">As previous Centre for Cities research has shown, highly-skilled exporters – which tend to be more productive– are predominant in </w:t>
      </w:r>
      <w:r w:rsidR="001701CC">
        <w:t>the Greater South East</w:t>
      </w:r>
      <w:r w:rsidRPr="007306CD">
        <w:t xml:space="preserve"> because cities have been able to offer both </w:t>
      </w:r>
      <w:r w:rsidR="0057227F" w:rsidRPr="007306CD">
        <w:t xml:space="preserve">access to lots of skilled workers </w:t>
      </w:r>
      <w:r w:rsidRPr="007306CD">
        <w:t xml:space="preserve">and networks of other highly–skilled businesses. </w:t>
      </w:r>
      <w:r w:rsidR="00864057" w:rsidRPr="007306CD">
        <w:t>Crucially for ongoing policy discussions around whether subsidies should be used to level up the economy, i</w:t>
      </w:r>
      <w:r w:rsidRPr="007306CD">
        <w:t>n order to access those advantages and the accumulated knowledge associated with them,</w:t>
      </w:r>
      <w:r w:rsidR="00F404E5" w:rsidRPr="007306CD">
        <w:t xml:space="preserve"> these</w:t>
      </w:r>
      <w:r w:rsidRPr="007306CD">
        <w:t xml:space="preserve"> </w:t>
      </w:r>
      <w:r w:rsidRPr="007306CD">
        <w:lastRenderedPageBreak/>
        <w:t xml:space="preserve">highly productive firms are </w:t>
      </w:r>
      <w:r w:rsidR="00153987" w:rsidRPr="007306CD">
        <w:t xml:space="preserve">actually </w:t>
      </w:r>
      <w:r w:rsidRPr="007306CD">
        <w:t xml:space="preserve">willing to pay a premium, in </w:t>
      </w:r>
      <w:r w:rsidR="00C85429" w:rsidRPr="007306CD">
        <w:t xml:space="preserve">the </w:t>
      </w:r>
      <w:r w:rsidRPr="007306CD">
        <w:t xml:space="preserve">form of </w:t>
      </w:r>
      <w:r w:rsidR="00C85429" w:rsidRPr="007306CD">
        <w:t xml:space="preserve">more </w:t>
      </w:r>
      <w:r w:rsidRPr="007306CD">
        <w:t>expensive commercial space</w:t>
      </w:r>
      <w:r w:rsidR="00F404E5" w:rsidRPr="007306CD">
        <w:t xml:space="preserve"> and higher wages</w:t>
      </w:r>
      <w:r w:rsidR="00153987" w:rsidRPr="007306CD">
        <w:t>, to locate in these parts of the country</w:t>
      </w:r>
      <w:r w:rsidRPr="007306CD">
        <w:t>.</w:t>
      </w:r>
      <w:r w:rsidRPr="007306CD">
        <w:rPr>
          <w:rStyle w:val="FootnoteReference"/>
        </w:rPr>
        <w:t xml:space="preserve"> </w:t>
      </w:r>
      <w:r w:rsidRPr="007306CD">
        <w:rPr>
          <w:rStyle w:val="FootnoteReference"/>
        </w:rPr>
        <w:footnoteReference w:id="15"/>
      </w:r>
    </w:p>
    <w:p w14:paraId="5B5FDF74" w14:textId="71B95BB9" w:rsidR="004F0B80" w:rsidRPr="007306CD" w:rsidRDefault="00F45522" w:rsidP="00BB1BF8">
      <w:pPr>
        <w:rPr>
          <w:b/>
        </w:rPr>
      </w:pPr>
      <w:r w:rsidRPr="007306CD">
        <w:rPr>
          <w:b/>
        </w:rPr>
        <w:t xml:space="preserve">H2: </w:t>
      </w:r>
      <w:r w:rsidR="00D50D08">
        <w:rPr>
          <w:b/>
        </w:rPr>
        <w:t>Big</w:t>
      </w:r>
      <w:r w:rsidR="00C67DBF" w:rsidRPr="007306CD">
        <w:rPr>
          <w:b/>
        </w:rPr>
        <w:t xml:space="preserve"> cities </w:t>
      </w:r>
      <w:r w:rsidRPr="007306CD">
        <w:rPr>
          <w:b/>
        </w:rPr>
        <w:t>outside London are complex</w:t>
      </w:r>
      <w:r w:rsidR="000C2F21" w:rsidRPr="007306CD">
        <w:rPr>
          <w:b/>
        </w:rPr>
        <w:t xml:space="preserve"> </w:t>
      </w:r>
    </w:p>
    <w:p w14:paraId="28652950" w14:textId="43DE42EA" w:rsidR="0026104D" w:rsidRPr="007306CD" w:rsidRDefault="00F404E5" w:rsidP="00BB1BF8">
      <w:r w:rsidRPr="0026104D">
        <w:t>Yet</w:t>
      </w:r>
      <w:r w:rsidR="00C67DBF" w:rsidRPr="0026104D">
        <w:t xml:space="preserve"> </w:t>
      </w:r>
      <w:r w:rsidR="00F45522" w:rsidRPr="0026104D">
        <w:t>there is an exception to</w:t>
      </w:r>
      <w:r w:rsidRPr="0026104D">
        <w:t xml:space="preserve"> th</w:t>
      </w:r>
      <w:r w:rsidR="0026104D">
        <w:t>is</w:t>
      </w:r>
      <w:r w:rsidRPr="0026104D">
        <w:t xml:space="preserve"> North—South divide</w:t>
      </w:r>
      <w:r w:rsidR="00F45522" w:rsidRPr="007306CD">
        <w:t>.</w:t>
      </w:r>
      <w:r w:rsidRPr="007306CD">
        <w:t xml:space="preserve"> </w:t>
      </w:r>
      <w:r w:rsidR="00F45522" w:rsidRPr="00D50D08">
        <w:t xml:space="preserve">A number of </w:t>
      </w:r>
      <w:r w:rsidR="00C67DBF" w:rsidRPr="00D50D08">
        <w:t xml:space="preserve">Britain’s </w:t>
      </w:r>
      <w:r w:rsidR="00D50D08" w:rsidRPr="00D50D08">
        <w:t>biggest</w:t>
      </w:r>
      <w:r w:rsidR="00C67DBF" w:rsidRPr="00D50D08">
        <w:t xml:space="preserve"> cities</w:t>
      </w:r>
      <w:r w:rsidRPr="00D50D08">
        <w:t xml:space="preserve"> outside of London</w:t>
      </w:r>
      <w:r w:rsidR="00F45522" w:rsidRPr="00D50D08">
        <w:t>,</w:t>
      </w:r>
      <w:r w:rsidR="00C67DBF" w:rsidRPr="00D50D08">
        <w:t xml:space="preserve"> such as Glasgow, Manchester, and Liverpool</w:t>
      </w:r>
      <w:r w:rsidR="00F45522" w:rsidRPr="00D50D08">
        <w:t>, are as complex as smaller cities in the South</w:t>
      </w:r>
      <w:r w:rsidR="0026104D">
        <w:t>, as</w:t>
      </w:r>
      <w:r w:rsidR="001701CC">
        <w:t xml:space="preserve"> the map in </w:t>
      </w:r>
      <w:r w:rsidR="001701CC">
        <w:fldChar w:fldCharType="begin"/>
      </w:r>
      <w:r w:rsidR="001701CC">
        <w:instrText xml:space="preserve"> REF _Ref82606177 \h </w:instrText>
      </w:r>
      <w:r w:rsidR="001701CC">
        <w:fldChar w:fldCharType="separate"/>
      </w:r>
      <w:r w:rsidR="001701CC">
        <w:t xml:space="preserve">Figure </w:t>
      </w:r>
      <w:r w:rsidR="001701CC">
        <w:rPr>
          <w:noProof/>
        </w:rPr>
        <w:t>4</w:t>
      </w:r>
      <w:r w:rsidR="001701CC">
        <w:fldChar w:fldCharType="end"/>
      </w:r>
      <w:r w:rsidR="001701CC">
        <w:t xml:space="preserve"> shows, and as the scatter chart in</w:t>
      </w:r>
      <w:r w:rsidR="0026104D">
        <w:t xml:space="preserve"> </w:t>
      </w:r>
      <w:r w:rsidR="00F45522" w:rsidRPr="007306CD">
        <w:fldChar w:fldCharType="begin"/>
      </w:r>
      <w:r w:rsidR="00F45522" w:rsidRPr="007306CD">
        <w:instrText xml:space="preserve"> REF _Ref80028990 \h  \* MERGEFORMAT </w:instrText>
      </w:r>
      <w:r w:rsidR="00F45522" w:rsidRPr="007306CD">
        <w:fldChar w:fldCharType="separate"/>
      </w:r>
      <w:r w:rsidR="00F45522" w:rsidRPr="007306CD">
        <w:t xml:space="preserve">Figure </w:t>
      </w:r>
      <w:r w:rsidR="00F45522" w:rsidRPr="007306CD">
        <w:rPr>
          <w:noProof/>
        </w:rPr>
        <w:t>3</w:t>
      </w:r>
      <w:r w:rsidR="00F45522" w:rsidRPr="007306CD">
        <w:fldChar w:fldCharType="end"/>
      </w:r>
      <w:r w:rsidR="0026104D">
        <w:t xml:space="preserve"> </w:t>
      </w:r>
      <w:r w:rsidR="001701CC">
        <w:t>does</w:t>
      </w:r>
      <w:r w:rsidR="00F45522" w:rsidRPr="007306CD">
        <w:t xml:space="preserve"> highlighted in purple. This indicates that </w:t>
      </w:r>
      <w:r w:rsidR="000C2F21" w:rsidRPr="007306CD">
        <w:t>these cities appeal to firms and workers engaged in complex economic activity.</w:t>
      </w:r>
    </w:p>
    <w:p w14:paraId="3856F9CF" w14:textId="005B1868" w:rsidR="000C2F21" w:rsidRPr="007306CD" w:rsidRDefault="000C2F21" w:rsidP="00BB1BF8">
      <w:pPr>
        <w:rPr>
          <w:b/>
        </w:rPr>
      </w:pPr>
      <w:r w:rsidRPr="007306CD">
        <w:rPr>
          <w:b/>
        </w:rPr>
        <w:t>H2: But these large cities are not very productive</w:t>
      </w:r>
    </w:p>
    <w:p w14:paraId="080C43B4" w14:textId="1D6D7B5F" w:rsidR="00C67DBF" w:rsidRPr="007306CD" w:rsidRDefault="00F45522" w:rsidP="00BB1BF8">
      <w:r w:rsidRPr="007306CD">
        <w:rPr>
          <w:b/>
        </w:rPr>
        <w:t xml:space="preserve">However, </w:t>
      </w:r>
      <w:r w:rsidR="00D50D08">
        <w:rPr>
          <w:b/>
        </w:rPr>
        <w:t>big</w:t>
      </w:r>
      <w:r w:rsidR="000C2F21" w:rsidRPr="007306CD">
        <w:rPr>
          <w:b/>
        </w:rPr>
        <w:t xml:space="preserve"> cities </w:t>
      </w:r>
      <w:r w:rsidR="00C67DBF" w:rsidRPr="007306CD">
        <w:rPr>
          <w:b/>
        </w:rPr>
        <w:t>have productivity</w:t>
      </w:r>
      <w:r w:rsidR="00D50D08">
        <w:rPr>
          <w:b/>
        </w:rPr>
        <w:t xml:space="preserve"> levels</w:t>
      </w:r>
      <w:r w:rsidR="00C67DBF" w:rsidRPr="007306CD">
        <w:rPr>
          <w:b/>
        </w:rPr>
        <w:t xml:space="preserve"> below </w:t>
      </w:r>
      <w:r w:rsidR="0087687A" w:rsidRPr="007306CD">
        <w:rPr>
          <w:b/>
        </w:rPr>
        <w:t xml:space="preserve">the urban </w:t>
      </w:r>
      <w:r w:rsidR="00C67DBF" w:rsidRPr="007306CD">
        <w:rPr>
          <w:b/>
        </w:rPr>
        <w:t>average</w:t>
      </w:r>
      <w:r w:rsidR="00D50D08">
        <w:rPr>
          <w:b/>
        </w:rPr>
        <w:t>,</w:t>
      </w:r>
      <w:r w:rsidR="00C67DBF" w:rsidRPr="007306CD">
        <w:rPr>
          <w:b/>
        </w:rPr>
        <w:t xml:space="preserve"> despite </w:t>
      </w:r>
      <w:r w:rsidR="0087687A" w:rsidRPr="007306CD">
        <w:rPr>
          <w:b/>
        </w:rPr>
        <w:t>being relatively</w:t>
      </w:r>
      <w:r w:rsidR="00C67DBF" w:rsidRPr="007306CD">
        <w:rPr>
          <w:b/>
        </w:rPr>
        <w:t xml:space="preserve"> complex</w:t>
      </w:r>
      <w:r w:rsidR="0087687A" w:rsidRPr="007306CD">
        <w:rPr>
          <w:b/>
        </w:rPr>
        <w:t xml:space="preserve"> economies</w:t>
      </w:r>
      <w:r w:rsidR="000C2F21" w:rsidRPr="007306CD">
        <w:t xml:space="preserve">. </w:t>
      </w:r>
      <w:r w:rsidR="001701CC">
        <w:t xml:space="preserve">The scatter chart in </w:t>
      </w:r>
      <w:r w:rsidR="001701CC">
        <w:fldChar w:fldCharType="begin"/>
      </w:r>
      <w:r w:rsidR="001701CC">
        <w:instrText xml:space="preserve"> REF _Ref82606070 \h </w:instrText>
      </w:r>
      <w:r w:rsidR="001701CC">
        <w:fldChar w:fldCharType="separate"/>
      </w:r>
      <w:r w:rsidR="001701CC">
        <w:t xml:space="preserve">Figure </w:t>
      </w:r>
      <w:r w:rsidR="001701CC">
        <w:rPr>
          <w:noProof/>
        </w:rPr>
        <w:t>3</w:t>
      </w:r>
      <w:r w:rsidR="001701CC">
        <w:fldChar w:fldCharType="end"/>
      </w:r>
      <w:r w:rsidR="000C2F21" w:rsidRPr="007306CD">
        <w:t xml:space="preserve"> </w:t>
      </w:r>
      <w:r w:rsidR="001701CC">
        <w:t xml:space="preserve">demonstrates that </w:t>
      </w:r>
      <w:r w:rsidR="000C2F21" w:rsidRPr="007306CD">
        <w:t xml:space="preserve">Bristol exceeds the urban average, </w:t>
      </w:r>
      <w:r w:rsidR="00136D2C">
        <w:t>whereas</w:t>
      </w:r>
      <w:r w:rsidR="000C2F21" w:rsidRPr="007306CD">
        <w:t xml:space="preserve"> Manchester, Glasgow, Leeds, and Liverpool </w:t>
      </w:r>
      <w:r w:rsidR="00D50D08">
        <w:t>despite</w:t>
      </w:r>
      <w:r w:rsidR="000C2F21" w:rsidRPr="007306CD">
        <w:t xml:space="preserve"> being highly complex </w:t>
      </w:r>
      <w:r w:rsidR="00D50D08">
        <w:t>are</w:t>
      </w:r>
      <w:r w:rsidR="000C2F21" w:rsidRPr="007306CD">
        <w:t xml:space="preserve"> not especially productive.</w:t>
      </w:r>
      <w:r w:rsidR="00D50D08">
        <w:t xml:space="preserve"> </w:t>
      </w:r>
      <w:r w:rsidR="004E696A" w:rsidRPr="007306CD">
        <w:t xml:space="preserve">The </w:t>
      </w:r>
      <w:r w:rsidR="0087687A" w:rsidRPr="007306CD">
        <w:t xml:space="preserve">observed mismatch </w:t>
      </w:r>
      <w:r w:rsidR="004B5C8C" w:rsidRPr="007306CD">
        <w:t xml:space="preserve">– </w:t>
      </w:r>
      <w:r w:rsidR="004E696A" w:rsidRPr="007306CD">
        <w:t xml:space="preserve">productivity </w:t>
      </w:r>
      <w:r w:rsidR="0087687A" w:rsidRPr="007306CD">
        <w:t>underperform</w:t>
      </w:r>
      <w:r w:rsidR="004B5C8C" w:rsidRPr="007306CD">
        <w:t xml:space="preserve">ing relative to complexity – suggests that </w:t>
      </w:r>
      <w:r w:rsidR="004E696A" w:rsidRPr="007306CD">
        <w:t xml:space="preserve">these cities </w:t>
      </w:r>
      <w:r w:rsidR="004B5C8C" w:rsidRPr="007306CD">
        <w:t>have not been able to take the most of their most complex economic activities</w:t>
      </w:r>
      <w:r w:rsidR="0087687A" w:rsidRPr="007306CD">
        <w:t>.</w:t>
      </w:r>
      <w:r w:rsidR="004B5C8C" w:rsidRPr="007306CD">
        <w:rPr>
          <w:rStyle w:val="FootnoteReference"/>
        </w:rPr>
        <w:footnoteReference w:id="16"/>
      </w:r>
      <w:r w:rsidR="0087687A" w:rsidRPr="007306CD">
        <w:t xml:space="preserve"> </w:t>
      </w:r>
    </w:p>
    <w:p w14:paraId="598E0CB5" w14:textId="27B29414" w:rsidR="00DF0C88" w:rsidRPr="007306CD" w:rsidRDefault="00C67DBF" w:rsidP="00C67DBF">
      <w:pPr>
        <w:rPr>
          <w:color w:val="000000" w:themeColor="text1"/>
        </w:rPr>
      </w:pPr>
      <w:r w:rsidRPr="007306CD">
        <w:rPr>
          <w:b/>
        </w:rPr>
        <w:t xml:space="preserve">The underperformance </w:t>
      </w:r>
      <w:r w:rsidR="00DF0C88" w:rsidRPr="007306CD">
        <w:rPr>
          <w:b/>
        </w:rPr>
        <w:t xml:space="preserve">of most </w:t>
      </w:r>
      <w:r w:rsidR="00D50D08">
        <w:rPr>
          <w:b/>
        </w:rPr>
        <w:t>big</w:t>
      </w:r>
      <w:r w:rsidR="00DF0C88" w:rsidRPr="007306CD">
        <w:rPr>
          <w:b/>
        </w:rPr>
        <w:t xml:space="preserve"> cities </w:t>
      </w:r>
      <w:r w:rsidRPr="007306CD">
        <w:rPr>
          <w:b/>
          <w:color w:val="000000" w:themeColor="text1"/>
        </w:rPr>
        <w:t xml:space="preserve">is </w:t>
      </w:r>
      <w:r w:rsidR="00D50D08">
        <w:rPr>
          <w:b/>
          <w:color w:val="000000" w:themeColor="text1"/>
        </w:rPr>
        <w:t>partly</w:t>
      </w:r>
      <w:r w:rsidRPr="007306CD">
        <w:rPr>
          <w:b/>
          <w:color w:val="000000" w:themeColor="text1"/>
        </w:rPr>
        <w:t xml:space="preserve"> explained by the relatively small size of the</w:t>
      </w:r>
      <w:r w:rsidR="00DF0C88" w:rsidRPr="007306CD">
        <w:rPr>
          <w:b/>
          <w:color w:val="000000" w:themeColor="text1"/>
        </w:rPr>
        <w:t xml:space="preserve">ir most complex activities </w:t>
      </w:r>
      <w:r w:rsidRPr="007306CD">
        <w:rPr>
          <w:color w:val="000000" w:themeColor="text1"/>
        </w:rPr>
        <w:t>–</w:t>
      </w:r>
      <w:r w:rsidR="00DF0C88" w:rsidRPr="007306CD">
        <w:rPr>
          <w:color w:val="000000" w:themeColor="text1"/>
        </w:rPr>
        <w:t xml:space="preserve"> </w:t>
      </w:r>
      <w:r w:rsidRPr="007306CD">
        <w:rPr>
          <w:color w:val="000000" w:themeColor="text1"/>
        </w:rPr>
        <w:t>it is possible for a city to have a competitive advantage in an industry but for that industry to</w:t>
      </w:r>
      <w:r w:rsidR="000C2F21" w:rsidRPr="007306CD">
        <w:rPr>
          <w:color w:val="000000" w:themeColor="text1"/>
        </w:rPr>
        <w:t xml:space="preserve"> </w:t>
      </w:r>
      <w:r w:rsidR="00723EF0">
        <w:rPr>
          <w:color w:val="000000" w:themeColor="text1"/>
        </w:rPr>
        <w:t>only</w:t>
      </w:r>
      <w:r w:rsidRPr="007306CD">
        <w:rPr>
          <w:color w:val="000000" w:themeColor="text1"/>
        </w:rPr>
        <w:t xml:space="preserve"> play a small role in the economy.</w:t>
      </w:r>
      <w:r w:rsidRPr="007306CD">
        <w:rPr>
          <w:rStyle w:val="FootnoteReference"/>
          <w:color w:val="000000" w:themeColor="text1"/>
        </w:rPr>
        <w:footnoteReference w:id="17"/>
      </w:r>
      <w:r w:rsidRPr="007306CD">
        <w:rPr>
          <w:color w:val="000000" w:themeColor="text1"/>
        </w:rPr>
        <w:t xml:space="preserve"> </w:t>
      </w:r>
    </w:p>
    <w:p w14:paraId="398A5E0F" w14:textId="79FDFE34" w:rsidR="00C67DBF" w:rsidRPr="007306CD" w:rsidRDefault="00C67DBF" w:rsidP="00C67DBF">
      <w:pPr>
        <w:rPr>
          <w:color w:val="000000" w:themeColor="text1"/>
        </w:rPr>
      </w:pPr>
      <w:r w:rsidRPr="007306CD">
        <w:rPr>
          <w:color w:val="000000" w:themeColor="text1"/>
        </w:rPr>
        <w:t>Currently, most large cities have competitive advantages in some complex activities. However, those sectors employ a comparatively low share of workers</w:t>
      </w:r>
      <w:r w:rsidR="004C4A11">
        <w:rPr>
          <w:color w:val="000000" w:themeColor="text1"/>
        </w:rPr>
        <w:t xml:space="preserve"> w</w:t>
      </w:r>
      <w:r w:rsidRPr="007306CD">
        <w:rPr>
          <w:color w:val="000000" w:themeColor="text1"/>
        </w:rPr>
        <w:t>hen compared with the most successful economies in the Greater South East</w:t>
      </w:r>
      <w:r w:rsidR="004C4A11">
        <w:rPr>
          <w:color w:val="000000" w:themeColor="text1"/>
        </w:rPr>
        <w:t xml:space="preserve">. </w:t>
      </w:r>
      <w:r w:rsidR="004C4A11">
        <w:rPr>
          <w:color w:val="000000" w:themeColor="text1"/>
        </w:rPr>
        <w:fldChar w:fldCharType="begin"/>
      </w:r>
      <w:r w:rsidR="004C4A11">
        <w:rPr>
          <w:color w:val="000000" w:themeColor="text1"/>
        </w:rPr>
        <w:instrText xml:space="preserve"> REF _Ref82606329 \h </w:instrText>
      </w:r>
      <w:r w:rsidR="004C4A11">
        <w:rPr>
          <w:color w:val="000000" w:themeColor="text1"/>
        </w:rPr>
      </w:r>
      <w:r w:rsidR="004C4A11">
        <w:rPr>
          <w:color w:val="000000" w:themeColor="text1"/>
        </w:rPr>
        <w:fldChar w:fldCharType="separate"/>
      </w:r>
      <w:r w:rsidR="004C4A11">
        <w:t xml:space="preserve">Figure </w:t>
      </w:r>
      <w:r w:rsidR="004C4A11">
        <w:rPr>
          <w:noProof/>
        </w:rPr>
        <w:t>5</w:t>
      </w:r>
      <w:r w:rsidR="004C4A11">
        <w:rPr>
          <w:color w:val="000000" w:themeColor="text1"/>
        </w:rPr>
        <w:fldChar w:fldCharType="end"/>
      </w:r>
      <w:r w:rsidR="004C4A11">
        <w:rPr>
          <w:color w:val="000000" w:themeColor="text1"/>
        </w:rPr>
        <w:t xml:space="preserve"> demonstrates that these complex Southern cities </w:t>
      </w:r>
      <w:r w:rsidRPr="007306CD">
        <w:rPr>
          <w:color w:val="000000" w:themeColor="text1"/>
        </w:rPr>
        <w:t>tend to have more 20 per cent of their exporting jobs in their five most complex activities</w:t>
      </w:r>
      <w:r w:rsidR="004C4A11">
        <w:rPr>
          <w:color w:val="000000" w:themeColor="text1"/>
        </w:rPr>
        <w:t>, while the big cities are less specialised</w:t>
      </w:r>
      <w:r w:rsidRPr="007306CD">
        <w:rPr>
          <w:color w:val="000000" w:themeColor="text1"/>
        </w:rPr>
        <w:t xml:space="preserve">. As a consequence, </w:t>
      </w:r>
      <w:r w:rsidR="004C4A11">
        <w:rPr>
          <w:color w:val="000000" w:themeColor="text1"/>
        </w:rPr>
        <w:t>big</w:t>
      </w:r>
      <w:r w:rsidRPr="007306CD">
        <w:rPr>
          <w:color w:val="000000" w:themeColor="text1"/>
        </w:rPr>
        <w:t xml:space="preserve"> cities’ most complex activities – and therefore most productive – are not large enough to drive up overall productivity.</w:t>
      </w:r>
    </w:p>
    <w:p w14:paraId="29B70E7C" w14:textId="77777777" w:rsidR="001D7F09" w:rsidRPr="007306CD" w:rsidRDefault="001D7F09" w:rsidP="00DE64B9"/>
    <w:p w14:paraId="39E8BCAC" w14:textId="260E6D4F" w:rsidR="001701CC" w:rsidRDefault="001701CC" w:rsidP="001701CC">
      <w:pPr>
        <w:pStyle w:val="Caption"/>
        <w:keepNext/>
      </w:pPr>
      <w:bookmarkStart w:id="11" w:name="_Ref82606329"/>
      <w:r>
        <w:lastRenderedPageBreak/>
        <w:t xml:space="preserve">Figure </w:t>
      </w:r>
      <w:r>
        <w:fldChar w:fldCharType="begin"/>
      </w:r>
      <w:r>
        <w:instrText xml:space="preserve"> SEQ Figure \* ARABIC </w:instrText>
      </w:r>
      <w:r>
        <w:fldChar w:fldCharType="separate"/>
      </w:r>
      <w:r w:rsidR="004C4A11">
        <w:rPr>
          <w:noProof/>
        </w:rPr>
        <w:t>5</w:t>
      </w:r>
      <w:r>
        <w:fldChar w:fldCharType="end"/>
      </w:r>
      <w:bookmarkEnd w:id="11"/>
      <w:r>
        <w:t xml:space="preserve">: </w:t>
      </w:r>
      <w:r w:rsidRPr="005E2E44">
        <w:t>Unlike the most successful economies in the Greater South East, complex sectors in the UK’s biggest cities tend to employ less than 20 per cent of the total number of exporting workers</w:t>
      </w:r>
    </w:p>
    <w:p w14:paraId="6EB3687C" w14:textId="5E0F8B28" w:rsidR="0000376D" w:rsidRPr="007306CD" w:rsidRDefault="00DF0C88" w:rsidP="00DE64B9">
      <w:r w:rsidRPr="007306CD">
        <w:rPr>
          <w:noProof/>
        </w:rPr>
        <w:drawing>
          <wp:inline distT="0" distB="0" distL="0" distR="0" wp14:anchorId="3B5F58E2" wp14:editId="76458875">
            <wp:extent cx="5657208" cy="3183147"/>
            <wp:effectExtent l="0" t="0" r="1270" b="0"/>
            <wp:docPr id="17" name="Chart 17">
              <a:extLst xmlns:a="http://schemas.openxmlformats.org/drawingml/2006/main">
                <a:ext uri="{FF2B5EF4-FFF2-40B4-BE49-F238E27FC236}">
                  <a16:creationId xmlns:a16="http://schemas.microsoft.com/office/drawing/2014/main" id="{EB33E7D9-163A-4976-A827-39EEA71D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BC5B26" w14:textId="77777777" w:rsidR="007915F3" w:rsidRPr="007306CD" w:rsidRDefault="007915F3" w:rsidP="00B712B8">
      <w:pPr>
        <w:rPr>
          <w:sz w:val="16"/>
          <w:szCs w:val="16"/>
        </w:rPr>
      </w:pPr>
      <w:r w:rsidRPr="007306CD">
        <w:rPr>
          <w:sz w:val="16"/>
          <w:szCs w:val="16"/>
        </w:rPr>
        <w:t xml:space="preserve">Source: </w:t>
      </w:r>
      <w:r w:rsidR="00A43D3E" w:rsidRPr="007306CD">
        <w:rPr>
          <w:sz w:val="16"/>
          <w:szCs w:val="16"/>
          <w:lang w:val="en-US"/>
        </w:rPr>
        <w:t>ONS</w:t>
      </w:r>
      <w:r w:rsidR="00541E93" w:rsidRPr="007306CD">
        <w:rPr>
          <w:sz w:val="16"/>
          <w:szCs w:val="16"/>
          <w:lang w:val="en-US"/>
        </w:rPr>
        <w:t xml:space="preserve">; </w:t>
      </w:r>
      <w:r w:rsidRPr="007306CD">
        <w:rPr>
          <w:sz w:val="16"/>
          <w:szCs w:val="16"/>
        </w:rPr>
        <w:t xml:space="preserve">Centre for Cities’ calculations. </w:t>
      </w:r>
      <w:r w:rsidR="001D7F09" w:rsidRPr="007306CD">
        <w:rPr>
          <w:sz w:val="16"/>
          <w:szCs w:val="16"/>
        </w:rPr>
        <w:t>Complex cities defined by places with ECI above zero.</w:t>
      </w:r>
    </w:p>
    <w:p w14:paraId="3515DBF7" w14:textId="4CCCD989" w:rsidR="000C2F21" w:rsidRPr="007306CD" w:rsidRDefault="000C2F21" w:rsidP="004F016A">
      <w:pPr>
        <w:rPr>
          <w:color w:val="FF0000"/>
        </w:rPr>
      </w:pPr>
      <w:r w:rsidRPr="007306CD">
        <w:rPr>
          <w:color w:val="000000" w:themeColor="text1"/>
        </w:rPr>
        <w:t>For example, Glasgow and Brighton are similarly complex but their productivity differs</w:t>
      </w:r>
      <w:r w:rsidR="00F25732" w:rsidRPr="007306CD">
        <w:rPr>
          <w:color w:val="000000" w:themeColor="text1"/>
        </w:rPr>
        <w:t xml:space="preserve"> substantially</w:t>
      </w:r>
      <w:r w:rsidRPr="007306CD">
        <w:rPr>
          <w:color w:val="000000" w:themeColor="text1"/>
        </w:rPr>
        <w:t xml:space="preserve">. Brighton, a city which is highly productive, has </w:t>
      </w:r>
      <w:r w:rsidRPr="007306CD">
        <w:t xml:space="preserve">54 per cent of its exporting jobs in its most complex activities. </w:t>
      </w:r>
      <w:r w:rsidR="00723EF0">
        <w:t>In</w:t>
      </w:r>
      <w:r w:rsidRPr="007306CD">
        <w:t xml:space="preserve"> Glasgow – which has productivity below national average –</w:t>
      </w:r>
      <w:r w:rsidR="00723EF0">
        <w:t xml:space="preserve"> </w:t>
      </w:r>
      <w:r w:rsidRPr="007306CD">
        <w:t xml:space="preserve">only 13 per cent of its exporting jobs </w:t>
      </w:r>
      <w:r w:rsidR="00723EF0">
        <w:t>are in</w:t>
      </w:r>
      <w:r w:rsidRPr="007306CD">
        <w:t xml:space="preserve"> its most complex occupations.</w:t>
      </w:r>
      <w:r w:rsidRPr="007306CD">
        <w:rPr>
          <w:rStyle w:val="FootnoteReference"/>
        </w:rPr>
        <w:footnoteReference w:id="18"/>
      </w:r>
      <w:r w:rsidRPr="007306CD">
        <w:t xml:space="preserve"> </w:t>
      </w:r>
    </w:p>
    <w:p w14:paraId="1C01B59F" w14:textId="2D681023" w:rsidR="00A75A12" w:rsidRPr="007306CD" w:rsidRDefault="000C2F21" w:rsidP="004F016A">
      <w:pPr>
        <w:rPr>
          <w:b/>
        </w:rPr>
      </w:pPr>
      <w:r w:rsidRPr="007306CD">
        <w:rPr>
          <w:b/>
        </w:rPr>
        <w:t xml:space="preserve">H2: </w:t>
      </w:r>
      <w:r w:rsidR="00A75A12" w:rsidRPr="007306CD">
        <w:rPr>
          <w:b/>
        </w:rPr>
        <w:t xml:space="preserve">Despite being relatively complex in the British context, </w:t>
      </w:r>
      <w:r w:rsidR="00723EF0">
        <w:rPr>
          <w:b/>
        </w:rPr>
        <w:t>big</w:t>
      </w:r>
      <w:r w:rsidR="00A75A12" w:rsidRPr="007306CD">
        <w:rPr>
          <w:b/>
        </w:rPr>
        <w:t xml:space="preserve"> cities are less complex than their French and German equivalents</w:t>
      </w:r>
    </w:p>
    <w:p w14:paraId="08A14F22" w14:textId="2B2AFD29" w:rsidR="00740A38" w:rsidRDefault="00F25732">
      <w:r w:rsidRPr="007306CD">
        <w:t xml:space="preserve">The picture is the same when comparing UK cities to their European peers. </w:t>
      </w:r>
      <w:r w:rsidR="006F179A" w:rsidRPr="007306CD">
        <w:t xml:space="preserve">In line with </w:t>
      </w:r>
      <w:r w:rsidR="00CD77CF" w:rsidRPr="007306CD">
        <w:t xml:space="preserve">their low </w:t>
      </w:r>
      <w:r w:rsidR="006F179A" w:rsidRPr="007306CD">
        <w:t xml:space="preserve">productivity, the </w:t>
      </w:r>
      <w:r w:rsidR="00A75A12" w:rsidRPr="007306CD">
        <w:t>large</w:t>
      </w:r>
      <w:r w:rsidR="006F179A" w:rsidRPr="007306CD">
        <w:t>st</w:t>
      </w:r>
      <w:r w:rsidR="00A75A12" w:rsidRPr="007306CD">
        <w:t xml:space="preserve"> British cities lag </w:t>
      </w:r>
      <w:r w:rsidR="006F179A" w:rsidRPr="007306CD">
        <w:t xml:space="preserve">their </w:t>
      </w:r>
      <w:r w:rsidR="00A75A12" w:rsidRPr="007306CD">
        <w:t xml:space="preserve">French and German </w:t>
      </w:r>
      <w:r w:rsidR="006F179A" w:rsidRPr="007306CD">
        <w:t xml:space="preserve">peers </w:t>
      </w:r>
      <w:r w:rsidR="00A75A12" w:rsidRPr="007306CD">
        <w:t>in terms of</w:t>
      </w:r>
      <w:r w:rsidR="00CD77CF" w:rsidRPr="007306CD">
        <w:t xml:space="preserve"> economic</w:t>
      </w:r>
      <w:r w:rsidR="00A75A12" w:rsidRPr="007306CD">
        <w:t xml:space="preserve"> complexity</w:t>
      </w:r>
      <w:r w:rsidR="004C4A11">
        <w:t xml:space="preserve">, as can be seen in </w:t>
      </w:r>
      <w:r w:rsidR="004C4A11">
        <w:fldChar w:fldCharType="begin"/>
      </w:r>
      <w:r w:rsidR="004C4A11">
        <w:instrText xml:space="preserve"> REF _Ref82606414 \h </w:instrText>
      </w:r>
      <w:r w:rsidR="004C4A11">
        <w:fldChar w:fldCharType="separate"/>
      </w:r>
      <w:r w:rsidR="004C4A11">
        <w:t xml:space="preserve">Figure </w:t>
      </w:r>
      <w:r w:rsidR="004C4A11">
        <w:rPr>
          <w:noProof/>
        </w:rPr>
        <w:t>6</w:t>
      </w:r>
      <w:r w:rsidR="004C4A11">
        <w:fldChar w:fldCharType="end"/>
      </w:r>
      <w:r w:rsidR="00D02EF0" w:rsidRPr="007306CD">
        <w:t>.</w:t>
      </w:r>
      <w:r w:rsidR="00723EF0">
        <w:rPr>
          <w:rStyle w:val="FootnoteReference"/>
        </w:rPr>
        <w:footnoteReference w:id="19"/>
      </w:r>
      <w:r w:rsidR="00D02EF0" w:rsidRPr="007306CD">
        <w:t xml:space="preserve"> </w:t>
      </w:r>
    </w:p>
    <w:p w14:paraId="206D744A" w14:textId="77777777" w:rsidR="00723EF0" w:rsidRDefault="00723EF0" w:rsidP="00D636F6">
      <w:pPr>
        <w:pStyle w:val="Caption"/>
        <w:rPr>
          <w:i w:val="0"/>
          <w:iCs w:val="0"/>
          <w:color w:val="FF0000"/>
          <w:sz w:val="22"/>
          <w:szCs w:val="22"/>
        </w:rPr>
      </w:pPr>
      <w:bookmarkStart w:id="12" w:name="_Ref80029466"/>
    </w:p>
    <w:p w14:paraId="4E5FCDCA" w14:textId="77777777" w:rsidR="00723EF0" w:rsidRDefault="00723EF0" w:rsidP="00D636F6">
      <w:pPr>
        <w:pStyle w:val="Caption"/>
        <w:rPr>
          <w:b/>
          <w:i w:val="0"/>
          <w:color w:val="auto"/>
          <w:sz w:val="22"/>
          <w:szCs w:val="22"/>
        </w:rPr>
      </w:pPr>
    </w:p>
    <w:p w14:paraId="14F94AC1" w14:textId="77777777" w:rsidR="00723EF0" w:rsidRDefault="00723EF0" w:rsidP="00D636F6">
      <w:pPr>
        <w:pStyle w:val="Caption"/>
        <w:rPr>
          <w:b/>
          <w:i w:val="0"/>
          <w:color w:val="auto"/>
          <w:sz w:val="22"/>
          <w:szCs w:val="22"/>
        </w:rPr>
      </w:pPr>
    </w:p>
    <w:p w14:paraId="638389A2" w14:textId="77777777" w:rsidR="00723EF0" w:rsidRDefault="00723EF0" w:rsidP="00D636F6">
      <w:pPr>
        <w:pStyle w:val="Caption"/>
        <w:rPr>
          <w:b/>
          <w:i w:val="0"/>
          <w:color w:val="auto"/>
          <w:sz w:val="22"/>
          <w:szCs w:val="22"/>
        </w:rPr>
      </w:pPr>
    </w:p>
    <w:p w14:paraId="72C386F5" w14:textId="77777777" w:rsidR="00723EF0" w:rsidRDefault="00723EF0" w:rsidP="00D636F6">
      <w:pPr>
        <w:pStyle w:val="Caption"/>
        <w:rPr>
          <w:b/>
          <w:i w:val="0"/>
          <w:color w:val="auto"/>
          <w:sz w:val="22"/>
          <w:szCs w:val="22"/>
        </w:rPr>
      </w:pPr>
    </w:p>
    <w:p w14:paraId="4B3C6562" w14:textId="77777777" w:rsidR="00723EF0" w:rsidRDefault="00723EF0" w:rsidP="00D636F6">
      <w:pPr>
        <w:pStyle w:val="Caption"/>
        <w:rPr>
          <w:b/>
          <w:i w:val="0"/>
          <w:color w:val="auto"/>
          <w:sz w:val="22"/>
          <w:szCs w:val="22"/>
        </w:rPr>
      </w:pPr>
    </w:p>
    <w:p w14:paraId="11425244" w14:textId="77777777" w:rsidR="00723EF0" w:rsidRDefault="00723EF0" w:rsidP="00D636F6">
      <w:pPr>
        <w:pStyle w:val="Caption"/>
        <w:rPr>
          <w:b/>
          <w:i w:val="0"/>
          <w:color w:val="auto"/>
          <w:sz w:val="22"/>
          <w:szCs w:val="22"/>
        </w:rPr>
      </w:pPr>
    </w:p>
    <w:p w14:paraId="404FC070" w14:textId="49F3E648" w:rsidR="004C4A11" w:rsidRDefault="004C4A11" w:rsidP="004C4A11">
      <w:pPr>
        <w:pStyle w:val="Caption"/>
        <w:keepNext/>
      </w:pPr>
      <w:bookmarkStart w:id="13" w:name="_Ref82606414"/>
      <w:bookmarkEnd w:id="12"/>
      <w:r>
        <w:lastRenderedPageBreak/>
        <w:t xml:space="preserve">Figure </w:t>
      </w:r>
      <w:r>
        <w:fldChar w:fldCharType="begin"/>
      </w:r>
      <w:r>
        <w:instrText xml:space="preserve"> SEQ Figure \* ARABIC </w:instrText>
      </w:r>
      <w:r>
        <w:fldChar w:fldCharType="separate"/>
      </w:r>
      <w:r>
        <w:rPr>
          <w:noProof/>
        </w:rPr>
        <w:t>6</w:t>
      </w:r>
      <w:r>
        <w:fldChar w:fldCharType="end"/>
      </w:r>
      <w:bookmarkEnd w:id="13"/>
      <w:r w:rsidRPr="004C4A11">
        <w:rPr>
          <w:i w:val="0"/>
          <w:color w:val="auto"/>
          <w:sz w:val="22"/>
          <w:szCs w:val="22"/>
        </w:rPr>
        <w:t xml:space="preserve"> </w:t>
      </w:r>
      <w:r w:rsidRPr="007306CD">
        <w:rPr>
          <w:i w:val="0"/>
          <w:color w:val="auto"/>
          <w:sz w:val="22"/>
          <w:szCs w:val="22"/>
        </w:rPr>
        <w:t>Big cities significantly lag their German and French counterparts</w:t>
      </w:r>
      <w:r w:rsidRPr="007306CD">
        <w:rPr>
          <w:rStyle w:val="FootnoteReference"/>
          <w:color w:val="auto"/>
          <w:sz w:val="22"/>
          <w:szCs w:val="22"/>
        </w:rPr>
        <w:footnoteReference w:id="20"/>
      </w:r>
    </w:p>
    <w:p w14:paraId="669C5BB5" w14:textId="45AB0A15" w:rsidR="00E36B18" w:rsidRPr="007306CD" w:rsidRDefault="004D7401" w:rsidP="000142C6">
      <w:r w:rsidRPr="007306CD">
        <w:rPr>
          <w:noProof/>
        </w:rPr>
        <w:drawing>
          <wp:inline distT="0" distB="0" distL="0" distR="0" wp14:anchorId="6F416321" wp14:editId="162A07BA">
            <wp:extent cx="4565161" cy="2611314"/>
            <wp:effectExtent l="0" t="0" r="6985" b="0"/>
            <wp:docPr id="9" name="Chart 9">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71F73" w14:textId="77777777" w:rsidR="0001433D" w:rsidRPr="007306CD" w:rsidRDefault="00E36B18" w:rsidP="00E36B18">
      <w:pPr>
        <w:rPr>
          <w:sz w:val="14"/>
          <w:szCs w:val="14"/>
        </w:rPr>
      </w:pPr>
      <w:r w:rsidRPr="007306CD">
        <w:rPr>
          <w:sz w:val="14"/>
          <w:szCs w:val="14"/>
        </w:rPr>
        <w:t xml:space="preserve">Source: </w:t>
      </w:r>
      <w:proofErr w:type="gramStart"/>
      <w:r w:rsidR="00813FD7" w:rsidRPr="007306CD">
        <w:rPr>
          <w:sz w:val="14"/>
          <w:szCs w:val="14"/>
        </w:rPr>
        <w:t xml:space="preserve">ONS </w:t>
      </w:r>
      <w:r w:rsidRPr="007306CD">
        <w:rPr>
          <w:sz w:val="14"/>
          <w:szCs w:val="14"/>
        </w:rPr>
        <w:t>,</w:t>
      </w:r>
      <w:proofErr w:type="gramEnd"/>
      <w:r w:rsidRPr="007306CD">
        <w:rPr>
          <w:sz w:val="14"/>
          <w:szCs w:val="14"/>
        </w:rPr>
        <w:t xml:space="preserve"> </w:t>
      </w:r>
      <w:r w:rsidR="00813FD7" w:rsidRPr="007306CD">
        <w:rPr>
          <w:sz w:val="14"/>
          <w:szCs w:val="14"/>
        </w:rPr>
        <w:t xml:space="preserve">INSEE and </w:t>
      </w:r>
      <w:proofErr w:type="spellStart"/>
      <w:r w:rsidR="00813FD7" w:rsidRPr="007306CD">
        <w:rPr>
          <w:sz w:val="14"/>
          <w:szCs w:val="14"/>
        </w:rPr>
        <w:t>Destatis</w:t>
      </w:r>
      <w:proofErr w:type="spellEnd"/>
      <w:r w:rsidR="00813FD7" w:rsidRPr="007306CD">
        <w:rPr>
          <w:sz w:val="14"/>
          <w:szCs w:val="14"/>
        </w:rPr>
        <w:t>.</w:t>
      </w:r>
    </w:p>
    <w:p w14:paraId="29BB9F9F" w14:textId="4A7C8AB5" w:rsidR="00CD77CF" w:rsidRPr="007306CD" w:rsidRDefault="00B737FE">
      <w:pPr>
        <w:rPr>
          <w:color w:val="FF0000"/>
        </w:rPr>
      </w:pPr>
      <w:bookmarkStart w:id="14" w:name="_Hlk79992957"/>
      <w:r>
        <w:t>Of the</w:t>
      </w:r>
      <w:r w:rsidR="00CD77CF" w:rsidRPr="007306CD">
        <w:t xml:space="preserve"> eighteen largest French and German cities identified, all of them have </w:t>
      </w:r>
      <w:r>
        <w:t>high</w:t>
      </w:r>
      <w:r w:rsidR="00CD77CF" w:rsidRPr="007306CD">
        <w:t xml:space="preserve"> complexity.</w:t>
      </w:r>
      <w:r w:rsidR="00CD77CF" w:rsidRPr="007306CD">
        <w:rPr>
          <w:rStyle w:val="FootnoteReference"/>
        </w:rPr>
        <w:footnoteReference w:id="21"/>
      </w:r>
      <w:r w:rsidR="00CD77CF" w:rsidRPr="007306CD">
        <w:t xml:space="preserve"> In contrast only three out of nine British cities (Bristol, Leeds and Manchester) had complexity levels above </w:t>
      </w:r>
      <w:r w:rsidR="00F25732" w:rsidRPr="007306CD">
        <w:t xml:space="preserve">this </w:t>
      </w:r>
      <w:r w:rsidR="00CD77CF" w:rsidRPr="007306CD">
        <w:t>average.</w:t>
      </w:r>
      <w:r w:rsidR="00CD77CF" w:rsidRPr="007306CD">
        <w:rPr>
          <w:rStyle w:val="FootnoteReference"/>
        </w:rPr>
        <w:footnoteReference w:id="22"/>
      </w:r>
      <w:r w:rsidR="00CD77CF" w:rsidRPr="007306CD">
        <w:t xml:space="preserve"> Smaller cities and towns in Britain also lag their French counterparts, but the gap is much smaller than for large cities. </w:t>
      </w:r>
    </w:p>
    <w:p w14:paraId="4FFE3972" w14:textId="673EF9B7" w:rsidR="00225296" w:rsidRPr="007306CD" w:rsidRDefault="00CD77CF">
      <w:pPr>
        <w:rPr>
          <w:b/>
          <w:sz w:val="30"/>
          <w:szCs w:val="30"/>
          <w:u w:val="single"/>
        </w:rPr>
      </w:pPr>
      <w:r w:rsidRPr="007306CD">
        <w:t xml:space="preserve">Complex </w:t>
      </w:r>
      <w:r w:rsidR="009B2427" w:rsidRPr="007306CD">
        <w:t>activities</w:t>
      </w:r>
      <w:r w:rsidR="00584C6F" w:rsidRPr="007306CD">
        <w:t xml:space="preserve"> have</w:t>
      </w:r>
      <w:r w:rsidR="00B737FE">
        <w:t xml:space="preserve"> increasingly</w:t>
      </w:r>
      <w:r w:rsidR="00584C6F" w:rsidRPr="007306CD">
        <w:t xml:space="preserve"> shown a preference to</w:t>
      </w:r>
      <w:r w:rsidR="00B737FE">
        <w:t xml:space="preserve"> increasingly</w:t>
      </w:r>
      <w:r w:rsidR="00584C6F" w:rsidRPr="007306CD">
        <w:t xml:space="preserve"> locate </w:t>
      </w:r>
      <w:r w:rsidR="00B737FE">
        <w:t>in Britain’s big cities</w:t>
      </w:r>
      <w:bookmarkEnd w:id="14"/>
      <w:r w:rsidR="00B737FE">
        <w:t xml:space="preserve">, and the </w:t>
      </w:r>
      <w:r w:rsidR="00F25732" w:rsidRPr="007306CD">
        <w:t>evidence shows that</w:t>
      </w:r>
      <w:r w:rsidR="00B737FE">
        <w:t xml:space="preserve"> as complex local economies,</w:t>
      </w:r>
      <w:r w:rsidR="00F25732" w:rsidRPr="007306CD">
        <w:t xml:space="preserve"> </w:t>
      </w:r>
      <w:r w:rsidR="00B737FE">
        <w:t>big</w:t>
      </w:r>
      <w:r w:rsidR="00F25732" w:rsidRPr="007306CD">
        <w:t xml:space="preserve"> cities are places of knowledge creation and diffusion. </w:t>
      </w:r>
      <w:r w:rsidR="00B737FE">
        <w:t>While this has not yet been felt in high levels productivity productivity, the experience of French and German cities gives grounds for optimism. Their big cities are yet more complex than those in the UK, suggesting that there is still room for the UK’s big cities to progress further.</w:t>
      </w:r>
      <w:r w:rsidR="00225296" w:rsidRPr="007306CD">
        <w:rPr>
          <w:b/>
          <w:sz w:val="30"/>
          <w:szCs w:val="30"/>
          <w:u w:val="single"/>
        </w:rPr>
        <w:br w:type="page"/>
      </w:r>
    </w:p>
    <w:p w14:paraId="66EEACDE" w14:textId="11146288" w:rsidR="00A50658" w:rsidRPr="007306CD" w:rsidRDefault="007915F3" w:rsidP="00B74F68">
      <w:pPr>
        <w:pStyle w:val="ListParagraph"/>
        <w:numPr>
          <w:ilvl w:val="0"/>
          <w:numId w:val="5"/>
        </w:numPr>
        <w:rPr>
          <w:b/>
          <w:sz w:val="30"/>
          <w:szCs w:val="30"/>
          <w:u w:val="single"/>
        </w:rPr>
      </w:pPr>
      <w:r w:rsidRPr="007306CD">
        <w:rPr>
          <w:b/>
          <w:sz w:val="30"/>
          <w:szCs w:val="30"/>
          <w:u w:val="single"/>
        </w:rPr>
        <w:lastRenderedPageBreak/>
        <w:t xml:space="preserve">The </w:t>
      </w:r>
      <w:r w:rsidR="007306CD">
        <w:rPr>
          <w:b/>
          <w:sz w:val="30"/>
          <w:szCs w:val="30"/>
          <w:u w:val="single"/>
        </w:rPr>
        <w:t>p</w:t>
      </w:r>
      <w:r w:rsidRPr="007306CD">
        <w:rPr>
          <w:b/>
          <w:sz w:val="30"/>
          <w:szCs w:val="30"/>
          <w:u w:val="single"/>
        </w:rPr>
        <w:t>ast four decades of economic complexity</w:t>
      </w:r>
      <w:r w:rsidR="00F2602B" w:rsidRPr="007306CD">
        <w:rPr>
          <w:b/>
          <w:sz w:val="30"/>
          <w:szCs w:val="30"/>
          <w:u w:val="single"/>
        </w:rPr>
        <w:t xml:space="preserve"> (1981-2019)</w:t>
      </w:r>
    </w:p>
    <w:p w14:paraId="5EB41CCD" w14:textId="2C009433" w:rsidR="007040D3" w:rsidRPr="007306CD" w:rsidRDefault="00F25732" w:rsidP="009A4314">
      <w:r w:rsidRPr="007306CD">
        <w:t xml:space="preserve">The puzzle of why big cities </w:t>
      </w:r>
      <w:proofErr w:type="gramStart"/>
      <w:r w:rsidRPr="007306CD">
        <w:t>are</w:t>
      </w:r>
      <w:proofErr w:type="gramEnd"/>
      <w:r w:rsidRPr="007306CD">
        <w:t xml:space="preserve"> complex but not especially productive can be answered by looking back through history</w:t>
      </w:r>
      <w:r w:rsidR="007306CD" w:rsidRPr="007306CD">
        <w:t xml:space="preserve">. </w:t>
      </w:r>
      <w:r w:rsidR="00B737FE">
        <w:t>Using</w:t>
      </w:r>
      <w:r w:rsidR="007040D3" w:rsidRPr="007306CD">
        <w:t xml:space="preserve"> data from the Census in 1981</w:t>
      </w:r>
      <w:r w:rsidR="00B737FE">
        <w:t xml:space="preserve"> to</w:t>
      </w:r>
      <w:r w:rsidR="007040D3" w:rsidRPr="007306CD">
        <w:t xml:space="preserve"> compare economic complexity in the same cities across an almost forty-year period </w:t>
      </w:r>
      <w:r w:rsidR="00B737FE">
        <w:t>provides insights into</w:t>
      </w:r>
      <w:r w:rsidR="007040D3" w:rsidRPr="007306CD">
        <w:t xml:space="preserve"> </w:t>
      </w:r>
      <w:r w:rsidR="00B737FE">
        <w:t xml:space="preserve">how their </w:t>
      </w:r>
      <w:r w:rsidR="007040D3" w:rsidRPr="007306CD">
        <w:t>economies and the national economy have changed – or not.</w:t>
      </w:r>
    </w:p>
    <w:p w14:paraId="6D6AB469" w14:textId="19B13E0F" w:rsidR="009A4314" w:rsidRPr="007306CD" w:rsidRDefault="007040D3" w:rsidP="009A4314">
      <w:pPr>
        <w:rPr>
          <w:b/>
        </w:rPr>
      </w:pPr>
      <w:r w:rsidRPr="007306CD">
        <w:rPr>
          <w:b/>
        </w:rPr>
        <w:t xml:space="preserve">H2: Cities that are complex today were usually complex in 1981 too </w:t>
      </w:r>
    </w:p>
    <w:p w14:paraId="31981256" w14:textId="48E348CB" w:rsidR="009A4314" w:rsidRPr="007306CD" w:rsidRDefault="00B737FE" w:rsidP="009A4314">
      <w:r>
        <w:rPr>
          <w:b/>
        </w:rPr>
        <w:t>The majority of</w:t>
      </w:r>
      <w:r w:rsidR="00EB7432" w:rsidRPr="007306CD">
        <w:rPr>
          <w:b/>
        </w:rPr>
        <w:t xml:space="preserve"> </w:t>
      </w:r>
      <w:r w:rsidR="009A4314" w:rsidRPr="007306CD">
        <w:rPr>
          <w:b/>
        </w:rPr>
        <w:t>cities that were the most complex in 1981 are also the most complex today</w:t>
      </w:r>
      <w:r>
        <w:t>. As</w:t>
      </w:r>
      <w:r w:rsidR="00EB7432" w:rsidRPr="007306CD">
        <w:t xml:space="preserve"> </w:t>
      </w:r>
      <w:r w:rsidR="004C4A11">
        <w:fldChar w:fldCharType="begin"/>
      </w:r>
      <w:r w:rsidR="004C4A11">
        <w:instrText xml:space="preserve"> REF _Ref82606491 \h </w:instrText>
      </w:r>
      <w:r w:rsidR="004C4A11">
        <w:fldChar w:fldCharType="separate"/>
      </w:r>
      <w:r w:rsidR="004C4A11">
        <w:t xml:space="preserve">Figure </w:t>
      </w:r>
      <w:r w:rsidR="004C4A11">
        <w:rPr>
          <w:noProof/>
        </w:rPr>
        <w:t>7</w:t>
      </w:r>
      <w:r w:rsidR="004C4A11">
        <w:fldChar w:fldCharType="end"/>
      </w:r>
      <w:r w:rsidR="00EF6C4E" w:rsidRPr="007306CD">
        <w:fldChar w:fldCharType="begin"/>
      </w:r>
      <w:r w:rsidR="00EF6C4E" w:rsidRPr="007306CD">
        <w:instrText xml:space="preserve"> REF _Ref81988915 \h  \* MERGEFORMAT </w:instrText>
      </w:r>
      <w:r w:rsidR="00EF6C4E" w:rsidRPr="007306CD">
        <w:fldChar w:fldCharType="separate"/>
      </w:r>
      <w:r w:rsidR="00EF6C4E" w:rsidRPr="007306CD">
        <w:fldChar w:fldCharType="end"/>
      </w:r>
      <w:r w:rsidR="00EF6C4E" w:rsidRPr="007306CD">
        <w:t xml:space="preserve"> </w:t>
      </w:r>
      <w:r w:rsidR="00EB7432" w:rsidRPr="007306CD">
        <w:t>shows</w:t>
      </w:r>
      <w:r>
        <w:t>, cities and large towns in the</w:t>
      </w:r>
      <w:r w:rsidR="009A4314" w:rsidRPr="007306CD">
        <w:t xml:space="preserve"> Greater South East</w:t>
      </w:r>
      <w:r>
        <w:t xml:space="preserve"> had a </w:t>
      </w:r>
      <w:r w:rsidR="009A4314" w:rsidRPr="007306CD">
        <w:t>higher likelihood of attracting knowledge</w:t>
      </w:r>
      <w:r>
        <w:t>-intensive</w:t>
      </w:r>
      <w:r w:rsidR="009A4314" w:rsidRPr="007306CD">
        <w:t xml:space="preserve"> workers and businesses. </w:t>
      </w:r>
      <w:r w:rsidR="00AB4A81" w:rsidRPr="007306CD">
        <w:fldChar w:fldCharType="begin"/>
      </w:r>
      <w:r w:rsidR="00AB4A81" w:rsidRPr="007306CD">
        <w:instrText xml:space="preserve"> REF _Ref82009778 \h </w:instrText>
      </w:r>
      <w:r w:rsidR="007306CD">
        <w:instrText xml:space="preserve"> \* MERGEFORMAT </w:instrText>
      </w:r>
      <w:r w:rsidR="00AB4A81" w:rsidRPr="007306CD">
        <w:fldChar w:fldCharType="separate"/>
      </w:r>
      <w:r w:rsidR="00AB4A81" w:rsidRPr="007306CD">
        <w:t xml:space="preserve">Box </w:t>
      </w:r>
      <w:r w:rsidR="00AB4A81" w:rsidRPr="007306CD">
        <w:rPr>
          <w:noProof/>
        </w:rPr>
        <w:t>3</w:t>
      </w:r>
      <w:r w:rsidR="00AB4A81" w:rsidRPr="007306CD">
        <w:fldChar w:fldCharType="end"/>
      </w:r>
      <w:r w:rsidR="00AB4A81" w:rsidRPr="007306CD">
        <w:t xml:space="preserve"> </w:t>
      </w:r>
      <w:r w:rsidR="009A4314" w:rsidRPr="007306CD">
        <w:t xml:space="preserve">looks in more detail at London’s development over this period which goes well beyond the general characterisation of the impact of the ‘Big Bang’. </w:t>
      </w:r>
    </w:p>
    <w:p w14:paraId="7CFF0B1B" w14:textId="754B2872" w:rsidR="004C4A11" w:rsidRDefault="004C4A11" w:rsidP="004C4A11">
      <w:pPr>
        <w:pStyle w:val="Caption"/>
        <w:keepNext/>
      </w:pPr>
      <w:bookmarkStart w:id="15" w:name="_Ref82606491"/>
      <w:r>
        <w:t xml:space="preserve">Figure </w:t>
      </w:r>
      <w:r>
        <w:fldChar w:fldCharType="begin"/>
      </w:r>
      <w:r>
        <w:instrText xml:space="preserve"> SEQ Figure \* ARABIC </w:instrText>
      </w:r>
      <w:r>
        <w:fldChar w:fldCharType="separate"/>
      </w:r>
      <w:r>
        <w:rPr>
          <w:noProof/>
        </w:rPr>
        <w:t>7</w:t>
      </w:r>
      <w:r>
        <w:fldChar w:fldCharType="end"/>
      </w:r>
      <w:bookmarkEnd w:id="15"/>
      <w:r>
        <w:t xml:space="preserve">: </w:t>
      </w:r>
      <w:proofErr w:type="gramStart"/>
      <w:r>
        <w:t>Most Greater</w:t>
      </w:r>
      <w:proofErr w:type="gramEnd"/>
      <w:r>
        <w:t xml:space="preserve"> South East cities</w:t>
      </w:r>
      <w:r w:rsidRPr="00CB60CB">
        <w:t xml:space="preserve"> </w:t>
      </w:r>
      <w:r>
        <w:t xml:space="preserve">remained </w:t>
      </w:r>
      <w:r w:rsidRPr="00CB60CB">
        <w:t xml:space="preserve">complex between 1981 and 2019, </w:t>
      </w:r>
      <w:r>
        <w:t>while big cities became more complex</w:t>
      </w:r>
    </w:p>
    <w:p w14:paraId="1407CF6D" w14:textId="77777777" w:rsidR="009A4314" w:rsidRPr="007306CD" w:rsidRDefault="00FB27EE" w:rsidP="0074523A">
      <w:pPr>
        <w:rPr>
          <w:b/>
          <w:sz w:val="24"/>
          <w:szCs w:val="24"/>
        </w:rPr>
      </w:pPr>
      <w:r w:rsidRPr="007306CD">
        <w:rPr>
          <w:noProof/>
        </w:rPr>
        <w:drawing>
          <wp:inline distT="0" distB="0" distL="0" distR="0" wp14:anchorId="197A7198" wp14:editId="09649C9A">
            <wp:extent cx="4530271" cy="2857500"/>
            <wp:effectExtent l="0" t="0" r="3810" b="0"/>
            <wp:docPr id="1" name="Chart 1">
              <a:extLst xmlns:a="http://schemas.openxmlformats.org/drawingml/2006/main">
                <a:ext uri="{FF2B5EF4-FFF2-40B4-BE49-F238E27FC236}">
                  <a16:creationId xmlns:a16="http://schemas.microsoft.com/office/drawing/2014/main" id="{2B5A67C3-53CE-4A4D-B935-B566EB29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D345C" w14:textId="77777777" w:rsidR="00FB27EE" w:rsidRPr="007306CD" w:rsidRDefault="00FB27EE" w:rsidP="00FB27EE">
      <w:pPr>
        <w:pStyle w:val="ListParagraph"/>
        <w:rPr>
          <w:sz w:val="14"/>
          <w:szCs w:val="14"/>
        </w:rPr>
      </w:pPr>
      <w:bookmarkStart w:id="16" w:name="_Hlk79660138"/>
      <w:r w:rsidRPr="007306CD">
        <w:rPr>
          <w:sz w:val="14"/>
          <w:szCs w:val="14"/>
        </w:rPr>
        <w:t>Source: ONS; Census, 1981. Centre for Cities’ calculations.</w:t>
      </w:r>
    </w:p>
    <w:p w14:paraId="52D7CEBF" w14:textId="0B9B02B2" w:rsidR="007306CD" w:rsidRDefault="007040D3" w:rsidP="00B07FBB">
      <w:r w:rsidRPr="00B737FE">
        <w:rPr>
          <w:b/>
        </w:rPr>
        <w:t>At the opposite end of the spectrum, most cities and large towns in the North and Midlands remained ‘trapped’ in low complexity economies</w:t>
      </w:r>
      <w:r w:rsidRPr="007306CD">
        <w:t>. With comparatively little knowledge</w:t>
      </w:r>
      <w:r w:rsidR="00B737FE">
        <w:t xml:space="preserve"> in 1981</w:t>
      </w:r>
      <w:r w:rsidRPr="007306CD">
        <w:t>, these cities</w:t>
      </w:r>
      <w:r w:rsidR="00B737FE">
        <w:t xml:space="preserve"> have since</w:t>
      </w:r>
      <w:r w:rsidRPr="007306CD">
        <w:t xml:space="preserve"> struggled to attract new innovative businesses, which would have consequently increased their productivity. </w:t>
      </w:r>
    </w:p>
    <w:p w14:paraId="6264FEDB" w14:textId="77777777" w:rsidR="007306CD" w:rsidRDefault="007306CD">
      <w:r>
        <w:br w:type="page"/>
      </w:r>
    </w:p>
    <w:p w14:paraId="3BD5A90B" w14:textId="77777777" w:rsidR="007306CD" w:rsidRPr="007306CD" w:rsidRDefault="007306CD" w:rsidP="00B07FBB"/>
    <w:p w14:paraId="7672FB15" w14:textId="77777777" w:rsidR="00B07FBB" w:rsidRPr="007306CD" w:rsidRDefault="00B07FBB" w:rsidP="00B07FBB">
      <w:pPr>
        <w:pStyle w:val="Caption"/>
        <w:pBdr>
          <w:top w:val="single" w:sz="4" w:space="1" w:color="auto"/>
          <w:left w:val="single" w:sz="4" w:space="4" w:color="auto"/>
          <w:bottom w:val="single" w:sz="4" w:space="1" w:color="auto"/>
          <w:right w:val="single" w:sz="4" w:space="4" w:color="auto"/>
        </w:pBdr>
        <w:rPr>
          <w:sz w:val="22"/>
          <w:szCs w:val="22"/>
        </w:rPr>
      </w:pPr>
      <w:bookmarkStart w:id="17" w:name="_Ref82009778"/>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3</w:t>
      </w:r>
      <w:r w:rsidRPr="007306CD">
        <w:rPr>
          <w:sz w:val="22"/>
          <w:szCs w:val="22"/>
        </w:rPr>
        <w:fldChar w:fldCharType="end"/>
      </w:r>
      <w:bookmarkEnd w:id="17"/>
      <w:r w:rsidRPr="007306CD">
        <w:rPr>
          <w:sz w:val="22"/>
          <w:szCs w:val="22"/>
        </w:rPr>
        <w:t>: London’s growth and the role of the financial sector</w:t>
      </w:r>
    </w:p>
    <w:p w14:paraId="450DB595" w14:textId="669F938D" w:rsidR="007040D3" w:rsidRPr="007306CD" w:rsidRDefault="00B07FBB" w:rsidP="00B07FBB">
      <w:pPr>
        <w:pBdr>
          <w:top w:val="single" w:sz="4" w:space="1" w:color="auto"/>
          <w:left w:val="single" w:sz="4" w:space="4" w:color="auto"/>
          <w:bottom w:val="single" w:sz="4" w:space="1" w:color="auto"/>
          <w:right w:val="single" w:sz="4" w:space="4" w:color="auto"/>
        </w:pBdr>
      </w:pPr>
      <w:r w:rsidRPr="007306CD">
        <w:t xml:space="preserve">The rise of London </w:t>
      </w:r>
      <w:r w:rsidR="00B737FE">
        <w:t>over the past 40 years</w:t>
      </w:r>
      <w:r w:rsidRPr="007306CD">
        <w:t xml:space="preserve"> is generally associated with the ‘Big Bang’, a set of financial deregulatio</w:t>
      </w:r>
      <w:r w:rsidR="00B737FE">
        <w:t>ns in</w:t>
      </w:r>
      <w:r w:rsidRPr="007306CD">
        <w:t xml:space="preserve"> the mid-80s that lead to the expansion of the financial sector. However, London’s success cannot be entirely explained by the rise of finance. London</w:t>
      </w:r>
      <w:r w:rsidR="00B737FE">
        <w:t xml:space="preserve"> did not just simply replicate its existing strengths in finance. The capital</w:t>
      </w:r>
      <w:r w:rsidRPr="007306CD">
        <w:t xml:space="preserve"> was</w:t>
      </w:r>
      <w:r w:rsidR="00B737FE">
        <w:t xml:space="preserve"> also</w:t>
      </w:r>
      <w:r w:rsidRPr="007306CD">
        <w:t xml:space="preserve"> able to attract</w:t>
      </w:r>
      <w:r w:rsidR="00B737FE">
        <w:t xml:space="preserve"> in</w:t>
      </w:r>
      <w:r w:rsidRPr="007306CD">
        <w:t xml:space="preserve"> talent, innovate and diversify its economic base</w:t>
      </w:r>
      <w:r w:rsidR="00B737FE">
        <w:t xml:space="preserve"> across a number of sectors.</w:t>
      </w:r>
    </w:p>
    <w:p w14:paraId="7EA27B2C" w14:textId="0366A14D" w:rsidR="00B07FBB" w:rsidRPr="004C4A11" w:rsidRDefault="00B07FBB" w:rsidP="00B07FBB">
      <w:pPr>
        <w:pBdr>
          <w:top w:val="single" w:sz="4" w:space="1" w:color="auto"/>
          <w:left w:val="single" w:sz="4" w:space="4" w:color="auto"/>
          <w:bottom w:val="single" w:sz="4" w:space="1" w:color="auto"/>
          <w:right w:val="single" w:sz="4" w:space="4" w:color="auto"/>
        </w:pBdr>
      </w:pPr>
      <w:r w:rsidRPr="007306CD">
        <w:t>These changes are in line with how the economic complex</w:t>
      </w:r>
      <w:r w:rsidR="007040D3" w:rsidRPr="007306CD">
        <w:t>ity</w:t>
      </w:r>
      <w:r w:rsidRPr="007306CD">
        <w:t xml:space="preserve"> theory describes development</w:t>
      </w:r>
      <w:r w:rsidR="007040D3" w:rsidRPr="007306CD">
        <w:t>, as complex places are not just highly specialised – they also find it easier to successfully transition into new high value activity and industries.</w:t>
      </w:r>
    </w:p>
    <w:p w14:paraId="3A5C4FF4" w14:textId="55D22F01" w:rsidR="00B07FBB" w:rsidRPr="007306CD" w:rsidRDefault="00B07FBB" w:rsidP="00B07FBB">
      <w:pPr>
        <w:pBdr>
          <w:top w:val="single" w:sz="4" w:space="1" w:color="auto"/>
          <w:left w:val="single" w:sz="4" w:space="4" w:color="auto"/>
          <w:bottom w:val="single" w:sz="4" w:space="1" w:color="auto"/>
          <w:right w:val="single" w:sz="4" w:space="4" w:color="auto"/>
        </w:pBdr>
      </w:pPr>
      <w:r w:rsidRPr="004C4A11">
        <w:t xml:space="preserve">The rise in finance happened in a context of specific changes in the industry itself, combined with globalisation and an overall economic shift towards the service sector. When compared with other knowledge-based services, London’s rise of finance-related jobs was dwarfed by sectors like programming, design, </w:t>
      </w:r>
      <w:r w:rsidR="00140E0E" w:rsidRPr="004C4A11">
        <w:t xml:space="preserve">advertising, </w:t>
      </w:r>
      <w:r w:rsidR="00B737FE" w:rsidRPr="004C4A11">
        <w:t>and</w:t>
      </w:r>
      <w:r w:rsidRPr="004C4A11">
        <w:t xml:space="preserve"> research</w:t>
      </w:r>
      <w:r w:rsidR="007306CD" w:rsidRPr="004C4A11">
        <w:t>.</w:t>
      </w:r>
      <w:r w:rsidRPr="004C4A11">
        <w:t xml:space="preserve">  </w:t>
      </w:r>
      <w:r w:rsidR="004C4A11" w:rsidRPr="004C4A11">
        <w:fldChar w:fldCharType="begin"/>
      </w:r>
      <w:r w:rsidR="004C4A11" w:rsidRPr="004C4A11">
        <w:instrText xml:space="preserve"> REF _Ref82010010 \h </w:instrText>
      </w:r>
      <w:r w:rsidR="004C4A11" w:rsidRPr="004C4A11">
        <w:instrText xml:space="preserve"> \* MERGEFORMAT </w:instrText>
      </w:r>
      <w:r w:rsidR="004C4A11" w:rsidRPr="004C4A11">
        <w:fldChar w:fldCharType="separate"/>
      </w:r>
      <w:r w:rsidR="004C4A11" w:rsidRPr="004C4A11">
        <w:t xml:space="preserve">Figure </w:t>
      </w:r>
      <w:r w:rsidR="004C4A11" w:rsidRPr="004C4A11">
        <w:rPr>
          <w:noProof/>
        </w:rPr>
        <w:t>8</w:t>
      </w:r>
      <w:r w:rsidR="004C4A11" w:rsidRPr="004C4A11">
        <w:fldChar w:fldCharType="end"/>
      </w:r>
      <w:r w:rsidR="004C4A11" w:rsidRPr="004C4A11">
        <w:t xml:space="preserve"> shows that in </w:t>
      </w:r>
      <w:r w:rsidRPr="004C4A11">
        <w:t>2019, other knowledge-based services (e.g. design, computer programming, advertising) accounted</w:t>
      </w:r>
      <w:r w:rsidRPr="007306CD">
        <w:t xml:space="preserve"> for 47.2 per cent of all exporting jobs, above the 26.5 per cent from Finance and Insurance related activities.</w:t>
      </w:r>
    </w:p>
    <w:p w14:paraId="3BD546C5" w14:textId="55043364" w:rsidR="00B07FBB" w:rsidRPr="007306CD" w:rsidRDefault="00B07FBB" w:rsidP="00B07FBB">
      <w:pPr>
        <w:pBdr>
          <w:top w:val="single" w:sz="4" w:space="1" w:color="auto"/>
          <w:left w:val="single" w:sz="4" w:space="4" w:color="auto"/>
          <w:bottom w:val="single" w:sz="4" w:space="1" w:color="auto"/>
          <w:right w:val="single" w:sz="4" w:space="4" w:color="auto"/>
        </w:pBdr>
      </w:pPr>
      <w:bookmarkStart w:id="18" w:name="_Ref82010010"/>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4C4A11">
        <w:rPr>
          <w:b/>
          <w:noProof/>
        </w:rPr>
        <w:t>8</w:t>
      </w:r>
      <w:r w:rsidRPr="007306CD">
        <w:rPr>
          <w:b/>
        </w:rPr>
        <w:fldChar w:fldCharType="end"/>
      </w:r>
      <w:bookmarkEnd w:id="18"/>
      <w:r w:rsidRPr="007306CD">
        <w:rPr>
          <w:b/>
        </w:rPr>
        <w:t>:</w:t>
      </w:r>
      <w:r w:rsidRPr="007306CD">
        <w:t xml:space="preserve"> Finance-related employment rose but not as much as knowledge intensive services.</w:t>
      </w:r>
    </w:p>
    <w:p w14:paraId="0008C745" w14:textId="77777777" w:rsidR="00B07FBB" w:rsidRPr="007306CD" w:rsidRDefault="00B07FBB" w:rsidP="00B07FBB">
      <w:pPr>
        <w:pBdr>
          <w:top w:val="single" w:sz="4" w:space="1" w:color="auto"/>
          <w:left w:val="single" w:sz="4" w:space="4" w:color="auto"/>
          <w:bottom w:val="single" w:sz="4" w:space="1" w:color="auto"/>
          <w:right w:val="single" w:sz="4" w:space="4" w:color="auto"/>
        </w:pBdr>
        <w:rPr>
          <w:sz w:val="14"/>
          <w:szCs w:val="14"/>
        </w:rPr>
      </w:pPr>
      <w:r w:rsidRPr="007306CD">
        <w:rPr>
          <w:noProof/>
        </w:rPr>
        <w:drawing>
          <wp:inline distT="0" distB="0" distL="0" distR="0" wp14:anchorId="74AD2B60" wp14:editId="3265E754">
            <wp:extent cx="4572000" cy="2857500"/>
            <wp:effectExtent l="0" t="0" r="0" b="0"/>
            <wp:docPr id="11" name="Chart 11">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D1420F" w14:textId="77777777" w:rsidR="00B07FBB" w:rsidRPr="007306CD" w:rsidRDefault="00B07FBB" w:rsidP="00B07FBB">
      <w:pPr>
        <w:pBdr>
          <w:top w:val="single" w:sz="4" w:space="1" w:color="auto"/>
          <w:left w:val="single" w:sz="4" w:space="4" w:color="auto"/>
          <w:bottom w:val="single" w:sz="4" w:space="1" w:color="auto"/>
          <w:right w:val="single" w:sz="4" w:space="4" w:color="auto"/>
        </w:pBdr>
        <w:rPr>
          <w:sz w:val="14"/>
          <w:szCs w:val="14"/>
        </w:rPr>
      </w:pPr>
      <w:r w:rsidRPr="007306CD">
        <w:rPr>
          <w:sz w:val="14"/>
          <w:szCs w:val="14"/>
        </w:rPr>
        <w:t>Source: ONS; Census, 1981.</w:t>
      </w:r>
    </w:p>
    <w:p w14:paraId="193955F0" w14:textId="77777777" w:rsidR="007306CD" w:rsidRDefault="007306CD" w:rsidP="00FB27EE">
      <w:pPr>
        <w:rPr>
          <w:b/>
        </w:rPr>
      </w:pPr>
    </w:p>
    <w:p w14:paraId="457540A8" w14:textId="77777777" w:rsidR="007306CD" w:rsidRDefault="007306CD" w:rsidP="00FB27EE">
      <w:pPr>
        <w:rPr>
          <w:b/>
        </w:rPr>
      </w:pPr>
    </w:p>
    <w:p w14:paraId="1389D83A" w14:textId="47A2A3DD" w:rsidR="00FB27EE" w:rsidRPr="007306CD" w:rsidRDefault="007040D3" w:rsidP="00FB27EE">
      <w:pPr>
        <w:rPr>
          <w:b/>
        </w:rPr>
      </w:pPr>
      <w:r w:rsidRPr="007306CD">
        <w:rPr>
          <w:b/>
        </w:rPr>
        <w:t>H2: Big cities are an exception, and have become more complex over time.</w:t>
      </w:r>
    </w:p>
    <w:p w14:paraId="2A38F2CD" w14:textId="4D9C389F" w:rsidR="0089161D" w:rsidRPr="007306CD" w:rsidRDefault="007306CD" w:rsidP="0089161D">
      <w:pPr>
        <w:rPr>
          <w:b/>
        </w:rPr>
      </w:pPr>
      <w:r>
        <w:rPr>
          <w:b/>
        </w:rPr>
        <w:t xml:space="preserve">Most </w:t>
      </w:r>
      <w:r w:rsidR="00140E0E">
        <w:rPr>
          <w:b/>
        </w:rPr>
        <w:t>big</w:t>
      </w:r>
      <w:r w:rsidR="00B07FBB" w:rsidRPr="007306CD">
        <w:rPr>
          <w:b/>
        </w:rPr>
        <w:t xml:space="preserve"> cities were able to break out of the ‘low complexity’ trap and substantially increase their complexity</w:t>
      </w:r>
      <w:r w:rsidR="00B07FBB" w:rsidRPr="007306CD">
        <w:t xml:space="preserve">. </w:t>
      </w:r>
      <w:r w:rsidR="0089161D" w:rsidRPr="007306CD">
        <w:t>The relatively complex nature of the economies of large cities today are the result of four decades of improvement. This has meant that as a group Britain’s large cities (excluding London) have shifted from having below average levels of complexity in 1981 to being substantially more complex than the urban average today</w:t>
      </w:r>
      <w:r w:rsidR="00140E0E">
        <w:t xml:space="preserve">, as shown in </w:t>
      </w:r>
      <w:r w:rsidR="00EF6C4E" w:rsidRPr="00140E0E">
        <w:fldChar w:fldCharType="begin"/>
      </w:r>
      <w:r w:rsidR="00EF6C4E" w:rsidRPr="00140E0E">
        <w:instrText xml:space="preserve"> REF _Ref80029618 \h  \* MERGEFORMAT </w:instrText>
      </w:r>
      <w:r w:rsidR="00EF6C4E" w:rsidRPr="00140E0E">
        <w:fldChar w:fldCharType="separate"/>
      </w:r>
      <w:r w:rsidR="004C4A11" w:rsidRPr="004C4A11">
        <w:rPr>
          <w:iCs/>
        </w:rPr>
        <w:t xml:space="preserve">Figure </w:t>
      </w:r>
      <w:r w:rsidR="004C4A11" w:rsidRPr="004C4A11">
        <w:rPr>
          <w:iCs/>
          <w:noProof/>
        </w:rPr>
        <w:t>9</w:t>
      </w:r>
      <w:r w:rsidR="00EF6C4E" w:rsidRPr="00140E0E">
        <w:fldChar w:fldCharType="end"/>
      </w:r>
      <w:r w:rsidR="00140E0E">
        <w:t>.</w:t>
      </w:r>
    </w:p>
    <w:p w14:paraId="65C7721F" w14:textId="76720DE6" w:rsidR="00646253" w:rsidRPr="007306CD" w:rsidRDefault="00646253" w:rsidP="00646253">
      <w:pPr>
        <w:pStyle w:val="Caption"/>
        <w:rPr>
          <w:rFonts w:asciiTheme="majorHAnsi" w:hAnsiTheme="majorHAnsi" w:cstheme="majorHAnsi"/>
          <w:b/>
          <w:i w:val="0"/>
          <w:sz w:val="22"/>
          <w:szCs w:val="22"/>
        </w:rPr>
      </w:pPr>
      <w:bookmarkStart w:id="19" w:name="_Ref80029618"/>
      <w:r w:rsidRPr="007306CD">
        <w:rPr>
          <w:b/>
          <w:i w:val="0"/>
          <w:iCs w:val="0"/>
          <w:color w:val="auto"/>
          <w:sz w:val="22"/>
          <w:szCs w:val="22"/>
        </w:rPr>
        <w:lastRenderedPageBreak/>
        <w:t xml:space="preserve">Figure </w:t>
      </w:r>
      <w:r w:rsidRPr="007306CD">
        <w:rPr>
          <w:b/>
          <w:i w:val="0"/>
          <w:iCs w:val="0"/>
          <w:color w:val="auto"/>
          <w:sz w:val="22"/>
          <w:szCs w:val="22"/>
        </w:rPr>
        <w:fldChar w:fldCharType="begin"/>
      </w:r>
      <w:r w:rsidRPr="007306CD">
        <w:rPr>
          <w:b/>
          <w:i w:val="0"/>
          <w:iCs w:val="0"/>
          <w:color w:val="auto"/>
          <w:sz w:val="22"/>
          <w:szCs w:val="22"/>
        </w:rPr>
        <w:instrText xml:space="preserve"> SEQ Figure \* ARABIC </w:instrText>
      </w:r>
      <w:r w:rsidRPr="007306CD">
        <w:rPr>
          <w:b/>
          <w:i w:val="0"/>
          <w:iCs w:val="0"/>
          <w:color w:val="auto"/>
          <w:sz w:val="22"/>
          <w:szCs w:val="22"/>
        </w:rPr>
        <w:fldChar w:fldCharType="separate"/>
      </w:r>
      <w:r w:rsidR="004C4A11">
        <w:rPr>
          <w:b/>
          <w:i w:val="0"/>
          <w:iCs w:val="0"/>
          <w:noProof/>
          <w:color w:val="auto"/>
          <w:sz w:val="22"/>
          <w:szCs w:val="22"/>
        </w:rPr>
        <w:t>9</w:t>
      </w:r>
      <w:r w:rsidRPr="007306CD">
        <w:rPr>
          <w:b/>
          <w:i w:val="0"/>
          <w:iCs w:val="0"/>
          <w:color w:val="auto"/>
          <w:sz w:val="22"/>
          <w:szCs w:val="22"/>
        </w:rPr>
        <w:fldChar w:fldCharType="end"/>
      </w:r>
      <w:bookmarkEnd w:id="19"/>
      <w:r w:rsidRPr="007306CD">
        <w:rPr>
          <w:b/>
          <w:i w:val="0"/>
          <w:iCs w:val="0"/>
          <w:color w:val="auto"/>
          <w:sz w:val="22"/>
          <w:szCs w:val="22"/>
        </w:rPr>
        <w:t>:</w:t>
      </w:r>
      <w:r w:rsidRPr="007306CD">
        <w:rPr>
          <w:i w:val="0"/>
          <w:iCs w:val="0"/>
          <w:color w:val="auto"/>
          <w:sz w:val="22"/>
          <w:szCs w:val="22"/>
        </w:rPr>
        <w:t xml:space="preserve"> Most of the largest cities have become substantially more complex in the last four </w:t>
      </w:r>
      <w:r w:rsidRPr="007306CD">
        <w:rPr>
          <w:rFonts w:cstheme="minorHAnsi"/>
          <w:i w:val="0"/>
          <w:iCs w:val="0"/>
          <w:color w:val="auto"/>
          <w:sz w:val="22"/>
          <w:szCs w:val="22"/>
        </w:rPr>
        <w:t>decades</w:t>
      </w:r>
      <w:r w:rsidRPr="007306CD">
        <w:rPr>
          <w:rStyle w:val="FootnoteReference"/>
          <w:rFonts w:cstheme="minorHAnsi"/>
          <w:i w:val="0"/>
          <w:color w:val="auto"/>
          <w:sz w:val="22"/>
          <w:szCs w:val="22"/>
        </w:rPr>
        <w:footnoteReference w:id="23"/>
      </w:r>
    </w:p>
    <w:p w14:paraId="2F71EC53" w14:textId="77777777" w:rsidR="00646253" w:rsidRPr="007306CD" w:rsidRDefault="00646253" w:rsidP="00646253">
      <w:r w:rsidRPr="007306CD">
        <w:rPr>
          <w:noProof/>
        </w:rPr>
        <w:drawing>
          <wp:inline distT="0" distB="0" distL="0" distR="0" wp14:anchorId="3E36D0D9" wp14:editId="47524708">
            <wp:extent cx="5594985" cy="2234565"/>
            <wp:effectExtent l="0" t="0" r="5715" b="0"/>
            <wp:docPr id="13" name="Chart 13">
              <a:extLst xmlns:a="http://schemas.openxmlformats.org/drawingml/2006/main">
                <a:ext uri="{FF2B5EF4-FFF2-40B4-BE49-F238E27FC236}">
                  <a16:creationId xmlns:a16="http://schemas.microsoft.com/office/drawing/2014/main" id="{AE6E3F63-107A-41AF-8114-9CF52F43F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306CD" w:rsidDel="00135DFC">
        <w:rPr>
          <w:noProof/>
        </w:rPr>
        <w:t xml:space="preserve"> </w:t>
      </w:r>
    </w:p>
    <w:p w14:paraId="4083F68E" w14:textId="77777777" w:rsidR="00646253" w:rsidRPr="007306CD" w:rsidRDefault="00646253" w:rsidP="00646253">
      <w:pPr>
        <w:rPr>
          <w:sz w:val="14"/>
          <w:szCs w:val="14"/>
        </w:rPr>
      </w:pPr>
      <w:r w:rsidRPr="007306CD">
        <w:rPr>
          <w:sz w:val="14"/>
          <w:szCs w:val="14"/>
        </w:rPr>
        <w:t>Source: ONS; Census, 1981. Centre for Cities’ calculations. Urban ECI computed at the Local Authority level including all local authorities. City’s ECI computed at the PUA level, including urban areas only. Largest cities measured by total employment and ECI scores are a weighted average considering each PUA’s size.</w:t>
      </w:r>
    </w:p>
    <w:p w14:paraId="55736562" w14:textId="29FC3A13" w:rsidR="001810B5" w:rsidRPr="007306CD" w:rsidRDefault="001810B5" w:rsidP="00FB2EE1">
      <w:r w:rsidRPr="007306CD">
        <w:t xml:space="preserve">From the 63 cities under analysis, </w:t>
      </w:r>
      <w:r w:rsidRPr="007306CD">
        <w:rPr>
          <w:b/>
        </w:rPr>
        <w:t xml:space="preserve">Manchester is the city that improved </w:t>
      </w:r>
      <w:r w:rsidR="00140E0E">
        <w:rPr>
          <w:b/>
        </w:rPr>
        <w:t xml:space="preserve">its economic complexity </w:t>
      </w:r>
      <w:r w:rsidRPr="007306CD">
        <w:rPr>
          <w:b/>
        </w:rPr>
        <w:t>the most, in relative terms, followed by Glasgow.</w:t>
      </w:r>
      <w:r w:rsidR="00486095" w:rsidRPr="007306CD">
        <w:rPr>
          <w:rStyle w:val="FootnoteReference"/>
          <w:b/>
        </w:rPr>
        <w:t xml:space="preserve"> </w:t>
      </w:r>
      <w:r w:rsidR="00486095" w:rsidRPr="007306CD">
        <w:rPr>
          <w:rStyle w:val="FootnoteReference"/>
          <w:b/>
        </w:rPr>
        <w:footnoteReference w:id="24"/>
      </w:r>
      <w:r w:rsidR="00486095" w:rsidRPr="007306CD">
        <w:t xml:space="preserve"> Manchester was the 52</w:t>
      </w:r>
      <w:r w:rsidR="00486095" w:rsidRPr="007306CD">
        <w:rPr>
          <w:vertAlign w:val="superscript"/>
        </w:rPr>
        <w:t>nd</w:t>
      </w:r>
      <w:r w:rsidR="00486095" w:rsidRPr="007306CD">
        <w:t xml:space="preserve"> most complex economy in Britain in 1981 – today it is 18</w:t>
      </w:r>
      <w:r w:rsidR="00486095" w:rsidRPr="007306CD">
        <w:rPr>
          <w:vertAlign w:val="superscript"/>
        </w:rPr>
        <w:t>th</w:t>
      </w:r>
      <w:r w:rsidR="00486095" w:rsidRPr="007306CD">
        <w:t>. Likewise, Glasgow was the 38</w:t>
      </w:r>
      <w:r w:rsidR="00486095" w:rsidRPr="007306CD">
        <w:rPr>
          <w:vertAlign w:val="superscript"/>
        </w:rPr>
        <w:t>th</w:t>
      </w:r>
      <w:r w:rsidR="00486095" w:rsidRPr="007306CD">
        <w:t xml:space="preserve"> most complex city, and today it is 7</w:t>
      </w:r>
      <w:r w:rsidR="00486095" w:rsidRPr="007306CD">
        <w:rPr>
          <w:vertAlign w:val="superscript"/>
        </w:rPr>
        <w:t>th</w:t>
      </w:r>
      <w:r w:rsidR="00486095" w:rsidRPr="007306CD">
        <w:t>.</w:t>
      </w:r>
      <w:r w:rsidR="00293036" w:rsidRPr="007306CD">
        <w:t xml:space="preserve"> Leeds went from being the 40</w:t>
      </w:r>
      <w:r w:rsidR="00293036" w:rsidRPr="007306CD">
        <w:rPr>
          <w:vertAlign w:val="superscript"/>
        </w:rPr>
        <w:t>th</w:t>
      </w:r>
      <w:r w:rsidR="00293036" w:rsidRPr="007306CD">
        <w:t xml:space="preserve"> to the 13</w:t>
      </w:r>
      <w:r w:rsidR="00293036" w:rsidRPr="007306CD">
        <w:rPr>
          <w:vertAlign w:val="superscript"/>
        </w:rPr>
        <w:t>th</w:t>
      </w:r>
      <w:r w:rsidR="00293036" w:rsidRPr="007306CD">
        <w:t xml:space="preserve"> most complex economy, and</w:t>
      </w:r>
      <w:r w:rsidR="00486095" w:rsidRPr="007306CD">
        <w:rPr>
          <w:rStyle w:val="FootnoteReference"/>
          <w:b/>
        </w:rPr>
        <w:t xml:space="preserve"> </w:t>
      </w:r>
      <w:r w:rsidR="00293036" w:rsidRPr="007306CD">
        <w:rPr>
          <w:b/>
        </w:rPr>
        <w:t xml:space="preserve"> </w:t>
      </w:r>
      <w:r w:rsidR="00293036" w:rsidRPr="007306CD">
        <w:t>Liverpool moved from 36</w:t>
      </w:r>
      <w:r w:rsidR="00293036" w:rsidRPr="007306CD">
        <w:rPr>
          <w:vertAlign w:val="superscript"/>
        </w:rPr>
        <w:t>th</w:t>
      </w:r>
      <w:r w:rsidR="00293036" w:rsidRPr="007306CD">
        <w:t xml:space="preserve"> to 17</w:t>
      </w:r>
      <w:r w:rsidR="00293036" w:rsidRPr="007306CD">
        <w:rPr>
          <w:vertAlign w:val="superscript"/>
        </w:rPr>
        <w:t>th</w:t>
      </w:r>
      <w:r w:rsidR="00293036" w:rsidRPr="007306CD">
        <w:t>.</w:t>
      </w:r>
    </w:p>
    <w:p w14:paraId="6E8C3C37" w14:textId="44352867" w:rsidR="00140E0E" w:rsidRDefault="00140E0E" w:rsidP="00FB2EE1">
      <w:r w:rsidRPr="007306CD">
        <w:t>The re-emergence of the largest cities is not a specific phenomenon of the UK, but is a part of a global shift that larger cities have been able to benefit the most.</w:t>
      </w:r>
      <w:r w:rsidRPr="007306CD">
        <w:rPr>
          <w:rStyle w:val="FootnoteReference"/>
        </w:rPr>
        <w:footnoteReference w:id="25"/>
      </w:r>
      <w:r w:rsidRPr="007306CD">
        <w:t xml:space="preserve"> But across the largest cities, Birmingham and Sheffield are the two exceptions: they had comparatively low complexity economies in 1981 and saw their complexity decline in relative terms.</w:t>
      </w:r>
    </w:p>
    <w:p w14:paraId="094B1015" w14:textId="51DF3BA4" w:rsidR="00140E0E" w:rsidRPr="007306CD" w:rsidRDefault="00B07FBB" w:rsidP="00FB2EE1">
      <w:r w:rsidRPr="007306CD">
        <w:t xml:space="preserve">As </w:t>
      </w:r>
      <w:r w:rsidRPr="007306CD">
        <w:fldChar w:fldCharType="begin"/>
      </w:r>
      <w:r w:rsidRPr="007306CD">
        <w:instrText xml:space="preserve"> REF _Ref80027976 \h  \* MERGEFORMAT </w:instrText>
      </w:r>
      <w:r w:rsidRPr="007306CD">
        <w:fldChar w:fldCharType="separate"/>
      </w:r>
      <w:r w:rsidR="00AB4A81" w:rsidRPr="007306CD">
        <w:t xml:space="preserve">Box </w:t>
      </w:r>
      <w:r w:rsidR="00AB4A81" w:rsidRPr="007306CD">
        <w:rPr>
          <w:noProof/>
        </w:rPr>
        <w:t>4</w:t>
      </w:r>
      <w:r w:rsidRPr="007306CD">
        <w:fldChar w:fldCharType="end"/>
      </w:r>
      <w:r w:rsidRPr="007306CD">
        <w:t xml:space="preserve"> discusses, </w:t>
      </w:r>
      <w:r w:rsidR="00BA065D">
        <w:t>big cities were unusual in that they were</w:t>
      </w:r>
      <w:r w:rsidRPr="007306CD">
        <w:t xml:space="preserve"> to attract complex businesses without having a large share of jobs in related activities by 1981</w:t>
      </w:r>
      <w:bookmarkEnd w:id="16"/>
      <w:r w:rsidR="002D1950">
        <w:t xml:space="preserve">. </w:t>
      </w:r>
      <w:r w:rsidR="00BA065D">
        <w:t>Big cities have begun to prosper because of this change.</w:t>
      </w:r>
    </w:p>
    <w:p w14:paraId="27C291D4" w14:textId="11132B29" w:rsidR="006F3968" w:rsidRPr="007306CD" w:rsidRDefault="00A2301D" w:rsidP="003623F8">
      <w:pPr>
        <w:pStyle w:val="Caption"/>
        <w:pBdr>
          <w:top w:val="single" w:sz="4" w:space="1" w:color="auto"/>
          <w:left w:val="single" w:sz="4" w:space="4" w:color="auto"/>
          <w:bottom w:val="single" w:sz="4" w:space="1" w:color="auto"/>
          <w:right w:val="single" w:sz="4" w:space="4" w:color="auto"/>
        </w:pBdr>
        <w:rPr>
          <w:sz w:val="22"/>
          <w:szCs w:val="22"/>
        </w:rPr>
      </w:pPr>
      <w:bookmarkStart w:id="20" w:name="_Ref80027976"/>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4</w:t>
      </w:r>
      <w:r w:rsidRPr="007306CD">
        <w:rPr>
          <w:sz w:val="22"/>
          <w:szCs w:val="22"/>
        </w:rPr>
        <w:fldChar w:fldCharType="end"/>
      </w:r>
      <w:bookmarkEnd w:id="20"/>
      <w:r w:rsidRPr="007306CD">
        <w:rPr>
          <w:sz w:val="22"/>
          <w:szCs w:val="22"/>
        </w:rPr>
        <w:t xml:space="preserve">: Cities can develop </w:t>
      </w:r>
      <w:r w:rsidR="00140E0E">
        <w:rPr>
          <w:sz w:val="22"/>
          <w:szCs w:val="22"/>
        </w:rPr>
        <w:t>industries</w:t>
      </w:r>
      <w:r w:rsidRPr="007306CD">
        <w:rPr>
          <w:sz w:val="22"/>
          <w:szCs w:val="22"/>
        </w:rPr>
        <w:t xml:space="preserve"> without previous knowledge in similar areas</w:t>
      </w:r>
      <w:r w:rsidR="00140E0E">
        <w:rPr>
          <w:sz w:val="22"/>
          <w:szCs w:val="22"/>
        </w:rPr>
        <w:t xml:space="preserve"> - especially large cities</w:t>
      </w:r>
    </w:p>
    <w:p w14:paraId="6E613FCA" w14:textId="77777777" w:rsidR="00736E2F" w:rsidRPr="007306CD" w:rsidRDefault="00E5005C" w:rsidP="003623F8">
      <w:pPr>
        <w:pBdr>
          <w:top w:val="single" w:sz="4" w:space="1" w:color="auto"/>
          <w:left w:val="single" w:sz="4" w:space="4" w:color="auto"/>
          <w:bottom w:val="single" w:sz="4" w:space="1" w:color="auto"/>
          <w:right w:val="single" w:sz="4" w:space="4" w:color="auto"/>
        </w:pBdr>
        <w:rPr>
          <w:color w:val="FF0000"/>
        </w:rPr>
      </w:pPr>
      <w:r w:rsidRPr="007306CD">
        <w:t>In recent years, s</w:t>
      </w:r>
      <w:r w:rsidR="00736E2F" w:rsidRPr="007306CD">
        <w:t xml:space="preserve">ome </w:t>
      </w:r>
      <w:r w:rsidR="00974425" w:rsidRPr="007306CD">
        <w:t>of Britain’s</w:t>
      </w:r>
      <w:r w:rsidR="00736E2F" w:rsidRPr="007306CD">
        <w:t xml:space="preserve"> </w:t>
      </w:r>
      <w:r w:rsidRPr="007306CD">
        <w:t xml:space="preserve">largest </w:t>
      </w:r>
      <w:r w:rsidR="00736E2F" w:rsidRPr="007306CD">
        <w:t xml:space="preserve">cities were able to become relatively more complex </w:t>
      </w:r>
      <w:r w:rsidR="006536AF" w:rsidRPr="007306CD">
        <w:t xml:space="preserve">by </w:t>
      </w:r>
      <w:r w:rsidR="00736E2F" w:rsidRPr="007306CD">
        <w:t>speciali</w:t>
      </w:r>
      <w:r w:rsidR="006536AF" w:rsidRPr="007306CD">
        <w:t>sing</w:t>
      </w:r>
      <w:r w:rsidR="00736E2F" w:rsidRPr="007306CD">
        <w:t xml:space="preserve"> in new</w:t>
      </w:r>
      <w:r w:rsidRPr="007306CD">
        <w:t xml:space="preserve"> high-knowledge</w:t>
      </w:r>
      <w:r w:rsidR="00736E2F" w:rsidRPr="007306CD">
        <w:t xml:space="preserve"> </w:t>
      </w:r>
      <w:r w:rsidR="00F17ADA" w:rsidRPr="007306CD">
        <w:t>activities</w:t>
      </w:r>
      <w:r w:rsidR="00736E2F" w:rsidRPr="007306CD">
        <w:t>. Data at the occupational level suggests that in some c</w:t>
      </w:r>
      <w:r w:rsidR="00E61167" w:rsidRPr="007306CD">
        <w:t>ase</w:t>
      </w:r>
      <w:r w:rsidR="00736E2F" w:rsidRPr="007306CD">
        <w:t>s</w:t>
      </w:r>
      <w:r w:rsidR="00F17ADA" w:rsidRPr="007306CD">
        <w:t xml:space="preserve"> – often in </w:t>
      </w:r>
      <w:r w:rsidR="009B2427" w:rsidRPr="007306CD">
        <w:t>Britain</w:t>
      </w:r>
      <w:r w:rsidR="00F17ADA" w:rsidRPr="007306CD">
        <w:t xml:space="preserve">’s biggest cities – </w:t>
      </w:r>
      <w:r w:rsidR="00736E2F" w:rsidRPr="007306CD">
        <w:t xml:space="preserve">the observed improvements </w:t>
      </w:r>
      <w:r w:rsidRPr="007306CD">
        <w:t xml:space="preserve">were </w:t>
      </w:r>
      <w:r w:rsidR="00E61167" w:rsidRPr="007306CD">
        <w:t xml:space="preserve">unlikely to be </w:t>
      </w:r>
      <w:r w:rsidR="00470419" w:rsidRPr="007306CD">
        <w:t xml:space="preserve">a </w:t>
      </w:r>
      <w:r w:rsidR="00E61167" w:rsidRPr="007306CD">
        <w:t>result of the existing economic structure in 1981</w:t>
      </w:r>
      <w:r w:rsidR="00736E2F" w:rsidRPr="007306CD">
        <w:t>.</w:t>
      </w:r>
    </w:p>
    <w:p w14:paraId="23D9170E" w14:textId="77777777" w:rsidR="00736E2F" w:rsidRPr="007306CD" w:rsidRDefault="00736E2F" w:rsidP="003623F8">
      <w:pPr>
        <w:pBdr>
          <w:top w:val="single" w:sz="4" w:space="1" w:color="auto"/>
          <w:left w:val="single" w:sz="4" w:space="4" w:color="auto"/>
          <w:bottom w:val="single" w:sz="4" w:space="1" w:color="auto"/>
          <w:right w:val="single" w:sz="4" w:space="4" w:color="auto"/>
        </w:pBdr>
        <w:rPr>
          <w:b/>
        </w:rPr>
      </w:pPr>
      <w:r w:rsidRPr="007306CD">
        <w:rPr>
          <w:b/>
        </w:rPr>
        <w:t xml:space="preserve">Computer-related </w:t>
      </w:r>
      <w:r w:rsidR="006536AF" w:rsidRPr="007306CD">
        <w:rPr>
          <w:b/>
        </w:rPr>
        <w:t>activities</w:t>
      </w:r>
    </w:p>
    <w:p w14:paraId="0AC8E89A" w14:textId="3ACB67F7" w:rsidR="004C4A11" w:rsidRPr="004C4A11" w:rsidRDefault="00E005B7" w:rsidP="003623F8">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bookmarkStart w:id="21" w:name="_Ref82010208"/>
      <w:bookmarkStart w:id="22" w:name="_Ref80626924"/>
      <w:r w:rsidRPr="007306CD">
        <w:rPr>
          <w:i w:val="0"/>
          <w:iCs w:val="0"/>
          <w:color w:val="auto"/>
          <w:sz w:val="22"/>
          <w:szCs w:val="22"/>
        </w:rPr>
        <w:lastRenderedPageBreak/>
        <w:t xml:space="preserve">In 2019, economies with a strong IT-related sector were generally specialised in electronics-related occupations in 1981 </w:t>
      </w:r>
      <w:r w:rsidR="006536AF" w:rsidRPr="007306CD">
        <w:rPr>
          <w:i w:val="0"/>
          <w:iCs w:val="0"/>
          <w:color w:val="auto"/>
          <w:sz w:val="22"/>
          <w:szCs w:val="22"/>
        </w:rPr>
        <w:t xml:space="preserve">with </w:t>
      </w:r>
      <w:r w:rsidR="00736E2F" w:rsidRPr="007306CD">
        <w:rPr>
          <w:i w:val="0"/>
          <w:iCs w:val="0"/>
          <w:color w:val="auto"/>
          <w:sz w:val="22"/>
          <w:szCs w:val="22"/>
        </w:rPr>
        <w:t xml:space="preserve">both sectors </w:t>
      </w:r>
      <w:r w:rsidR="006536AF" w:rsidRPr="007306CD">
        <w:rPr>
          <w:i w:val="0"/>
          <w:iCs w:val="0"/>
          <w:color w:val="auto"/>
          <w:sz w:val="22"/>
          <w:szCs w:val="22"/>
        </w:rPr>
        <w:t>being considered</w:t>
      </w:r>
      <w:r w:rsidR="00736E2F" w:rsidRPr="007306CD">
        <w:rPr>
          <w:i w:val="0"/>
          <w:iCs w:val="0"/>
          <w:color w:val="auto"/>
          <w:sz w:val="22"/>
          <w:szCs w:val="22"/>
        </w:rPr>
        <w:t xml:space="preserve"> complex in 2019 and 1981 respectively.</w:t>
      </w:r>
      <w:r w:rsidR="006536AF" w:rsidRPr="007306CD">
        <w:rPr>
          <w:rFonts w:eastAsiaTheme="minorEastAsia"/>
          <w:i w:val="0"/>
          <w:iCs w:val="0"/>
          <w:color w:val="auto"/>
          <w:sz w:val="22"/>
          <w:szCs w:val="22"/>
          <w:vertAlign w:val="superscript"/>
        </w:rPr>
        <w:footnoteReference w:id="26"/>
      </w:r>
      <w:r w:rsidR="00736E2F" w:rsidRPr="007306CD">
        <w:rPr>
          <w:i w:val="0"/>
          <w:iCs w:val="0"/>
          <w:color w:val="auto"/>
          <w:sz w:val="22"/>
          <w:szCs w:val="22"/>
        </w:rPr>
        <w:t xml:space="preserve"> Half of the cities with a </w:t>
      </w:r>
      <w:r w:rsidR="006536AF" w:rsidRPr="007306CD">
        <w:rPr>
          <w:i w:val="0"/>
          <w:iCs w:val="0"/>
          <w:color w:val="auto"/>
          <w:sz w:val="22"/>
          <w:szCs w:val="22"/>
        </w:rPr>
        <w:t>competitive</w:t>
      </w:r>
      <w:r w:rsidR="00736E2F" w:rsidRPr="007306CD">
        <w:rPr>
          <w:i w:val="0"/>
          <w:iCs w:val="0"/>
          <w:color w:val="auto"/>
          <w:sz w:val="22"/>
          <w:szCs w:val="22"/>
        </w:rPr>
        <w:t xml:space="preserve"> advantage in the IT sector – </w:t>
      </w:r>
      <w:r w:rsidR="00140E0E">
        <w:rPr>
          <w:i w:val="0"/>
          <w:iCs w:val="0"/>
          <w:color w:val="auto"/>
          <w:sz w:val="22"/>
          <w:szCs w:val="22"/>
        </w:rPr>
        <w:t>such as</w:t>
      </w:r>
      <w:r w:rsidR="00736E2F" w:rsidRPr="007306CD">
        <w:rPr>
          <w:i w:val="0"/>
          <w:iCs w:val="0"/>
          <w:color w:val="auto"/>
          <w:sz w:val="22"/>
          <w:szCs w:val="22"/>
        </w:rPr>
        <w:t xml:space="preserve"> Reading, Slough, London or Brighton – were specialised in electronics </w:t>
      </w:r>
      <w:r w:rsidR="00E27FB2" w:rsidRPr="007306CD">
        <w:rPr>
          <w:i w:val="0"/>
          <w:iCs w:val="0"/>
          <w:color w:val="auto"/>
          <w:sz w:val="22"/>
          <w:szCs w:val="22"/>
        </w:rPr>
        <w:t xml:space="preserve">activities </w:t>
      </w:r>
      <w:r w:rsidR="00140E0E">
        <w:rPr>
          <w:i w:val="0"/>
          <w:iCs w:val="0"/>
          <w:color w:val="auto"/>
          <w:sz w:val="22"/>
          <w:szCs w:val="22"/>
        </w:rPr>
        <w:t>in 1981</w:t>
      </w:r>
      <w:r w:rsidR="004C4A11">
        <w:rPr>
          <w:i w:val="0"/>
          <w:iCs w:val="0"/>
          <w:color w:val="auto"/>
          <w:sz w:val="22"/>
          <w:szCs w:val="22"/>
        </w:rPr>
        <w:t xml:space="preserve">, as </w:t>
      </w:r>
      <w:r w:rsidR="004C4A11" w:rsidRPr="004C4A11">
        <w:rPr>
          <w:i w:val="0"/>
          <w:iCs w:val="0"/>
          <w:color w:val="auto"/>
          <w:sz w:val="22"/>
          <w:szCs w:val="22"/>
        </w:rPr>
        <w:t xml:space="preserve">shown in </w:t>
      </w:r>
      <w:r w:rsidR="004C4A11" w:rsidRPr="004C4A11">
        <w:rPr>
          <w:i w:val="0"/>
          <w:iCs w:val="0"/>
          <w:color w:val="auto"/>
          <w:sz w:val="22"/>
          <w:szCs w:val="22"/>
        </w:rPr>
        <w:fldChar w:fldCharType="begin"/>
      </w:r>
      <w:r w:rsidR="004C4A11" w:rsidRPr="004C4A11">
        <w:rPr>
          <w:i w:val="0"/>
          <w:iCs w:val="0"/>
          <w:color w:val="auto"/>
          <w:sz w:val="22"/>
          <w:szCs w:val="22"/>
        </w:rPr>
        <w:instrText xml:space="preserve"> REF _Ref82606633 \h </w:instrText>
      </w:r>
      <w:r w:rsidR="004C4A11" w:rsidRPr="004C4A11">
        <w:rPr>
          <w:i w:val="0"/>
          <w:iCs w:val="0"/>
          <w:color w:val="auto"/>
          <w:sz w:val="22"/>
          <w:szCs w:val="22"/>
        </w:rPr>
      </w:r>
      <w:r w:rsidR="004C4A11" w:rsidRPr="004C4A11">
        <w:rPr>
          <w:i w:val="0"/>
          <w:iCs w:val="0"/>
          <w:color w:val="auto"/>
          <w:sz w:val="22"/>
          <w:szCs w:val="22"/>
        </w:rPr>
        <w:instrText xml:space="preserve"> \* MERGEFORMAT </w:instrText>
      </w:r>
      <w:r w:rsidR="004C4A11" w:rsidRPr="004C4A11">
        <w:rPr>
          <w:i w:val="0"/>
          <w:iCs w:val="0"/>
          <w:color w:val="auto"/>
          <w:sz w:val="22"/>
          <w:szCs w:val="22"/>
        </w:rPr>
        <w:fldChar w:fldCharType="separate"/>
      </w:r>
      <w:r w:rsidR="004C4A11" w:rsidRPr="004C4A11">
        <w:rPr>
          <w:i w:val="0"/>
          <w:color w:val="auto"/>
          <w:sz w:val="22"/>
          <w:szCs w:val="22"/>
        </w:rPr>
        <w:t xml:space="preserve">Figure </w:t>
      </w:r>
      <w:r w:rsidR="004C4A11" w:rsidRPr="004C4A11">
        <w:rPr>
          <w:i w:val="0"/>
          <w:noProof/>
          <w:color w:val="auto"/>
          <w:sz w:val="22"/>
          <w:szCs w:val="22"/>
        </w:rPr>
        <w:t>10</w:t>
      </w:r>
      <w:r w:rsidR="004C4A11" w:rsidRPr="004C4A11">
        <w:rPr>
          <w:i w:val="0"/>
          <w:iCs w:val="0"/>
          <w:color w:val="auto"/>
          <w:sz w:val="22"/>
          <w:szCs w:val="22"/>
        </w:rPr>
        <w:fldChar w:fldCharType="end"/>
      </w:r>
      <w:r w:rsidR="004C4A11" w:rsidRPr="004C4A11">
        <w:rPr>
          <w:i w:val="0"/>
          <w:iCs w:val="0"/>
          <w:color w:val="auto"/>
          <w:sz w:val="22"/>
          <w:szCs w:val="22"/>
        </w:rPr>
        <w:t>.</w:t>
      </w:r>
    </w:p>
    <w:p w14:paraId="4BDD91D9" w14:textId="4135F026" w:rsidR="00BA065D" w:rsidRDefault="004C4A11" w:rsidP="003623F8">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r>
        <w:rPr>
          <w:i w:val="0"/>
          <w:iCs w:val="0"/>
          <w:color w:val="auto"/>
          <w:sz w:val="22"/>
          <w:szCs w:val="22"/>
        </w:rPr>
        <w:t xml:space="preserve">Nevertheless, </w:t>
      </w:r>
      <w:r w:rsidR="00736E2F" w:rsidRPr="007306CD">
        <w:rPr>
          <w:i w:val="0"/>
          <w:iCs w:val="0"/>
          <w:color w:val="auto"/>
          <w:sz w:val="22"/>
          <w:szCs w:val="22"/>
        </w:rPr>
        <w:t xml:space="preserve">Leeds and Nottingham were able to </w:t>
      </w:r>
      <w:r w:rsidR="00140E0E">
        <w:rPr>
          <w:i w:val="0"/>
          <w:iCs w:val="0"/>
          <w:color w:val="auto"/>
          <w:sz w:val="22"/>
          <w:szCs w:val="22"/>
        </w:rPr>
        <w:t>specialise in</w:t>
      </w:r>
      <w:r w:rsidR="00E5005C" w:rsidRPr="007306CD">
        <w:rPr>
          <w:i w:val="0"/>
          <w:iCs w:val="0"/>
          <w:color w:val="auto"/>
          <w:sz w:val="22"/>
          <w:szCs w:val="22"/>
        </w:rPr>
        <w:t xml:space="preserve"> IT-related activities</w:t>
      </w:r>
      <w:r w:rsidR="00140E0E">
        <w:rPr>
          <w:i w:val="0"/>
          <w:iCs w:val="0"/>
          <w:color w:val="auto"/>
          <w:sz w:val="22"/>
          <w:szCs w:val="22"/>
        </w:rPr>
        <w:t xml:space="preserve"> by 2019</w:t>
      </w:r>
      <w:r w:rsidR="006536AF" w:rsidRPr="007306CD">
        <w:rPr>
          <w:i w:val="0"/>
          <w:iCs w:val="0"/>
          <w:color w:val="auto"/>
          <w:sz w:val="22"/>
          <w:szCs w:val="22"/>
        </w:rPr>
        <w:t>, without having an electronics’ legacy from 1981; Nottingham ranked 37</w:t>
      </w:r>
      <w:r w:rsidR="00BA065D" w:rsidRPr="00BA065D">
        <w:rPr>
          <w:i w:val="0"/>
          <w:iCs w:val="0"/>
          <w:color w:val="auto"/>
          <w:sz w:val="22"/>
          <w:szCs w:val="22"/>
          <w:vertAlign w:val="superscript"/>
        </w:rPr>
        <w:t>th</w:t>
      </w:r>
      <w:r w:rsidR="006536AF" w:rsidRPr="007306CD">
        <w:rPr>
          <w:i w:val="0"/>
          <w:iCs w:val="0"/>
          <w:color w:val="auto"/>
          <w:sz w:val="22"/>
          <w:szCs w:val="22"/>
        </w:rPr>
        <w:t xml:space="preserve"> out of 62 cities in terms of being specialised in electronics</w:t>
      </w:r>
      <w:r w:rsidR="00BA065D">
        <w:rPr>
          <w:i w:val="0"/>
          <w:iCs w:val="0"/>
          <w:color w:val="auto"/>
          <w:sz w:val="22"/>
          <w:szCs w:val="22"/>
        </w:rPr>
        <w:t>, and is now 14</w:t>
      </w:r>
      <w:r w:rsidR="00BA065D" w:rsidRPr="00BA065D">
        <w:rPr>
          <w:i w:val="0"/>
          <w:iCs w:val="0"/>
          <w:color w:val="auto"/>
          <w:sz w:val="22"/>
          <w:szCs w:val="22"/>
          <w:vertAlign w:val="superscript"/>
        </w:rPr>
        <w:t>th</w:t>
      </w:r>
      <w:r w:rsidR="00BA065D">
        <w:rPr>
          <w:i w:val="0"/>
          <w:iCs w:val="0"/>
          <w:color w:val="auto"/>
          <w:sz w:val="22"/>
          <w:szCs w:val="22"/>
        </w:rPr>
        <w:t xml:space="preserve"> in the country for IT.</w:t>
      </w:r>
    </w:p>
    <w:p w14:paraId="5A563280" w14:textId="59642660" w:rsidR="006536AF" w:rsidRPr="007306CD" w:rsidRDefault="00E005B7" w:rsidP="003623F8">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r w:rsidRPr="007306CD">
        <w:rPr>
          <w:i w:val="0"/>
          <w:color w:val="auto"/>
          <w:sz w:val="22"/>
          <w:szCs w:val="22"/>
        </w:rPr>
        <w:br/>
      </w:r>
      <w:bookmarkStart w:id="23" w:name="_Ref82606633"/>
      <w:r w:rsidR="00EF6C4E" w:rsidRPr="007306CD">
        <w:rPr>
          <w:b/>
          <w:i w:val="0"/>
          <w:color w:val="auto"/>
          <w:sz w:val="22"/>
          <w:szCs w:val="22"/>
        </w:rPr>
        <w:t xml:space="preserve">Figure </w:t>
      </w:r>
      <w:r w:rsidR="00EF6C4E" w:rsidRPr="007306CD">
        <w:rPr>
          <w:b/>
          <w:i w:val="0"/>
          <w:color w:val="auto"/>
          <w:sz w:val="22"/>
          <w:szCs w:val="22"/>
        </w:rPr>
        <w:fldChar w:fldCharType="begin"/>
      </w:r>
      <w:r w:rsidR="00EF6C4E" w:rsidRPr="007306CD">
        <w:rPr>
          <w:b/>
          <w:i w:val="0"/>
          <w:color w:val="auto"/>
          <w:sz w:val="22"/>
          <w:szCs w:val="22"/>
        </w:rPr>
        <w:instrText xml:space="preserve"> SEQ Figure \* ARABIC </w:instrText>
      </w:r>
      <w:r w:rsidR="00EF6C4E" w:rsidRPr="007306CD">
        <w:rPr>
          <w:b/>
          <w:i w:val="0"/>
          <w:color w:val="auto"/>
          <w:sz w:val="22"/>
          <w:szCs w:val="22"/>
        </w:rPr>
        <w:fldChar w:fldCharType="separate"/>
      </w:r>
      <w:r w:rsidR="004C4A11">
        <w:rPr>
          <w:b/>
          <w:i w:val="0"/>
          <w:noProof/>
          <w:color w:val="auto"/>
          <w:sz w:val="22"/>
          <w:szCs w:val="22"/>
        </w:rPr>
        <w:t>10</w:t>
      </w:r>
      <w:r w:rsidR="00EF6C4E" w:rsidRPr="007306CD">
        <w:rPr>
          <w:b/>
          <w:i w:val="0"/>
          <w:color w:val="auto"/>
          <w:sz w:val="22"/>
          <w:szCs w:val="22"/>
        </w:rPr>
        <w:fldChar w:fldCharType="end"/>
      </w:r>
      <w:bookmarkEnd w:id="23"/>
      <w:r w:rsidR="00EF6C4E" w:rsidRPr="007306CD">
        <w:rPr>
          <w:b/>
          <w:i w:val="0"/>
          <w:color w:val="auto"/>
          <w:sz w:val="22"/>
          <w:szCs w:val="22"/>
        </w:rPr>
        <w:t>:</w:t>
      </w:r>
      <w:bookmarkEnd w:id="21"/>
      <w:r w:rsidR="00EF6C4E" w:rsidRPr="007306CD">
        <w:t xml:space="preserve"> </w:t>
      </w:r>
      <w:r w:rsidRPr="007306CD">
        <w:rPr>
          <w:i w:val="0"/>
          <w:color w:val="auto"/>
          <w:sz w:val="22"/>
          <w:szCs w:val="22"/>
        </w:rPr>
        <w:t>Economies focused on electronics were more likely to move towards IT-related occupations but there are some notable exceptions</w:t>
      </w:r>
      <w:bookmarkEnd w:id="22"/>
    </w:p>
    <w:p w14:paraId="37DC3E1B" w14:textId="77777777" w:rsidR="00736E2F" w:rsidRPr="007306CD" w:rsidRDefault="00CD6BDF" w:rsidP="003623F8">
      <w:pPr>
        <w:pBdr>
          <w:top w:val="single" w:sz="4" w:space="1" w:color="auto"/>
          <w:left w:val="single" w:sz="4" w:space="4" w:color="auto"/>
          <w:bottom w:val="single" w:sz="4" w:space="1" w:color="auto"/>
          <w:right w:val="single" w:sz="4" w:space="4" w:color="auto"/>
        </w:pBdr>
        <w:rPr>
          <w:color w:val="FF0000"/>
        </w:rPr>
      </w:pPr>
      <w:r w:rsidRPr="007306CD">
        <w:rPr>
          <w:noProof/>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750FA" w14:textId="77777777" w:rsidR="00736E2F" w:rsidRPr="007306CD" w:rsidRDefault="00736E2F" w:rsidP="003623F8">
      <w:pPr>
        <w:pBdr>
          <w:top w:val="single" w:sz="4" w:space="1" w:color="auto"/>
          <w:left w:val="single" w:sz="4" w:space="4" w:color="auto"/>
          <w:bottom w:val="single" w:sz="4" w:space="1" w:color="auto"/>
          <w:right w:val="single" w:sz="4" w:space="4" w:color="auto"/>
        </w:pBdr>
      </w:pPr>
      <w:r w:rsidRPr="007306CD">
        <w:rPr>
          <w:sz w:val="14"/>
          <w:szCs w:val="14"/>
        </w:rPr>
        <w:t>Source: ONS; Census, 1981.</w:t>
      </w:r>
    </w:p>
    <w:p w14:paraId="25FA3F05" w14:textId="41F69375" w:rsidR="00E5005C" w:rsidRPr="007306CD" w:rsidRDefault="00736E2F" w:rsidP="003623F8">
      <w:pPr>
        <w:pBdr>
          <w:top w:val="single" w:sz="4" w:space="1" w:color="auto"/>
          <w:left w:val="single" w:sz="4" w:space="4" w:color="auto"/>
          <w:bottom w:val="single" w:sz="4" w:space="1" w:color="auto"/>
          <w:right w:val="single" w:sz="4" w:space="4" w:color="auto"/>
        </w:pBdr>
      </w:pPr>
      <w:r w:rsidRPr="007306CD">
        <w:t xml:space="preserve">A similar trend </w:t>
      </w:r>
      <w:r w:rsidR="006536AF" w:rsidRPr="007306CD">
        <w:t xml:space="preserve">can be found in </w:t>
      </w:r>
      <w:r w:rsidR="008519D8" w:rsidRPr="007306CD">
        <w:t xml:space="preserve">a number of other </w:t>
      </w:r>
      <w:r w:rsidR="00E27FB2" w:rsidRPr="007306CD">
        <w:t>activities</w:t>
      </w:r>
      <w:r w:rsidR="00E5005C" w:rsidRPr="007306CD">
        <w:t>. Liverpool was able to build a competitive advantage in research-related activities, one of the most complex sectors</w:t>
      </w:r>
      <w:r w:rsidR="00E27FB2" w:rsidRPr="007306CD">
        <w:t xml:space="preserve"> the city has</w:t>
      </w:r>
      <w:r w:rsidR="00E5005C" w:rsidRPr="007306CD">
        <w:t xml:space="preserve"> today, </w:t>
      </w:r>
      <w:r w:rsidR="00140E0E">
        <w:t>despite being</w:t>
      </w:r>
      <w:r w:rsidR="00E5005C" w:rsidRPr="007306CD">
        <w:t xml:space="preserve"> ranked 49th out of 63 cities in Research and Development activities in 198</w:t>
      </w:r>
      <w:r w:rsidR="00FA487F" w:rsidRPr="007306CD">
        <w:t>1</w:t>
      </w:r>
      <w:r w:rsidR="00E5005C" w:rsidRPr="007306CD">
        <w:t>.</w:t>
      </w:r>
      <w:r w:rsidR="00E5005C" w:rsidRPr="007306CD">
        <w:rPr>
          <w:rStyle w:val="FootnoteReference"/>
        </w:rPr>
        <w:footnoteReference w:id="27"/>
      </w:r>
      <w:r w:rsidR="00E5005C" w:rsidRPr="007306CD">
        <w:t xml:space="preserve"> Additionally, cities like Manchester</w:t>
      </w:r>
      <w:r w:rsidR="00140E0E">
        <w:t xml:space="preserve"> and</w:t>
      </w:r>
      <w:r w:rsidR="00E5005C" w:rsidRPr="007306CD">
        <w:t xml:space="preserve"> Nottingham were some of the least specialised economies in </w:t>
      </w:r>
      <w:r w:rsidR="00140E0E">
        <w:t>t</w:t>
      </w:r>
      <w:r w:rsidR="00E5005C" w:rsidRPr="007306CD">
        <w:t xml:space="preserve">elecommunications in 1981; </w:t>
      </w:r>
      <w:r w:rsidR="00140E0E">
        <w:t>but had developed a</w:t>
      </w:r>
      <w:r w:rsidR="00E5005C" w:rsidRPr="007306CD">
        <w:t xml:space="preserve"> competitive advantage in</w:t>
      </w:r>
      <w:r w:rsidR="00140E0E">
        <w:t xml:space="preserve"> w</w:t>
      </w:r>
      <w:r w:rsidR="00E5005C" w:rsidRPr="007306CD">
        <w:t xml:space="preserve">ireless telecommunications activities </w:t>
      </w:r>
      <w:r w:rsidR="00140E0E">
        <w:t>by 2019.</w:t>
      </w:r>
    </w:p>
    <w:p w14:paraId="463CBCD8" w14:textId="43C5D174" w:rsidR="00293036" w:rsidRPr="007306CD" w:rsidRDefault="00293036" w:rsidP="00293036">
      <w:pPr>
        <w:pBdr>
          <w:top w:val="single" w:sz="4" w:space="1" w:color="auto"/>
          <w:left w:val="single" w:sz="4" w:space="4" w:color="auto"/>
          <w:bottom w:val="single" w:sz="4" w:space="1" w:color="auto"/>
          <w:right w:val="single" w:sz="4" w:space="4" w:color="auto"/>
        </w:pBdr>
      </w:pPr>
      <w:r w:rsidRPr="007306CD">
        <w:t>Economic complexity</w:t>
      </w:r>
      <w:r w:rsidR="008519D8" w:rsidRPr="007306CD">
        <w:t xml:space="preserve"> </w:t>
      </w:r>
      <w:r w:rsidRPr="007306CD">
        <w:t xml:space="preserve">theory </w:t>
      </w:r>
      <w:r w:rsidR="008519D8" w:rsidRPr="007306CD">
        <w:t xml:space="preserve">suggests that places develop specialisms based on previous specialisms. At the city level, this </w:t>
      </w:r>
      <w:r w:rsidR="00140E0E">
        <w:t>analysis</w:t>
      </w:r>
      <w:r w:rsidR="008519D8" w:rsidRPr="007306CD">
        <w:t xml:space="preserve"> suggests that having a previous specialism may not be a necessary condition to develop one today.</w:t>
      </w:r>
      <w:r w:rsidR="00E27FB2" w:rsidRPr="007306CD">
        <w:t xml:space="preserve"> </w:t>
      </w:r>
      <w:r w:rsidR="00757361" w:rsidRPr="007306CD">
        <w:t>If cities can attract talent</w:t>
      </w:r>
      <w:r w:rsidR="00A66C95" w:rsidRPr="007306CD">
        <w:t>, therefore</w:t>
      </w:r>
      <w:r w:rsidR="00757361" w:rsidRPr="007306CD">
        <w:t xml:space="preserve"> increase their accumulated knowledge, complex economic activities are likely to emerge.</w:t>
      </w:r>
    </w:p>
    <w:p w14:paraId="20B56180" w14:textId="57972155" w:rsidR="00313B63" w:rsidRPr="007306CD" w:rsidRDefault="002D1950" w:rsidP="0074523A">
      <w:r>
        <w:t>The big picture is that</w:t>
      </w:r>
      <w:r w:rsidR="00313B63" w:rsidRPr="007306CD">
        <w:t xml:space="preserve"> the geography of knowledge in 2019 is less Southern than it was in 1981, because big cities outside London in the Midlands, North of England, and Scotland have become much more important places of knowledge creation.</w:t>
      </w:r>
    </w:p>
    <w:p w14:paraId="025E7DA9" w14:textId="417DC04F" w:rsidR="003A379C" w:rsidRPr="007306CD" w:rsidRDefault="00293036" w:rsidP="0074523A">
      <w:pPr>
        <w:rPr>
          <w:b/>
        </w:rPr>
      </w:pPr>
      <w:r w:rsidRPr="007306CD">
        <w:rPr>
          <w:b/>
        </w:rPr>
        <w:t xml:space="preserve">H2: </w:t>
      </w:r>
      <w:r w:rsidR="002D1950">
        <w:rPr>
          <w:b/>
        </w:rPr>
        <w:t>Big cities have benefitted from how the economy has changed, not policy bias</w:t>
      </w:r>
    </w:p>
    <w:p w14:paraId="7E077BDB" w14:textId="3BD13C92" w:rsidR="00D74F59" w:rsidRPr="007306CD" w:rsidRDefault="00AA48C1" w:rsidP="00F13AFA">
      <w:pPr>
        <w:rPr>
          <w:szCs w:val="24"/>
        </w:rPr>
      </w:pPr>
      <w:r w:rsidRPr="007306CD">
        <w:rPr>
          <w:szCs w:val="24"/>
        </w:rPr>
        <w:t>Th</w:t>
      </w:r>
      <w:r w:rsidR="000E3D0C" w:rsidRPr="007306CD">
        <w:rPr>
          <w:szCs w:val="24"/>
        </w:rPr>
        <w:t xml:space="preserve">e turnaround of most of </w:t>
      </w:r>
      <w:r w:rsidR="002D1950">
        <w:rPr>
          <w:szCs w:val="24"/>
        </w:rPr>
        <w:t>Britain’s</w:t>
      </w:r>
      <w:r w:rsidR="000E3D0C" w:rsidRPr="007306CD">
        <w:rPr>
          <w:szCs w:val="24"/>
        </w:rPr>
        <w:t xml:space="preserve"> large cities</w:t>
      </w:r>
      <w:r w:rsidRPr="007306CD">
        <w:rPr>
          <w:szCs w:val="24"/>
        </w:rPr>
        <w:t xml:space="preserve"> goes somewhat against economic complexity theory, which says that the evolution of an economy is related to its past specialisms. </w:t>
      </w:r>
    </w:p>
    <w:p w14:paraId="1CE4F03B" w14:textId="5BE6AEEA" w:rsidR="00293036" w:rsidRPr="007306CD" w:rsidRDefault="00560A15">
      <w:pPr>
        <w:rPr>
          <w:rFonts w:eastAsia="Times New Roman" w:cstheme="minorHAnsi"/>
        </w:rPr>
      </w:pPr>
      <w:r w:rsidRPr="007306CD">
        <w:rPr>
          <w:rFonts w:eastAsia="Times New Roman" w:cstheme="minorHAnsi"/>
        </w:rPr>
        <w:lastRenderedPageBreak/>
        <w:t>One explanation in the public debate is</w:t>
      </w:r>
      <w:r w:rsidR="00D74F59" w:rsidRPr="007306CD">
        <w:rPr>
          <w:rFonts w:eastAsia="Times New Roman" w:cstheme="minorHAnsi"/>
        </w:rPr>
        <w:t xml:space="preserve"> that large </w:t>
      </w:r>
      <w:r w:rsidR="00AD04C6" w:rsidRPr="007306CD">
        <w:rPr>
          <w:rFonts w:eastAsia="Times New Roman" w:cstheme="minorHAnsi"/>
        </w:rPr>
        <w:t>cities have been explicitly favoured by policy in recent decades. This has sucked jobs into cities, so the argument goes</w:t>
      </w:r>
      <w:r w:rsidR="000E3D0C" w:rsidRPr="007306CD">
        <w:rPr>
          <w:rFonts w:eastAsia="Times New Roman" w:cstheme="minorHAnsi"/>
        </w:rPr>
        <w:t>, at the cost of their surrounding areas</w:t>
      </w:r>
      <w:r w:rsidR="00AD04C6" w:rsidRPr="007306CD">
        <w:rPr>
          <w:rFonts w:eastAsia="Times New Roman" w:cstheme="minorHAnsi"/>
        </w:rPr>
        <w:t xml:space="preserve">. </w:t>
      </w:r>
    </w:p>
    <w:p w14:paraId="0FB9F3C9" w14:textId="5A562E48" w:rsidR="00560A15" w:rsidRPr="007306CD" w:rsidRDefault="008519D8">
      <w:pPr>
        <w:rPr>
          <w:rFonts w:eastAsia="Times New Roman" w:cstheme="minorHAnsi"/>
        </w:rPr>
      </w:pPr>
      <w:r w:rsidRPr="007306CD">
        <w:rPr>
          <w:rFonts w:eastAsia="Times New Roman" w:cstheme="minorHAnsi"/>
        </w:rPr>
        <w:t>But f</w:t>
      </w:r>
      <w:r w:rsidR="00AD04C6" w:rsidRPr="007306CD">
        <w:rPr>
          <w:rFonts w:eastAsia="Times New Roman" w:cstheme="minorHAnsi"/>
        </w:rPr>
        <w:t xml:space="preserve">inding evidence </w:t>
      </w:r>
      <w:r w:rsidR="002D1950">
        <w:rPr>
          <w:rFonts w:eastAsia="Times New Roman" w:cstheme="minorHAnsi"/>
        </w:rPr>
        <w:t xml:space="preserve">for this view </w:t>
      </w:r>
      <w:r w:rsidR="00AD04C6" w:rsidRPr="007306CD">
        <w:rPr>
          <w:rFonts w:eastAsia="Times New Roman" w:cstheme="minorHAnsi"/>
        </w:rPr>
        <w:t xml:space="preserve">is difficult. </w:t>
      </w:r>
      <w:r w:rsidR="00AF279C" w:rsidRPr="007306CD">
        <w:rPr>
          <w:rFonts w:eastAsia="Times New Roman" w:cstheme="minorHAnsi"/>
        </w:rPr>
        <w:t xml:space="preserve">First, </w:t>
      </w:r>
      <w:r w:rsidR="00293036" w:rsidRPr="007306CD">
        <w:rPr>
          <w:rFonts w:eastAsia="Times New Roman" w:cstheme="minorHAnsi"/>
        </w:rPr>
        <w:t>there is no consistent pattern of pro-urban policy over this period. For instance, the</w:t>
      </w:r>
      <w:r w:rsidR="00AC11D3" w:rsidRPr="007306CD">
        <w:rPr>
          <w:rFonts w:eastAsia="Times New Roman" w:cstheme="minorHAnsi"/>
        </w:rPr>
        <w:t xml:space="preserve"> Local Government Act 198</w:t>
      </w:r>
      <w:r w:rsidR="00293036" w:rsidRPr="007306CD">
        <w:rPr>
          <w:rFonts w:eastAsia="Times New Roman" w:cstheme="minorHAnsi"/>
        </w:rPr>
        <w:t>6</w:t>
      </w:r>
      <w:r w:rsidR="00AC11D3" w:rsidRPr="007306CD">
        <w:rPr>
          <w:rFonts w:eastAsia="Times New Roman" w:cstheme="minorHAnsi"/>
        </w:rPr>
        <w:t xml:space="preserve"> abolished </w:t>
      </w:r>
      <w:r w:rsidR="00560A15" w:rsidRPr="007306CD">
        <w:rPr>
          <w:rFonts w:eastAsia="Times New Roman" w:cstheme="minorHAnsi"/>
        </w:rPr>
        <w:t xml:space="preserve">the Greater London Council and </w:t>
      </w:r>
      <w:r w:rsidR="00AC11D3" w:rsidRPr="007306CD">
        <w:rPr>
          <w:rFonts w:eastAsia="Times New Roman" w:cstheme="minorHAnsi"/>
        </w:rPr>
        <w:t xml:space="preserve">the metropolitan </w:t>
      </w:r>
      <w:r w:rsidR="00293036" w:rsidRPr="007306CD">
        <w:rPr>
          <w:rFonts w:eastAsia="Times New Roman" w:cstheme="minorHAnsi"/>
        </w:rPr>
        <w:t xml:space="preserve">county </w:t>
      </w:r>
      <w:r w:rsidR="00AC11D3" w:rsidRPr="007306CD">
        <w:rPr>
          <w:rFonts w:eastAsia="Times New Roman" w:cstheme="minorHAnsi"/>
        </w:rPr>
        <w:t>councils</w:t>
      </w:r>
      <w:r w:rsidR="00560A15" w:rsidRPr="007306CD">
        <w:rPr>
          <w:rFonts w:eastAsia="Times New Roman" w:cstheme="minorHAnsi"/>
        </w:rPr>
        <w:t xml:space="preserve">, and these were not reversed until 2000 and the 2010s respectively. </w:t>
      </w:r>
    </w:p>
    <w:p w14:paraId="547E9E9A" w14:textId="74B69915" w:rsidR="002D1950" w:rsidRDefault="00AC11D3">
      <w:pPr>
        <w:rPr>
          <w:rFonts w:eastAsia="Times New Roman" w:cstheme="minorHAnsi"/>
        </w:rPr>
      </w:pPr>
      <w:r w:rsidRPr="007306CD">
        <w:rPr>
          <w:rFonts w:eastAsia="Times New Roman" w:cstheme="minorHAnsi"/>
        </w:rPr>
        <w:t>Second, t</w:t>
      </w:r>
      <w:r w:rsidR="00AD04C6" w:rsidRPr="007306CD">
        <w:rPr>
          <w:rFonts w:eastAsia="Times New Roman" w:cstheme="minorHAnsi"/>
        </w:rPr>
        <w:t>here have been city specific policies, such as Michael Heseltine’s City Challenge or City Deals under the Cameron-led government.</w:t>
      </w:r>
      <w:r w:rsidR="001D2023" w:rsidRPr="007306CD">
        <w:rPr>
          <w:rStyle w:val="FootnoteReference"/>
          <w:rFonts w:eastAsia="Times New Roman" w:cstheme="minorHAnsi"/>
        </w:rPr>
        <w:footnoteReference w:id="28"/>
      </w:r>
      <w:r w:rsidR="00AD04C6" w:rsidRPr="007306CD">
        <w:rPr>
          <w:rFonts w:eastAsia="Times New Roman" w:cstheme="minorHAnsi"/>
        </w:rPr>
        <w:t xml:space="preserve"> But as </w:t>
      </w:r>
      <w:r w:rsidR="0039341C" w:rsidRPr="007306CD">
        <w:rPr>
          <w:rFonts w:eastAsia="Times New Roman" w:cstheme="minorHAnsi"/>
        </w:rPr>
        <w:fldChar w:fldCharType="begin"/>
      </w:r>
      <w:r w:rsidR="0039341C" w:rsidRPr="007306CD">
        <w:rPr>
          <w:rFonts w:eastAsia="Times New Roman" w:cstheme="minorHAnsi"/>
        </w:rPr>
        <w:instrText xml:space="preserve"> REF _Ref80028167 \h </w:instrText>
      </w:r>
      <w:r w:rsidR="004B4A0B" w:rsidRPr="007306CD">
        <w:rPr>
          <w:rFonts w:eastAsia="Times New Roman" w:cstheme="minorHAnsi"/>
        </w:rPr>
        <w:instrText xml:space="preserve"> \* MERGEFORMAT </w:instrText>
      </w:r>
      <w:r w:rsidR="0039341C" w:rsidRPr="007306CD">
        <w:rPr>
          <w:rFonts w:eastAsia="Times New Roman" w:cstheme="minorHAnsi"/>
        </w:rPr>
      </w:r>
      <w:r w:rsidR="0039341C" w:rsidRPr="007306CD">
        <w:rPr>
          <w:rFonts w:eastAsia="Times New Roman" w:cstheme="minorHAnsi"/>
        </w:rPr>
        <w:fldChar w:fldCharType="separate"/>
      </w:r>
      <w:r w:rsidR="00AB4A81" w:rsidRPr="007306CD">
        <w:t xml:space="preserve">Box </w:t>
      </w:r>
      <w:r w:rsidR="00AB4A81" w:rsidRPr="007306CD">
        <w:rPr>
          <w:noProof/>
        </w:rPr>
        <w:t>5</w:t>
      </w:r>
      <w:r w:rsidR="0039341C" w:rsidRPr="007306CD">
        <w:rPr>
          <w:rFonts w:eastAsia="Times New Roman" w:cstheme="minorHAnsi"/>
        </w:rPr>
        <w:fldChar w:fldCharType="end"/>
      </w:r>
      <w:r w:rsidR="00AD04C6" w:rsidRPr="007306CD">
        <w:rPr>
          <w:rFonts w:eastAsia="Times New Roman" w:cstheme="minorHAnsi"/>
        </w:rPr>
        <w:t xml:space="preserve"> illustrates, in the wide gamut of local growth policies that have been put in place in the last </w:t>
      </w:r>
      <w:r w:rsidR="009A2B16" w:rsidRPr="007306CD">
        <w:rPr>
          <w:rFonts w:eastAsia="Times New Roman" w:cstheme="minorHAnsi"/>
        </w:rPr>
        <w:t>4</w:t>
      </w:r>
      <w:r w:rsidR="00AD04C6" w:rsidRPr="007306CD">
        <w:rPr>
          <w:rFonts w:eastAsia="Times New Roman" w:cstheme="minorHAnsi"/>
        </w:rPr>
        <w:t>0 years, very few have been city focussed</w:t>
      </w:r>
      <w:r w:rsidR="002D1950">
        <w:rPr>
          <w:rFonts w:eastAsia="Times New Roman" w:cstheme="minorHAnsi"/>
        </w:rPr>
        <w:t xml:space="preserve">. </w:t>
      </w:r>
    </w:p>
    <w:p w14:paraId="1C1BBD88" w14:textId="410B666A" w:rsidR="002D1950" w:rsidRPr="007306CD" w:rsidRDefault="002D1950">
      <w:pPr>
        <w:rPr>
          <w:rFonts w:eastAsia="Times New Roman" w:cstheme="minorHAnsi"/>
        </w:rPr>
      </w:pPr>
      <w:r>
        <w:rPr>
          <w:rFonts w:eastAsia="Times New Roman" w:cstheme="minorHAnsi"/>
        </w:rPr>
        <w:t>Furthermore, all local growth policies tend to be relatively marginal compared to other policies or spending decisions by national government. These affects how the nationally economy adapts and changes, with consequences for local economies too.</w:t>
      </w:r>
    </w:p>
    <w:p w14:paraId="05A64B8D" w14:textId="1047E5D9" w:rsidR="009A2B16" w:rsidRPr="007306CD" w:rsidRDefault="0039341C" w:rsidP="0039341C">
      <w:pPr>
        <w:pStyle w:val="Caption"/>
        <w:pBdr>
          <w:top w:val="single" w:sz="4" w:space="1" w:color="auto"/>
          <w:left w:val="single" w:sz="4" w:space="4" w:color="auto"/>
          <w:bottom w:val="single" w:sz="4" w:space="1" w:color="auto"/>
          <w:right w:val="single" w:sz="4" w:space="4" w:color="auto"/>
        </w:pBdr>
        <w:rPr>
          <w:rFonts w:cstheme="minorHAnsi"/>
          <w:b/>
          <w:color w:val="auto"/>
        </w:rPr>
      </w:pPr>
      <w:bookmarkStart w:id="24" w:name="_Ref80028167"/>
      <w:bookmarkStart w:id="25" w:name="_Ref33794648"/>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5</w:t>
      </w:r>
      <w:r w:rsidRPr="007306CD">
        <w:rPr>
          <w:sz w:val="22"/>
          <w:szCs w:val="22"/>
        </w:rPr>
        <w:fldChar w:fldCharType="end"/>
      </w:r>
      <w:bookmarkEnd w:id="24"/>
      <w:r w:rsidRPr="007306CD">
        <w:rPr>
          <w:sz w:val="22"/>
          <w:szCs w:val="22"/>
        </w:rPr>
        <w:t>: A time line of sub-national policies</w:t>
      </w:r>
      <w:r w:rsidR="009A2B16" w:rsidRPr="007306CD">
        <w:rPr>
          <w:rFonts w:cstheme="minorHAnsi"/>
          <w:b/>
          <w:color w:val="auto"/>
          <w:sz w:val="22"/>
          <w:szCs w:val="22"/>
        </w:rPr>
        <w:br/>
      </w:r>
      <w:r w:rsidR="00244FA0" w:rsidRPr="007306CD">
        <w:rPr>
          <w:rFonts w:cstheme="minorHAnsi"/>
          <w:b/>
          <w:color w:val="auto"/>
        </w:rPr>
        <w:br/>
      </w:r>
      <w:r w:rsidR="00244FA0" w:rsidRPr="007306CD">
        <w:rPr>
          <w:rFonts w:cstheme="minorHAnsi"/>
          <w:i w:val="0"/>
          <w:color w:val="auto"/>
          <w:sz w:val="22"/>
          <w:szCs w:val="22"/>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r w:rsidR="00E53CF8" w:rsidRPr="007306CD">
        <w:rPr>
          <w:rFonts w:cstheme="minorHAnsi"/>
          <w:i w:val="0"/>
          <w:color w:val="auto"/>
          <w:sz w:val="22"/>
          <w:szCs w:val="22"/>
        </w:rPr>
        <w:t xml:space="preserve"> The dates below are the year the policy was introduced.</w:t>
      </w:r>
    </w:p>
    <w:bookmarkEnd w:id="25"/>
    <w:p w14:paraId="57AD1B91" w14:textId="07AD97F2"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rPr>
      </w:pPr>
      <w:r w:rsidRPr="007306CD">
        <w:rPr>
          <w:rFonts w:eastAsia="Times New Roman"/>
        </w:rPr>
        <w:t>1981</w:t>
      </w:r>
      <w:r w:rsidR="007306CD">
        <w:rPr>
          <w:rFonts w:eastAsia="Times New Roman"/>
        </w:rPr>
        <w:t xml:space="preserve"> -</w:t>
      </w:r>
      <w:r w:rsidRPr="007306CD">
        <w:rPr>
          <w:rFonts w:eastAsia="Times New Roman"/>
        </w:rPr>
        <w:t xml:space="preserve"> Enterprise Zones</w:t>
      </w:r>
    </w:p>
    <w:p w14:paraId="27076C7E" w14:textId="222E28C6"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1991 </w:t>
      </w:r>
      <w:r w:rsidR="007306CD">
        <w:rPr>
          <w:rFonts w:eastAsia="Times New Roman" w:cstheme="minorHAnsi"/>
        </w:rPr>
        <w:t xml:space="preserve">- </w:t>
      </w:r>
      <w:r w:rsidRPr="007306CD">
        <w:rPr>
          <w:rFonts w:eastAsia="Times New Roman" w:cstheme="minorHAnsi"/>
        </w:rPr>
        <w:t>City Challenge</w:t>
      </w:r>
    </w:p>
    <w:p w14:paraId="62D9F729" w14:textId="3EA384E5" w:rsidR="00AD04C6" w:rsidRPr="007306CD" w:rsidRDefault="00AD04C6" w:rsidP="0039341C">
      <w:pPr>
        <w:pBdr>
          <w:top w:val="single" w:sz="4" w:space="1" w:color="auto"/>
          <w:left w:val="single" w:sz="4" w:space="4" w:color="auto"/>
          <w:bottom w:val="single" w:sz="4" w:space="1" w:color="auto"/>
          <w:right w:val="single" w:sz="4" w:space="4" w:color="auto"/>
        </w:pBdr>
      </w:pPr>
      <w:r w:rsidRPr="007306CD">
        <w:t>1999</w:t>
      </w:r>
      <w:r w:rsidR="007306CD">
        <w:t xml:space="preserve"> -</w:t>
      </w:r>
      <w:r w:rsidRPr="007306CD">
        <w:t xml:space="preserve"> Coalfield Regeneration Trust</w:t>
      </w:r>
    </w:p>
    <w:p w14:paraId="5EEBD47B" w14:textId="34ADF64A"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1997</w:t>
      </w:r>
      <w:r w:rsidR="007306CD">
        <w:rPr>
          <w:rFonts w:eastAsia="Times New Roman" w:cstheme="minorHAnsi"/>
        </w:rPr>
        <w:t xml:space="preserve"> -</w:t>
      </w:r>
      <w:r w:rsidRPr="007306CD">
        <w:rPr>
          <w:rFonts w:eastAsia="Times New Roman" w:cstheme="minorHAnsi"/>
        </w:rPr>
        <w:t xml:space="preserve"> Single Regeneration Budget</w:t>
      </w:r>
    </w:p>
    <w:p w14:paraId="184364CD" w14:textId="0F25B105"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1998</w:t>
      </w:r>
      <w:r w:rsidR="007306CD">
        <w:rPr>
          <w:rFonts w:eastAsia="Times New Roman" w:cstheme="minorHAnsi"/>
        </w:rPr>
        <w:t xml:space="preserve"> -</w:t>
      </w:r>
      <w:r w:rsidRPr="007306CD">
        <w:rPr>
          <w:rFonts w:eastAsia="Times New Roman" w:cstheme="minorHAnsi"/>
        </w:rPr>
        <w:t xml:space="preserve"> Regional Development Agencies</w:t>
      </w:r>
    </w:p>
    <w:p w14:paraId="6C7ED873" w14:textId="626F6C46" w:rsidR="00AD04C6" w:rsidRPr="007306CD" w:rsidRDefault="009A2B16" w:rsidP="0039341C">
      <w:pPr>
        <w:pBdr>
          <w:top w:val="single" w:sz="4" w:space="1" w:color="auto"/>
          <w:left w:val="single" w:sz="4" w:space="4" w:color="auto"/>
          <w:bottom w:val="single" w:sz="4" w:space="1" w:color="auto"/>
          <w:right w:val="single" w:sz="4" w:space="4" w:color="auto"/>
        </w:pBdr>
      </w:pPr>
      <w:r w:rsidRPr="007306CD">
        <w:t>2001</w:t>
      </w:r>
      <w:r w:rsidR="00AD04C6" w:rsidRPr="007306CD">
        <w:t xml:space="preserve"> </w:t>
      </w:r>
      <w:r w:rsidR="007306CD">
        <w:t xml:space="preserve">- </w:t>
      </w:r>
      <w:r w:rsidR="007113F9" w:rsidRPr="007306CD">
        <w:t>Neighbourhood Management Pathfinder Programme</w:t>
      </w:r>
    </w:p>
    <w:p w14:paraId="594294A9" w14:textId="2E6346CD" w:rsidR="00AD04C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01</w:t>
      </w:r>
      <w:r w:rsidR="007306CD">
        <w:rPr>
          <w:rFonts w:eastAsia="Times New Roman" w:cstheme="minorHAnsi"/>
        </w:rPr>
        <w:t xml:space="preserve"> -</w:t>
      </w:r>
      <w:r w:rsidR="00AD04C6" w:rsidRPr="007306CD">
        <w:rPr>
          <w:rFonts w:eastAsia="Times New Roman" w:cstheme="minorHAnsi"/>
        </w:rPr>
        <w:t xml:space="preserve"> New Deal for Communities</w:t>
      </w:r>
    </w:p>
    <w:p w14:paraId="6A4DEBFC" w14:textId="1F988363"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06 </w:t>
      </w:r>
      <w:r w:rsidR="007306CD">
        <w:rPr>
          <w:rFonts w:eastAsia="Times New Roman" w:cstheme="minorHAnsi"/>
        </w:rPr>
        <w:t xml:space="preserve">- </w:t>
      </w:r>
      <w:r w:rsidRPr="007306CD">
        <w:rPr>
          <w:rFonts w:eastAsia="Times New Roman" w:cstheme="minorHAnsi"/>
        </w:rPr>
        <w:t>Local Enterprise Growth Initiative</w:t>
      </w:r>
    </w:p>
    <w:p w14:paraId="4A632585" w14:textId="66130953"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1</w:t>
      </w:r>
      <w:r w:rsidR="007306CD">
        <w:rPr>
          <w:rFonts w:eastAsia="Times New Roman" w:cstheme="minorHAnsi"/>
        </w:rPr>
        <w:t xml:space="preserve"> -</w:t>
      </w:r>
      <w:r w:rsidRPr="007306CD">
        <w:rPr>
          <w:rFonts w:eastAsia="Times New Roman" w:cstheme="minorHAnsi"/>
        </w:rPr>
        <w:t xml:space="preserve"> Local Enterprise Partnerships</w:t>
      </w:r>
    </w:p>
    <w:p w14:paraId="58A34CA3" w14:textId="74B87782" w:rsidR="000E3D0C" w:rsidRPr="007306C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1</w:t>
      </w:r>
      <w:r w:rsidR="007306CD">
        <w:rPr>
          <w:rFonts w:eastAsia="Times New Roman" w:cstheme="minorHAnsi"/>
        </w:rPr>
        <w:t xml:space="preserve"> -</w:t>
      </w:r>
      <w:r w:rsidRPr="007306CD">
        <w:rPr>
          <w:rFonts w:eastAsia="Times New Roman" w:cstheme="minorHAnsi"/>
        </w:rPr>
        <w:t xml:space="preserve"> City Deals</w:t>
      </w:r>
    </w:p>
    <w:p w14:paraId="0BBFE395" w14:textId="53405168"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2</w:t>
      </w:r>
      <w:r w:rsidR="007306CD">
        <w:rPr>
          <w:rFonts w:eastAsia="Times New Roman" w:cstheme="minorHAnsi"/>
        </w:rPr>
        <w:t xml:space="preserve"> -</w:t>
      </w:r>
      <w:r w:rsidRPr="007306CD">
        <w:rPr>
          <w:rFonts w:eastAsia="Times New Roman" w:cstheme="minorHAnsi"/>
        </w:rPr>
        <w:t xml:space="preserve"> Coastal Communities Fund</w:t>
      </w:r>
    </w:p>
    <w:p w14:paraId="5B8A80DA" w14:textId="32704AA9" w:rsidR="000E3D0C" w:rsidRPr="007306C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2 </w:t>
      </w:r>
      <w:r w:rsidR="007306CD">
        <w:rPr>
          <w:rFonts w:eastAsia="Times New Roman" w:cstheme="minorHAnsi"/>
        </w:rPr>
        <w:t xml:space="preserve">- </w:t>
      </w:r>
      <w:r w:rsidRPr="007306CD">
        <w:rPr>
          <w:rFonts w:eastAsia="Times New Roman" w:cstheme="minorHAnsi"/>
        </w:rPr>
        <w:t xml:space="preserve">Enterprise </w:t>
      </w:r>
      <w:r w:rsidR="00560A15" w:rsidRPr="007306CD">
        <w:rPr>
          <w:rFonts w:eastAsia="Times New Roman" w:cstheme="minorHAnsi"/>
        </w:rPr>
        <w:t>Z</w:t>
      </w:r>
      <w:r w:rsidRPr="007306CD">
        <w:rPr>
          <w:rFonts w:eastAsia="Times New Roman" w:cstheme="minorHAnsi"/>
        </w:rPr>
        <w:t>ones</w:t>
      </w:r>
    </w:p>
    <w:p w14:paraId="6B7E0E19" w14:textId="18ECF22A"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4 </w:t>
      </w:r>
      <w:r w:rsidR="007306CD">
        <w:rPr>
          <w:rFonts w:eastAsia="Times New Roman" w:cstheme="minorHAnsi"/>
        </w:rPr>
        <w:t xml:space="preserve">- </w:t>
      </w:r>
      <w:r w:rsidRPr="007306CD">
        <w:rPr>
          <w:rFonts w:eastAsia="Times New Roman" w:cstheme="minorHAnsi"/>
        </w:rPr>
        <w:t>Local Growth Fund</w:t>
      </w:r>
    </w:p>
    <w:p w14:paraId="5DEFCC4B" w14:textId="6AD5E933"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lastRenderedPageBreak/>
        <w:t>20</w:t>
      </w:r>
      <w:r w:rsidR="009A2B16" w:rsidRPr="007306CD">
        <w:rPr>
          <w:rFonts w:eastAsia="Times New Roman" w:cstheme="minorHAnsi"/>
        </w:rPr>
        <w:t>1</w:t>
      </w:r>
      <w:r w:rsidR="00E53CF8" w:rsidRPr="007306CD">
        <w:rPr>
          <w:rFonts w:eastAsia="Times New Roman" w:cstheme="minorHAnsi"/>
        </w:rPr>
        <w:t>4</w:t>
      </w:r>
      <w:r w:rsidR="0039341C" w:rsidRPr="007306CD">
        <w:rPr>
          <w:rFonts w:eastAsia="Times New Roman" w:cstheme="minorHAnsi"/>
        </w:rPr>
        <w:t xml:space="preserve"> </w:t>
      </w:r>
      <w:r w:rsidR="007306CD">
        <w:rPr>
          <w:rFonts w:eastAsia="Times New Roman" w:cstheme="minorHAnsi"/>
        </w:rPr>
        <w:t xml:space="preserve">- </w:t>
      </w:r>
      <w:r w:rsidRPr="007306CD">
        <w:rPr>
          <w:rFonts w:eastAsia="Times New Roman" w:cstheme="minorHAnsi"/>
        </w:rPr>
        <w:t>Mayoral Devolution Deals</w:t>
      </w:r>
    </w:p>
    <w:p w14:paraId="537D32C9" w14:textId="6182EB17"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9 </w:t>
      </w:r>
      <w:r w:rsidR="007306CD">
        <w:rPr>
          <w:rFonts w:eastAsia="Times New Roman" w:cstheme="minorHAnsi"/>
        </w:rPr>
        <w:t>-</w:t>
      </w:r>
      <w:r w:rsidRPr="007306CD">
        <w:rPr>
          <w:rFonts w:eastAsia="Times New Roman" w:cstheme="minorHAnsi"/>
        </w:rPr>
        <w:t>Towns Fund</w:t>
      </w:r>
    </w:p>
    <w:p w14:paraId="0512252F" w14:textId="36AB37A8"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9 </w:t>
      </w:r>
      <w:r w:rsidR="007306CD">
        <w:rPr>
          <w:rFonts w:eastAsia="Times New Roman" w:cstheme="minorHAnsi"/>
        </w:rPr>
        <w:t xml:space="preserve">- </w:t>
      </w:r>
      <w:r w:rsidRPr="007306CD">
        <w:rPr>
          <w:rFonts w:eastAsia="Times New Roman" w:cstheme="minorHAnsi"/>
        </w:rPr>
        <w:t xml:space="preserve">Future High </w:t>
      </w:r>
      <w:r w:rsidR="00560A15" w:rsidRPr="007306CD">
        <w:rPr>
          <w:rFonts w:eastAsia="Times New Roman" w:cstheme="minorHAnsi"/>
        </w:rPr>
        <w:t>S</w:t>
      </w:r>
      <w:r w:rsidRPr="007306CD">
        <w:rPr>
          <w:rFonts w:eastAsia="Times New Roman" w:cstheme="minorHAnsi"/>
        </w:rPr>
        <w:t xml:space="preserve">treets </w:t>
      </w:r>
      <w:r w:rsidR="00560A15" w:rsidRPr="007306CD">
        <w:rPr>
          <w:rFonts w:eastAsia="Times New Roman" w:cstheme="minorHAnsi"/>
        </w:rPr>
        <w:t>F</w:t>
      </w:r>
      <w:r w:rsidRPr="007306CD">
        <w:rPr>
          <w:rFonts w:eastAsia="Times New Roman" w:cstheme="minorHAnsi"/>
        </w:rPr>
        <w:t>und</w:t>
      </w:r>
    </w:p>
    <w:p w14:paraId="24293F96" w14:textId="4945C2B7" w:rsidR="00753E70" w:rsidRPr="007306CD" w:rsidRDefault="00753E70"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2</w:t>
      </w:r>
      <w:r w:rsidR="009A2B16" w:rsidRPr="007306CD">
        <w:rPr>
          <w:rFonts w:eastAsia="Times New Roman" w:cstheme="minorHAnsi"/>
        </w:rPr>
        <w:t>1</w:t>
      </w:r>
      <w:r w:rsidRPr="007306CD">
        <w:rPr>
          <w:rFonts w:eastAsia="Times New Roman" w:cstheme="minorHAnsi"/>
        </w:rPr>
        <w:t xml:space="preserve"> </w:t>
      </w:r>
      <w:r w:rsidR="007306CD">
        <w:rPr>
          <w:rFonts w:eastAsia="Times New Roman" w:cstheme="minorHAnsi"/>
        </w:rPr>
        <w:t xml:space="preserve">- </w:t>
      </w:r>
      <w:r w:rsidRPr="007306CD">
        <w:rPr>
          <w:rFonts w:eastAsia="Times New Roman" w:cstheme="minorHAnsi"/>
        </w:rPr>
        <w:t>Levelling Up Fund</w:t>
      </w:r>
    </w:p>
    <w:p w14:paraId="5797E316" w14:textId="6E2EC191" w:rsidR="00560A15" w:rsidRPr="007306CD" w:rsidRDefault="00560A15" w:rsidP="002D1950">
      <w:pPr>
        <w:rPr>
          <w:rFonts w:eastAsia="Times New Roman" w:cstheme="minorHAnsi"/>
        </w:rPr>
      </w:pPr>
      <w:r w:rsidRPr="007306CD">
        <w:rPr>
          <w:rFonts w:eastAsia="Times New Roman" w:cstheme="minorHAnsi"/>
        </w:rPr>
        <w:t xml:space="preserve">Another explanation for why large cities </w:t>
      </w:r>
      <w:proofErr w:type="gramStart"/>
      <w:r w:rsidRPr="007306CD">
        <w:rPr>
          <w:rFonts w:eastAsia="Times New Roman" w:cstheme="minorHAnsi"/>
        </w:rPr>
        <w:t>have</w:t>
      </w:r>
      <w:proofErr w:type="gramEnd"/>
      <w:r w:rsidRPr="007306CD">
        <w:rPr>
          <w:rFonts w:eastAsia="Times New Roman" w:cstheme="minorHAnsi"/>
        </w:rPr>
        <w:t xml:space="preserve"> </w:t>
      </w:r>
      <w:r w:rsidR="002D1950">
        <w:rPr>
          <w:rFonts w:eastAsia="Times New Roman" w:cstheme="minorHAnsi"/>
        </w:rPr>
        <w:t>improved</w:t>
      </w:r>
      <w:r w:rsidRPr="007306CD">
        <w:rPr>
          <w:rFonts w:eastAsia="Times New Roman" w:cstheme="minorHAnsi"/>
        </w:rPr>
        <w:t xml:space="preserve"> over the past forty years is that the national and global</w:t>
      </w:r>
      <w:r w:rsidR="00D74F59" w:rsidRPr="007306CD">
        <w:t xml:space="preserve"> economy</w:t>
      </w:r>
      <w:r w:rsidRPr="007306CD">
        <w:t xml:space="preserve"> have</w:t>
      </w:r>
      <w:r w:rsidR="00D74F59" w:rsidRPr="007306CD">
        <w:t xml:space="preserve"> moved from manufacturing towards knowledge-based services</w:t>
      </w:r>
      <w:r w:rsidR="00A04B70" w:rsidRPr="007306CD">
        <w:t>.</w:t>
      </w:r>
      <w:r w:rsidR="00D74F59" w:rsidRPr="007306CD">
        <w:t xml:space="preserve"> </w:t>
      </w:r>
      <w:r w:rsidR="00A04B70" w:rsidRPr="007306CD">
        <w:t>T</w:t>
      </w:r>
      <w:r w:rsidR="00D74F59" w:rsidRPr="007306CD">
        <w:t>he inherent benefits that large cities offer</w:t>
      </w:r>
      <w:r w:rsidRPr="007306CD">
        <w:rPr>
          <w:iCs/>
        </w:rPr>
        <w:t xml:space="preserve"> has</w:t>
      </w:r>
      <w:r w:rsidR="00D74F59" w:rsidRPr="007306CD">
        <w:t xml:space="preserve"> meant they have been well positioned to </w:t>
      </w:r>
      <w:r w:rsidR="00A04B70" w:rsidRPr="007306CD">
        <w:t>make the most</w:t>
      </w:r>
      <w:r w:rsidR="00D74F59" w:rsidRPr="007306CD">
        <w:t xml:space="preserve"> of this change. </w:t>
      </w:r>
    </w:p>
    <w:p w14:paraId="0C558030" w14:textId="1B6E39FB" w:rsidR="00AD04C6" w:rsidRDefault="002D1950" w:rsidP="00F13AFA">
      <w:pPr>
        <w:rPr>
          <w:rFonts w:eastAsia="Times New Roman" w:cstheme="minorHAnsi"/>
        </w:rPr>
      </w:pPr>
      <w:r>
        <w:rPr>
          <w:rFonts w:eastAsia="Times New Roman" w:cstheme="minorHAnsi"/>
        </w:rPr>
        <w:t>And, cities have benefitted from non-spatial policies that were introduced by successive governments over the past 40 years</w:t>
      </w:r>
      <w:r w:rsidR="00560A15" w:rsidRPr="007306CD">
        <w:rPr>
          <w:rFonts w:eastAsia="Times New Roman" w:cstheme="minorHAnsi"/>
        </w:rPr>
        <w:t xml:space="preserve">. For instance, the expansion of higher education has seen the growth of universities that are largely city based. And immigration policy has also benefited London in particular. </w:t>
      </w:r>
      <w:r w:rsidR="0097707E" w:rsidRPr="007306CD">
        <w:rPr>
          <w:rFonts w:eastAsia="Times New Roman" w:cstheme="minorHAnsi"/>
        </w:rPr>
        <w:t>But</w:t>
      </w:r>
      <w:r w:rsidR="00560A15" w:rsidRPr="007306CD">
        <w:rPr>
          <w:rFonts w:eastAsia="Times New Roman" w:cstheme="minorHAnsi"/>
        </w:rPr>
        <w:t xml:space="preserve"> this has not been the result of an explicit policy focus towards cities, </w:t>
      </w:r>
      <w:r w:rsidR="0097707E" w:rsidRPr="007306CD">
        <w:rPr>
          <w:rFonts w:eastAsia="Times New Roman" w:cstheme="minorHAnsi"/>
        </w:rPr>
        <w:t>but rather one that implicitly benefits cities due to their role in driving economic growth.</w:t>
      </w:r>
    </w:p>
    <w:p w14:paraId="6EB32161" w14:textId="771966A4" w:rsidR="00A247B4" w:rsidRPr="007306CD" w:rsidRDefault="006752FC" w:rsidP="00F13AFA">
      <w:pPr>
        <w:rPr>
          <w:rFonts w:eastAsia="Times New Roman" w:cstheme="minorHAnsi"/>
        </w:rPr>
      </w:pPr>
      <w:r>
        <w:rPr>
          <w:rFonts w:eastAsia="Times New Roman" w:cstheme="minorHAnsi"/>
        </w:rPr>
        <w:t xml:space="preserve">In other words, the big cities </w:t>
      </w:r>
      <w:r w:rsidR="00866013">
        <w:rPr>
          <w:rFonts w:eastAsia="Times New Roman" w:cstheme="minorHAnsi"/>
        </w:rPr>
        <w:t>are</w:t>
      </w:r>
      <w:r>
        <w:rPr>
          <w:rFonts w:eastAsia="Times New Roman" w:cstheme="minorHAnsi"/>
        </w:rPr>
        <w:t xml:space="preserve"> stepp</w:t>
      </w:r>
      <w:r w:rsidR="00866013">
        <w:rPr>
          <w:rFonts w:eastAsia="Times New Roman" w:cstheme="minorHAnsi"/>
        </w:rPr>
        <w:t>ing</w:t>
      </w:r>
      <w:r>
        <w:rPr>
          <w:rFonts w:eastAsia="Times New Roman" w:cstheme="minorHAnsi"/>
        </w:rPr>
        <w:t xml:space="preserve"> into a new role that the global economy has demanded of them. </w:t>
      </w:r>
      <w:r w:rsidR="002117F3">
        <w:rPr>
          <w:rFonts w:eastAsia="Times New Roman" w:cstheme="minorHAnsi"/>
        </w:rPr>
        <w:t>As their relationship to knowledge has changed and improved so much since</w:t>
      </w:r>
      <w:r w:rsidR="00866013">
        <w:rPr>
          <w:rFonts w:eastAsia="Times New Roman" w:cstheme="minorHAnsi"/>
        </w:rPr>
        <w:t xml:space="preserve"> 1981, </w:t>
      </w:r>
      <w:r w:rsidR="002117F3">
        <w:rPr>
          <w:rFonts w:eastAsia="Times New Roman" w:cstheme="minorHAnsi"/>
        </w:rPr>
        <w:t>their current</w:t>
      </w:r>
      <w:r w:rsidR="00E77E13">
        <w:rPr>
          <w:rFonts w:eastAsia="Times New Roman" w:cstheme="minorHAnsi"/>
        </w:rPr>
        <w:t xml:space="preserve"> productivity</w:t>
      </w:r>
      <w:r w:rsidR="002117F3">
        <w:rPr>
          <w:rFonts w:eastAsia="Times New Roman" w:cstheme="minorHAnsi"/>
        </w:rPr>
        <w:t xml:space="preserve"> underperformance suggests this process is unfinished</w:t>
      </w:r>
      <w:r w:rsidR="00866013">
        <w:rPr>
          <w:rFonts w:eastAsia="Times New Roman" w:cstheme="minorHAnsi"/>
        </w:rPr>
        <w:t xml:space="preserve">. </w:t>
      </w:r>
      <w:r w:rsidR="002117F3">
        <w:rPr>
          <w:rFonts w:eastAsia="Times New Roman" w:cstheme="minorHAnsi"/>
        </w:rPr>
        <w:t xml:space="preserve">Further improvements to their economic performance </w:t>
      </w:r>
      <w:r w:rsidR="00E77E13">
        <w:rPr>
          <w:rFonts w:eastAsia="Times New Roman" w:cstheme="minorHAnsi"/>
        </w:rPr>
        <w:t xml:space="preserve">are possible. </w:t>
      </w:r>
    </w:p>
    <w:p w14:paraId="47235CBF" w14:textId="277763CF" w:rsidR="009E33DF" w:rsidRPr="007306CD" w:rsidRDefault="0097707E" w:rsidP="008A203F">
      <w:pPr>
        <w:rPr>
          <w:b/>
          <w:sz w:val="24"/>
          <w:szCs w:val="24"/>
        </w:rPr>
      </w:pPr>
      <w:r w:rsidRPr="007306CD">
        <w:rPr>
          <w:b/>
          <w:sz w:val="24"/>
          <w:szCs w:val="24"/>
        </w:rPr>
        <w:t xml:space="preserve">H2: </w:t>
      </w:r>
      <w:r w:rsidR="00EF72D8" w:rsidRPr="007306CD">
        <w:rPr>
          <w:b/>
          <w:sz w:val="24"/>
          <w:szCs w:val="24"/>
        </w:rPr>
        <w:t xml:space="preserve">‘Building on your strengths’ </w:t>
      </w:r>
      <w:r w:rsidR="00203E8E" w:rsidRPr="007306CD">
        <w:rPr>
          <w:b/>
          <w:sz w:val="24"/>
          <w:szCs w:val="24"/>
        </w:rPr>
        <w:t>is unlikely to turn around struggling economies</w:t>
      </w:r>
    </w:p>
    <w:p w14:paraId="32A9E4C7" w14:textId="63E8172E" w:rsidR="00F537DB" w:rsidRPr="007306CD" w:rsidRDefault="00E77E13" w:rsidP="008A203F">
      <w:pPr>
        <w:rPr>
          <w:szCs w:val="24"/>
        </w:rPr>
      </w:pPr>
      <w:r>
        <w:rPr>
          <w:szCs w:val="24"/>
        </w:rPr>
        <w:t xml:space="preserve">Yet not every urban area has seen their relative economic complexity improve. </w:t>
      </w:r>
      <w:r w:rsidR="00F537DB" w:rsidRPr="007306CD">
        <w:rPr>
          <w:szCs w:val="24"/>
        </w:rPr>
        <w:t xml:space="preserve">When looking at the cities </w:t>
      </w:r>
      <w:r w:rsidR="0097707E" w:rsidRPr="007306CD">
        <w:rPr>
          <w:szCs w:val="24"/>
        </w:rPr>
        <w:t>and</w:t>
      </w:r>
      <w:r w:rsidR="00F537DB" w:rsidRPr="007306CD">
        <w:rPr>
          <w:szCs w:val="24"/>
        </w:rPr>
        <w:t xml:space="preserve"> large towns that have struggled</w:t>
      </w:r>
      <w:r w:rsidR="00E53CF8" w:rsidRPr="007306CD">
        <w:rPr>
          <w:szCs w:val="24"/>
        </w:rPr>
        <w:t xml:space="preserve"> in</w:t>
      </w:r>
      <w:r w:rsidR="00A55FCB" w:rsidRPr="007306CD">
        <w:rPr>
          <w:szCs w:val="24"/>
        </w:rPr>
        <w:t xml:space="preserve">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00F537DB" w:rsidRPr="007306CD">
        <w:rPr>
          <w:szCs w:val="24"/>
        </w:rPr>
        <w:t xml:space="preserve">, the data suggests </w:t>
      </w:r>
      <w:r w:rsidR="00E53CF8" w:rsidRPr="007306CD">
        <w:rPr>
          <w:szCs w:val="24"/>
        </w:rPr>
        <w:t>policy makers</w:t>
      </w:r>
      <w:r w:rsidR="00F537DB" w:rsidRPr="007306CD">
        <w:rPr>
          <w:szCs w:val="24"/>
        </w:rPr>
        <w:t xml:space="preserve"> should be cautio</w:t>
      </w:r>
      <w:r w:rsidR="00AA4B7A" w:rsidRPr="007306CD">
        <w:rPr>
          <w:szCs w:val="24"/>
        </w:rPr>
        <w:t>us</w:t>
      </w:r>
      <w:r w:rsidR="00F537DB" w:rsidRPr="007306CD">
        <w:rPr>
          <w:szCs w:val="24"/>
        </w:rPr>
        <w:t xml:space="preserve"> about economic strategies that encourage </w:t>
      </w:r>
      <w:r w:rsidR="00153415" w:rsidRPr="007306CD">
        <w:rPr>
          <w:szCs w:val="24"/>
        </w:rPr>
        <w:t xml:space="preserve">struggling </w:t>
      </w:r>
      <w:r w:rsidR="00F537DB" w:rsidRPr="007306CD">
        <w:rPr>
          <w:szCs w:val="24"/>
        </w:rPr>
        <w:t>places to 'build on their strengths'</w:t>
      </w:r>
      <w:r w:rsidR="00EE1FC8" w:rsidRPr="007306CD">
        <w:rPr>
          <w:szCs w:val="24"/>
        </w:rPr>
        <w:t xml:space="preserve"> and ‘smart specialisation’</w:t>
      </w:r>
      <w:r w:rsidR="00F537DB" w:rsidRPr="007306CD">
        <w:rPr>
          <w:szCs w:val="24"/>
        </w:rPr>
        <w:t xml:space="preserve">. </w:t>
      </w:r>
      <w:r>
        <w:rPr>
          <w:szCs w:val="24"/>
        </w:rPr>
        <w:t xml:space="preserve">These </w:t>
      </w:r>
      <w:r w:rsidR="0097707E" w:rsidRPr="007306CD">
        <w:rPr>
          <w:szCs w:val="24"/>
        </w:rPr>
        <w:t xml:space="preserve">cities have either failed to transition from activities that were complex in 1981 to new industries that are complex in 2019, or have replaced </w:t>
      </w:r>
      <w:r w:rsidR="00E53CF8" w:rsidRPr="007306CD">
        <w:rPr>
          <w:szCs w:val="24"/>
        </w:rPr>
        <w:t>one set of low knowledge activities with another set of</w:t>
      </w:r>
      <w:r w:rsidR="00F537DB" w:rsidRPr="007306CD">
        <w:rPr>
          <w:szCs w:val="24"/>
        </w:rPr>
        <w:t xml:space="preserve"> low </w:t>
      </w:r>
      <w:r w:rsidR="001659D8" w:rsidRPr="007306CD">
        <w:rPr>
          <w:szCs w:val="24"/>
        </w:rPr>
        <w:t>knowledge</w:t>
      </w:r>
      <w:r w:rsidR="00F537DB" w:rsidRPr="007306CD">
        <w:rPr>
          <w:szCs w:val="24"/>
        </w:rPr>
        <w:t xml:space="preserve"> </w:t>
      </w:r>
      <w:r w:rsidR="00866013">
        <w:rPr>
          <w:szCs w:val="24"/>
        </w:rPr>
        <w:t>activities</w:t>
      </w:r>
      <w:r>
        <w:rPr>
          <w:szCs w:val="24"/>
        </w:rPr>
        <w:t xml:space="preserve">, and fall </w:t>
      </w:r>
      <w:r w:rsidR="00A23950" w:rsidRPr="007306CD">
        <w:rPr>
          <w:szCs w:val="24"/>
        </w:rPr>
        <w:t>broadly into three groups</w:t>
      </w:r>
      <w:r>
        <w:rPr>
          <w:szCs w:val="24"/>
        </w:rPr>
        <w:t>:</w:t>
      </w:r>
    </w:p>
    <w:p w14:paraId="3ABA7485" w14:textId="06C67B25" w:rsidR="00A23950" w:rsidRPr="007306CD" w:rsidRDefault="0097707E" w:rsidP="008A203F">
      <w:pPr>
        <w:rPr>
          <w:i/>
          <w:szCs w:val="24"/>
        </w:rPr>
      </w:pPr>
      <w:r w:rsidRPr="007306CD">
        <w:rPr>
          <w:i/>
          <w:szCs w:val="24"/>
        </w:rPr>
        <w:t xml:space="preserve">H3: </w:t>
      </w:r>
      <w:r w:rsidR="002117F3">
        <w:rPr>
          <w:i/>
          <w:szCs w:val="24"/>
        </w:rPr>
        <w:t>Complex cities</w:t>
      </w:r>
      <w:r w:rsidR="00A23950" w:rsidRPr="007306CD">
        <w:rPr>
          <w:i/>
          <w:szCs w:val="24"/>
        </w:rPr>
        <w:t xml:space="preserve"> that </w:t>
      </w:r>
      <w:r w:rsidR="00153415" w:rsidRPr="007306CD">
        <w:rPr>
          <w:i/>
          <w:szCs w:val="24"/>
        </w:rPr>
        <w:t>did not develop new</w:t>
      </w:r>
      <w:r w:rsidR="00A23950" w:rsidRPr="007306CD">
        <w:rPr>
          <w:i/>
          <w:szCs w:val="24"/>
        </w:rPr>
        <w:t xml:space="preserve"> specialisms</w:t>
      </w:r>
      <w:r w:rsidR="002117F3">
        <w:rPr>
          <w:i/>
          <w:szCs w:val="24"/>
        </w:rPr>
        <w:t xml:space="preserve"> are less complex today</w:t>
      </w:r>
    </w:p>
    <w:p w14:paraId="1E14DE12" w14:textId="5A16D48A" w:rsidR="00B51442" w:rsidRPr="007306CD" w:rsidRDefault="00B51442" w:rsidP="008A203F">
      <w:pPr>
        <w:rPr>
          <w:szCs w:val="24"/>
        </w:rPr>
      </w:pPr>
      <w:r w:rsidRPr="007306CD">
        <w:rPr>
          <w:szCs w:val="24"/>
        </w:rPr>
        <w:t>In contrast to the improving complexity of many large cities, there is a group of cities</w:t>
      </w:r>
      <w:r w:rsidR="00245DE0" w:rsidRPr="007306CD">
        <w:t xml:space="preserve"> and large towns</w:t>
      </w:r>
      <w:r w:rsidRPr="007306CD">
        <w:rPr>
          <w:szCs w:val="24"/>
        </w:rPr>
        <w:t xml:space="preserve"> where the opposite is the case, and</w:t>
      </w:r>
      <w:r w:rsidR="00245DE0" w:rsidRPr="007306CD">
        <w:rPr>
          <w:szCs w:val="24"/>
        </w:rPr>
        <w:t xml:space="preserve"> which</w:t>
      </w:r>
      <w:r w:rsidRPr="007306CD">
        <w:rPr>
          <w:szCs w:val="24"/>
        </w:rPr>
        <w:t xml:space="preserve"> have become less complex. </w:t>
      </w:r>
      <w:r w:rsidR="00C3634B" w:rsidRPr="007306CD">
        <w:rPr>
          <w:szCs w:val="24"/>
        </w:rPr>
        <w:t>C</w:t>
      </w:r>
      <w:r w:rsidRPr="007306CD">
        <w:rPr>
          <w:szCs w:val="24"/>
        </w:rPr>
        <w:t>ities</w:t>
      </w:r>
      <w:r w:rsidR="00245DE0" w:rsidRPr="007306CD">
        <w:t xml:space="preserve"> and large towns</w:t>
      </w:r>
      <w:r w:rsidRPr="007306CD">
        <w:rPr>
          <w:szCs w:val="24"/>
        </w:rPr>
        <w:t xml:space="preserve"> </w:t>
      </w:r>
      <w:r w:rsidR="00E53CF8" w:rsidRPr="007306CD">
        <w:rPr>
          <w:szCs w:val="24"/>
        </w:rPr>
        <w:t xml:space="preserve">found </w:t>
      </w:r>
      <w:r w:rsidRPr="007306CD">
        <w:rPr>
          <w:szCs w:val="24"/>
        </w:rPr>
        <w:t xml:space="preserve">in the top left of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00A55FCB" w:rsidRPr="007306CD">
        <w:rPr>
          <w:szCs w:val="24"/>
        </w:rPr>
        <w:t xml:space="preserve"> </w:t>
      </w:r>
      <w:r w:rsidR="00EC228A" w:rsidRPr="007306CD">
        <w:rPr>
          <w:szCs w:val="24"/>
        </w:rPr>
        <w:t>–</w:t>
      </w:r>
      <w:r w:rsidRPr="007306CD">
        <w:rPr>
          <w:szCs w:val="24"/>
        </w:rPr>
        <w:t xml:space="preserve"> such </w:t>
      </w:r>
      <w:r w:rsidR="00C77239" w:rsidRPr="007306CD">
        <w:rPr>
          <w:szCs w:val="24"/>
        </w:rPr>
        <w:t>Aberdeen, Blackpool</w:t>
      </w:r>
      <w:r w:rsidR="00C27032" w:rsidRPr="007306CD">
        <w:rPr>
          <w:szCs w:val="24"/>
        </w:rPr>
        <w:t xml:space="preserve"> </w:t>
      </w:r>
      <w:r w:rsidR="002D1950">
        <w:rPr>
          <w:szCs w:val="24"/>
        </w:rPr>
        <w:t>and</w:t>
      </w:r>
      <w:r w:rsidR="00C77239" w:rsidRPr="007306CD">
        <w:rPr>
          <w:szCs w:val="24"/>
        </w:rPr>
        <w:t xml:space="preserve"> Swansea</w:t>
      </w:r>
      <w:r w:rsidR="00C27032" w:rsidRPr="007306CD">
        <w:rPr>
          <w:szCs w:val="24"/>
        </w:rPr>
        <w:t xml:space="preserve"> –</w:t>
      </w:r>
      <w:r w:rsidR="00E53CF8" w:rsidRPr="007306CD">
        <w:rPr>
          <w:szCs w:val="24"/>
        </w:rPr>
        <w:t xml:space="preserve"> have taken a backward step in the last 40 years. They </w:t>
      </w:r>
      <w:r w:rsidRPr="007306CD">
        <w:rPr>
          <w:szCs w:val="24"/>
        </w:rPr>
        <w:t>had above average levels of complexity in 1981 but</w:t>
      </w:r>
      <w:r w:rsidR="002D1950">
        <w:rPr>
          <w:szCs w:val="24"/>
        </w:rPr>
        <w:t xml:space="preserve"> have</w:t>
      </w:r>
      <w:r w:rsidRPr="007306CD">
        <w:rPr>
          <w:szCs w:val="24"/>
        </w:rPr>
        <w:t xml:space="preserve"> below average levels in 2019.</w:t>
      </w:r>
    </w:p>
    <w:p w14:paraId="08AFEA95" w14:textId="1AC0AE54" w:rsidR="0097707E" w:rsidRPr="007306CD" w:rsidRDefault="00B51442">
      <w:pPr>
        <w:rPr>
          <w:szCs w:val="24"/>
        </w:rPr>
      </w:pPr>
      <w:r w:rsidRPr="007306CD">
        <w:rPr>
          <w:szCs w:val="24"/>
        </w:rPr>
        <w:t xml:space="preserve">A common characteristic </w:t>
      </w:r>
      <w:r w:rsidR="002D1950">
        <w:rPr>
          <w:szCs w:val="24"/>
        </w:rPr>
        <w:t>of</w:t>
      </w:r>
      <w:r w:rsidRPr="007306CD">
        <w:rPr>
          <w:szCs w:val="24"/>
        </w:rPr>
        <w:t xml:space="preserve"> these </w:t>
      </w:r>
      <w:r w:rsidR="002D1950">
        <w:rPr>
          <w:szCs w:val="24"/>
        </w:rPr>
        <w:t>places</w:t>
      </w:r>
      <w:r w:rsidRPr="007306CD">
        <w:rPr>
          <w:szCs w:val="24"/>
        </w:rPr>
        <w:t xml:space="preserve"> is that they continu</w:t>
      </w:r>
      <w:r w:rsidR="00A23950" w:rsidRPr="007306CD">
        <w:rPr>
          <w:szCs w:val="24"/>
        </w:rPr>
        <w:t>ed</w:t>
      </w:r>
      <w:r w:rsidRPr="007306CD">
        <w:rPr>
          <w:szCs w:val="24"/>
        </w:rPr>
        <w:t xml:space="preserve"> to specialise in the same activities </w:t>
      </w:r>
      <w:r w:rsidR="002D1950">
        <w:rPr>
          <w:szCs w:val="24"/>
        </w:rPr>
        <w:t xml:space="preserve">as they did in 1981 </w:t>
      </w:r>
      <w:r w:rsidR="00C77239" w:rsidRPr="007306CD">
        <w:rPr>
          <w:szCs w:val="24"/>
        </w:rPr>
        <w:t xml:space="preserve">while the global economy </w:t>
      </w:r>
      <w:r w:rsidR="002D1950">
        <w:rPr>
          <w:szCs w:val="24"/>
        </w:rPr>
        <w:t xml:space="preserve">has </w:t>
      </w:r>
      <w:r w:rsidR="00C77239" w:rsidRPr="007306CD">
        <w:rPr>
          <w:szCs w:val="24"/>
        </w:rPr>
        <w:t>shift</w:t>
      </w:r>
      <w:r w:rsidRPr="007306CD">
        <w:rPr>
          <w:szCs w:val="24"/>
        </w:rPr>
        <w:t>ed</w:t>
      </w:r>
      <w:r w:rsidR="00C77239" w:rsidRPr="007306CD">
        <w:rPr>
          <w:szCs w:val="24"/>
        </w:rPr>
        <w:t xml:space="preserve"> towards knowledge-based service</w:t>
      </w:r>
      <w:r w:rsidR="0097707E" w:rsidRPr="007306CD">
        <w:rPr>
          <w:szCs w:val="24"/>
        </w:rPr>
        <w:t xml:space="preserve">s, as </w:t>
      </w:r>
      <w:r w:rsidR="0097707E" w:rsidRPr="007306CD">
        <w:rPr>
          <w:szCs w:val="24"/>
        </w:rPr>
        <w:fldChar w:fldCharType="begin"/>
      </w:r>
      <w:r w:rsidR="0097707E" w:rsidRPr="007306CD">
        <w:rPr>
          <w:szCs w:val="24"/>
        </w:rPr>
        <w:instrText xml:space="preserve"> REF _Ref80030667 \h  \* MERGEFORMAT </w:instrText>
      </w:r>
      <w:r w:rsidR="0097707E" w:rsidRPr="007306CD">
        <w:rPr>
          <w:szCs w:val="24"/>
        </w:rPr>
      </w:r>
      <w:r w:rsidR="0097707E" w:rsidRPr="007306CD">
        <w:rPr>
          <w:szCs w:val="24"/>
        </w:rPr>
        <w:fldChar w:fldCharType="separate"/>
      </w:r>
      <w:r w:rsidR="004C4A11" w:rsidRPr="004C4A11">
        <w:t xml:space="preserve">Figure </w:t>
      </w:r>
      <w:r w:rsidR="004C4A11" w:rsidRPr="004C4A11">
        <w:rPr>
          <w:noProof/>
        </w:rPr>
        <w:t>11</w:t>
      </w:r>
      <w:r w:rsidR="0097707E" w:rsidRPr="007306CD">
        <w:rPr>
          <w:szCs w:val="24"/>
        </w:rPr>
        <w:fldChar w:fldCharType="end"/>
      </w:r>
      <w:r w:rsidR="0097707E" w:rsidRPr="007306CD">
        <w:rPr>
          <w:szCs w:val="24"/>
        </w:rPr>
        <w:t xml:space="preserve"> shows. </w:t>
      </w:r>
      <w:r w:rsidR="00C3634B" w:rsidRPr="007306CD">
        <w:rPr>
          <w:szCs w:val="24"/>
        </w:rPr>
        <w:t xml:space="preserve">Aberdeen </w:t>
      </w:r>
      <w:r w:rsidR="0097707E" w:rsidRPr="007306CD">
        <w:rPr>
          <w:szCs w:val="24"/>
        </w:rPr>
        <w:t>has not</w:t>
      </w:r>
      <w:r w:rsidR="00C3634B" w:rsidRPr="007306CD">
        <w:rPr>
          <w:szCs w:val="24"/>
        </w:rPr>
        <w:t xml:space="preserve"> moved beyond oil. Blackpool continues to specialise in aerospace manufacture. And steel still dominates in Swansea</w:t>
      </w:r>
      <w:r w:rsidR="0097707E" w:rsidRPr="007306CD">
        <w:rPr>
          <w:szCs w:val="24"/>
        </w:rPr>
        <w:t>.</w:t>
      </w:r>
    </w:p>
    <w:p w14:paraId="64BDBCD5" w14:textId="73527A9C" w:rsidR="00C24BF8" w:rsidRPr="007306CD" w:rsidRDefault="00135CF6" w:rsidP="00135CF6">
      <w:pPr>
        <w:pStyle w:val="Caption"/>
        <w:rPr>
          <w:i w:val="0"/>
          <w:color w:val="auto"/>
          <w:sz w:val="22"/>
          <w:szCs w:val="22"/>
        </w:rPr>
      </w:pPr>
      <w:bookmarkStart w:id="26" w:name="_Ref80030667"/>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4C4A11">
        <w:rPr>
          <w:b/>
          <w:i w:val="0"/>
          <w:noProof/>
          <w:color w:val="auto"/>
          <w:sz w:val="22"/>
          <w:szCs w:val="22"/>
        </w:rPr>
        <w:t>11</w:t>
      </w:r>
      <w:r w:rsidRPr="007306CD">
        <w:rPr>
          <w:b/>
          <w:i w:val="0"/>
          <w:color w:val="auto"/>
          <w:sz w:val="22"/>
          <w:szCs w:val="22"/>
        </w:rPr>
        <w:fldChar w:fldCharType="end"/>
      </w:r>
      <w:bookmarkEnd w:id="26"/>
      <w:r w:rsidRPr="007306CD">
        <w:rPr>
          <w:b/>
          <w:i w:val="0"/>
          <w:color w:val="auto"/>
          <w:sz w:val="22"/>
          <w:szCs w:val="22"/>
        </w:rPr>
        <w:t>:</w:t>
      </w:r>
      <w:r w:rsidRPr="007306CD">
        <w:rPr>
          <w:i w:val="0"/>
          <w:iCs w:val="0"/>
          <w:color w:val="auto"/>
          <w:sz w:val="22"/>
          <w:szCs w:val="22"/>
        </w:rPr>
        <w:t xml:space="preserve"> </w:t>
      </w:r>
      <w:r w:rsidR="00647C2C" w:rsidRPr="007306CD">
        <w:rPr>
          <w:i w:val="0"/>
          <w:color w:val="auto"/>
          <w:sz w:val="22"/>
          <w:szCs w:val="22"/>
        </w:rPr>
        <w:t xml:space="preserve"> </w:t>
      </w:r>
      <w:r w:rsidR="00C24BF8" w:rsidRPr="007306CD">
        <w:rPr>
          <w:i w:val="0"/>
          <w:color w:val="auto"/>
          <w:sz w:val="22"/>
          <w:szCs w:val="22"/>
        </w:rPr>
        <w:t>Those places that continued to specialise in the same industries became less complex</w:t>
      </w:r>
    </w:p>
    <w:p w14:paraId="5E023243" w14:textId="77777777" w:rsidR="00647C2C" w:rsidRPr="007306CD" w:rsidRDefault="002A46AC" w:rsidP="00C77239">
      <w:r w:rsidRPr="007306CD">
        <w:t>The</w:t>
      </w:r>
      <w:r w:rsidR="00647C2C" w:rsidRPr="007306CD">
        <w:t xml:space="preserve"> most prevalent occupation </w:t>
      </w:r>
      <w:r w:rsidR="00C24BF8" w:rsidRPr="007306CD">
        <w:t xml:space="preserve">by share </w:t>
      </w:r>
      <w:r w:rsidR="00647C2C" w:rsidRPr="007306CD">
        <w:t>of exporting jobs in 1981</w:t>
      </w:r>
      <w:r w:rsidR="00C24BF8" w:rsidRPr="007306CD">
        <w:t xml:space="preserve"> and 2019</w:t>
      </w:r>
      <w:r w:rsidR="00647C2C" w:rsidRPr="007306CD">
        <w:t xml:space="preserve">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7306CD" w14:paraId="0E244798"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4F09FC"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43ED3A1"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9497B1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2304E725"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Complexity</w:t>
            </w:r>
            <w:r w:rsidR="0004368B" w:rsidRPr="007306CD">
              <w:rPr>
                <w:rFonts w:ascii="CorporateSBQ Light" w:eastAsia="Times New Roman" w:hAnsi="CorporateSBQ Light" w:cs="Arial"/>
                <w:b/>
                <w:bCs/>
                <w:color w:val="FFFFFF" w:themeColor="light1"/>
                <w:kern w:val="24"/>
                <w:sz w:val="16"/>
                <w:szCs w:val="16"/>
                <w:lang w:eastAsia="en-GB"/>
              </w:rPr>
              <w:t xml:space="preserve"> (1981-2019)</w:t>
            </w:r>
          </w:p>
        </w:tc>
      </w:tr>
      <w:tr w:rsidR="00647C2C" w:rsidRPr="007306CD" w14:paraId="2A88D684"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0DB3AD5"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lastRenderedPageBreak/>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56CC217"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5EB57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4653AA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B050"/>
                <w:kern w:val="24"/>
                <w:sz w:val="16"/>
                <w:szCs w:val="16"/>
                <w:lang w:eastAsia="en-GB"/>
              </w:rPr>
              <w:t>Remained high</w:t>
            </w:r>
          </w:p>
        </w:tc>
      </w:tr>
      <w:tr w:rsidR="00647C2C" w:rsidRPr="007306CD" w14:paraId="01383BA9"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E9A4D5C"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096A03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D8DE129"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03A0B0"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B050"/>
                <w:kern w:val="24"/>
                <w:sz w:val="16"/>
                <w:szCs w:val="16"/>
                <w:lang w:eastAsia="en-GB"/>
              </w:rPr>
              <w:t>Remained high</w:t>
            </w:r>
          </w:p>
        </w:tc>
      </w:tr>
      <w:tr w:rsidR="00647C2C" w:rsidRPr="007306CD" w14:paraId="24376F1F"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5556CF4"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941AD14"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7998E71"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8FA450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B050"/>
                <w:kern w:val="24"/>
                <w:sz w:val="16"/>
                <w:szCs w:val="16"/>
                <w:lang w:eastAsia="en-GB"/>
              </w:rPr>
              <w:t>Remained high</w:t>
            </w:r>
          </w:p>
        </w:tc>
      </w:tr>
      <w:tr w:rsidR="00647C2C" w:rsidRPr="007306CD" w14:paraId="2523011E"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DAEAD9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147201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xtraction: mineral oil/natural gas (</w:t>
            </w:r>
            <w:r w:rsidRPr="007306CD">
              <w:rPr>
                <w:rFonts w:ascii="CorporateSBQ Light" w:eastAsia="Times New Roman" w:hAnsi="CorporateSBQ Light" w:cs="Arial"/>
                <w:color w:val="000000" w:themeColor="dark1"/>
                <w:kern w:val="24"/>
                <w:sz w:val="16"/>
                <w:szCs w:val="16"/>
                <w:lang w:eastAsia="en-GB"/>
              </w:rPr>
              <w:t>24.5</w:t>
            </w:r>
            <w:r w:rsidRPr="007306CD">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0A7449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xtraction: mineral oil/natural gas (</w:t>
            </w:r>
            <w:r w:rsidRPr="007306CD">
              <w:rPr>
                <w:rFonts w:ascii="CorporateSBQ Light" w:eastAsia="Times New Roman" w:hAnsi="CorporateSBQ Light" w:cs="Arial"/>
                <w:color w:val="000000" w:themeColor="dark1"/>
                <w:kern w:val="24"/>
                <w:sz w:val="16"/>
                <w:szCs w:val="16"/>
                <w:lang w:eastAsia="en-GB"/>
              </w:rPr>
              <w:t>28.3%</w:t>
            </w:r>
            <w:r w:rsidRPr="007306CD">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BFFF33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r w:rsidR="00647C2C" w:rsidRPr="007306CD" w14:paraId="5866E42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AEE97E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E46D8CE"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EF826C9"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F4BF97"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r w:rsidR="00647C2C" w:rsidRPr="007306CD" w14:paraId="6102CEA3"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E4AFC36"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DBA9A3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Iron and Steel industry (1</w:t>
            </w:r>
            <w:r w:rsidRPr="007306CD">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ABB9198"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8CD24A0"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bl>
    <w:p w14:paraId="43BE2C1D" w14:textId="77777777" w:rsidR="00F87ADA" w:rsidRPr="007306CD" w:rsidRDefault="00647C2C" w:rsidP="00C77239">
      <w:r w:rsidRPr="007306CD">
        <w:rPr>
          <w:sz w:val="14"/>
          <w:szCs w:val="14"/>
        </w:rPr>
        <w:t xml:space="preserve">Source: </w:t>
      </w:r>
      <w:r w:rsidR="00B4159E" w:rsidRPr="007306CD">
        <w:rPr>
          <w:sz w:val="14"/>
          <w:szCs w:val="14"/>
        </w:rPr>
        <w:t xml:space="preserve">ONS; </w:t>
      </w:r>
      <w:r w:rsidRPr="007306CD">
        <w:rPr>
          <w:sz w:val="14"/>
          <w:szCs w:val="14"/>
        </w:rPr>
        <w:t>Census, 1981.</w:t>
      </w:r>
    </w:p>
    <w:p w14:paraId="75E3D393" w14:textId="51AD68DF" w:rsidR="0097707E" w:rsidRPr="007306CD" w:rsidRDefault="0097707E">
      <w:pPr>
        <w:rPr>
          <w:szCs w:val="24"/>
        </w:rPr>
      </w:pPr>
      <w:r w:rsidRPr="007306CD">
        <w:rPr>
          <w:szCs w:val="24"/>
        </w:rPr>
        <w:t>This is in contrast to those cities</w:t>
      </w:r>
      <w:r w:rsidR="00245DE0" w:rsidRPr="007306CD">
        <w:t xml:space="preserve"> and large towns</w:t>
      </w:r>
      <w:r w:rsidRPr="007306CD">
        <w:rPr>
          <w:szCs w:val="24"/>
        </w:rPr>
        <w:t xml:space="preserve"> that remained complex throughout the period, such as Reading and Edinburgh. These cities changed their main specialisation patterns from electronics to IT-related activities, allowing them to maintain their comparatively high productivity levels. </w:t>
      </w:r>
    </w:p>
    <w:p w14:paraId="71AF39C3" w14:textId="4E88667D" w:rsidR="00DB78ED" w:rsidRPr="007306CD" w:rsidRDefault="00245DE0">
      <w:pPr>
        <w:rPr>
          <w:i/>
        </w:rPr>
      </w:pPr>
      <w:r w:rsidRPr="007306CD">
        <w:rPr>
          <w:i/>
        </w:rPr>
        <w:t xml:space="preserve">H3: </w:t>
      </w:r>
      <w:r w:rsidR="00E05B01" w:rsidRPr="007306CD">
        <w:rPr>
          <w:i/>
        </w:rPr>
        <w:t>Cities dominated by a single industry</w:t>
      </w:r>
    </w:p>
    <w:p w14:paraId="6A47D6E3" w14:textId="29A6DEFC" w:rsidR="00E37C78" w:rsidRPr="007306CD" w:rsidRDefault="00DB78ED" w:rsidP="004B5F7C">
      <w:r w:rsidRPr="007306CD">
        <w:t xml:space="preserve">Cities with low complexity today tended to be more specialised in a single activity in 1981, having on average 18.8 cent of their exporting jobs in a single occupation, compared </w:t>
      </w:r>
      <w:r w:rsidR="002D1950">
        <w:t>to the urban average of</w:t>
      </w:r>
      <w:r w:rsidRPr="007306CD">
        <w:t xml:space="preserve"> 11.1 per cent.</w:t>
      </w:r>
      <w:r w:rsidR="00CE7F59" w:rsidRPr="007306CD">
        <w:t xml:space="preserve"> From the 15 cities that were dominated by a single industry (20 per cent or more of their exporting jobs) in 1981, only three are complex today.</w:t>
      </w:r>
      <w:r w:rsidR="00CE7F59" w:rsidRPr="007306CD">
        <w:rPr>
          <w:rStyle w:val="FootnoteReference"/>
        </w:rPr>
        <w:footnoteReference w:id="29"/>
      </w:r>
      <w:r w:rsidRPr="007306CD">
        <w:t xml:space="preserve"> </w:t>
      </w:r>
    </w:p>
    <w:p w14:paraId="610BB5C7" w14:textId="0E198DFD" w:rsidR="00E37C78" w:rsidRPr="007306CD" w:rsidRDefault="00E37C78" w:rsidP="00E37C78">
      <w:r w:rsidRPr="007306CD">
        <w:t>This is likely to be because overreliance on a small number of activities has limited the ability of cities to innovate and move to new economic activities.</w:t>
      </w:r>
      <w:r w:rsidRPr="007306CD">
        <w:rPr>
          <w:rStyle w:val="FootnoteReference"/>
        </w:rPr>
        <w:footnoteReference w:id="30"/>
      </w:r>
      <w:r w:rsidRPr="007306CD">
        <w:t xml:space="preserve"> The observed dynamic has similarities with the economic concept of ‘resource curse’, which argues that high reliance on few economic activities, associated with natural resources hinders long-term growth.</w:t>
      </w:r>
      <w:r w:rsidRPr="007306CD">
        <w:rPr>
          <w:rStyle w:val="FootnoteReference"/>
        </w:rPr>
        <w:footnoteReference w:id="31"/>
      </w:r>
    </w:p>
    <w:p w14:paraId="1949820A" w14:textId="680E79F4" w:rsidR="00A4618C" w:rsidRPr="007306CD" w:rsidRDefault="00245DE0" w:rsidP="00A4618C">
      <w:pPr>
        <w:rPr>
          <w:i/>
        </w:rPr>
      </w:pPr>
      <w:r w:rsidRPr="007306CD">
        <w:rPr>
          <w:i/>
        </w:rPr>
        <w:t xml:space="preserve">H3: </w:t>
      </w:r>
      <w:r w:rsidR="00A4618C" w:rsidRPr="007306CD">
        <w:rPr>
          <w:i/>
        </w:rPr>
        <w:t>Cities that moved from one low complexity activity to another</w:t>
      </w:r>
      <w:r w:rsidR="00E619C4" w:rsidRPr="007306CD">
        <w:rPr>
          <w:i/>
        </w:rPr>
        <w:t xml:space="preserve">. </w:t>
      </w:r>
    </w:p>
    <w:p w14:paraId="04D9241D" w14:textId="0568CFB9" w:rsidR="00820513" w:rsidRPr="007306CD" w:rsidRDefault="00A4618C" w:rsidP="00A4618C">
      <w:pPr>
        <w:rPr>
          <w:szCs w:val="24"/>
        </w:rPr>
      </w:pPr>
      <w:r w:rsidRPr="007306CD">
        <w:rPr>
          <w:szCs w:val="24"/>
        </w:rPr>
        <w:t>The final set of cities are those that have been ‘trapped’ in</w:t>
      </w:r>
      <w:r w:rsidR="00820513" w:rsidRPr="007306CD">
        <w:rPr>
          <w:szCs w:val="24"/>
        </w:rPr>
        <w:t xml:space="preserve"> </w:t>
      </w:r>
      <w:r w:rsidRPr="007306CD">
        <w:rPr>
          <w:szCs w:val="24"/>
        </w:rPr>
        <w:t>low complexity activities</w:t>
      </w:r>
      <w:r w:rsidR="00820513" w:rsidRPr="007306CD">
        <w:rPr>
          <w:szCs w:val="24"/>
        </w:rPr>
        <w:t xml:space="preserve"> of different types</w:t>
      </w:r>
      <w:r w:rsidRPr="007306CD">
        <w:rPr>
          <w:szCs w:val="24"/>
        </w:rPr>
        <w:t xml:space="preserve"> </w:t>
      </w:r>
      <w:r w:rsidR="00820513" w:rsidRPr="007306CD">
        <w:rPr>
          <w:szCs w:val="24"/>
        </w:rPr>
        <w:t>over</w:t>
      </w:r>
      <w:r w:rsidRPr="007306CD">
        <w:rPr>
          <w:szCs w:val="24"/>
        </w:rPr>
        <w:t xml:space="preserve"> the </w:t>
      </w:r>
      <w:r w:rsidR="00820513" w:rsidRPr="007306CD">
        <w:rPr>
          <w:szCs w:val="24"/>
        </w:rPr>
        <w:t>p</w:t>
      </w:r>
      <w:r w:rsidRPr="007306CD">
        <w:rPr>
          <w:szCs w:val="24"/>
        </w:rPr>
        <w:t>ast four decades, shown in the bottom left of</w:t>
      </w:r>
      <w:r w:rsidR="00A55FCB" w:rsidRPr="007306CD">
        <w:rPr>
          <w:szCs w:val="24"/>
        </w:rPr>
        <w:t xml:space="preserve">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Pr="007306CD">
        <w:rPr>
          <w:szCs w:val="24"/>
        </w:rPr>
        <w:t xml:space="preserve">. </w:t>
      </w:r>
    </w:p>
    <w:p w14:paraId="340E7EF1" w14:textId="5C789A2A" w:rsidR="009107A1" w:rsidRPr="007306CD" w:rsidRDefault="00A4618C" w:rsidP="00A4618C">
      <w:pPr>
        <w:rPr>
          <w:szCs w:val="24"/>
        </w:rPr>
      </w:pPr>
      <w:r w:rsidRPr="007306CD">
        <w:rPr>
          <w:szCs w:val="24"/>
        </w:rPr>
        <w:t xml:space="preserve">These cities offer </w:t>
      </w:r>
      <w:r w:rsidR="002D1950">
        <w:rPr>
          <w:szCs w:val="24"/>
        </w:rPr>
        <w:t>a</w:t>
      </w:r>
      <w:r w:rsidRPr="007306CD">
        <w:rPr>
          <w:szCs w:val="24"/>
        </w:rPr>
        <w:t xml:space="preserve"> counter</w:t>
      </w:r>
      <w:r w:rsidR="002D1950">
        <w:rPr>
          <w:szCs w:val="24"/>
        </w:rPr>
        <w:t>e</w:t>
      </w:r>
      <w:r w:rsidRPr="007306CD">
        <w:rPr>
          <w:szCs w:val="24"/>
        </w:rPr>
        <w:t>xample to the experience of most large cities</w:t>
      </w:r>
      <w:r w:rsidR="00EC228A" w:rsidRPr="007306CD">
        <w:rPr>
          <w:szCs w:val="24"/>
        </w:rPr>
        <w:t>.</w:t>
      </w:r>
      <w:r w:rsidRPr="007306CD">
        <w:rPr>
          <w:szCs w:val="24"/>
        </w:rPr>
        <w:t xml:space="preserve"> </w:t>
      </w:r>
      <w:r w:rsidR="00EC228A" w:rsidRPr="007306CD">
        <w:rPr>
          <w:szCs w:val="24"/>
        </w:rPr>
        <w:t>L</w:t>
      </w:r>
      <w:r w:rsidRPr="007306CD">
        <w:rPr>
          <w:szCs w:val="24"/>
        </w:rPr>
        <w:t>ike the large cities, their development also appears to have been guided by the inherent benefits that they offer to businesses</w:t>
      </w:r>
      <w:r w:rsidR="002E5340" w:rsidRPr="007306CD">
        <w:rPr>
          <w:szCs w:val="24"/>
        </w:rPr>
        <w:t>,</w:t>
      </w:r>
      <w:r w:rsidRPr="007306CD">
        <w:rPr>
          <w:szCs w:val="24"/>
        </w:rPr>
        <w:t xml:space="preserve"> rather than their past industrial structure. The problem is that the benefits they have offered, such as large pools of labour and cheap land</w:t>
      </w:r>
      <w:r w:rsidR="00820513" w:rsidRPr="007306CD">
        <w:rPr>
          <w:szCs w:val="24"/>
        </w:rPr>
        <w:t xml:space="preserve"> or geographic location</w:t>
      </w:r>
      <w:r w:rsidRPr="007306CD">
        <w:rPr>
          <w:szCs w:val="24"/>
        </w:rPr>
        <w:t>, have appealed to lower productivity</w:t>
      </w:r>
      <w:r w:rsidR="00820513" w:rsidRPr="007306CD">
        <w:rPr>
          <w:szCs w:val="24"/>
        </w:rPr>
        <w:t xml:space="preserve"> and lower wage</w:t>
      </w:r>
      <w:r w:rsidRPr="007306CD">
        <w:rPr>
          <w:szCs w:val="24"/>
        </w:rPr>
        <w:t xml:space="preserve"> activities (e.g. warehousing, distribution or food manufacturing). </w:t>
      </w:r>
    </w:p>
    <w:p w14:paraId="2B28BE11" w14:textId="50AA3932" w:rsidR="00E619C4" w:rsidRPr="007306CD" w:rsidRDefault="002D1950" w:rsidP="00820513">
      <w:pPr>
        <w:rPr>
          <w:szCs w:val="24"/>
        </w:rPr>
      </w:pPr>
      <w:r>
        <w:rPr>
          <w:szCs w:val="24"/>
        </w:rPr>
        <w:lastRenderedPageBreak/>
        <w:t>Of</w:t>
      </w:r>
      <w:r w:rsidR="00E619C4" w:rsidRPr="007306CD">
        <w:rPr>
          <w:szCs w:val="24"/>
        </w:rPr>
        <w:t xml:space="preserve"> the 22 cities and large towns that are ‘trapped’ in low complex activities, six of them specialised </w:t>
      </w:r>
      <w:r w:rsidR="00820513" w:rsidRPr="007306CD">
        <w:rPr>
          <w:szCs w:val="24"/>
        </w:rPr>
        <w:t>in</w:t>
      </w:r>
      <w:r w:rsidR="00E619C4" w:rsidRPr="007306CD">
        <w:rPr>
          <w:szCs w:val="24"/>
        </w:rPr>
        <w:t xml:space="preserve"> coal</w:t>
      </w:r>
      <w:r w:rsidR="00820513" w:rsidRPr="007306CD">
        <w:rPr>
          <w:szCs w:val="24"/>
        </w:rPr>
        <w:t xml:space="preserve"> mining</w:t>
      </w:r>
      <w:r w:rsidR="00E619C4" w:rsidRPr="007306CD">
        <w:rPr>
          <w:szCs w:val="24"/>
        </w:rPr>
        <w:t xml:space="preserve"> in 1981. </w:t>
      </w:r>
      <w:r>
        <w:rPr>
          <w:szCs w:val="24"/>
        </w:rPr>
        <w:t>Today</w:t>
      </w:r>
      <w:r w:rsidR="00E619C4" w:rsidRPr="007306CD">
        <w:rPr>
          <w:szCs w:val="24"/>
        </w:rPr>
        <w:t xml:space="preserve">, these urban areas </w:t>
      </w:r>
      <w:r>
        <w:rPr>
          <w:szCs w:val="24"/>
        </w:rPr>
        <w:t>have</w:t>
      </w:r>
      <w:r w:rsidR="00E619C4" w:rsidRPr="007306CD">
        <w:rPr>
          <w:szCs w:val="24"/>
        </w:rPr>
        <w:t xml:space="preserve"> moved away from coal</w:t>
      </w:r>
      <w:r>
        <w:rPr>
          <w:szCs w:val="24"/>
        </w:rPr>
        <w:t xml:space="preserve">, and are </w:t>
      </w:r>
      <w:r w:rsidR="00E619C4" w:rsidRPr="007306CD">
        <w:rPr>
          <w:szCs w:val="24"/>
        </w:rPr>
        <w:t xml:space="preserve">specialised in other </w:t>
      </w:r>
      <w:r>
        <w:rPr>
          <w:szCs w:val="24"/>
        </w:rPr>
        <w:t>activities</w:t>
      </w:r>
      <w:r w:rsidR="00820513" w:rsidRPr="007306CD">
        <w:rPr>
          <w:szCs w:val="24"/>
        </w:rPr>
        <w:t xml:space="preserve">, as </w:t>
      </w:r>
      <w:r w:rsidR="004C4A11">
        <w:rPr>
          <w:szCs w:val="24"/>
        </w:rPr>
        <w:fldChar w:fldCharType="begin"/>
      </w:r>
      <w:r w:rsidR="004C4A11">
        <w:rPr>
          <w:szCs w:val="24"/>
        </w:rPr>
        <w:instrText xml:space="preserve"> REF _Ref82606672 \h </w:instrText>
      </w:r>
      <w:r w:rsidR="004C4A11">
        <w:rPr>
          <w:szCs w:val="24"/>
        </w:rPr>
      </w:r>
      <w:r w:rsidR="004C4A11">
        <w:rPr>
          <w:szCs w:val="24"/>
        </w:rPr>
        <w:fldChar w:fldCharType="separate"/>
      </w:r>
      <w:r w:rsidR="004C4A11" w:rsidRPr="007306CD">
        <w:t xml:space="preserve">Figure </w:t>
      </w:r>
      <w:r w:rsidR="004C4A11">
        <w:rPr>
          <w:noProof/>
        </w:rPr>
        <w:t>12</w:t>
      </w:r>
      <w:r w:rsidR="004C4A11">
        <w:rPr>
          <w:szCs w:val="24"/>
        </w:rPr>
        <w:fldChar w:fldCharType="end"/>
      </w:r>
      <w:r w:rsidR="004C4A11">
        <w:rPr>
          <w:szCs w:val="24"/>
        </w:rPr>
        <w:t xml:space="preserve"> </w:t>
      </w:r>
      <w:r w:rsidR="00820513" w:rsidRPr="007306CD">
        <w:rPr>
          <w:szCs w:val="24"/>
        </w:rPr>
        <w:t>shows</w:t>
      </w:r>
      <w:r w:rsidR="00E619C4" w:rsidRPr="007306CD">
        <w:rPr>
          <w:szCs w:val="24"/>
        </w:rPr>
        <w:t xml:space="preserve">. None of these sectors are related to coal mining, suggesting their earlier specialism </w:t>
      </w:r>
      <w:r w:rsidR="00820513" w:rsidRPr="007306CD">
        <w:rPr>
          <w:szCs w:val="24"/>
        </w:rPr>
        <w:t xml:space="preserve">driven by the location of coal seams </w:t>
      </w:r>
      <w:r w:rsidR="00E619C4" w:rsidRPr="007306CD">
        <w:rPr>
          <w:szCs w:val="24"/>
        </w:rPr>
        <w:t xml:space="preserve">had no direct impact on the subsequent specialisms they developed. </w:t>
      </w:r>
    </w:p>
    <w:p w14:paraId="6A465569" w14:textId="1742CFDC" w:rsidR="00F920C1" w:rsidRPr="007306CD" w:rsidRDefault="00F920C1" w:rsidP="00F920C1">
      <w:pPr>
        <w:pStyle w:val="Caption"/>
        <w:rPr>
          <w:b/>
          <w:szCs w:val="24"/>
        </w:rPr>
      </w:pPr>
      <w:bookmarkStart w:id="30" w:name="_Ref82606672"/>
      <w:r w:rsidRPr="007306CD">
        <w:rPr>
          <w:color w:val="auto"/>
          <w:sz w:val="22"/>
          <w:szCs w:val="22"/>
        </w:rPr>
        <w:t xml:space="preserve">Figure </w:t>
      </w:r>
      <w:r w:rsidRPr="007306CD">
        <w:rPr>
          <w:color w:val="auto"/>
          <w:sz w:val="22"/>
          <w:szCs w:val="22"/>
        </w:rPr>
        <w:fldChar w:fldCharType="begin"/>
      </w:r>
      <w:r w:rsidRPr="007306CD">
        <w:rPr>
          <w:color w:val="auto"/>
          <w:sz w:val="22"/>
          <w:szCs w:val="22"/>
        </w:rPr>
        <w:instrText xml:space="preserve"> SEQ Figure \* ARABIC </w:instrText>
      </w:r>
      <w:r w:rsidRPr="007306CD">
        <w:rPr>
          <w:color w:val="auto"/>
          <w:sz w:val="22"/>
          <w:szCs w:val="22"/>
        </w:rPr>
        <w:fldChar w:fldCharType="separate"/>
      </w:r>
      <w:r w:rsidR="004C4A11">
        <w:rPr>
          <w:noProof/>
          <w:color w:val="auto"/>
          <w:sz w:val="22"/>
          <w:szCs w:val="22"/>
        </w:rPr>
        <w:t>12</w:t>
      </w:r>
      <w:r w:rsidRPr="007306CD">
        <w:rPr>
          <w:color w:val="auto"/>
          <w:sz w:val="22"/>
          <w:szCs w:val="22"/>
        </w:rPr>
        <w:fldChar w:fldCharType="end"/>
      </w:r>
      <w:bookmarkEnd w:id="30"/>
      <w:r w:rsidRPr="007306CD">
        <w:rPr>
          <w:color w:val="auto"/>
          <w:sz w:val="22"/>
          <w:szCs w:val="22"/>
        </w:rPr>
        <w:t xml:space="preserve">: </w:t>
      </w:r>
      <w:r w:rsidRPr="007306CD">
        <w:rPr>
          <w:i w:val="0"/>
          <w:iCs w:val="0"/>
          <w:color w:val="auto"/>
          <w:sz w:val="22"/>
          <w:szCs w:val="22"/>
        </w:rPr>
        <w:t>Most prevalent</w:t>
      </w:r>
      <w:r w:rsidRPr="007306CD">
        <w:rPr>
          <w:i w:val="0"/>
          <w:iCs w:val="0"/>
          <w:color w:val="auto"/>
          <w:sz w:val="22"/>
          <w:szCs w:val="24"/>
        </w:rPr>
        <w:t xml:space="preserve"> exporting occupation as share of exporting jobs, 1981-2019</w:t>
      </w:r>
    </w:p>
    <w:tbl>
      <w:tblPr>
        <w:tblW w:w="9060" w:type="dxa"/>
        <w:tblLook w:val="04A0" w:firstRow="1" w:lastRow="0" w:firstColumn="1" w:lastColumn="0" w:noHBand="0" w:noVBand="1"/>
      </w:tblPr>
      <w:tblGrid>
        <w:gridCol w:w="1660"/>
        <w:gridCol w:w="2800"/>
        <w:gridCol w:w="4600"/>
      </w:tblGrid>
      <w:tr w:rsidR="00DB3135" w:rsidRPr="007306CD" w14:paraId="66BBF49C" w14:textId="77777777" w:rsidTr="00E619C4">
        <w:trPr>
          <w:trHeight w:val="443"/>
        </w:trPr>
        <w:tc>
          <w:tcPr>
            <w:tcW w:w="1660"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6EB9CD67"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PUA</w:t>
            </w:r>
          </w:p>
        </w:tc>
        <w:tc>
          <w:tcPr>
            <w:tcW w:w="2800" w:type="dxa"/>
            <w:tcBorders>
              <w:top w:val="single" w:sz="8" w:space="0" w:color="FFFFFF"/>
              <w:left w:val="nil"/>
              <w:bottom w:val="single" w:sz="12" w:space="0" w:color="FFFFFF"/>
              <w:right w:val="single" w:sz="8" w:space="0" w:color="FFFFFF"/>
            </w:tcBorders>
            <w:shd w:val="clear" w:color="000000" w:fill="92D901"/>
            <w:vAlign w:val="center"/>
            <w:hideMark/>
          </w:tcPr>
          <w:p w14:paraId="6909E060"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1981</w:t>
            </w:r>
          </w:p>
        </w:tc>
        <w:tc>
          <w:tcPr>
            <w:tcW w:w="4600" w:type="dxa"/>
            <w:tcBorders>
              <w:top w:val="single" w:sz="8" w:space="0" w:color="FFFFFF"/>
              <w:left w:val="nil"/>
              <w:bottom w:val="single" w:sz="12" w:space="0" w:color="FFFFFF"/>
              <w:right w:val="single" w:sz="8" w:space="0" w:color="FFFFFF"/>
            </w:tcBorders>
            <w:shd w:val="clear" w:color="000000" w:fill="92D901"/>
            <w:vAlign w:val="center"/>
            <w:hideMark/>
          </w:tcPr>
          <w:p w14:paraId="3AF1BBBC"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2019</w:t>
            </w:r>
          </w:p>
        </w:tc>
      </w:tr>
      <w:tr w:rsidR="00DB3135" w:rsidRPr="007306CD" w14:paraId="6EE2A1B0" w14:textId="77777777" w:rsidTr="00E619C4">
        <w:trPr>
          <w:trHeight w:val="372"/>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53A3F24B"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Barnsley</w:t>
            </w:r>
          </w:p>
        </w:tc>
        <w:tc>
          <w:tcPr>
            <w:tcW w:w="2800" w:type="dxa"/>
            <w:tcBorders>
              <w:top w:val="nil"/>
              <w:left w:val="nil"/>
              <w:bottom w:val="single" w:sz="8" w:space="0" w:color="FFFFFF"/>
              <w:right w:val="single" w:sz="8" w:space="0" w:color="FFFFFF"/>
            </w:tcBorders>
            <w:shd w:val="clear" w:color="000000" w:fill="DCF1CB"/>
            <w:vAlign w:val="center"/>
            <w:hideMark/>
          </w:tcPr>
          <w:p w14:paraId="5392F71E"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40.8%)</w:t>
            </w:r>
          </w:p>
        </w:tc>
        <w:tc>
          <w:tcPr>
            <w:tcW w:w="4600" w:type="dxa"/>
            <w:tcBorders>
              <w:top w:val="nil"/>
              <w:left w:val="nil"/>
              <w:bottom w:val="single" w:sz="8" w:space="0" w:color="FFFFFF"/>
              <w:right w:val="single" w:sz="8" w:space="0" w:color="FFFFFF"/>
            </w:tcBorders>
            <w:shd w:val="clear" w:color="000000" w:fill="DCF1CB"/>
            <w:vAlign w:val="center"/>
            <w:hideMark/>
          </w:tcPr>
          <w:p w14:paraId="481F2BDD"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18.8%)</w:t>
            </w:r>
          </w:p>
        </w:tc>
      </w:tr>
      <w:tr w:rsidR="00DB3135" w:rsidRPr="007306CD" w14:paraId="5AFC98BE" w14:textId="77777777" w:rsidTr="00E619C4">
        <w:trPr>
          <w:trHeight w:val="323"/>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0761C611"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oncaster</w:t>
            </w:r>
          </w:p>
        </w:tc>
        <w:tc>
          <w:tcPr>
            <w:tcW w:w="2800" w:type="dxa"/>
            <w:tcBorders>
              <w:top w:val="nil"/>
              <w:left w:val="nil"/>
              <w:bottom w:val="single" w:sz="8" w:space="0" w:color="FFFFFF"/>
              <w:right w:val="single" w:sz="8" w:space="0" w:color="FFFFFF"/>
            </w:tcBorders>
            <w:shd w:val="clear" w:color="000000" w:fill="EEF8E7"/>
            <w:vAlign w:val="center"/>
            <w:hideMark/>
          </w:tcPr>
          <w:p w14:paraId="4CF827A8"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34.9%)</w:t>
            </w:r>
          </w:p>
        </w:tc>
        <w:tc>
          <w:tcPr>
            <w:tcW w:w="4600" w:type="dxa"/>
            <w:tcBorders>
              <w:top w:val="nil"/>
              <w:left w:val="nil"/>
              <w:bottom w:val="single" w:sz="8" w:space="0" w:color="FFFFFF"/>
              <w:right w:val="single" w:sz="8" w:space="0" w:color="FFFFFF"/>
            </w:tcBorders>
            <w:shd w:val="clear" w:color="000000" w:fill="EEF8E7"/>
            <w:vAlign w:val="center"/>
            <w:hideMark/>
          </w:tcPr>
          <w:p w14:paraId="67163BA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20.7%)</w:t>
            </w:r>
          </w:p>
        </w:tc>
      </w:tr>
      <w:tr w:rsidR="00DB3135" w:rsidRPr="007306CD" w14:paraId="2A6E2159" w14:textId="77777777" w:rsidTr="00E619C4">
        <w:trPr>
          <w:trHeight w:val="360"/>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277C87A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sfield</w:t>
            </w:r>
          </w:p>
        </w:tc>
        <w:tc>
          <w:tcPr>
            <w:tcW w:w="2800" w:type="dxa"/>
            <w:tcBorders>
              <w:top w:val="nil"/>
              <w:left w:val="nil"/>
              <w:bottom w:val="single" w:sz="8" w:space="0" w:color="FFFFFF"/>
              <w:right w:val="single" w:sz="8" w:space="0" w:color="FFFFFF"/>
            </w:tcBorders>
            <w:shd w:val="clear" w:color="000000" w:fill="DCF1CB"/>
            <w:vAlign w:val="center"/>
            <w:hideMark/>
          </w:tcPr>
          <w:p w14:paraId="6F6C778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26.6%)</w:t>
            </w:r>
          </w:p>
        </w:tc>
        <w:tc>
          <w:tcPr>
            <w:tcW w:w="4600" w:type="dxa"/>
            <w:tcBorders>
              <w:top w:val="nil"/>
              <w:left w:val="nil"/>
              <w:bottom w:val="single" w:sz="8" w:space="0" w:color="FFFFFF"/>
              <w:right w:val="single" w:sz="8" w:space="0" w:color="FFFFFF"/>
            </w:tcBorders>
            <w:shd w:val="clear" w:color="000000" w:fill="DCF1CB"/>
            <w:vAlign w:val="center"/>
            <w:hideMark/>
          </w:tcPr>
          <w:p w14:paraId="2F31F419"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plastic products (12.3%)</w:t>
            </w:r>
          </w:p>
        </w:tc>
      </w:tr>
      <w:tr w:rsidR="00DB3135" w:rsidRPr="007306CD" w14:paraId="4B216794"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5E022AF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Sunderland</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14386669"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10.8%)</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52BD8197"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motor vehicles (17.7%)</w:t>
            </w:r>
          </w:p>
        </w:tc>
      </w:tr>
      <w:tr w:rsidR="00DB3135" w:rsidRPr="007306CD" w14:paraId="5D47DF3E" w14:textId="77777777" w:rsidTr="00E619C4">
        <w:trPr>
          <w:trHeight w:val="330"/>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5B8F7DEB"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kefield</w:t>
            </w:r>
          </w:p>
        </w:tc>
        <w:tc>
          <w:tcPr>
            <w:tcW w:w="2800" w:type="dxa"/>
            <w:tcBorders>
              <w:top w:val="nil"/>
              <w:left w:val="nil"/>
              <w:bottom w:val="single" w:sz="8" w:space="0" w:color="FFFFFF"/>
              <w:right w:val="single" w:sz="8" w:space="0" w:color="FFFFFF"/>
            </w:tcBorders>
            <w:shd w:val="clear" w:color="000000" w:fill="EEF8E7"/>
            <w:vAlign w:val="center"/>
            <w:hideMark/>
          </w:tcPr>
          <w:p w14:paraId="2ADE827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29.1%)</w:t>
            </w:r>
          </w:p>
        </w:tc>
        <w:tc>
          <w:tcPr>
            <w:tcW w:w="4600" w:type="dxa"/>
            <w:tcBorders>
              <w:top w:val="nil"/>
              <w:left w:val="nil"/>
              <w:bottom w:val="single" w:sz="8" w:space="0" w:color="FFFFFF"/>
              <w:right w:val="single" w:sz="8" w:space="0" w:color="FFFFFF"/>
            </w:tcBorders>
            <w:shd w:val="clear" w:color="000000" w:fill="EEF8E7"/>
            <w:vAlign w:val="center"/>
            <w:hideMark/>
          </w:tcPr>
          <w:p w14:paraId="353F6D10"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29.5%)</w:t>
            </w:r>
          </w:p>
        </w:tc>
      </w:tr>
      <w:tr w:rsidR="00DB3135" w:rsidRPr="007306CD" w14:paraId="07D16883"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294C44F6"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igan</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6DFE595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8.1%)</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51B780B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food products (15.8%)</w:t>
            </w:r>
          </w:p>
        </w:tc>
      </w:tr>
    </w:tbl>
    <w:p w14:paraId="09F943ED" w14:textId="7EA0F0AE" w:rsidR="00820513" w:rsidRPr="007306CD" w:rsidRDefault="00E619C4" w:rsidP="00820513">
      <w:pPr>
        <w:rPr>
          <w:szCs w:val="24"/>
        </w:rPr>
      </w:pPr>
      <w:r w:rsidRPr="007306CD">
        <w:rPr>
          <w:szCs w:val="24"/>
        </w:rPr>
        <w:t>Source: ONS; Census, 1981.</w:t>
      </w:r>
      <w:r w:rsidR="00820513" w:rsidRPr="007306CD">
        <w:rPr>
          <w:szCs w:val="24"/>
        </w:rPr>
        <w:t xml:space="preserve"> </w:t>
      </w:r>
    </w:p>
    <w:p w14:paraId="07A32B61" w14:textId="78037692" w:rsidR="00E619C4" w:rsidRPr="007306CD" w:rsidRDefault="00820513" w:rsidP="00E619C4">
      <w:pPr>
        <w:rPr>
          <w:szCs w:val="24"/>
        </w:rPr>
      </w:pPr>
      <w:r w:rsidRPr="007306CD">
        <w:rPr>
          <w:szCs w:val="24"/>
        </w:rPr>
        <w:t>But all are lower skilled activities, suggesting that it is the inherent benefits – often driven by indirect legacy of previous activities (e.g. contamination affecting land values) – that these places offer to businesses that has driven their development, rather than the specific accumulated knowledge from past industrial structure.</w:t>
      </w:r>
      <w:r w:rsidR="00FA03C2">
        <w:rPr>
          <w:szCs w:val="24"/>
        </w:rPr>
        <w:t xml:space="preserve"> Box 6 gives an example of how policy that aims to increase economic growth can sometimes inadvertently reinforce these qualities</w:t>
      </w:r>
      <w:r w:rsidR="004C4A11">
        <w:rPr>
          <w:szCs w:val="24"/>
        </w:rPr>
        <w:t>, and how replicating the existing geography of knowledge does not always mean retaining the same industrial structure.</w:t>
      </w:r>
      <w:r w:rsidR="00FA03C2">
        <w:rPr>
          <w:szCs w:val="24"/>
        </w:rPr>
        <w:t xml:space="preserve">  </w:t>
      </w:r>
    </w:p>
    <w:p w14:paraId="19C3EE26" w14:textId="2B081CF6" w:rsidR="00E619C4" w:rsidRPr="007306CD" w:rsidRDefault="00A4618C" w:rsidP="00E619C4">
      <w:pPr>
        <w:pBdr>
          <w:top w:val="single" w:sz="4" w:space="1" w:color="auto"/>
          <w:left w:val="single" w:sz="4" w:space="4" w:color="auto"/>
          <w:bottom w:val="single" w:sz="4" w:space="1" w:color="auto"/>
          <w:right w:val="single" w:sz="4" w:space="4" w:color="auto"/>
        </w:pBdr>
        <w:rPr>
          <w:b/>
        </w:rPr>
      </w:pPr>
      <w:r w:rsidRPr="007306CD">
        <w:rPr>
          <w:i/>
        </w:rPr>
        <w:t xml:space="preserve">Box </w:t>
      </w:r>
      <w:r w:rsidRPr="007306CD">
        <w:rPr>
          <w:i/>
        </w:rPr>
        <w:fldChar w:fldCharType="begin"/>
      </w:r>
      <w:r w:rsidRPr="007306CD">
        <w:rPr>
          <w:i/>
        </w:rPr>
        <w:instrText xml:space="preserve"> SEQ Box \* ARABIC </w:instrText>
      </w:r>
      <w:r w:rsidRPr="007306CD">
        <w:rPr>
          <w:i/>
        </w:rPr>
        <w:fldChar w:fldCharType="separate"/>
      </w:r>
      <w:r w:rsidR="00AB4A81" w:rsidRPr="007306CD">
        <w:rPr>
          <w:i/>
          <w:noProof/>
        </w:rPr>
        <w:t>6</w:t>
      </w:r>
      <w:r w:rsidRPr="007306CD">
        <w:rPr>
          <w:i/>
        </w:rPr>
        <w:fldChar w:fldCharType="end"/>
      </w:r>
      <w:r w:rsidRPr="007306CD">
        <w:rPr>
          <w:i/>
        </w:rPr>
        <w:t xml:space="preserve">: </w:t>
      </w:r>
      <w:r w:rsidR="00820513" w:rsidRPr="007306CD">
        <w:rPr>
          <w:b/>
        </w:rPr>
        <w:t>Industrial structure</w:t>
      </w:r>
      <w:r w:rsidR="00E619C4" w:rsidRPr="007306CD">
        <w:rPr>
          <w:b/>
        </w:rPr>
        <w:t xml:space="preserve"> did not attract Nissan to Sunderland</w:t>
      </w:r>
    </w:p>
    <w:p w14:paraId="0C93ED57" w14:textId="2CB84CF0" w:rsidR="00A4618C" w:rsidRPr="007306CD" w:rsidRDefault="00A4618C" w:rsidP="00A4618C">
      <w:pPr>
        <w:pBdr>
          <w:top w:val="single" w:sz="4" w:space="1" w:color="auto"/>
          <w:left w:val="single" w:sz="4" w:space="4" w:color="auto"/>
          <w:bottom w:val="single" w:sz="4" w:space="1" w:color="auto"/>
          <w:right w:val="single" w:sz="4" w:space="4" w:color="auto"/>
        </w:pBdr>
      </w:pPr>
      <w:r w:rsidRPr="007306CD">
        <w:t>In 1984, the British government and Nissan reached an agreement to open a car plant in Sunderland.</w:t>
      </w:r>
      <w:r w:rsidRPr="007306CD">
        <w:rPr>
          <w:rStyle w:val="FootnoteReference"/>
        </w:rPr>
        <w:footnoteReference w:id="32"/>
      </w:r>
      <w:r w:rsidRPr="007306CD">
        <w:t xml:space="preserve"> Before the car plant, Sunderland’s economy was </w:t>
      </w:r>
      <w:r w:rsidR="00D83145" w:rsidRPr="007306CD">
        <w:t xml:space="preserve">mostly </w:t>
      </w:r>
      <w:r w:rsidRPr="007306CD">
        <w:t>dominated by coal minin</w:t>
      </w:r>
      <w:r w:rsidR="00D83145" w:rsidRPr="007306CD">
        <w:t>g and</w:t>
      </w:r>
      <w:r w:rsidRPr="007306CD">
        <w:t xml:space="preserve"> shipbuilding.</w:t>
      </w:r>
      <w:r w:rsidR="00BC625F" w:rsidRPr="007306CD">
        <w:rPr>
          <w:rStyle w:val="FootnoteReference"/>
        </w:rPr>
        <w:footnoteReference w:id="33"/>
      </w:r>
      <w:r w:rsidRPr="007306CD">
        <w:t xml:space="preserve"> </w:t>
      </w:r>
      <w:r w:rsidR="00FA03C2">
        <w:t>There</w:t>
      </w:r>
      <w:r w:rsidRPr="007306CD">
        <w:t xml:space="preserve"> is little evidence that </w:t>
      </w:r>
      <w:r w:rsidR="006F0B9B" w:rsidRPr="007306CD">
        <w:t xml:space="preserve">the accumulated knowledge </w:t>
      </w:r>
      <w:r w:rsidR="00FA03C2">
        <w:t xml:space="preserve">derived </w:t>
      </w:r>
      <w:r w:rsidR="006F0B9B" w:rsidRPr="007306CD">
        <w:t xml:space="preserve">from such activities </w:t>
      </w:r>
      <w:r w:rsidRPr="007306CD">
        <w:t xml:space="preserve">was the reason why Nissan located </w:t>
      </w:r>
      <w:r w:rsidR="006F0B9B" w:rsidRPr="007306CD">
        <w:t>in Sunderland</w:t>
      </w:r>
      <w:r w:rsidR="00F44B34" w:rsidRPr="007306CD">
        <w:t>.</w:t>
      </w:r>
    </w:p>
    <w:p w14:paraId="15F18D3B" w14:textId="21DEE921" w:rsidR="00820513"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If Nissan </w:t>
      </w:r>
      <w:r w:rsidR="00FA03C2">
        <w:t xml:space="preserve">had located in </w:t>
      </w:r>
      <w:r w:rsidRPr="007306CD">
        <w:t xml:space="preserve">Sunderland mainly </w:t>
      </w:r>
      <w:r w:rsidR="00FA03C2">
        <w:t xml:space="preserve">as a </w:t>
      </w:r>
      <w:r w:rsidRPr="007306CD">
        <w:t xml:space="preserve">result of </w:t>
      </w:r>
      <w:r w:rsidR="006F0B9B" w:rsidRPr="007306CD">
        <w:t xml:space="preserve">the specific </w:t>
      </w:r>
      <w:r w:rsidRPr="007306CD">
        <w:t>capabilities</w:t>
      </w:r>
      <w:r w:rsidR="006F0B9B" w:rsidRPr="007306CD">
        <w:t xml:space="preserve"> built from previous industries</w:t>
      </w:r>
      <w:r w:rsidRPr="007306CD">
        <w:t xml:space="preserve">, we should expect to see a strong relationship between </w:t>
      </w:r>
      <w:r w:rsidR="00FA03C2">
        <w:t>coal mining and shipbuilding</w:t>
      </w:r>
      <w:r w:rsidRPr="007306CD">
        <w:t xml:space="preserve"> </w:t>
      </w:r>
      <w:r w:rsidR="00FA03C2">
        <w:t>with</w:t>
      </w:r>
      <w:r w:rsidRPr="007306CD">
        <w:t xml:space="preserve"> car manufacturing in other British cities. </w:t>
      </w:r>
    </w:p>
    <w:p w14:paraId="2204EBAA" w14:textId="4B4B537B" w:rsidR="00A4618C" w:rsidRPr="007306CD" w:rsidRDefault="00F920C1" w:rsidP="00A4618C">
      <w:pPr>
        <w:pBdr>
          <w:top w:val="single" w:sz="4" w:space="1" w:color="auto"/>
          <w:left w:val="single" w:sz="4" w:space="4" w:color="auto"/>
          <w:bottom w:val="single" w:sz="4" w:space="1" w:color="auto"/>
          <w:right w:val="single" w:sz="4" w:space="4" w:color="auto"/>
        </w:pBdr>
      </w:pPr>
      <w:r w:rsidRPr="007306CD">
        <w:fldChar w:fldCharType="begin"/>
      </w:r>
      <w:r w:rsidRPr="007306CD">
        <w:instrText xml:space="preserve"> REF _Ref82009646 \h  \* MERGEFORMAT </w:instrText>
      </w:r>
      <w:r w:rsidRPr="007306CD">
        <w:fldChar w:fldCharType="end"/>
      </w:r>
      <w:r w:rsidRPr="007306CD">
        <w:fldChar w:fldCharType="begin"/>
      </w:r>
      <w:r w:rsidRPr="007306CD">
        <w:instrText xml:space="preserve"> REF _Ref82009649 \h  \* MERGEFORMAT </w:instrText>
      </w:r>
      <w:r w:rsidRPr="007306CD">
        <w:fldChar w:fldCharType="separate"/>
      </w:r>
      <w:r w:rsidRPr="007306CD">
        <w:rPr>
          <w:i/>
        </w:rPr>
        <w:t xml:space="preserve">Figure </w:t>
      </w:r>
      <w:r w:rsidRPr="007306CD">
        <w:rPr>
          <w:i/>
          <w:noProof/>
        </w:rPr>
        <w:t>12</w:t>
      </w:r>
      <w:r w:rsidRPr="007306CD">
        <w:fldChar w:fldCharType="end"/>
      </w:r>
      <w:r w:rsidRPr="007306CD">
        <w:t xml:space="preserve"> </w:t>
      </w:r>
      <w:r w:rsidR="00820513" w:rsidRPr="007306CD">
        <w:t xml:space="preserve">shows </w:t>
      </w:r>
      <w:r w:rsidR="00A4618C" w:rsidRPr="007306CD">
        <w:t>that there is no relation between Sunderland’s previous advantages and the likelihood of making vehicles</w:t>
      </w:r>
      <w:r w:rsidR="00FA03C2">
        <w:t>. C</w:t>
      </w:r>
      <w:r w:rsidR="00820513" w:rsidRPr="007306CD">
        <w:t>ities which mined lots of coal and built lots of ships are now unlikely to build lots of cars. Likewise, cities which today are centres of automobile production are very unlikely to have been centres of coal and ship production in the past.</w:t>
      </w:r>
    </w:p>
    <w:p w14:paraId="31D1900E" w14:textId="2669706C" w:rsidR="00A4618C" w:rsidRPr="007306CD" w:rsidRDefault="00A4618C" w:rsidP="00A4618C">
      <w:pPr>
        <w:pStyle w:val="Caption"/>
        <w:pBdr>
          <w:top w:val="single" w:sz="4" w:space="1" w:color="auto"/>
          <w:left w:val="single" w:sz="4" w:space="4" w:color="auto"/>
          <w:bottom w:val="single" w:sz="4" w:space="1" w:color="auto"/>
          <w:right w:val="single" w:sz="4" w:space="4" w:color="auto"/>
        </w:pBdr>
        <w:rPr>
          <w:b/>
          <w:i w:val="0"/>
          <w:color w:val="auto"/>
          <w:sz w:val="22"/>
          <w:szCs w:val="22"/>
        </w:rPr>
      </w:pPr>
      <w:bookmarkStart w:id="31" w:name="_Ref82009649"/>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4C4A11">
        <w:rPr>
          <w:b/>
          <w:i w:val="0"/>
          <w:noProof/>
          <w:color w:val="auto"/>
          <w:sz w:val="22"/>
          <w:szCs w:val="22"/>
        </w:rPr>
        <w:t>13</w:t>
      </w:r>
      <w:r w:rsidRPr="007306CD">
        <w:rPr>
          <w:b/>
          <w:i w:val="0"/>
          <w:color w:val="auto"/>
          <w:sz w:val="22"/>
          <w:szCs w:val="22"/>
        </w:rPr>
        <w:fldChar w:fldCharType="end"/>
      </w:r>
      <w:bookmarkEnd w:id="31"/>
      <w:r w:rsidRPr="007306CD">
        <w:rPr>
          <w:b/>
          <w:i w:val="0"/>
          <w:color w:val="auto"/>
          <w:sz w:val="22"/>
          <w:szCs w:val="22"/>
        </w:rPr>
        <w:t>:</w:t>
      </w:r>
      <w:r w:rsidRPr="007306CD">
        <w:rPr>
          <w:i w:val="0"/>
          <w:color w:val="auto"/>
          <w:sz w:val="22"/>
          <w:szCs w:val="22"/>
        </w:rPr>
        <w:t xml:space="preserve"> Cities</w:t>
      </w:r>
      <w:r w:rsidR="00245DE0" w:rsidRPr="007306CD">
        <w:rPr>
          <w:i w:val="0"/>
          <w:color w:val="auto"/>
          <w:sz w:val="22"/>
          <w:szCs w:val="22"/>
        </w:rPr>
        <w:t xml:space="preserve"> and large towns</w:t>
      </w:r>
      <w:r w:rsidRPr="007306CD">
        <w:rPr>
          <w:i w:val="0"/>
          <w:color w:val="auto"/>
          <w:sz w:val="22"/>
          <w:szCs w:val="22"/>
        </w:rPr>
        <w:t xml:space="preserve"> with car manufacturing plants</w:t>
      </w:r>
      <w:r w:rsidR="006F0B9B" w:rsidRPr="007306CD">
        <w:rPr>
          <w:i w:val="0"/>
          <w:color w:val="auto"/>
          <w:sz w:val="22"/>
          <w:szCs w:val="22"/>
        </w:rPr>
        <w:t xml:space="preserve"> today</w:t>
      </w:r>
      <w:r w:rsidRPr="007306CD">
        <w:rPr>
          <w:i w:val="0"/>
          <w:color w:val="auto"/>
          <w:sz w:val="22"/>
          <w:szCs w:val="22"/>
        </w:rPr>
        <w:t xml:space="preserve"> were not similar to Sunderland in the early 80s.</w:t>
      </w:r>
    </w:p>
    <w:p w14:paraId="4F9044DF" w14:textId="77777777" w:rsidR="00A4618C" w:rsidRPr="007306CD" w:rsidRDefault="00F35B85" w:rsidP="00A4618C">
      <w:pPr>
        <w:pBdr>
          <w:top w:val="single" w:sz="4" w:space="1" w:color="auto"/>
          <w:left w:val="single" w:sz="4" w:space="4" w:color="auto"/>
          <w:bottom w:val="single" w:sz="4" w:space="1" w:color="auto"/>
          <w:right w:val="single" w:sz="4" w:space="4" w:color="auto"/>
        </w:pBdr>
      </w:pPr>
      <w:r w:rsidRPr="007306CD">
        <w:rPr>
          <w:noProof/>
        </w:rPr>
        <w:lastRenderedPageBreak/>
        <w:drawing>
          <wp:inline distT="0" distB="0" distL="0" distR="0" wp14:anchorId="707C6D1C" wp14:editId="6A829F1F">
            <wp:extent cx="5731510" cy="2657475"/>
            <wp:effectExtent l="0" t="0" r="2540" b="0"/>
            <wp:docPr id="23" name="Chart 23">
              <a:extLst xmlns:a="http://schemas.openxmlformats.org/drawingml/2006/main">
                <a:ext uri="{FF2B5EF4-FFF2-40B4-BE49-F238E27FC236}">
                  <a16:creationId xmlns:a16="http://schemas.microsoft.com/office/drawing/2014/main" id="{94B7ED74-D142-48E0-8D01-BC1366856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AF0C68" w14:textId="77777777" w:rsidR="00A4618C" w:rsidRPr="007306CD" w:rsidRDefault="00A4618C" w:rsidP="00A4618C">
      <w:pPr>
        <w:pBdr>
          <w:top w:val="single" w:sz="4" w:space="1" w:color="auto"/>
          <w:left w:val="single" w:sz="4" w:space="4" w:color="auto"/>
          <w:bottom w:val="single" w:sz="4" w:space="1" w:color="auto"/>
          <w:right w:val="single" w:sz="4" w:space="4" w:color="auto"/>
        </w:pBdr>
        <w:rPr>
          <w:sz w:val="14"/>
          <w:szCs w:val="14"/>
        </w:rPr>
      </w:pPr>
      <w:r w:rsidRPr="007306CD">
        <w:rPr>
          <w:b/>
          <w:sz w:val="14"/>
          <w:szCs w:val="14"/>
        </w:rPr>
        <w:t xml:space="preserve">Source: </w:t>
      </w:r>
      <w:r w:rsidRPr="007306CD">
        <w:rPr>
          <w:sz w:val="14"/>
          <w:szCs w:val="14"/>
        </w:rPr>
        <w:t xml:space="preserve">ONS; Census, 1981. </w:t>
      </w:r>
    </w:p>
    <w:p w14:paraId="127BD31E" w14:textId="77777777" w:rsidR="00A4618C" w:rsidRPr="007306CD" w:rsidRDefault="00A4618C" w:rsidP="00A4618C">
      <w:pPr>
        <w:pBdr>
          <w:top w:val="single" w:sz="4" w:space="1" w:color="auto"/>
          <w:left w:val="single" w:sz="4" w:space="4" w:color="auto"/>
          <w:bottom w:val="single" w:sz="4" w:space="1" w:color="auto"/>
          <w:right w:val="single" w:sz="4" w:space="4" w:color="auto"/>
        </w:pBdr>
        <w:rPr>
          <w:sz w:val="14"/>
          <w:szCs w:val="14"/>
        </w:rPr>
      </w:pPr>
      <w:r w:rsidRPr="007306CD">
        <w:rPr>
          <w:b/>
          <w:sz w:val="14"/>
          <w:szCs w:val="14"/>
        </w:rPr>
        <w:t>Methodology:</w:t>
      </w:r>
      <w:r w:rsidRPr="007306CD">
        <w:rPr>
          <w:sz w:val="14"/>
          <w:szCs w:val="14"/>
        </w:rPr>
        <w:t xml:space="preserve"> Top five car manufacturing cities in 2019 include Oxford, Coventry, Luton, Liverpool and Birmingham. </w:t>
      </w:r>
      <w:r w:rsidR="00CC2A54" w:rsidRPr="007306CD">
        <w:rPr>
          <w:sz w:val="14"/>
          <w:szCs w:val="14"/>
        </w:rPr>
        <w:t>*</w:t>
      </w:r>
      <w:r w:rsidRPr="007306CD">
        <w:rPr>
          <w:sz w:val="14"/>
          <w:szCs w:val="14"/>
        </w:rPr>
        <w:t>The most similar cities to Sunderland in 1981 are Barnsley, Plymouth, Doncaster, Mansfield</w:t>
      </w:r>
      <w:r w:rsidR="00F35B85" w:rsidRPr="007306CD">
        <w:rPr>
          <w:sz w:val="14"/>
          <w:szCs w:val="14"/>
        </w:rPr>
        <w:t xml:space="preserve">, </w:t>
      </w:r>
      <w:r w:rsidRPr="007306CD">
        <w:rPr>
          <w:sz w:val="14"/>
          <w:szCs w:val="14"/>
        </w:rPr>
        <w:t>Portsmouth</w:t>
      </w:r>
      <w:r w:rsidR="00F35B85" w:rsidRPr="007306CD">
        <w:rPr>
          <w:sz w:val="14"/>
          <w:szCs w:val="14"/>
        </w:rPr>
        <w:t xml:space="preserve"> and Newcastle</w:t>
      </w:r>
      <w:r w:rsidRPr="007306CD">
        <w:rPr>
          <w:sz w:val="14"/>
          <w:szCs w:val="14"/>
        </w:rPr>
        <w:t>, based on their percentage of 1981 jobs in the following sectors: deep coal mining; Shipbuilding and repairing; Other glass products; Mechanical lifting/handling equipment; and active components/sub-assemblies.</w:t>
      </w:r>
    </w:p>
    <w:p w14:paraId="335ED794" w14:textId="77777777" w:rsidR="00F44B34"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Urban economies with some degree of specialisation in car manufacturing today did not share Sunderland’s economic features in 1981. </w:t>
      </w:r>
      <w:r w:rsidR="00F44B34" w:rsidRPr="007306CD">
        <w:t xml:space="preserve"> </w:t>
      </w:r>
      <w:r w:rsidR="008F347E" w:rsidRPr="007306CD">
        <w:t xml:space="preserve">Unlike Sunderland, </w:t>
      </w:r>
      <w:r w:rsidR="00F44B34" w:rsidRPr="007306CD">
        <w:t>Coventry and Birmingham transition</w:t>
      </w:r>
      <w:r w:rsidR="008F347E" w:rsidRPr="007306CD">
        <w:t>ed</w:t>
      </w:r>
      <w:r w:rsidR="00F44B34" w:rsidRPr="007306CD">
        <w:t xml:space="preserve"> from cycle to car manufacturing in the previous century.</w:t>
      </w:r>
      <w:r w:rsidR="00F44B34" w:rsidRPr="007306CD">
        <w:rPr>
          <w:rStyle w:val="FootnoteReference"/>
        </w:rPr>
        <w:footnoteReference w:id="34"/>
      </w:r>
    </w:p>
    <w:p w14:paraId="6902DF03" w14:textId="77777777" w:rsidR="00820513"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At the same time, places focused in mining and shipbuilding like </w:t>
      </w:r>
      <w:r w:rsidR="00A95B04" w:rsidRPr="007306CD">
        <w:t xml:space="preserve">Barnsley </w:t>
      </w:r>
      <w:r w:rsidRPr="007306CD">
        <w:t>or Doncaster did not move their economic structure towards car manufacturing. Sunderland was able to attract Nissan due to other benefits</w:t>
      </w:r>
      <w:r w:rsidR="002C78D4" w:rsidRPr="007306CD">
        <w:t>,</w:t>
      </w:r>
      <w:r w:rsidRPr="007306CD">
        <w:t xml:space="preserve"> </w:t>
      </w:r>
      <w:r w:rsidR="002C78D4" w:rsidRPr="007306CD">
        <w:t xml:space="preserve">such as public subsidies, </w:t>
      </w:r>
      <w:r w:rsidRPr="007306CD">
        <w:t xml:space="preserve">that were not directly related to </w:t>
      </w:r>
      <w:r w:rsidR="00A95B04" w:rsidRPr="007306CD">
        <w:t xml:space="preserve">the </w:t>
      </w:r>
      <w:r w:rsidR="002C78D4" w:rsidRPr="007306CD">
        <w:t xml:space="preserve">accumulated </w:t>
      </w:r>
      <w:r w:rsidR="00A95B04" w:rsidRPr="007306CD">
        <w:t xml:space="preserve">knowledge and capabilities </w:t>
      </w:r>
      <w:r w:rsidR="002C78D4" w:rsidRPr="007306CD">
        <w:t>from its previous industrial structure</w:t>
      </w:r>
      <w:r w:rsidR="00A95B04" w:rsidRPr="007306CD">
        <w:t xml:space="preserve">. </w:t>
      </w:r>
    </w:p>
    <w:p w14:paraId="58810CA6" w14:textId="2B7AED33" w:rsidR="00A4618C" w:rsidRPr="007306CD" w:rsidRDefault="00820513" w:rsidP="00A4618C">
      <w:pPr>
        <w:pBdr>
          <w:top w:val="single" w:sz="4" w:space="1" w:color="auto"/>
          <w:left w:val="single" w:sz="4" w:space="4" w:color="auto"/>
          <w:bottom w:val="single" w:sz="4" w:space="1" w:color="auto"/>
          <w:right w:val="single" w:sz="4" w:space="4" w:color="auto"/>
        </w:pBdr>
      </w:pPr>
      <w:r w:rsidRPr="007306CD">
        <w:t xml:space="preserve">Instead, it was the characteristics of Sunderland’s labour and real estate markets – that labour and land were cheap – </w:t>
      </w:r>
      <w:r w:rsidR="007351C6" w:rsidRPr="007306CD">
        <w:t xml:space="preserve">that </w:t>
      </w:r>
      <w:r w:rsidR="00A95B04" w:rsidRPr="007306CD">
        <w:t xml:space="preserve">indirectly supported </w:t>
      </w:r>
      <w:r w:rsidR="007351C6" w:rsidRPr="007306CD">
        <w:t>Nissan’s choice of Sunderland. These were associated with Sunderland’s economy as a centre of shipbuilding and coalmining, but could also be found in other cities across the country in the 1980s.</w:t>
      </w:r>
    </w:p>
    <w:p w14:paraId="69CF2BDF" w14:textId="77777777" w:rsidR="004D7EDB" w:rsidRPr="007306CD" w:rsidRDefault="004D7EDB">
      <w:pPr>
        <w:rPr>
          <w:b/>
        </w:rPr>
      </w:pPr>
      <w:r w:rsidRPr="007306CD">
        <w:br w:type="page"/>
      </w:r>
    </w:p>
    <w:p w14:paraId="4BD2F59C" w14:textId="77777777" w:rsidR="004B5F7C" w:rsidRPr="007306CD" w:rsidRDefault="004B5F7C" w:rsidP="004B5F7C"/>
    <w:p w14:paraId="77253537" w14:textId="77777777" w:rsidR="001F1420" w:rsidRPr="007306CD" w:rsidRDefault="009E69E5" w:rsidP="00E61167">
      <w:pPr>
        <w:pStyle w:val="ListParagraph"/>
        <w:numPr>
          <w:ilvl w:val="0"/>
          <w:numId w:val="5"/>
        </w:numPr>
        <w:rPr>
          <w:b/>
          <w:sz w:val="30"/>
          <w:szCs w:val="30"/>
          <w:u w:val="single"/>
        </w:rPr>
      </w:pPr>
      <w:r w:rsidRPr="007306CD">
        <w:rPr>
          <w:b/>
          <w:sz w:val="30"/>
          <w:szCs w:val="30"/>
          <w:u w:val="single"/>
        </w:rPr>
        <w:t>Implications for levelling up</w:t>
      </w:r>
    </w:p>
    <w:p w14:paraId="7B6EE6D8" w14:textId="15496968" w:rsidR="006162D1" w:rsidRPr="007306CD" w:rsidRDefault="009E69E5" w:rsidP="006162D1">
      <w:r w:rsidRPr="007306CD">
        <w:t xml:space="preserve">There are </w:t>
      </w:r>
      <w:r w:rsidR="00FA7FE1" w:rsidRPr="007306CD">
        <w:t>three</w:t>
      </w:r>
      <w:r w:rsidRPr="007306CD">
        <w:t xml:space="preserve"> main policy messages for levelling up that looking at economic complexity in Britain, and how it has changed over the </w:t>
      </w:r>
      <w:r w:rsidR="00245DE0" w:rsidRPr="007306CD">
        <w:t>p</w:t>
      </w:r>
      <w:r w:rsidRPr="007306CD">
        <w:t>ast 40 years, offers.</w:t>
      </w:r>
    </w:p>
    <w:p w14:paraId="689AF775" w14:textId="3ECF28D6" w:rsidR="006162D1" w:rsidRPr="007306CD" w:rsidRDefault="006162D1" w:rsidP="006162D1">
      <w:pPr>
        <w:pStyle w:val="ListParagraph"/>
        <w:numPr>
          <w:ilvl w:val="0"/>
          <w:numId w:val="10"/>
        </w:numPr>
        <w:rPr>
          <w:b/>
        </w:rPr>
      </w:pPr>
      <w:r w:rsidRPr="007306CD">
        <w:rPr>
          <w:b/>
        </w:rPr>
        <w:t>Levelling up the economy must focus on t</w:t>
      </w:r>
      <w:r w:rsidR="00F61C95" w:rsidRPr="007306CD">
        <w:rPr>
          <w:b/>
        </w:rPr>
        <w:t>he geography of knowledge</w:t>
      </w:r>
    </w:p>
    <w:p w14:paraId="1C14419C" w14:textId="77777777" w:rsidR="006162D1" w:rsidRPr="007306CD" w:rsidRDefault="006162D1" w:rsidP="006162D1">
      <w:r w:rsidRPr="007306CD">
        <w:t>Levelling up has a clear economic component. Numerous schemes and proposals have been argued to meet the definition of levelling up on this basis.</w:t>
      </w:r>
    </w:p>
    <w:p w14:paraId="5D53AF0C" w14:textId="77777777" w:rsidR="007D68A1" w:rsidRDefault="006162D1" w:rsidP="00313B63">
      <w:r w:rsidRPr="007306CD">
        <w:t xml:space="preserve">Yet this report shows that for levelling up to truly occur, it must </w:t>
      </w:r>
      <w:r w:rsidR="00313B63" w:rsidRPr="007306CD">
        <w:t xml:space="preserve">continue to </w:t>
      </w:r>
      <w:r w:rsidRPr="007306CD">
        <w:t>alter the geography of knowledge in Britain</w:t>
      </w:r>
      <w:r w:rsidR="00313B63" w:rsidRPr="007306CD">
        <w:t xml:space="preserve">. Over the past four decades this has already begun to change, as the renaissance of </w:t>
      </w:r>
      <w:r w:rsidR="001B1962">
        <w:t>Britain’s</w:t>
      </w:r>
      <w:r w:rsidR="00313B63" w:rsidRPr="007306CD">
        <w:t xml:space="preserve"> large cities outside of the capital has been driven by them becoming places of knowledge creation and diffusion.  </w:t>
      </w:r>
    </w:p>
    <w:p w14:paraId="1B617ADB" w14:textId="33D2659D" w:rsidR="0081049A" w:rsidRDefault="007D68A1" w:rsidP="00313B63">
      <w:r>
        <w:t>More specifically, levelling up requires</w:t>
      </w:r>
      <w:r w:rsidR="0081049A">
        <w:t xml:space="preserve"> policymakers to be aware of two distinct ideas</w:t>
      </w:r>
      <w:r>
        <w:t>.</w:t>
      </w:r>
      <w:r w:rsidR="00313B63" w:rsidRPr="007306CD">
        <w:t xml:space="preserve"> </w:t>
      </w:r>
      <w:r w:rsidR="0081049A">
        <w:t>First, l</w:t>
      </w:r>
      <w:r w:rsidR="00313B63" w:rsidRPr="007306CD">
        <w:t>evelling up wil</w:t>
      </w:r>
      <w:r w:rsidR="001B1962">
        <w:t>l only</w:t>
      </w:r>
      <w:r w:rsidR="00313B63" w:rsidRPr="007306CD">
        <w:t xml:space="preserve"> be </w:t>
      </w:r>
      <w:r>
        <w:t xml:space="preserve">achieved if </w:t>
      </w:r>
      <w:r w:rsidR="00313B63" w:rsidRPr="007306CD">
        <w:t>increases the amount of highly skilled exporting work in the private sector outside of the Greater South East.</w:t>
      </w:r>
      <w:r w:rsidR="0081049A">
        <w:t xml:space="preserve"> The existing variation in economic performance across the country is caused by the behaviour of firms in the private sector</w:t>
      </w:r>
      <w:r w:rsidR="00C0121B">
        <w:t xml:space="preserve"> which bring money into their local economies</w:t>
      </w:r>
      <w:r w:rsidR="0081049A">
        <w:t>, and improving their ability to access</w:t>
      </w:r>
      <w:r w:rsidR="00C0121B">
        <w:t xml:space="preserve"> and use</w:t>
      </w:r>
      <w:r w:rsidR="0081049A">
        <w:t xml:space="preserve"> knowledge </w:t>
      </w:r>
      <w:r w:rsidR="00C0121B">
        <w:t>in other parts of the country is how that variation can be changed.</w:t>
      </w:r>
    </w:p>
    <w:p w14:paraId="530262D0" w14:textId="2456D90E" w:rsidR="00313B63" w:rsidRPr="0081049A" w:rsidRDefault="0081049A" w:rsidP="00313B63">
      <w:r>
        <w:t xml:space="preserve">Second, </w:t>
      </w:r>
      <w:r w:rsidR="00C0121B">
        <w:t xml:space="preserve">any attempts to change the geography of high-skilled, private sector exporting work must have a strategic focus on the </w:t>
      </w:r>
      <w:r w:rsidR="00313B63" w:rsidRPr="007306CD">
        <w:t xml:space="preserve">specific places across the </w:t>
      </w:r>
      <w:r w:rsidR="00313B63" w:rsidRPr="0081049A">
        <w:t>country where it can flourish</w:t>
      </w:r>
      <w:r w:rsidR="00C0121B">
        <w:t>. Knowledge is created and shared by people exchanging ideas, and this kind of communication is more likely to occur in locations with more conversations, more activity, and more people.</w:t>
      </w:r>
    </w:p>
    <w:p w14:paraId="6A12230D" w14:textId="4E49566F" w:rsidR="006162D1" w:rsidRPr="007306CD" w:rsidRDefault="00313B63" w:rsidP="006162D1">
      <w:r w:rsidRPr="007306CD">
        <w:t xml:space="preserve">In contrast, more </w:t>
      </w:r>
      <w:r w:rsidR="006162D1" w:rsidRPr="007306CD">
        <w:t xml:space="preserve">public sector jobs, more local services work such as in shops and cafes, and more low-skilled exporting jobs will </w:t>
      </w:r>
      <w:r w:rsidRPr="007306CD">
        <w:t xml:space="preserve">do little to level up the economy. While there are good arguments for boosting state capacity in local government, or ending austerity to improve public services in “left behind” parts of the country, these alone will not have a direct impact on </w:t>
      </w:r>
      <w:r w:rsidR="001B1962">
        <w:t xml:space="preserve">improving </w:t>
      </w:r>
      <w:r w:rsidRPr="007306CD">
        <w:t>economic performance and living standards within local areas.</w:t>
      </w:r>
    </w:p>
    <w:p w14:paraId="0FE8FA60" w14:textId="20A1C680" w:rsidR="007351C6" w:rsidRPr="007306CD" w:rsidRDefault="00FA7FE1" w:rsidP="00071769">
      <w:pPr>
        <w:pStyle w:val="ListParagraph"/>
        <w:numPr>
          <w:ilvl w:val="0"/>
          <w:numId w:val="10"/>
        </w:numPr>
        <w:rPr>
          <w:b/>
        </w:rPr>
      </w:pPr>
      <w:r w:rsidRPr="007306CD">
        <w:rPr>
          <w:b/>
        </w:rPr>
        <w:t xml:space="preserve">Big cities are the most promising places for levelling up </w:t>
      </w:r>
    </w:p>
    <w:p w14:paraId="606C8C2E" w14:textId="64E5BAB3" w:rsidR="00FA7FE1" w:rsidRPr="007306CD" w:rsidRDefault="00FA7FE1" w:rsidP="00FA7FE1">
      <w:pPr>
        <w:rPr>
          <w:rFonts w:eastAsia="Times New Roman" w:cstheme="minorHAnsi"/>
        </w:rPr>
      </w:pPr>
      <w:r w:rsidRPr="007306CD">
        <w:rPr>
          <w:rFonts w:eastAsia="Times New Roman" w:cstheme="minorHAnsi"/>
        </w:rPr>
        <w:t xml:space="preserve">The mismatch of the big cities, between their growing role as places of knowledge creation and their </w:t>
      </w:r>
      <w:r w:rsidR="001B1962">
        <w:rPr>
          <w:rFonts w:eastAsia="Times New Roman" w:cstheme="minorHAnsi"/>
        </w:rPr>
        <w:t>current</w:t>
      </w:r>
      <w:r w:rsidRPr="007306CD">
        <w:rPr>
          <w:rFonts w:eastAsia="Times New Roman" w:cstheme="minorHAnsi"/>
        </w:rPr>
        <w:t xml:space="preserve"> economic underperformance, is why we see such stark differences in economic performance across the country. Especially when compared to other countries, big cities in the UK stand out as places of un</w:t>
      </w:r>
      <w:r w:rsidR="001B1962">
        <w:rPr>
          <w:rFonts w:eastAsia="Times New Roman" w:cstheme="minorHAnsi"/>
        </w:rPr>
        <w:t>ful</w:t>
      </w:r>
      <w:r w:rsidRPr="007306CD">
        <w:rPr>
          <w:rFonts w:eastAsia="Times New Roman" w:cstheme="minorHAnsi"/>
        </w:rPr>
        <w:t xml:space="preserve">filled potential. If this potential could be realised, Centre for Cities has </w:t>
      </w:r>
      <w:r w:rsidR="001B1962">
        <w:rPr>
          <w:rFonts w:eastAsia="Times New Roman" w:cstheme="minorHAnsi"/>
        </w:rPr>
        <w:t>calculated it</w:t>
      </w:r>
      <w:r w:rsidRPr="007306CD">
        <w:rPr>
          <w:rFonts w:eastAsia="Times New Roman" w:cstheme="minorHAnsi"/>
        </w:rPr>
        <w:t xml:space="preserve"> would generate £4</w:t>
      </w:r>
      <w:r w:rsidR="001B1962">
        <w:rPr>
          <w:rFonts w:eastAsia="Times New Roman" w:cstheme="minorHAnsi"/>
        </w:rPr>
        <w:t>8</w:t>
      </w:r>
      <w:r w:rsidRPr="007306CD">
        <w:rPr>
          <w:rFonts w:eastAsia="Times New Roman" w:cstheme="minorHAnsi"/>
        </w:rPr>
        <w:t xml:space="preserve"> billion per year in the national economy, which would be in reach of their residents and those of people living in towns and rural areas nearby.</w:t>
      </w:r>
      <w:r w:rsidRPr="007306CD">
        <w:rPr>
          <w:rStyle w:val="FootnoteReference"/>
          <w:rFonts w:eastAsia="Times New Roman" w:cstheme="minorHAnsi"/>
        </w:rPr>
        <w:footnoteReference w:id="35"/>
      </w:r>
    </w:p>
    <w:p w14:paraId="5C5A2BDE" w14:textId="0ACA68F1" w:rsidR="009E69E5" w:rsidRPr="007306CD" w:rsidRDefault="00FA7FE1" w:rsidP="009E69E5">
      <w:pPr>
        <w:rPr>
          <w:rFonts w:eastAsia="Times New Roman" w:cstheme="minorHAnsi"/>
        </w:rPr>
      </w:pPr>
      <w:r w:rsidRPr="007306CD">
        <w:rPr>
          <w:rFonts w:eastAsia="Times New Roman" w:cstheme="minorHAnsi"/>
        </w:rPr>
        <w:t xml:space="preserve">The conditions are there in the big cities to make real progress is closing this gap, due to the growing complexity of their economies in recent years. As a result, the </w:t>
      </w:r>
      <w:r w:rsidR="009E69E5" w:rsidRPr="007306CD">
        <w:rPr>
          <w:rFonts w:eastAsia="Times New Roman" w:cstheme="minorHAnsi"/>
        </w:rPr>
        <w:t>Government’s aspiration to have an internationally competitive city in each region is achievable</w:t>
      </w:r>
      <w:r w:rsidRPr="007306CD">
        <w:rPr>
          <w:rFonts w:eastAsia="Times New Roman" w:cstheme="minorHAnsi"/>
        </w:rPr>
        <w:t xml:space="preserve">, and is the most plausible process by which levelling up </w:t>
      </w:r>
      <w:r w:rsidR="00223E43">
        <w:rPr>
          <w:rFonts w:eastAsia="Times New Roman" w:cstheme="minorHAnsi"/>
        </w:rPr>
        <w:t>can be</w:t>
      </w:r>
      <w:r w:rsidRPr="007306CD">
        <w:rPr>
          <w:rFonts w:eastAsia="Times New Roman" w:cstheme="minorHAnsi"/>
        </w:rPr>
        <w:t xml:space="preserve"> realised in the foreseeable future.</w:t>
      </w:r>
      <w:r w:rsidR="009E69E5" w:rsidRPr="007306CD">
        <w:rPr>
          <w:rFonts w:eastAsia="Times New Roman" w:cstheme="minorHAnsi"/>
        </w:rPr>
        <w:t xml:space="preserve"> </w:t>
      </w:r>
      <w:r w:rsidR="00223E43" w:rsidRPr="007306CD">
        <w:t>In particular, the Government will not level up the economy if it ignores the potential of Birmingham, Glasgow and Manchester.</w:t>
      </w:r>
    </w:p>
    <w:p w14:paraId="0A51C270" w14:textId="21512543" w:rsidR="009E69E5" w:rsidRPr="007306CD" w:rsidRDefault="009E69E5" w:rsidP="009E69E5">
      <w:r w:rsidRPr="007306CD">
        <w:lastRenderedPageBreak/>
        <w:t xml:space="preserve">This </w:t>
      </w:r>
      <w:r w:rsidR="00223E43">
        <w:t>focus need</w:t>
      </w:r>
      <w:r w:rsidRPr="007306CD">
        <w:t xml:space="preserve"> not come at the cost of ignoring smaller places. But policy must recognise that its ability to bring about economic change in these places is more limited, and the outcomes of success (should it be achieved) for the national economy are small</w:t>
      </w:r>
      <w:r w:rsidR="00FA7FE1" w:rsidRPr="007306CD">
        <w:t>er</w:t>
      </w:r>
      <w:r w:rsidRPr="007306CD">
        <w:t>.</w:t>
      </w:r>
    </w:p>
    <w:p w14:paraId="7D9CED8B" w14:textId="77777777" w:rsidR="009E69E5" w:rsidRPr="007306CD" w:rsidRDefault="009E69E5" w:rsidP="009E69E5">
      <w:pPr>
        <w:pStyle w:val="ListParagraph"/>
        <w:numPr>
          <w:ilvl w:val="0"/>
          <w:numId w:val="10"/>
        </w:numPr>
        <w:rPr>
          <w:b/>
        </w:rPr>
      </w:pPr>
      <w:r w:rsidRPr="007306CD">
        <w:rPr>
          <w:b/>
        </w:rPr>
        <w:t>Calls for places to ‘build on their strengths’ should be received with caution</w:t>
      </w:r>
    </w:p>
    <w:p w14:paraId="0851E9CE" w14:textId="28FDF394" w:rsidR="009E69E5" w:rsidRPr="007306CD" w:rsidRDefault="009E69E5" w:rsidP="009E69E5">
      <w:r w:rsidRPr="007306CD">
        <w:t>Recent calls by</w:t>
      </w:r>
      <w:r w:rsidR="00223E43">
        <w:t xml:space="preserve"> some</w:t>
      </w:r>
      <w:r w:rsidRPr="007306CD">
        <w:t xml:space="preserve"> northern Conservative MPs for levelling up to focus on manufacturing in the North is the latest in the long line of rallying calls over the years for struggling places to build on their strengths.</w:t>
      </w:r>
      <w:r w:rsidRPr="007306CD">
        <w:rPr>
          <w:rStyle w:val="FootnoteReference"/>
        </w:rPr>
        <w:footnoteReference w:id="36"/>
      </w:r>
      <w:r w:rsidRPr="007306CD">
        <w:t xml:space="preserve"> The analysis above shows that the challenge is what these places are missing, rather what they have</w:t>
      </w:r>
      <w:r w:rsidR="000A5895" w:rsidRPr="007306CD">
        <w:t>.</w:t>
      </w:r>
      <w:r w:rsidRPr="007306CD">
        <w:t xml:space="preserve"> The aim of policy</w:t>
      </w:r>
      <w:r w:rsidR="00FA7FE1" w:rsidRPr="007306CD">
        <w:t>makers, especially local leaders,</w:t>
      </w:r>
      <w:r w:rsidRPr="007306CD">
        <w:t xml:space="preserve"> should therefore be to change the nature of these inherent benefits where it has the ability to do so, such as improving the skills of workers, to help them to reinvent their economies rather than further replicating what they already have.</w:t>
      </w:r>
    </w:p>
    <w:p w14:paraId="24D9ACAE" w14:textId="26E7287B" w:rsidR="00071769" w:rsidRPr="007306CD" w:rsidRDefault="00D33620" w:rsidP="009E69E5">
      <w:r w:rsidRPr="007306CD">
        <w:t>There are two</w:t>
      </w:r>
      <w:r w:rsidR="00FA7FE1" w:rsidRPr="007306CD">
        <w:t xml:space="preserve"> further implication</w:t>
      </w:r>
      <w:r w:rsidRPr="007306CD">
        <w:t>s</w:t>
      </w:r>
      <w:r w:rsidR="00FA7FE1" w:rsidRPr="007306CD">
        <w:t xml:space="preserve"> of the</w:t>
      </w:r>
      <w:r w:rsidR="00071769" w:rsidRPr="007306CD">
        <w:t xml:space="preserve"> economic</w:t>
      </w:r>
      <w:r w:rsidR="00FA7FE1" w:rsidRPr="007306CD">
        <w:t xml:space="preserve"> complexity analysis</w:t>
      </w:r>
      <w:r w:rsidR="00071769" w:rsidRPr="007306CD">
        <w:t xml:space="preserve"> for these places</w:t>
      </w:r>
      <w:r w:rsidRPr="007306CD">
        <w:t>. First</w:t>
      </w:r>
      <w:r w:rsidR="00071769" w:rsidRPr="007306CD">
        <w:t xml:space="preserve">, levelling </w:t>
      </w:r>
      <w:r w:rsidR="00873389">
        <w:t xml:space="preserve">up </w:t>
      </w:r>
      <w:r w:rsidR="00223E43">
        <w:t>will take</w:t>
      </w:r>
      <w:r w:rsidR="00071769" w:rsidRPr="007306CD">
        <w:t xml:space="preserve"> decades</w:t>
      </w:r>
      <w:r w:rsidR="00223E43">
        <w:t xml:space="preserve"> to be</w:t>
      </w:r>
      <w:r w:rsidR="00071769" w:rsidRPr="007306CD">
        <w:t xml:space="preserve"> successful. The experience of the big cities since 1981 shows that it takes time to change the geography of </w:t>
      </w:r>
      <w:r w:rsidR="00223E43">
        <w:t>knowledge.</w:t>
      </w:r>
    </w:p>
    <w:p w14:paraId="64EFF055" w14:textId="4F733840" w:rsidR="00071769" w:rsidRPr="007306CD" w:rsidRDefault="00D33620" w:rsidP="00071769">
      <w:r w:rsidRPr="007306CD">
        <w:t xml:space="preserve">Second, </w:t>
      </w:r>
      <w:r w:rsidR="00071769" w:rsidRPr="007306CD">
        <w:t>we should not expect every part of the UK to be equally economically complex. Trying to make everywhere the same will simply “</w:t>
      </w:r>
      <w:r w:rsidR="00223E43">
        <w:t>decapitate</w:t>
      </w:r>
      <w:r w:rsidR="00071769" w:rsidRPr="007306CD">
        <w:t xml:space="preserve"> the tall poppies”</w:t>
      </w:r>
      <w:r w:rsidR="00223E43">
        <w:rPr>
          <w:rStyle w:val="FootnoteReference"/>
        </w:rPr>
        <w:footnoteReference w:id="37"/>
      </w:r>
      <w:r w:rsidR="00071769" w:rsidRPr="007306CD">
        <w:t xml:space="preserve"> and damage prosperous places, because there will always be some places </w:t>
      </w:r>
      <w:r w:rsidR="00223E43">
        <w:t>that possess</w:t>
      </w:r>
      <w:r w:rsidR="00071769" w:rsidRPr="007306CD">
        <w:t xml:space="preserve"> a competitive advantage in low-cost production. </w:t>
      </w:r>
      <w:r w:rsidR="00223E43">
        <w:t>While local government should always be trying to make their local economies more complex</w:t>
      </w:r>
      <w:r w:rsidR="00004F61">
        <w:t xml:space="preserve"> and should have the resources </w:t>
      </w:r>
      <w:r w:rsidR="007D68A1">
        <w:t>they need to do so</w:t>
      </w:r>
      <w:r w:rsidR="00223E43">
        <w:t>, the</w:t>
      </w:r>
      <w:r w:rsidR="00071769" w:rsidRPr="007306CD">
        <w:t xml:space="preserve"> priority </w:t>
      </w:r>
      <w:r w:rsidR="00223E43">
        <w:t xml:space="preserve">for </w:t>
      </w:r>
      <w:r w:rsidR="00071769" w:rsidRPr="007306CD">
        <w:t>national government in</w:t>
      </w:r>
      <w:r w:rsidR="00873389">
        <w:t xml:space="preserve"> the</w:t>
      </w:r>
      <w:r w:rsidR="00071769" w:rsidRPr="007306CD">
        <w:t xml:space="preserve"> places</w:t>
      </w:r>
      <w:r w:rsidR="00223E43">
        <w:t xml:space="preserve"> that are low complexity</w:t>
      </w:r>
      <w:r w:rsidR="00071769" w:rsidRPr="007306CD">
        <w:t xml:space="preserve"> should be supporting their living standards and wages. </w:t>
      </w:r>
    </w:p>
    <w:p w14:paraId="4A3094BB" w14:textId="0350C136" w:rsidR="00D33620" w:rsidRPr="007306CD" w:rsidRDefault="00071769" w:rsidP="009E69E5">
      <w:r w:rsidRPr="007306CD">
        <w:t>Historically</w:t>
      </w:r>
      <w:r w:rsidR="00223E43">
        <w:t>,</w:t>
      </w:r>
      <w:r w:rsidRPr="007306CD">
        <w:t xml:space="preserve"> this has often been done through redistribution and the welfare state, but sustaining demand for their exports in other parts of the country and world is just as important. Planning reforms to increase disposable incomes by reducing housing costs in affluent parts of the country are one mechanism that will help achieve this, even if the</w:t>
      </w:r>
      <w:r w:rsidR="00223E43">
        <w:t>ir</w:t>
      </w:r>
      <w:r w:rsidRPr="007306CD">
        <w:t xml:space="preserve"> primary objective is to address the housing shortage.</w:t>
      </w:r>
      <w:r w:rsidRPr="007306CD">
        <w:rPr>
          <w:rStyle w:val="FootnoteReference"/>
        </w:rPr>
        <w:footnoteReference w:id="38"/>
      </w:r>
      <w:r w:rsidRPr="007306CD">
        <w:t xml:space="preserve"> </w:t>
      </w:r>
    </w:p>
    <w:p w14:paraId="49834480" w14:textId="7ECCC92D" w:rsidR="009E69E5" w:rsidRPr="007306CD" w:rsidRDefault="00D33620" w:rsidP="009E69E5">
      <w:r w:rsidRPr="007306CD">
        <w:t xml:space="preserve">In addition, </w:t>
      </w:r>
      <w:r w:rsidR="009E69E5" w:rsidRPr="007306CD">
        <w:t xml:space="preserve">Centre for Cities’ recent briefing </w:t>
      </w:r>
      <w:r w:rsidR="009E69E5" w:rsidRPr="007306CD">
        <w:rPr>
          <w:i/>
        </w:rPr>
        <w:t>So You Want to Level Up</w:t>
      </w:r>
      <w:r w:rsidR="009E69E5" w:rsidRPr="007306CD">
        <w:t xml:space="preserve"> sets out </w:t>
      </w:r>
      <w:r w:rsidR="00873389">
        <w:t>the six areas</w:t>
      </w:r>
      <w:r w:rsidR="009E69E5" w:rsidRPr="007306CD">
        <w:t xml:space="preserve"> policy should focus on to achieve levelling up</w:t>
      </w:r>
      <w:r w:rsidR="00873389">
        <w:t xml:space="preserve">: </w:t>
      </w:r>
      <w:r w:rsidR="009E69E5" w:rsidRPr="007306CD">
        <w:t>skills, devolution, public services, local transport and city centres</w:t>
      </w:r>
      <w:r w:rsidR="00873389">
        <w:t>. Detailed</w:t>
      </w:r>
      <w:r w:rsidR="009E69E5" w:rsidRPr="007306CD">
        <w:t xml:space="preserve"> proposals on each are set out in the publication.</w:t>
      </w:r>
      <w:r w:rsidR="009E69E5" w:rsidRPr="007306CD">
        <w:rPr>
          <w:rStyle w:val="FootnoteReference"/>
        </w:rPr>
        <w:footnoteReference w:id="39"/>
      </w:r>
    </w:p>
    <w:p w14:paraId="4BE7B2F9" w14:textId="77777777" w:rsidR="00394BFF" w:rsidRPr="007306CD" w:rsidRDefault="00394BFF">
      <w:pPr>
        <w:rPr>
          <w:b/>
        </w:rPr>
      </w:pPr>
    </w:p>
    <w:p w14:paraId="12C9D772" w14:textId="77777777" w:rsidR="00394BFF" w:rsidRPr="007306CD" w:rsidRDefault="00394BFF">
      <w:pPr>
        <w:rPr>
          <w:b/>
          <w:sz w:val="20"/>
          <w:szCs w:val="20"/>
        </w:rPr>
      </w:pPr>
      <w:r w:rsidRPr="007306CD">
        <w:rPr>
          <w:b/>
          <w:sz w:val="20"/>
          <w:szCs w:val="20"/>
        </w:rPr>
        <w:br w:type="page"/>
      </w:r>
    </w:p>
    <w:p w14:paraId="645AF3D9" w14:textId="77777777" w:rsidR="00850513" w:rsidRPr="007306CD" w:rsidRDefault="00850513" w:rsidP="00850513">
      <w:pPr>
        <w:pStyle w:val="ListParagraph"/>
        <w:numPr>
          <w:ilvl w:val="0"/>
          <w:numId w:val="5"/>
        </w:numPr>
        <w:rPr>
          <w:b/>
          <w:sz w:val="30"/>
          <w:szCs w:val="30"/>
          <w:u w:val="single"/>
        </w:rPr>
      </w:pPr>
      <w:r w:rsidRPr="007306CD">
        <w:rPr>
          <w:b/>
          <w:sz w:val="30"/>
          <w:szCs w:val="30"/>
          <w:u w:val="single"/>
        </w:rPr>
        <w:lastRenderedPageBreak/>
        <w:t>Appendices</w:t>
      </w:r>
    </w:p>
    <w:p w14:paraId="1049B7F5" w14:textId="77777777" w:rsidR="004817A2" w:rsidRPr="007306CD" w:rsidRDefault="005E6D91" w:rsidP="0011053B">
      <w:pPr>
        <w:pStyle w:val="Caption"/>
      </w:pPr>
      <w:bookmarkStart w:id="32" w:name="_Ref81653561"/>
      <w:r w:rsidRPr="007306CD">
        <w:rPr>
          <w:b/>
          <w:color w:val="auto"/>
          <w:sz w:val="22"/>
          <w:szCs w:val="22"/>
        </w:rPr>
        <w:t xml:space="preserve">Appendix </w:t>
      </w:r>
      <w:r w:rsidRPr="007306CD">
        <w:rPr>
          <w:b/>
          <w:color w:val="auto"/>
          <w:sz w:val="22"/>
          <w:szCs w:val="22"/>
        </w:rPr>
        <w:fldChar w:fldCharType="begin"/>
      </w:r>
      <w:r w:rsidRPr="007306CD">
        <w:rPr>
          <w:b/>
          <w:color w:val="auto"/>
          <w:sz w:val="22"/>
          <w:szCs w:val="22"/>
        </w:rPr>
        <w:instrText xml:space="preserve"> SEQ Appendix \* ARABIC </w:instrText>
      </w:r>
      <w:r w:rsidRPr="007306CD">
        <w:rPr>
          <w:b/>
          <w:color w:val="auto"/>
          <w:sz w:val="22"/>
          <w:szCs w:val="22"/>
        </w:rPr>
        <w:fldChar w:fldCharType="separate"/>
      </w:r>
      <w:r w:rsidR="0063625D" w:rsidRPr="007306CD">
        <w:rPr>
          <w:b/>
          <w:noProof/>
          <w:color w:val="auto"/>
          <w:sz w:val="22"/>
          <w:szCs w:val="22"/>
        </w:rPr>
        <w:t>1</w:t>
      </w:r>
      <w:r w:rsidRPr="007306CD">
        <w:rPr>
          <w:b/>
          <w:color w:val="auto"/>
          <w:sz w:val="22"/>
          <w:szCs w:val="22"/>
        </w:rPr>
        <w:fldChar w:fldCharType="end"/>
      </w:r>
      <w:bookmarkEnd w:id="32"/>
      <w:r w:rsidR="00850513" w:rsidRPr="007306CD">
        <w:rPr>
          <w:b/>
          <w:color w:val="auto"/>
          <w:sz w:val="22"/>
          <w:szCs w:val="22"/>
        </w:rPr>
        <w:t xml:space="preserve">: </w:t>
      </w:r>
      <w:r w:rsidR="00850513" w:rsidRPr="007306CD">
        <w:rPr>
          <w:color w:val="auto"/>
          <w:sz w:val="22"/>
          <w:szCs w:val="22"/>
        </w:rPr>
        <w:t>Economic complexity indicators</w:t>
      </w:r>
    </w:p>
    <w:p w14:paraId="7722E999" w14:textId="0EBB06D6" w:rsidR="00B17D4B" w:rsidRPr="007306CD" w:rsidRDefault="00B17D4B" w:rsidP="00B17D4B">
      <w:pPr>
        <w:pStyle w:val="Caption"/>
        <w:rPr>
          <w:i w:val="0"/>
          <w:color w:val="auto"/>
          <w:sz w:val="22"/>
          <w:szCs w:val="22"/>
        </w:rPr>
      </w:pPr>
      <w:bookmarkStart w:id="33" w:name="_Ref81986384"/>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4C4A11">
        <w:rPr>
          <w:b/>
          <w:i w:val="0"/>
          <w:noProof/>
          <w:color w:val="auto"/>
          <w:sz w:val="22"/>
          <w:szCs w:val="22"/>
        </w:rPr>
        <w:t>14</w:t>
      </w:r>
      <w:r w:rsidRPr="007306CD">
        <w:rPr>
          <w:b/>
          <w:i w:val="0"/>
          <w:color w:val="auto"/>
          <w:sz w:val="22"/>
          <w:szCs w:val="22"/>
        </w:rPr>
        <w:fldChar w:fldCharType="end"/>
      </w:r>
      <w:bookmarkEnd w:id="33"/>
      <w:r w:rsidRPr="007306CD">
        <w:rPr>
          <w:b/>
          <w:i w:val="0"/>
          <w:color w:val="auto"/>
          <w:sz w:val="22"/>
          <w:szCs w:val="22"/>
        </w:rPr>
        <w:t>:</w:t>
      </w:r>
      <w:r w:rsidRPr="007306CD">
        <w:rPr>
          <w:i w:val="0"/>
          <w:color w:val="auto"/>
          <w:sz w:val="22"/>
          <w:szCs w:val="22"/>
        </w:rPr>
        <w:t xml:space="preserve"> </w:t>
      </w:r>
      <w:r w:rsidR="00C83B07" w:rsidRPr="007306CD">
        <w:rPr>
          <w:i w:val="0"/>
          <w:color w:val="auto"/>
          <w:sz w:val="22"/>
          <w:szCs w:val="22"/>
        </w:rPr>
        <w:t>ECI at urban level (PUA) 1981 and 2019</w:t>
      </w:r>
      <w:r w:rsidR="009E1E1F" w:rsidRPr="007306CD">
        <w:rPr>
          <w:i w:val="0"/>
          <w:color w:val="auto"/>
          <w:sz w:val="22"/>
          <w:szCs w:val="22"/>
        </w:rPr>
        <w:t>. Large cities highlighted</w:t>
      </w:r>
      <w:r w:rsidR="006C6354" w:rsidRPr="007306CD">
        <w:rPr>
          <w:i w:val="0"/>
          <w:color w:val="auto"/>
          <w:sz w:val="22"/>
          <w:szCs w:val="22"/>
        </w:rPr>
        <w:t>.</w:t>
      </w:r>
    </w:p>
    <w:tbl>
      <w:tblPr>
        <w:tblW w:w="9629" w:type="dxa"/>
        <w:tblLook w:val="04A0" w:firstRow="1" w:lastRow="0" w:firstColumn="1" w:lastColumn="0" w:noHBand="0" w:noVBand="1"/>
      </w:tblPr>
      <w:tblGrid>
        <w:gridCol w:w="1675"/>
        <w:gridCol w:w="1322"/>
        <w:gridCol w:w="1388"/>
        <w:gridCol w:w="1417"/>
        <w:gridCol w:w="1418"/>
        <w:gridCol w:w="2409"/>
      </w:tblGrid>
      <w:tr w:rsidR="009E1E1F" w:rsidRPr="007306CD" w14:paraId="3DE25F2C" w14:textId="77777777" w:rsidTr="006C6354">
        <w:trPr>
          <w:trHeight w:val="318"/>
        </w:trPr>
        <w:tc>
          <w:tcPr>
            <w:tcW w:w="1675"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11688A3F"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PUA</w:t>
            </w:r>
          </w:p>
        </w:tc>
        <w:tc>
          <w:tcPr>
            <w:tcW w:w="1322" w:type="dxa"/>
            <w:tcBorders>
              <w:top w:val="single" w:sz="8" w:space="0" w:color="FFFFFF"/>
              <w:left w:val="nil"/>
              <w:bottom w:val="single" w:sz="4" w:space="0" w:color="3FC81A"/>
              <w:right w:val="single" w:sz="8" w:space="0" w:color="FFFFFF"/>
            </w:tcBorders>
            <w:shd w:val="clear" w:color="000000" w:fill="92D901"/>
            <w:vAlign w:val="center"/>
            <w:hideMark/>
          </w:tcPr>
          <w:p w14:paraId="728C4982"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ECI (2019)</w:t>
            </w:r>
          </w:p>
        </w:tc>
        <w:tc>
          <w:tcPr>
            <w:tcW w:w="1388" w:type="dxa"/>
            <w:tcBorders>
              <w:top w:val="single" w:sz="8" w:space="0" w:color="FFFFFF"/>
              <w:left w:val="nil"/>
              <w:bottom w:val="single" w:sz="4" w:space="0" w:color="3FC81A"/>
              <w:right w:val="single" w:sz="8" w:space="0" w:color="FFFFFF"/>
            </w:tcBorders>
            <w:shd w:val="clear" w:color="000000" w:fill="92D901"/>
            <w:vAlign w:val="center"/>
            <w:hideMark/>
          </w:tcPr>
          <w:p w14:paraId="0AECEA07" w14:textId="77777777" w:rsidR="009E1E1F" w:rsidRPr="007306CD" w:rsidRDefault="009E1E1F" w:rsidP="006C6354">
            <w:pPr>
              <w:spacing w:after="0" w:line="240" w:lineRule="auto"/>
              <w:ind w:firstLineChars="100" w:firstLine="181"/>
              <w:jc w:val="center"/>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2019)</w:t>
            </w:r>
          </w:p>
        </w:tc>
        <w:tc>
          <w:tcPr>
            <w:tcW w:w="1417" w:type="dxa"/>
            <w:tcBorders>
              <w:top w:val="single" w:sz="8" w:space="0" w:color="FFFFFF"/>
              <w:left w:val="nil"/>
              <w:bottom w:val="single" w:sz="4" w:space="0" w:color="3FC81A"/>
              <w:right w:val="single" w:sz="8" w:space="0" w:color="FFFFFF"/>
            </w:tcBorders>
            <w:shd w:val="clear" w:color="000000" w:fill="92D901"/>
            <w:vAlign w:val="center"/>
            <w:hideMark/>
          </w:tcPr>
          <w:p w14:paraId="3DDAD44D"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ECI (1981)</w:t>
            </w:r>
          </w:p>
        </w:tc>
        <w:tc>
          <w:tcPr>
            <w:tcW w:w="1418" w:type="dxa"/>
            <w:tcBorders>
              <w:top w:val="single" w:sz="8" w:space="0" w:color="FFFFFF"/>
              <w:left w:val="nil"/>
              <w:bottom w:val="single" w:sz="4" w:space="0" w:color="3FC81A"/>
              <w:right w:val="single" w:sz="8" w:space="0" w:color="FFFFFF"/>
            </w:tcBorders>
            <w:shd w:val="clear" w:color="000000" w:fill="92D901"/>
            <w:vAlign w:val="center"/>
            <w:hideMark/>
          </w:tcPr>
          <w:p w14:paraId="0F0F6BF0"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1981)</w:t>
            </w:r>
          </w:p>
        </w:tc>
        <w:tc>
          <w:tcPr>
            <w:tcW w:w="2409" w:type="dxa"/>
            <w:tcBorders>
              <w:top w:val="single" w:sz="8" w:space="0" w:color="FFFFFF"/>
              <w:left w:val="nil"/>
              <w:bottom w:val="single" w:sz="4" w:space="0" w:color="3FC81A"/>
              <w:right w:val="single" w:sz="8" w:space="0" w:color="FFFFFF"/>
            </w:tcBorders>
            <w:shd w:val="clear" w:color="000000" w:fill="92D901"/>
            <w:vAlign w:val="center"/>
            <w:hideMark/>
          </w:tcPr>
          <w:p w14:paraId="5DAC811F"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change: 1981-2019</w:t>
            </w:r>
          </w:p>
        </w:tc>
      </w:tr>
      <w:tr w:rsidR="009E1E1F" w:rsidRPr="007306CD" w14:paraId="07BCC398"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EEF8E7"/>
            <w:vAlign w:val="bottom"/>
            <w:hideMark/>
          </w:tcPr>
          <w:p w14:paraId="3069FDD1"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ondon</w:t>
            </w:r>
          </w:p>
        </w:tc>
        <w:tc>
          <w:tcPr>
            <w:tcW w:w="1322" w:type="dxa"/>
            <w:tcBorders>
              <w:top w:val="single" w:sz="4" w:space="0" w:color="3FC81A"/>
              <w:left w:val="single" w:sz="4" w:space="0" w:color="3FC81A"/>
              <w:bottom w:val="single" w:sz="12" w:space="0" w:color="FFFFFF"/>
              <w:right w:val="single" w:sz="8" w:space="0" w:color="FFFFFF"/>
            </w:tcBorders>
            <w:shd w:val="clear" w:color="000000" w:fill="EEF8E7"/>
            <w:vAlign w:val="bottom"/>
            <w:hideMark/>
          </w:tcPr>
          <w:p w14:paraId="6D3B04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7</w:t>
            </w:r>
          </w:p>
        </w:tc>
        <w:tc>
          <w:tcPr>
            <w:tcW w:w="1388" w:type="dxa"/>
            <w:tcBorders>
              <w:top w:val="single" w:sz="4" w:space="0" w:color="3FC81A"/>
              <w:left w:val="nil"/>
              <w:bottom w:val="single" w:sz="12" w:space="0" w:color="FFFFFF"/>
              <w:right w:val="single" w:sz="4" w:space="0" w:color="3FC81A"/>
            </w:tcBorders>
            <w:shd w:val="clear" w:color="000000" w:fill="EEF8E7"/>
            <w:vAlign w:val="bottom"/>
            <w:hideMark/>
          </w:tcPr>
          <w:p w14:paraId="0C34306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c>
          <w:tcPr>
            <w:tcW w:w="1417" w:type="dxa"/>
            <w:tcBorders>
              <w:top w:val="single" w:sz="4" w:space="0" w:color="3FC81A"/>
              <w:left w:val="single" w:sz="4" w:space="0" w:color="3FC81A"/>
              <w:bottom w:val="single" w:sz="12" w:space="0" w:color="FFFFFF"/>
              <w:right w:val="single" w:sz="8" w:space="0" w:color="FFFFFF"/>
            </w:tcBorders>
            <w:shd w:val="clear" w:color="000000" w:fill="EEF8E7"/>
            <w:vAlign w:val="bottom"/>
            <w:hideMark/>
          </w:tcPr>
          <w:p w14:paraId="4932742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4" w:space="0" w:color="3FC81A"/>
              <w:left w:val="nil"/>
              <w:bottom w:val="single" w:sz="12" w:space="0" w:color="FFFFFF"/>
              <w:right w:val="single" w:sz="4" w:space="0" w:color="3FC81A"/>
            </w:tcBorders>
            <w:shd w:val="clear" w:color="000000" w:fill="EEF8E7"/>
            <w:vAlign w:val="bottom"/>
            <w:hideMark/>
          </w:tcPr>
          <w:p w14:paraId="2F9DE8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c>
          <w:tcPr>
            <w:tcW w:w="2409" w:type="dxa"/>
            <w:tcBorders>
              <w:top w:val="single" w:sz="4" w:space="0" w:color="3FC81A"/>
              <w:left w:val="single" w:sz="4" w:space="0" w:color="3FC81A"/>
              <w:bottom w:val="single" w:sz="12" w:space="0" w:color="FFFFFF"/>
              <w:right w:val="single" w:sz="4" w:space="0" w:color="3FC81A"/>
            </w:tcBorders>
            <w:shd w:val="clear" w:color="000000" w:fill="EEF8E7"/>
            <w:vAlign w:val="bottom"/>
            <w:hideMark/>
          </w:tcPr>
          <w:p w14:paraId="57DE570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84F0A3A"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FA845D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Edinburg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58CBF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3A5C0E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8E6640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98B2B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20D039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795B815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7B481527"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Ox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76081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C4DB58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C3AB3B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30E71D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0C321B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64BBEA9"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67E2F90"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ambridge</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1F3877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69FFBF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2927E7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0A4A2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ACAEF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0209820F"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42DE10C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Reading</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C3611F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15BCD4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9DEFE8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AD648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9B93A9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2540136"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1CF2CB3"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righ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3F2B22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0A9A54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736CBE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C39CD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9</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08DFDF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FE24DEE"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0BBF355C"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Glasgow</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16EBB8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8</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01BF65D"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BC737F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3</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4BA9A9C"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8</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05C9F5A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1</w:t>
            </w:r>
          </w:p>
        </w:tc>
      </w:tr>
      <w:tr w:rsidR="009E1E1F" w:rsidRPr="007306CD" w14:paraId="54A936C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17D46EC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rawle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BAA1D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84388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1DA0E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15755FF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52EFCD7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1EB8CFD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7AA82CA3"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Bristol</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20C56513"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3</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4FC3471E"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9</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118C331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4A9120D2"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7</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CA4F0D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8</w:t>
            </w:r>
          </w:p>
        </w:tc>
      </w:tr>
      <w:tr w:rsidR="009E1E1F" w:rsidRPr="007306CD" w14:paraId="3AA70A82"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30AFDA5"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ardiff</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7B16AC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C5AF55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883E82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76DBAE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7A89D4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5BEA0F5B"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54AE2E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York</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4EFDB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50C9D1A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97C106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78D8C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C4CDDE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0CD46FA9"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D5BFC7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Aldershot</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CF2068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BF0341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90B3D2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F36097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715DD3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r>
      <w:tr w:rsidR="009E1E1F" w:rsidRPr="007306CD" w14:paraId="0A5CAB6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4CCC505B"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Leeds</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533821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1</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41337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3</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60526B34"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4E78EE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0</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5261BB5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7</w:t>
            </w:r>
          </w:p>
        </w:tc>
      </w:tr>
      <w:tr w:rsidR="009E1E1F" w:rsidRPr="007306CD" w14:paraId="1097B1D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028947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loug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FD471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40D2E3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8B1AC8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4334564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9DF24E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609AA75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68DA17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wind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277A2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2A7AD6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5B3D58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F13941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5D249C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712EEE4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8123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Exeter</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E5EED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AD5B2B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33680E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CFD11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3A5F82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2D4CAD8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3078E7E6"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Liverpool</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296539F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2B6EC48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3754CAC"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3</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60B4B1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6</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0A4C545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9</w:t>
            </w:r>
          </w:p>
        </w:tc>
      </w:tr>
      <w:tr w:rsidR="009E1E1F" w:rsidRPr="007306CD" w14:paraId="49ADBB10"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auto" w:fill="A8D08D" w:themeFill="accent6" w:themeFillTint="99"/>
            <w:vAlign w:val="bottom"/>
            <w:hideMark/>
          </w:tcPr>
          <w:p w14:paraId="71A8F92A"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Manchester</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7A6BAF2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02B3E6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8</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66063A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1</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80CAEF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2</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99FFCB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4</w:t>
            </w:r>
          </w:p>
        </w:tc>
      </w:tr>
      <w:tr w:rsidR="009E1E1F" w:rsidRPr="007306CD" w14:paraId="59F837BA"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8EE2776"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eterboroug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36C9AC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879C37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24D896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39CD29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248B29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9C450E2"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27EB17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orthing</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16BD6D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11E969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D8391E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5B80C7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67CB8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1A95EC2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B5FB7C1"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Ipswic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219562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310B1DD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2857F4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66F9D8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2FB37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65F8AF8C"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49191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ourne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F8B76F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45FE08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D34C1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1C01889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1E2699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321486BD"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0737FD5"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Dundee</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9FBBD0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990C88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268F7D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FF80FE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7</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A86D7E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r>
      <w:tr w:rsidR="009E1E1F" w:rsidRPr="007306CD" w14:paraId="42FAC35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881DCBF"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orts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8FE6E4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3DA041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DDBE62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81A6E4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90514C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7D544AC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924275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outhampt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B06D6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07123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F58F1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246B22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D2E1E7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r>
      <w:tr w:rsidR="009E1E1F" w:rsidRPr="007306CD" w14:paraId="27AF4364"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5C54B9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arring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CF1F2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901D08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5A9C8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D6E46F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AA644E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7C85F16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9B9208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Milton Keynes</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E20D22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C2ADB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324C32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4604E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DB10E7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67AC2A80"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98A0EE0"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orwic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0696B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75E916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1FC231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0DBCE7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B8CE7F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r>
      <w:tr w:rsidR="009E1E1F" w:rsidRPr="007306CD" w14:paraId="381E0A30"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52E751D5"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Nottingham</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0F3B3059"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0</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6CBA833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9</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A49FB93"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0</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34521A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0</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5E27CE3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1</w:t>
            </w:r>
          </w:p>
        </w:tc>
      </w:tr>
      <w:tr w:rsidR="009E1E1F" w:rsidRPr="007306CD" w14:paraId="4D78389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379ABD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outhen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DC2B0E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10A28C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DCB020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4018C4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138DCB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387859AD"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820B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ut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AA3581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776983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BBB0C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1E0B71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4DB9F3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r>
      <w:tr w:rsidR="009E1E1F" w:rsidRPr="007306CD" w14:paraId="7738342E"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C15010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Aberdee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CD4AEA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163CF92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C2E7D9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5E950D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73F6CA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3D7C9B95"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4236D00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asild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BD79E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9EA19F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4F28F3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86D083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8</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9E0507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45CF2C5B"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0698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orthamp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BF7303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5020BB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A8771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9143A7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9</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814175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4AE63273"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7E5862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lastRenderedPageBreak/>
              <w:t>Ply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B58AA5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138B7E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971BC2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B4B348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F2AE02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57757FF4"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C2A5066"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Gloucester</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E5B451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E76CD9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EB9D6E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A76F6F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0EE77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r>
      <w:tr w:rsidR="009E1E1F" w:rsidRPr="007306CD" w14:paraId="0A11785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51BAA71B"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Newcastle</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00A99898"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54FB44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DC3859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0E9FFD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6</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1C086B84"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9</w:t>
            </w:r>
          </w:p>
        </w:tc>
      </w:tr>
      <w:tr w:rsidR="009E1E1F" w:rsidRPr="007306CD" w14:paraId="3742C266"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B41EC0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irkenhea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B08CD9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BC4F0A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D5110B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FBBCA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39817A6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2F9D3DB"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728A73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lackbur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DA47D0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7A5CE29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86D700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970A1B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9</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70F931D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r>
      <w:tr w:rsidR="009E1E1F" w:rsidRPr="007306CD" w14:paraId="2543CCAA"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5414EC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res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578EA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AD9B23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C967DD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4673C4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77F99F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6893AD3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50F675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eicester</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AFCE07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23CA10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AFA7B4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6586F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3</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9A7E1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r>
      <w:tr w:rsidR="009E1E1F" w:rsidRPr="007306CD" w14:paraId="12D7FCFF"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4683E6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oventr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E2F4DE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7CBCE1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0AE0CE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0324E9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4FCD72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r>
      <w:tr w:rsidR="009E1E1F" w:rsidRPr="007306CD" w14:paraId="5152558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0311791D"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Sheffield</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0600309"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9</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E613E47"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3</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39ED148"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ECF866E"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5</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A650A8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w:t>
            </w:r>
          </w:p>
        </w:tc>
      </w:tr>
      <w:tr w:rsidR="009E1E1F" w:rsidRPr="007306CD" w14:paraId="18B4EA28"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auto" w:fill="A8D08D" w:themeFill="accent6" w:themeFillTint="99"/>
            <w:vAlign w:val="bottom"/>
            <w:hideMark/>
          </w:tcPr>
          <w:p w14:paraId="5EA71BFD"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Birmingham</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BE9A8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0</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DFF9B4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4</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31F48B5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4</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D93852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9</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6F688B4D"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w:t>
            </w:r>
          </w:p>
        </w:tc>
      </w:tr>
      <w:tr w:rsidR="009E1E1F" w:rsidRPr="007306CD" w14:paraId="21D9EB17"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F87CAA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lackpool</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7759B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5D5476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221ECD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A8923C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5</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0A2E009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r>
      <w:tr w:rsidR="009E1E1F" w:rsidRPr="007306CD" w14:paraId="6883246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01C8E5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Hull</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28DC0A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323A13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8ED058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7F94B7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1D08B7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r>
      <w:tr w:rsidR="009E1E1F" w:rsidRPr="007306CD" w14:paraId="762DE01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A186B0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ewport</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5CF66D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0A99B9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5C2433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898CB7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8C2D9E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r>
      <w:tr w:rsidR="009E1E1F" w:rsidRPr="007306CD" w14:paraId="0FE94EB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8FB7BA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Mans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2C445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EB4056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B3F2A0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13C86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9FAA7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r>
      <w:tr w:rsidR="009E1E1F" w:rsidRPr="007306CD" w14:paraId="1ED9D8B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47D73C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rad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BCFAD6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93D0C6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611DB8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61EC9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1</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5612808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0425715B"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65ADEB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underlan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71FA36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3CB3B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6B7262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B3F489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5CF7E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1C5BF5DA"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B7A759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iga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3FE114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14E9881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E16B62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856707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7</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725B34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37E5B381"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EF3691E"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urnle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B144AD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4488C52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DFFF38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F2D9E9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42AC57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4E3DF76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22436D5"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Doncaster</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2582A1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B54CF9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FABB22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8DEA97C"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5</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118C4A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w:t>
            </w:r>
          </w:p>
        </w:tc>
      </w:tr>
      <w:tr w:rsidR="009E1E1F" w:rsidRPr="007306CD" w14:paraId="06B6150C"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A48894D"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Derb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BC81DE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172ED81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B25C42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2E2CA0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4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16E7CC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w:t>
            </w:r>
          </w:p>
        </w:tc>
      </w:tr>
      <w:tr w:rsidR="009E1E1F" w:rsidRPr="007306CD" w14:paraId="3C8FA515"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25221AA"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Tel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3E22D7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6F81BD8"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751004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983FF8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7EEBB2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3</w:t>
            </w:r>
          </w:p>
        </w:tc>
      </w:tr>
      <w:tr w:rsidR="009E1E1F" w:rsidRPr="007306CD" w14:paraId="3E696C71"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DBCFA81"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Swansea</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5E32BF1"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719607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395A91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F85A44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4FB794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5</w:t>
            </w:r>
          </w:p>
        </w:tc>
      </w:tr>
      <w:tr w:rsidR="009E1E1F" w:rsidRPr="007306CD" w14:paraId="0BA877B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D721359"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Middlesbroug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C5D378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F288CD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1B0CB0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66AD0F2"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4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3ADEAD3B"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r>
      <w:tr w:rsidR="009E1E1F" w:rsidRPr="007306CD" w14:paraId="733F9A3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904912C"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Wake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F4236F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4A42ECA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47EB85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C728F0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1E542C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w:t>
            </w:r>
          </w:p>
        </w:tc>
      </w:tr>
      <w:tr w:rsidR="009E1E1F" w:rsidRPr="007306CD" w14:paraId="25AFC8B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A0C2C95"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Hudders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017530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6</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9D919E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8C344D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6343C4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7CFA342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w:t>
            </w:r>
          </w:p>
        </w:tc>
      </w:tr>
      <w:tr w:rsidR="009E1E1F" w:rsidRPr="007306CD" w14:paraId="74167D8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3B4A4D8"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Stoke</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424D66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7</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442D2E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2A2212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0DE3C8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8C4770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w:t>
            </w:r>
          </w:p>
        </w:tc>
      </w:tr>
      <w:tr w:rsidR="009E1E1F" w:rsidRPr="007306CD" w14:paraId="6F9F2486"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DD9F91D"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Barnsley</w:t>
            </w:r>
          </w:p>
        </w:tc>
        <w:tc>
          <w:tcPr>
            <w:tcW w:w="1322" w:type="dxa"/>
            <w:tcBorders>
              <w:top w:val="single" w:sz="12" w:space="0" w:color="FFFFFF"/>
              <w:left w:val="single" w:sz="4" w:space="0" w:color="3FC81A"/>
              <w:bottom w:val="single" w:sz="4" w:space="0" w:color="3FC81A"/>
              <w:right w:val="single" w:sz="8" w:space="0" w:color="FFFFFF"/>
            </w:tcBorders>
            <w:shd w:val="clear" w:color="000000" w:fill="EEF8E7"/>
            <w:vAlign w:val="bottom"/>
            <w:hideMark/>
          </w:tcPr>
          <w:p w14:paraId="4E367E0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7</w:t>
            </w:r>
          </w:p>
        </w:tc>
        <w:tc>
          <w:tcPr>
            <w:tcW w:w="1388" w:type="dxa"/>
            <w:tcBorders>
              <w:top w:val="single" w:sz="12" w:space="0" w:color="FFFFFF"/>
              <w:left w:val="nil"/>
              <w:bottom w:val="single" w:sz="4" w:space="0" w:color="3FC81A"/>
              <w:right w:val="single" w:sz="4" w:space="0" w:color="3FC81A"/>
            </w:tcBorders>
            <w:shd w:val="clear" w:color="000000" w:fill="EEF8E7"/>
            <w:vAlign w:val="bottom"/>
            <w:hideMark/>
          </w:tcPr>
          <w:p w14:paraId="1B8D26F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1</w:t>
            </w:r>
          </w:p>
        </w:tc>
        <w:tc>
          <w:tcPr>
            <w:tcW w:w="1417" w:type="dxa"/>
            <w:tcBorders>
              <w:top w:val="single" w:sz="12" w:space="0" w:color="FFFFFF"/>
              <w:left w:val="single" w:sz="4" w:space="0" w:color="3FC81A"/>
              <w:bottom w:val="single" w:sz="4" w:space="0" w:color="3FC81A"/>
              <w:right w:val="single" w:sz="8" w:space="0" w:color="FFFFFF"/>
            </w:tcBorders>
            <w:shd w:val="clear" w:color="000000" w:fill="EEF8E7"/>
            <w:vAlign w:val="bottom"/>
            <w:hideMark/>
          </w:tcPr>
          <w:p w14:paraId="111B839B"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8</w:t>
            </w:r>
          </w:p>
        </w:tc>
        <w:tc>
          <w:tcPr>
            <w:tcW w:w="1418" w:type="dxa"/>
            <w:tcBorders>
              <w:top w:val="single" w:sz="12" w:space="0" w:color="FFFFFF"/>
              <w:left w:val="nil"/>
              <w:bottom w:val="single" w:sz="4" w:space="0" w:color="3FC81A"/>
              <w:right w:val="single" w:sz="4" w:space="0" w:color="3FC81A"/>
            </w:tcBorders>
            <w:shd w:val="clear" w:color="000000" w:fill="EEF8E7"/>
            <w:vAlign w:val="bottom"/>
            <w:hideMark/>
          </w:tcPr>
          <w:p w14:paraId="6794908C"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9</w:t>
            </w:r>
          </w:p>
        </w:tc>
        <w:tc>
          <w:tcPr>
            <w:tcW w:w="2409" w:type="dxa"/>
            <w:tcBorders>
              <w:top w:val="single" w:sz="12" w:space="0" w:color="FFFFFF"/>
              <w:left w:val="single" w:sz="4" w:space="0" w:color="3FC81A"/>
              <w:bottom w:val="single" w:sz="4" w:space="0" w:color="3FC81A"/>
              <w:right w:val="single" w:sz="4" w:space="0" w:color="3FC81A"/>
            </w:tcBorders>
            <w:shd w:val="clear" w:color="000000" w:fill="EEF8E7"/>
            <w:vAlign w:val="bottom"/>
            <w:hideMark/>
          </w:tcPr>
          <w:p w14:paraId="497A306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w:t>
            </w:r>
          </w:p>
        </w:tc>
      </w:tr>
    </w:tbl>
    <w:p w14:paraId="47490B5C" w14:textId="77777777" w:rsidR="009E1E1F" w:rsidRPr="007306CD" w:rsidRDefault="009E1E1F" w:rsidP="0011053B">
      <w:pPr>
        <w:pStyle w:val="Caption"/>
        <w:rPr>
          <w:b/>
          <w:i w:val="0"/>
          <w:iCs w:val="0"/>
          <w:color w:val="auto"/>
          <w:sz w:val="22"/>
          <w:szCs w:val="22"/>
        </w:rPr>
      </w:pPr>
      <w:bookmarkStart w:id="34" w:name="_Ref81650334"/>
    </w:p>
    <w:p w14:paraId="5845AACD" w14:textId="035E72D0" w:rsidR="00DE21D0" w:rsidRPr="007306CD" w:rsidRDefault="00B072F0" w:rsidP="0011053B">
      <w:pPr>
        <w:pStyle w:val="Caption"/>
      </w:pPr>
      <w:r w:rsidRPr="007306CD">
        <w:rPr>
          <w:b/>
          <w:i w:val="0"/>
          <w:iCs w:val="0"/>
          <w:color w:val="auto"/>
          <w:sz w:val="22"/>
          <w:szCs w:val="22"/>
        </w:rPr>
        <w:t xml:space="preserve">Figure </w:t>
      </w:r>
      <w:r w:rsidRPr="007306CD">
        <w:rPr>
          <w:b/>
          <w:i w:val="0"/>
          <w:iCs w:val="0"/>
          <w:color w:val="auto"/>
          <w:sz w:val="22"/>
          <w:szCs w:val="22"/>
        </w:rPr>
        <w:fldChar w:fldCharType="begin"/>
      </w:r>
      <w:r w:rsidRPr="007306CD">
        <w:rPr>
          <w:b/>
          <w:i w:val="0"/>
          <w:iCs w:val="0"/>
          <w:color w:val="auto"/>
          <w:sz w:val="22"/>
          <w:szCs w:val="22"/>
        </w:rPr>
        <w:instrText xml:space="preserve"> SEQ Figure \* ARABIC </w:instrText>
      </w:r>
      <w:r w:rsidRPr="007306CD">
        <w:rPr>
          <w:b/>
          <w:i w:val="0"/>
          <w:iCs w:val="0"/>
          <w:color w:val="auto"/>
          <w:sz w:val="22"/>
          <w:szCs w:val="22"/>
        </w:rPr>
        <w:fldChar w:fldCharType="separate"/>
      </w:r>
      <w:r w:rsidR="004C4A11">
        <w:rPr>
          <w:b/>
          <w:i w:val="0"/>
          <w:iCs w:val="0"/>
          <w:noProof/>
          <w:color w:val="auto"/>
          <w:sz w:val="22"/>
          <w:szCs w:val="22"/>
        </w:rPr>
        <w:t>15</w:t>
      </w:r>
      <w:r w:rsidRPr="007306CD">
        <w:rPr>
          <w:b/>
          <w:i w:val="0"/>
          <w:iCs w:val="0"/>
          <w:color w:val="auto"/>
          <w:sz w:val="22"/>
          <w:szCs w:val="22"/>
        </w:rPr>
        <w:fldChar w:fldCharType="end"/>
      </w:r>
      <w:bookmarkEnd w:id="34"/>
      <w:r w:rsidRPr="007306CD">
        <w:rPr>
          <w:b/>
          <w:i w:val="0"/>
          <w:iCs w:val="0"/>
          <w:color w:val="auto"/>
          <w:sz w:val="22"/>
          <w:szCs w:val="22"/>
        </w:rPr>
        <w:t>:</w:t>
      </w:r>
      <w:r w:rsidRPr="007306CD">
        <w:rPr>
          <w:i w:val="0"/>
          <w:iCs w:val="0"/>
          <w:color w:val="auto"/>
          <w:sz w:val="22"/>
          <w:szCs w:val="22"/>
        </w:rPr>
        <w:t xml:space="preserve"> </w:t>
      </w:r>
      <w:r w:rsidR="0063625D" w:rsidRPr="007306CD">
        <w:rPr>
          <w:i w:val="0"/>
          <w:iCs w:val="0"/>
          <w:color w:val="auto"/>
          <w:sz w:val="22"/>
          <w:szCs w:val="22"/>
        </w:rPr>
        <w:t>As referenced in Section 2, e</w:t>
      </w:r>
      <w:r w:rsidRPr="007306CD">
        <w:rPr>
          <w:i w:val="0"/>
          <w:iCs w:val="0"/>
          <w:color w:val="auto"/>
          <w:sz w:val="22"/>
          <w:szCs w:val="22"/>
        </w:rPr>
        <w:t>conomic complexity in urban areas increased in the last four decades</w:t>
      </w:r>
      <w:r w:rsidR="0063625D" w:rsidRPr="007306CD">
        <w:rPr>
          <w:i w:val="0"/>
          <w:iCs w:val="0"/>
          <w:color w:val="auto"/>
          <w:sz w:val="22"/>
          <w:szCs w:val="22"/>
        </w:rPr>
        <w:t>.</w:t>
      </w:r>
    </w:p>
    <w:p w14:paraId="03B66746" w14:textId="77777777" w:rsidR="00DE21D0" w:rsidRPr="007306CD" w:rsidRDefault="00DE21D0" w:rsidP="00DE5715">
      <w:pPr>
        <w:rPr>
          <w:b/>
        </w:rPr>
      </w:pPr>
      <w:r w:rsidRPr="007306CD">
        <w:rPr>
          <w:noProof/>
        </w:rPr>
        <w:lastRenderedPageBreak/>
        <w:drawing>
          <wp:inline distT="0" distB="0" distL="0" distR="0" wp14:anchorId="1B4C214E" wp14:editId="0ADB111B">
            <wp:extent cx="5594985" cy="2234565"/>
            <wp:effectExtent l="0" t="0" r="5715" b="0"/>
            <wp:docPr id="18" name="Chart 18">
              <a:extLst xmlns:a="http://schemas.openxmlformats.org/drawingml/2006/main">
                <a:ext uri="{FF2B5EF4-FFF2-40B4-BE49-F238E27FC236}">
                  <a16:creationId xmlns:a16="http://schemas.microsoft.com/office/drawing/2014/main" id="{1165C704-D486-4D4A-9BB6-B8AD72AA2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A49205" w14:textId="77777777" w:rsidR="004D7401" w:rsidRPr="007306CD" w:rsidRDefault="005E6D91" w:rsidP="0011053B">
      <w:pPr>
        <w:pStyle w:val="Caption"/>
      </w:pPr>
      <w:bookmarkStart w:id="35" w:name="_Ref81653530"/>
      <w:r w:rsidRPr="007306CD">
        <w:rPr>
          <w:b/>
          <w:color w:val="auto"/>
          <w:sz w:val="22"/>
          <w:szCs w:val="22"/>
        </w:rPr>
        <w:t xml:space="preserve">Appendix </w:t>
      </w:r>
      <w:r w:rsidRPr="007306CD">
        <w:rPr>
          <w:b/>
          <w:color w:val="auto"/>
          <w:sz w:val="22"/>
          <w:szCs w:val="22"/>
        </w:rPr>
        <w:fldChar w:fldCharType="begin"/>
      </w:r>
      <w:r w:rsidRPr="007306CD">
        <w:rPr>
          <w:b/>
          <w:color w:val="auto"/>
          <w:sz w:val="22"/>
          <w:szCs w:val="22"/>
        </w:rPr>
        <w:instrText xml:space="preserve"> SEQ Appendix \* ARABIC </w:instrText>
      </w:r>
      <w:r w:rsidRPr="007306CD">
        <w:rPr>
          <w:b/>
          <w:color w:val="auto"/>
          <w:sz w:val="22"/>
          <w:szCs w:val="22"/>
        </w:rPr>
        <w:fldChar w:fldCharType="separate"/>
      </w:r>
      <w:r w:rsidR="0063625D" w:rsidRPr="007306CD">
        <w:rPr>
          <w:b/>
          <w:noProof/>
          <w:color w:val="auto"/>
          <w:sz w:val="22"/>
          <w:szCs w:val="22"/>
        </w:rPr>
        <w:t>2</w:t>
      </w:r>
      <w:r w:rsidRPr="007306CD">
        <w:rPr>
          <w:b/>
          <w:color w:val="auto"/>
          <w:sz w:val="22"/>
          <w:szCs w:val="22"/>
        </w:rPr>
        <w:fldChar w:fldCharType="end"/>
      </w:r>
      <w:bookmarkEnd w:id="35"/>
      <w:r w:rsidR="00A042D7" w:rsidRPr="007306CD">
        <w:rPr>
          <w:b/>
          <w:color w:val="auto"/>
          <w:sz w:val="22"/>
          <w:szCs w:val="22"/>
        </w:rPr>
        <w:t>:</w:t>
      </w:r>
      <w:r w:rsidR="00C83B07" w:rsidRPr="007306CD">
        <w:rPr>
          <w:b/>
          <w:color w:val="auto"/>
          <w:sz w:val="22"/>
          <w:szCs w:val="22"/>
        </w:rPr>
        <w:t xml:space="preserve"> </w:t>
      </w:r>
      <w:r w:rsidR="00C83B07" w:rsidRPr="007306CD">
        <w:rPr>
          <w:color w:val="auto"/>
          <w:sz w:val="22"/>
          <w:szCs w:val="22"/>
        </w:rPr>
        <w:t>Economic complexity indicators in comparison with German and French counterparts</w:t>
      </w:r>
      <w:r w:rsidR="00C83B07" w:rsidRPr="007306CD">
        <w:t>.</w:t>
      </w:r>
    </w:p>
    <w:p w14:paraId="4F827606" w14:textId="0D226A50" w:rsidR="0086313F" w:rsidRPr="007306CD" w:rsidRDefault="00EA317E" w:rsidP="00EA317E">
      <w:pPr>
        <w:pStyle w:val="Caption"/>
        <w:rPr>
          <w:b/>
          <w:color w:val="auto"/>
          <w:sz w:val="22"/>
          <w:szCs w:val="22"/>
        </w:rPr>
      </w:pPr>
      <w:bookmarkStart w:id="36" w:name="_Ref80032474"/>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4C4A11">
        <w:rPr>
          <w:b/>
          <w:i w:val="0"/>
          <w:noProof/>
          <w:color w:val="auto"/>
          <w:sz w:val="22"/>
          <w:szCs w:val="22"/>
        </w:rPr>
        <w:t>16</w:t>
      </w:r>
      <w:r w:rsidRPr="007306CD">
        <w:rPr>
          <w:b/>
          <w:i w:val="0"/>
          <w:color w:val="auto"/>
          <w:sz w:val="22"/>
          <w:szCs w:val="22"/>
        </w:rPr>
        <w:fldChar w:fldCharType="end"/>
      </w:r>
      <w:bookmarkEnd w:id="36"/>
      <w:r w:rsidRPr="007306CD">
        <w:rPr>
          <w:b/>
          <w:i w:val="0"/>
          <w:color w:val="auto"/>
          <w:sz w:val="22"/>
          <w:szCs w:val="22"/>
        </w:rPr>
        <w:t>:</w:t>
      </w:r>
      <w:r w:rsidR="0086313F" w:rsidRPr="007306CD">
        <w:rPr>
          <w:b/>
          <w:color w:val="auto"/>
          <w:sz w:val="22"/>
          <w:szCs w:val="22"/>
        </w:rPr>
        <w:t xml:space="preserve"> </w:t>
      </w:r>
      <w:r w:rsidR="0086313F" w:rsidRPr="007306CD">
        <w:rPr>
          <w:i w:val="0"/>
          <w:color w:val="auto"/>
          <w:sz w:val="22"/>
          <w:szCs w:val="22"/>
        </w:rPr>
        <w:t>Urban ECI from British, French and German cities is highly correlated with their productivity levels.</w:t>
      </w:r>
    </w:p>
    <w:p w14:paraId="5AF6A476" w14:textId="77777777" w:rsidR="0086313F" w:rsidRPr="007306CD" w:rsidRDefault="0086313F">
      <w:pPr>
        <w:rPr>
          <w:b/>
          <w:sz w:val="20"/>
          <w:szCs w:val="20"/>
        </w:rPr>
      </w:pPr>
      <w:r w:rsidRPr="007306CD">
        <w:rPr>
          <w:noProof/>
        </w:rPr>
        <w:drawing>
          <wp:inline distT="0" distB="0" distL="0" distR="0" wp14:anchorId="6DA4C65F" wp14:editId="655B1A01">
            <wp:extent cx="4572000" cy="2794000"/>
            <wp:effectExtent l="0" t="0" r="0" b="6350"/>
            <wp:docPr id="15" name="Chart 15">
              <a:extLst xmlns:a="http://schemas.openxmlformats.org/drawingml/2006/main">
                <a:ext uri="{FF2B5EF4-FFF2-40B4-BE49-F238E27FC236}">
                  <a16:creationId xmlns:a16="http://schemas.microsoft.com/office/drawing/2014/main" id="{74C5B8C2-60A5-4EA3-8C23-4CD104CD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102C5E" w14:textId="77777777" w:rsidR="00436956" w:rsidRPr="007306CD" w:rsidRDefault="00436956" w:rsidP="00436956">
      <w:pPr>
        <w:rPr>
          <w:sz w:val="14"/>
          <w:szCs w:val="14"/>
        </w:rPr>
      </w:pPr>
      <w:r w:rsidRPr="007306CD">
        <w:rPr>
          <w:sz w:val="14"/>
          <w:szCs w:val="14"/>
        </w:rPr>
        <w:t xml:space="preserve">Source: EUROSTAT, ONS, INSEE and </w:t>
      </w:r>
      <w:proofErr w:type="spellStart"/>
      <w:r w:rsidRPr="007306CD">
        <w:rPr>
          <w:sz w:val="14"/>
          <w:szCs w:val="14"/>
        </w:rPr>
        <w:t>Destatis</w:t>
      </w:r>
      <w:proofErr w:type="spellEnd"/>
      <w:r w:rsidRPr="007306CD">
        <w:rPr>
          <w:sz w:val="14"/>
          <w:szCs w:val="14"/>
        </w:rPr>
        <w:t>.</w:t>
      </w:r>
    </w:p>
    <w:p w14:paraId="5E82E265" w14:textId="6BDB0FED" w:rsidR="0063625D" w:rsidRPr="007306CD" w:rsidRDefault="0063625D" w:rsidP="0063625D">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4C4A11">
        <w:rPr>
          <w:b/>
          <w:noProof/>
        </w:rPr>
        <w:t>17</w:t>
      </w:r>
      <w:r w:rsidRPr="007306CD">
        <w:rPr>
          <w:b/>
        </w:rPr>
        <w:fldChar w:fldCharType="end"/>
      </w:r>
      <w:r w:rsidRPr="007306CD">
        <w:rPr>
          <w:b/>
        </w:rPr>
        <w:t>:</w:t>
      </w:r>
      <w:r w:rsidRPr="007306CD">
        <w:t xml:space="preserve"> As referenced in section 2, the European analysis is consistent with the British urban scores.</w:t>
      </w:r>
    </w:p>
    <w:p w14:paraId="5E342B22" w14:textId="77777777" w:rsidR="0063625D" w:rsidRPr="007306CD" w:rsidRDefault="0063625D" w:rsidP="0063625D">
      <w:pPr>
        <w:rPr>
          <w:b/>
          <w:sz w:val="20"/>
          <w:szCs w:val="20"/>
        </w:rPr>
      </w:pPr>
      <w:r w:rsidRPr="007306CD">
        <w:rPr>
          <w:noProof/>
        </w:rPr>
        <w:lastRenderedPageBreak/>
        <w:drawing>
          <wp:inline distT="0" distB="0" distL="0" distR="0" wp14:anchorId="6BA76BD1" wp14:editId="10E02272">
            <wp:extent cx="5731510" cy="2750185"/>
            <wp:effectExtent l="0" t="0" r="2540" b="0"/>
            <wp:docPr id="8" name="Chart 8">
              <a:extLst xmlns:a="http://schemas.openxmlformats.org/drawingml/2006/main">
                <a:ext uri="{FF2B5EF4-FFF2-40B4-BE49-F238E27FC236}">
                  <a16:creationId xmlns:a16="http://schemas.microsoft.com/office/drawing/2014/main" id="{9225C463-7E8F-49F3-8CB1-4B0BDDFC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67AD84" w14:textId="77777777" w:rsidR="0063625D" w:rsidRPr="00E25BCA" w:rsidRDefault="0063625D" w:rsidP="0063625D">
      <w:pPr>
        <w:rPr>
          <w:sz w:val="14"/>
          <w:szCs w:val="14"/>
        </w:rPr>
      </w:pPr>
      <w:r w:rsidRPr="007306CD">
        <w:rPr>
          <w:sz w:val="14"/>
          <w:szCs w:val="14"/>
        </w:rPr>
        <w:t xml:space="preserve">Source: ONS, INSEE and </w:t>
      </w:r>
      <w:proofErr w:type="spellStart"/>
      <w:r w:rsidRPr="007306CD">
        <w:rPr>
          <w:sz w:val="14"/>
          <w:szCs w:val="14"/>
        </w:rPr>
        <w:t>Destatis</w:t>
      </w:r>
      <w:proofErr w:type="spellEnd"/>
      <w:r w:rsidRPr="007306CD">
        <w:rPr>
          <w:sz w:val="14"/>
          <w:szCs w:val="14"/>
        </w:rPr>
        <w:t>.</w:t>
      </w:r>
    </w:p>
    <w:p w14:paraId="45CE6F13" w14:textId="77777777" w:rsidR="00436956" w:rsidRPr="001B1A3D" w:rsidRDefault="00436956">
      <w:pPr>
        <w:rPr>
          <w:b/>
          <w:sz w:val="20"/>
          <w:szCs w:val="20"/>
        </w:rPr>
      </w:pPr>
    </w:p>
    <w:sectPr w:rsidR="00436956" w:rsidRPr="001B1A3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BF25" w14:textId="77777777" w:rsidR="0008360B" w:rsidRDefault="0008360B" w:rsidP="008428CD">
      <w:pPr>
        <w:spacing w:after="0" w:line="240" w:lineRule="auto"/>
      </w:pPr>
      <w:r>
        <w:separator/>
      </w:r>
    </w:p>
  </w:endnote>
  <w:endnote w:type="continuationSeparator" w:id="0">
    <w:p w14:paraId="3D11B3E7" w14:textId="77777777" w:rsidR="0008360B" w:rsidRDefault="0008360B"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porateSBQ 2">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rateSBQ">
    <w:panose1 w:val="00000000000000000000"/>
    <w:charset w:val="00"/>
    <w:family w:val="modern"/>
    <w:notTrueType/>
    <w:pitch w:val="variable"/>
    <w:sig w:usb0="8000002F" w:usb1="4000004A" w:usb2="00000000" w:usb3="00000000" w:csb0="00000001" w:csb1="00000000"/>
  </w:font>
  <w:font w:name="CorporateSBQ Light">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6B2F6701" w14:textId="77777777" w:rsidR="0008360B" w:rsidRDefault="00083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F7326" w14:textId="77777777" w:rsidR="0008360B" w:rsidRDefault="0008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B794" w14:textId="77777777" w:rsidR="0008360B" w:rsidRDefault="0008360B" w:rsidP="008428CD">
      <w:pPr>
        <w:spacing w:after="0" w:line="240" w:lineRule="auto"/>
      </w:pPr>
      <w:r>
        <w:separator/>
      </w:r>
    </w:p>
  </w:footnote>
  <w:footnote w:type="continuationSeparator" w:id="0">
    <w:p w14:paraId="2498617D" w14:textId="77777777" w:rsidR="0008360B" w:rsidRDefault="0008360B" w:rsidP="008428CD">
      <w:pPr>
        <w:spacing w:after="0" w:line="240" w:lineRule="auto"/>
      </w:pPr>
      <w:r>
        <w:continuationSeparator/>
      </w:r>
    </w:p>
  </w:footnote>
  <w:footnote w:id="1">
    <w:p w14:paraId="1FBA028B" w14:textId="6D4E1E0A"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Her Majesty’s Treasury, (2021) Build Back Better: Our Plan for Growth</w:t>
      </w:r>
    </w:p>
  </w:footnote>
  <w:footnote w:id="2">
    <w:p w14:paraId="607692FF" w14:textId="77777777" w:rsidR="0008360B" w:rsidRPr="00223E43" w:rsidRDefault="0008360B" w:rsidP="00B14764">
      <w:pPr>
        <w:pStyle w:val="FootnoteText"/>
        <w:rPr>
          <w:sz w:val="18"/>
          <w:szCs w:val="18"/>
        </w:rPr>
      </w:pPr>
      <w:r w:rsidRPr="00223E43">
        <w:rPr>
          <w:rStyle w:val="FootnoteReference"/>
          <w:sz w:val="18"/>
          <w:szCs w:val="18"/>
        </w:rPr>
        <w:footnoteRef/>
      </w:r>
      <w:r w:rsidRPr="00223E43">
        <w:rPr>
          <w:sz w:val="18"/>
          <w:szCs w:val="18"/>
        </w:rPr>
        <w:t xml:space="preserve"> Hausmann R, Hidalgo CA, Bustos S, </w:t>
      </w:r>
      <w:proofErr w:type="spellStart"/>
      <w:r w:rsidRPr="00223E43">
        <w:rPr>
          <w:sz w:val="18"/>
          <w:szCs w:val="18"/>
        </w:rPr>
        <w:t>Coscia</w:t>
      </w:r>
      <w:proofErr w:type="spellEnd"/>
      <w:r w:rsidRPr="00223E43">
        <w:rPr>
          <w:sz w:val="18"/>
          <w:szCs w:val="18"/>
        </w:rPr>
        <w:t xml:space="preserve"> M, Chung S, </w:t>
      </w:r>
      <w:proofErr w:type="spellStart"/>
      <w:r w:rsidRPr="00223E43">
        <w:rPr>
          <w:sz w:val="18"/>
          <w:szCs w:val="18"/>
        </w:rPr>
        <w:t>Jimines</w:t>
      </w:r>
      <w:proofErr w:type="spellEnd"/>
      <w:r w:rsidRPr="00223E43">
        <w:rPr>
          <w:sz w:val="18"/>
          <w:szCs w:val="18"/>
        </w:rPr>
        <w:t xml:space="preserve"> J, </w:t>
      </w:r>
      <w:proofErr w:type="spellStart"/>
      <w:r w:rsidRPr="00223E43">
        <w:rPr>
          <w:sz w:val="18"/>
          <w:szCs w:val="18"/>
        </w:rPr>
        <w:t>Simoes</w:t>
      </w:r>
      <w:proofErr w:type="spellEnd"/>
      <w:r w:rsidRPr="00223E43">
        <w:rPr>
          <w:sz w:val="18"/>
          <w:szCs w:val="18"/>
        </w:rPr>
        <w:t xml:space="preserve"> A, Yildirim MA (2013) The Atlas of Economic Complexity: Mapping Paths to Prosperity, Cambridge: MIT Press.</w:t>
      </w:r>
    </w:p>
  </w:footnote>
  <w:footnote w:id="3">
    <w:p w14:paraId="3FF23D78" w14:textId="77777777" w:rsidR="0008360B" w:rsidRPr="00223E43" w:rsidRDefault="0008360B" w:rsidP="00352A26">
      <w:pPr>
        <w:pStyle w:val="FootnoteText"/>
        <w:rPr>
          <w:sz w:val="18"/>
          <w:szCs w:val="18"/>
        </w:rPr>
      </w:pPr>
      <w:r w:rsidRPr="00223E43">
        <w:rPr>
          <w:sz w:val="18"/>
          <w:szCs w:val="18"/>
        </w:rPr>
        <w:footnoteRef/>
      </w:r>
      <w:r w:rsidRPr="00223E43">
        <w:rPr>
          <w:sz w:val="18"/>
          <w:szCs w:val="18"/>
        </w:rPr>
        <w:t xml:space="preserve"> Hausmann R and Hidalgo CA</w:t>
      </w:r>
      <w:r w:rsidRPr="00223E43" w:rsidDel="008F3ADC">
        <w:rPr>
          <w:sz w:val="18"/>
          <w:szCs w:val="18"/>
        </w:rPr>
        <w:t xml:space="preserve"> </w:t>
      </w:r>
      <w:r w:rsidRPr="00223E43">
        <w:rPr>
          <w:sz w:val="18"/>
          <w:szCs w:val="18"/>
        </w:rPr>
        <w:t>(2009) </w:t>
      </w:r>
      <w:hyperlink r:id="rId1" w:history="1">
        <w:r w:rsidRPr="00223E43">
          <w:rPr>
            <w:sz w:val="18"/>
            <w:szCs w:val="18"/>
          </w:rPr>
          <w:t>"The Building Blocks of Economic Complexity</w:t>
        </w:r>
      </w:hyperlink>
      <w:r w:rsidRPr="00223E43">
        <w:rPr>
          <w:sz w:val="18"/>
          <w:szCs w:val="18"/>
        </w:rPr>
        <w:t>, Proceedings of the National Academy of Sciences.</w:t>
      </w:r>
    </w:p>
  </w:footnote>
  <w:footnote w:id="4">
    <w:p w14:paraId="4B2CEF99"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Our economic complexity calculations are based on the ‘Method of Reflections‘ in line with Hausmann R, and Hidalgo CA</w:t>
      </w:r>
      <w:r w:rsidRPr="00223E43" w:rsidDel="008F3ADC">
        <w:rPr>
          <w:sz w:val="18"/>
          <w:szCs w:val="18"/>
        </w:rPr>
        <w:t xml:space="preserve"> </w:t>
      </w:r>
      <w:r w:rsidRPr="00223E43">
        <w:rPr>
          <w:sz w:val="18"/>
          <w:szCs w:val="18"/>
        </w:rPr>
        <w:t>(2009) </w:t>
      </w:r>
      <w:hyperlink r:id="rId2" w:history="1">
        <w:r w:rsidRPr="00223E43">
          <w:rPr>
            <w:sz w:val="18"/>
            <w:szCs w:val="18"/>
          </w:rPr>
          <w:t>"The Building Blocks of Economic Complexity</w:t>
        </w:r>
      </w:hyperlink>
      <w:r w:rsidRPr="00223E43">
        <w:rPr>
          <w:sz w:val="18"/>
          <w:szCs w:val="18"/>
        </w:rPr>
        <w:t>”, Proceedings of the National Academy of Sciences.</w:t>
      </w:r>
    </w:p>
  </w:footnote>
  <w:footnote w:id="5">
    <w:p w14:paraId="15F0939B"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Jacobs J (1963) The Economy of Cities, New York: Vintage Press.</w:t>
      </w:r>
    </w:p>
  </w:footnote>
  <w:footnote w:id="6">
    <w:p w14:paraId="495B5EAD" w14:textId="00F2E041"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Mealy, P and Coyle, D (2019) “Economic complexity analysis”: A technical report for the research on Innovation &amp; Global Competitiveness, Manchester:  Greater Manchester Independent Prosperity </w:t>
      </w:r>
      <w:proofErr w:type="spellStart"/>
      <w:r w:rsidRPr="00223E43">
        <w:rPr>
          <w:sz w:val="18"/>
          <w:szCs w:val="18"/>
        </w:rPr>
        <w:t>Revie</w:t>
      </w:r>
      <w:r>
        <w:rPr>
          <w:sz w:val="18"/>
          <w:szCs w:val="18"/>
        </w:rPr>
        <w:t>t</w:t>
      </w:r>
      <w:proofErr w:type="spellEnd"/>
      <w:r>
        <w:rPr>
          <w:sz w:val="18"/>
          <w:szCs w:val="18"/>
        </w:rPr>
        <w:t>;</w:t>
      </w:r>
      <w:r w:rsidRPr="00223E43">
        <w:rPr>
          <w:sz w:val="18"/>
          <w:szCs w:val="18"/>
        </w:rPr>
        <w:t xml:space="preserve"> </w:t>
      </w:r>
      <w:proofErr w:type="spellStart"/>
      <w:r w:rsidRPr="00223E43">
        <w:rPr>
          <w:sz w:val="18"/>
          <w:szCs w:val="18"/>
        </w:rPr>
        <w:t>Benedikt</w:t>
      </w:r>
      <w:proofErr w:type="spellEnd"/>
      <w:r>
        <w:rPr>
          <w:sz w:val="18"/>
          <w:szCs w:val="18"/>
        </w:rPr>
        <w:t>,</w:t>
      </w:r>
      <w:r w:rsidRPr="00223E43">
        <w:rPr>
          <w:sz w:val="18"/>
          <w:szCs w:val="18"/>
        </w:rPr>
        <w:t xml:space="preserve"> S F and </w:t>
      </w:r>
      <w:proofErr w:type="spellStart"/>
      <w:r w:rsidRPr="00223E43">
        <w:rPr>
          <w:sz w:val="18"/>
          <w:szCs w:val="18"/>
        </w:rPr>
        <w:t>Manduce</w:t>
      </w:r>
      <w:proofErr w:type="spellEnd"/>
      <w:r>
        <w:rPr>
          <w:sz w:val="18"/>
          <w:szCs w:val="18"/>
        </w:rPr>
        <w:t>,</w:t>
      </w:r>
      <w:r w:rsidRPr="00223E43">
        <w:rPr>
          <w:sz w:val="18"/>
          <w:szCs w:val="18"/>
        </w:rPr>
        <w:t xml:space="preserve"> R (2019) “The Economic Complexity of US Metropolitan Areas”.</w:t>
      </w:r>
    </w:p>
  </w:footnote>
  <w:footnote w:id="7">
    <w:p w14:paraId="514BE39F" w14:textId="50B10942"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This methodology is not able to make distinctions in complexity between jobs under the same occupational code. The alternative, where we instead assume that the complexity of the same type of work could vary between places would likely show greater relative differences in complexity between cities (consider the difference between QCs in Magic Circle firms in London and local solicitors in towns).</w:t>
      </w:r>
    </w:p>
  </w:footnote>
  <w:footnote w:id="8">
    <w:p w14:paraId="67681D41"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Both Mealy and Coyle (2019); and Fritz and Manduca (2019) consider both exporters and local services in their Economic Complexity Indicators. That said, as Fritz and Manduca (2019) mention, there are several economists who identified the specific importance of exporters to urban economies.</w:t>
      </w:r>
      <w:r w:rsidRPr="00223E43">
        <w:rPr>
          <w:color w:val="FF0000"/>
          <w:sz w:val="18"/>
          <w:szCs w:val="18"/>
        </w:rPr>
        <w:t xml:space="preserve">   </w:t>
      </w:r>
    </w:p>
  </w:footnote>
  <w:footnote w:id="9">
    <w:p w14:paraId="127F9CE0" w14:textId="77777777" w:rsidR="0008360B" w:rsidRPr="00223E43" w:rsidRDefault="0008360B" w:rsidP="000263C7">
      <w:pPr>
        <w:pStyle w:val="FootnoteText"/>
        <w:rPr>
          <w:sz w:val="18"/>
          <w:szCs w:val="18"/>
        </w:rPr>
      </w:pPr>
      <w:r w:rsidRPr="00223E43">
        <w:rPr>
          <w:rStyle w:val="FootnoteReference"/>
          <w:sz w:val="18"/>
          <w:szCs w:val="18"/>
        </w:rPr>
        <w:footnoteRef/>
      </w:r>
      <w:r w:rsidRPr="00223E43">
        <w:rPr>
          <w:sz w:val="18"/>
          <w:szCs w:val="18"/>
        </w:rPr>
        <w:t xml:space="preserve"> Defined solely by exporting sectors, see </w:t>
      </w:r>
      <w:r w:rsidRPr="00223E43">
        <w:rPr>
          <w:sz w:val="18"/>
          <w:szCs w:val="18"/>
        </w:rPr>
        <w:fldChar w:fldCharType="begin"/>
      </w:r>
      <w:r w:rsidRPr="00223E43">
        <w:rPr>
          <w:sz w:val="18"/>
          <w:szCs w:val="18"/>
        </w:rPr>
        <w:instrText xml:space="preserve"> REF _Ref80027103 \h  \* MERGEFORMAT </w:instrText>
      </w:r>
      <w:r w:rsidRPr="00223E43">
        <w:rPr>
          <w:sz w:val="18"/>
          <w:szCs w:val="18"/>
        </w:rPr>
      </w:r>
      <w:r w:rsidRPr="00223E43">
        <w:rPr>
          <w:sz w:val="18"/>
          <w:szCs w:val="18"/>
        </w:rPr>
        <w:fldChar w:fldCharType="separate"/>
      </w:r>
      <w:r w:rsidRPr="00223E43">
        <w:rPr>
          <w:sz w:val="18"/>
          <w:szCs w:val="18"/>
        </w:rPr>
        <w:t xml:space="preserve">Box </w:t>
      </w:r>
      <w:r w:rsidRPr="00223E43">
        <w:rPr>
          <w:noProof/>
          <w:sz w:val="18"/>
          <w:szCs w:val="18"/>
        </w:rPr>
        <w:t>2</w:t>
      </w:r>
      <w:r w:rsidRPr="00223E43">
        <w:rPr>
          <w:sz w:val="18"/>
          <w:szCs w:val="18"/>
        </w:rPr>
        <w:fldChar w:fldCharType="end"/>
      </w:r>
      <w:r w:rsidRPr="00223E43">
        <w:rPr>
          <w:sz w:val="18"/>
          <w:szCs w:val="18"/>
        </w:rPr>
        <w:t xml:space="preserve"> for further details.</w:t>
      </w:r>
    </w:p>
  </w:footnote>
  <w:footnote w:id="10">
    <w:p w14:paraId="572D52BE" w14:textId="48662F38"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Weighted-average of economic complexity scores at the Local Authority level; the higher the score, the more complex the economy is. The most complex Local Authority is the City of London, followed by Tower Hamlets, while Dumfries and Galloway </w:t>
      </w:r>
      <w:proofErr w:type="gramStart"/>
      <w:r w:rsidRPr="00223E43">
        <w:rPr>
          <w:sz w:val="18"/>
          <w:szCs w:val="18"/>
        </w:rPr>
        <w:t>ranks</w:t>
      </w:r>
      <w:proofErr w:type="gramEnd"/>
      <w:r w:rsidRPr="00223E43">
        <w:rPr>
          <w:sz w:val="18"/>
          <w:szCs w:val="18"/>
        </w:rPr>
        <w:t xml:space="preserve"> last. Note that complexity scores are relative to other local authorities, meaning that there will always be local authorities with negative scores. As ECIs are a relative measure, values will differ depending on the set being used – a city which has a positive ECI when compared to all other urban and rural areas may have a negative one when compared just to other urban areas, or cities in foreign countries. </w:t>
      </w:r>
    </w:p>
  </w:footnote>
  <w:footnote w:id="11">
    <w:p w14:paraId="01C0399B" w14:textId="77777777" w:rsidR="0008360B" w:rsidRPr="00223E43" w:rsidRDefault="0008360B" w:rsidP="00B875FA">
      <w:pPr>
        <w:pStyle w:val="FootnoteText"/>
        <w:rPr>
          <w:sz w:val="18"/>
          <w:szCs w:val="18"/>
        </w:rPr>
      </w:pPr>
      <w:r w:rsidRPr="00223E43">
        <w:rPr>
          <w:rStyle w:val="FootnoteReference"/>
          <w:sz w:val="18"/>
          <w:szCs w:val="18"/>
        </w:rPr>
        <w:footnoteRef/>
      </w:r>
      <w:r w:rsidRPr="00223E43">
        <w:rPr>
          <w:sz w:val="18"/>
          <w:szCs w:val="18"/>
        </w:rPr>
        <w:t xml:space="preserve"> For example, for the advertising industry in Manhattan it has been estimated that these knowledge </w:t>
      </w:r>
      <w:proofErr w:type="spellStart"/>
      <w:r w:rsidRPr="00223E43">
        <w:rPr>
          <w:sz w:val="18"/>
          <w:szCs w:val="18"/>
        </w:rPr>
        <w:t>spillovers</w:t>
      </w:r>
      <w:proofErr w:type="spellEnd"/>
      <w:r w:rsidRPr="00223E43">
        <w:rPr>
          <w:sz w:val="18"/>
          <w:szCs w:val="18"/>
        </w:rPr>
        <w:t xml:space="preserve"> operate over a distance of just over 750 metres, while other research finds that these agglomeration effects are strongest over a distance of one mile. </w:t>
      </w:r>
      <w:r w:rsidRPr="00223E43">
        <w:rPr>
          <w:sz w:val="18"/>
          <w:szCs w:val="18"/>
        </w:rPr>
        <w:br/>
        <w:t xml:space="preserve">Further details: </w:t>
      </w:r>
      <w:proofErr w:type="spellStart"/>
      <w:r w:rsidRPr="00223E43">
        <w:rPr>
          <w:sz w:val="18"/>
          <w:szCs w:val="18"/>
        </w:rPr>
        <w:t>Arzaghi</w:t>
      </w:r>
      <w:proofErr w:type="spellEnd"/>
      <w:r w:rsidRPr="00223E43">
        <w:rPr>
          <w:sz w:val="18"/>
          <w:szCs w:val="18"/>
        </w:rPr>
        <w:t xml:space="preserve"> M &amp; Henderson J (2008) Networking Off Madison Avenue, Review of Economic Studies (October 2008), pp. 1011-1038; Rosenthal S &amp; Strange W (2003) Geography, Industrial Organization, and Agglomeration, Review of Economics and Statistics (May 2003), pp. 377-393.</w:t>
      </w:r>
    </w:p>
  </w:footnote>
  <w:footnote w:id="12">
    <w:p w14:paraId="466EA482" w14:textId="77777777" w:rsidR="0008360B" w:rsidRPr="00223E43" w:rsidRDefault="0008360B" w:rsidP="00B875FA">
      <w:pPr>
        <w:pStyle w:val="FootnoteText"/>
        <w:rPr>
          <w:sz w:val="18"/>
          <w:szCs w:val="18"/>
        </w:rPr>
      </w:pPr>
      <w:r w:rsidRPr="00223E43">
        <w:rPr>
          <w:rStyle w:val="FootnoteReference"/>
          <w:sz w:val="18"/>
          <w:szCs w:val="18"/>
        </w:rPr>
        <w:footnoteRef/>
      </w:r>
      <w:r w:rsidRPr="00223E43">
        <w:rPr>
          <w:sz w:val="18"/>
          <w:szCs w:val="18"/>
        </w:rPr>
        <w:t xml:space="preserve">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Pr="00223E43">
        <w:rPr>
          <w:sz w:val="18"/>
          <w:szCs w:val="18"/>
        </w:rPr>
        <w:br/>
        <w:t xml:space="preserve">Further details: Rice P, Venables AJ and </w:t>
      </w:r>
      <w:proofErr w:type="spellStart"/>
      <w:r w:rsidRPr="00223E43">
        <w:rPr>
          <w:sz w:val="18"/>
          <w:szCs w:val="18"/>
        </w:rPr>
        <w:t>Patacchini</w:t>
      </w:r>
      <w:proofErr w:type="spellEnd"/>
      <w:r w:rsidRPr="00223E43">
        <w:rPr>
          <w:sz w:val="18"/>
          <w:szCs w:val="18"/>
        </w:rPr>
        <w:t xml:space="preserve"> E (2006), Spatial Determinants of Productivity: Analysis for the Regions of Great Britain, Regional Science and Urban Economics 36 (6), 727-752. A study on the largest US cities suggests that agglomeration has an effect over a </w:t>
      </w:r>
      <w:proofErr w:type="gramStart"/>
      <w:r w:rsidRPr="00223E43">
        <w:rPr>
          <w:sz w:val="18"/>
          <w:szCs w:val="18"/>
        </w:rPr>
        <w:t>60 minute</w:t>
      </w:r>
      <w:proofErr w:type="gramEnd"/>
      <w:r w:rsidRPr="00223E43">
        <w:rPr>
          <w:sz w:val="18"/>
          <w:szCs w:val="18"/>
        </w:rPr>
        <w:t xml:space="preserve"> drive time, with the majority of the gains concentrated in the first 20 minutes. See Melo P, Graham D, Levinson D and </w:t>
      </w:r>
      <w:proofErr w:type="spellStart"/>
      <w:r w:rsidRPr="00223E43">
        <w:rPr>
          <w:sz w:val="18"/>
          <w:szCs w:val="18"/>
        </w:rPr>
        <w:t>Aarabi</w:t>
      </w:r>
      <w:proofErr w:type="spellEnd"/>
      <w:r w:rsidRPr="00223E43">
        <w:rPr>
          <w:sz w:val="18"/>
          <w:szCs w:val="18"/>
        </w:rPr>
        <w:t xml:space="preserve"> S (2015) Agglomeration, accessibility and productivity: Evidence for large metropolitan areas in the US, Urban Studies</w:t>
      </w:r>
    </w:p>
  </w:footnote>
  <w:footnote w:id="13">
    <w:p w14:paraId="1DA9E7B9" w14:textId="77777777" w:rsidR="0008360B" w:rsidRPr="00223E43" w:rsidRDefault="0008360B" w:rsidP="00B875FA">
      <w:pPr>
        <w:pStyle w:val="FootnoteText"/>
        <w:rPr>
          <w:sz w:val="18"/>
          <w:szCs w:val="18"/>
        </w:rPr>
      </w:pPr>
      <w:r w:rsidRPr="00223E43">
        <w:rPr>
          <w:rStyle w:val="FootnoteReference"/>
          <w:sz w:val="18"/>
          <w:szCs w:val="18"/>
        </w:rPr>
        <w:footnoteRef/>
      </w:r>
      <w:r w:rsidRPr="00223E43">
        <w:rPr>
          <w:sz w:val="18"/>
          <w:szCs w:val="18"/>
        </w:rPr>
        <w:t xml:space="preserve"> Swinney P (2018), The wrong tail? London: Centre for Cities; Clayton N and </w:t>
      </w:r>
      <w:proofErr w:type="spellStart"/>
      <w:r w:rsidRPr="00223E43">
        <w:rPr>
          <w:sz w:val="18"/>
          <w:szCs w:val="18"/>
        </w:rPr>
        <w:t>Serwicka</w:t>
      </w:r>
      <w:proofErr w:type="spellEnd"/>
      <w:r w:rsidRPr="00223E43">
        <w:rPr>
          <w:sz w:val="18"/>
          <w:szCs w:val="18"/>
        </w:rPr>
        <w:t xml:space="preserve"> I (2017), Trading Places 2: The role of cities in delivering the industrial strategy, London: Centre for Cities  </w:t>
      </w:r>
    </w:p>
  </w:footnote>
  <w:footnote w:id="14">
    <w:p w14:paraId="1A2B5C2E" w14:textId="77777777" w:rsidR="0008360B" w:rsidRPr="00223E43" w:rsidRDefault="0008360B" w:rsidP="00B875FA">
      <w:pPr>
        <w:pStyle w:val="FootnoteText"/>
        <w:rPr>
          <w:sz w:val="18"/>
          <w:szCs w:val="18"/>
          <w:lang w:val="en-US"/>
        </w:rPr>
      </w:pPr>
      <w:r w:rsidRPr="00223E43">
        <w:rPr>
          <w:rStyle w:val="FootnoteReference"/>
          <w:sz w:val="18"/>
          <w:szCs w:val="18"/>
        </w:rPr>
        <w:footnoteRef/>
      </w:r>
      <w:r w:rsidRPr="00223E43">
        <w:rPr>
          <w:rStyle w:val="FootnoteReference"/>
          <w:sz w:val="18"/>
          <w:szCs w:val="18"/>
        </w:rPr>
        <w:t xml:space="preserve"> </w:t>
      </w:r>
      <w:r w:rsidRPr="00223E43">
        <w:rPr>
          <w:sz w:val="18"/>
          <w:szCs w:val="18"/>
        </w:rPr>
        <w:t xml:space="preserve">Swinney P and </w:t>
      </w:r>
      <w:proofErr w:type="spellStart"/>
      <w:r w:rsidRPr="00223E43">
        <w:rPr>
          <w:sz w:val="18"/>
          <w:szCs w:val="18"/>
        </w:rPr>
        <w:t>Serwicka</w:t>
      </w:r>
      <w:proofErr w:type="spellEnd"/>
      <w:r w:rsidRPr="00223E43">
        <w:rPr>
          <w:sz w:val="18"/>
          <w:szCs w:val="18"/>
        </w:rPr>
        <w:t xml:space="preserve"> I (2016), Trading Places: Why firms locate where they do, London: Centre for Cities</w:t>
      </w:r>
    </w:p>
  </w:footnote>
  <w:footnote w:id="15">
    <w:p w14:paraId="0B6F58CD" w14:textId="77777777" w:rsidR="0008360B" w:rsidRPr="00223E43" w:rsidRDefault="0008360B" w:rsidP="00531627">
      <w:pPr>
        <w:pStyle w:val="FootnoteText"/>
        <w:rPr>
          <w:sz w:val="18"/>
          <w:szCs w:val="18"/>
        </w:rPr>
      </w:pPr>
      <w:r w:rsidRPr="00223E43">
        <w:rPr>
          <w:rStyle w:val="FootnoteReference"/>
          <w:sz w:val="18"/>
          <w:szCs w:val="18"/>
        </w:rPr>
        <w:footnoteRef/>
      </w:r>
      <w:r w:rsidRPr="00223E43">
        <w:rPr>
          <w:rStyle w:val="FootnoteReference"/>
          <w:sz w:val="18"/>
          <w:szCs w:val="18"/>
        </w:rPr>
        <w:t xml:space="preserve"> </w:t>
      </w:r>
      <w:r w:rsidRPr="00223E43">
        <w:rPr>
          <w:sz w:val="18"/>
          <w:szCs w:val="18"/>
        </w:rPr>
        <w:t xml:space="preserve">Swinney P (2018), The wrong tail? London: Centre for Cities; Clayton N and </w:t>
      </w:r>
      <w:proofErr w:type="spellStart"/>
      <w:r w:rsidRPr="00223E43">
        <w:rPr>
          <w:sz w:val="18"/>
          <w:szCs w:val="18"/>
        </w:rPr>
        <w:t>Serwicka</w:t>
      </w:r>
      <w:proofErr w:type="spellEnd"/>
      <w:r w:rsidRPr="00223E43">
        <w:rPr>
          <w:sz w:val="18"/>
          <w:szCs w:val="18"/>
        </w:rPr>
        <w:t xml:space="preserve"> I (2017), Trading Places 2: The role of cities in delivering the industrial strategy, London: Centre for Cities  </w:t>
      </w:r>
    </w:p>
  </w:footnote>
  <w:footnote w:id="16">
    <w:p w14:paraId="49AE6B97"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Swinney, P (2021), So you want to level up? London: Centre for Cities</w:t>
      </w:r>
    </w:p>
  </w:footnote>
  <w:footnote w:id="17">
    <w:p w14:paraId="436265C2" w14:textId="77777777" w:rsidR="0008360B" w:rsidRPr="00223E43" w:rsidRDefault="0008360B" w:rsidP="00C67DBF">
      <w:pPr>
        <w:pStyle w:val="FootnoteText"/>
        <w:rPr>
          <w:sz w:val="18"/>
          <w:szCs w:val="18"/>
        </w:rPr>
      </w:pPr>
      <w:r w:rsidRPr="00223E43">
        <w:rPr>
          <w:rStyle w:val="FootnoteReference"/>
          <w:sz w:val="18"/>
          <w:szCs w:val="18"/>
        </w:rPr>
        <w:footnoteRef/>
      </w:r>
      <w:r w:rsidRPr="00223E43">
        <w:rPr>
          <w:sz w:val="18"/>
          <w:szCs w:val="18"/>
        </w:rPr>
        <w:t xml:space="preserve"> Complexity looks at employment within an industry relative to other parts of the country. It does not take account of that industry’s size relative to other industries within the same economy.</w:t>
      </w:r>
    </w:p>
  </w:footnote>
  <w:footnote w:id="18">
    <w:p w14:paraId="157EF5E6" w14:textId="77777777" w:rsidR="0008360B" w:rsidRPr="00223E43" w:rsidRDefault="0008360B" w:rsidP="000C2F21">
      <w:pPr>
        <w:pStyle w:val="FootnoteText"/>
        <w:rPr>
          <w:sz w:val="18"/>
          <w:szCs w:val="18"/>
        </w:rPr>
      </w:pPr>
      <w:r w:rsidRPr="00223E43">
        <w:rPr>
          <w:rStyle w:val="FootnoteReference"/>
          <w:sz w:val="18"/>
          <w:szCs w:val="18"/>
        </w:rPr>
        <w:footnoteRef/>
      </w:r>
      <w:r w:rsidRPr="00223E43">
        <w:rPr>
          <w:sz w:val="18"/>
          <w:szCs w:val="18"/>
        </w:rPr>
        <w:t xml:space="preserve"> Most complex activities are defined as the five occupations with the highest Product Complexity Index (PCI) for each city.</w:t>
      </w:r>
    </w:p>
  </w:footnote>
  <w:footnote w:id="19">
    <w:p w14:paraId="72B00C0B" w14:textId="080CF0FF"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As economic complexity exists as a concept relative to other economies, the large cities in UK now have negative complexity values in this sample.</w:t>
      </w:r>
    </w:p>
  </w:footnote>
  <w:footnote w:id="20">
    <w:p w14:paraId="1756F625" w14:textId="77777777" w:rsidR="004C4A11" w:rsidRPr="00223E43" w:rsidRDefault="004C4A11" w:rsidP="004C4A11">
      <w:pPr>
        <w:pStyle w:val="FootnoteText"/>
        <w:rPr>
          <w:sz w:val="18"/>
          <w:szCs w:val="18"/>
        </w:rPr>
      </w:pPr>
      <w:r w:rsidRPr="00223E43">
        <w:rPr>
          <w:rStyle w:val="FootnoteReference"/>
          <w:sz w:val="18"/>
          <w:szCs w:val="18"/>
        </w:rPr>
        <w:footnoteRef/>
      </w:r>
      <w:r w:rsidRPr="00223E43">
        <w:rPr>
          <w:sz w:val="18"/>
          <w:szCs w:val="18"/>
        </w:rPr>
        <w:t xml:space="preserve"> The Economic Complexity scores are calculated using SIC-2 employment codes for 39 different exporting occupations. The sample include 122 cities and large towns: 63 from Britain, 48 from France and 11 from Germany. Due to data availability, only large German cities are included. </w:t>
      </w:r>
      <w:r w:rsidRPr="00223E43">
        <w:rPr>
          <w:sz w:val="18"/>
          <w:szCs w:val="18"/>
        </w:rPr>
        <w:fldChar w:fldCharType="begin"/>
      </w:r>
      <w:r w:rsidRPr="00223E43">
        <w:rPr>
          <w:sz w:val="18"/>
          <w:szCs w:val="18"/>
        </w:rPr>
        <w:instrText xml:space="preserve"> REF _Ref80032469 \h  \* MERGEFORMAT </w:instrText>
      </w:r>
      <w:r w:rsidRPr="00223E43">
        <w:rPr>
          <w:sz w:val="18"/>
          <w:szCs w:val="18"/>
        </w:rPr>
      </w:r>
      <w:r w:rsidRPr="00223E43">
        <w:rPr>
          <w:sz w:val="18"/>
          <w:szCs w:val="18"/>
        </w:rPr>
        <w:fldChar w:fldCharType="separate"/>
      </w:r>
      <w:r w:rsidRPr="00223E43">
        <w:rPr>
          <w:sz w:val="18"/>
          <w:szCs w:val="18"/>
        </w:rPr>
        <w:t>Figure 1</w:t>
      </w:r>
      <w:r w:rsidRPr="00223E43">
        <w:rPr>
          <w:sz w:val="18"/>
          <w:szCs w:val="18"/>
        </w:rPr>
        <w:fldChar w:fldCharType="end"/>
      </w:r>
      <w:r>
        <w:rPr>
          <w:sz w:val="18"/>
          <w:szCs w:val="18"/>
        </w:rPr>
        <w:t>5</w:t>
      </w:r>
      <w:r w:rsidRPr="00223E43">
        <w:rPr>
          <w:sz w:val="18"/>
          <w:szCs w:val="18"/>
        </w:rPr>
        <w:t xml:space="preserve"> and </w:t>
      </w:r>
      <w:r w:rsidRPr="00223E43">
        <w:rPr>
          <w:sz w:val="18"/>
          <w:szCs w:val="18"/>
        </w:rPr>
        <w:fldChar w:fldCharType="begin"/>
      </w:r>
      <w:r w:rsidRPr="00223E43">
        <w:rPr>
          <w:sz w:val="18"/>
          <w:szCs w:val="18"/>
        </w:rPr>
        <w:instrText xml:space="preserve"> REF _Ref80032474 \h  \* MERGEFORMAT </w:instrText>
      </w:r>
      <w:r w:rsidRPr="00223E43">
        <w:rPr>
          <w:sz w:val="18"/>
          <w:szCs w:val="18"/>
        </w:rPr>
      </w:r>
      <w:r w:rsidRPr="00223E43">
        <w:rPr>
          <w:sz w:val="18"/>
          <w:szCs w:val="18"/>
        </w:rPr>
        <w:fldChar w:fldCharType="separate"/>
      </w:r>
      <w:r w:rsidRPr="00223E43">
        <w:rPr>
          <w:sz w:val="18"/>
          <w:szCs w:val="18"/>
        </w:rPr>
        <w:t>Figure 1</w:t>
      </w:r>
      <w:r w:rsidRPr="00223E43">
        <w:rPr>
          <w:sz w:val="18"/>
          <w:szCs w:val="18"/>
        </w:rPr>
        <w:fldChar w:fldCharType="end"/>
      </w:r>
      <w:r>
        <w:rPr>
          <w:sz w:val="18"/>
          <w:szCs w:val="18"/>
        </w:rPr>
        <w:t>6</w:t>
      </w:r>
      <w:r w:rsidRPr="00223E43">
        <w:rPr>
          <w:sz w:val="18"/>
          <w:szCs w:val="18"/>
        </w:rPr>
        <w:t xml:space="preserve">, from </w:t>
      </w:r>
      <w:r w:rsidRPr="00223E43">
        <w:rPr>
          <w:sz w:val="18"/>
          <w:szCs w:val="18"/>
        </w:rPr>
        <w:fldChar w:fldCharType="begin"/>
      </w:r>
      <w:r w:rsidRPr="00223E43">
        <w:rPr>
          <w:sz w:val="18"/>
          <w:szCs w:val="18"/>
        </w:rPr>
        <w:instrText xml:space="preserve"> REF _Ref81653530 \h  \* MERGEFORMAT </w:instrText>
      </w:r>
      <w:r w:rsidRPr="00223E43">
        <w:rPr>
          <w:sz w:val="18"/>
          <w:szCs w:val="18"/>
        </w:rPr>
      </w:r>
      <w:r w:rsidRPr="00223E43">
        <w:rPr>
          <w:sz w:val="18"/>
          <w:szCs w:val="18"/>
        </w:rPr>
        <w:fldChar w:fldCharType="separate"/>
      </w:r>
      <w:r w:rsidRPr="00223E43">
        <w:rPr>
          <w:sz w:val="18"/>
          <w:szCs w:val="18"/>
        </w:rPr>
        <w:t>Appendix 2</w:t>
      </w:r>
      <w:r w:rsidRPr="00223E43">
        <w:rPr>
          <w:sz w:val="18"/>
          <w:szCs w:val="18"/>
        </w:rPr>
        <w:fldChar w:fldCharType="end"/>
      </w:r>
      <w:r w:rsidRPr="00223E43">
        <w:rPr>
          <w:sz w:val="18"/>
          <w:szCs w:val="18"/>
        </w:rPr>
        <w:t>, shows that these findings are in line with the complexity analysis at the British urban level.</w:t>
      </w:r>
    </w:p>
  </w:footnote>
  <w:footnote w:id="21">
    <w:p w14:paraId="4EA1A61D" w14:textId="77777777" w:rsidR="0008360B" w:rsidRPr="00223E43" w:rsidRDefault="0008360B" w:rsidP="00CD77CF">
      <w:pPr>
        <w:pStyle w:val="FootnoteText"/>
        <w:rPr>
          <w:sz w:val="18"/>
          <w:szCs w:val="18"/>
          <w:lang w:val="en-US"/>
        </w:rPr>
      </w:pPr>
      <w:r w:rsidRPr="00223E43">
        <w:rPr>
          <w:rStyle w:val="FootnoteReference"/>
          <w:sz w:val="18"/>
          <w:szCs w:val="18"/>
        </w:rPr>
        <w:footnoteRef/>
      </w:r>
      <w:r w:rsidRPr="00223E43">
        <w:rPr>
          <w:sz w:val="18"/>
          <w:szCs w:val="18"/>
        </w:rPr>
        <w:t xml:space="preserve"> </w:t>
      </w:r>
      <w:r w:rsidRPr="00223E43">
        <w:rPr>
          <w:sz w:val="18"/>
          <w:szCs w:val="18"/>
          <w:lang w:val="en-US"/>
        </w:rPr>
        <w:t xml:space="preserve">High complexity defined by </w:t>
      </w:r>
      <w:proofErr w:type="gramStart"/>
      <w:r w:rsidRPr="00223E43">
        <w:rPr>
          <w:sz w:val="18"/>
          <w:szCs w:val="18"/>
          <w:lang w:val="en-US"/>
        </w:rPr>
        <w:t>a</w:t>
      </w:r>
      <w:proofErr w:type="gramEnd"/>
      <w:r w:rsidRPr="00223E43">
        <w:rPr>
          <w:sz w:val="18"/>
          <w:szCs w:val="18"/>
          <w:lang w:val="en-US"/>
        </w:rPr>
        <w:t xml:space="preserve"> ECI score above zero. As complexity is a relative concept, cities that have positive complexity in the UK context may have complexity below average when compared with other geographies.</w:t>
      </w:r>
    </w:p>
  </w:footnote>
  <w:footnote w:id="22">
    <w:p w14:paraId="2A6E8ACA" w14:textId="77777777" w:rsidR="0008360B" w:rsidRPr="00223E43" w:rsidRDefault="0008360B" w:rsidP="00CD77CF">
      <w:pPr>
        <w:pStyle w:val="FootnoteText"/>
        <w:rPr>
          <w:sz w:val="18"/>
          <w:szCs w:val="18"/>
        </w:rPr>
      </w:pPr>
      <w:r w:rsidRPr="00223E43">
        <w:rPr>
          <w:rStyle w:val="FootnoteReference"/>
          <w:sz w:val="18"/>
          <w:szCs w:val="18"/>
        </w:rPr>
        <w:footnoteRef/>
      </w:r>
      <w:r w:rsidRPr="00223E43">
        <w:rPr>
          <w:sz w:val="18"/>
          <w:szCs w:val="18"/>
        </w:rPr>
        <w:t xml:space="preserve"> Nine largest cities excluding London: Birmingham, Bristol, Glasgow, Leeds, Liverpool, London, Manchester, Newcastle, Nottingham, Sheffield.</w:t>
      </w:r>
    </w:p>
  </w:footnote>
  <w:footnote w:id="23">
    <w:p w14:paraId="534C4097" w14:textId="77777777" w:rsidR="0008360B" w:rsidRPr="00223E43" w:rsidRDefault="0008360B" w:rsidP="00646253">
      <w:pPr>
        <w:pStyle w:val="FootnoteText"/>
        <w:rPr>
          <w:sz w:val="18"/>
          <w:szCs w:val="18"/>
          <w:lang w:val="en-US"/>
        </w:rPr>
      </w:pPr>
      <w:r w:rsidRPr="00223E43">
        <w:rPr>
          <w:rStyle w:val="FootnoteReference"/>
          <w:sz w:val="18"/>
          <w:szCs w:val="18"/>
        </w:rPr>
        <w:footnoteRef/>
      </w:r>
      <w:r w:rsidRPr="00223E43">
        <w:rPr>
          <w:sz w:val="18"/>
          <w:szCs w:val="18"/>
        </w:rPr>
        <w:t xml:space="preserve"> The cities considered as largest are the following: Birmingham; Bristol; Glasgow; Liverpool; Leeds; Manchester; Newcastle; Nottingham; Sheffield.</w:t>
      </w:r>
    </w:p>
  </w:footnote>
  <w:footnote w:id="24">
    <w:p w14:paraId="3A4DD101" w14:textId="084EAD79" w:rsidR="0008360B" w:rsidRPr="00223E43" w:rsidRDefault="0008360B" w:rsidP="00486095">
      <w:pPr>
        <w:pStyle w:val="FootnoteText"/>
        <w:rPr>
          <w:sz w:val="18"/>
          <w:szCs w:val="18"/>
        </w:rPr>
      </w:pPr>
      <w:r w:rsidRPr="00223E43">
        <w:rPr>
          <w:rStyle w:val="FootnoteReference"/>
          <w:sz w:val="18"/>
          <w:szCs w:val="18"/>
        </w:rPr>
        <w:footnoteRef/>
      </w:r>
      <w:r w:rsidRPr="00223E43">
        <w:rPr>
          <w:sz w:val="18"/>
          <w:szCs w:val="18"/>
        </w:rPr>
        <w:t xml:space="preserve"> See </w:t>
      </w:r>
      <w:r w:rsidRPr="00223E43">
        <w:rPr>
          <w:sz w:val="18"/>
          <w:szCs w:val="18"/>
        </w:rPr>
        <w:fldChar w:fldCharType="begin"/>
      </w:r>
      <w:r w:rsidRPr="00223E43">
        <w:rPr>
          <w:sz w:val="18"/>
          <w:szCs w:val="18"/>
        </w:rPr>
        <w:instrText xml:space="preserve"> REF _Ref81986384 \h  \* MERGEFORMAT </w:instrText>
      </w:r>
      <w:r w:rsidRPr="00223E43">
        <w:rPr>
          <w:sz w:val="18"/>
          <w:szCs w:val="18"/>
        </w:rPr>
      </w:r>
      <w:r w:rsidRPr="00223E43">
        <w:rPr>
          <w:sz w:val="18"/>
          <w:szCs w:val="18"/>
        </w:rPr>
        <w:fldChar w:fldCharType="separate"/>
      </w:r>
      <w:r w:rsidRPr="00223E43">
        <w:rPr>
          <w:sz w:val="18"/>
          <w:szCs w:val="18"/>
        </w:rPr>
        <w:t xml:space="preserve">Figure </w:t>
      </w:r>
      <w:r w:rsidRPr="00223E43">
        <w:rPr>
          <w:noProof/>
          <w:sz w:val="18"/>
          <w:szCs w:val="18"/>
        </w:rPr>
        <w:t>1</w:t>
      </w:r>
      <w:r w:rsidRPr="00223E43">
        <w:rPr>
          <w:sz w:val="18"/>
          <w:szCs w:val="18"/>
        </w:rPr>
        <w:fldChar w:fldCharType="end"/>
      </w:r>
      <w:r>
        <w:rPr>
          <w:sz w:val="18"/>
          <w:szCs w:val="18"/>
        </w:rPr>
        <w:t>3</w:t>
      </w:r>
      <w:r w:rsidRPr="00223E43">
        <w:rPr>
          <w:sz w:val="18"/>
          <w:szCs w:val="18"/>
        </w:rPr>
        <w:t xml:space="preserve"> (</w:t>
      </w:r>
      <w:r w:rsidRPr="00223E43">
        <w:rPr>
          <w:sz w:val="18"/>
          <w:szCs w:val="18"/>
        </w:rPr>
        <w:fldChar w:fldCharType="begin"/>
      </w:r>
      <w:r w:rsidRPr="00223E43">
        <w:rPr>
          <w:sz w:val="18"/>
          <w:szCs w:val="18"/>
        </w:rPr>
        <w:instrText xml:space="preserve"> REF _Ref81653561 \h  \* MERGEFORMAT </w:instrText>
      </w:r>
      <w:r w:rsidRPr="00223E43">
        <w:rPr>
          <w:sz w:val="18"/>
          <w:szCs w:val="18"/>
        </w:rPr>
      </w:r>
      <w:r w:rsidRPr="00223E43">
        <w:rPr>
          <w:sz w:val="18"/>
          <w:szCs w:val="18"/>
        </w:rPr>
        <w:fldChar w:fldCharType="separate"/>
      </w:r>
      <w:r w:rsidRPr="00223E43">
        <w:rPr>
          <w:sz w:val="18"/>
          <w:szCs w:val="18"/>
        </w:rPr>
        <w:t xml:space="preserve">Appendix </w:t>
      </w:r>
      <w:r w:rsidRPr="00223E43">
        <w:rPr>
          <w:noProof/>
          <w:sz w:val="18"/>
          <w:szCs w:val="18"/>
        </w:rPr>
        <w:t>1</w:t>
      </w:r>
      <w:r w:rsidRPr="00223E43">
        <w:rPr>
          <w:sz w:val="18"/>
          <w:szCs w:val="18"/>
        </w:rPr>
        <w:fldChar w:fldCharType="end"/>
      </w:r>
      <w:r w:rsidRPr="00223E43">
        <w:rPr>
          <w:sz w:val="18"/>
          <w:szCs w:val="18"/>
        </w:rPr>
        <w:t>) for further details.</w:t>
      </w:r>
    </w:p>
  </w:footnote>
  <w:footnote w:id="25">
    <w:p w14:paraId="2DC048EE" w14:textId="77777777" w:rsidR="0008360B" w:rsidRPr="00223E43" w:rsidRDefault="0008360B" w:rsidP="00140E0E">
      <w:pPr>
        <w:pStyle w:val="FootnoteText"/>
        <w:rPr>
          <w:sz w:val="18"/>
          <w:szCs w:val="18"/>
        </w:rPr>
      </w:pPr>
      <w:r w:rsidRPr="00223E43">
        <w:rPr>
          <w:rStyle w:val="FootnoteReference"/>
          <w:sz w:val="18"/>
          <w:szCs w:val="18"/>
        </w:rPr>
        <w:footnoteRef/>
      </w:r>
      <w:r w:rsidRPr="00223E43">
        <w:rPr>
          <w:sz w:val="18"/>
          <w:szCs w:val="18"/>
        </w:rPr>
        <w:t xml:space="preserve"> An economic trend described by Moretti as ‘the Great Divergence’ where the geographical clustering of the most productive companies disproportionally benefits a small number of cities.</w:t>
      </w:r>
    </w:p>
  </w:footnote>
  <w:footnote w:id="26">
    <w:p w14:paraId="2F057C2A" w14:textId="77777777" w:rsidR="0008360B" w:rsidRPr="00223E43" w:rsidRDefault="0008360B">
      <w:pPr>
        <w:pStyle w:val="FootnoteText"/>
        <w:rPr>
          <w:sz w:val="18"/>
          <w:szCs w:val="18"/>
          <w:lang w:val="en-US"/>
        </w:rPr>
      </w:pPr>
      <w:r w:rsidRPr="00223E43">
        <w:rPr>
          <w:rStyle w:val="FootnoteReference"/>
          <w:sz w:val="18"/>
          <w:szCs w:val="18"/>
        </w:rPr>
        <w:footnoteRef/>
      </w:r>
      <w:r w:rsidRPr="00223E43">
        <w:rPr>
          <w:sz w:val="18"/>
          <w:szCs w:val="18"/>
        </w:rPr>
        <w:t xml:space="preserve"> IT-related occupations include “Computer programming, consultancy and related activities” and “Data processing, hosting and related activities; web portals”; and Electronics-related occupations include “Electronic data processing equipment” and “Radio/electronic capital goods”.</w:t>
      </w:r>
    </w:p>
  </w:footnote>
  <w:footnote w:id="27">
    <w:p w14:paraId="00791394" w14:textId="77777777" w:rsidR="0008360B" w:rsidRPr="00223E43" w:rsidRDefault="0008360B" w:rsidP="00E5005C">
      <w:pPr>
        <w:pStyle w:val="FootnoteText"/>
        <w:rPr>
          <w:sz w:val="18"/>
          <w:szCs w:val="18"/>
          <w:lang w:val="en-US"/>
        </w:rPr>
      </w:pPr>
      <w:r w:rsidRPr="00223E43">
        <w:rPr>
          <w:rStyle w:val="FootnoteReference"/>
          <w:sz w:val="18"/>
          <w:szCs w:val="18"/>
        </w:rPr>
        <w:footnoteRef/>
      </w:r>
      <w:r w:rsidRPr="00223E43">
        <w:rPr>
          <w:sz w:val="18"/>
          <w:szCs w:val="18"/>
        </w:rPr>
        <w:t xml:space="preserve"> Cities r</w:t>
      </w:r>
      <w:proofErr w:type="spellStart"/>
      <w:r w:rsidRPr="00223E43">
        <w:rPr>
          <w:sz w:val="18"/>
          <w:szCs w:val="18"/>
          <w:lang w:val="en-US"/>
        </w:rPr>
        <w:t>anked</w:t>
      </w:r>
      <w:proofErr w:type="spellEnd"/>
      <w:r w:rsidRPr="00223E43">
        <w:rPr>
          <w:sz w:val="18"/>
          <w:szCs w:val="18"/>
          <w:lang w:val="en-US"/>
        </w:rPr>
        <w:t xml:space="preserve"> by sector’s job prevalence, as a share of all exporting jobs.</w:t>
      </w:r>
    </w:p>
  </w:footnote>
  <w:footnote w:id="28">
    <w:p w14:paraId="3FF0D0B5" w14:textId="77777777" w:rsidR="0008360B" w:rsidRPr="00223E43" w:rsidRDefault="0008360B">
      <w:pPr>
        <w:pStyle w:val="FootnoteText"/>
        <w:rPr>
          <w:sz w:val="18"/>
          <w:szCs w:val="18"/>
          <w:lang w:val="en-US"/>
        </w:rPr>
      </w:pPr>
      <w:r w:rsidRPr="00223E43">
        <w:rPr>
          <w:rStyle w:val="FootnoteReference"/>
          <w:sz w:val="18"/>
          <w:szCs w:val="18"/>
        </w:rPr>
        <w:footnoteRef/>
      </w:r>
      <w:r w:rsidRPr="00223E43">
        <w:rPr>
          <w:sz w:val="18"/>
          <w:szCs w:val="18"/>
        </w:rPr>
        <w:t xml:space="preserve"> </w:t>
      </w:r>
      <w:r w:rsidRPr="00223E43">
        <w:rPr>
          <w:sz w:val="18"/>
          <w:szCs w:val="18"/>
          <w:lang w:val="en-US"/>
        </w:rPr>
        <w:t xml:space="preserve">Despite its name, ‘City Challenge’ also covered local authorities that the Centre for Cities does not consider urban areas such as Sefton and Hartlepool. In other cases, the policy targeted peripheral urban local authorities (e.g. </w:t>
      </w:r>
      <w:proofErr w:type="spellStart"/>
      <w:r w:rsidRPr="00223E43">
        <w:rPr>
          <w:sz w:val="18"/>
          <w:szCs w:val="18"/>
          <w:lang w:val="en-US"/>
        </w:rPr>
        <w:t>Sandwell</w:t>
      </w:r>
      <w:proofErr w:type="spellEnd"/>
      <w:r w:rsidRPr="00223E43">
        <w:rPr>
          <w:sz w:val="18"/>
          <w:szCs w:val="18"/>
          <w:lang w:val="en-US"/>
        </w:rPr>
        <w:t xml:space="preserve"> and </w:t>
      </w:r>
      <w:proofErr w:type="spellStart"/>
      <w:r w:rsidRPr="00223E43">
        <w:rPr>
          <w:sz w:val="18"/>
          <w:szCs w:val="18"/>
          <w:lang w:val="en-US"/>
        </w:rPr>
        <w:t>Walsall</w:t>
      </w:r>
      <w:proofErr w:type="spellEnd"/>
      <w:r w:rsidRPr="00223E43">
        <w:rPr>
          <w:sz w:val="18"/>
          <w:szCs w:val="18"/>
          <w:lang w:val="en-US"/>
        </w:rPr>
        <w:t>).</w:t>
      </w:r>
    </w:p>
  </w:footnote>
  <w:footnote w:id="29">
    <w:p w14:paraId="14839596" w14:textId="6D4216B6" w:rsidR="0008360B" w:rsidRPr="00223E43" w:rsidRDefault="0008360B">
      <w:pPr>
        <w:pStyle w:val="FootnoteText"/>
        <w:rPr>
          <w:sz w:val="18"/>
          <w:szCs w:val="18"/>
          <w:lang w:val="en-US"/>
        </w:rPr>
      </w:pPr>
      <w:r w:rsidRPr="00223E43">
        <w:rPr>
          <w:rStyle w:val="FootnoteReference"/>
          <w:sz w:val="18"/>
          <w:szCs w:val="18"/>
        </w:rPr>
        <w:footnoteRef/>
      </w:r>
      <w:r w:rsidRPr="00223E43">
        <w:rPr>
          <w:sz w:val="18"/>
          <w:szCs w:val="18"/>
        </w:rPr>
        <w:t xml:space="preserve"> Those cities are </w:t>
      </w:r>
      <w:r w:rsidRPr="00223E43">
        <w:rPr>
          <w:sz w:val="18"/>
          <w:szCs w:val="18"/>
          <w:lang w:val="en-US"/>
        </w:rPr>
        <w:t xml:space="preserve">Oxford with 24.9 per cent of exporting jobs in Motor vehicle bodies; Crawley with 23.8 per cent of exporting jobs in Air transport; and Peterborough with 25.1 per cent of exporting jobs in Internal combustion engines. The activities they specialized in do not seem to be reason why these cities were able to remain complex as some low complexity cities had competitive advantages in the same sectors (e.g. </w:t>
      </w:r>
      <w:proofErr w:type="spellStart"/>
      <w:r w:rsidRPr="00223E43">
        <w:rPr>
          <w:sz w:val="18"/>
          <w:szCs w:val="18"/>
          <w:lang w:val="en-US"/>
        </w:rPr>
        <w:t>Luton</w:t>
      </w:r>
      <w:proofErr w:type="spellEnd"/>
      <w:r w:rsidRPr="00223E43">
        <w:rPr>
          <w:sz w:val="18"/>
          <w:szCs w:val="18"/>
          <w:lang w:val="en-US"/>
        </w:rPr>
        <w:t>).</w:t>
      </w:r>
    </w:p>
  </w:footnote>
  <w:footnote w:id="30">
    <w:p w14:paraId="170E54AA" w14:textId="77777777" w:rsidR="0008360B" w:rsidRPr="00223E43" w:rsidRDefault="0008360B" w:rsidP="00E37C78">
      <w:pPr>
        <w:pStyle w:val="FootnoteText"/>
        <w:rPr>
          <w:sz w:val="18"/>
          <w:szCs w:val="18"/>
          <w:lang w:val="en-US"/>
        </w:rPr>
      </w:pPr>
      <w:r w:rsidRPr="00223E43">
        <w:rPr>
          <w:rStyle w:val="FootnoteReference"/>
          <w:sz w:val="18"/>
          <w:szCs w:val="18"/>
        </w:rPr>
        <w:footnoteRef/>
      </w:r>
      <w:r w:rsidRPr="00223E43">
        <w:rPr>
          <w:sz w:val="18"/>
          <w:szCs w:val="18"/>
        </w:rPr>
        <w:t xml:space="preserve"> This is echoed in existing research. Moretti’s ‘The New Geography of Jobs’ (2012) explains the problems caused by the heavily dependence on manufacturing in cities like Detroit (page 75), and shows how the most sophisticated technologies become more common and less value with time (page 82)</w:t>
      </w:r>
      <w:r w:rsidRPr="00223E43">
        <w:rPr>
          <w:sz w:val="18"/>
          <w:szCs w:val="18"/>
          <w:lang w:val="en-US"/>
        </w:rPr>
        <w:t>.</w:t>
      </w:r>
    </w:p>
  </w:footnote>
  <w:footnote w:id="31">
    <w:p w14:paraId="1BD2C7F0" w14:textId="501864C4" w:rsidR="0008360B" w:rsidRPr="00223E43" w:rsidRDefault="0008360B" w:rsidP="00E37C78">
      <w:pPr>
        <w:pStyle w:val="FootnoteText"/>
        <w:rPr>
          <w:sz w:val="18"/>
          <w:szCs w:val="18"/>
        </w:rPr>
      </w:pPr>
      <w:r w:rsidRPr="00223E43">
        <w:rPr>
          <w:rStyle w:val="FootnoteReference"/>
          <w:sz w:val="18"/>
          <w:szCs w:val="18"/>
        </w:rPr>
        <w:footnoteRef/>
      </w:r>
      <w:r w:rsidRPr="00223E43">
        <w:rPr>
          <w:sz w:val="18"/>
          <w:szCs w:val="18"/>
        </w:rPr>
        <w:t xml:space="preserve"> </w:t>
      </w:r>
      <w:ins w:id="27" w:author="Anthony Breach" w:date="2021-09-09T17:16:00Z">
        <w:r w:rsidRPr="00223E43">
          <w:rPr>
            <w:sz w:val="18"/>
            <w:szCs w:val="18"/>
          </w:rPr>
          <w:t>Commander</w:t>
        </w:r>
      </w:ins>
      <w:ins w:id="28" w:author="Anthony Breach" w:date="2021-09-09T17:17:00Z">
        <w:r w:rsidRPr="00223E43">
          <w:rPr>
            <w:sz w:val="18"/>
            <w:szCs w:val="18"/>
          </w:rPr>
          <w:t xml:space="preserve"> S (2018), One-company towns: Scale and consequences, IZA</w:t>
        </w:r>
      </w:ins>
      <w:ins w:id="29" w:author="Anthony Breach" w:date="2021-09-09T17:18:00Z">
        <w:r w:rsidRPr="00223E43">
          <w:rPr>
            <w:sz w:val="18"/>
            <w:szCs w:val="18"/>
          </w:rPr>
          <w:t xml:space="preserve"> World of Labour; </w:t>
        </w:r>
      </w:ins>
      <w:r w:rsidRPr="00223E43">
        <w:rPr>
          <w:sz w:val="18"/>
          <w:szCs w:val="18"/>
        </w:rPr>
        <w:t xml:space="preserve">The term resource curse was first used by Richard </w:t>
      </w:r>
      <w:proofErr w:type="spellStart"/>
      <w:r w:rsidRPr="00223E43">
        <w:rPr>
          <w:sz w:val="18"/>
          <w:szCs w:val="18"/>
        </w:rPr>
        <w:t>Auty</w:t>
      </w:r>
      <w:proofErr w:type="spellEnd"/>
      <w:r w:rsidRPr="00223E43">
        <w:rPr>
          <w:sz w:val="18"/>
          <w:szCs w:val="18"/>
        </w:rPr>
        <w:t xml:space="preserve"> in 1993 to describe how resource-rich countries tended to be relatively poor. Today, the IMF considers a nation ‘resource-rich’ if at least 20 per cent of exports or fiscal revenue is derived from ‘non-renewable natural resources’.</w:t>
      </w:r>
    </w:p>
    <w:p w14:paraId="004D154A" w14:textId="77777777" w:rsidR="0008360B" w:rsidRPr="00223E43" w:rsidRDefault="0008360B" w:rsidP="00E37C78">
      <w:pPr>
        <w:pStyle w:val="FootnoteText"/>
        <w:rPr>
          <w:sz w:val="18"/>
          <w:szCs w:val="18"/>
        </w:rPr>
      </w:pPr>
      <w:r w:rsidRPr="00223E43">
        <w:rPr>
          <w:sz w:val="18"/>
          <w:szCs w:val="18"/>
        </w:rPr>
        <w:t>Aunty R (1993), Economic and Political Reform in Developing Countries: Economic Development and the Resource Curse Thesis (page 58 to 80).</w:t>
      </w:r>
    </w:p>
    <w:p w14:paraId="283655DB" w14:textId="77777777" w:rsidR="0008360B" w:rsidRPr="00223E43" w:rsidRDefault="0008360B" w:rsidP="00E37C78">
      <w:pPr>
        <w:pStyle w:val="FootnoteText"/>
        <w:rPr>
          <w:sz w:val="18"/>
          <w:szCs w:val="18"/>
        </w:rPr>
      </w:pPr>
    </w:p>
  </w:footnote>
  <w:footnote w:id="32">
    <w:p w14:paraId="47887F36" w14:textId="77777777" w:rsidR="0008360B" w:rsidRPr="00223E43" w:rsidRDefault="0008360B" w:rsidP="00A4618C">
      <w:pPr>
        <w:pStyle w:val="FootnoteText"/>
        <w:rPr>
          <w:sz w:val="18"/>
          <w:szCs w:val="18"/>
          <w:lang w:val="en-US"/>
        </w:rPr>
      </w:pPr>
      <w:r w:rsidRPr="00223E43">
        <w:rPr>
          <w:rStyle w:val="FootnoteReference"/>
          <w:sz w:val="18"/>
          <w:szCs w:val="18"/>
        </w:rPr>
        <w:footnoteRef/>
      </w:r>
      <w:r w:rsidRPr="00223E43">
        <w:rPr>
          <w:sz w:val="18"/>
          <w:szCs w:val="18"/>
        </w:rPr>
        <w:t xml:space="preserve"> See Centre for Cities’ blog ‘Does Nissan provide a model for levelling up?’ at https://www.centreforcities.org/blog/does-nissan-provide-a-model-for-levelling-up/</w:t>
      </w:r>
    </w:p>
  </w:footnote>
  <w:footnote w:id="33">
    <w:p w14:paraId="5A851BDF"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Followed by manufacturing activities like other glass products; mechanical lifting/handling equipment and active components/sub-assemblies.</w:t>
      </w:r>
    </w:p>
  </w:footnote>
  <w:footnote w:id="34">
    <w:p w14:paraId="3F8B315F" w14:textId="77777777" w:rsidR="0008360B" w:rsidRPr="00223E43" w:rsidRDefault="0008360B" w:rsidP="00F44B34">
      <w:pPr>
        <w:pStyle w:val="FootnoteText"/>
        <w:rPr>
          <w:sz w:val="18"/>
          <w:szCs w:val="18"/>
          <w:lang w:val="en-US"/>
        </w:rPr>
      </w:pPr>
      <w:r w:rsidRPr="00223E43">
        <w:rPr>
          <w:rStyle w:val="FootnoteReference"/>
          <w:sz w:val="18"/>
          <w:szCs w:val="18"/>
        </w:rPr>
        <w:footnoteRef/>
      </w:r>
      <w:r w:rsidRPr="00223E43">
        <w:rPr>
          <w:sz w:val="18"/>
          <w:szCs w:val="18"/>
        </w:rPr>
        <w:t xml:space="preserve"> Clayton N &amp; </w:t>
      </w:r>
      <w:proofErr w:type="spellStart"/>
      <w:r w:rsidRPr="00223E43">
        <w:rPr>
          <w:sz w:val="18"/>
          <w:szCs w:val="18"/>
        </w:rPr>
        <w:t>Mandair</w:t>
      </w:r>
      <w:proofErr w:type="spellEnd"/>
      <w:r w:rsidRPr="00223E43">
        <w:rPr>
          <w:sz w:val="18"/>
          <w:szCs w:val="18"/>
        </w:rPr>
        <w:t xml:space="preserve"> R, (2014) Cities Outlook 1901, London: Centre for Cities </w:t>
      </w:r>
    </w:p>
  </w:footnote>
  <w:footnote w:id="35">
    <w:p w14:paraId="79A0D129" w14:textId="77777777" w:rsidR="0008360B" w:rsidRPr="00223E43" w:rsidRDefault="0008360B" w:rsidP="00FA7FE1">
      <w:pPr>
        <w:pStyle w:val="FootnoteText"/>
        <w:rPr>
          <w:sz w:val="18"/>
          <w:szCs w:val="18"/>
        </w:rPr>
      </w:pPr>
      <w:r w:rsidRPr="00223E43">
        <w:rPr>
          <w:rStyle w:val="FootnoteReference"/>
          <w:sz w:val="18"/>
          <w:szCs w:val="18"/>
        </w:rPr>
        <w:footnoteRef/>
      </w:r>
      <w:r w:rsidRPr="00223E43">
        <w:rPr>
          <w:sz w:val="18"/>
          <w:szCs w:val="18"/>
        </w:rPr>
        <w:t xml:space="preserve"> Swinney, P (2021), So you want to level up? London: Centre for Cities.</w:t>
      </w:r>
    </w:p>
  </w:footnote>
  <w:footnote w:id="36">
    <w:p w14:paraId="31B40DF6" w14:textId="77777777" w:rsidR="0008360B" w:rsidRPr="00223E43" w:rsidRDefault="0008360B" w:rsidP="009E69E5">
      <w:pPr>
        <w:pStyle w:val="FootnoteText"/>
        <w:rPr>
          <w:sz w:val="18"/>
          <w:szCs w:val="18"/>
        </w:rPr>
      </w:pPr>
      <w:r w:rsidRPr="00223E43">
        <w:rPr>
          <w:rStyle w:val="FootnoteReference"/>
          <w:sz w:val="18"/>
          <w:szCs w:val="18"/>
        </w:rPr>
        <w:footnoteRef/>
      </w:r>
      <w:r w:rsidRPr="00223E43">
        <w:rPr>
          <w:sz w:val="18"/>
          <w:szCs w:val="18"/>
        </w:rPr>
        <w:t xml:space="preserve"> Northern Research Group of Tory MPs call on Boris Johnson to 'show the North some love' and help create a 'science and engineering corridor', Yorkshire Post, 13th July 2021</w:t>
      </w:r>
    </w:p>
  </w:footnote>
  <w:footnote w:id="37">
    <w:p w14:paraId="0F6DA646" w14:textId="2F894F5E" w:rsidR="0008360B" w:rsidRPr="00223E43" w:rsidRDefault="0008360B">
      <w:pPr>
        <w:pStyle w:val="FootnoteText"/>
        <w:rPr>
          <w:sz w:val="18"/>
          <w:szCs w:val="18"/>
        </w:rPr>
      </w:pPr>
      <w:r w:rsidRPr="00223E43">
        <w:rPr>
          <w:rStyle w:val="FootnoteReference"/>
          <w:sz w:val="18"/>
          <w:szCs w:val="18"/>
        </w:rPr>
        <w:footnoteRef/>
      </w:r>
      <w:r>
        <w:rPr>
          <w:sz w:val="18"/>
          <w:szCs w:val="18"/>
        </w:rPr>
        <w:t xml:space="preserve"> </w:t>
      </w:r>
      <w:r w:rsidRPr="00223E43">
        <w:rPr>
          <w:sz w:val="18"/>
          <w:szCs w:val="18"/>
        </w:rPr>
        <w:t>The Prime Minister's Levelling Up speech: 15 July 2021</w:t>
      </w:r>
      <w:r>
        <w:rPr>
          <w:sz w:val="18"/>
          <w:szCs w:val="18"/>
        </w:rPr>
        <w:t xml:space="preserve"> </w:t>
      </w:r>
      <w:hyperlink r:id="rId3" w:history="1">
        <w:r w:rsidRPr="00190765">
          <w:rPr>
            <w:rStyle w:val="Hyperlink"/>
            <w:sz w:val="18"/>
            <w:szCs w:val="18"/>
          </w:rPr>
          <w:t>https://www.gov.uk/government/speeches/the-prime-ministers-levelling-up-speech-15-july-2021</w:t>
        </w:r>
      </w:hyperlink>
      <w:r>
        <w:rPr>
          <w:sz w:val="18"/>
          <w:szCs w:val="18"/>
        </w:rPr>
        <w:t xml:space="preserve"> </w:t>
      </w:r>
    </w:p>
  </w:footnote>
  <w:footnote w:id="38">
    <w:p w14:paraId="4D72C335" w14:textId="3454F858"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Breach, A (2021), Why levelling up requires planning reform, Centre for Cities </w:t>
      </w:r>
      <w:hyperlink r:id="rId4" w:history="1">
        <w:r w:rsidRPr="00223E43">
          <w:rPr>
            <w:rStyle w:val="Hyperlink"/>
            <w:sz w:val="18"/>
            <w:szCs w:val="18"/>
          </w:rPr>
          <w:t>https://www.centreforcities.org/blog/why-levelling-up-requires-planning-reform/</w:t>
        </w:r>
      </w:hyperlink>
      <w:r w:rsidRPr="00223E43">
        <w:rPr>
          <w:sz w:val="18"/>
          <w:szCs w:val="18"/>
        </w:rPr>
        <w:t xml:space="preserve"> </w:t>
      </w:r>
    </w:p>
  </w:footnote>
  <w:footnote w:id="39">
    <w:p w14:paraId="63885EBF" w14:textId="77777777" w:rsidR="0008360B" w:rsidRPr="00223E43" w:rsidRDefault="0008360B" w:rsidP="009E69E5">
      <w:pPr>
        <w:pStyle w:val="FootnoteText"/>
        <w:rPr>
          <w:sz w:val="18"/>
          <w:szCs w:val="18"/>
          <w:lang w:val="en-US"/>
        </w:rPr>
      </w:pPr>
      <w:r w:rsidRPr="00223E43">
        <w:rPr>
          <w:rStyle w:val="FootnoteReference"/>
          <w:sz w:val="18"/>
          <w:szCs w:val="18"/>
        </w:rPr>
        <w:footnoteRef/>
      </w:r>
      <w:r w:rsidRPr="00223E43">
        <w:rPr>
          <w:sz w:val="18"/>
          <w:szCs w:val="18"/>
        </w:rPr>
        <w:t xml:space="preserve"> Swinney, P (2021), So you want to level </w:t>
      </w:r>
      <w:proofErr w:type="gramStart"/>
      <w:r w:rsidRPr="00223E43">
        <w:rPr>
          <w:sz w:val="18"/>
          <w:szCs w:val="18"/>
        </w:rPr>
        <w:t>up?,</w:t>
      </w:r>
      <w:proofErr w:type="gramEnd"/>
      <w:r w:rsidRPr="00223E43">
        <w:rPr>
          <w:sz w:val="18"/>
          <w:szCs w:val="18"/>
        </w:rPr>
        <w:t xml:space="preserve"> London: Centre for 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853"/>
    <w:multiLevelType w:val="hybridMultilevel"/>
    <w:tmpl w:val="26D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50739"/>
    <w:multiLevelType w:val="hybridMultilevel"/>
    <w:tmpl w:val="E204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06BA0"/>
    <w:multiLevelType w:val="hybridMultilevel"/>
    <w:tmpl w:val="3388678A"/>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441DD"/>
    <w:multiLevelType w:val="hybridMultilevel"/>
    <w:tmpl w:val="41B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B4EF2"/>
    <w:multiLevelType w:val="hybridMultilevel"/>
    <w:tmpl w:val="E430A12C"/>
    <w:lvl w:ilvl="0" w:tplc="EED61870">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F4AC4"/>
    <w:multiLevelType w:val="hybridMultilevel"/>
    <w:tmpl w:val="84AE94F0"/>
    <w:lvl w:ilvl="0" w:tplc="26FC0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96831"/>
    <w:multiLevelType w:val="hybridMultilevel"/>
    <w:tmpl w:val="60B8C99A"/>
    <w:lvl w:ilvl="0" w:tplc="07DCE7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B4672"/>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E191B"/>
    <w:multiLevelType w:val="hybridMultilevel"/>
    <w:tmpl w:val="30547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7"/>
  </w:num>
  <w:num w:numId="7">
    <w:abstractNumId w:val="11"/>
  </w:num>
  <w:num w:numId="8">
    <w:abstractNumId w:val="8"/>
  </w:num>
  <w:num w:numId="9">
    <w:abstractNumId w:val="0"/>
  </w:num>
  <w:num w:numId="10">
    <w:abstractNumId w:val="2"/>
  </w:num>
  <w:num w:numId="11">
    <w:abstractNumId w:val="9"/>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Breach">
    <w15:presenceInfo w15:providerId="AD" w15:userId="S-1-5-21-1376447973-2062634001-3653802979-1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376D"/>
    <w:rsid w:val="00004F61"/>
    <w:rsid w:val="00006BEB"/>
    <w:rsid w:val="000071A2"/>
    <w:rsid w:val="00011AF7"/>
    <w:rsid w:val="00011C38"/>
    <w:rsid w:val="00013A3B"/>
    <w:rsid w:val="000142C6"/>
    <w:rsid w:val="0001433D"/>
    <w:rsid w:val="00014AC6"/>
    <w:rsid w:val="000152F5"/>
    <w:rsid w:val="00015ACA"/>
    <w:rsid w:val="00015EC8"/>
    <w:rsid w:val="0001764E"/>
    <w:rsid w:val="00024845"/>
    <w:rsid w:val="000263C7"/>
    <w:rsid w:val="000263D6"/>
    <w:rsid w:val="0003072C"/>
    <w:rsid w:val="0003396C"/>
    <w:rsid w:val="00035A25"/>
    <w:rsid w:val="00035A27"/>
    <w:rsid w:val="0003618B"/>
    <w:rsid w:val="00036D32"/>
    <w:rsid w:val="00043370"/>
    <w:rsid w:val="0004368B"/>
    <w:rsid w:val="000440E8"/>
    <w:rsid w:val="000535F1"/>
    <w:rsid w:val="000540AD"/>
    <w:rsid w:val="00056A4D"/>
    <w:rsid w:val="0005795F"/>
    <w:rsid w:val="000611F6"/>
    <w:rsid w:val="000628CE"/>
    <w:rsid w:val="0006321B"/>
    <w:rsid w:val="000634AE"/>
    <w:rsid w:val="00064D15"/>
    <w:rsid w:val="00067491"/>
    <w:rsid w:val="000700E5"/>
    <w:rsid w:val="00070ED0"/>
    <w:rsid w:val="00071769"/>
    <w:rsid w:val="00076DA8"/>
    <w:rsid w:val="000835D7"/>
    <w:rsid w:val="0008360B"/>
    <w:rsid w:val="00084312"/>
    <w:rsid w:val="0009032A"/>
    <w:rsid w:val="00090DCD"/>
    <w:rsid w:val="00091306"/>
    <w:rsid w:val="00091E15"/>
    <w:rsid w:val="00093EEE"/>
    <w:rsid w:val="000943D1"/>
    <w:rsid w:val="000A03F2"/>
    <w:rsid w:val="000A2E29"/>
    <w:rsid w:val="000A39BF"/>
    <w:rsid w:val="000A3A6A"/>
    <w:rsid w:val="000A4E5F"/>
    <w:rsid w:val="000A5895"/>
    <w:rsid w:val="000A6A85"/>
    <w:rsid w:val="000B2987"/>
    <w:rsid w:val="000C2F21"/>
    <w:rsid w:val="000D3966"/>
    <w:rsid w:val="000D4D8D"/>
    <w:rsid w:val="000E2353"/>
    <w:rsid w:val="000E3D0C"/>
    <w:rsid w:val="000E46FA"/>
    <w:rsid w:val="000E4DCC"/>
    <w:rsid w:val="000E5736"/>
    <w:rsid w:val="000E7E5D"/>
    <w:rsid w:val="000F0139"/>
    <w:rsid w:val="000F1291"/>
    <w:rsid w:val="000F1F78"/>
    <w:rsid w:val="000F2A15"/>
    <w:rsid w:val="000F39D9"/>
    <w:rsid w:val="000F71FE"/>
    <w:rsid w:val="00102B05"/>
    <w:rsid w:val="0010453B"/>
    <w:rsid w:val="00106812"/>
    <w:rsid w:val="00107E87"/>
    <w:rsid w:val="0011022F"/>
    <w:rsid w:val="0011053B"/>
    <w:rsid w:val="001105EF"/>
    <w:rsid w:val="00110D2E"/>
    <w:rsid w:val="001135B5"/>
    <w:rsid w:val="00115396"/>
    <w:rsid w:val="00115633"/>
    <w:rsid w:val="00115B0D"/>
    <w:rsid w:val="00115E3C"/>
    <w:rsid w:val="0011655F"/>
    <w:rsid w:val="00117579"/>
    <w:rsid w:val="001206BD"/>
    <w:rsid w:val="00126A65"/>
    <w:rsid w:val="00126F28"/>
    <w:rsid w:val="00127935"/>
    <w:rsid w:val="00130062"/>
    <w:rsid w:val="00134B57"/>
    <w:rsid w:val="00134F09"/>
    <w:rsid w:val="00135CF6"/>
    <w:rsid w:val="00135DFC"/>
    <w:rsid w:val="00136757"/>
    <w:rsid w:val="00136D2C"/>
    <w:rsid w:val="00140415"/>
    <w:rsid w:val="00140E0E"/>
    <w:rsid w:val="00140FEA"/>
    <w:rsid w:val="00141499"/>
    <w:rsid w:val="001421B5"/>
    <w:rsid w:val="00142DD0"/>
    <w:rsid w:val="00143971"/>
    <w:rsid w:val="00145FC9"/>
    <w:rsid w:val="0014780D"/>
    <w:rsid w:val="00153415"/>
    <w:rsid w:val="00153987"/>
    <w:rsid w:val="001578E6"/>
    <w:rsid w:val="00164DFC"/>
    <w:rsid w:val="001659D8"/>
    <w:rsid w:val="00165BDB"/>
    <w:rsid w:val="00165FD9"/>
    <w:rsid w:val="001679E7"/>
    <w:rsid w:val="00167F2B"/>
    <w:rsid w:val="001701CC"/>
    <w:rsid w:val="00172C38"/>
    <w:rsid w:val="00176048"/>
    <w:rsid w:val="001810B5"/>
    <w:rsid w:val="00181D2F"/>
    <w:rsid w:val="00182351"/>
    <w:rsid w:val="0018574B"/>
    <w:rsid w:val="00187468"/>
    <w:rsid w:val="00190419"/>
    <w:rsid w:val="00194155"/>
    <w:rsid w:val="0019743D"/>
    <w:rsid w:val="0019771F"/>
    <w:rsid w:val="001A0212"/>
    <w:rsid w:val="001A1E49"/>
    <w:rsid w:val="001A3316"/>
    <w:rsid w:val="001A4182"/>
    <w:rsid w:val="001A69A3"/>
    <w:rsid w:val="001A78B0"/>
    <w:rsid w:val="001B1962"/>
    <w:rsid w:val="001B1A3D"/>
    <w:rsid w:val="001C17E0"/>
    <w:rsid w:val="001C2218"/>
    <w:rsid w:val="001C4CF6"/>
    <w:rsid w:val="001C6677"/>
    <w:rsid w:val="001C7186"/>
    <w:rsid w:val="001D0E55"/>
    <w:rsid w:val="001D1C85"/>
    <w:rsid w:val="001D2023"/>
    <w:rsid w:val="001D2345"/>
    <w:rsid w:val="001D3EFD"/>
    <w:rsid w:val="001D4218"/>
    <w:rsid w:val="001D7F09"/>
    <w:rsid w:val="001E25DC"/>
    <w:rsid w:val="001E5A0D"/>
    <w:rsid w:val="001E5E05"/>
    <w:rsid w:val="001F1420"/>
    <w:rsid w:val="001F19CC"/>
    <w:rsid w:val="001F420B"/>
    <w:rsid w:val="002002A1"/>
    <w:rsid w:val="00200DF5"/>
    <w:rsid w:val="00202995"/>
    <w:rsid w:val="0020349A"/>
    <w:rsid w:val="00203E8E"/>
    <w:rsid w:val="00204D4A"/>
    <w:rsid w:val="002108FC"/>
    <w:rsid w:val="0021139A"/>
    <w:rsid w:val="00211455"/>
    <w:rsid w:val="002117F3"/>
    <w:rsid w:val="002119B2"/>
    <w:rsid w:val="00212166"/>
    <w:rsid w:val="002156B4"/>
    <w:rsid w:val="00216E5C"/>
    <w:rsid w:val="00222551"/>
    <w:rsid w:val="00223E43"/>
    <w:rsid w:val="00225296"/>
    <w:rsid w:val="00226786"/>
    <w:rsid w:val="002274DB"/>
    <w:rsid w:val="00236080"/>
    <w:rsid w:val="002404CF"/>
    <w:rsid w:val="00240804"/>
    <w:rsid w:val="00242EFA"/>
    <w:rsid w:val="00243AD7"/>
    <w:rsid w:val="00244FA0"/>
    <w:rsid w:val="00245133"/>
    <w:rsid w:val="00245CEA"/>
    <w:rsid w:val="00245DE0"/>
    <w:rsid w:val="002506E7"/>
    <w:rsid w:val="00253F12"/>
    <w:rsid w:val="00255202"/>
    <w:rsid w:val="0026104D"/>
    <w:rsid w:val="002614DD"/>
    <w:rsid w:val="00262AD8"/>
    <w:rsid w:val="00262D30"/>
    <w:rsid w:val="002637F5"/>
    <w:rsid w:val="00264B85"/>
    <w:rsid w:val="00266FA6"/>
    <w:rsid w:val="00271497"/>
    <w:rsid w:val="00271DD1"/>
    <w:rsid w:val="00273F2A"/>
    <w:rsid w:val="00282709"/>
    <w:rsid w:val="00282BE8"/>
    <w:rsid w:val="00284824"/>
    <w:rsid w:val="0029162A"/>
    <w:rsid w:val="00293036"/>
    <w:rsid w:val="00293CEC"/>
    <w:rsid w:val="002945CE"/>
    <w:rsid w:val="00295260"/>
    <w:rsid w:val="00295407"/>
    <w:rsid w:val="002A0340"/>
    <w:rsid w:val="002A0641"/>
    <w:rsid w:val="002A2681"/>
    <w:rsid w:val="002A2CBC"/>
    <w:rsid w:val="002A46AC"/>
    <w:rsid w:val="002A7CA3"/>
    <w:rsid w:val="002B310E"/>
    <w:rsid w:val="002B6120"/>
    <w:rsid w:val="002B6473"/>
    <w:rsid w:val="002B77ED"/>
    <w:rsid w:val="002C0008"/>
    <w:rsid w:val="002C1476"/>
    <w:rsid w:val="002C4A41"/>
    <w:rsid w:val="002C4D4A"/>
    <w:rsid w:val="002C737D"/>
    <w:rsid w:val="002C756D"/>
    <w:rsid w:val="002C78D4"/>
    <w:rsid w:val="002D04C0"/>
    <w:rsid w:val="002D1950"/>
    <w:rsid w:val="002D370E"/>
    <w:rsid w:val="002D6CF4"/>
    <w:rsid w:val="002E3913"/>
    <w:rsid w:val="002E4746"/>
    <w:rsid w:val="002E5340"/>
    <w:rsid w:val="002E5509"/>
    <w:rsid w:val="002F0D3B"/>
    <w:rsid w:val="002F3E2F"/>
    <w:rsid w:val="002F5A29"/>
    <w:rsid w:val="002F73DD"/>
    <w:rsid w:val="002F77FF"/>
    <w:rsid w:val="002F7A17"/>
    <w:rsid w:val="002F7B03"/>
    <w:rsid w:val="00300899"/>
    <w:rsid w:val="00301AAA"/>
    <w:rsid w:val="00306DFF"/>
    <w:rsid w:val="00312D11"/>
    <w:rsid w:val="00312F58"/>
    <w:rsid w:val="00313B63"/>
    <w:rsid w:val="00315053"/>
    <w:rsid w:val="00320394"/>
    <w:rsid w:val="00320775"/>
    <w:rsid w:val="00323478"/>
    <w:rsid w:val="00324421"/>
    <w:rsid w:val="00325B64"/>
    <w:rsid w:val="00326CD9"/>
    <w:rsid w:val="003278DD"/>
    <w:rsid w:val="00330B6A"/>
    <w:rsid w:val="00330BAB"/>
    <w:rsid w:val="003327B0"/>
    <w:rsid w:val="0033331F"/>
    <w:rsid w:val="003335CD"/>
    <w:rsid w:val="003341D9"/>
    <w:rsid w:val="00335686"/>
    <w:rsid w:val="00335FCC"/>
    <w:rsid w:val="00337170"/>
    <w:rsid w:val="003421A6"/>
    <w:rsid w:val="003514D3"/>
    <w:rsid w:val="00351878"/>
    <w:rsid w:val="0035268A"/>
    <w:rsid w:val="00352A26"/>
    <w:rsid w:val="003623F8"/>
    <w:rsid w:val="003654C3"/>
    <w:rsid w:val="00365D15"/>
    <w:rsid w:val="00367616"/>
    <w:rsid w:val="00367BE1"/>
    <w:rsid w:val="003754F4"/>
    <w:rsid w:val="00377ADB"/>
    <w:rsid w:val="00377AEB"/>
    <w:rsid w:val="0038527C"/>
    <w:rsid w:val="003866BF"/>
    <w:rsid w:val="0038670A"/>
    <w:rsid w:val="0039341C"/>
    <w:rsid w:val="0039359B"/>
    <w:rsid w:val="003947DD"/>
    <w:rsid w:val="00394BFF"/>
    <w:rsid w:val="00396511"/>
    <w:rsid w:val="00397897"/>
    <w:rsid w:val="003A28A2"/>
    <w:rsid w:val="003A2E04"/>
    <w:rsid w:val="003A379C"/>
    <w:rsid w:val="003A6A82"/>
    <w:rsid w:val="003A79E5"/>
    <w:rsid w:val="003B1C98"/>
    <w:rsid w:val="003B3CB9"/>
    <w:rsid w:val="003B4E09"/>
    <w:rsid w:val="003B7272"/>
    <w:rsid w:val="003B76CE"/>
    <w:rsid w:val="003C1771"/>
    <w:rsid w:val="003C2757"/>
    <w:rsid w:val="003C3B6C"/>
    <w:rsid w:val="003C4538"/>
    <w:rsid w:val="003D146E"/>
    <w:rsid w:val="003D26C0"/>
    <w:rsid w:val="003D2A89"/>
    <w:rsid w:val="003E1771"/>
    <w:rsid w:val="003E266A"/>
    <w:rsid w:val="003E4EC9"/>
    <w:rsid w:val="003E638C"/>
    <w:rsid w:val="003F102C"/>
    <w:rsid w:val="003F5EB1"/>
    <w:rsid w:val="003F6389"/>
    <w:rsid w:val="00400E53"/>
    <w:rsid w:val="0040118F"/>
    <w:rsid w:val="00402C45"/>
    <w:rsid w:val="004056BA"/>
    <w:rsid w:val="00407356"/>
    <w:rsid w:val="00411A72"/>
    <w:rsid w:val="0041231B"/>
    <w:rsid w:val="00421BE5"/>
    <w:rsid w:val="004255DD"/>
    <w:rsid w:val="0043297C"/>
    <w:rsid w:val="0043330E"/>
    <w:rsid w:val="00436569"/>
    <w:rsid w:val="00436707"/>
    <w:rsid w:val="0043694C"/>
    <w:rsid w:val="00436956"/>
    <w:rsid w:val="00436DBB"/>
    <w:rsid w:val="00437545"/>
    <w:rsid w:val="004375D9"/>
    <w:rsid w:val="00441481"/>
    <w:rsid w:val="00444080"/>
    <w:rsid w:val="00446465"/>
    <w:rsid w:val="00446861"/>
    <w:rsid w:val="004470B9"/>
    <w:rsid w:val="00450BD2"/>
    <w:rsid w:val="00451E7A"/>
    <w:rsid w:val="00453F70"/>
    <w:rsid w:val="00457082"/>
    <w:rsid w:val="00461624"/>
    <w:rsid w:val="00466FEF"/>
    <w:rsid w:val="00470419"/>
    <w:rsid w:val="004720B0"/>
    <w:rsid w:val="004753C3"/>
    <w:rsid w:val="00475971"/>
    <w:rsid w:val="004817A2"/>
    <w:rsid w:val="00481F4C"/>
    <w:rsid w:val="00484AEA"/>
    <w:rsid w:val="00485942"/>
    <w:rsid w:val="00486095"/>
    <w:rsid w:val="004907FB"/>
    <w:rsid w:val="0049080B"/>
    <w:rsid w:val="00491CDD"/>
    <w:rsid w:val="00491F5B"/>
    <w:rsid w:val="00492FC2"/>
    <w:rsid w:val="004942CF"/>
    <w:rsid w:val="004942EB"/>
    <w:rsid w:val="00495B80"/>
    <w:rsid w:val="004A08D7"/>
    <w:rsid w:val="004A2818"/>
    <w:rsid w:val="004A54F1"/>
    <w:rsid w:val="004B04BC"/>
    <w:rsid w:val="004B2A54"/>
    <w:rsid w:val="004B4A0B"/>
    <w:rsid w:val="004B4EE3"/>
    <w:rsid w:val="004B5610"/>
    <w:rsid w:val="004B5C8C"/>
    <w:rsid w:val="004B5F7C"/>
    <w:rsid w:val="004C0EF4"/>
    <w:rsid w:val="004C3201"/>
    <w:rsid w:val="004C4A11"/>
    <w:rsid w:val="004C6AD0"/>
    <w:rsid w:val="004D00F9"/>
    <w:rsid w:val="004D0341"/>
    <w:rsid w:val="004D4342"/>
    <w:rsid w:val="004D5036"/>
    <w:rsid w:val="004D6EFA"/>
    <w:rsid w:val="004D7401"/>
    <w:rsid w:val="004D7E7A"/>
    <w:rsid w:val="004D7EDB"/>
    <w:rsid w:val="004E0724"/>
    <w:rsid w:val="004E120C"/>
    <w:rsid w:val="004E3968"/>
    <w:rsid w:val="004E3BD8"/>
    <w:rsid w:val="004E545E"/>
    <w:rsid w:val="004E696A"/>
    <w:rsid w:val="004F016A"/>
    <w:rsid w:val="004F0B80"/>
    <w:rsid w:val="004F301F"/>
    <w:rsid w:val="004F4BE1"/>
    <w:rsid w:val="004F5452"/>
    <w:rsid w:val="004F5519"/>
    <w:rsid w:val="00500425"/>
    <w:rsid w:val="00506504"/>
    <w:rsid w:val="00507BA9"/>
    <w:rsid w:val="0051177E"/>
    <w:rsid w:val="00511979"/>
    <w:rsid w:val="00512AEA"/>
    <w:rsid w:val="00513492"/>
    <w:rsid w:val="005172D2"/>
    <w:rsid w:val="00531627"/>
    <w:rsid w:val="00533DFC"/>
    <w:rsid w:val="00535107"/>
    <w:rsid w:val="00541A3F"/>
    <w:rsid w:val="00541E93"/>
    <w:rsid w:val="005436E9"/>
    <w:rsid w:val="00545327"/>
    <w:rsid w:val="00545728"/>
    <w:rsid w:val="0054712F"/>
    <w:rsid w:val="005506EA"/>
    <w:rsid w:val="005528ED"/>
    <w:rsid w:val="005539D1"/>
    <w:rsid w:val="005555AE"/>
    <w:rsid w:val="00555852"/>
    <w:rsid w:val="0055720B"/>
    <w:rsid w:val="0055757F"/>
    <w:rsid w:val="00560A15"/>
    <w:rsid w:val="00560A84"/>
    <w:rsid w:val="00562110"/>
    <w:rsid w:val="00565621"/>
    <w:rsid w:val="00565657"/>
    <w:rsid w:val="00566EC1"/>
    <w:rsid w:val="00571353"/>
    <w:rsid w:val="0057227F"/>
    <w:rsid w:val="005736A0"/>
    <w:rsid w:val="005744EE"/>
    <w:rsid w:val="0057604E"/>
    <w:rsid w:val="00582CAC"/>
    <w:rsid w:val="0058384F"/>
    <w:rsid w:val="00583F57"/>
    <w:rsid w:val="00584C6F"/>
    <w:rsid w:val="00587B4F"/>
    <w:rsid w:val="00587E50"/>
    <w:rsid w:val="00597B29"/>
    <w:rsid w:val="005A24BB"/>
    <w:rsid w:val="005A5182"/>
    <w:rsid w:val="005A7465"/>
    <w:rsid w:val="005A7C9C"/>
    <w:rsid w:val="005B1BF4"/>
    <w:rsid w:val="005B688B"/>
    <w:rsid w:val="005B6F33"/>
    <w:rsid w:val="005C15CC"/>
    <w:rsid w:val="005C15D2"/>
    <w:rsid w:val="005C2EF1"/>
    <w:rsid w:val="005C32C4"/>
    <w:rsid w:val="005C37B5"/>
    <w:rsid w:val="005C7EF7"/>
    <w:rsid w:val="005C7F12"/>
    <w:rsid w:val="005D025E"/>
    <w:rsid w:val="005D0EB9"/>
    <w:rsid w:val="005D0F6B"/>
    <w:rsid w:val="005D12D7"/>
    <w:rsid w:val="005D4069"/>
    <w:rsid w:val="005D476C"/>
    <w:rsid w:val="005D53C7"/>
    <w:rsid w:val="005E2F34"/>
    <w:rsid w:val="005E32A5"/>
    <w:rsid w:val="005E3867"/>
    <w:rsid w:val="005E6D91"/>
    <w:rsid w:val="005F7870"/>
    <w:rsid w:val="0060263E"/>
    <w:rsid w:val="006039B1"/>
    <w:rsid w:val="00604E79"/>
    <w:rsid w:val="00610913"/>
    <w:rsid w:val="00613E9D"/>
    <w:rsid w:val="00614C00"/>
    <w:rsid w:val="0061539B"/>
    <w:rsid w:val="006157E7"/>
    <w:rsid w:val="006162D1"/>
    <w:rsid w:val="00616D1C"/>
    <w:rsid w:val="00617622"/>
    <w:rsid w:val="0062218A"/>
    <w:rsid w:val="006231F4"/>
    <w:rsid w:val="00623A50"/>
    <w:rsid w:val="00625654"/>
    <w:rsid w:val="0062709B"/>
    <w:rsid w:val="0063032C"/>
    <w:rsid w:val="00630EA6"/>
    <w:rsid w:val="0063625D"/>
    <w:rsid w:val="00637245"/>
    <w:rsid w:val="00643FEF"/>
    <w:rsid w:val="00646253"/>
    <w:rsid w:val="00646F86"/>
    <w:rsid w:val="00647C2C"/>
    <w:rsid w:val="0065068C"/>
    <w:rsid w:val="00653242"/>
    <w:rsid w:val="006536AF"/>
    <w:rsid w:val="006550BB"/>
    <w:rsid w:val="00655FAA"/>
    <w:rsid w:val="0066586C"/>
    <w:rsid w:val="00667121"/>
    <w:rsid w:val="006676C7"/>
    <w:rsid w:val="006677E5"/>
    <w:rsid w:val="006751A6"/>
    <w:rsid w:val="006752FC"/>
    <w:rsid w:val="00677E7B"/>
    <w:rsid w:val="00686A6A"/>
    <w:rsid w:val="00686EE2"/>
    <w:rsid w:val="00691682"/>
    <w:rsid w:val="00691AAD"/>
    <w:rsid w:val="006936DF"/>
    <w:rsid w:val="006945F1"/>
    <w:rsid w:val="00695B0B"/>
    <w:rsid w:val="00695F62"/>
    <w:rsid w:val="006977FE"/>
    <w:rsid w:val="006A0DFE"/>
    <w:rsid w:val="006A0EA5"/>
    <w:rsid w:val="006A3C5D"/>
    <w:rsid w:val="006A5728"/>
    <w:rsid w:val="006B1790"/>
    <w:rsid w:val="006B1E65"/>
    <w:rsid w:val="006B202A"/>
    <w:rsid w:val="006B6466"/>
    <w:rsid w:val="006C0E86"/>
    <w:rsid w:val="006C2E3E"/>
    <w:rsid w:val="006C6354"/>
    <w:rsid w:val="006C7456"/>
    <w:rsid w:val="006C7B8C"/>
    <w:rsid w:val="006D1036"/>
    <w:rsid w:val="006D15DA"/>
    <w:rsid w:val="006D19A3"/>
    <w:rsid w:val="006D2143"/>
    <w:rsid w:val="006D3109"/>
    <w:rsid w:val="006D5777"/>
    <w:rsid w:val="006D59BF"/>
    <w:rsid w:val="006D665F"/>
    <w:rsid w:val="006E035D"/>
    <w:rsid w:val="006E0438"/>
    <w:rsid w:val="006E0F85"/>
    <w:rsid w:val="006E1025"/>
    <w:rsid w:val="006E3451"/>
    <w:rsid w:val="006E5140"/>
    <w:rsid w:val="006F0B9B"/>
    <w:rsid w:val="006F179A"/>
    <w:rsid w:val="006F17EC"/>
    <w:rsid w:val="006F3968"/>
    <w:rsid w:val="006F617D"/>
    <w:rsid w:val="006F7C96"/>
    <w:rsid w:val="00701039"/>
    <w:rsid w:val="00701C0D"/>
    <w:rsid w:val="00703D03"/>
    <w:rsid w:val="00703E24"/>
    <w:rsid w:val="007040D3"/>
    <w:rsid w:val="007113F9"/>
    <w:rsid w:val="007118E1"/>
    <w:rsid w:val="007125F4"/>
    <w:rsid w:val="00716531"/>
    <w:rsid w:val="007228E8"/>
    <w:rsid w:val="00723EF0"/>
    <w:rsid w:val="00730088"/>
    <w:rsid w:val="007306CD"/>
    <w:rsid w:val="00732C80"/>
    <w:rsid w:val="007351C6"/>
    <w:rsid w:val="0073530D"/>
    <w:rsid w:val="00736E2F"/>
    <w:rsid w:val="00737045"/>
    <w:rsid w:val="007400DA"/>
    <w:rsid w:val="00740A38"/>
    <w:rsid w:val="0074298C"/>
    <w:rsid w:val="00744D69"/>
    <w:rsid w:val="00744F34"/>
    <w:rsid w:val="0074523A"/>
    <w:rsid w:val="0074585C"/>
    <w:rsid w:val="00746977"/>
    <w:rsid w:val="00746EC5"/>
    <w:rsid w:val="00747F74"/>
    <w:rsid w:val="00751002"/>
    <w:rsid w:val="00751DC9"/>
    <w:rsid w:val="00753CF8"/>
    <w:rsid w:val="00753E70"/>
    <w:rsid w:val="00754D89"/>
    <w:rsid w:val="00756185"/>
    <w:rsid w:val="00757361"/>
    <w:rsid w:val="0076210D"/>
    <w:rsid w:val="00765142"/>
    <w:rsid w:val="00765422"/>
    <w:rsid w:val="00766827"/>
    <w:rsid w:val="00772C8D"/>
    <w:rsid w:val="0077341C"/>
    <w:rsid w:val="00775B7C"/>
    <w:rsid w:val="007766AD"/>
    <w:rsid w:val="007809AF"/>
    <w:rsid w:val="00780EB3"/>
    <w:rsid w:val="007848D5"/>
    <w:rsid w:val="00786FD7"/>
    <w:rsid w:val="00787658"/>
    <w:rsid w:val="00790528"/>
    <w:rsid w:val="007915F3"/>
    <w:rsid w:val="007921B3"/>
    <w:rsid w:val="007930AF"/>
    <w:rsid w:val="007A04F9"/>
    <w:rsid w:val="007A1A34"/>
    <w:rsid w:val="007A1A8D"/>
    <w:rsid w:val="007A302B"/>
    <w:rsid w:val="007A70AD"/>
    <w:rsid w:val="007A76E9"/>
    <w:rsid w:val="007B2300"/>
    <w:rsid w:val="007B29E3"/>
    <w:rsid w:val="007B303D"/>
    <w:rsid w:val="007C271D"/>
    <w:rsid w:val="007D1BC4"/>
    <w:rsid w:val="007D303E"/>
    <w:rsid w:val="007D317D"/>
    <w:rsid w:val="007D5031"/>
    <w:rsid w:val="007D68A1"/>
    <w:rsid w:val="007D7D05"/>
    <w:rsid w:val="007E0EE9"/>
    <w:rsid w:val="007E4449"/>
    <w:rsid w:val="007E5CD6"/>
    <w:rsid w:val="007E7E7E"/>
    <w:rsid w:val="007F45A1"/>
    <w:rsid w:val="007F4BEB"/>
    <w:rsid w:val="007F56B4"/>
    <w:rsid w:val="007F5E5D"/>
    <w:rsid w:val="008017AE"/>
    <w:rsid w:val="0080579D"/>
    <w:rsid w:val="008079AD"/>
    <w:rsid w:val="0081049A"/>
    <w:rsid w:val="00810F61"/>
    <w:rsid w:val="00811E71"/>
    <w:rsid w:val="00813FD7"/>
    <w:rsid w:val="00815DB1"/>
    <w:rsid w:val="00820513"/>
    <w:rsid w:val="00820883"/>
    <w:rsid w:val="00822341"/>
    <w:rsid w:val="00825FB1"/>
    <w:rsid w:val="00833069"/>
    <w:rsid w:val="008428CD"/>
    <w:rsid w:val="0084301E"/>
    <w:rsid w:val="00846489"/>
    <w:rsid w:val="008467E5"/>
    <w:rsid w:val="00847C6E"/>
    <w:rsid w:val="00850513"/>
    <w:rsid w:val="008519D8"/>
    <w:rsid w:val="008525D6"/>
    <w:rsid w:val="00862794"/>
    <w:rsid w:val="0086313F"/>
    <w:rsid w:val="00864057"/>
    <w:rsid w:val="00864C4B"/>
    <w:rsid w:val="00866013"/>
    <w:rsid w:val="008660B1"/>
    <w:rsid w:val="00866A5D"/>
    <w:rsid w:val="00871A49"/>
    <w:rsid w:val="00873389"/>
    <w:rsid w:val="00876637"/>
    <w:rsid w:val="00876856"/>
    <w:rsid w:val="0087687A"/>
    <w:rsid w:val="00876DD9"/>
    <w:rsid w:val="00880B40"/>
    <w:rsid w:val="00885ECA"/>
    <w:rsid w:val="0089161D"/>
    <w:rsid w:val="00891B77"/>
    <w:rsid w:val="008978F4"/>
    <w:rsid w:val="008A203F"/>
    <w:rsid w:val="008A27A7"/>
    <w:rsid w:val="008A4545"/>
    <w:rsid w:val="008A4751"/>
    <w:rsid w:val="008A748D"/>
    <w:rsid w:val="008A7C1E"/>
    <w:rsid w:val="008A7EED"/>
    <w:rsid w:val="008B2097"/>
    <w:rsid w:val="008B215E"/>
    <w:rsid w:val="008B6403"/>
    <w:rsid w:val="008B7247"/>
    <w:rsid w:val="008C1219"/>
    <w:rsid w:val="008C42A9"/>
    <w:rsid w:val="008C530D"/>
    <w:rsid w:val="008C69D4"/>
    <w:rsid w:val="008C7B82"/>
    <w:rsid w:val="008D1965"/>
    <w:rsid w:val="008D1985"/>
    <w:rsid w:val="008D2029"/>
    <w:rsid w:val="008D57A9"/>
    <w:rsid w:val="008D759E"/>
    <w:rsid w:val="008E0A2B"/>
    <w:rsid w:val="008E165D"/>
    <w:rsid w:val="008E278D"/>
    <w:rsid w:val="008E318D"/>
    <w:rsid w:val="008E7316"/>
    <w:rsid w:val="008F274D"/>
    <w:rsid w:val="008F347E"/>
    <w:rsid w:val="008F3ADC"/>
    <w:rsid w:val="008F48CA"/>
    <w:rsid w:val="008F532E"/>
    <w:rsid w:val="00902502"/>
    <w:rsid w:val="00903926"/>
    <w:rsid w:val="00904EBB"/>
    <w:rsid w:val="00906660"/>
    <w:rsid w:val="00906E4D"/>
    <w:rsid w:val="009107A1"/>
    <w:rsid w:val="00921D3E"/>
    <w:rsid w:val="0092336C"/>
    <w:rsid w:val="009254A3"/>
    <w:rsid w:val="00931869"/>
    <w:rsid w:val="00931D82"/>
    <w:rsid w:val="0093331F"/>
    <w:rsid w:val="00933575"/>
    <w:rsid w:val="0094427F"/>
    <w:rsid w:val="009467A0"/>
    <w:rsid w:val="00952D0D"/>
    <w:rsid w:val="00954099"/>
    <w:rsid w:val="00972145"/>
    <w:rsid w:val="0097355E"/>
    <w:rsid w:val="00974425"/>
    <w:rsid w:val="0097707E"/>
    <w:rsid w:val="00982DEB"/>
    <w:rsid w:val="00984410"/>
    <w:rsid w:val="009867FA"/>
    <w:rsid w:val="00990942"/>
    <w:rsid w:val="00990AC1"/>
    <w:rsid w:val="009978C1"/>
    <w:rsid w:val="009A2807"/>
    <w:rsid w:val="009A2B16"/>
    <w:rsid w:val="009A4314"/>
    <w:rsid w:val="009A5109"/>
    <w:rsid w:val="009B1788"/>
    <w:rsid w:val="009B1FA4"/>
    <w:rsid w:val="009B2427"/>
    <w:rsid w:val="009B3451"/>
    <w:rsid w:val="009B3500"/>
    <w:rsid w:val="009B6D97"/>
    <w:rsid w:val="009B7CC8"/>
    <w:rsid w:val="009C093D"/>
    <w:rsid w:val="009C0DFB"/>
    <w:rsid w:val="009C1CFE"/>
    <w:rsid w:val="009C4800"/>
    <w:rsid w:val="009C535B"/>
    <w:rsid w:val="009C54CC"/>
    <w:rsid w:val="009D00C9"/>
    <w:rsid w:val="009D19A0"/>
    <w:rsid w:val="009D3949"/>
    <w:rsid w:val="009D4BB3"/>
    <w:rsid w:val="009E167D"/>
    <w:rsid w:val="009E1E1F"/>
    <w:rsid w:val="009E3363"/>
    <w:rsid w:val="009E33DF"/>
    <w:rsid w:val="009E69E5"/>
    <w:rsid w:val="009E7072"/>
    <w:rsid w:val="009F07E4"/>
    <w:rsid w:val="009F0801"/>
    <w:rsid w:val="009F2B5A"/>
    <w:rsid w:val="009F2D7A"/>
    <w:rsid w:val="009F4851"/>
    <w:rsid w:val="009F65DC"/>
    <w:rsid w:val="009F6A4E"/>
    <w:rsid w:val="00A042D7"/>
    <w:rsid w:val="00A04B70"/>
    <w:rsid w:val="00A05FF4"/>
    <w:rsid w:val="00A116D7"/>
    <w:rsid w:val="00A11A88"/>
    <w:rsid w:val="00A13238"/>
    <w:rsid w:val="00A221D0"/>
    <w:rsid w:val="00A2301D"/>
    <w:rsid w:val="00A23950"/>
    <w:rsid w:val="00A23A99"/>
    <w:rsid w:val="00A24221"/>
    <w:rsid w:val="00A247B4"/>
    <w:rsid w:val="00A33BBE"/>
    <w:rsid w:val="00A37358"/>
    <w:rsid w:val="00A416A7"/>
    <w:rsid w:val="00A425EA"/>
    <w:rsid w:val="00A43D3E"/>
    <w:rsid w:val="00A4425B"/>
    <w:rsid w:val="00A448DF"/>
    <w:rsid w:val="00A4618C"/>
    <w:rsid w:val="00A50464"/>
    <w:rsid w:val="00A50658"/>
    <w:rsid w:val="00A508D5"/>
    <w:rsid w:val="00A523CD"/>
    <w:rsid w:val="00A558DB"/>
    <w:rsid w:val="00A55FCB"/>
    <w:rsid w:val="00A60912"/>
    <w:rsid w:val="00A63198"/>
    <w:rsid w:val="00A63E8B"/>
    <w:rsid w:val="00A64802"/>
    <w:rsid w:val="00A64D94"/>
    <w:rsid w:val="00A66C95"/>
    <w:rsid w:val="00A7243D"/>
    <w:rsid w:val="00A75A12"/>
    <w:rsid w:val="00A77869"/>
    <w:rsid w:val="00A81368"/>
    <w:rsid w:val="00A81D51"/>
    <w:rsid w:val="00A850C3"/>
    <w:rsid w:val="00A95B04"/>
    <w:rsid w:val="00AA48C1"/>
    <w:rsid w:val="00AA4B7A"/>
    <w:rsid w:val="00AB4A81"/>
    <w:rsid w:val="00AB5888"/>
    <w:rsid w:val="00AC0297"/>
    <w:rsid w:val="00AC11D3"/>
    <w:rsid w:val="00AC1EFD"/>
    <w:rsid w:val="00AC4D3D"/>
    <w:rsid w:val="00AC4E18"/>
    <w:rsid w:val="00AC6C2F"/>
    <w:rsid w:val="00AD04C6"/>
    <w:rsid w:val="00AD674C"/>
    <w:rsid w:val="00AE2010"/>
    <w:rsid w:val="00AE3ECD"/>
    <w:rsid w:val="00AE7437"/>
    <w:rsid w:val="00AF24AE"/>
    <w:rsid w:val="00AF279C"/>
    <w:rsid w:val="00AF7645"/>
    <w:rsid w:val="00B0059D"/>
    <w:rsid w:val="00B00C96"/>
    <w:rsid w:val="00B04E31"/>
    <w:rsid w:val="00B062F5"/>
    <w:rsid w:val="00B072F0"/>
    <w:rsid w:val="00B07FBB"/>
    <w:rsid w:val="00B14764"/>
    <w:rsid w:val="00B15A53"/>
    <w:rsid w:val="00B1622E"/>
    <w:rsid w:val="00B17D4B"/>
    <w:rsid w:val="00B22E5B"/>
    <w:rsid w:val="00B24561"/>
    <w:rsid w:val="00B25A3A"/>
    <w:rsid w:val="00B31679"/>
    <w:rsid w:val="00B331CC"/>
    <w:rsid w:val="00B33E98"/>
    <w:rsid w:val="00B37C5E"/>
    <w:rsid w:val="00B4159E"/>
    <w:rsid w:val="00B41810"/>
    <w:rsid w:val="00B41895"/>
    <w:rsid w:val="00B41E8F"/>
    <w:rsid w:val="00B42B67"/>
    <w:rsid w:val="00B448E3"/>
    <w:rsid w:val="00B44ADC"/>
    <w:rsid w:val="00B474DB"/>
    <w:rsid w:val="00B50257"/>
    <w:rsid w:val="00B51442"/>
    <w:rsid w:val="00B5205D"/>
    <w:rsid w:val="00B526D2"/>
    <w:rsid w:val="00B561BF"/>
    <w:rsid w:val="00B57E4C"/>
    <w:rsid w:val="00B61B02"/>
    <w:rsid w:val="00B63BA6"/>
    <w:rsid w:val="00B63DAD"/>
    <w:rsid w:val="00B65A14"/>
    <w:rsid w:val="00B712B8"/>
    <w:rsid w:val="00B734C2"/>
    <w:rsid w:val="00B737FE"/>
    <w:rsid w:val="00B74E73"/>
    <w:rsid w:val="00B74F68"/>
    <w:rsid w:val="00B8272A"/>
    <w:rsid w:val="00B82FBE"/>
    <w:rsid w:val="00B84B39"/>
    <w:rsid w:val="00B858FF"/>
    <w:rsid w:val="00B875FA"/>
    <w:rsid w:val="00B87E51"/>
    <w:rsid w:val="00B9495D"/>
    <w:rsid w:val="00B94D74"/>
    <w:rsid w:val="00B9662A"/>
    <w:rsid w:val="00B9672D"/>
    <w:rsid w:val="00BA065D"/>
    <w:rsid w:val="00BA08D8"/>
    <w:rsid w:val="00BA64E4"/>
    <w:rsid w:val="00BB086E"/>
    <w:rsid w:val="00BB1BF8"/>
    <w:rsid w:val="00BB2560"/>
    <w:rsid w:val="00BC2BA3"/>
    <w:rsid w:val="00BC3EB6"/>
    <w:rsid w:val="00BC547F"/>
    <w:rsid w:val="00BC625F"/>
    <w:rsid w:val="00BD0A7F"/>
    <w:rsid w:val="00BD1F9D"/>
    <w:rsid w:val="00BE0742"/>
    <w:rsid w:val="00BE3F18"/>
    <w:rsid w:val="00BE5F0B"/>
    <w:rsid w:val="00BE6EFF"/>
    <w:rsid w:val="00BE74F9"/>
    <w:rsid w:val="00BE793C"/>
    <w:rsid w:val="00BF39F1"/>
    <w:rsid w:val="00BF5877"/>
    <w:rsid w:val="00C002D9"/>
    <w:rsid w:val="00C0121B"/>
    <w:rsid w:val="00C018DD"/>
    <w:rsid w:val="00C102D6"/>
    <w:rsid w:val="00C1089C"/>
    <w:rsid w:val="00C1102C"/>
    <w:rsid w:val="00C1158E"/>
    <w:rsid w:val="00C12490"/>
    <w:rsid w:val="00C13B8F"/>
    <w:rsid w:val="00C14139"/>
    <w:rsid w:val="00C1551A"/>
    <w:rsid w:val="00C17B87"/>
    <w:rsid w:val="00C202D8"/>
    <w:rsid w:val="00C206AA"/>
    <w:rsid w:val="00C21078"/>
    <w:rsid w:val="00C24BF8"/>
    <w:rsid w:val="00C24FC6"/>
    <w:rsid w:val="00C256D7"/>
    <w:rsid w:val="00C27032"/>
    <w:rsid w:val="00C31CCA"/>
    <w:rsid w:val="00C32C79"/>
    <w:rsid w:val="00C34B70"/>
    <w:rsid w:val="00C3634B"/>
    <w:rsid w:val="00C4062B"/>
    <w:rsid w:val="00C5060B"/>
    <w:rsid w:val="00C506F9"/>
    <w:rsid w:val="00C50B4F"/>
    <w:rsid w:val="00C537F2"/>
    <w:rsid w:val="00C546B0"/>
    <w:rsid w:val="00C54D65"/>
    <w:rsid w:val="00C60672"/>
    <w:rsid w:val="00C6146F"/>
    <w:rsid w:val="00C63E2E"/>
    <w:rsid w:val="00C64155"/>
    <w:rsid w:val="00C66E54"/>
    <w:rsid w:val="00C67DBF"/>
    <w:rsid w:val="00C67F6E"/>
    <w:rsid w:val="00C7341F"/>
    <w:rsid w:val="00C759B2"/>
    <w:rsid w:val="00C77239"/>
    <w:rsid w:val="00C7755E"/>
    <w:rsid w:val="00C83B07"/>
    <w:rsid w:val="00C84554"/>
    <w:rsid w:val="00C85429"/>
    <w:rsid w:val="00C90A1C"/>
    <w:rsid w:val="00C946E3"/>
    <w:rsid w:val="00C9782C"/>
    <w:rsid w:val="00CA108B"/>
    <w:rsid w:val="00CA2B59"/>
    <w:rsid w:val="00CA7B5E"/>
    <w:rsid w:val="00CB145F"/>
    <w:rsid w:val="00CB1468"/>
    <w:rsid w:val="00CB304E"/>
    <w:rsid w:val="00CB5522"/>
    <w:rsid w:val="00CB5886"/>
    <w:rsid w:val="00CB6138"/>
    <w:rsid w:val="00CB64C7"/>
    <w:rsid w:val="00CC1368"/>
    <w:rsid w:val="00CC2A54"/>
    <w:rsid w:val="00CD02AB"/>
    <w:rsid w:val="00CD16A0"/>
    <w:rsid w:val="00CD448A"/>
    <w:rsid w:val="00CD4567"/>
    <w:rsid w:val="00CD4F91"/>
    <w:rsid w:val="00CD5C77"/>
    <w:rsid w:val="00CD60D7"/>
    <w:rsid w:val="00CD6BDF"/>
    <w:rsid w:val="00CD77CF"/>
    <w:rsid w:val="00CD7E34"/>
    <w:rsid w:val="00CE7F59"/>
    <w:rsid w:val="00CF1DC4"/>
    <w:rsid w:val="00CF3888"/>
    <w:rsid w:val="00CF4FD3"/>
    <w:rsid w:val="00CF63C8"/>
    <w:rsid w:val="00D0173C"/>
    <w:rsid w:val="00D02EF0"/>
    <w:rsid w:val="00D03328"/>
    <w:rsid w:val="00D0744E"/>
    <w:rsid w:val="00D10190"/>
    <w:rsid w:val="00D128FD"/>
    <w:rsid w:val="00D15296"/>
    <w:rsid w:val="00D15784"/>
    <w:rsid w:val="00D17CA9"/>
    <w:rsid w:val="00D206C5"/>
    <w:rsid w:val="00D21E13"/>
    <w:rsid w:val="00D235D4"/>
    <w:rsid w:val="00D23816"/>
    <w:rsid w:val="00D261CD"/>
    <w:rsid w:val="00D27EDA"/>
    <w:rsid w:val="00D31F3C"/>
    <w:rsid w:val="00D3255C"/>
    <w:rsid w:val="00D33620"/>
    <w:rsid w:val="00D35FB5"/>
    <w:rsid w:val="00D37AEE"/>
    <w:rsid w:val="00D422D7"/>
    <w:rsid w:val="00D42A47"/>
    <w:rsid w:val="00D44CAA"/>
    <w:rsid w:val="00D50D08"/>
    <w:rsid w:val="00D50D3D"/>
    <w:rsid w:val="00D51FA6"/>
    <w:rsid w:val="00D52A17"/>
    <w:rsid w:val="00D53453"/>
    <w:rsid w:val="00D56248"/>
    <w:rsid w:val="00D575B7"/>
    <w:rsid w:val="00D617C0"/>
    <w:rsid w:val="00D62B6E"/>
    <w:rsid w:val="00D636F6"/>
    <w:rsid w:val="00D64BCF"/>
    <w:rsid w:val="00D66EAB"/>
    <w:rsid w:val="00D67493"/>
    <w:rsid w:val="00D7414D"/>
    <w:rsid w:val="00D74F59"/>
    <w:rsid w:val="00D7591D"/>
    <w:rsid w:val="00D81DEB"/>
    <w:rsid w:val="00D83145"/>
    <w:rsid w:val="00D831D7"/>
    <w:rsid w:val="00DB0FE8"/>
    <w:rsid w:val="00DB3135"/>
    <w:rsid w:val="00DB3986"/>
    <w:rsid w:val="00DB5BBB"/>
    <w:rsid w:val="00DB78ED"/>
    <w:rsid w:val="00DC2C94"/>
    <w:rsid w:val="00DC3D7E"/>
    <w:rsid w:val="00DD0433"/>
    <w:rsid w:val="00DD06D7"/>
    <w:rsid w:val="00DD4F54"/>
    <w:rsid w:val="00DD5266"/>
    <w:rsid w:val="00DE0AD1"/>
    <w:rsid w:val="00DE0BB7"/>
    <w:rsid w:val="00DE0C48"/>
    <w:rsid w:val="00DE21D0"/>
    <w:rsid w:val="00DE5715"/>
    <w:rsid w:val="00DE64B9"/>
    <w:rsid w:val="00DE75C6"/>
    <w:rsid w:val="00DF0C88"/>
    <w:rsid w:val="00DF2E71"/>
    <w:rsid w:val="00DF32CC"/>
    <w:rsid w:val="00DF6184"/>
    <w:rsid w:val="00DF6374"/>
    <w:rsid w:val="00DF715A"/>
    <w:rsid w:val="00E00407"/>
    <w:rsid w:val="00E005B7"/>
    <w:rsid w:val="00E0070B"/>
    <w:rsid w:val="00E05A45"/>
    <w:rsid w:val="00E05B01"/>
    <w:rsid w:val="00E06B2D"/>
    <w:rsid w:val="00E072E2"/>
    <w:rsid w:val="00E07F16"/>
    <w:rsid w:val="00E1120D"/>
    <w:rsid w:val="00E16CAB"/>
    <w:rsid w:val="00E21221"/>
    <w:rsid w:val="00E2171F"/>
    <w:rsid w:val="00E22053"/>
    <w:rsid w:val="00E2382A"/>
    <w:rsid w:val="00E243EA"/>
    <w:rsid w:val="00E251EA"/>
    <w:rsid w:val="00E257EB"/>
    <w:rsid w:val="00E25994"/>
    <w:rsid w:val="00E25BCA"/>
    <w:rsid w:val="00E27FB2"/>
    <w:rsid w:val="00E31AA1"/>
    <w:rsid w:val="00E324B3"/>
    <w:rsid w:val="00E34FBE"/>
    <w:rsid w:val="00E35073"/>
    <w:rsid w:val="00E3666A"/>
    <w:rsid w:val="00E36B18"/>
    <w:rsid w:val="00E37C78"/>
    <w:rsid w:val="00E41641"/>
    <w:rsid w:val="00E43790"/>
    <w:rsid w:val="00E4499F"/>
    <w:rsid w:val="00E46545"/>
    <w:rsid w:val="00E47C13"/>
    <w:rsid w:val="00E5005C"/>
    <w:rsid w:val="00E5142B"/>
    <w:rsid w:val="00E51AC9"/>
    <w:rsid w:val="00E526AA"/>
    <w:rsid w:val="00E53CF8"/>
    <w:rsid w:val="00E54D13"/>
    <w:rsid w:val="00E54E2A"/>
    <w:rsid w:val="00E57A6F"/>
    <w:rsid w:val="00E61167"/>
    <w:rsid w:val="00E619C4"/>
    <w:rsid w:val="00E648FC"/>
    <w:rsid w:val="00E67963"/>
    <w:rsid w:val="00E67FF0"/>
    <w:rsid w:val="00E71904"/>
    <w:rsid w:val="00E749CA"/>
    <w:rsid w:val="00E75633"/>
    <w:rsid w:val="00E77AC8"/>
    <w:rsid w:val="00E77E13"/>
    <w:rsid w:val="00E812B7"/>
    <w:rsid w:val="00E83148"/>
    <w:rsid w:val="00E8357A"/>
    <w:rsid w:val="00E852B0"/>
    <w:rsid w:val="00E853D3"/>
    <w:rsid w:val="00E8599C"/>
    <w:rsid w:val="00E90D47"/>
    <w:rsid w:val="00E94590"/>
    <w:rsid w:val="00EA03EE"/>
    <w:rsid w:val="00EA1607"/>
    <w:rsid w:val="00EA2815"/>
    <w:rsid w:val="00EA2B0E"/>
    <w:rsid w:val="00EA317E"/>
    <w:rsid w:val="00EA4015"/>
    <w:rsid w:val="00EA6F69"/>
    <w:rsid w:val="00EA7415"/>
    <w:rsid w:val="00EB2884"/>
    <w:rsid w:val="00EB4303"/>
    <w:rsid w:val="00EB438B"/>
    <w:rsid w:val="00EB4DA9"/>
    <w:rsid w:val="00EB6A91"/>
    <w:rsid w:val="00EB7432"/>
    <w:rsid w:val="00EB7873"/>
    <w:rsid w:val="00EB7939"/>
    <w:rsid w:val="00EC228A"/>
    <w:rsid w:val="00EC3713"/>
    <w:rsid w:val="00ED01FD"/>
    <w:rsid w:val="00ED2AE4"/>
    <w:rsid w:val="00ED2DE0"/>
    <w:rsid w:val="00ED3CD9"/>
    <w:rsid w:val="00EE1CAD"/>
    <w:rsid w:val="00EE1ECC"/>
    <w:rsid w:val="00EE1FC8"/>
    <w:rsid w:val="00EE30C9"/>
    <w:rsid w:val="00EE3609"/>
    <w:rsid w:val="00EE582D"/>
    <w:rsid w:val="00EF09C2"/>
    <w:rsid w:val="00EF3427"/>
    <w:rsid w:val="00EF3EC5"/>
    <w:rsid w:val="00EF51AF"/>
    <w:rsid w:val="00EF602C"/>
    <w:rsid w:val="00EF6C4E"/>
    <w:rsid w:val="00EF72D8"/>
    <w:rsid w:val="00EF76FF"/>
    <w:rsid w:val="00F001D3"/>
    <w:rsid w:val="00F02899"/>
    <w:rsid w:val="00F0690F"/>
    <w:rsid w:val="00F06F2C"/>
    <w:rsid w:val="00F10B36"/>
    <w:rsid w:val="00F1346C"/>
    <w:rsid w:val="00F13AFA"/>
    <w:rsid w:val="00F13B3C"/>
    <w:rsid w:val="00F14654"/>
    <w:rsid w:val="00F15367"/>
    <w:rsid w:val="00F16148"/>
    <w:rsid w:val="00F17ADA"/>
    <w:rsid w:val="00F20E63"/>
    <w:rsid w:val="00F21208"/>
    <w:rsid w:val="00F25732"/>
    <w:rsid w:val="00F2602B"/>
    <w:rsid w:val="00F32C13"/>
    <w:rsid w:val="00F32D70"/>
    <w:rsid w:val="00F33850"/>
    <w:rsid w:val="00F34E33"/>
    <w:rsid w:val="00F35B85"/>
    <w:rsid w:val="00F37897"/>
    <w:rsid w:val="00F404E5"/>
    <w:rsid w:val="00F44B34"/>
    <w:rsid w:val="00F45522"/>
    <w:rsid w:val="00F45E4F"/>
    <w:rsid w:val="00F47558"/>
    <w:rsid w:val="00F512EE"/>
    <w:rsid w:val="00F537DB"/>
    <w:rsid w:val="00F578A0"/>
    <w:rsid w:val="00F61C95"/>
    <w:rsid w:val="00F62C8D"/>
    <w:rsid w:val="00F6416D"/>
    <w:rsid w:val="00F64EA0"/>
    <w:rsid w:val="00F677CD"/>
    <w:rsid w:val="00F70E63"/>
    <w:rsid w:val="00F71412"/>
    <w:rsid w:val="00F7192C"/>
    <w:rsid w:val="00F721FE"/>
    <w:rsid w:val="00F73A87"/>
    <w:rsid w:val="00F752F9"/>
    <w:rsid w:val="00F75A7F"/>
    <w:rsid w:val="00F76103"/>
    <w:rsid w:val="00F76BFF"/>
    <w:rsid w:val="00F7747B"/>
    <w:rsid w:val="00F77B12"/>
    <w:rsid w:val="00F8414F"/>
    <w:rsid w:val="00F84E75"/>
    <w:rsid w:val="00F84F55"/>
    <w:rsid w:val="00F872E2"/>
    <w:rsid w:val="00F87ADA"/>
    <w:rsid w:val="00F90798"/>
    <w:rsid w:val="00F91BC5"/>
    <w:rsid w:val="00F920C1"/>
    <w:rsid w:val="00F92714"/>
    <w:rsid w:val="00F935B2"/>
    <w:rsid w:val="00FA03C2"/>
    <w:rsid w:val="00FA17FD"/>
    <w:rsid w:val="00FA1858"/>
    <w:rsid w:val="00FA487F"/>
    <w:rsid w:val="00FA6AAD"/>
    <w:rsid w:val="00FA7AFF"/>
    <w:rsid w:val="00FA7FE1"/>
    <w:rsid w:val="00FB27EE"/>
    <w:rsid w:val="00FB2EE1"/>
    <w:rsid w:val="00FB32F0"/>
    <w:rsid w:val="00FB62B3"/>
    <w:rsid w:val="00FB6330"/>
    <w:rsid w:val="00FC1502"/>
    <w:rsid w:val="00FC3B05"/>
    <w:rsid w:val="00FD42E2"/>
    <w:rsid w:val="00FD531F"/>
    <w:rsid w:val="00FE0720"/>
    <w:rsid w:val="00FE29D7"/>
    <w:rsid w:val="00FE4427"/>
    <w:rsid w:val="00FF123E"/>
    <w:rsid w:val="00FF2080"/>
    <w:rsid w:val="00FF20CA"/>
    <w:rsid w:val="00FF3B51"/>
    <w:rsid w:val="00FF4E05"/>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B110"/>
  <w15:chartTrackingRefBased/>
  <w15:docId w15:val="{0A034BD2-4007-4F2B-B271-CE389DF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unhideWhenUsed/>
    <w:rsid w:val="0014780D"/>
    <w:rPr>
      <w:color w:val="0000FF"/>
      <w:u w:val="single"/>
    </w:rPr>
  </w:style>
  <w:style w:type="character" w:styleId="FollowedHyperlink">
    <w:name w:val="FollowedHyperlink"/>
    <w:basedOn w:val="DefaultParagraphFont"/>
    <w:uiPriority w:val="99"/>
    <w:semiHidden/>
    <w:unhideWhenUsed/>
    <w:rsid w:val="002A0641"/>
    <w:rPr>
      <w:color w:val="800080"/>
      <w:u w:val="single"/>
    </w:rPr>
  </w:style>
  <w:style w:type="paragraph" w:customStyle="1" w:styleId="msonormal0">
    <w:name w:val="msonormal"/>
    <w:basedOn w:val="Normal"/>
    <w:rsid w:val="002A06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829">
      <w:bodyDiv w:val="1"/>
      <w:marLeft w:val="0"/>
      <w:marRight w:val="0"/>
      <w:marTop w:val="0"/>
      <w:marBottom w:val="0"/>
      <w:divBdr>
        <w:top w:val="none" w:sz="0" w:space="0" w:color="auto"/>
        <w:left w:val="none" w:sz="0" w:space="0" w:color="auto"/>
        <w:bottom w:val="none" w:sz="0" w:space="0" w:color="auto"/>
        <w:right w:val="none" w:sz="0" w:space="0" w:color="auto"/>
      </w:divBdr>
    </w:div>
    <w:div w:id="140851305">
      <w:bodyDiv w:val="1"/>
      <w:marLeft w:val="0"/>
      <w:marRight w:val="0"/>
      <w:marTop w:val="0"/>
      <w:marBottom w:val="0"/>
      <w:divBdr>
        <w:top w:val="none" w:sz="0" w:space="0" w:color="auto"/>
        <w:left w:val="none" w:sz="0" w:space="0" w:color="auto"/>
        <w:bottom w:val="none" w:sz="0" w:space="0" w:color="auto"/>
        <w:right w:val="none" w:sz="0" w:space="0" w:color="auto"/>
      </w:divBdr>
    </w:div>
    <w:div w:id="243221085">
      <w:bodyDiv w:val="1"/>
      <w:marLeft w:val="0"/>
      <w:marRight w:val="0"/>
      <w:marTop w:val="0"/>
      <w:marBottom w:val="0"/>
      <w:divBdr>
        <w:top w:val="none" w:sz="0" w:space="0" w:color="auto"/>
        <w:left w:val="none" w:sz="0" w:space="0" w:color="auto"/>
        <w:bottom w:val="none" w:sz="0" w:space="0" w:color="auto"/>
        <w:right w:val="none" w:sz="0" w:space="0" w:color="auto"/>
      </w:divBdr>
    </w:div>
    <w:div w:id="250819977">
      <w:bodyDiv w:val="1"/>
      <w:marLeft w:val="0"/>
      <w:marRight w:val="0"/>
      <w:marTop w:val="0"/>
      <w:marBottom w:val="0"/>
      <w:divBdr>
        <w:top w:val="none" w:sz="0" w:space="0" w:color="auto"/>
        <w:left w:val="none" w:sz="0" w:space="0" w:color="auto"/>
        <w:bottom w:val="none" w:sz="0" w:space="0" w:color="auto"/>
        <w:right w:val="none" w:sz="0" w:space="0" w:color="auto"/>
      </w:divBdr>
    </w:div>
    <w:div w:id="331303193">
      <w:bodyDiv w:val="1"/>
      <w:marLeft w:val="0"/>
      <w:marRight w:val="0"/>
      <w:marTop w:val="0"/>
      <w:marBottom w:val="0"/>
      <w:divBdr>
        <w:top w:val="none" w:sz="0" w:space="0" w:color="auto"/>
        <w:left w:val="none" w:sz="0" w:space="0" w:color="auto"/>
        <w:bottom w:val="none" w:sz="0" w:space="0" w:color="auto"/>
        <w:right w:val="none" w:sz="0" w:space="0" w:color="auto"/>
      </w:divBdr>
    </w:div>
    <w:div w:id="336928956">
      <w:bodyDiv w:val="1"/>
      <w:marLeft w:val="0"/>
      <w:marRight w:val="0"/>
      <w:marTop w:val="0"/>
      <w:marBottom w:val="0"/>
      <w:divBdr>
        <w:top w:val="none" w:sz="0" w:space="0" w:color="auto"/>
        <w:left w:val="none" w:sz="0" w:space="0" w:color="auto"/>
        <w:bottom w:val="none" w:sz="0" w:space="0" w:color="auto"/>
        <w:right w:val="none" w:sz="0" w:space="0" w:color="auto"/>
      </w:divBdr>
    </w:div>
    <w:div w:id="340937571">
      <w:bodyDiv w:val="1"/>
      <w:marLeft w:val="0"/>
      <w:marRight w:val="0"/>
      <w:marTop w:val="0"/>
      <w:marBottom w:val="0"/>
      <w:divBdr>
        <w:top w:val="none" w:sz="0" w:space="0" w:color="auto"/>
        <w:left w:val="none" w:sz="0" w:space="0" w:color="auto"/>
        <w:bottom w:val="none" w:sz="0" w:space="0" w:color="auto"/>
        <w:right w:val="none" w:sz="0" w:space="0" w:color="auto"/>
      </w:divBdr>
    </w:div>
    <w:div w:id="395862659">
      <w:bodyDiv w:val="1"/>
      <w:marLeft w:val="0"/>
      <w:marRight w:val="0"/>
      <w:marTop w:val="0"/>
      <w:marBottom w:val="0"/>
      <w:divBdr>
        <w:top w:val="none" w:sz="0" w:space="0" w:color="auto"/>
        <w:left w:val="none" w:sz="0" w:space="0" w:color="auto"/>
        <w:bottom w:val="none" w:sz="0" w:space="0" w:color="auto"/>
        <w:right w:val="none" w:sz="0" w:space="0" w:color="auto"/>
      </w:divBdr>
    </w:div>
    <w:div w:id="399062217">
      <w:bodyDiv w:val="1"/>
      <w:marLeft w:val="0"/>
      <w:marRight w:val="0"/>
      <w:marTop w:val="0"/>
      <w:marBottom w:val="0"/>
      <w:divBdr>
        <w:top w:val="none" w:sz="0" w:space="0" w:color="auto"/>
        <w:left w:val="none" w:sz="0" w:space="0" w:color="auto"/>
        <w:bottom w:val="none" w:sz="0" w:space="0" w:color="auto"/>
        <w:right w:val="none" w:sz="0" w:space="0" w:color="auto"/>
      </w:divBdr>
    </w:div>
    <w:div w:id="401755168">
      <w:bodyDiv w:val="1"/>
      <w:marLeft w:val="0"/>
      <w:marRight w:val="0"/>
      <w:marTop w:val="0"/>
      <w:marBottom w:val="0"/>
      <w:divBdr>
        <w:top w:val="none" w:sz="0" w:space="0" w:color="auto"/>
        <w:left w:val="none" w:sz="0" w:space="0" w:color="auto"/>
        <w:bottom w:val="none" w:sz="0" w:space="0" w:color="auto"/>
        <w:right w:val="none" w:sz="0" w:space="0" w:color="auto"/>
      </w:divBdr>
    </w:div>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65782340">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501236018">
      <w:bodyDiv w:val="1"/>
      <w:marLeft w:val="0"/>
      <w:marRight w:val="0"/>
      <w:marTop w:val="0"/>
      <w:marBottom w:val="0"/>
      <w:divBdr>
        <w:top w:val="none" w:sz="0" w:space="0" w:color="auto"/>
        <w:left w:val="none" w:sz="0" w:space="0" w:color="auto"/>
        <w:bottom w:val="none" w:sz="0" w:space="0" w:color="auto"/>
        <w:right w:val="none" w:sz="0" w:space="0" w:color="auto"/>
      </w:divBdr>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95403444">
      <w:bodyDiv w:val="1"/>
      <w:marLeft w:val="0"/>
      <w:marRight w:val="0"/>
      <w:marTop w:val="0"/>
      <w:marBottom w:val="0"/>
      <w:divBdr>
        <w:top w:val="none" w:sz="0" w:space="0" w:color="auto"/>
        <w:left w:val="none" w:sz="0" w:space="0" w:color="auto"/>
        <w:bottom w:val="none" w:sz="0" w:space="0" w:color="auto"/>
        <w:right w:val="none" w:sz="0" w:space="0" w:color="auto"/>
      </w:divBdr>
    </w:div>
    <w:div w:id="597953529">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33171802">
      <w:bodyDiv w:val="1"/>
      <w:marLeft w:val="0"/>
      <w:marRight w:val="0"/>
      <w:marTop w:val="0"/>
      <w:marBottom w:val="0"/>
      <w:divBdr>
        <w:top w:val="none" w:sz="0" w:space="0" w:color="auto"/>
        <w:left w:val="none" w:sz="0" w:space="0" w:color="auto"/>
        <w:bottom w:val="none" w:sz="0" w:space="0" w:color="auto"/>
        <w:right w:val="none" w:sz="0" w:space="0" w:color="auto"/>
      </w:divBdr>
    </w:div>
    <w:div w:id="6425849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863982080">
      <w:bodyDiv w:val="1"/>
      <w:marLeft w:val="0"/>
      <w:marRight w:val="0"/>
      <w:marTop w:val="0"/>
      <w:marBottom w:val="0"/>
      <w:divBdr>
        <w:top w:val="none" w:sz="0" w:space="0" w:color="auto"/>
        <w:left w:val="none" w:sz="0" w:space="0" w:color="auto"/>
        <w:bottom w:val="none" w:sz="0" w:space="0" w:color="auto"/>
        <w:right w:val="none" w:sz="0" w:space="0" w:color="auto"/>
      </w:divBdr>
    </w:div>
    <w:div w:id="998076698">
      <w:bodyDiv w:val="1"/>
      <w:marLeft w:val="0"/>
      <w:marRight w:val="0"/>
      <w:marTop w:val="0"/>
      <w:marBottom w:val="0"/>
      <w:divBdr>
        <w:top w:val="none" w:sz="0" w:space="0" w:color="auto"/>
        <w:left w:val="none" w:sz="0" w:space="0" w:color="auto"/>
        <w:bottom w:val="none" w:sz="0" w:space="0" w:color="auto"/>
        <w:right w:val="none" w:sz="0" w:space="0" w:color="auto"/>
      </w:divBdr>
    </w:div>
    <w:div w:id="1003356499">
      <w:bodyDiv w:val="1"/>
      <w:marLeft w:val="0"/>
      <w:marRight w:val="0"/>
      <w:marTop w:val="0"/>
      <w:marBottom w:val="0"/>
      <w:divBdr>
        <w:top w:val="none" w:sz="0" w:space="0" w:color="auto"/>
        <w:left w:val="none" w:sz="0" w:space="0" w:color="auto"/>
        <w:bottom w:val="none" w:sz="0" w:space="0" w:color="auto"/>
        <w:right w:val="none" w:sz="0" w:space="0" w:color="auto"/>
      </w:divBdr>
    </w:div>
    <w:div w:id="1056052220">
      <w:bodyDiv w:val="1"/>
      <w:marLeft w:val="0"/>
      <w:marRight w:val="0"/>
      <w:marTop w:val="0"/>
      <w:marBottom w:val="0"/>
      <w:divBdr>
        <w:top w:val="none" w:sz="0" w:space="0" w:color="auto"/>
        <w:left w:val="none" w:sz="0" w:space="0" w:color="auto"/>
        <w:bottom w:val="none" w:sz="0" w:space="0" w:color="auto"/>
        <w:right w:val="none" w:sz="0" w:space="0" w:color="auto"/>
      </w:divBdr>
    </w:div>
    <w:div w:id="1066957506">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081564205">
      <w:bodyDiv w:val="1"/>
      <w:marLeft w:val="0"/>
      <w:marRight w:val="0"/>
      <w:marTop w:val="0"/>
      <w:marBottom w:val="0"/>
      <w:divBdr>
        <w:top w:val="none" w:sz="0" w:space="0" w:color="auto"/>
        <w:left w:val="none" w:sz="0" w:space="0" w:color="auto"/>
        <w:bottom w:val="none" w:sz="0" w:space="0" w:color="auto"/>
        <w:right w:val="none" w:sz="0" w:space="0" w:color="auto"/>
      </w:divBdr>
    </w:div>
    <w:div w:id="1098797954">
      <w:bodyDiv w:val="1"/>
      <w:marLeft w:val="0"/>
      <w:marRight w:val="0"/>
      <w:marTop w:val="0"/>
      <w:marBottom w:val="0"/>
      <w:divBdr>
        <w:top w:val="none" w:sz="0" w:space="0" w:color="auto"/>
        <w:left w:val="none" w:sz="0" w:space="0" w:color="auto"/>
        <w:bottom w:val="none" w:sz="0" w:space="0" w:color="auto"/>
        <w:right w:val="none" w:sz="0" w:space="0" w:color="auto"/>
      </w:divBdr>
    </w:div>
    <w:div w:id="1170028446">
      <w:bodyDiv w:val="1"/>
      <w:marLeft w:val="0"/>
      <w:marRight w:val="0"/>
      <w:marTop w:val="0"/>
      <w:marBottom w:val="0"/>
      <w:divBdr>
        <w:top w:val="none" w:sz="0" w:space="0" w:color="auto"/>
        <w:left w:val="none" w:sz="0" w:space="0" w:color="auto"/>
        <w:bottom w:val="none" w:sz="0" w:space="0" w:color="auto"/>
        <w:right w:val="none" w:sz="0" w:space="0" w:color="auto"/>
      </w:divBdr>
    </w:div>
    <w:div w:id="1181745215">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12305133">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257057132">
      <w:bodyDiv w:val="1"/>
      <w:marLeft w:val="0"/>
      <w:marRight w:val="0"/>
      <w:marTop w:val="0"/>
      <w:marBottom w:val="0"/>
      <w:divBdr>
        <w:top w:val="none" w:sz="0" w:space="0" w:color="auto"/>
        <w:left w:val="none" w:sz="0" w:space="0" w:color="auto"/>
        <w:bottom w:val="none" w:sz="0" w:space="0" w:color="auto"/>
        <w:right w:val="none" w:sz="0" w:space="0" w:color="auto"/>
      </w:divBdr>
    </w:div>
    <w:div w:id="1279333348">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08790628">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7036281">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15943491">
      <w:bodyDiv w:val="1"/>
      <w:marLeft w:val="0"/>
      <w:marRight w:val="0"/>
      <w:marTop w:val="0"/>
      <w:marBottom w:val="0"/>
      <w:divBdr>
        <w:top w:val="none" w:sz="0" w:space="0" w:color="auto"/>
        <w:left w:val="none" w:sz="0" w:space="0" w:color="auto"/>
        <w:bottom w:val="none" w:sz="0" w:space="0" w:color="auto"/>
        <w:right w:val="none" w:sz="0" w:space="0" w:color="auto"/>
      </w:divBdr>
    </w:div>
    <w:div w:id="1636788983">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6838178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1723678265">
      <w:bodyDiv w:val="1"/>
      <w:marLeft w:val="0"/>
      <w:marRight w:val="0"/>
      <w:marTop w:val="0"/>
      <w:marBottom w:val="0"/>
      <w:divBdr>
        <w:top w:val="none" w:sz="0" w:space="0" w:color="auto"/>
        <w:left w:val="none" w:sz="0" w:space="0" w:color="auto"/>
        <w:bottom w:val="none" w:sz="0" w:space="0" w:color="auto"/>
        <w:right w:val="none" w:sz="0" w:space="0" w:color="auto"/>
      </w:divBdr>
    </w:div>
    <w:div w:id="1782803280">
      <w:bodyDiv w:val="1"/>
      <w:marLeft w:val="0"/>
      <w:marRight w:val="0"/>
      <w:marTop w:val="0"/>
      <w:marBottom w:val="0"/>
      <w:divBdr>
        <w:top w:val="none" w:sz="0" w:space="0" w:color="auto"/>
        <w:left w:val="none" w:sz="0" w:space="0" w:color="auto"/>
        <w:bottom w:val="none" w:sz="0" w:space="0" w:color="auto"/>
        <w:right w:val="none" w:sz="0" w:space="0" w:color="auto"/>
      </w:divBdr>
    </w:div>
    <w:div w:id="1794977072">
      <w:bodyDiv w:val="1"/>
      <w:marLeft w:val="0"/>
      <w:marRight w:val="0"/>
      <w:marTop w:val="0"/>
      <w:marBottom w:val="0"/>
      <w:divBdr>
        <w:top w:val="none" w:sz="0" w:space="0" w:color="auto"/>
        <w:left w:val="none" w:sz="0" w:space="0" w:color="auto"/>
        <w:bottom w:val="none" w:sz="0" w:space="0" w:color="auto"/>
        <w:right w:val="none" w:sz="0" w:space="0" w:color="auto"/>
      </w:divBdr>
    </w:div>
    <w:div w:id="1805348245">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45047447">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1941452826">
      <w:bodyDiv w:val="1"/>
      <w:marLeft w:val="0"/>
      <w:marRight w:val="0"/>
      <w:marTop w:val="0"/>
      <w:marBottom w:val="0"/>
      <w:divBdr>
        <w:top w:val="none" w:sz="0" w:space="0" w:color="auto"/>
        <w:left w:val="none" w:sz="0" w:space="0" w:color="auto"/>
        <w:bottom w:val="none" w:sz="0" w:space="0" w:color="auto"/>
        <w:right w:val="none" w:sz="0" w:space="0" w:color="auto"/>
      </w:divBdr>
    </w:div>
    <w:div w:id="1941798131">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 w:id="2143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peeches/the-prime-ministers-levelling-up-speech-15-july-2021" TargetMode="External"/><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 Id="rId4" Type="http://schemas.openxmlformats.org/officeDocument/2006/relationships/hyperlink" Target="https://www.centreforcities.org/blog/why-levelling-up-requires-planning-refor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I across all local authorities,</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Britain</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6D9-4740-836F-284EBD860725}"/>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1981 and 2019</a:t>
            </a:r>
            <a:endParaRPr lang="en-GB" sz="900"/>
          </a:p>
        </c:rich>
      </c:tx>
      <c:layout>
        <c:manualLayout>
          <c:xMode val="edge"/>
          <c:yMode val="edge"/>
          <c:x val="0"/>
          <c:y val="2.841716396703608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Appendix 2'!$B$9</c:f>
              <c:strCache>
                <c:ptCount val="1"/>
                <c:pt idx="0">
                  <c:v>1981</c:v>
                </c:pt>
              </c:strCache>
            </c:strRef>
          </c:tx>
          <c:spPr>
            <a:solidFill>
              <a:schemeClr val="accent1"/>
            </a:solidFill>
            <a:ln>
              <a:noFill/>
            </a:ln>
            <a:effectLst/>
          </c:spPr>
          <c:invertIfNegative val="0"/>
          <c:cat>
            <c:strRef>
              <c:f>'Appendix 2'!$A$10:$A$11</c:f>
              <c:strCache>
                <c:ptCount val="2"/>
                <c:pt idx="0">
                  <c:v>Urban Local Authorities</c:v>
                </c:pt>
                <c:pt idx="1">
                  <c:v>Largest cities, excluding London</c:v>
                </c:pt>
              </c:strCache>
            </c:strRef>
          </c:cat>
          <c:val>
            <c:numRef>
              <c:f>'Appendix 2'!$B$10</c:f>
              <c:numCache>
                <c:formatCode>General</c:formatCode>
                <c:ptCount val="1"/>
                <c:pt idx="0">
                  <c:v>1.0269609319050674</c:v>
                </c:pt>
              </c:numCache>
            </c:numRef>
          </c:val>
          <c:extLst>
            <c:ext xmlns:c16="http://schemas.microsoft.com/office/drawing/2014/chart" uri="{C3380CC4-5D6E-409C-BE32-E72D297353CC}">
              <c16:uniqueId val="{00000000-083C-4B78-8CE7-64B98B2A9F44}"/>
            </c:ext>
          </c:extLst>
        </c:ser>
        <c:ser>
          <c:idx val="1"/>
          <c:order val="1"/>
          <c:tx>
            <c:strRef>
              <c:f>'Appendix 2'!$C$9</c:f>
              <c:strCache>
                <c:ptCount val="1"/>
                <c:pt idx="0">
                  <c:v>2019</c:v>
                </c:pt>
              </c:strCache>
            </c:strRef>
          </c:tx>
          <c:spPr>
            <a:solidFill>
              <a:schemeClr val="accent2"/>
            </a:solidFill>
            <a:ln>
              <a:noFill/>
            </a:ln>
            <a:effectLst/>
          </c:spPr>
          <c:invertIfNegative val="0"/>
          <c:cat>
            <c:strRef>
              <c:f>'Appendix 2'!$A$10:$A$11</c:f>
              <c:strCache>
                <c:ptCount val="2"/>
                <c:pt idx="0">
                  <c:v>Urban Local Authorities</c:v>
                </c:pt>
                <c:pt idx="1">
                  <c:v>Largest cities, excluding London</c:v>
                </c:pt>
              </c:strCache>
            </c:strRef>
          </c:cat>
          <c:val>
            <c:numRef>
              <c:f>'Appendix 2'!$C$10</c:f>
              <c:numCache>
                <c:formatCode>General</c:formatCode>
                <c:ptCount val="1"/>
                <c:pt idx="0">
                  <c:v>1.4446127741854917</c:v>
                </c:pt>
              </c:numCache>
            </c:numRef>
          </c:val>
          <c:extLst>
            <c:ext xmlns:c16="http://schemas.microsoft.com/office/drawing/2014/chart" uri="{C3380CC4-5D6E-409C-BE32-E72D297353CC}">
              <c16:uniqueId val="{00000001-083C-4B78-8CE7-64B98B2A9F44}"/>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latin typeface="CorporateSBQ" pitchFamily="50" charset="0"/>
              </a:rPr>
              <a:t>ECI and productivity</a:t>
            </a:r>
          </a:p>
        </c:rich>
      </c:tx>
      <c:layout>
        <c:manualLayout>
          <c:xMode val="edge"/>
          <c:yMode val="edge"/>
          <c:x val="2.6958223972003495E-2"/>
          <c:y val="9.0909090909090905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7680314960629923"/>
          <c:y val="0.12415390121689335"/>
          <c:w val="0.7789835958005249"/>
          <c:h val="0.66659484609878306"/>
        </c:manualLayout>
      </c:layout>
      <c:scatterChart>
        <c:scatterStyle val="lineMarker"/>
        <c:varyColors val="0"/>
        <c:ser>
          <c:idx val="0"/>
          <c:order val="0"/>
          <c:tx>
            <c:strRef>
              <c:f>'Appendix 5B'!$B$1</c:f>
              <c:strCache>
                <c:ptCount val="1"/>
                <c:pt idx="0">
                  <c:v>English large</c:v>
                </c:pt>
              </c:strCache>
            </c:strRef>
          </c:tx>
          <c:spPr>
            <a:ln w="25400" cap="rnd">
              <a:noFill/>
              <a:round/>
            </a:ln>
            <a:effectLst/>
          </c:spPr>
          <c:marker>
            <c:symbol val="circle"/>
            <c:size val="5"/>
            <c:spPr>
              <a:solidFill>
                <a:srgbClr val="00B0F0"/>
              </a:solidFill>
              <a:ln w="9525">
                <a:noFill/>
              </a:ln>
              <a:effectLst/>
            </c:spPr>
          </c:marker>
          <c:dLbls>
            <c:dLbl>
              <c:idx val="0"/>
              <c:tx>
                <c:rich>
                  <a:bodyPr/>
                  <a:lstStyle/>
                  <a:p>
                    <a:r>
                      <a:rPr lang="en-US"/>
                      <a:t>Lond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3-4809-AD4C-C0D79FF6F083}"/>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3-4809-AD4C-C0D79FF6F083}"/>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3-4809-AD4C-C0D79FF6F083}"/>
                </c:ext>
              </c:extLst>
            </c:dLbl>
            <c:dLbl>
              <c:idx val="4"/>
              <c:layout>
                <c:manualLayout>
                  <c:x val="2.777777777777676E-3"/>
                  <c:y val="-4.6296296296296294E-3"/>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3-4809-AD4C-C0D79FF6F083}"/>
                </c:ext>
              </c:extLst>
            </c:dLbl>
            <c:dLbl>
              <c:idx val="5"/>
              <c:layout>
                <c:manualLayout>
                  <c:x val="-0.13611111111111113"/>
                  <c:y val="-1.8518518518518604E-2"/>
                </c:manualLayout>
              </c:layout>
              <c:tx>
                <c:rich>
                  <a:bodyPr/>
                  <a:lstStyle/>
                  <a:p>
                    <a:r>
                      <a:rPr lang="en-US"/>
                      <a:t>Birm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3-4809-AD4C-C0D79FF6F083}"/>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3-4809-AD4C-C0D79FF6F083}"/>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93-4809-AD4C-C0D79FF6F083}"/>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93-4809-AD4C-C0D79FF6F083}"/>
                </c:ext>
              </c:extLst>
            </c:dLbl>
            <c:dLbl>
              <c:idx val="10"/>
              <c:layout>
                <c:manualLayout>
                  <c:x val="-9.4444444444444442E-2"/>
                  <c:y val="-0.2361111111111111"/>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93-4809-AD4C-C0D79FF6F083}"/>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93-4809-AD4C-C0D79FF6F083}"/>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93-4809-AD4C-C0D79FF6F083}"/>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93-4809-AD4C-C0D79FF6F083}"/>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93-4809-AD4C-C0D79FF6F083}"/>
                </c:ext>
              </c:extLst>
            </c:dLbl>
            <c:dLbl>
              <c:idx val="15"/>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93-4809-AD4C-C0D79FF6F083}"/>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93-4809-AD4C-C0D79FF6F083}"/>
                </c:ext>
              </c:extLst>
            </c:dLbl>
            <c:dLbl>
              <c:idx val="17"/>
              <c:layout>
                <c:manualLayout>
                  <c:x val="5.2777777777777778E-2"/>
                  <c:y val="-4.6296296296296294E-3"/>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93-4809-AD4C-C0D79FF6F083}"/>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93-4809-AD4C-C0D79FF6F083}"/>
                </c:ext>
              </c:extLst>
            </c:dLbl>
            <c:dLbl>
              <c:idx val="19"/>
              <c:layout>
                <c:manualLayout>
                  <c:x val="-8.3333333333333332E-3"/>
                  <c:y val="6.4814814814814811E-2"/>
                </c:manualLayout>
              </c:layout>
              <c:tx>
                <c:rich>
                  <a:bodyPr/>
                  <a:lstStyle/>
                  <a:p>
                    <a:r>
                      <a:rPr lang="en-US"/>
                      <a:t>Newcast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93-4809-AD4C-C0D79FF6F083}"/>
                </c:ext>
              </c:extLst>
            </c:dLbl>
            <c:dLbl>
              <c:idx val="22"/>
              <c:layout>
                <c:manualLayout>
                  <c:x val="-4.166666666666672E-2"/>
                  <c:y val="6.4814814814814811E-2"/>
                </c:manualLayout>
              </c:layout>
              <c:tx>
                <c:rich>
                  <a:bodyPr/>
                  <a:lstStyle/>
                  <a:p>
                    <a:r>
                      <a:rPr lang="en-US"/>
                      <a:t>Sheffiel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93-4809-AD4C-C0D79FF6F083}"/>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93-4809-AD4C-C0D79FF6F083}"/>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93-4809-AD4C-C0D79FF6F083}"/>
                </c:ext>
              </c:extLst>
            </c:dLbl>
            <c:dLbl>
              <c:idx val="26"/>
              <c:layout>
                <c:manualLayout>
                  <c:x val="-0.16111111111111112"/>
                  <c:y val="5.0925925925926013E-2"/>
                </c:manualLayout>
              </c:layout>
              <c:tx>
                <c:rich>
                  <a:bodyPr/>
                  <a:lstStyle/>
                  <a:p>
                    <a:r>
                      <a:rPr lang="en-US"/>
                      <a:t>Nott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93-4809-AD4C-C0D79FF6F083}"/>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93-4809-AD4C-C0D79FF6F083}"/>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93-4809-AD4C-C0D79FF6F083}"/>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93-4809-AD4C-C0D79FF6F083}"/>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93-4809-AD4C-C0D79FF6F083}"/>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B$3:$B$176</c:f>
              <c:numCache>
                <c:formatCode>General</c:formatCode>
                <c:ptCount val="174"/>
                <c:pt idx="0">
                  <c:v>3.0509733132422729</c:v>
                </c:pt>
                <c:pt idx="1">
                  <c:v>#N/A</c:v>
                </c:pt>
                <c:pt idx="2">
                  <c:v>#N/A</c:v>
                </c:pt>
                <c:pt idx="3">
                  <c:v>#N/A</c:v>
                </c:pt>
                <c:pt idx="4">
                  <c:v>0.36485107933947319</c:v>
                </c:pt>
                <c:pt idx="5">
                  <c:v>-1.143332803515813</c:v>
                </c:pt>
                <c:pt idx="6">
                  <c:v>#N/A</c:v>
                </c:pt>
                <c:pt idx="7">
                  <c:v>#N/A</c:v>
                </c:pt>
                <c:pt idx="8">
                  <c:v>#N/A</c:v>
                </c:pt>
                <c:pt idx="9">
                  <c:v>#N/A</c:v>
                </c:pt>
                <c:pt idx="10">
                  <c:v>-0.2310188136037746</c:v>
                </c:pt>
                <c:pt idx="11">
                  <c:v>#N/A</c:v>
                </c:pt>
                <c:pt idx="12">
                  <c:v>#N/A</c:v>
                </c:pt>
                <c:pt idx="13">
                  <c:v>#N/A</c:v>
                </c:pt>
                <c:pt idx="14">
                  <c:v>#N/A</c:v>
                </c:pt>
                <c:pt idx="15">
                  <c:v>0.3103053515786065</c:v>
                </c:pt>
                <c:pt idx="16">
                  <c:v>#N/A</c:v>
                </c:pt>
                <c:pt idx="17">
                  <c:v>0.79597033699789355</c:v>
                </c:pt>
                <c:pt idx="18">
                  <c:v>#N/A</c:v>
                </c:pt>
                <c:pt idx="19">
                  <c:v>-0.13644084000647941</c:v>
                </c:pt>
                <c:pt idx="20">
                  <c:v>#N/A</c:v>
                </c:pt>
                <c:pt idx="21">
                  <c:v>#N/A</c:v>
                </c:pt>
                <c:pt idx="22">
                  <c:v>-0.7261271644516456</c:v>
                </c:pt>
                <c:pt idx="23">
                  <c:v>#N/A</c:v>
                </c:pt>
                <c:pt idx="24">
                  <c:v>#N/A</c:v>
                </c:pt>
                <c:pt idx="25">
                  <c:v>#N/A</c:v>
                </c:pt>
                <c:pt idx="26">
                  <c:v>-0.91790755662600443</c:v>
                </c:pt>
                <c:pt idx="27">
                  <c:v>#N/A</c:v>
                </c:pt>
                <c:pt idx="28">
                  <c:v>#N/A</c:v>
                </c:pt>
                <c:pt idx="29">
                  <c:v>#N/A</c:v>
                </c:pt>
                <c:pt idx="30">
                  <c:v>-0.29551355606536661</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0AE-9293-4809-AD4C-C0D79FF6F083}"/>
            </c:ext>
          </c:extLst>
        </c:ser>
        <c:ser>
          <c:idx val="1"/>
          <c:order val="1"/>
          <c:tx>
            <c:strRef>
              <c:f>'Appendix 5B'!$C$1</c:f>
              <c:strCache>
                <c:ptCount val="1"/>
                <c:pt idx="0">
                  <c:v>French and German Larg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9293-4809-AD4C-C0D79FF6F083}"/>
                </c:ext>
              </c:extLst>
            </c:dLbl>
            <c:dLbl>
              <c:idx val="1"/>
              <c:tx>
                <c:rich>
                  <a:bodyPr/>
                  <a:lstStyle/>
                  <a:p>
                    <a:r>
                      <a:rPr lang="en-US"/>
                      <a:t>Pari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9293-4809-AD4C-C0D79FF6F083}"/>
                </c:ext>
              </c:extLst>
            </c:dLbl>
            <c:dLbl>
              <c:idx val="3"/>
              <c:layout>
                <c:manualLayout>
                  <c:x val="-7.4999999999999997E-2"/>
                  <c:y val="-0.10185185185185185"/>
                </c:manualLayout>
              </c:layout>
              <c:tx>
                <c:rich>
                  <a:bodyPr/>
                  <a:lstStyle/>
                  <a:p>
                    <a:r>
                      <a:rPr lang="en-US"/>
                      <a:t>Hamb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9293-4809-AD4C-C0D79FF6F083}"/>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9293-4809-AD4C-C0D79FF6F08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9293-4809-AD4C-C0D79FF6F083}"/>
                </c:ext>
              </c:extLst>
            </c:dLbl>
            <c:dLbl>
              <c:idx val="6"/>
              <c:tx>
                <c:rich>
                  <a:bodyPr/>
                  <a:lstStyle/>
                  <a:p>
                    <a:r>
                      <a:rPr lang="en-US"/>
                      <a:t>Munic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9293-4809-AD4C-C0D79FF6F083}"/>
                </c:ext>
              </c:extLst>
            </c:dLbl>
            <c:dLbl>
              <c:idx val="7"/>
              <c:layout>
                <c:manualLayout>
                  <c:x val="0"/>
                  <c:y val="-5.092592592592584E-2"/>
                </c:manualLayout>
              </c:layout>
              <c:tx>
                <c:rich>
                  <a:bodyPr/>
                  <a:lstStyle/>
                  <a:p>
                    <a:r>
                      <a:rPr lang="en-US"/>
                      <a:t>Ly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9293-4809-AD4C-C0D79FF6F083}"/>
                </c:ext>
              </c:extLst>
            </c:dLbl>
            <c:dLbl>
              <c:idx val="9"/>
              <c:tx>
                <c:rich>
                  <a:bodyPr/>
                  <a:lstStyle/>
                  <a:p>
                    <a:r>
                      <a:rPr lang="en-US"/>
                      <a:t>Frankfu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9293-4809-AD4C-C0D79FF6F083}"/>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9293-4809-AD4C-C0D79FF6F083}"/>
                </c:ext>
              </c:extLst>
            </c:dLbl>
            <c:dLbl>
              <c:idx val="11"/>
              <c:tx>
                <c:rich>
                  <a:bodyPr/>
                  <a:lstStyle/>
                  <a:p>
                    <a:r>
                      <a:rPr lang="en-US"/>
                      <a:t>L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9293-4809-AD4C-C0D79FF6F083}"/>
                </c:ext>
              </c:extLst>
            </c:dLbl>
            <c:dLbl>
              <c:idx val="12"/>
              <c:layout>
                <c:manualLayout>
                  <c:x val="-2.7777777777777776E-2"/>
                  <c:y val="4.6296296296296294E-2"/>
                </c:manualLayout>
              </c:layout>
              <c:tx>
                <c:rich>
                  <a:bodyPr/>
                  <a:lstStyle/>
                  <a:p>
                    <a:r>
                      <a:rPr lang="en-US"/>
                      <a:t>Düsseldorf</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9293-4809-AD4C-C0D79FF6F083}"/>
                </c:ext>
              </c:extLst>
            </c:dLbl>
            <c:dLbl>
              <c:idx val="13"/>
              <c:layout>
                <c:manualLayout>
                  <c:x val="8.3333333333333332E-3"/>
                  <c:y val="-4.6296296296296252E-2"/>
                </c:manualLayout>
              </c:layout>
              <c:tx>
                <c:rich>
                  <a:bodyPr/>
                  <a:lstStyle/>
                  <a:p>
                    <a:r>
                      <a:rPr lang="en-US"/>
                      <a:t>Stuttga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9293-4809-AD4C-C0D79FF6F083}"/>
                </c:ext>
              </c:extLst>
            </c:dLbl>
            <c:dLbl>
              <c:idx val="14"/>
              <c:tx>
                <c:rich>
                  <a:bodyPr/>
                  <a:lstStyle/>
                  <a:p>
                    <a:r>
                      <a:rPr lang="en-US"/>
                      <a:t>Toulou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9293-4809-AD4C-C0D79FF6F083}"/>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9293-4809-AD4C-C0D79FF6F083}"/>
                </c:ext>
              </c:extLst>
            </c:dLbl>
            <c:dLbl>
              <c:idx val="16"/>
              <c:layout>
                <c:manualLayout>
                  <c:x val="2.7777777777777676E-2"/>
                  <c:y val="-9.2592592592592587E-3"/>
                </c:manualLayout>
              </c:layout>
              <c:tx>
                <c:rich>
                  <a:bodyPr/>
                  <a:lstStyle/>
                  <a:p>
                    <a:r>
                      <a:rPr lang="en-US"/>
                      <a:t>Marse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9293-4809-AD4C-C0D79FF6F083}"/>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9293-4809-AD4C-C0D79FF6F083}"/>
                </c:ext>
              </c:extLst>
            </c:dLbl>
            <c:dLbl>
              <c:idx val="18"/>
              <c:tx>
                <c:rich>
                  <a:bodyPr/>
                  <a:lstStyle/>
                  <a:p>
                    <a:r>
                      <a:rPr lang="en-US"/>
                      <a:t>Bordeaux</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9293-4809-AD4C-C0D79FF6F083}"/>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9293-4809-AD4C-C0D79FF6F083}"/>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9293-4809-AD4C-C0D79FF6F083}"/>
                </c:ext>
              </c:extLst>
            </c:dLbl>
            <c:dLbl>
              <c:idx val="23"/>
              <c:delete val="1"/>
              <c:extLst>
                <c:ext xmlns:c15="http://schemas.microsoft.com/office/drawing/2012/chart" uri="{CE6537A1-D6FC-4f65-9D91-7224C49458BB}"/>
                <c:ext xmlns:c16="http://schemas.microsoft.com/office/drawing/2014/chart" uri="{C3380CC4-5D6E-409C-BE32-E72D297353CC}">
                  <c16:uniqueId val="{000000C6-9293-4809-AD4C-C0D79FF6F083}"/>
                </c:ext>
              </c:extLst>
            </c:dLbl>
            <c:dLbl>
              <c:idx val="24"/>
              <c:layout>
                <c:manualLayout>
                  <c:x val="-7.2222222222222215E-2"/>
                  <c:y val="-3.2407407407407406E-2"/>
                </c:manualLayout>
              </c:layout>
              <c:tx>
                <c:rich>
                  <a:bodyPr/>
                  <a:lstStyle/>
                  <a:p>
                    <a:r>
                      <a:rPr lang="en-US"/>
                      <a:t>Brem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9293-4809-AD4C-C0D79FF6F083}"/>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9293-4809-AD4C-C0D79FF6F083}"/>
                </c:ext>
              </c:extLst>
            </c:dLbl>
            <c:dLbl>
              <c:idx val="27"/>
              <c:layout>
                <c:manualLayout>
                  <c:x val="-5.8333333333333383E-2"/>
                  <c:y val="-0.11574074074074078"/>
                </c:manualLayout>
              </c:layout>
              <c:tx>
                <c:rich>
                  <a:bodyPr/>
                  <a:lstStyle/>
                  <a:p>
                    <a:r>
                      <a:rPr lang="en-US"/>
                      <a:t>Ess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9293-4809-AD4C-C0D79FF6F083}"/>
                </c:ext>
              </c:extLst>
            </c:dLbl>
            <c:dLbl>
              <c:idx val="28"/>
              <c:layout>
                <c:manualLayout>
                  <c:x val="-2.7777777777778798E-3"/>
                  <c:y val="6.0185185185185182E-2"/>
                </c:manualLayout>
              </c:layout>
              <c:tx>
                <c:rich>
                  <a:bodyPr/>
                  <a:lstStyle/>
                  <a:p>
                    <a:r>
                      <a:rPr lang="en-US"/>
                      <a:t>Dresd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9293-4809-AD4C-C0D79FF6F083}"/>
                </c:ext>
              </c:extLst>
            </c:dLbl>
            <c:dLbl>
              <c:idx val="29"/>
              <c:tx>
                <c:rich>
                  <a:bodyPr/>
                  <a:lstStyle/>
                  <a:p>
                    <a:r>
                      <a:rPr lang="en-US"/>
                      <a:t>Dortmu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9293-4809-AD4C-C0D79FF6F083}"/>
                </c:ext>
              </c:extLst>
            </c:dLbl>
            <c:dLbl>
              <c:idx val="31"/>
              <c:tx>
                <c:rich>
                  <a:bodyPr/>
                  <a:lstStyle/>
                  <a:p>
                    <a:r>
                      <a:rPr lang="en-US"/>
                      <a:t>Leipzi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E-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9293-4809-AD4C-C0D79FF6F083}"/>
                </c:ext>
              </c:extLst>
            </c:dLbl>
            <c:dLbl>
              <c:idx val="33"/>
              <c:delete val="1"/>
              <c:extLst>
                <c:ext xmlns:c15="http://schemas.microsoft.com/office/drawing/2012/chart" uri="{CE6537A1-D6FC-4f65-9D91-7224C49458BB}"/>
                <c:ext xmlns:c16="http://schemas.microsoft.com/office/drawing/2014/chart" uri="{C3380CC4-5D6E-409C-BE32-E72D297353CC}">
                  <c16:uniqueId val="{000000D0-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1-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2-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A-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B-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C-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D-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E-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F-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0-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1-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3-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4-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5-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6-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8-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A-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B-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C-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D-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E-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F-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0-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1-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2-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4-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5-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6-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8-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A-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B-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C-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D-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E-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F-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0-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1-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2-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3-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4-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5-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6-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7-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8-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9-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A-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B-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C-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D-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E-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F-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0-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1-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3-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4-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5-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6-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7-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8-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9-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A-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B-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C-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D-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E-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F-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0-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1-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2-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3-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4-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5-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6-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7-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8-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A-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B-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C-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D-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E-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F-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0-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1-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2-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3-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4-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5-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6-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7-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C$3:$C$176</c:f>
              <c:numCache>
                <c:formatCode>General</c:formatCode>
                <c:ptCount val="174"/>
                <c:pt idx="0">
                  <c:v>#N/A</c:v>
                </c:pt>
                <c:pt idx="1">
                  <c:v>2.8016787246170982</c:v>
                </c:pt>
                <c:pt idx="2">
                  <c:v>#N/A</c:v>
                </c:pt>
                <c:pt idx="3">
                  <c:v>1.7572515992851629</c:v>
                </c:pt>
                <c:pt idx="4">
                  <c:v>#N/A</c:v>
                </c:pt>
                <c:pt idx="5">
                  <c:v>#N/A</c:v>
                </c:pt>
                <c:pt idx="6">
                  <c:v>2.7418979340973082</c:v>
                </c:pt>
                <c:pt idx="7">
                  <c:v>0.77759072562929965</c:v>
                </c:pt>
                <c:pt idx="8">
                  <c:v>#N/A</c:v>
                </c:pt>
                <c:pt idx="9">
                  <c:v>2.045294705946902</c:v>
                </c:pt>
                <c:pt idx="10">
                  <c:v>#N/A</c:v>
                </c:pt>
                <c:pt idx="11">
                  <c:v>0.65578190952626725</c:v>
                </c:pt>
                <c:pt idx="12">
                  <c:v>2.0134681425599599</c:v>
                </c:pt>
                <c:pt idx="13">
                  <c:v>1.936015885673168</c:v>
                </c:pt>
                <c:pt idx="14">
                  <c:v>2.3491081943505452</c:v>
                </c:pt>
                <c:pt idx="15">
                  <c:v>#N/A</c:v>
                </c:pt>
                <c:pt idx="16">
                  <c:v>0.54770370474657937</c:v>
                </c:pt>
                <c:pt idx="17">
                  <c:v>#N/A</c:v>
                </c:pt>
                <c:pt idx="18">
                  <c:v>0.4857840660153222</c:v>
                </c:pt>
                <c:pt idx="19">
                  <c:v>#N/A</c:v>
                </c:pt>
                <c:pt idx="20">
                  <c:v>#N/A</c:v>
                </c:pt>
                <c:pt idx="21">
                  <c:v>#N/A</c:v>
                </c:pt>
                <c:pt idx="22">
                  <c:v>#N/A</c:v>
                </c:pt>
                <c:pt idx="23">
                  <c:v>0.21221652656919271</c:v>
                </c:pt>
                <c:pt idx="24">
                  <c:v>0.28961405950378</c:v>
                </c:pt>
                <c:pt idx="25">
                  <c:v>#N/A</c:v>
                </c:pt>
                <c:pt idx="26">
                  <c:v>#N/A</c:v>
                </c:pt>
                <c:pt idx="27">
                  <c:v>0.39602946452430599</c:v>
                </c:pt>
                <c:pt idx="28">
                  <c:v>0.6418239185980229</c:v>
                </c:pt>
                <c:pt idx="29">
                  <c:v>0.40436147000391942</c:v>
                </c:pt>
                <c:pt idx="30">
                  <c:v>#N/A</c:v>
                </c:pt>
                <c:pt idx="31">
                  <c:v>1.2214966590258169</c:v>
                </c:pt>
                <c:pt idx="32">
                  <c:v>#N/A</c:v>
                </c:pt>
                <c:pt idx="33">
                  <c:v>0.4822590082901772</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D-9293-4809-AD4C-C0D79FF6F083}"/>
            </c:ext>
          </c:extLst>
        </c:ser>
        <c:ser>
          <c:idx val="2"/>
          <c:order val="2"/>
          <c:tx>
            <c:strRef>
              <c:f>'Appendix 5B'!$D$1</c:f>
              <c:strCache>
                <c:ptCount val="1"/>
                <c:pt idx="0">
                  <c:v>Other French and German</c:v>
                </c:pt>
              </c:strCache>
            </c:strRef>
          </c:tx>
          <c:spPr>
            <a:ln w="25400" cap="rnd">
              <a:noFill/>
              <a:round/>
            </a:ln>
            <a:effectLst/>
          </c:spPr>
          <c:marker>
            <c:symbol val="circle"/>
            <c:size val="5"/>
            <c:spPr>
              <a:solidFill>
                <a:schemeClr val="accent3"/>
              </a:solidFill>
              <a:ln w="9525">
                <a:solidFill>
                  <a:schemeClr val="accent3"/>
                </a:solidFill>
              </a:ln>
              <a:effectLst/>
            </c:spPr>
          </c:marker>
          <c:xVal>
            <c:numRef>
              <c:f>'Appendix 5B'!$D$3:$D$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59253690766784672</c:v>
                </c:pt>
                <c:pt idx="35">
                  <c:v>-0.32601587054577502</c:v>
                </c:pt>
                <c:pt idx="36">
                  <c:v>#N/A</c:v>
                </c:pt>
                <c:pt idx="37">
                  <c:v>#N/A</c:v>
                </c:pt>
                <c:pt idx="38">
                  <c:v>#N/A</c:v>
                </c:pt>
                <c:pt idx="39">
                  <c:v>#N/A</c:v>
                </c:pt>
                <c:pt idx="40">
                  <c:v>#N/A</c:v>
                </c:pt>
                <c:pt idx="41">
                  <c:v>#N/A</c:v>
                </c:pt>
                <c:pt idx="42">
                  <c:v>0.5656972953027376</c:v>
                </c:pt>
                <c:pt idx="43">
                  <c:v>0.65619921289195837</c:v>
                </c:pt>
                <c:pt idx="44">
                  <c:v>1.553550769718165</c:v>
                </c:pt>
                <c:pt idx="45">
                  <c:v>#N/A</c:v>
                </c:pt>
                <c:pt idx="46">
                  <c:v>#N/A</c:v>
                </c:pt>
                <c:pt idx="47">
                  <c:v>#N/A</c:v>
                </c:pt>
                <c:pt idx="48">
                  <c:v>#N/A</c:v>
                </c:pt>
                <c:pt idx="49">
                  <c:v>#N/A</c:v>
                </c:pt>
                <c:pt idx="50">
                  <c:v>#N/A</c:v>
                </c:pt>
                <c:pt idx="51">
                  <c:v>#N/A</c:v>
                </c:pt>
                <c:pt idx="52">
                  <c:v>#N/A</c:v>
                </c:pt>
                <c:pt idx="53">
                  <c:v>#N/A</c:v>
                </c:pt>
                <c:pt idx="54">
                  <c:v>1.094757497545257</c:v>
                </c:pt>
                <c:pt idx="55">
                  <c:v>#N/A</c:v>
                </c:pt>
                <c:pt idx="56">
                  <c:v>#N/A</c:v>
                </c:pt>
                <c:pt idx="57">
                  <c:v>#N/A</c:v>
                </c:pt>
                <c:pt idx="58">
                  <c:v>#N/A</c:v>
                </c:pt>
                <c:pt idx="59">
                  <c:v>-0.2477960878639861</c:v>
                </c:pt>
                <c:pt idx="60">
                  <c:v>#N/A</c:v>
                </c:pt>
                <c:pt idx="61">
                  <c:v>-0.6454592911004744</c:v>
                </c:pt>
                <c:pt idx="62">
                  <c:v>#N/A</c:v>
                </c:pt>
                <c:pt idx="63">
                  <c:v>#N/A</c:v>
                </c:pt>
                <c:pt idx="64">
                  <c:v>#N/A</c:v>
                </c:pt>
                <c:pt idx="65">
                  <c:v>-1.0844988300667779</c:v>
                </c:pt>
                <c:pt idx="66">
                  <c:v>#N/A</c:v>
                </c:pt>
                <c:pt idx="67">
                  <c:v>#N/A</c:v>
                </c:pt>
                <c:pt idx="68">
                  <c:v>#N/A</c:v>
                </c:pt>
                <c:pt idx="69">
                  <c:v>#N/A</c:v>
                </c:pt>
                <c:pt idx="70">
                  <c:v>0.26347672976782188</c:v>
                </c:pt>
                <c:pt idx="71">
                  <c:v>#N/A</c:v>
                </c:pt>
                <c:pt idx="72">
                  <c:v>#N/A</c:v>
                </c:pt>
                <c:pt idx="73">
                  <c:v>#N/A</c:v>
                </c:pt>
                <c:pt idx="74">
                  <c:v>#N/A</c:v>
                </c:pt>
                <c:pt idx="75">
                  <c:v>#N/A</c:v>
                </c:pt>
                <c:pt idx="76">
                  <c:v>-0.38601265805141988</c:v>
                </c:pt>
                <c:pt idx="77">
                  <c:v>#N/A</c:v>
                </c:pt>
                <c:pt idx="78">
                  <c:v>#N/A</c:v>
                </c:pt>
                <c:pt idx="79">
                  <c:v>#N/A</c:v>
                </c:pt>
                <c:pt idx="80">
                  <c:v>#N/A</c:v>
                </c:pt>
                <c:pt idx="81">
                  <c:v>0.1202542471587341</c:v>
                </c:pt>
                <c:pt idx="82">
                  <c:v>0.50328751738920163</c:v>
                </c:pt>
                <c:pt idx="83">
                  <c:v>#N/A</c:v>
                </c:pt>
                <c:pt idx="84">
                  <c:v>-0.62395708219677892</c:v>
                </c:pt>
                <c:pt idx="85">
                  <c:v>#N/A</c:v>
                </c:pt>
                <c:pt idx="86">
                  <c:v>#N/A</c:v>
                </c:pt>
                <c:pt idx="87">
                  <c:v>#N/A</c:v>
                </c:pt>
                <c:pt idx="88">
                  <c:v>0.20696895656811959</c:v>
                </c:pt>
                <c:pt idx="89">
                  <c:v>#N/A</c:v>
                </c:pt>
                <c:pt idx="90">
                  <c:v>#N/A</c:v>
                </c:pt>
                <c:pt idx="91">
                  <c:v>#N/A</c:v>
                </c:pt>
                <c:pt idx="92">
                  <c:v>#N/A</c:v>
                </c:pt>
                <c:pt idx="93">
                  <c:v>#N/A</c:v>
                </c:pt>
                <c:pt idx="94">
                  <c:v>#N/A</c:v>
                </c:pt>
                <c:pt idx="95">
                  <c:v>3.0203135838905191E-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1.0872478608633891</c:v>
                </c:pt>
                <c:pt idx="110">
                  <c:v>#N/A</c:v>
                </c:pt>
                <c:pt idx="111">
                  <c:v>0.45686633970969981</c:v>
                </c:pt>
                <c:pt idx="112">
                  <c:v>#N/A</c:v>
                </c:pt>
                <c:pt idx="113">
                  <c:v>-6.1659804560946052E-2</c:v>
                </c:pt>
                <c:pt idx="114">
                  <c:v>#N/A</c:v>
                </c:pt>
                <c:pt idx="115">
                  <c:v>#N/A</c:v>
                </c:pt>
                <c:pt idx="116">
                  <c:v>-0.55604149284632709</c:v>
                </c:pt>
                <c:pt idx="117">
                  <c:v>#N/A</c:v>
                </c:pt>
                <c:pt idx="118">
                  <c:v>#N/A</c:v>
                </c:pt>
                <c:pt idx="119">
                  <c:v>-0.2787051055883083</c:v>
                </c:pt>
                <c:pt idx="120">
                  <c:v>-0.23239446229391331</c:v>
                </c:pt>
                <c:pt idx="121">
                  <c:v>#N/A</c:v>
                </c:pt>
                <c:pt idx="122">
                  <c:v>#N/A</c:v>
                </c:pt>
                <c:pt idx="123">
                  <c:v>-0.10571687652893171</c:v>
                </c:pt>
                <c:pt idx="124">
                  <c:v>#N/A</c:v>
                </c:pt>
                <c:pt idx="125">
                  <c:v>#N/A</c:v>
                </c:pt>
                <c:pt idx="126">
                  <c:v>#N/A</c:v>
                </c:pt>
                <c:pt idx="127">
                  <c:v>0.23314516381973621</c:v>
                </c:pt>
                <c:pt idx="128">
                  <c:v>1.2519432532281041</c:v>
                </c:pt>
                <c:pt idx="129">
                  <c:v>#N/A</c:v>
                </c:pt>
                <c:pt idx="130">
                  <c:v>#N/A</c:v>
                </c:pt>
                <c:pt idx="131">
                  <c:v>#N/A</c:v>
                </c:pt>
                <c:pt idx="132">
                  <c:v>-0.46291691834716547</c:v>
                </c:pt>
                <c:pt idx="133">
                  <c:v>0.1133384345925402</c:v>
                </c:pt>
                <c:pt idx="134">
                  <c:v>#N/A</c:v>
                </c:pt>
                <c:pt idx="135">
                  <c:v>#N/A</c:v>
                </c:pt>
                <c:pt idx="136">
                  <c:v>-0.70320881695856541</c:v>
                </c:pt>
                <c:pt idx="137">
                  <c:v>#N/A</c:v>
                </c:pt>
                <c:pt idx="138">
                  <c:v>0.33324813217322979</c:v>
                </c:pt>
                <c:pt idx="139">
                  <c:v>#N/A</c:v>
                </c:pt>
                <c:pt idx="140">
                  <c:v>#N/A</c:v>
                </c:pt>
                <c:pt idx="141">
                  <c:v>7.1848789328518695E-2</c:v>
                </c:pt>
                <c:pt idx="142">
                  <c:v>0.208391906466809</c:v>
                </c:pt>
                <c:pt idx="143">
                  <c:v>#N/A</c:v>
                </c:pt>
                <c:pt idx="144">
                  <c:v>#N/A</c:v>
                </c:pt>
                <c:pt idx="145">
                  <c:v>-0.66559800602786956</c:v>
                </c:pt>
                <c:pt idx="146">
                  <c:v>0.5345498852202395</c:v>
                </c:pt>
                <c:pt idx="147">
                  <c:v>#N/A</c:v>
                </c:pt>
                <c:pt idx="148">
                  <c:v>#N/A</c:v>
                </c:pt>
                <c:pt idx="149">
                  <c:v>#N/A</c:v>
                </c:pt>
                <c:pt idx="150">
                  <c:v>-0.52291711439703914</c:v>
                </c:pt>
                <c:pt idx="151">
                  <c:v>#N/A</c:v>
                </c:pt>
                <c:pt idx="152">
                  <c:v>#N/A</c:v>
                </c:pt>
                <c:pt idx="153">
                  <c:v>3.672365667599372E-2</c:v>
                </c:pt>
                <c:pt idx="154">
                  <c:v>#N/A</c:v>
                </c:pt>
                <c:pt idx="155">
                  <c:v>#N/A</c:v>
                </c:pt>
                <c:pt idx="156">
                  <c:v>#N/A</c:v>
                </c:pt>
                <c:pt idx="157">
                  <c:v>-0.75407595109019576</c:v>
                </c:pt>
                <c:pt idx="158">
                  <c:v>-0.29557513178094491</c:v>
                </c:pt>
                <c:pt idx="159">
                  <c:v>#N/A</c:v>
                </c:pt>
                <c:pt idx="160">
                  <c:v>#N/A</c:v>
                </c:pt>
                <c:pt idx="161">
                  <c:v>#N/A</c:v>
                </c:pt>
                <c:pt idx="162">
                  <c:v>#N/A</c:v>
                </c:pt>
                <c:pt idx="163">
                  <c:v>#N/A</c:v>
                </c:pt>
                <c:pt idx="164">
                  <c:v>-0.21829320154833229</c:v>
                </c:pt>
                <c:pt idx="165">
                  <c:v>-1.2741402549791261</c:v>
                </c:pt>
                <c:pt idx="166">
                  <c:v>#N/A</c:v>
                </c:pt>
                <c:pt idx="167">
                  <c:v>#N/A</c:v>
                </c:pt>
                <c:pt idx="168">
                  <c:v>-1.2264523332735471</c:v>
                </c:pt>
                <c:pt idx="169">
                  <c:v>#N/A</c:v>
                </c:pt>
                <c:pt idx="170">
                  <c:v>0.25830834340459918</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E-9293-4809-AD4C-C0D79FF6F083}"/>
            </c:ext>
          </c:extLst>
        </c:ser>
        <c:ser>
          <c:idx val="3"/>
          <c:order val="3"/>
          <c:tx>
            <c:strRef>
              <c:f>'Appendix 5B'!$E$1</c:f>
              <c:strCache>
                <c:ptCount val="1"/>
                <c:pt idx="0">
                  <c:v>Other English</c:v>
                </c:pt>
              </c:strCache>
            </c:strRef>
          </c:tx>
          <c:spPr>
            <a:ln w="25400" cap="rnd">
              <a:noFill/>
              <a:round/>
            </a:ln>
            <a:effectLst/>
          </c:spPr>
          <c:marker>
            <c:symbol val="circle"/>
            <c:size val="5"/>
            <c:spPr>
              <a:solidFill>
                <a:schemeClr val="accent4"/>
              </a:solidFill>
              <a:ln w="9525">
                <a:solidFill>
                  <a:schemeClr val="accent4"/>
                </a:solidFill>
              </a:ln>
              <a:effectLst/>
            </c:spPr>
          </c:marker>
          <c:xVal>
            <c:numRef>
              <c:f>'Appendix 5B'!$E$3:$E$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2.4007049881132261</c:v>
                </c:pt>
                <c:pt idx="26">
                  <c:v>#N/A</c:v>
                </c:pt>
                <c:pt idx="27">
                  <c:v>#N/A</c:v>
                </c:pt>
                <c:pt idx="28">
                  <c:v>#N/A</c:v>
                </c:pt>
                <c:pt idx="29">
                  <c:v>#N/A</c:v>
                </c:pt>
                <c:pt idx="30">
                  <c:v>-0.29551355606536661</c:v>
                </c:pt>
                <c:pt idx="31">
                  <c:v>#N/A</c:v>
                </c:pt>
                <c:pt idx="32">
                  <c:v>#N/A</c:v>
                </c:pt>
                <c:pt idx="33">
                  <c:v>#N/A</c:v>
                </c:pt>
                <c:pt idx="34">
                  <c:v>#N/A</c:v>
                </c:pt>
                <c:pt idx="35">
                  <c:v>#N/A</c:v>
                </c:pt>
                <c:pt idx="36">
                  <c:v>-0.72337965010468808</c:v>
                </c:pt>
                <c:pt idx="37">
                  <c:v>#N/A</c:v>
                </c:pt>
                <c:pt idx="38">
                  <c:v>#N/A</c:v>
                </c:pt>
                <c:pt idx="39">
                  <c:v>#N/A</c:v>
                </c:pt>
                <c:pt idx="40">
                  <c:v>#N/A</c:v>
                </c:pt>
                <c:pt idx="41">
                  <c:v>-0.64545948990332536</c:v>
                </c:pt>
                <c:pt idx="42">
                  <c:v>#N/A</c:v>
                </c:pt>
                <c:pt idx="43">
                  <c:v>#N/A</c:v>
                </c:pt>
                <c:pt idx="44">
                  <c:v>#N/A</c:v>
                </c:pt>
                <c:pt idx="45">
                  <c:v>-0.2581317359673273</c:v>
                </c:pt>
                <c:pt idx="46">
                  <c:v>#N/A</c:v>
                </c:pt>
                <c:pt idx="47">
                  <c:v>-0.96943238606831617</c:v>
                </c:pt>
                <c:pt idx="48">
                  <c:v>0.47838353857952021</c:v>
                </c:pt>
                <c:pt idx="49">
                  <c:v>-0.74575962098421067</c:v>
                </c:pt>
                <c:pt idx="50">
                  <c:v>-0.55482335958478957</c:v>
                </c:pt>
                <c:pt idx="51">
                  <c:v>#N/A</c:v>
                </c:pt>
                <c:pt idx="52">
                  <c:v>0.23014597431016859</c:v>
                </c:pt>
                <c:pt idx="53">
                  <c:v>#N/A</c:v>
                </c:pt>
                <c:pt idx="54">
                  <c:v>#N/A</c:v>
                </c:pt>
                <c:pt idx="55">
                  <c:v>#N/A</c:v>
                </c:pt>
                <c:pt idx="56">
                  <c:v>-0.1280776005184929</c:v>
                </c:pt>
                <c:pt idx="57">
                  <c:v>#N/A</c:v>
                </c:pt>
                <c:pt idx="58">
                  <c:v>1.6407550611995141</c:v>
                </c:pt>
                <c:pt idx="59">
                  <c:v>#N/A</c:v>
                </c:pt>
                <c:pt idx="60">
                  <c:v>#N/A</c:v>
                </c:pt>
                <c:pt idx="61">
                  <c:v>#N/A</c:v>
                </c:pt>
                <c:pt idx="62">
                  <c:v>-1.3558429364675311</c:v>
                </c:pt>
                <c:pt idx="63">
                  <c:v>-1.036718054715688</c:v>
                </c:pt>
                <c:pt idx="64">
                  <c:v>#N/A</c:v>
                </c:pt>
                <c:pt idx="65">
                  <c:v>#N/A</c:v>
                </c:pt>
                <c:pt idx="66">
                  <c:v>#N/A</c:v>
                </c:pt>
                <c:pt idx="67">
                  <c:v>-0.79440447905682288</c:v>
                </c:pt>
                <c:pt idx="68">
                  <c:v>#N/A</c:v>
                </c:pt>
                <c:pt idx="69">
                  <c:v>#N/A</c:v>
                </c:pt>
                <c:pt idx="70">
                  <c:v>#N/A</c:v>
                </c:pt>
                <c:pt idx="71">
                  <c:v>0.80130111177122587</c:v>
                </c:pt>
                <c:pt idx="72">
                  <c:v>0.10531612812390111</c:v>
                </c:pt>
                <c:pt idx="73">
                  <c:v>-0.94391542062862832</c:v>
                </c:pt>
                <c:pt idx="74">
                  <c:v>#N/A</c:v>
                </c:pt>
                <c:pt idx="75">
                  <c:v>#N/A</c:v>
                </c:pt>
                <c:pt idx="76">
                  <c:v>#N/A</c:v>
                </c:pt>
                <c:pt idx="77">
                  <c:v>#N/A</c:v>
                </c:pt>
                <c:pt idx="78">
                  <c:v>#N/A</c:v>
                </c:pt>
                <c:pt idx="79">
                  <c:v>-1.1954342340430919</c:v>
                </c:pt>
                <c:pt idx="80">
                  <c:v>#N/A</c:v>
                </c:pt>
                <c:pt idx="81">
                  <c:v>#N/A</c:v>
                </c:pt>
                <c:pt idx="82">
                  <c:v>#N/A</c:v>
                </c:pt>
                <c:pt idx="83">
                  <c:v>#N/A</c:v>
                </c:pt>
                <c:pt idx="84">
                  <c:v>#N/A</c:v>
                </c:pt>
                <c:pt idx="85">
                  <c:v>#N/A</c:v>
                </c:pt>
                <c:pt idx="86">
                  <c:v>-0.93399229653174265</c:v>
                </c:pt>
                <c:pt idx="87">
                  <c:v>-0.81462314509353939</c:v>
                </c:pt>
                <c:pt idx="88">
                  <c:v>#N/A</c:v>
                </c:pt>
                <c:pt idx="89">
                  <c:v>-1.3707351412904469</c:v>
                </c:pt>
                <c:pt idx="90">
                  <c:v>#N/A</c:v>
                </c:pt>
                <c:pt idx="91">
                  <c:v>#N/A</c:v>
                </c:pt>
                <c:pt idx="92">
                  <c:v>0.13152884459442321</c:v>
                </c:pt>
                <c:pt idx="93">
                  <c:v>#N/A</c:v>
                </c:pt>
                <c:pt idx="94">
                  <c:v>#N/A</c:v>
                </c:pt>
                <c:pt idx="95">
                  <c:v>#N/A</c:v>
                </c:pt>
                <c:pt idx="96">
                  <c:v>-1.0507248725487801</c:v>
                </c:pt>
                <c:pt idx="97">
                  <c:v>-0.99520001185141005</c:v>
                </c:pt>
                <c:pt idx="98">
                  <c:v>#N/A</c:v>
                </c:pt>
                <c:pt idx="99">
                  <c:v>#N/A</c:v>
                </c:pt>
                <c:pt idx="100">
                  <c:v>#N/A</c:v>
                </c:pt>
                <c:pt idx="101">
                  <c:v>-1.082168777434295</c:v>
                </c:pt>
                <c:pt idx="102">
                  <c:v>#N/A</c:v>
                </c:pt>
                <c:pt idx="103">
                  <c:v>0.11576854978554239</c:v>
                </c:pt>
                <c:pt idx="104">
                  <c:v>#N/A</c:v>
                </c:pt>
                <c:pt idx="105">
                  <c:v>1.670685666069752</c:v>
                </c:pt>
                <c:pt idx="106">
                  <c:v>-0.85421401392602792</c:v>
                </c:pt>
                <c:pt idx="107">
                  <c:v>#N/A</c:v>
                </c:pt>
                <c:pt idx="108">
                  <c:v>-0.84510349070309143</c:v>
                </c:pt>
                <c:pt idx="109">
                  <c:v>#N/A</c:v>
                </c:pt>
                <c:pt idx="110">
                  <c:v>#N/A</c:v>
                </c:pt>
                <c:pt idx="111">
                  <c:v>#N/A</c:v>
                </c:pt>
                <c:pt idx="112">
                  <c:v>0.35586734263470571</c:v>
                </c:pt>
                <c:pt idx="113">
                  <c:v>#N/A</c:v>
                </c:pt>
                <c:pt idx="114">
                  <c:v>-0.70284589079592075</c:v>
                </c:pt>
                <c:pt idx="115">
                  <c:v>#N/A</c:v>
                </c:pt>
                <c:pt idx="116">
                  <c:v>#N/A</c:v>
                </c:pt>
                <c:pt idx="117">
                  <c:v>#N/A</c:v>
                </c:pt>
                <c:pt idx="118">
                  <c:v>#N/A</c:v>
                </c:pt>
                <c:pt idx="119">
                  <c:v>#N/A</c:v>
                </c:pt>
                <c:pt idx="120">
                  <c:v>#N/A</c:v>
                </c:pt>
                <c:pt idx="121">
                  <c:v>-1.291664886947441</c:v>
                </c:pt>
                <c:pt idx="122">
                  <c:v>-0.34030116725143489</c:v>
                </c:pt>
                <c:pt idx="123">
                  <c:v>#N/A</c:v>
                </c:pt>
                <c:pt idx="124">
                  <c:v>-5.2694843167284469E-2</c:v>
                </c:pt>
                <c:pt idx="125">
                  <c:v>#N/A</c:v>
                </c:pt>
                <c:pt idx="126">
                  <c:v>-1.15158130370723</c:v>
                </c:pt>
                <c:pt idx="127">
                  <c:v>#N/A</c:v>
                </c:pt>
                <c:pt idx="128">
                  <c:v>#N/A</c:v>
                </c:pt>
                <c:pt idx="129">
                  <c:v>#N/A</c:v>
                </c:pt>
                <c:pt idx="130">
                  <c:v>2.7270296075772809</c:v>
                </c:pt>
                <c:pt idx="131">
                  <c:v>0.87379486378132354</c:v>
                </c:pt>
                <c:pt idx="132">
                  <c:v>#N/A</c:v>
                </c:pt>
                <c:pt idx="133">
                  <c:v>#N/A</c:v>
                </c:pt>
                <c:pt idx="134">
                  <c:v>#N/A</c:v>
                </c:pt>
                <c:pt idx="135">
                  <c:v>-0.157394052525721</c:v>
                </c:pt>
                <c:pt idx="136">
                  <c:v>#N/A</c:v>
                </c:pt>
                <c:pt idx="137">
                  <c:v>-0.4806190500539208</c:v>
                </c:pt>
                <c:pt idx="138">
                  <c:v>#N/A</c:v>
                </c:pt>
                <c:pt idx="139">
                  <c:v>-1.304391883687857</c:v>
                </c:pt>
                <c:pt idx="140">
                  <c:v>-0.77916508701556886</c:v>
                </c:pt>
                <c:pt idx="141">
                  <c:v>#N/A</c:v>
                </c:pt>
                <c:pt idx="142">
                  <c:v>#N/A</c:v>
                </c:pt>
                <c:pt idx="143">
                  <c:v>2.4531529817103568</c:v>
                </c:pt>
                <c:pt idx="144">
                  <c:v>0.72265376426031336</c:v>
                </c:pt>
                <c:pt idx="145">
                  <c:v>#N/A</c:v>
                </c:pt>
                <c:pt idx="146">
                  <c:v>#N/A</c:v>
                </c:pt>
                <c:pt idx="147">
                  <c:v>-0.77340264999388908</c:v>
                </c:pt>
                <c:pt idx="148">
                  <c:v>#N/A</c:v>
                </c:pt>
                <c:pt idx="149">
                  <c:v>-0.7390188670423804</c:v>
                </c:pt>
                <c:pt idx="150">
                  <c:v>#N/A</c:v>
                </c:pt>
                <c:pt idx="151">
                  <c:v>#N/A</c:v>
                </c:pt>
                <c:pt idx="152">
                  <c:v>#N/A</c:v>
                </c:pt>
                <c:pt idx="153">
                  <c:v>#N/A</c:v>
                </c:pt>
                <c:pt idx="154">
                  <c:v>-0.1313810866871441</c:v>
                </c:pt>
                <c:pt idx="155">
                  <c:v>-1.3459589869347499</c:v>
                </c:pt>
                <c:pt idx="156">
                  <c:v>#N/A</c:v>
                </c:pt>
                <c:pt idx="157">
                  <c:v>#N/A</c:v>
                </c:pt>
                <c:pt idx="158">
                  <c:v>#N/A</c:v>
                </c:pt>
                <c:pt idx="159">
                  <c:v>-0.1139327846111042</c:v>
                </c:pt>
                <c:pt idx="160">
                  <c:v>#N/A</c:v>
                </c:pt>
                <c:pt idx="161">
                  <c:v>-0.86395042169183889</c:v>
                </c:pt>
                <c:pt idx="162">
                  <c:v>-0.3684789458784723</c:v>
                </c:pt>
                <c:pt idx="163">
                  <c:v>#N/A</c:v>
                </c:pt>
                <c:pt idx="164">
                  <c:v>#N/A</c:v>
                </c:pt>
                <c:pt idx="165">
                  <c:v>#N/A</c:v>
                </c:pt>
                <c:pt idx="166">
                  <c:v>#N/A</c:v>
                </c:pt>
                <c:pt idx="167">
                  <c:v>-1.3997957097561109</c:v>
                </c:pt>
                <c:pt idx="168">
                  <c:v>#N/A</c:v>
                </c:pt>
                <c:pt idx="169">
                  <c:v>-0.93051482550528886</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F-9293-4809-AD4C-C0D79FF6F083}"/>
            </c:ext>
          </c:extLst>
        </c:ser>
        <c:dLbls>
          <c:showLegendKey val="0"/>
          <c:showVal val="0"/>
          <c:showCatName val="0"/>
          <c:showSerName val="0"/>
          <c:showPercent val="0"/>
          <c:showBubbleSize val="0"/>
        </c:dLbls>
        <c:axId val="1687671855"/>
        <c:axId val="1687715103"/>
      </c:scatterChart>
      <c:valAx>
        <c:axId val="16876718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715103"/>
        <c:crosses val="autoZero"/>
        <c:crossBetween val="midCat"/>
      </c:valAx>
      <c:valAx>
        <c:axId val="1687715103"/>
        <c:scaling>
          <c:orientation val="minMax"/>
          <c:min val="35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Productivity: GVA per worker (£ PPS), 201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671855"/>
        <c:crosses val="autoZero"/>
        <c:crossBetween val="midCat"/>
      </c:valAx>
      <c:spPr>
        <a:noFill/>
        <a:ln>
          <a:noFill/>
        </a:ln>
        <a:effectLst/>
      </c:spPr>
    </c:plotArea>
    <c:legend>
      <c:legendPos val="r"/>
      <c:layout>
        <c:manualLayout>
          <c:xMode val="edge"/>
          <c:yMode val="edge"/>
          <c:x val="3.434230096237971E-2"/>
          <c:y val="0.92266076115485585"/>
          <c:w val="0.94065769903762009"/>
          <c:h val="7.63910761154855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ECI scores: British cities</a:t>
            </a:r>
          </a:p>
        </c:rich>
      </c:tx>
      <c:layout>
        <c:manualLayout>
          <c:xMode val="edge"/>
          <c:yMode val="edge"/>
          <c:x val="5.5134738829258102E-2"/>
          <c:y val="2.46340793255128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95D9CE0B-A408-4B7F-978B-072826D1859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CFD-4AC3-BF55-0BE5163A2A43}"/>
                </c:ext>
              </c:extLst>
            </c:dLbl>
            <c:dLbl>
              <c:idx val="1"/>
              <c:layout>
                <c:manualLayout>
                  <c:x val="-4.5258619153590177E-3"/>
                  <c:y val="-1.5718561021434235E-2"/>
                </c:manualLayout>
              </c:layout>
              <c:tx>
                <c:rich>
                  <a:bodyPr/>
                  <a:lstStyle/>
                  <a:p>
                    <a:fld id="{4C7A1DFE-A61A-43BB-84FB-20D7E37C90E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CFD-4AC3-BF55-0BE5163A2A43}"/>
                </c:ext>
              </c:extLst>
            </c:dLbl>
            <c:dLbl>
              <c:idx val="2"/>
              <c:layout>
                <c:manualLayout>
                  <c:x val="-9.0517238307180354E-3"/>
                  <c:y val="2.2005985430007962E-2"/>
                </c:manualLayout>
              </c:layout>
              <c:tx>
                <c:rich>
                  <a:bodyPr/>
                  <a:lstStyle/>
                  <a:p>
                    <a:fld id="{633E71BE-98AB-4083-98C0-F8DC0EE85A8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CFD-4AC3-BF55-0BE5163A2A43}"/>
                </c:ext>
              </c:extLst>
            </c:dLbl>
            <c:dLbl>
              <c:idx val="3"/>
              <c:tx>
                <c:rich>
                  <a:bodyPr/>
                  <a:lstStyle/>
                  <a:p>
                    <a:fld id="{038E44E4-C5F5-4525-806D-039EEA589E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FD-4AC3-BF55-0BE5163A2A43}"/>
                </c:ext>
              </c:extLst>
            </c:dLbl>
            <c:dLbl>
              <c:idx val="4"/>
              <c:tx>
                <c:rich>
                  <a:bodyPr/>
                  <a:lstStyle/>
                  <a:p>
                    <a:fld id="{0D6961CE-33D9-4697-98E5-0D7800FBD05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CFD-4AC3-BF55-0BE5163A2A43}"/>
                </c:ext>
              </c:extLst>
            </c:dLbl>
            <c:dLbl>
              <c:idx val="5"/>
              <c:layout>
                <c:manualLayout>
                  <c:x val="2.1120688938342024E-2"/>
                  <c:y val="1.2574848817147226E-2"/>
                </c:manualLayout>
              </c:layout>
              <c:tx>
                <c:rich>
                  <a:bodyPr/>
                  <a:lstStyle/>
                  <a:p>
                    <a:fld id="{6F018243-B099-4835-B8DE-17677DA224C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FD-4AC3-BF55-0BE5163A2A43}"/>
                </c:ext>
              </c:extLst>
            </c:dLbl>
            <c:dLbl>
              <c:idx val="6"/>
              <c:tx>
                <c:rich>
                  <a:bodyPr/>
                  <a:lstStyle/>
                  <a:p>
                    <a:fld id="{FFB0B56E-B6E3-4C2D-8E00-6E12C2E014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CFD-4AC3-BF55-0BE5163A2A43}"/>
                </c:ext>
              </c:extLst>
            </c:dLbl>
            <c:dLbl>
              <c:idx val="7"/>
              <c:tx>
                <c:rich>
                  <a:bodyPr/>
                  <a:lstStyle/>
                  <a:p>
                    <a:fld id="{733DB7A9-7E2E-4721-A020-7838E07A94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CFD-4AC3-BF55-0BE5163A2A43}"/>
                </c:ext>
              </c:extLst>
            </c:dLbl>
            <c:dLbl>
              <c:idx val="8"/>
              <c:tx>
                <c:rich>
                  <a:bodyPr/>
                  <a:lstStyle/>
                  <a:p>
                    <a:fld id="{2E040F35-89CC-434B-B661-A110CEC4FF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CFD-4AC3-BF55-0BE5163A2A43}"/>
                </c:ext>
              </c:extLst>
            </c:dLbl>
            <c:dLbl>
              <c:idx val="9"/>
              <c:tx>
                <c:rich>
                  <a:bodyPr/>
                  <a:lstStyle/>
                  <a:p>
                    <a:fld id="{CDEA3943-B9F9-4770-926B-5009B5F18C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CFD-4AC3-BF55-0BE5163A2A43}"/>
                </c:ext>
              </c:extLst>
            </c:dLbl>
            <c:dLbl>
              <c:idx val="10"/>
              <c:tx>
                <c:rich>
                  <a:bodyPr/>
                  <a:lstStyle/>
                  <a:p>
                    <a:fld id="{46BD2339-8D9F-4EB3-8380-DFEBFC4B19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CFD-4AC3-BF55-0BE5163A2A43}"/>
                </c:ext>
              </c:extLst>
            </c:dLbl>
            <c:dLbl>
              <c:idx val="11"/>
              <c:layout>
                <c:manualLayout>
                  <c:x val="8.8632838466651074E-3"/>
                  <c:y val="-8.4659993292767448E-17"/>
                </c:manualLayout>
              </c:layout>
              <c:tx>
                <c:rich>
                  <a:bodyPr/>
                  <a:lstStyle/>
                  <a:p>
                    <a:fld id="{3DE715FA-E468-4CCE-B79A-8EE18E62959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FD-4AC3-BF55-0BE5163A2A43}"/>
                </c:ext>
              </c:extLst>
            </c:dLbl>
            <c:dLbl>
              <c:idx val="12"/>
              <c:tx>
                <c:rich>
                  <a:bodyPr/>
                  <a:lstStyle/>
                  <a:p>
                    <a:fld id="{3DB3D77F-9298-4743-BC08-B36371E0F6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CFD-4AC3-BF55-0BE5163A2A43}"/>
                </c:ext>
              </c:extLst>
            </c:dLbl>
            <c:dLbl>
              <c:idx val="13"/>
              <c:tx>
                <c:rich>
                  <a:bodyPr/>
                  <a:lstStyle/>
                  <a:p>
                    <a:fld id="{1C0EFE15-E7C4-4C65-80EE-8C20C9E616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FD-4AC3-BF55-0BE5163A2A43}"/>
                </c:ext>
              </c:extLst>
            </c:dLbl>
            <c:dLbl>
              <c:idx val="14"/>
              <c:tx>
                <c:rich>
                  <a:bodyPr/>
                  <a:lstStyle/>
                  <a:p>
                    <a:fld id="{2A3DFAFD-FD8A-4B87-B899-DED55ECAE7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FD-4AC3-BF55-0BE5163A2A43}"/>
                </c:ext>
              </c:extLst>
            </c:dLbl>
            <c:dLbl>
              <c:idx val="15"/>
              <c:delete val="1"/>
              <c:extLst>
                <c:ext xmlns:c15="http://schemas.microsoft.com/office/drawing/2012/chart" uri="{CE6537A1-D6FC-4f65-9D91-7224C49458BB}"/>
                <c:ext xmlns:c16="http://schemas.microsoft.com/office/drawing/2014/chart" uri="{C3380CC4-5D6E-409C-BE32-E72D297353CC}">
                  <c16:uniqueId val="{0000000F-8CFD-4AC3-BF55-0BE5163A2A43}"/>
                </c:ext>
              </c:extLst>
            </c:dLbl>
            <c:dLbl>
              <c:idx val="16"/>
              <c:tx>
                <c:rich>
                  <a:bodyPr/>
                  <a:lstStyle/>
                  <a:p>
                    <a:fld id="{9373058F-D9E6-4A8D-9447-4BEB77B7B0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FD-4AC3-BF55-0BE5163A2A43}"/>
                </c:ext>
              </c:extLst>
            </c:dLbl>
            <c:dLbl>
              <c:idx val="17"/>
              <c:tx>
                <c:rich>
                  <a:bodyPr/>
                  <a:lstStyle/>
                  <a:p>
                    <a:fld id="{5AC49833-AA74-457E-BD25-2197C57BB8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FD-4AC3-BF55-0BE5163A2A43}"/>
                </c:ext>
              </c:extLst>
            </c:dLbl>
            <c:dLbl>
              <c:idx val="18"/>
              <c:tx>
                <c:rich>
                  <a:bodyPr/>
                  <a:lstStyle/>
                  <a:p>
                    <a:fld id="{FA2D14B6-DB86-45B9-8AF2-B4B5F70334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FD-4AC3-BF55-0BE5163A2A43}"/>
                </c:ext>
              </c:extLst>
            </c:dLbl>
            <c:dLbl>
              <c:idx val="19"/>
              <c:tx>
                <c:rich>
                  <a:bodyPr/>
                  <a:lstStyle/>
                  <a:p>
                    <a:fld id="{1A728811-4BE1-4CB1-B6B1-A3200F3131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FD-4AC3-BF55-0BE5163A2A43}"/>
                </c:ext>
              </c:extLst>
            </c:dLbl>
            <c:dLbl>
              <c:idx val="20"/>
              <c:delete val="1"/>
              <c:extLst>
                <c:ext xmlns:c15="http://schemas.microsoft.com/office/drawing/2012/chart" uri="{CE6537A1-D6FC-4f65-9D91-7224C49458BB}"/>
                <c:ext xmlns:c16="http://schemas.microsoft.com/office/drawing/2014/chart" uri="{C3380CC4-5D6E-409C-BE32-E72D297353CC}">
                  <c16:uniqueId val="{00000014-8CFD-4AC3-BF55-0BE5163A2A43}"/>
                </c:ext>
              </c:extLst>
            </c:dLbl>
            <c:dLbl>
              <c:idx val="21"/>
              <c:tx>
                <c:rich>
                  <a:bodyPr/>
                  <a:lstStyle/>
                  <a:p>
                    <a:fld id="{B0BF11E2-8399-40A9-8BFC-9D9F86A3513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CFD-4AC3-BF55-0BE5163A2A43}"/>
                </c:ext>
              </c:extLst>
            </c:dLbl>
            <c:dLbl>
              <c:idx val="22"/>
              <c:tx>
                <c:rich>
                  <a:bodyPr/>
                  <a:lstStyle/>
                  <a:p>
                    <a:fld id="{719AF523-61D6-4769-A974-2D2D5A8288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CFD-4AC3-BF55-0BE5163A2A43}"/>
                </c:ext>
              </c:extLst>
            </c:dLbl>
            <c:dLbl>
              <c:idx val="23"/>
              <c:tx>
                <c:rich>
                  <a:bodyPr/>
                  <a:lstStyle/>
                  <a:p>
                    <a:fld id="{8FB89EFA-D039-4A23-A971-6C27AF07F1F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FD-4AC3-BF55-0BE5163A2A43}"/>
                </c:ext>
              </c:extLst>
            </c:dLbl>
            <c:dLbl>
              <c:idx val="24"/>
              <c:delete val="1"/>
              <c:extLst>
                <c:ext xmlns:c15="http://schemas.microsoft.com/office/drawing/2012/chart" uri="{CE6537A1-D6FC-4f65-9D91-7224C49458BB}"/>
                <c:ext xmlns:c16="http://schemas.microsoft.com/office/drawing/2014/chart" uri="{C3380CC4-5D6E-409C-BE32-E72D297353CC}">
                  <c16:uniqueId val="{00000018-8CFD-4AC3-BF55-0BE5163A2A43}"/>
                </c:ext>
              </c:extLst>
            </c:dLbl>
            <c:dLbl>
              <c:idx val="25"/>
              <c:delete val="1"/>
              <c:extLst>
                <c:ext xmlns:c15="http://schemas.microsoft.com/office/drawing/2012/chart" uri="{CE6537A1-D6FC-4f65-9D91-7224C49458BB}"/>
                <c:ext xmlns:c16="http://schemas.microsoft.com/office/drawing/2014/chart" uri="{C3380CC4-5D6E-409C-BE32-E72D297353CC}">
                  <c16:uniqueId val="{00000019-8CFD-4AC3-BF55-0BE5163A2A43}"/>
                </c:ext>
              </c:extLst>
            </c:dLbl>
            <c:dLbl>
              <c:idx val="26"/>
              <c:tx>
                <c:rich>
                  <a:bodyPr/>
                  <a:lstStyle/>
                  <a:p>
                    <a:fld id="{C947BA98-C334-4B85-A75E-2A9E068310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FD-4AC3-BF55-0BE5163A2A43}"/>
                </c:ext>
              </c:extLst>
            </c:dLbl>
            <c:dLbl>
              <c:idx val="27"/>
              <c:tx>
                <c:rich>
                  <a:bodyPr/>
                  <a:lstStyle/>
                  <a:p>
                    <a:fld id="{5E75A237-023D-40E6-99E9-B569B179646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FD-4AC3-BF55-0BE5163A2A43}"/>
                </c:ext>
              </c:extLst>
            </c:dLbl>
            <c:dLbl>
              <c:idx val="28"/>
              <c:tx>
                <c:rich>
                  <a:bodyPr/>
                  <a:lstStyle/>
                  <a:p>
                    <a:fld id="{959CD6F9-C6FA-4493-B64C-A7962BDEEE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FD-4AC3-BF55-0BE5163A2A43}"/>
                </c:ext>
              </c:extLst>
            </c:dLbl>
            <c:dLbl>
              <c:idx val="29"/>
              <c:tx>
                <c:rich>
                  <a:bodyPr/>
                  <a:lstStyle/>
                  <a:p>
                    <a:fld id="{631B75B7-0C8A-44E9-80C5-8A07B90755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CFD-4AC3-BF55-0BE5163A2A43}"/>
                </c:ext>
              </c:extLst>
            </c:dLbl>
            <c:dLbl>
              <c:idx val="30"/>
              <c:tx>
                <c:rich>
                  <a:bodyPr/>
                  <a:lstStyle/>
                  <a:p>
                    <a:fld id="{64582199-9AFC-40B8-AA26-EFCF07F5F8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CFD-4AC3-BF55-0BE5163A2A43}"/>
                </c:ext>
              </c:extLst>
            </c:dLbl>
            <c:dLbl>
              <c:idx val="31"/>
              <c:tx>
                <c:rich>
                  <a:bodyPr/>
                  <a:lstStyle/>
                  <a:p>
                    <a:fld id="{645629DD-5E3D-408E-B118-87A05AAC31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CFD-4AC3-BF55-0BE5163A2A43}"/>
                </c:ext>
              </c:extLst>
            </c:dLbl>
            <c:dLbl>
              <c:idx val="32"/>
              <c:tx>
                <c:rich>
                  <a:bodyPr/>
                  <a:lstStyle/>
                  <a:p>
                    <a:fld id="{0378DCC1-FF72-426D-9AB4-522112E68F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CFD-4AC3-BF55-0BE5163A2A43}"/>
                </c:ext>
              </c:extLst>
            </c:dLbl>
            <c:dLbl>
              <c:idx val="33"/>
              <c:tx>
                <c:rich>
                  <a:bodyPr/>
                  <a:lstStyle/>
                  <a:p>
                    <a:fld id="{FB6ABCBB-8410-49B6-85ED-68CA936F45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CFD-4AC3-BF55-0BE5163A2A43}"/>
                </c:ext>
              </c:extLst>
            </c:dLbl>
            <c:dLbl>
              <c:idx val="34"/>
              <c:layout>
                <c:manualLayout>
                  <c:x val="-8.8632838466651889E-3"/>
                  <c:y val="3.6942969291156695E-2"/>
                </c:manualLayout>
              </c:layout>
              <c:tx>
                <c:rich>
                  <a:bodyPr/>
                  <a:lstStyle/>
                  <a:p>
                    <a:fld id="{EA670507-D730-41C1-AAF4-1D65DDED6B0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8CFD-4AC3-BF55-0BE5163A2A43}"/>
                </c:ext>
              </c:extLst>
            </c:dLbl>
            <c:dLbl>
              <c:idx val="35"/>
              <c:tx>
                <c:rich>
                  <a:bodyPr/>
                  <a:lstStyle/>
                  <a:p>
                    <a:fld id="{1DEE0641-B512-47F4-83E8-AB8C345710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CFD-4AC3-BF55-0BE5163A2A43}"/>
                </c:ext>
              </c:extLst>
            </c:dLbl>
            <c:dLbl>
              <c:idx val="36"/>
              <c:layout>
                <c:manualLayout>
                  <c:x val="-1.5510746731664082E-2"/>
                  <c:y val="-1.8471484645578472E-2"/>
                </c:manualLayout>
              </c:layout>
              <c:tx>
                <c:rich>
                  <a:bodyPr/>
                  <a:lstStyle/>
                  <a:p>
                    <a:fld id="{692CB330-04DC-4860-A416-D38715CB9CE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8CFD-4AC3-BF55-0BE5163A2A43}"/>
                </c:ext>
              </c:extLst>
            </c:dLbl>
            <c:dLbl>
              <c:idx val="37"/>
              <c:layout>
                <c:manualLayout>
                  <c:x val="-0.10857522712164858"/>
                  <c:y val="-5.5414453936735164E-2"/>
                </c:manualLayout>
              </c:layout>
              <c:tx>
                <c:rich>
                  <a:bodyPr/>
                  <a:lstStyle/>
                  <a:p>
                    <a:fld id="{282E3D98-CBFE-4AC3-A7C2-0CB6B54F3ED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8CFD-4AC3-BF55-0BE5163A2A43}"/>
                </c:ext>
              </c:extLst>
            </c:dLbl>
            <c:dLbl>
              <c:idx val="38"/>
              <c:tx>
                <c:rich>
                  <a:bodyPr/>
                  <a:lstStyle/>
                  <a:p>
                    <a:fld id="{4A1FAB80-7169-411D-8ED2-963CF735E1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CFD-4AC3-BF55-0BE5163A2A43}"/>
                </c:ext>
              </c:extLst>
            </c:dLbl>
            <c:dLbl>
              <c:idx val="39"/>
              <c:tx>
                <c:rich>
                  <a:bodyPr/>
                  <a:lstStyle/>
                  <a:p>
                    <a:fld id="{102ECD42-D13F-48CA-A388-02862240EC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CFD-4AC3-BF55-0BE5163A2A43}"/>
                </c:ext>
              </c:extLst>
            </c:dLbl>
            <c:dLbl>
              <c:idx val="40"/>
              <c:tx>
                <c:rich>
                  <a:bodyPr/>
                  <a:lstStyle/>
                  <a:p>
                    <a:fld id="{E29794ED-416C-4D15-BF6A-CE292757CF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CFD-4AC3-BF55-0BE5163A2A43}"/>
                </c:ext>
              </c:extLst>
            </c:dLbl>
            <c:dLbl>
              <c:idx val="41"/>
              <c:layout>
                <c:manualLayout>
                  <c:x val="-8.1245830035669357E-17"/>
                  <c:y val="2.6428403907373336E-2"/>
                </c:manualLayout>
              </c:layout>
              <c:tx>
                <c:rich>
                  <a:bodyPr/>
                  <a:lstStyle/>
                  <a:p>
                    <a:fld id="{66E4D101-94E3-42E9-8D46-41ED4DE87F4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8CFD-4AC3-BF55-0BE5163A2A43}"/>
                </c:ext>
              </c:extLst>
            </c:dLbl>
            <c:dLbl>
              <c:idx val="42"/>
              <c:tx>
                <c:rich>
                  <a:bodyPr/>
                  <a:lstStyle/>
                  <a:p>
                    <a:fld id="{0DFEE0A5-E0F3-40F3-ACF2-91BC80C140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CFD-4AC3-BF55-0BE5163A2A43}"/>
                </c:ext>
              </c:extLst>
            </c:dLbl>
            <c:dLbl>
              <c:idx val="43"/>
              <c:tx>
                <c:rich>
                  <a:bodyPr/>
                  <a:lstStyle/>
                  <a:p>
                    <a:fld id="{AB054EF9-5C51-4D5E-951F-D0769E1EC5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CFD-4AC3-BF55-0BE5163A2A43}"/>
                </c:ext>
              </c:extLst>
            </c:dLbl>
            <c:dLbl>
              <c:idx val="44"/>
              <c:tx>
                <c:rich>
                  <a:bodyPr/>
                  <a:lstStyle/>
                  <a:p>
                    <a:fld id="{8A70360F-2417-47AE-8B23-B33D1553CF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8CFD-4AC3-BF55-0BE5163A2A43}"/>
                </c:ext>
              </c:extLst>
            </c:dLbl>
            <c:dLbl>
              <c:idx val="45"/>
              <c:tx>
                <c:rich>
                  <a:bodyPr/>
                  <a:lstStyle/>
                  <a:p>
                    <a:fld id="{E7F3C823-9B64-4DE2-BF68-1713609527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8CFD-4AC3-BF55-0BE5163A2A43}"/>
                </c:ext>
              </c:extLst>
            </c:dLbl>
            <c:dLbl>
              <c:idx val="46"/>
              <c:tx>
                <c:rich>
                  <a:bodyPr/>
                  <a:lstStyle/>
                  <a:p>
                    <a:fld id="{37E6B834-B96F-48E0-9B3F-59760235E1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CFD-4AC3-BF55-0BE5163A2A43}"/>
                </c:ext>
              </c:extLst>
            </c:dLbl>
            <c:dLbl>
              <c:idx val="47"/>
              <c:layout>
                <c:manualLayout>
                  <c:x val="-3.3189654045966126E-2"/>
                  <c:y val="2.5149697634294681E-2"/>
                </c:manualLayout>
              </c:layout>
              <c:tx>
                <c:rich>
                  <a:bodyPr/>
                  <a:lstStyle/>
                  <a:p>
                    <a:fld id="{7AB646C8-770E-4D6E-A725-72F3EF91055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8CFD-4AC3-BF55-0BE5163A2A43}"/>
                </c:ext>
              </c:extLst>
            </c:dLbl>
            <c:dLbl>
              <c:idx val="48"/>
              <c:tx>
                <c:rich>
                  <a:bodyPr/>
                  <a:lstStyle/>
                  <a:p>
                    <a:fld id="{A80FFA62-C1B1-4696-91A5-CC2C7451EFF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8CFD-4AC3-BF55-0BE5163A2A43}"/>
                </c:ext>
              </c:extLst>
            </c:dLbl>
            <c:dLbl>
              <c:idx val="49"/>
              <c:delete val="1"/>
              <c:extLst>
                <c:ext xmlns:c15="http://schemas.microsoft.com/office/drawing/2012/chart" uri="{CE6537A1-D6FC-4f65-9D91-7224C49458BB}"/>
                <c:ext xmlns:c16="http://schemas.microsoft.com/office/drawing/2014/chart" uri="{C3380CC4-5D6E-409C-BE32-E72D297353CC}">
                  <c16:uniqueId val="{00000031-8CFD-4AC3-BF55-0BE5163A2A43}"/>
                </c:ext>
              </c:extLst>
            </c:dLbl>
            <c:dLbl>
              <c:idx val="50"/>
              <c:tx>
                <c:rich>
                  <a:bodyPr/>
                  <a:lstStyle/>
                  <a:p>
                    <a:fld id="{28B68C02-7E7E-40C3-96DD-AEC5EF6509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8CFD-4AC3-BF55-0BE5163A2A43}"/>
                </c:ext>
              </c:extLst>
            </c:dLbl>
            <c:dLbl>
              <c:idx val="51"/>
              <c:tx>
                <c:rich>
                  <a:bodyPr/>
                  <a:lstStyle/>
                  <a:p>
                    <a:fld id="{E423E6BA-25FA-4D50-B7E8-4BC3C643AB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8CFD-4AC3-BF55-0BE5163A2A43}"/>
                </c:ext>
              </c:extLst>
            </c:dLbl>
            <c:dLbl>
              <c:idx val="52"/>
              <c:tx>
                <c:rich>
                  <a:bodyPr/>
                  <a:lstStyle/>
                  <a:p>
                    <a:fld id="{FB4371DA-5D60-4119-9804-EEC60B2E3BC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8CFD-4AC3-BF55-0BE5163A2A43}"/>
                </c:ext>
              </c:extLst>
            </c:dLbl>
            <c:dLbl>
              <c:idx val="53"/>
              <c:tx>
                <c:rich>
                  <a:bodyPr/>
                  <a:lstStyle/>
                  <a:p>
                    <a:fld id="{9BDF2042-5C89-40AF-86AE-C6180F6EB30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8CFD-4AC3-BF55-0BE5163A2A43}"/>
                </c:ext>
              </c:extLst>
            </c:dLbl>
            <c:dLbl>
              <c:idx val="54"/>
              <c:layout>
                <c:manualLayout>
                  <c:x val="-1.5086206384530335E-3"/>
                  <c:y val="-5.9730531881449986E-2"/>
                </c:manualLayout>
              </c:layout>
              <c:tx>
                <c:rich>
                  <a:bodyPr/>
                  <a:lstStyle/>
                  <a:p>
                    <a:fld id="{4CEBB6D0-63B5-4C71-9D4F-FE8BEF190B3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8CFD-4AC3-BF55-0BE5163A2A43}"/>
                </c:ext>
              </c:extLst>
            </c:dLbl>
            <c:dLbl>
              <c:idx val="55"/>
              <c:tx>
                <c:rich>
                  <a:bodyPr/>
                  <a:lstStyle/>
                  <a:p>
                    <a:fld id="{301F9335-C836-410C-BE9E-8FCE52C84E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8CFD-4AC3-BF55-0BE5163A2A43}"/>
                </c:ext>
              </c:extLst>
            </c:dLbl>
            <c:dLbl>
              <c:idx val="56"/>
              <c:tx>
                <c:rich>
                  <a:bodyPr/>
                  <a:lstStyle/>
                  <a:p>
                    <a:fld id="{382D1E8A-2997-4359-AE58-DA78D93868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8CFD-4AC3-BF55-0BE5163A2A43}"/>
                </c:ext>
              </c:extLst>
            </c:dLbl>
            <c:dLbl>
              <c:idx val="57"/>
              <c:tx>
                <c:rich>
                  <a:bodyPr/>
                  <a:lstStyle/>
                  <a:p>
                    <a:fld id="{1193AE76-45C1-47DB-8763-C39232046B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8CFD-4AC3-BF55-0BE5163A2A43}"/>
                </c:ext>
              </c:extLst>
            </c:dLbl>
            <c:dLbl>
              <c:idx val="58"/>
              <c:tx>
                <c:rich>
                  <a:bodyPr/>
                  <a:lstStyle/>
                  <a:p>
                    <a:fld id="{96809D52-1F68-4F0A-BD06-09F215817D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8CFD-4AC3-BF55-0BE5163A2A43}"/>
                </c:ext>
              </c:extLst>
            </c:dLbl>
            <c:dLbl>
              <c:idx val="59"/>
              <c:tx>
                <c:rich>
                  <a:bodyPr/>
                  <a:lstStyle/>
                  <a:p>
                    <a:fld id="{0D0F02B3-BA1E-458F-98CC-FFFFA9A0FA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8CFD-4AC3-BF55-0BE5163A2A43}"/>
                </c:ext>
              </c:extLst>
            </c:dLbl>
            <c:dLbl>
              <c:idx val="60"/>
              <c:layout>
                <c:manualLayout>
                  <c:x val="2.112068893834208E-2"/>
                  <c:y val="0"/>
                </c:manualLayout>
              </c:layout>
              <c:tx>
                <c:rich>
                  <a:bodyPr/>
                  <a:lstStyle/>
                  <a:p>
                    <a:fld id="{00132115-0F24-4BC9-B640-2ABFA77B36B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8CFD-4AC3-BF55-0BE5163A2A43}"/>
                </c:ext>
              </c:extLst>
            </c:dLbl>
            <c:dLbl>
              <c:idx val="61"/>
              <c:layout>
                <c:manualLayout>
                  <c:x val="1.056034446917104E-2"/>
                  <c:y val="-1.2574848817147341E-2"/>
                </c:manualLayout>
              </c:layout>
              <c:tx>
                <c:rich>
                  <a:bodyPr/>
                  <a:lstStyle/>
                  <a:p>
                    <a:fld id="{E9A8B69A-ACA9-4FB5-80EB-E7D63991811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8CFD-4AC3-BF55-0BE5163A2A4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A British cities '!$C$3:$C$64</c:f>
              <c:numCache>
                <c:formatCode>0.0</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27435685665822551</c:v>
                </c:pt>
                <c:pt idx="16">
                  <c:v>-0.89836588263830419</c:v>
                </c:pt>
                <c:pt idx="17">
                  <c:v>1.3825846941558049</c:v>
                </c:pt>
                <c:pt idx="18">
                  <c:v>-1.3169915964081724</c:v>
                </c:pt>
                <c:pt idx="19">
                  <c:v>-1.261385441319445</c:v>
                </c:pt>
                <c:pt idx="20">
                  <c:v>0.39270136948149259</c:v>
                </c:pt>
                <c:pt idx="21">
                  <c:v>2.7394343136352099</c:v>
                </c:pt>
                <c:pt idx="22">
                  <c:v>0.64267903438238649</c:v>
                </c:pt>
                <c:pt idx="23">
                  <c:v>1.8045544771186539</c:v>
                </c:pt>
                <c:pt idx="24">
                  <c:v>-0.52957479429281673</c:v>
                </c:pt>
                <c:pt idx="25">
                  <c:v>-1.6432902614651461</c:v>
                </c:pt>
                <c:pt idx="26">
                  <c:v>-1.1193566225909424</c:v>
                </c:pt>
                <c:pt idx="27">
                  <c:v>0.42386865375126942</c:v>
                </c:pt>
                <c:pt idx="28">
                  <c:v>1.1045663068045726</c:v>
                </c:pt>
                <c:pt idx="29">
                  <c:v>-0.87490057823693879</c:v>
                </c:pt>
                <c:pt idx="30">
                  <c:v>0.52992641632435045</c:v>
                </c:pt>
                <c:pt idx="31">
                  <c:v>3.7015658887613587</c:v>
                </c:pt>
                <c:pt idx="32">
                  <c:v>-2.2838608115686866E-2</c:v>
                </c:pt>
                <c:pt idx="33">
                  <c:v>0.51513189567567974</c:v>
                </c:pt>
                <c:pt idx="34">
                  <c:v>-1.1997729333925546</c:v>
                </c:pt>
                <c:pt idx="35">
                  <c:v>-1.4709198661193215</c:v>
                </c:pt>
                <c:pt idx="36">
                  <c:v>0.16201477242326248</c:v>
                </c:pt>
                <c:pt idx="37">
                  <c:v>-0.53252497720549752</c:v>
                </c:pt>
                <c:pt idx="38">
                  <c:v>-1.1223384914910866</c:v>
                </c:pt>
                <c:pt idx="39">
                  <c:v>-0.51064967069980538</c:v>
                </c:pt>
                <c:pt idx="40">
                  <c:v>0.16071036135117289</c:v>
                </c:pt>
                <c:pt idx="41">
                  <c:v>4.593793364918837E-2</c:v>
                </c:pt>
                <c:pt idx="42">
                  <c:v>2.4358839577202773</c:v>
                </c:pt>
                <c:pt idx="43">
                  <c:v>0.51062359355844877</c:v>
                </c:pt>
                <c:pt idx="44">
                  <c:v>-0.52119892972665105</c:v>
                </c:pt>
                <c:pt idx="45">
                  <c:v>0.266513892739003</c:v>
                </c:pt>
                <c:pt idx="46">
                  <c:v>-0.78322558365007056</c:v>
                </c:pt>
                <c:pt idx="47">
                  <c:v>2.2808651229410484</c:v>
                </c:pt>
                <c:pt idx="48">
                  <c:v>-0.94469569648847185</c:v>
                </c:pt>
                <c:pt idx="49">
                  <c:v>1.0110583150072274</c:v>
                </c:pt>
                <c:pt idx="50">
                  <c:v>0.22001262768994576</c:v>
                </c:pt>
                <c:pt idx="51">
                  <c:v>3.9486077479036867E-2</c:v>
                </c:pt>
                <c:pt idx="52">
                  <c:v>-1.6749315141503498</c:v>
                </c:pt>
                <c:pt idx="53">
                  <c:v>-1.2213688471208661</c:v>
                </c:pt>
                <c:pt idx="54">
                  <c:v>-1.3917885033201753</c:v>
                </c:pt>
                <c:pt idx="55">
                  <c:v>0.82988185793964186</c:v>
                </c:pt>
                <c:pt idx="56">
                  <c:v>-1.3548573424742489</c:v>
                </c:pt>
                <c:pt idx="57">
                  <c:v>-1.4740444183148804</c:v>
                </c:pt>
                <c:pt idx="58">
                  <c:v>0.21019184355472023</c:v>
                </c:pt>
                <c:pt idx="59">
                  <c:v>-1.2320114297771649</c:v>
                </c:pt>
                <c:pt idx="60">
                  <c:v>0.42633195710332772</c:v>
                </c:pt>
                <c:pt idx="61">
                  <c:v>1.1492219387888998</c:v>
                </c:pt>
              </c:numCache>
            </c:numRef>
          </c:xVal>
          <c:yVal>
            <c:numRef>
              <c:f>'Appendix 5A British cities '!$D$3:$D$64</c:f>
              <c:numCache>
                <c:formatCode>General</c:formatCode>
                <c:ptCount val="62"/>
                <c:pt idx="0">
                  <c:v>0.23096646109360555</c:v>
                </c:pt>
                <c:pt idx="1">
                  <c:v>0.87691000629020177</c:v>
                </c:pt>
                <c:pt idx="2">
                  <c:v>-1.3507574304910961</c:v>
                </c:pt>
                <c:pt idx="3">
                  <c:v>-0.7761598880138153</c:v>
                </c:pt>
                <c:pt idx="4">
                  <c:v>-0.3415143665674511</c:v>
                </c:pt>
                <c:pt idx="5">
                  <c:v>-1.1474088697954909</c:v>
                </c:pt>
                <c:pt idx="6">
                  <c:v>-1.404786085196877</c:v>
                </c:pt>
                <c:pt idx="7">
                  <c:v>-1.1556867764979735</c:v>
                </c:pt>
                <c:pt idx="8">
                  <c:v>-0.25905199520524091</c:v>
                </c:pt>
                <c:pt idx="9">
                  <c:v>-0.97288848454399413</c:v>
                </c:pt>
                <c:pt idx="10">
                  <c:v>0.10569158730619883</c:v>
                </c:pt>
                <c:pt idx="11">
                  <c:v>0.7988080293334171</c:v>
                </c:pt>
                <c:pt idx="12">
                  <c:v>-0.86703046919089488</c:v>
                </c:pt>
                <c:pt idx="13">
                  <c:v>2.7367516685241484</c:v>
                </c:pt>
                <c:pt idx="14">
                  <c:v>0.48008901057374237</c:v>
                </c:pt>
                <c:pt idx="15">
                  <c:v>-0.7819428685481471</c:v>
                </c:pt>
                <c:pt idx="16">
                  <c:v>-0.94728054924201044</c:v>
                </c:pt>
                <c:pt idx="17">
                  <c:v>2.4618986523023425</c:v>
                </c:pt>
                <c:pt idx="18">
                  <c:v>-1.3756219136629795</c:v>
                </c:pt>
                <c:pt idx="19">
                  <c:v>-1.0860267894534361</c:v>
                </c:pt>
                <c:pt idx="20">
                  <c:v>-0.13184947051933282</c:v>
                </c:pt>
                <c:pt idx="21">
                  <c:v>2.4092636777428202</c:v>
                </c:pt>
                <c:pt idx="22">
                  <c:v>-0.4823324929630225</c:v>
                </c:pt>
                <c:pt idx="23">
                  <c:v>-0.23184241327534286</c:v>
                </c:pt>
                <c:pt idx="24">
                  <c:v>-0.3697926010518891</c:v>
                </c:pt>
                <c:pt idx="25">
                  <c:v>-1.360676617032371</c:v>
                </c:pt>
                <c:pt idx="26">
                  <c:v>-0.99874797381198088</c:v>
                </c:pt>
                <c:pt idx="27">
                  <c:v>-0.11433896396051828</c:v>
                </c:pt>
                <c:pt idx="28">
                  <c:v>0.31141161244944687</c:v>
                </c:pt>
                <c:pt idx="29">
                  <c:v>-0.72595855244350438</c:v>
                </c:pt>
                <c:pt idx="30">
                  <c:v>-0.29656708424682782</c:v>
                </c:pt>
                <c:pt idx="31">
                  <c:v>3.0618502573732562</c:v>
                </c:pt>
                <c:pt idx="32">
                  <c:v>-0.15795517449818094</c:v>
                </c:pt>
                <c:pt idx="33">
                  <c:v>0.36615179974959389</c:v>
                </c:pt>
                <c:pt idx="34">
                  <c:v>-1.3090421374577903</c:v>
                </c:pt>
                <c:pt idx="35">
                  <c:v>-0.55680134632594447</c:v>
                </c:pt>
                <c:pt idx="36">
                  <c:v>0.80415780871167419</c:v>
                </c:pt>
                <c:pt idx="37">
                  <c:v>-0.13692726223213614</c:v>
                </c:pt>
                <c:pt idx="38">
                  <c:v>-0.85725935041386259</c:v>
                </c:pt>
                <c:pt idx="39">
                  <c:v>-0.93732204847642286</c:v>
                </c:pt>
                <c:pt idx="40">
                  <c:v>-0.81752733721628967</c:v>
                </c:pt>
                <c:pt idx="41">
                  <c:v>-0.92117996528753654</c:v>
                </c:pt>
                <c:pt idx="42">
                  <c:v>1.6766417830166118</c:v>
                </c:pt>
                <c:pt idx="43">
                  <c:v>-5.2882704742447807E-2</c:v>
                </c:pt>
                <c:pt idx="44">
                  <c:v>-0.84811634750422538</c:v>
                </c:pt>
                <c:pt idx="45">
                  <c:v>-0.64776060112860412</c:v>
                </c:pt>
                <c:pt idx="46">
                  <c:v>-0.74841830956853117</c:v>
                </c:pt>
                <c:pt idx="47">
                  <c:v>1.6466044733342398</c:v>
                </c:pt>
                <c:pt idx="48">
                  <c:v>-0.7287158618815901</c:v>
                </c:pt>
                <c:pt idx="49">
                  <c:v>0.72523007761087466</c:v>
                </c:pt>
                <c:pt idx="50">
                  <c:v>-0.12853420717903599</c:v>
                </c:pt>
                <c:pt idx="51">
                  <c:v>-0.70535158876954129</c:v>
                </c:pt>
                <c:pt idx="52">
                  <c:v>-1.0404140315587918</c:v>
                </c:pt>
                <c:pt idx="53">
                  <c:v>-1.0544707847297081</c:v>
                </c:pt>
                <c:pt idx="54">
                  <c:v>-0.79723659014511339</c:v>
                </c:pt>
                <c:pt idx="55">
                  <c:v>0.11618127262136763</c:v>
                </c:pt>
                <c:pt idx="56">
                  <c:v>-0.74165352434213039</c:v>
                </c:pt>
                <c:pt idx="57">
                  <c:v>-1.199696045762277</c:v>
                </c:pt>
                <c:pt idx="58">
                  <c:v>0.13199775404271591</c:v>
                </c:pt>
                <c:pt idx="59">
                  <c:v>-1.2962697680360635</c:v>
                </c:pt>
                <c:pt idx="60">
                  <c:v>-0.93383218000948343</c:v>
                </c:pt>
                <c:pt idx="61">
                  <c:v>0.35713603536140665</c:v>
                </c:pt>
              </c:numCache>
            </c:numRef>
          </c:yVal>
          <c:smooth val="0"/>
          <c:extLst>
            <c:ext xmlns:c15="http://schemas.microsoft.com/office/drawing/2012/chart" uri="{02D57815-91ED-43cb-92C2-25804820EDAC}">
              <c15:datalabelsRange>
                <c15:f>'Appendix 5A British cities '!$A$3:$A$64</c15:f>
                <c15:dlblRangeCache>
                  <c:ptCount val="62"/>
                  <c:pt idx="0">
                    <c:v>Aberdeen</c:v>
                  </c:pt>
                  <c:pt idx="1">
                    <c:v>Aldershot</c:v>
                  </c:pt>
                  <c:pt idx="2">
                    <c:v>Barnsley</c:v>
                  </c:pt>
                  <c:pt idx="5">
                    <c:v>Birmingham</c:v>
                  </c:pt>
                  <c:pt idx="10">
                    <c:v>Brighton</c:v>
                  </c:pt>
                  <c:pt idx="11">
                    <c:v>Bristol</c:v>
                  </c:pt>
                  <c:pt idx="13">
                    <c:v>Cambridge</c:v>
                  </c:pt>
                  <c:pt idx="15">
                    <c:v>Chatham</c:v>
                  </c:pt>
                  <c:pt idx="17">
                    <c:v>Crawley</c:v>
                  </c:pt>
                  <c:pt idx="19">
                    <c:v>Doncaster</c:v>
                  </c:pt>
                  <c:pt idx="20">
                    <c:v>Dundee</c:v>
                  </c:pt>
                  <c:pt idx="21">
                    <c:v>Edinburgh</c:v>
                  </c:pt>
                  <c:pt idx="22">
                    <c:v>Exeter</c:v>
                  </c:pt>
                  <c:pt idx="23">
                    <c:v>Glasgow</c:v>
                  </c:pt>
                  <c:pt idx="24">
                    <c:v>Gloucester</c:v>
                  </c:pt>
                  <c:pt idx="25">
                    <c:v>Huddersfield</c:v>
                  </c:pt>
                  <c:pt idx="28">
                    <c:v>Leeds</c:v>
                  </c:pt>
                  <c:pt idx="29">
                    <c:v>Leicester</c:v>
                  </c:pt>
                  <c:pt idx="30">
                    <c:v>Liverpool</c:v>
                  </c:pt>
                  <c:pt idx="31">
                    <c:v>London</c:v>
                  </c:pt>
                  <c:pt idx="32">
                    <c:v>Luton</c:v>
                  </c:pt>
                  <c:pt idx="34">
                    <c:v>Mansfield</c:v>
                  </c:pt>
                  <c:pt idx="36">
                    <c:v>Milton Keynes</c:v>
                  </c:pt>
                  <c:pt idx="37">
                    <c:v>Newcastle</c:v>
                  </c:pt>
                  <c:pt idx="40">
                    <c:v>Norwich</c:v>
                  </c:pt>
                  <c:pt idx="41">
                    <c:v>Nottingham</c:v>
                  </c:pt>
                  <c:pt idx="42">
                    <c:v>Oxford</c:v>
                  </c:pt>
                  <c:pt idx="47">
                    <c:v>Reading</c:v>
                  </c:pt>
                  <c:pt idx="49">
                    <c:v>Slough</c:v>
                  </c:pt>
                  <c:pt idx="52">
                    <c:v>Stoke</c:v>
                  </c:pt>
                  <c:pt idx="54">
                    <c:v>Swansea</c:v>
                  </c:pt>
                  <c:pt idx="58">
                    <c:v>Warrington</c:v>
                  </c:pt>
                  <c:pt idx="60">
                    <c:v>Worthing</c:v>
                  </c:pt>
                  <c:pt idx="61">
                    <c:v>York</c:v>
                  </c:pt>
                </c15:dlblRangeCache>
              </c15:datalabelsRange>
            </c:ext>
            <c:ext xmlns:c16="http://schemas.microsoft.com/office/drawing/2014/chart" uri="{C3380CC4-5D6E-409C-BE32-E72D297353CC}">
              <c16:uniqueId val="{0000003E-8CFD-4AC3-BF55-0BE5163A2A43}"/>
            </c:ext>
          </c:extLst>
        </c:ser>
        <c:dLbls>
          <c:showLegendKey val="0"/>
          <c:showVal val="0"/>
          <c:showCatName val="0"/>
          <c:showSerName val="0"/>
          <c:showPercent val="0"/>
          <c:showBubbleSize val="0"/>
        </c:dLbls>
        <c:axId val="1780122288"/>
        <c:axId val="1783606608"/>
      </c:scatterChart>
      <c:valAx>
        <c:axId val="1780122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including</a:t>
                </a:r>
                <a:r>
                  <a:rPr lang="en-GB" baseline="0">
                    <a:latin typeface="CorporateSBQ 2" pitchFamily="50" charset="0"/>
                  </a:rPr>
                  <a:t> French and German cities)</a:t>
                </a:r>
                <a:endParaRPr lang="en-GB">
                  <a:latin typeface="CorporateSBQ 2" pitchFamily="50"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0.0"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3606608"/>
        <c:crosses val="autoZero"/>
        <c:crossBetween val="midCat"/>
      </c:valAx>
      <c:valAx>
        <c:axId val="1783606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British urba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0122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2.1865987175049557E-3"/>
          <c:y val="1.6967638736339271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9566406918"/>
          <c:y val="0.15344738007468145"/>
          <c:w val="0.83005944332296377"/>
          <c:h val="0.60691551684382317"/>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noFill/>
              </a:ln>
              <a:effectLst/>
            </c:spPr>
          </c:marker>
          <c:dLbls>
            <c:dLbl>
              <c:idx val="0"/>
              <c:layout>
                <c:manualLayout>
                  <c:x val="-7.3122091734987807E-2"/>
                  <c:y val="-1.8450184501845133E-2"/>
                </c:manualLayout>
              </c:layout>
              <c:tx>
                <c:rich>
                  <a:bodyPr/>
                  <a:lstStyle/>
                  <a:p>
                    <a:r>
                      <a:rPr lang="en-US"/>
                      <a:t>Aberde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6-43B6-8A46-C5E3DA4375A5}"/>
                </c:ext>
              </c:extLst>
            </c:dLbl>
            <c:dLbl>
              <c:idx val="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6-43B6-8A46-C5E3DA4375A5}"/>
                </c:ext>
              </c:extLst>
            </c:dLbl>
            <c:dLbl>
              <c:idx val="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6-43B6-8A46-C5E3DA4375A5}"/>
                </c:ext>
              </c:extLst>
            </c:dLbl>
            <c:dLbl>
              <c:idx val="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6-43B6-8A46-C5E3DA4375A5}"/>
                </c:ext>
              </c:extLst>
            </c:dLbl>
            <c:dLbl>
              <c:idx val="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06-43B6-8A46-C5E3DA4375A5}"/>
                </c:ext>
              </c:extLst>
            </c:dLbl>
            <c:dLbl>
              <c:idx val="5"/>
              <c:tx>
                <c:rich>
                  <a:bodyPr/>
                  <a:lstStyle/>
                  <a:p>
                    <a:fld id="{3BD0162F-B2A1-41FF-B1A3-DDA12AB0C9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806-43B6-8A46-C5E3DA4375A5}"/>
                </c:ext>
              </c:extLst>
            </c:dLbl>
            <c:dLbl>
              <c:idx val="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06-43B6-8A46-C5E3DA4375A5}"/>
                </c:ext>
              </c:extLst>
            </c:dLbl>
            <c:dLbl>
              <c:idx val="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06-43B6-8A46-C5E3DA4375A5}"/>
                </c:ext>
              </c:extLst>
            </c:dLbl>
            <c:dLbl>
              <c:idx val="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06-43B6-8A46-C5E3DA4375A5}"/>
                </c:ext>
              </c:extLst>
            </c:dLbl>
            <c:dLbl>
              <c:idx val="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06-43B6-8A46-C5E3DA4375A5}"/>
                </c:ext>
              </c:extLst>
            </c:dLbl>
            <c:dLbl>
              <c:idx val="10"/>
              <c:layout>
                <c:manualLayout>
                  <c:x val="-2.2158209616662972E-3"/>
                  <c:y val="-1.8450184501845018E-2"/>
                </c:manualLayout>
              </c:layout>
              <c:tx>
                <c:rich>
                  <a:bodyPr/>
                  <a:lstStyle/>
                  <a:p>
                    <a:r>
                      <a:rPr lang="en-US"/>
                      <a:t>Brigh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06-43B6-8A46-C5E3DA4375A5}"/>
                </c:ext>
              </c:extLst>
            </c:dLbl>
            <c:dLbl>
              <c:idx val="11"/>
              <c:layout>
                <c:manualLayout>
                  <c:x val="-7.98046566331337E-2"/>
                  <c:y val="-5.9161839774831075E-2"/>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06-43B6-8A46-C5E3DA4375A5}"/>
                </c:ext>
              </c:extLst>
            </c:dLbl>
            <c:dLbl>
              <c:idx val="12"/>
              <c:layout>
                <c:manualLayout>
                  <c:x val="-7.745582447760882E-2"/>
                  <c:y val="-2.3914176351986546E-2"/>
                </c:manualLayout>
              </c:layout>
              <c:tx>
                <c:rich>
                  <a:bodyPr/>
                  <a:lstStyle/>
                  <a:p>
                    <a:r>
                      <a:rPr lang="en-US"/>
                      <a:t>Burnle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06-43B6-8A46-C5E3DA4375A5}"/>
                </c:ext>
              </c:extLst>
            </c:dLbl>
            <c:dLbl>
              <c:idx val="1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06-43B6-8A46-C5E3DA4375A5}"/>
                </c:ext>
              </c:extLst>
            </c:dLbl>
            <c:dLbl>
              <c:idx val="1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06-43B6-8A46-C5E3DA4375A5}"/>
                </c:ext>
              </c:extLst>
            </c:dLbl>
            <c:dLbl>
              <c:idx val="15"/>
              <c:layout>
                <c:manualLayout>
                  <c:x val="-4.4316419233326028E-2"/>
                  <c:y val="-4.3050430504305154E-2"/>
                </c:manualLayout>
              </c:layout>
              <c:tx>
                <c:rich>
                  <a:bodyPr/>
                  <a:lstStyle/>
                  <a:p>
                    <a:r>
                      <a:rPr lang="en-US"/>
                      <a:t>Coventr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06-43B6-8A46-C5E3DA4375A5}"/>
                </c:ext>
              </c:extLst>
            </c:dLbl>
            <c:dLbl>
              <c:idx val="1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06-43B6-8A46-C5E3DA4375A5}"/>
                </c:ext>
              </c:extLst>
            </c:dLbl>
            <c:dLbl>
              <c:idx val="1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06-43B6-8A46-C5E3DA4375A5}"/>
                </c:ext>
              </c:extLst>
            </c:dLbl>
            <c:dLbl>
              <c:idx val="18"/>
              <c:layout>
                <c:manualLayout>
                  <c:x val="-6.8707934331869072E-2"/>
                  <c:y val="3.0750169100996448E-2"/>
                </c:manualLayout>
              </c:layout>
              <c:tx>
                <c:rich>
                  <a:bodyPr/>
                  <a:lstStyle/>
                  <a:p>
                    <a:r>
                      <a:rPr lang="en-US"/>
                      <a:t>Donca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06-43B6-8A46-C5E3DA4375A5}"/>
                </c:ext>
              </c:extLst>
            </c:dLbl>
            <c:dLbl>
              <c:idx val="1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06-43B6-8A46-C5E3DA4375A5}"/>
                </c:ext>
              </c:extLst>
            </c:dLbl>
            <c:dLbl>
              <c:idx val="20"/>
              <c:layout>
                <c:manualLayout>
                  <c:x val="0"/>
                  <c:y val="3.5871264527979715E-2"/>
                </c:manualLayout>
              </c:layout>
              <c:tx>
                <c:rich>
                  <a:bodyPr/>
                  <a:lstStyle/>
                  <a:p>
                    <a:r>
                      <a:rPr lang="en-US"/>
                      <a:t>Edinburg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06-43B6-8A46-C5E3DA4375A5}"/>
                </c:ext>
              </c:extLst>
            </c:dLbl>
            <c:dLbl>
              <c:idx val="2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06-43B6-8A46-C5E3DA4375A5}"/>
                </c:ext>
              </c:extLst>
            </c:dLbl>
            <c:dLbl>
              <c:idx val="22"/>
              <c:layout>
                <c:manualLayout>
                  <c:x val="-2.2167960175870473E-3"/>
                  <c:y val="7.0368177728450443E-2"/>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06-43B6-8A46-C5E3DA4375A5}"/>
                </c:ext>
              </c:extLst>
            </c:dLbl>
            <c:dLbl>
              <c:idx val="2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06-43B6-8A46-C5E3DA4375A5}"/>
                </c:ext>
              </c:extLst>
            </c:dLbl>
            <c:dLbl>
              <c:idx val="2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06-43B6-8A46-C5E3DA4375A5}"/>
                </c:ext>
              </c:extLst>
            </c:dLbl>
            <c:dLbl>
              <c:idx val="2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06-43B6-8A46-C5E3DA4375A5}"/>
                </c:ext>
              </c:extLst>
            </c:dLbl>
            <c:dLbl>
              <c:idx val="2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06-43B6-8A46-C5E3DA4375A5}"/>
                </c:ext>
              </c:extLst>
            </c:dLbl>
            <c:dLbl>
              <c:idx val="27"/>
              <c:layout>
                <c:manualLayout>
                  <c:x val="2.8812413499135631E-2"/>
                  <c:y val="-1.5017702860460032E-2"/>
                </c:manualLayout>
              </c:layout>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06-43B6-8A46-C5E3DA4375A5}"/>
                </c:ext>
              </c:extLst>
            </c:dLbl>
            <c:dLbl>
              <c:idx val="2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06-43B6-8A46-C5E3DA4375A5}"/>
                </c:ext>
              </c:extLst>
            </c:dLbl>
            <c:dLbl>
              <c:idx val="29"/>
              <c:layout>
                <c:manualLayout>
                  <c:x val="2.2158209616662972E-3"/>
                  <c:y val="4.9200492004920049E-2"/>
                </c:manualLayout>
              </c:layout>
              <c:tx>
                <c:rich>
                  <a:bodyPr/>
                  <a:lstStyle/>
                  <a:p>
                    <a:r>
                      <a:rPr lang="en-US"/>
                      <a:t>Liverpo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806-43B6-8A46-C5E3DA4375A5}"/>
                </c:ext>
              </c:extLst>
            </c:dLbl>
            <c:dLbl>
              <c:idx val="30"/>
              <c:tx>
                <c:rich>
                  <a:bodyPr/>
                  <a:lstStyle/>
                  <a:p>
                    <a:fld id="{1535EAB7-BFD5-49CA-8461-D3C244FB61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806-43B6-8A46-C5E3DA4375A5}"/>
                </c:ext>
              </c:extLst>
            </c:dLbl>
            <c:dLbl>
              <c:idx val="31"/>
              <c:layout>
                <c:manualLayout>
                  <c:x val="-5.9815935686398876E-2"/>
                  <c:y val="-7.3629301079951026E-2"/>
                </c:manualLayout>
              </c:layout>
              <c:tx>
                <c:rich>
                  <a:bodyPr/>
                  <a:lstStyle/>
                  <a:p>
                    <a:r>
                      <a:rPr lang="en-US"/>
                      <a:t>Lu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806-43B6-8A46-C5E3DA4375A5}"/>
                </c:ext>
              </c:extLst>
            </c:dLbl>
            <c:dLbl>
              <c:idx val="32"/>
              <c:layout>
                <c:manualLayout>
                  <c:x val="0"/>
                  <c:y val="2.4600246002460024E-2"/>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806-43B6-8A46-C5E3DA4375A5}"/>
                </c:ext>
              </c:extLst>
            </c:dLbl>
            <c:dLbl>
              <c:idx val="3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806-43B6-8A46-C5E3DA4375A5}"/>
                </c:ext>
              </c:extLst>
            </c:dLbl>
            <c:dLbl>
              <c:idx val="3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806-43B6-8A46-C5E3DA4375A5}"/>
                </c:ext>
              </c:extLst>
            </c:dLbl>
            <c:dLbl>
              <c:idx val="35"/>
              <c:layout>
                <c:manualLayout>
                  <c:x val="2.2167960175870473E-3"/>
                  <c:y val="4.3303493986738731E-2"/>
                </c:manualLayout>
              </c:layout>
              <c:tx>
                <c:rich>
                  <a:bodyPr/>
                  <a:lstStyle/>
                  <a:p>
                    <a:r>
                      <a:rPr lang="en-US"/>
                      <a:t>Milton Keyne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806-43B6-8A46-C5E3DA4375A5}"/>
                </c:ext>
              </c:extLst>
            </c:dLbl>
            <c:dLbl>
              <c:idx val="3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806-43B6-8A46-C5E3DA4375A5}"/>
                </c:ext>
              </c:extLst>
            </c:dLbl>
            <c:dLbl>
              <c:idx val="3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806-43B6-8A46-C5E3DA4375A5}"/>
                </c:ext>
              </c:extLst>
            </c:dLbl>
            <c:dLbl>
              <c:idx val="3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806-43B6-8A46-C5E3DA4375A5}"/>
                </c:ext>
              </c:extLst>
            </c:dLbl>
            <c:dLbl>
              <c:idx val="39"/>
              <c:delete val="1"/>
              <c:extLst>
                <c:ext xmlns:c15="http://schemas.microsoft.com/office/drawing/2012/chart" uri="{CE6537A1-D6FC-4f65-9D91-7224C49458BB}"/>
                <c:ext xmlns:c16="http://schemas.microsoft.com/office/drawing/2014/chart" uri="{C3380CC4-5D6E-409C-BE32-E72D297353CC}">
                  <c16:uniqueId val="{00000027-1806-43B6-8A46-C5E3DA4375A5}"/>
                </c:ext>
              </c:extLst>
            </c:dLbl>
            <c:dLbl>
              <c:idx val="4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806-43B6-8A46-C5E3DA4375A5}"/>
                </c:ext>
              </c:extLst>
            </c:dLbl>
            <c:dLbl>
              <c:idx val="4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806-43B6-8A46-C5E3DA4375A5}"/>
                </c:ext>
              </c:extLst>
            </c:dLbl>
            <c:dLbl>
              <c:idx val="4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806-43B6-8A46-C5E3DA4375A5}"/>
                </c:ext>
              </c:extLst>
            </c:dLbl>
            <c:dLbl>
              <c:idx val="4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806-43B6-8A46-C5E3DA4375A5}"/>
                </c:ext>
              </c:extLst>
            </c:dLbl>
            <c:dLbl>
              <c:idx val="4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806-43B6-8A46-C5E3DA4375A5}"/>
                </c:ext>
              </c:extLst>
            </c:dLbl>
            <c:dLbl>
              <c:idx val="4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806-43B6-8A46-C5E3DA4375A5}"/>
                </c:ext>
              </c:extLst>
            </c:dLbl>
            <c:dLbl>
              <c:idx val="46"/>
              <c:tx>
                <c:rich>
                  <a:bodyPr/>
                  <a:lstStyle/>
                  <a:p>
                    <a:fld id="{E970A1E1-687A-41C9-BEDF-94D281ACF1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1806-43B6-8A46-C5E3DA4375A5}"/>
                </c:ext>
              </c:extLst>
            </c:dLbl>
            <c:dLbl>
              <c:idx val="47"/>
              <c:tx>
                <c:rich>
                  <a:bodyPr/>
                  <a:lstStyle/>
                  <a:p>
                    <a:fld id="{F028A2E9-E3AE-42E1-8195-4D6A2F35063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1806-43B6-8A46-C5E3DA4375A5}"/>
                </c:ext>
              </c:extLst>
            </c:dLbl>
            <c:dLbl>
              <c:idx val="48"/>
              <c:tx>
                <c:rich>
                  <a:bodyPr/>
                  <a:lstStyle/>
                  <a:p>
                    <a:fld id="{4739B0D4-7F06-4A24-88E2-05B9C1B91C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1806-43B6-8A46-C5E3DA4375A5}"/>
                </c:ext>
              </c:extLst>
            </c:dLbl>
            <c:dLbl>
              <c:idx val="4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806-43B6-8A46-C5E3DA4375A5}"/>
                </c:ext>
              </c:extLst>
            </c:dLbl>
            <c:dLbl>
              <c:idx val="5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806-43B6-8A46-C5E3DA4375A5}"/>
                </c:ext>
              </c:extLst>
            </c:dLbl>
            <c:dLbl>
              <c:idx val="5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806-43B6-8A46-C5E3DA4375A5}"/>
                </c:ext>
              </c:extLst>
            </c:dLbl>
            <c:dLbl>
              <c:idx val="52"/>
              <c:layout>
                <c:manualLayout>
                  <c:x val="-8.1985375581653044E-2"/>
                  <c:y val="-3.6900369003690148E-2"/>
                </c:manualLayout>
              </c:layout>
              <c:tx>
                <c:rich>
                  <a:bodyPr/>
                  <a:lstStyle/>
                  <a:p>
                    <a:r>
                      <a:rPr lang="en-US"/>
                      <a:t>Sunder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806-43B6-8A46-C5E3DA4375A5}"/>
                </c:ext>
              </c:extLst>
            </c:dLbl>
            <c:dLbl>
              <c:idx val="5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806-43B6-8A46-C5E3DA4375A5}"/>
                </c:ext>
              </c:extLst>
            </c:dLbl>
            <c:dLbl>
              <c:idx val="5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806-43B6-8A46-C5E3DA4375A5}"/>
                </c:ext>
              </c:extLst>
            </c:dLbl>
            <c:dLbl>
              <c:idx val="5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806-43B6-8A46-C5E3DA4375A5}"/>
                </c:ext>
              </c:extLst>
            </c:dLbl>
            <c:dLbl>
              <c:idx val="5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1806-43B6-8A46-C5E3DA4375A5}"/>
                </c:ext>
              </c:extLst>
            </c:dLbl>
            <c:dLbl>
              <c:idx val="5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1806-43B6-8A46-C5E3DA4375A5}"/>
                </c:ext>
              </c:extLst>
            </c:dLbl>
            <c:dLbl>
              <c:idx val="5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806-43B6-8A46-C5E3DA4375A5}"/>
                </c:ext>
              </c:extLst>
            </c:dLbl>
            <c:dLbl>
              <c:idx val="5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1806-43B6-8A46-C5E3DA4375A5}"/>
                </c:ext>
              </c:extLst>
            </c:dLbl>
            <c:dLbl>
              <c:idx val="6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1806-43B6-8A46-C5E3DA4375A5}"/>
                </c:ext>
              </c:extLst>
            </c:dLbl>
            <c:dLbl>
              <c:idx val="6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1806-43B6-8A46-C5E3DA4375A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3 - ECI and produ 2019'!$A$3:$A$64</c15:f>
                <c15:dlblRangeCache>
                  <c:ptCount val="62"/>
                  <c:pt idx="0">
                    <c:v>Aberdeen</c:v>
                  </c:pt>
                  <c:pt idx="5">
                    <c:v>Birmingham</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3F-1806-43B6-8A46-C5E3DA4375A5}"/>
            </c:ext>
          </c:extLst>
        </c:ser>
        <c:ser>
          <c:idx val="2"/>
          <c:order val="1"/>
          <c:tx>
            <c:v>Large cities, except London</c:v>
          </c:tx>
          <c:spPr>
            <a:ln w="25400" cap="rnd">
              <a:noFill/>
              <a:round/>
            </a:ln>
            <a:effectLst/>
          </c:spPr>
          <c:marker>
            <c:symbol val="circle"/>
            <c:size val="5"/>
            <c:spPr>
              <a:solidFill>
                <a:schemeClr val="accent3"/>
              </a:solidFill>
              <a:ln w="9525">
                <a:solidFill>
                  <a:schemeClr val="accent3"/>
                </a:solid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H$3:$H$64</c:f>
              <c:numCache>
                <c:formatCode>General</c:formatCode>
                <c:ptCount val="62"/>
                <c:pt idx="0">
                  <c:v>#N/A</c:v>
                </c:pt>
                <c:pt idx="1">
                  <c:v>#N/A</c:v>
                </c:pt>
                <c:pt idx="2">
                  <c:v>#N/A</c:v>
                </c:pt>
                <c:pt idx="3">
                  <c:v>#N/A</c:v>
                </c:pt>
                <c:pt idx="4">
                  <c:v>#N/A</c:v>
                </c:pt>
                <c:pt idx="5">
                  <c:v>53947.321428571428</c:v>
                </c:pt>
                <c:pt idx="6">
                  <c:v>#N/A</c:v>
                </c:pt>
                <c:pt idx="7">
                  <c:v>#N/A</c:v>
                </c:pt>
                <c:pt idx="8">
                  <c:v>#N/A</c:v>
                </c:pt>
                <c:pt idx="9">
                  <c:v>#N/A</c:v>
                </c:pt>
                <c:pt idx="10">
                  <c:v>#N/A</c:v>
                </c:pt>
                <c:pt idx="11">
                  <c:v>61800</c:v>
                </c:pt>
                <c:pt idx="12">
                  <c:v>#N/A</c:v>
                </c:pt>
                <c:pt idx="13">
                  <c:v>#N/A</c:v>
                </c:pt>
                <c:pt idx="14">
                  <c:v>#N/A</c:v>
                </c:pt>
                <c:pt idx="15">
                  <c:v>#N/A</c:v>
                </c:pt>
                <c:pt idx="16">
                  <c:v>#N/A</c:v>
                </c:pt>
                <c:pt idx="17">
                  <c:v>#N/A</c:v>
                </c:pt>
                <c:pt idx="18">
                  <c:v>#N/A</c:v>
                </c:pt>
                <c:pt idx="19">
                  <c:v>#N/A</c:v>
                </c:pt>
                <c:pt idx="20">
                  <c:v>#N/A</c:v>
                </c:pt>
                <c:pt idx="21">
                  <c:v>#N/A</c:v>
                </c:pt>
                <c:pt idx="22">
                  <c:v>53981.21387283237</c:v>
                </c:pt>
                <c:pt idx="23">
                  <c:v>#N/A</c:v>
                </c:pt>
                <c:pt idx="24">
                  <c:v>#N/A</c:v>
                </c:pt>
                <c:pt idx="25">
                  <c:v>#N/A</c:v>
                </c:pt>
                <c:pt idx="26">
                  <c:v>#N/A</c:v>
                </c:pt>
                <c:pt idx="27">
                  <c:v>57866.807610993659</c:v>
                </c:pt>
                <c:pt idx="28">
                  <c:v>#N/A</c:v>
                </c:pt>
                <c:pt idx="29">
                  <c:v>50920.353982300883</c:v>
                </c:pt>
                <c:pt idx="30">
                  <c:v>#N/A</c:v>
                </c:pt>
                <c:pt idx="31">
                  <c:v>#N/A</c:v>
                </c:pt>
                <c:pt idx="32">
                  <c:v>54407.49414519906</c:v>
                </c:pt>
                <c:pt idx="33">
                  <c:v>#N/A</c:v>
                </c:pt>
                <c:pt idx="34">
                  <c:v>#N/A</c:v>
                </c:pt>
                <c:pt idx="35">
                  <c:v>#N/A</c:v>
                </c:pt>
                <c:pt idx="36">
                  <c:v>48660.240963855424</c:v>
                </c:pt>
                <c:pt idx="37">
                  <c:v>#N/A</c:v>
                </c:pt>
                <c:pt idx="38">
                  <c:v>#N/A</c:v>
                </c:pt>
                <c:pt idx="39">
                  <c:v>#N/A</c:v>
                </c:pt>
                <c:pt idx="40">
                  <c:v>51667.741935483871</c:v>
                </c:pt>
                <c:pt idx="41">
                  <c:v>#N/A</c:v>
                </c:pt>
                <c:pt idx="42">
                  <c:v>#N/A</c:v>
                </c:pt>
                <c:pt idx="43">
                  <c:v>#N/A</c:v>
                </c:pt>
                <c:pt idx="44">
                  <c:v>#N/A</c:v>
                </c:pt>
                <c:pt idx="45">
                  <c:v>#N/A</c:v>
                </c:pt>
                <c:pt idx="46">
                  <c:v>#N/A</c:v>
                </c:pt>
                <c:pt idx="47">
                  <c:v>48245.283018867922</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1806-43B6-8A46-C5E3DA4375A5}"/>
            </c:ext>
          </c:extLst>
        </c:ser>
        <c:ser>
          <c:idx val="4"/>
          <c:order val="2"/>
          <c:tx>
            <c:v>Greater South East</c:v>
          </c:tx>
          <c:spPr>
            <a:ln w="25400" cap="rnd">
              <a:noFill/>
              <a:round/>
            </a:ln>
            <a:effectLst/>
          </c:spPr>
          <c:marker>
            <c:symbol val="circle"/>
            <c:size val="5"/>
            <c:spPr>
              <a:solidFill>
                <a:srgbClr val="00B0F0"/>
              </a:solidFill>
              <a:ln w="9525">
                <a:no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F$3:$F$64</c:f>
              <c:numCache>
                <c:formatCode>General</c:formatCode>
                <c:ptCount val="62"/>
                <c:pt idx="0">
                  <c:v>#N/A</c:v>
                </c:pt>
                <c:pt idx="1">
                  <c:v>80990.566037735844</c:v>
                </c:pt>
                <c:pt idx="2">
                  <c:v>#N/A</c:v>
                </c:pt>
                <c:pt idx="3">
                  <c:v>67272.727272727279</c:v>
                </c:pt>
                <c:pt idx="4">
                  <c:v>#N/A</c:v>
                </c:pt>
                <c:pt idx="5">
                  <c:v>#N/A</c:v>
                </c:pt>
                <c:pt idx="6">
                  <c:v>#N/A</c:v>
                </c:pt>
                <c:pt idx="7">
                  <c:v>#N/A</c:v>
                </c:pt>
                <c:pt idx="8">
                  <c:v>#N/A</c:v>
                </c:pt>
                <c:pt idx="9">
                  <c:v>#N/A</c:v>
                </c:pt>
                <c:pt idx="10">
                  <c:v>59029.761904761908</c:v>
                </c:pt>
                <c:pt idx="11">
                  <c:v>#N/A</c:v>
                </c:pt>
                <c:pt idx="12">
                  <c:v>#N/A</c:v>
                </c:pt>
                <c:pt idx="13">
                  <c:v>56946.428571428572</c:v>
                </c:pt>
                <c:pt idx="14">
                  <c:v>#N/A</c:v>
                </c:pt>
                <c:pt idx="15">
                  <c:v>#N/A</c:v>
                </c:pt>
                <c:pt idx="16">
                  <c:v>62443.298969072166</c:v>
                </c:pt>
                <c:pt idx="17">
                  <c:v>#N/A</c:v>
                </c:pt>
                <c:pt idx="18">
                  <c:v>#N/A</c:v>
                </c:pt>
                <c:pt idx="19">
                  <c:v>#N/A</c:v>
                </c:pt>
                <c:pt idx="20">
                  <c:v>#N/A</c:v>
                </c:pt>
                <c:pt idx="21">
                  <c:v>#N/A</c:v>
                </c:pt>
                <c:pt idx="22">
                  <c:v>#N/A</c:v>
                </c:pt>
                <c:pt idx="23">
                  <c:v>#N/A</c:v>
                </c:pt>
                <c:pt idx="24">
                  <c:v>#N/A</c:v>
                </c:pt>
                <c:pt idx="25">
                  <c:v>#N/A</c:v>
                </c:pt>
                <c:pt idx="26">
                  <c:v>59180.555555555555</c:v>
                </c:pt>
                <c:pt idx="27">
                  <c:v>#N/A</c:v>
                </c:pt>
                <c:pt idx="28">
                  <c:v>#N/A</c:v>
                </c:pt>
                <c:pt idx="29">
                  <c:v>#N/A</c:v>
                </c:pt>
                <c:pt idx="30">
                  <c:v>86549.25323040779</c:v>
                </c:pt>
                <c:pt idx="31">
                  <c:v>67849.462365591404</c:v>
                </c:pt>
                <c:pt idx="32">
                  <c:v>#N/A</c:v>
                </c:pt>
                <c:pt idx="33">
                  <c:v>#N/A</c:v>
                </c:pt>
                <c:pt idx="34">
                  <c:v>#N/A</c:v>
                </c:pt>
                <c:pt idx="35">
                  <c:v>78697.297297297293</c:v>
                </c:pt>
                <c:pt idx="36">
                  <c:v>#N/A</c:v>
                </c:pt>
                <c:pt idx="37">
                  <c:v>#N/A</c:v>
                </c:pt>
                <c:pt idx="38">
                  <c:v>#N/A</c:v>
                </c:pt>
                <c:pt idx="39">
                  <c:v>54133.802816901407</c:v>
                </c:pt>
                <c:pt idx="40">
                  <c:v>#N/A</c:v>
                </c:pt>
                <c:pt idx="41">
                  <c:v>54685.483870967742</c:v>
                </c:pt>
                <c:pt idx="42">
                  <c:v>58701.754385964916</c:v>
                </c:pt>
                <c:pt idx="43">
                  <c:v>#N/A</c:v>
                </c:pt>
                <c:pt idx="44">
                  <c:v>57588.23529411765</c:v>
                </c:pt>
                <c:pt idx="45">
                  <c:v>#N/A</c:v>
                </c:pt>
                <c:pt idx="46">
                  <c:v>82960.396039603962</c:v>
                </c:pt>
                <c:pt idx="47">
                  <c:v>#N/A</c:v>
                </c:pt>
                <c:pt idx="48">
                  <c:v>98928.571428571435</c:v>
                </c:pt>
                <c:pt idx="49">
                  <c:v>66385.869565217392</c:v>
                </c:pt>
                <c:pt idx="50">
                  <c:v>49558.558558558558</c:v>
                </c:pt>
                <c:pt idx="51">
                  <c:v>#N/A</c:v>
                </c:pt>
                <c:pt idx="52">
                  <c:v>#N/A</c:v>
                </c:pt>
                <c:pt idx="53">
                  <c:v>#N/A</c:v>
                </c:pt>
                <c:pt idx="54">
                  <c:v>#N/A</c:v>
                </c:pt>
                <c:pt idx="55">
                  <c:v>#N/A</c:v>
                </c:pt>
                <c:pt idx="56">
                  <c:v>#N/A</c:v>
                </c:pt>
                <c:pt idx="57">
                  <c:v>#N/A</c:v>
                </c:pt>
                <c:pt idx="58">
                  <c:v>#N/A</c:v>
                </c:pt>
                <c:pt idx="59">
                  <c:v>82285.71428571429</c:v>
                </c:pt>
                <c:pt idx="60">
                  <c:v>#N/A</c:v>
                </c:pt>
                <c:pt idx="61">
                  <c:v>60474.226804123711</c:v>
                </c:pt>
              </c:numCache>
            </c:numRef>
          </c:yVal>
          <c:smooth val="0"/>
          <c:extLst>
            <c:ext xmlns:c16="http://schemas.microsoft.com/office/drawing/2014/chart" uri="{C3380CC4-5D6E-409C-BE32-E72D297353CC}">
              <c16:uniqueId val="{00000041-1806-43B6-8A46-C5E3DA4375A5}"/>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2-1806-43B6-8A46-C5E3DA4375A5}"/>
            </c:ext>
          </c:extLst>
        </c:ser>
        <c:ser>
          <c:idx val="1"/>
          <c:order val="4"/>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4-1806-43B6-8A46-C5E3DA4375A5}"/>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legend>
      <c:legendPos val="r"/>
      <c:layout>
        <c:manualLayout>
          <c:xMode val="edge"/>
          <c:yMode val="edge"/>
          <c:x val="0"/>
          <c:y val="0.92262398715216021"/>
          <c:w val="0.98172085860175329"/>
          <c:h val="7.7376012847839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GB"/>
              <a:t>Complex cities: size of most complex sectors in the economy, 2019 </a:t>
            </a:r>
          </a:p>
        </c:rich>
      </c:tx>
      <c:layout>
        <c:manualLayout>
          <c:xMode val="edge"/>
          <c:yMode val="edge"/>
          <c:x val="0"/>
          <c:y val="2.043049746997360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018806562319529"/>
          <c:y val="0.10994526281341509"/>
          <c:w val="0.84916069238298464"/>
          <c:h val="0.63261135476789565"/>
        </c:manualLayout>
      </c:layout>
      <c:barChart>
        <c:barDir val="col"/>
        <c:grouping val="clustered"/>
        <c:varyColors val="0"/>
        <c:ser>
          <c:idx val="0"/>
          <c:order val="0"/>
          <c:tx>
            <c:strRef>
              <c:f>'Figure 5 - complex base'!$O$2</c:f>
              <c:strCache>
                <c:ptCount val="1"/>
                <c:pt idx="0">
                  <c:v>Large cities</c:v>
                </c:pt>
              </c:strCache>
            </c:strRef>
          </c:tx>
          <c:spPr>
            <a:solidFill>
              <a:srgbClr val="7030A0"/>
            </a:solidFill>
            <a:ln>
              <a:noFill/>
            </a:ln>
            <a:effectLst/>
          </c:spPr>
          <c:invertIfNegative val="0"/>
          <c:dPt>
            <c:idx val="12"/>
            <c:invertIfNegative val="0"/>
            <c:bubble3D val="0"/>
            <c:spPr>
              <a:solidFill>
                <a:srgbClr val="851774"/>
              </a:solidFill>
              <a:ln>
                <a:noFill/>
              </a:ln>
              <a:effectLst/>
            </c:spPr>
            <c:extLst>
              <c:ext xmlns:c16="http://schemas.microsoft.com/office/drawing/2014/chart" uri="{C3380CC4-5D6E-409C-BE32-E72D297353CC}">
                <c16:uniqueId val="{00000001-39F8-456E-9387-B0533D35CE62}"/>
              </c:ext>
            </c:extLst>
          </c:dPt>
          <c:dPt>
            <c:idx val="23"/>
            <c:invertIfNegative val="0"/>
            <c:bubble3D val="0"/>
            <c:spPr>
              <a:solidFill>
                <a:srgbClr val="851774"/>
              </a:solidFill>
              <a:ln>
                <a:noFill/>
              </a:ln>
              <a:effectLst/>
            </c:spPr>
            <c:extLst>
              <c:ext xmlns:c16="http://schemas.microsoft.com/office/drawing/2014/chart" uri="{C3380CC4-5D6E-409C-BE32-E72D297353CC}">
                <c16:uniqueId val="{00000003-39F8-456E-9387-B0533D35CE62}"/>
              </c:ext>
            </c:extLst>
          </c:dPt>
          <c:dPt>
            <c:idx val="25"/>
            <c:invertIfNegative val="0"/>
            <c:bubble3D val="0"/>
            <c:spPr>
              <a:solidFill>
                <a:srgbClr val="851774"/>
              </a:solidFill>
              <a:ln>
                <a:noFill/>
              </a:ln>
              <a:effectLst/>
            </c:spPr>
            <c:extLst>
              <c:ext xmlns:c16="http://schemas.microsoft.com/office/drawing/2014/chart" uri="{C3380CC4-5D6E-409C-BE32-E72D297353CC}">
                <c16:uniqueId val="{00000005-39F8-456E-9387-B0533D35CE62}"/>
              </c:ext>
            </c:extLst>
          </c:dPt>
          <c:dPt>
            <c:idx val="27"/>
            <c:invertIfNegative val="0"/>
            <c:bubble3D val="0"/>
            <c:spPr>
              <a:solidFill>
                <a:srgbClr val="851774"/>
              </a:solidFill>
              <a:ln>
                <a:noFill/>
              </a:ln>
              <a:effectLst/>
            </c:spPr>
            <c:extLst>
              <c:ext xmlns:c16="http://schemas.microsoft.com/office/drawing/2014/chart" uri="{C3380CC4-5D6E-409C-BE32-E72D297353CC}">
                <c16:uniqueId val="{00000007-39F8-456E-9387-B0533D35CE62}"/>
              </c:ext>
            </c:extLst>
          </c:dPt>
          <c:dPt>
            <c:idx val="28"/>
            <c:invertIfNegative val="0"/>
            <c:bubble3D val="0"/>
            <c:spPr>
              <a:solidFill>
                <a:srgbClr val="851774"/>
              </a:solidFill>
              <a:ln>
                <a:noFill/>
              </a:ln>
              <a:effectLst/>
            </c:spPr>
            <c:extLst>
              <c:ext xmlns:c16="http://schemas.microsoft.com/office/drawing/2014/chart" uri="{C3380CC4-5D6E-409C-BE32-E72D297353CC}">
                <c16:uniqueId val="{00000009-39F8-456E-9387-B0533D35CE62}"/>
              </c:ext>
            </c:extLst>
          </c:dPt>
          <c:dPt>
            <c:idx val="29"/>
            <c:invertIfNegative val="0"/>
            <c:bubble3D val="0"/>
            <c:spPr>
              <a:solidFill>
                <a:srgbClr val="851774"/>
              </a:solidFill>
              <a:ln>
                <a:noFill/>
              </a:ln>
              <a:effectLst/>
            </c:spPr>
            <c:extLst>
              <c:ext xmlns:c16="http://schemas.microsoft.com/office/drawing/2014/chart" uri="{C3380CC4-5D6E-409C-BE32-E72D297353CC}">
                <c16:uniqueId val="{0000000B-39F8-456E-9387-B0533D35CE62}"/>
              </c:ext>
            </c:extLst>
          </c:dPt>
          <c:cat>
            <c:strRef>
              <c:f>'Figure 5 - complex base'!$B$3:$B$57</c:f>
              <c:strCache>
                <c:ptCount val="30"/>
                <c:pt idx="0">
                  <c:v>Reading</c:v>
                </c:pt>
                <c:pt idx="1">
                  <c:v>Aldershot</c:v>
                </c:pt>
                <c:pt idx="2">
                  <c:v>Brighton</c:v>
                </c:pt>
                <c:pt idx="3">
                  <c:v>Ipswich</c:v>
                </c:pt>
                <c:pt idx="4">
                  <c:v>Crawley</c:v>
                </c:pt>
                <c:pt idx="5">
                  <c:v>Slough</c:v>
                </c:pt>
                <c:pt idx="6">
                  <c:v>Oxford</c:v>
                </c:pt>
                <c:pt idx="7">
                  <c:v>Norwich</c:v>
                </c:pt>
                <c:pt idx="8">
                  <c:v>Dundee</c:v>
                </c:pt>
                <c:pt idx="9">
                  <c:v>Southend</c:v>
                </c:pt>
                <c:pt idx="10">
                  <c:v>Cambridge</c:v>
                </c:pt>
                <c:pt idx="11">
                  <c:v>Edinburgh</c:v>
                </c:pt>
                <c:pt idx="12">
                  <c:v>Leeds</c:v>
                </c:pt>
                <c:pt idx="13">
                  <c:v>Warrington</c:v>
                </c:pt>
                <c:pt idx="14">
                  <c:v>Milton Keynes</c:v>
                </c:pt>
                <c:pt idx="15">
                  <c:v>Exeter</c:v>
                </c:pt>
                <c:pt idx="16">
                  <c:v>London</c:v>
                </c:pt>
                <c:pt idx="17">
                  <c:v>York</c:v>
                </c:pt>
                <c:pt idx="18">
                  <c:v>Southampton</c:v>
                </c:pt>
                <c:pt idx="19">
                  <c:v>Portsmouth</c:v>
                </c:pt>
                <c:pt idx="20">
                  <c:v>Cardiff</c:v>
                </c:pt>
                <c:pt idx="21">
                  <c:v>Worthing</c:v>
                </c:pt>
                <c:pt idx="22">
                  <c:v>Peterborough</c:v>
                </c:pt>
                <c:pt idx="23">
                  <c:v>Liverpool</c:v>
                </c:pt>
                <c:pt idx="24">
                  <c:v>Bournemouth</c:v>
                </c:pt>
                <c:pt idx="25">
                  <c:v>Glasgow</c:v>
                </c:pt>
                <c:pt idx="26">
                  <c:v>Swindon</c:v>
                </c:pt>
                <c:pt idx="27">
                  <c:v>Bristol</c:v>
                </c:pt>
                <c:pt idx="28">
                  <c:v>Nottingham</c:v>
                </c:pt>
                <c:pt idx="29">
                  <c:v>Manchester</c:v>
                </c:pt>
              </c:strCache>
            </c:strRef>
          </c:cat>
          <c:val>
            <c:numRef>
              <c:f>'Figure 5 - complex base'!$O$3:$O$57</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27.421080791867308</c:v>
                </c:pt>
                <c:pt idx="13">
                  <c:v>#N/A</c:v>
                </c:pt>
                <c:pt idx="14">
                  <c:v>#N/A</c:v>
                </c:pt>
                <c:pt idx="15">
                  <c:v>#N/A</c:v>
                </c:pt>
                <c:pt idx="16">
                  <c:v>#N/A</c:v>
                </c:pt>
                <c:pt idx="17">
                  <c:v>#N/A</c:v>
                </c:pt>
                <c:pt idx="18">
                  <c:v>#N/A</c:v>
                </c:pt>
                <c:pt idx="19">
                  <c:v>#N/A</c:v>
                </c:pt>
                <c:pt idx="20">
                  <c:v>#N/A</c:v>
                </c:pt>
                <c:pt idx="21">
                  <c:v>#N/A</c:v>
                </c:pt>
                <c:pt idx="22">
                  <c:v>#N/A</c:v>
                </c:pt>
                <c:pt idx="23">
                  <c:v>16.549448641139186</c:v>
                </c:pt>
                <c:pt idx="24">
                  <c:v>#N/A</c:v>
                </c:pt>
                <c:pt idx="25">
                  <c:v>13.498582888984965</c:v>
                </c:pt>
                <c:pt idx="26">
                  <c:v>#N/A</c:v>
                </c:pt>
                <c:pt idx="27">
                  <c:v>11.895967211455751</c:v>
                </c:pt>
                <c:pt idx="28">
                  <c:v>10.602218700475435</c:v>
                </c:pt>
                <c:pt idx="29">
                  <c:v>6.0619050170569224</c:v>
                </c:pt>
              </c:numCache>
            </c:numRef>
          </c:val>
          <c:extLst>
            <c:ext xmlns:c16="http://schemas.microsoft.com/office/drawing/2014/chart" uri="{C3380CC4-5D6E-409C-BE32-E72D297353CC}">
              <c16:uniqueId val="{0000000C-39F8-456E-9387-B0533D35CE62}"/>
            </c:ext>
          </c:extLst>
        </c:ser>
        <c:ser>
          <c:idx val="1"/>
          <c:order val="1"/>
          <c:tx>
            <c:strRef>
              <c:f>'Figure 5 - complex base'!$N$2</c:f>
              <c:strCache>
                <c:ptCount val="1"/>
                <c:pt idx="0">
                  <c:v>Complex city in the Greater South East</c:v>
                </c:pt>
              </c:strCache>
            </c:strRef>
          </c:tx>
          <c:spPr>
            <a:solidFill>
              <a:schemeClr val="accent2"/>
            </a:solidFill>
            <a:ln>
              <a:noFill/>
            </a:ln>
            <a:effectLst/>
          </c:spPr>
          <c:invertIfNegative val="0"/>
          <c:val>
            <c:numRef>
              <c:f>'Figure 5 - complex base'!$N$3:$N$57</c:f>
              <c:numCache>
                <c:formatCode>General</c:formatCode>
                <c:ptCount val="30"/>
                <c:pt idx="0">
                  <c:v>54.346923524038871</c:v>
                </c:pt>
                <c:pt idx="1">
                  <c:v>45.803878919702733</c:v>
                </c:pt>
                <c:pt idx="2">
                  <c:v>39.111525318421869</c:v>
                </c:pt>
                <c:pt idx="3">
                  <c:v>36.634400595681313</c:v>
                </c:pt>
                <c:pt idx="4">
                  <c:v>36.257710760795064</c:v>
                </c:pt>
                <c:pt idx="5">
                  <c:v>34.370946822308689</c:v>
                </c:pt>
                <c:pt idx="6">
                  <c:v>34.081512108682809</c:v>
                </c:pt>
                <c:pt idx="7">
                  <c:v>32.14411247803163</c:v>
                </c:pt>
                <c:pt idx="8">
                  <c:v>#N/A</c:v>
                </c:pt>
                <c:pt idx="9">
                  <c:v>30.344434955878164</c:v>
                </c:pt>
                <c:pt idx="10">
                  <c:v>28.835634279760352</c:v>
                </c:pt>
                <c:pt idx="11">
                  <c:v>#N/A</c:v>
                </c:pt>
                <c:pt idx="12">
                  <c:v>#N/A</c:v>
                </c:pt>
                <c:pt idx="13">
                  <c:v>#N/A</c:v>
                </c:pt>
                <c:pt idx="14">
                  <c:v>25.188800884140726</c:v>
                </c:pt>
                <c:pt idx="15">
                  <c:v>#N/A</c:v>
                </c:pt>
                <c:pt idx="16">
                  <c:v>21.993599582013516</c:v>
                </c:pt>
                <c:pt idx="17">
                  <c:v>#N/A</c:v>
                </c:pt>
                <c:pt idx="18">
                  <c:v>21.272580210299274</c:v>
                </c:pt>
                <c:pt idx="19">
                  <c:v>19.220977596741346</c:v>
                </c:pt>
                <c:pt idx="20">
                  <c:v>#N/A</c:v>
                </c:pt>
                <c:pt idx="21">
                  <c:v>17.484276729559749</c:v>
                </c:pt>
                <c:pt idx="22">
                  <c:v>17.298670836591086</c:v>
                </c:pt>
                <c:pt idx="23">
                  <c:v>#N/A</c:v>
                </c:pt>
                <c:pt idx="24">
                  <c:v>#N/A</c:v>
                </c:pt>
                <c:pt idx="25">
                  <c:v>#N/A</c:v>
                </c:pt>
                <c:pt idx="26">
                  <c:v>#N/A</c:v>
                </c:pt>
                <c:pt idx="27">
                  <c:v>#N/A</c:v>
                </c:pt>
                <c:pt idx="28">
                  <c:v>#N/A</c:v>
                </c:pt>
                <c:pt idx="29">
                  <c:v>#N/A</c:v>
                </c:pt>
              </c:numCache>
            </c:numRef>
          </c:val>
          <c:extLst>
            <c:ext xmlns:c16="http://schemas.microsoft.com/office/drawing/2014/chart" uri="{C3380CC4-5D6E-409C-BE32-E72D297353CC}">
              <c16:uniqueId val="{0000000D-39F8-456E-9387-B0533D35CE62}"/>
            </c:ext>
          </c:extLst>
        </c:ser>
        <c:ser>
          <c:idx val="3"/>
          <c:order val="2"/>
          <c:tx>
            <c:strRef>
              <c:f>'Figure 5 - complex base'!$P$2</c:f>
              <c:strCache>
                <c:ptCount val="1"/>
                <c:pt idx="0">
                  <c:v>Others complex cities</c:v>
                </c:pt>
              </c:strCache>
            </c:strRef>
          </c:tx>
          <c:spPr>
            <a:solidFill>
              <a:schemeClr val="accent4"/>
            </a:solidFill>
            <a:ln>
              <a:noFill/>
            </a:ln>
            <a:effectLst/>
          </c:spPr>
          <c:invertIfNegative val="0"/>
          <c:val>
            <c:numRef>
              <c:f>'Figure 5 - complex base'!$P$3:$P$57</c:f>
              <c:numCache>
                <c:formatCode>General</c:formatCode>
                <c:ptCount val="30"/>
                <c:pt idx="0">
                  <c:v>#N/A</c:v>
                </c:pt>
                <c:pt idx="1">
                  <c:v>#N/A</c:v>
                </c:pt>
                <c:pt idx="2">
                  <c:v>#N/A</c:v>
                </c:pt>
                <c:pt idx="3">
                  <c:v>#N/A</c:v>
                </c:pt>
                <c:pt idx="4">
                  <c:v>#N/A</c:v>
                </c:pt>
                <c:pt idx="5">
                  <c:v>#N/A</c:v>
                </c:pt>
                <c:pt idx="6">
                  <c:v>#N/A</c:v>
                </c:pt>
                <c:pt idx="7">
                  <c:v>#N/A</c:v>
                </c:pt>
                <c:pt idx="8">
                  <c:v>31.301229508196716</c:v>
                </c:pt>
                <c:pt idx="9">
                  <c:v>#N/A</c:v>
                </c:pt>
                <c:pt idx="10">
                  <c:v>#N/A</c:v>
                </c:pt>
                <c:pt idx="11">
                  <c:v>27.771309516514492</c:v>
                </c:pt>
                <c:pt idx="12">
                  <c:v>#N/A</c:v>
                </c:pt>
                <c:pt idx="13">
                  <c:v>26.006458557588807</c:v>
                </c:pt>
                <c:pt idx="14">
                  <c:v>#N/A</c:v>
                </c:pt>
                <c:pt idx="15">
                  <c:v>22.167138810198299</c:v>
                </c:pt>
                <c:pt idx="16">
                  <c:v>#N/A</c:v>
                </c:pt>
                <c:pt idx="17">
                  <c:v>21.735647530040055</c:v>
                </c:pt>
                <c:pt idx="18">
                  <c:v>#N/A</c:v>
                </c:pt>
                <c:pt idx="19">
                  <c:v>#N/A</c:v>
                </c:pt>
                <c:pt idx="20">
                  <c:v>18.073024789351567</c:v>
                </c:pt>
                <c:pt idx="21">
                  <c:v>#N/A</c:v>
                </c:pt>
                <c:pt idx="22">
                  <c:v>#N/A</c:v>
                </c:pt>
                <c:pt idx="23">
                  <c:v>#N/A</c:v>
                </c:pt>
                <c:pt idx="24">
                  <c:v>15.471788142669689</c:v>
                </c:pt>
                <c:pt idx="25">
                  <c:v>#N/A</c:v>
                </c:pt>
                <c:pt idx="26">
                  <c:v>13.32241332241332</c:v>
                </c:pt>
                <c:pt idx="27">
                  <c:v>#N/A</c:v>
                </c:pt>
                <c:pt idx="28">
                  <c:v>#N/A</c:v>
                </c:pt>
                <c:pt idx="29">
                  <c:v>#N/A</c:v>
                </c:pt>
              </c:numCache>
            </c:numRef>
          </c:val>
          <c:extLst>
            <c:ext xmlns:c16="http://schemas.microsoft.com/office/drawing/2014/chart" uri="{C3380CC4-5D6E-409C-BE32-E72D297353CC}">
              <c16:uniqueId val="{0000000E-39F8-456E-9387-B0533D35CE62}"/>
            </c:ext>
          </c:extLst>
        </c:ser>
        <c:dLbls>
          <c:showLegendKey val="0"/>
          <c:showVal val="0"/>
          <c:showCatName val="0"/>
          <c:showSerName val="0"/>
          <c:showPercent val="0"/>
          <c:showBubbleSize val="0"/>
        </c:dLbls>
        <c:gapWidth val="219"/>
        <c:axId val="1421767696"/>
        <c:axId val="1760696224"/>
      </c:barChart>
      <c:lineChart>
        <c:grouping val="standard"/>
        <c:varyColors val="0"/>
        <c:ser>
          <c:idx val="2"/>
          <c:order val="3"/>
          <c:spPr>
            <a:ln w="19050" cap="rnd">
              <a:solidFill>
                <a:srgbClr val="00B0F0"/>
              </a:solidFill>
              <a:prstDash val="sysDash"/>
              <a:round/>
            </a:ln>
            <a:effectLst/>
          </c:spPr>
          <c:marker>
            <c:symbol val="none"/>
          </c:marker>
          <c:val>
            <c:numRef>
              <c:f>'Figure 5 - complex base'!$Q$3:$Q$57</c:f>
              <c:numCache>
                <c:formatCode>General</c:formatCode>
                <c:ptCount val="3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numCache>
            </c:numRef>
          </c:val>
          <c:smooth val="0"/>
          <c:extLst>
            <c:ext xmlns:c16="http://schemas.microsoft.com/office/drawing/2014/chart" uri="{C3380CC4-5D6E-409C-BE32-E72D297353CC}">
              <c16:uniqueId val="{0000000F-39F8-456E-9387-B0533D35CE62}"/>
            </c:ext>
          </c:extLst>
        </c:ser>
        <c:dLbls>
          <c:showLegendKey val="0"/>
          <c:showVal val="0"/>
          <c:showCatName val="0"/>
          <c:showSerName val="0"/>
          <c:showPercent val="0"/>
          <c:showBubbleSize val="0"/>
        </c:dLbls>
        <c:marker val="1"/>
        <c:smooth val="0"/>
        <c:axId val="1421767696"/>
        <c:axId val="1760696224"/>
      </c:lineChart>
      <c:catAx>
        <c:axId val="14217676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mn-lt"/>
                <a:ea typeface="+mn-ea"/>
                <a:cs typeface="+mn-cs"/>
              </a:defRPr>
            </a:pPr>
            <a:endParaRPr lang="en-US"/>
          </a:p>
        </c:txPr>
        <c:crossAx val="1760696224"/>
        <c:crosses val="autoZero"/>
        <c:auto val="1"/>
        <c:lblAlgn val="ctr"/>
        <c:lblOffset val="100"/>
        <c:noMultiLvlLbl val="0"/>
      </c:catAx>
      <c:valAx>
        <c:axId val="1760696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Five most complex occupations , share of exporting jobs, 2019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1767696"/>
        <c:crosses val="autoZero"/>
        <c:crossBetween val="between"/>
      </c:valAx>
      <c:spPr>
        <a:noFill/>
        <a:ln>
          <a:noFill/>
        </a:ln>
        <a:effectLst/>
      </c:spPr>
    </c:plotArea>
    <c:legend>
      <c:legendPos val="r"/>
      <c:layout>
        <c:manualLayout>
          <c:xMode val="edge"/>
          <c:yMode val="edge"/>
          <c:x val="0.58769591259545917"/>
          <c:y val="9.9682031772017871E-2"/>
          <c:w val="0.40888544205628186"/>
          <c:h val="0.255875280799587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1358727289439015"/>
          <c:w val="0.79489905030282182"/>
          <c:h val="0.74145500781273932"/>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8A31-4319-B744-7A69C10BA547}"/>
            </c:ext>
          </c:extLst>
        </c:ser>
        <c:ser>
          <c:idx val="1"/>
          <c:order val="1"/>
          <c:tx>
            <c:v>British</c:v>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8A31-4319-B744-7A69C10BA547}"/>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583880057805068"/>
          <c:y val="0.16841270655946314"/>
          <c:w val="0.24161199421949334"/>
          <c:h val="0.17423741015964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69575443021509908"/>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2232146940486773E-2"/>
                  <c:y val="8.8888888888888889E-3"/>
                </c:manualLayout>
              </c:layout>
              <c:tx>
                <c:rich>
                  <a:bodyPr/>
                  <a:lstStyle/>
                  <a:p>
                    <a:fld id="{22599200-6E08-443A-8E6F-A886D32116C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696-40EB-905C-953556C15E7E}"/>
                </c:ext>
              </c:extLst>
            </c:dLbl>
            <c:dLbl>
              <c:idx val="1"/>
              <c:tx>
                <c:rich>
                  <a:bodyPr/>
                  <a:lstStyle/>
                  <a:p>
                    <a:fld id="{715DD8F4-633E-47AF-8985-7CCAD186060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96-40EB-905C-953556C15E7E}"/>
                </c:ext>
              </c:extLst>
            </c:dLbl>
            <c:dLbl>
              <c:idx val="2"/>
              <c:tx>
                <c:rich>
                  <a:bodyPr/>
                  <a:lstStyle/>
                  <a:p>
                    <a:fld id="{5DC11F19-20E1-455E-9CA8-3BEF2445346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696-40EB-905C-953556C15E7E}"/>
                </c:ext>
              </c:extLst>
            </c:dLbl>
            <c:dLbl>
              <c:idx val="3"/>
              <c:tx>
                <c:rich>
                  <a:bodyPr/>
                  <a:lstStyle/>
                  <a:p>
                    <a:fld id="{340ACFB9-E24B-43E4-A463-FD9AEE41A5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96-40EB-905C-953556C15E7E}"/>
                </c:ext>
              </c:extLst>
            </c:dLbl>
            <c:dLbl>
              <c:idx val="4"/>
              <c:tx>
                <c:rich>
                  <a:bodyPr/>
                  <a:lstStyle/>
                  <a:p>
                    <a:fld id="{02857805-33C6-4E5D-B63A-AAEFB67DD1B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96-40EB-905C-953556C15E7E}"/>
                </c:ext>
              </c:extLst>
            </c:dLbl>
            <c:dLbl>
              <c:idx val="5"/>
              <c:layout>
                <c:manualLayout>
                  <c:x val="-8.3370551026825404E-2"/>
                  <c:y val="-7.555555555555564E-2"/>
                </c:manualLayout>
              </c:layout>
              <c:tx>
                <c:rich>
                  <a:bodyPr/>
                  <a:lstStyle/>
                  <a:p>
                    <a:fld id="{99D69506-81F4-4F02-95F9-9D3D4ED1A44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696-40EB-905C-953556C15E7E}"/>
                </c:ext>
              </c:extLst>
            </c:dLbl>
            <c:dLbl>
              <c:idx val="6"/>
              <c:tx>
                <c:rich>
                  <a:bodyPr/>
                  <a:lstStyle/>
                  <a:p>
                    <a:fld id="{D86A9310-4EEB-4484-94A2-CB715A15420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96-40EB-905C-953556C15E7E}"/>
                </c:ext>
              </c:extLst>
            </c:dLbl>
            <c:dLbl>
              <c:idx val="7"/>
              <c:layout>
                <c:manualLayout>
                  <c:x val="2.7790183675607447E-3"/>
                  <c:y val="0"/>
                </c:manualLayout>
              </c:layout>
              <c:tx>
                <c:rich>
                  <a:bodyPr/>
                  <a:lstStyle/>
                  <a:p>
                    <a:fld id="{BFD1F8C5-6DC7-4D0A-9CFD-6CB6D95A4A7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696-40EB-905C-953556C15E7E}"/>
                </c:ext>
              </c:extLst>
            </c:dLbl>
            <c:dLbl>
              <c:idx val="8"/>
              <c:tx>
                <c:rich>
                  <a:bodyPr/>
                  <a:lstStyle/>
                  <a:p>
                    <a:fld id="{7B7E58ED-95DC-473E-B28D-F574C49A8F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696-40EB-905C-953556C15E7E}"/>
                </c:ext>
              </c:extLst>
            </c:dLbl>
            <c:dLbl>
              <c:idx val="9"/>
              <c:tx>
                <c:rich>
                  <a:bodyPr/>
                  <a:lstStyle/>
                  <a:p>
                    <a:fld id="{1AF50C08-8EF5-404D-B506-5AFC2895E0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696-40EB-905C-953556C15E7E}"/>
                </c:ext>
              </c:extLst>
            </c:dLbl>
            <c:dLbl>
              <c:idx val="10"/>
              <c:layout>
                <c:manualLayout>
                  <c:x val="-5.5580367351216933E-3"/>
                  <c:y val="2.2222222222222181E-2"/>
                </c:manualLayout>
              </c:layout>
              <c:tx>
                <c:rich>
                  <a:bodyPr/>
                  <a:lstStyle/>
                  <a:p>
                    <a:fld id="{66FCA9BC-31F5-477B-96B7-9863848099F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696-40EB-905C-953556C15E7E}"/>
                </c:ext>
              </c:extLst>
            </c:dLbl>
            <c:dLbl>
              <c:idx val="11"/>
              <c:layout>
                <c:manualLayout>
                  <c:x val="-3.8906257145851955E-2"/>
                  <c:y val="-4.8888888888888933E-2"/>
                </c:manualLayout>
              </c:layout>
              <c:tx>
                <c:rich>
                  <a:bodyPr/>
                  <a:lstStyle/>
                  <a:p>
                    <a:fld id="{5B1F9468-E39E-46C2-A125-6A6CFE2BCB7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696-40EB-905C-953556C15E7E}"/>
                </c:ext>
              </c:extLst>
            </c:dLbl>
            <c:dLbl>
              <c:idx val="12"/>
              <c:layout>
                <c:manualLayout>
                  <c:x val="2.7790183675608466E-3"/>
                  <c:y val="-4.4444444444444522E-2"/>
                </c:manualLayout>
              </c:layout>
              <c:tx>
                <c:rich>
                  <a:bodyPr/>
                  <a:lstStyle/>
                  <a:p>
                    <a:fld id="{51083B8D-10AA-4617-93D0-00A87F600EB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696-40EB-905C-953556C15E7E}"/>
                </c:ext>
              </c:extLst>
            </c:dLbl>
            <c:dLbl>
              <c:idx val="13"/>
              <c:tx>
                <c:rich>
                  <a:bodyPr/>
                  <a:lstStyle/>
                  <a:p>
                    <a:fld id="{5286156A-BDD3-430A-832C-0768FF1E0C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696-40EB-905C-953556C15E7E}"/>
                </c:ext>
              </c:extLst>
            </c:dLbl>
            <c:dLbl>
              <c:idx val="14"/>
              <c:layout>
                <c:manualLayout>
                  <c:x val="-5.835938571877778E-2"/>
                  <c:y val="-4.0000000000000042E-2"/>
                </c:manualLayout>
              </c:layout>
              <c:tx>
                <c:rich>
                  <a:bodyPr/>
                  <a:lstStyle/>
                  <a:p>
                    <a:fld id="{A2E10D91-5AC7-4033-AE17-6F373C22E8D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696-40EB-905C-953556C15E7E}"/>
                </c:ext>
              </c:extLst>
            </c:dLbl>
            <c:dLbl>
              <c:idx val="15"/>
              <c:tx>
                <c:rich>
                  <a:bodyPr/>
                  <a:lstStyle/>
                  <a:p>
                    <a:fld id="{C0079CA3-6FC3-421D-B7B4-6DF1E452B6F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696-40EB-905C-953556C15E7E}"/>
                </c:ext>
              </c:extLst>
            </c:dLbl>
            <c:dLbl>
              <c:idx val="16"/>
              <c:tx>
                <c:rich>
                  <a:bodyPr/>
                  <a:lstStyle/>
                  <a:p>
                    <a:fld id="{9754CF2E-972A-4604-8D20-B694789462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696-40EB-905C-953556C15E7E}"/>
                </c:ext>
              </c:extLst>
            </c:dLbl>
            <c:dLbl>
              <c:idx val="17"/>
              <c:tx>
                <c:rich>
                  <a:bodyPr/>
                  <a:lstStyle/>
                  <a:p>
                    <a:fld id="{4FC643F4-5F4B-4C33-91BB-C9E3B0097F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696-40EB-905C-953556C15E7E}"/>
                </c:ext>
              </c:extLst>
            </c:dLbl>
            <c:dLbl>
              <c:idx val="18"/>
              <c:tx>
                <c:rich>
                  <a:bodyPr/>
                  <a:lstStyle/>
                  <a:p>
                    <a:fld id="{5C37CF99-6DCA-4EE6-9F82-48AEC91F21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696-40EB-905C-953556C15E7E}"/>
                </c:ext>
              </c:extLst>
            </c:dLbl>
            <c:dLbl>
              <c:idx val="19"/>
              <c:tx>
                <c:rich>
                  <a:bodyPr/>
                  <a:lstStyle/>
                  <a:p>
                    <a:fld id="{E1B8579E-DB33-40A2-9FA9-82F5B92355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696-40EB-905C-953556C15E7E}"/>
                </c:ext>
              </c:extLst>
            </c:dLbl>
            <c:dLbl>
              <c:idx val="20"/>
              <c:tx>
                <c:rich>
                  <a:bodyPr/>
                  <a:lstStyle/>
                  <a:p>
                    <a:fld id="{DEA596CB-F1CB-4FD9-B41F-DB05358401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696-40EB-905C-953556C15E7E}"/>
                </c:ext>
              </c:extLst>
            </c:dLbl>
            <c:dLbl>
              <c:idx val="21"/>
              <c:tx>
                <c:rich>
                  <a:bodyPr/>
                  <a:lstStyle/>
                  <a:p>
                    <a:fld id="{155062C8-D1C4-423C-8934-1A76F4D490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696-40EB-905C-953556C15E7E}"/>
                </c:ext>
              </c:extLst>
            </c:dLbl>
            <c:dLbl>
              <c:idx val="22"/>
              <c:layout>
                <c:manualLayout>
                  <c:x val="-5.2801348983656189E-2"/>
                  <c:y val="-5.3333333333333337E-2"/>
                </c:manualLayout>
              </c:layout>
              <c:tx>
                <c:rich>
                  <a:bodyPr/>
                  <a:lstStyle/>
                  <a:p>
                    <a:fld id="{F06B4AC8-0207-48BE-BBA7-1605E970FD4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696-40EB-905C-953556C15E7E}"/>
                </c:ext>
              </c:extLst>
            </c:dLbl>
            <c:dLbl>
              <c:idx val="23"/>
              <c:tx>
                <c:rich>
                  <a:bodyPr/>
                  <a:lstStyle/>
                  <a:p>
                    <a:fld id="{DEE01DF3-48A1-412A-86E4-CD2F550A14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696-40EB-905C-953556C15E7E}"/>
                </c:ext>
              </c:extLst>
            </c:dLbl>
            <c:dLbl>
              <c:idx val="24"/>
              <c:tx>
                <c:rich>
                  <a:bodyPr/>
                  <a:lstStyle/>
                  <a:p>
                    <a:fld id="{B6182E57-13BF-499C-841A-DF8B0D2A4C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696-40EB-905C-953556C15E7E}"/>
                </c:ext>
              </c:extLst>
            </c:dLbl>
            <c:dLbl>
              <c:idx val="25"/>
              <c:tx>
                <c:rich>
                  <a:bodyPr/>
                  <a:lstStyle/>
                  <a:p>
                    <a:fld id="{41026F73-7628-40AB-821C-5EC683CCA3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696-40EB-905C-953556C15E7E}"/>
                </c:ext>
              </c:extLst>
            </c:dLbl>
            <c:dLbl>
              <c:idx val="26"/>
              <c:tx>
                <c:rich>
                  <a:bodyPr/>
                  <a:lstStyle/>
                  <a:p>
                    <a:fld id="{C552F73E-F7EF-49F2-ABB8-8A2BF8F776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696-40EB-905C-953556C15E7E}"/>
                </c:ext>
              </c:extLst>
            </c:dLbl>
            <c:dLbl>
              <c:idx val="27"/>
              <c:tx>
                <c:rich>
                  <a:bodyPr/>
                  <a:lstStyle/>
                  <a:p>
                    <a:fld id="{61246DD3-44EA-4189-84D4-436B05CBA0D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696-40EB-905C-953556C15E7E}"/>
                </c:ext>
              </c:extLst>
            </c:dLbl>
            <c:dLbl>
              <c:idx val="28"/>
              <c:layout>
                <c:manualLayout>
                  <c:x val="5.835938571877778E-2"/>
                  <c:y val="4.8888888888888808E-2"/>
                </c:manualLayout>
              </c:layout>
              <c:tx>
                <c:rich>
                  <a:bodyPr/>
                  <a:lstStyle/>
                  <a:p>
                    <a:fld id="{F4B1C0C2-064F-43CB-861E-09FBC51E0D6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696-40EB-905C-953556C15E7E}"/>
                </c:ext>
              </c:extLst>
            </c:dLbl>
            <c:dLbl>
              <c:idx val="29"/>
              <c:layout>
                <c:manualLayout>
                  <c:x val="-0.14728797348072489"/>
                  <c:y val="-2.2222222222222303E-2"/>
                </c:manualLayout>
              </c:layout>
              <c:tx>
                <c:rich>
                  <a:bodyPr/>
                  <a:lstStyle/>
                  <a:p>
                    <a:fld id="{1DEE0F31-4E5B-45BF-BAD2-74AB805FADA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696-40EB-905C-953556C15E7E}"/>
                </c:ext>
              </c:extLst>
            </c:dLbl>
            <c:dLbl>
              <c:idx val="30"/>
              <c:tx>
                <c:rich>
                  <a:bodyPr/>
                  <a:lstStyle/>
                  <a:p>
                    <a:fld id="{3168A5AD-1F4A-46AE-8A60-4D903A3940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696-40EB-905C-953556C15E7E}"/>
                </c:ext>
              </c:extLst>
            </c:dLbl>
            <c:dLbl>
              <c:idx val="31"/>
              <c:layout>
                <c:manualLayout>
                  <c:x val="-7.5033495924142865E-2"/>
                  <c:y val="-6.222222222222222E-2"/>
                </c:manualLayout>
              </c:layout>
              <c:tx>
                <c:rich>
                  <a:bodyPr/>
                  <a:lstStyle/>
                  <a:p>
                    <a:fld id="{96193690-D75E-4E90-921C-C0C502DEAC9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0696-40EB-905C-953556C15E7E}"/>
                </c:ext>
              </c:extLst>
            </c:dLbl>
            <c:dLbl>
              <c:idx val="32"/>
              <c:layout>
                <c:manualLayout>
                  <c:x val="-0.13617190001048154"/>
                  <c:y val="-1.3333333333333334E-2"/>
                </c:manualLayout>
              </c:layout>
              <c:tx>
                <c:rich>
                  <a:bodyPr/>
                  <a:lstStyle/>
                  <a:p>
                    <a:fld id="{8DC4C1CC-92D3-4609-A3A5-B42C745B896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0696-40EB-905C-953556C15E7E}"/>
                </c:ext>
              </c:extLst>
            </c:dLbl>
            <c:dLbl>
              <c:idx val="33"/>
              <c:tx>
                <c:rich>
                  <a:bodyPr/>
                  <a:lstStyle/>
                  <a:p>
                    <a:fld id="{A91F89CF-E278-4A7A-A4D5-05DB92E4FB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696-40EB-905C-953556C15E7E}"/>
                </c:ext>
              </c:extLst>
            </c:dLbl>
            <c:dLbl>
              <c:idx val="34"/>
              <c:tx>
                <c:rich>
                  <a:bodyPr/>
                  <a:lstStyle/>
                  <a:p>
                    <a:fld id="{D828BD60-F889-48E3-AC5C-9529707AD83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696-40EB-905C-953556C15E7E}"/>
                </c:ext>
              </c:extLst>
            </c:dLbl>
            <c:dLbl>
              <c:idx val="35"/>
              <c:tx>
                <c:rich>
                  <a:bodyPr/>
                  <a:lstStyle/>
                  <a:p>
                    <a:fld id="{9B0679A4-D9FF-4CF9-8197-EBC5E746289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696-40EB-905C-953556C15E7E}"/>
                </c:ext>
              </c:extLst>
            </c:dLbl>
            <c:dLbl>
              <c:idx val="36"/>
              <c:layout>
                <c:manualLayout>
                  <c:x val="-0.12783484490779895"/>
                  <c:y val="-2.6666666666666748E-2"/>
                </c:manualLayout>
              </c:layout>
              <c:tx>
                <c:rich>
                  <a:bodyPr/>
                  <a:lstStyle/>
                  <a:p>
                    <a:fld id="{1479ECE6-1137-4420-BF81-9643B81FD00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696-40EB-905C-953556C15E7E}"/>
                </c:ext>
              </c:extLst>
            </c:dLbl>
            <c:dLbl>
              <c:idx val="37"/>
              <c:tx>
                <c:rich>
                  <a:bodyPr/>
                  <a:lstStyle/>
                  <a:p>
                    <a:fld id="{58C469F8-7F80-4441-8CAA-D37E947B186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696-40EB-905C-953556C15E7E}"/>
                </c:ext>
              </c:extLst>
            </c:dLbl>
            <c:dLbl>
              <c:idx val="38"/>
              <c:tx>
                <c:rich>
                  <a:bodyPr/>
                  <a:lstStyle/>
                  <a:p>
                    <a:fld id="{DD357025-FCE0-481A-A63A-AF7E7B3637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696-40EB-905C-953556C15E7E}"/>
                </c:ext>
              </c:extLst>
            </c:dLbl>
            <c:dLbl>
              <c:idx val="39"/>
              <c:tx>
                <c:rich>
                  <a:bodyPr/>
                  <a:lstStyle/>
                  <a:p>
                    <a:fld id="{50B72C31-2DE0-4D25-8CD2-CB53312B1D3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696-40EB-905C-953556C15E7E}"/>
                </c:ext>
              </c:extLst>
            </c:dLbl>
            <c:dLbl>
              <c:idx val="40"/>
              <c:layout>
                <c:manualLayout>
                  <c:x val="-0.19175226736169848"/>
                  <c:y val="-1.7777777777777778E-2"/>
                </c:manualLayout>
              </c:layout>
              <c:tx>
                <c:rich>
                  <a:bodyPr/>
                  <a:lstStyle/>
                  <a:p>
                    <a:fld id="{1EFAAED6-DA16-45E3-B9B6-6DF17A167DB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696-40EB-905C-953556C15E7E}"/>
                </c:ext>
              </c:extLst>
            </c:dLbl>
            <c:dLbl>
              <c:idx val="41"/>
              <c:layout>
                <c:manualLayout>
                  <c:x val="2.2232146940486572E-2"/>
                  <c:y val="6.222222222222222E-2"/>
                </c:manualLayout>
              </c:layout>
              <c:tx>
                <c:rich>
                  <a:bodyPr/>
                  <a:lstStyle/>
                  <a:p>
                    <a:fld id="{EB1718DC-30D0-4508-BA7C-05BBCCFC406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696-40EB-905C-953556C15E7E}"/>
                </c:ext>
              </c:extLst>
            </c:dLbl>
            <c:dLbl>
              <c:idx val="42"/>
              <c:tx>
                <c:rich>
                  <a:bodyPr/>
                  <a:lstStyle/>
                  <a:p>
                    <a:fld id="{1A85A66A-6EA0-4A11-BD54-0810C2B1D6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696-40EB-905C-953556C15E7E}"/>
                </c:ext>
              </c:extLst>
            </c:dLbl>
            <c:dLbl>
              <c:idx val="43"/>
              <c:tx>
                <c:rich>
                  <a:bodyPr/>
                  <a:lstStyle/>
                  <a:p>
                    <a:fld id="{F8FDD85A-D40A-4687-A1DD-07A65B4D653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696-40EB-905C-953556C15E7E}"/>
                </c:ext>
              </c:extLst>
            </c:dLbl>
            <c:dLbl>
              <c:idx val="44"/>
              <c:tx>
                <c:rich>
                  <a:bodyPr/>
                  <a:lstStyle/>
                  <a:p>
                    <a:fld id="{55696920-5EE7-4074-BFFC-CD29D958A0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696-40EB-905C-953556C15E7E}"/>
                </c:ext>
              </c:extLst>
            </c:dLbl>
            <c:dLbl>
              <c:idx val="45"/>
              <c:tx>
                <c:rich>
                  <a:bodyPr/>
                  <a:lstStyle/>
                  <a:p>
                    <a:fld id="{A7795D0C-60B4-41DC-AA91-4A47C7EB6D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696-40EB-905C-953556C15E7E}"/>
                </c:ext>
              </c:extLst>
            </c:dLbl>
            <c:dLbl>
              <c:idx val="46"/>
              <c:layout>
                <c:manualLayout>
                  <c:x val="-6.9475459189021177E-2"/>
                  <c:y val="-6.222222222222222E-2"/>
                </c:manualLayout>
              </c:layout>
              <c:tx>
                <c:rich>
                  <a:bodyPr/>
                  <a:lstStyle/>
                  <a:p>
                    <a:fld id="{10134811-E37B-4EED-A959-357F4C4DF58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0696-40EB-905C-953556C15E7E}"/>
                </c:ext>
              </c:extLst>
            </c:dLbl>
            <c:dLbl>
              <c:idx val="47"/>
              <c:layout>
                <c:manualLayout>
                  <c:x val="1.3895091837804234E-2"/>
                  <c:y val="4.8888888888888725E-2"/>
                </c:manualLayout>
              </c:layout>
              <c:tx>
                <c:rich>
                  <a:bodyPr/>
                  <a:lstStyle/>
                  <a:p>
                    <a:fld id="{63ED7366-540F-44A7-A5CF-3D4AF4A6DB0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0696-40EB-905C-953556C15E7E}"/>
                </c:ext>
              </c:extLst>
            </c:dLbl>
            <c:dLbl>
              <c:idx val="48"/>
              <c:tx>
                <c:rich>
                  <a:bodyPr/>
                  <a:lstStyle/>
                  <a:p>
                    <a:fld id="{0D77843E-EECE-4A1F-A868-9BDF28F26C3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696-40EB-905C-953556C15E7E}"/>
                </c:ext>
              </c:extLst>
            </c:dLbl>
            <c:dLbl>
              <c:idx val="49"/>
              <c:tx>
                <c:rich>
                  <a:bodyPr/>
                  <a:lstStyle/>
                  <a:p>
                    <a:fld id="{E64E2806-3AC3-4CC8-8D56-7802414565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696-40EB-905C-953556C15E7E}"/>
                </c:ext>
              </c:extLst>
            </c:dLbl>
            <c:dLbl>
              <c:idx val="50"/>
              <c:tx>
                <c:rich>
                  <a:bodyPr/>
                  <a:lstStyle/>
                  <a:p>
                    <a:fld id="{D5F371CA-8DD5-463D-8724-1C6DA0A178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696-40EB-905C-953556C15E7E}"/>
                </c:ext>
              </c:extLst>
            </c:dLbl>
            <c:dLbl>
              <c:idx val="51"/>
              <c:tx>
                <c:rich>
                  <a:bodyPr/>
                  <a:lstStyle/>
                  <a:p>
                    <a:fld id="{00D7FDCD-3ADB-4D8A-9EDA-A0D0851B3E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696-40EB-905C-953556C15E7E}"/>
                </c:ext>
              </c:extLst>
            </c:dLbl>
            <c:dLbl>
              <c:idx val="52"/>
              <c:layout>
                <c:manualLayout>
                  <c:x val="-3.0569202043169316E-2"/>
                  <c:y val="7.5555555555555556E-2"/>
                </c:manualLayout>
              </c:layout>
              <c:tx>
                <c:rich>
                  <a:bodyPr/>
                  <a:lstStyle/>
                  <a:p>
                    <a:fld id="{5DDFB25F-CE41-4E75-A0D5-6ED268E7CAE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696-40EB-905C-953556C15E7E}"/>
                </c:ext>
              </c:extLst>
            </c:dLbl>
            <c:dLbl>
              <c:idx val="53"/>
              <c:layout>
                <c:manualLayout>
                  <c:x val="-1.6674110205365082E-2"/>
                  <c:y val="5.3333333333333413E-2"/>
                </c:manualLayout>
              </c:layout>
              <c:tx>
                <c:rich>
                  <a:bodyPr/>
                  <a:lstStyle/>
                  <a:p>
                    <a:fld id="{3A63D17E-AB97-4176-98EB-0F5DC9ABC70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0696-40EB-905C-953556C15E7E}"/>
                </c:ext>
              </c:extLst>
            </c:dLbl>
            <c:dLbl>
              <c:idx val="54"/>
              <c:tx>
                <c:rich>
                  <a:bodyPr/>
                  <a:lstStyle/>
                  <a:p>
                    <a:fld id="{1A27D8B4-0671-4D52-8B4C-6A3AD6AE2D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696-40EB-905C-953556C15E7E}"/>
                </c:ext>
              </c:extLst>
            </c:dLbl>
            <c:dLbl>
              <c:idx val="55"/>
              <c:tx>
                <c:rich>
                  <a:bodyPr/>
                  <a:lstStyle/>
                  <a:p>
                    <a:fld id="{852A2546-E5CB-4EEB-8862-46DBCE72B2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696-40EB-905C-953556C15E7E}"/>
                </c:ext>
              </c:extLst>
            </c:dLbl>
            <c:dLbl>
              <c:idx val="56"/>
              <c:tx>
                <c:rich>
                  <a:bodyPr/>
                  <a:lstStyle/>
                  <a:p>
                    <a:fld id="{6D9B174F-1401-49CA-88B1-87F9BD5B69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696-40EB-905C-953556C15E7E}"/>
                </c:ext>
              </c:extLst>
            </c:dLbl>
            <c:dLbl>
              <c:idx val="57"/>
              <c:tx>
                <c:rich>
                  <a:bodyPr/>
                  <a:lstStyle/>
                  <a:p>
                    <a:fld id="{58BD063F-3F19-4FC3-BAD5-ABC7AE38AB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696-40EB-905C-953556C15E7E}"/>
                </c:ext>
              </c:extLst>
            </c:dLbl>
            <c:dLbl>
              <c:idx val="58"/>
              <c:tx>
                <c:rich>
                  <a:bodyPr/>
                  <a:lstStyle/>
                  <a:p>
                    <a:fld id="{2630855F-3130-4ECE-B169-88C343BD51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0696-40EB-905C-953556C15E7E}"/>
                </c:ext>
              </c:extLst>
            </c:dLbl>
            <c:dLbl>
              <c:idx val="59"/>
              <c:tx>
                <c:rich>
                  <a:bodyPr/>
                  <a:lstStyle/>
                  <a:p>
                    <a:fld id="{2C88F83C-A5FC-4550-8F30-91F7CB21C4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696-40EB-905C-953556C15E7E}"/>
                </c:ext>
              </c:extLst>
            </c:dLbl>
            <c:dLbl>
              <c:idx val="60"/>
              <c:tx>
                <c:rich>
                  <a:bodyPr/>
                  <a:lstStyle/>
                  <a:p>
                    <a:fld id="{91357805-B253-4479-B48C-72D774E22EB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696-40EB-905C-953556C15E7E}"/>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696-40EB-905C-953556C15E7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yVal>
          <c:smooth val="0"/>
          <c:extLst>
            <c:ext xmlns:c15="http://schemas.microsoft.com/office/drawing/2012/chart" uri="{02D57815-91ED-43cb-92C2-25804820EDAC}">
              <c15:datalabelsRange>
                <c15:f>'Figure 8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36">
                    <c:v>Newcastle</c:v>
                  </c:pt>
                  <c:pt idx="40">
                    <c:v>Nottingham</c:v>
                  </c:pt>
                  <c:pt idx="41">
                    <c:v>Oxford</c:v>
                  </c:pt>
                  <c:pt idx="46">
                    <c:v>Reading</c:v>
                  </c:pt>
                  <c:pt idx="47">
                    <c:v>Sheffield</c:v>
                  </c:pt>
                  <c:pt idx="49">
                    <c:v>Southampton</c:v>
                  </c:pt>
                  <c:pt idx="52">
                    <c:v>Sunderland</c:v>
                  </c:pt>
                  <c:pt idx="53">
                    <c:v>Swansea</c:v>
                  </c:pt>
                  <c:pt idx="58">
                    <c:v>Wigan</c:v>
                  </c:pt>
                </c15:dlblRangeCache>
              </c15:datalabelsRange>
            </c:ext>
            <c:ext xmlns:c16="http://schemas.microsoft.com/office/drawing/2014/chart" uri="{C3380CC4-5D6E-409C-BE32-E72D297353CC}">
              <c16:uniqueId val="{0000003E-0696-40EB-905C-953556C15E7E}"/>
            </c:ext>
          </c:extLst>
        </c:ser>
        <c:ser>
          <c:idx val="1"/>
          <c:order val="1"/>
          <c:tx>
            <c:v>Greater South East</c:v>
          </c:tx>
          <c:spPr>
            <a:ln w="25400" cap="rnd">
              <a:noFill/>
              <a:round/>
            </a:ln>
            <a:effectLst/>
          </c:spPr>
          <c:marker>
            <c:symbol val="circle"/>
            <c:size val="5"/>
            <c:spPr>
              <a:solidFill>
                <a:schemeClr val="accent2"/>
              </a:solidFill>
              <a:ln w="9525">
                <a:solidFill>
                  <a:schemeClr val="accent2"/>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E$4:$E$65</c:f>
              <c:numCache>
                <c:formatCode>General</c:formatCode>
                <c:ptCount val="62"/>
                <c:pt idx="0">
                  <c:v>#N/A</c:v>
                </c:pt>
                <c:pt idx="1">
                  <c:v>1.1336950341172276</c:v>
                </c:pt>
                <c:pt idx="2">
                  <c:v>#N/A</c:v>
                </c:pt>
                <c:pt idx="3">
                  <c:v>-0.45944464696445575</c:v>
                </c:pt>
                <c:pt idx="4">
                  <c:v>#N/A</c:v>
                </c:pt>
                <c:pt idx="5">
                  <c:v>#N/A</c:v>
                </c:pt>
                <c:pt idx="6">
                  <c:v>#N/A</c:v>
                </c:pt>
                <c:pt idx="7">
                  <c:v>#N/A</c:v>
                </c:pt>
                <c:pt idx="8">
                  <c:v>#N/A</c:v>
                </c:pt>
                <c:pt idx="9">
                  <c:v>#N/A</c:v>
                </c:pt>
                <c:pt idx="10">
                  <c:v>2.0860051919389826</c:v>
                </c:pt>
                <c:pt idx="11">
                  <c:v>#N/A</c:v>
                </c:pt>
                <c:pt idx="12">
                  <c:v>#N/A</c:v>
                </c:pt>
                <c:pt idx="13">
                  <c:v>2.3135780006774986</c:v>
                </c:pt>
                <c:pt idx="14">
                  <c:v>#N/A</c:v>
                </c:pt>
                <c:pt idx="15">
                  <c:v>#N/A</c:v>
                </c:pt>
                <c:pt idx="16">
                  <c:v>1.3825846941558049</c:v>
                </c:pt>
                <c:pt idx="17">
                  <c:v>#N/A</c:v>
                </c:pt>
                <c:pt idx="18">
                  <c:v>#N/A</c:v>
                </c:pt>
                <c:pt idx="19">
                  <c:v>#N/A</c:v>
                </c:pt>
                <c:pt idx="20">
                  <c:v>#N/A</c:v>
                </c:pt>
                <c:pt idx="21">
                  <c:v>#N/A</c:v>
                </c:pt>
                <c:pt idx="22">
                  <c:v>#N/A</c:v>
                </c:pt>
                <c:pt idx="23">
                  <c:v>#N/A</c:v>
                </c:pt>
                <c:pt idx="24">
                  <c:v>#N/A</c:v>
                </c:pt>
                <c:pt idx="25">
                  <c:v>#N/A</c:v>
                </c:pt>
                <c:pt idx="26">
                  <c:v>0.42386865375126942</c:v>
                </c:pt>
                <c:pt idx="27">
                  <c:v>#N/A</c:v>
                </c:pt>
                <c:pt idx="28">
                  <c:v>#N/A</c:v>
                </c:pt>
                <c:pt idx="29">
                  <c:v>#N/A</c:v>
                </c:pt>
                <c:pt idx="30">
                  <c:v>3.7015658887613587</c:v>
                </c:pt>
                <c:pt idx="31">
                  <c:v>-2.2838608115686866E-2</c:v>
                </c:pt>
                <c:pt idx="32">
                  <c:v>#N/A</c:v>
                </c:pt>
                <c:pt idx="33">
                  <c:v>#N/A</c:v>
                </c:pt>
                <c:pt idx="34">
                  <c:v>#N/A</c:v>
                </c:pt>
                <c:pt idx="35">
                  <c:v>0.16201477242326248</c:v>
                </c:pt>
                <c:pt idx="36">
                  <c:v>#N/A</c:v>
                </c:pt>
                <c:pt idx="37">
                  <c:v>#N/A</c:v>
                </c:pt>
                <c:pt idx="38">
                  <c:v>#N/A</c:v>
                </c:pt>
                <c:pt idx="39">
                  <c:v>0.16071036135117289</c:v>
                </c:pt>
                <c:pt idx="40">
                  <c:v>#N/A</c:v>
                </c:pt>
                <c:pt idx="41">
                  <c:v>2.4358839577202773</c:v>
                </c:pt>
                <c:pt idx="42">
                  <c:v>0.51062359355844877</c:v>
                </c:pt>
                <c:pt idx="43">
                  <c:v>#N/A</c:v>
                </c:pt>
                <c:pt idx="44">
                  <c:v>0.266513892739003</c:v>
                </c:pt>
                <c:pt idx="45">
                  <c:v>#N/A</c:v>
                </c:pt>
                <c:pt idx="46">
                  <c:v>2.2808651229410484</c:v>
                </c:pt>
                <c:pt idx="47">
                  <c:v>#N/A</c:v>
                </c:pt>
                <c:pt idx="48">
                  <c:v>1.0110583150072274</c:v>
                </c:pt>
                <c:pt idx="49">
                  <c:v>0.22001262768994576</c:v>
                </c:pt>
                <c:pt idx="50">
                  <c:v>3.9486077479036867E-2</c:v>
                </c:pt>
                <c:pt idx="51">
                  <c:v>#N/A</c:v>
                </c:pt>
                <c:pt idx="52">
                  <c:v>#N/A</c:v>
                </c:pt>
                <c:pt idx="53">
                  <c:v>#N/A</c:v>
                </c:pt>
                <c:pt idx="54">
                  <c:v>#N/A</c:v>
                </c:pt>
                <c:pt idx="55">
                  <c:v>#N/A</c:v>
                </c:pt>
                <c:pt idx="56">
                  <c:v>#N/A</c:v>
                </c:pt>
                <c:pt idx="57">
                  <c:v>#N/A</c:v>
                </c:pt>
                <c:pt idx="58">
                  <c:v>#N/A</c:v>
                </c:pt>
                <c:pt idx="59">
                  <c:v>0.42633195710332772</c:v>
                </c:pt>
                <c:pt idx="60">
                  <c:v>#N/A</c:v>
                </c:pt>
                <c:pt idx="61">
                  <c:v>-0.27435685665822551</c:v>
                </c:pt>
              </c:numCache>
            </c:numRef>
          </c:yVal>
          <c:smooth val="0"/>
          <c:extLst>
            <c:ext xmlns:c16="http://schemas.microsoft.com/office/drawing/2014/chart" uri="{C3380CC4-5D6E-409C-BE32-E72D297353CC}">
              <c16:uniqueId val="{0000003F-0696-40EB-905C-953556C15E7E}"/>
            </c:ext>
          </c:extLst>
        </c:ser>
        <c:ser>
          <c:idx val="2"/>
          <c:order val="2"/>
          <c:tx>
            <c:strRef>
              <c:f>'Figure 8 - 81 vs. 19 chart'!$F$2</c:f>
              <c:strCache>
                <c:ptCount val="1"/>
                <c:pt idx="0">
                  <c:v>Large cities</c:v>
                </c:pt>
              </c:strCache>
            </c:strRef>
          </c:tx>
          <c:spPr>
            <a:ln w="25400" cap="rnd">
              <a:noFill/>
              <a:round/>
            </a:ln>
            <a:effectLst/>
          </c:spPr>
          <c:marker>
            <c:symbol val="circle"/>
            <c:size val="5"/>
            <c:spPr>
              <a:solidFill>
                <a:schemeClr val="accent3"/>
              </a:solidFill>
              <a:ln w="9525">
                <a:solidFill>
                  <a:schemeClr val="accent3"/>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F$4:$F$65</c:f>
              <c:numCache>
                <c:formatCode>General</c:formatCode>
                <c:ptCount val="62"/>
                <c:pt idx="0">
                  <c:v>#N/A</c:v>
                </c:pt>
                <c:pt idx="1">
                  <c:v>#N/A</c:v>
                </c:pt>
                <c:pt idx="2">
                  <c:v>#N/A</c:v>
                </c:pt>
                <c:pt idx="3">
                  <c:v>#N/A</c:v>
                </c:pt>
                <c:pt idx="4">
                  <c:v>#N/A</c:v>
                </c:pt>
                <c:pt idx="5">
                  <c:v>-0.9513049640194533</c:v>
                </c:pt>
                <c:pt idx="6">
                  <c:v>#N/A</c:v>
                </c:pt>
                <c:pt idx="7">
                  <c:v>#N/A</c:v>
                </c:pt>
                <c:pt idx="8">
                  <c:v>#N/A</c:v>
                </c:pt>
                <c:pt idx="9">
                  <c:v>#N/A</c:v>
                </c:pt>
                <c:pt idx="10">
                  <c:v>#N/A</c:v>
                </c:pt>
                <c:pt idx="11">
                  <c:v>1.3311842138513943</c:v>
                </c:pt>
                <c:pt idx="12">
                  <c:v>#N/A</c:v>
                </c:pt>
                <c:pt idx="13">
                  <c:v>#N/A</c:v>
                </c:pt>
                <c:pt idx="14">
                  <c:v>#N/A</c:v>
                </c:pt>
                <c:pt idx="15">
                  <c:v>#N/A</c:v>
                </c:pt>
                <c:pt idx="16">
                  <c:v>#N/A</c:v>
                </c:pt>
                <c:pt idx="17">
                  <c:v>#N/A</c:v>
                </c:pt>
                <c:pt idx="18">
                  <c:v>#N/A</c:v>
                </c:pt>
                <c:pt idx="19">
                  <c:v>#N/A</c:v>
                </c:pt>
                <c:pt idx="20">
                  <c:v>#N/A</c:v>
                </c:pt>
                <c:pt idx="21">
                  <c:v>#N/A</c:v>
                </c:pt>
                <c:pt idx="22">
                  <c:v>1.8045544771186539</c:v>
                </c:pt>
                <c:pt idx="23">
                  <c:v>#N/A</c:v>
                </c:pt>
                <c:pt idx="24">
                  <c:v>#N/A</c:v>
                </c:pt>
                <c:pt idx="25">
                  <c:v>#N/A</c:v>
                </c:pt>
                <c:pt idx="26">
                  <c:v>#N/A</c:v>
                </c:pt>
                <c:pt idx="27">
                  <c:v>1.1045663068045726</c:v>
                </c:pt>
                <c:pt idx="28">
                  <c:v>#N/A</c:v>
                </c:pt>
                <c:pt idx="29">
                  <c:v>0.52992641632435045</c:v>
                </c:pt>
                <c:pt idx="30">
                  <c:v>#N/A</c:v>
                </c:pt>
                <c:pt idx="31">
                  <c:v>#N/A</c:v>
                </c:pt>
                <c:pt idx="32">
                  <c:v>0.51513189567567974</c:v>
                </c:pt>
                <c:pt idx="33">
                  <c:v>#N/A</c:v>
                </c:pt>
                <c:pt idx="34">
                  <c:v>#N/A</c:v>
                </c:pt>
                <c:pt idx="35">
                  <c:v>#N/A</c:v>
                </c:pt>
                <c:pt idx="36">
                  <c:v>-0.53252497720549752</c:v>
                </c:pt>
                <c:pt idx="37">
                  <c:v>#N/A</c:v>
                </c:pt>
                <c:pt idx="38">
                  <c:v>#N/A</c:v>
                </c:pt>
                <c:pt idx="39">
                  <c:v>#N/A</c:v>
                </c:pt>
                <c:pt idx="40">
                  <c:v>4.593793364918837E-2</c:v>
                </c:pt>
                <c:pt idx="41">
                  <c:v>#N/A</c:v>
                </c:pt>
                <c:pt idx="42">
                  <c:v>#N/A</c:v>
                </c:pt>
                <c:pt idx="43">
                  <c:v>#N/A</c:v>
                </c:pt>
                <c:pt idx="44">
                  <c:v>#N/A</c:v>
                </c:pt>
                <c:pt idx="45">
                  <c:v>#N/A</c:v>
                </c:pt>
                <c:pt idx="46">
                  <c:v>#N/A</c:v>
                </c:pt>
                <c:pt idx="47">
                  <c:v>-0.94469569648847185</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0696-40EB-905C-953556C15E7E}"/>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max val="4"/>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legend>
      <c:legendPos val="r"/>
      <c:layout>
        <c:manualLayout>
          <c:xMode val="edge"/>
          <c:yMode val="edge"/>
          <c:x val="0"/>
          <c:y val="0.94671653692482138"/>
          <c:w val="1"/>
          <c:h val="4.89189907564236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CDD5-453E-9EDF-66034EC74492}"/>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CDD5-453E-9EDF-66034EC74492}"/>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exporting jobs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of the largest cities, 1981 and 2019</a:t>
            </a:r>
            <a:endParaRPr lang="en-GB" sz="900"/>
          </a:p>
        </c:rich>
      </c:tx>
      <c:layout>
        <c:manualLayout>
          <c:xMode val="edge"/>
          <c:yMode val="edge"/>
          <c:x val="0"/>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1"/>
          <c:order val="0"/>
          <c:tx>
            <c:strRef>
              <c:f>'Figure 7 - large cities'!$C$9</c:f>
              <c:strCache>
                <c:ptCount val="1"/>
                <c:pt idx="0">
                  <c:v>2019</c:v>
                </c:pt>
              </c:strCache>
            </c:strRef>
          </c:tx>
          <c:spPr>
            <a:solidFill>
              <a:schemeClr val="accent2"/>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8AD0-422E-B63D-49FECEDDE2BF}"/>
              </c:ext>
            </c:extLst>
          </c:dPt>
          <c:cat>
            <c:numRef>
              <c:f>'Figure 7 - large cities'!$B$9:$C$9</c:f>
              <c:numCache>
                <c:formatCode>General</c:formatCode>
                <c:ptCount val="2"/>
                <c:pt idx="0">
                  <c:v>1981</c:v>
                </c:pt>
                <c:pt idx="1">
                  <c:v>2019</c:v>
                </c:pt>
              </c:numCache>
            </c:numRef>
          </c:cat>
          <c:val>
            <c:numRef>
              <c:f>'Figure 7 - large cities'!$B$11:$C$11</c:f>
              <c:numCache>
                <c:formatCode>General</c:formatCode>
                <c:ptCount val="2"/>
                <c:pt idx="0">
                  <c:v>-0.37350116565631658</c:v>
                </c:pt>
                <c:pt idx="1">
                  <c:v>0.88675088836763916</c:v>
                </c:pt>
              </c:numCache>
            </c:numRef>
          </c:val>
          <c:extLst>
            <c:ext xmlns:c16="http://schemas.microsoft.com/office/drawing/2014/chart" uri="{C3380CC4-5D6E-409C-BE32-E72D297353CC}">
              <c16:uniqueId val="{00000002-8AD0-422E-B63D-49FECEDDE2BF}"/>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A3D1CB48-DCAF-4D10-812F-1876AC3825F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722ABABE-E1E1-4174-A73E-0793A922A70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FF8AA955-F711-4C9F-8805-8BB2641FFB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A3A39C92-7E47-4145-84D6-247831CFD9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DA842770-2A48-4DDE-8E61-BCC7D92B61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A902E1E2-F8CE-452C-B554-DADCB4B3DB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CE56CD2B-3C9F-4A47-98E8-F90ED8D23C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DD11C0E4-CA19-49D8-BAE7-AF8A96C453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32EA4956-6F96-4C66-9707-9CCA91D969A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8BA2BAFA-C828-47CB-8544-9A74461B4E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1F042F16-284A-4325-ACB0-B14BDE088B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B6F06ACB-7B9D-4729-BF74-97D9EEE5E7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CD145664-768F-4203-B3D0-7D8F955D26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3B0BEC37-373B-4007-8658-4B393AB73C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1A1FBF3D-8D70-45DC-96E2-5C20F98813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E8D26069-8642-44CA-8C94-06CE18F7DA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C726EC05-8FCD-4670-B482-1487925651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513F1CA4-5136-4286-AB0C-E2696DFFD5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5FC0B532-869D-4BCE-A185-04E64A0DDD4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51785EAD-DFC1-4B7D-B048-0EBBAF6331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CA202F7C-7B36-4853-86F0-85B76B9D97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54D99DBC-605D-4AC3-BD75-ACA3BE49F1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35C633A1-8BF6-4B78-B06B-4F728D97AB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3ABEED0D-86AE-4B3A-8B75-A9C80FA1E5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AEA1BE79-65C1-4B39-A088-D6E00E7791D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070ACA7D-1D75-4B81-97F5-7DAE40583B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6398DF8F-B73E-4394-BA97-1B0A9AB139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82EB4123-F944-48DC-9247-079B60ACCF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5D20C32A-75C7-45FE-9C09-DD4C7CF688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FED5F47C-D6A2-4ED7-908A-4AFF7C5B49C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921D8484-F869-4A46-8C61-3FC2492C047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B161353F-8055-4DA5-A918-78E489C040B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00E24F99-732E-4476-AA61-193BC3988F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A1404ECA-DD88-4EB3-9E8D-DE8C3F856A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4FB40935-D2D5-4C45-845A-09C96CB78C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7C0C7C92-2525-4472-92B7-D9B7C5562D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0F441DF8-CD95-47A7-B7E9-E68622FB98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02458C3A-4322-4A12-8179-222B95CC87C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E97BCE03-D972-4E76-BFFE-C2F1390A805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F2072BFC-5942-4F51-B895-0BE8F721AAC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EC7BD57B-2D8E-4873-B256-D54BE9BD085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74908566-C74D-4ABF-BA51-0DB7BF26DB2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A2068F4F-2094-44F8-AC80-5F2BAFDF6AB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AFE3FCCA-128D-4E72-BAF0-885CFAF5E2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1164D614-6505-4AB9-B0BD-F9372750E7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B8814AA6-F3D9-4F8D-88B2-6D35F6A6562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E2D872E7-3390-4AD2-9E43-A3409540D8B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19F3C217-7D34-474C-B80B-3A5E6961530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F0811905-6CCE-463E-9210-08897416E2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720CF739-D3B8-4763-ACB3-4D2343D5FF5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8362BFFF-7EDE-4966-A185-DC1D344E63B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D20C849E-102D-4222-9180-0281202687B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EF1099FF-AF5E-4C10-880A-7BF274B32FB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B719DE97-B670-42C2-8A7A-9335C07E11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79CEAFD5-4DC0-49B5-A1E8-01AE405A89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3BF95459-107D-48AD-AEFF-2A6C78BB3B2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7E606FA6-DD70-4D99-96BD-E6D526C4F5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98A52C14-9FA4-4765-AABD-FFE3F05DA5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2CB0964F-8963-4895-B068-E7D82CAB37E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16FB79AF-AB4F-4D65-8CFA-C5399A10B0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C042AF23-BFB8-4920-95C8-C743AD58C3C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Share</a:t>
            </a:r>
            <a:r>
              <a:rPr lang="en-GB" baseline="0"/>
              <a:t> of car manufacturing (2019), coal mining and shipbuilding(1981)</a:t>
            </a:r>
            <a:endParaRPr lang="en-GB"/>
          </a:p>
        </c:rich>
      </c:tx>
      <c:layout>
        <c:manualLayout>
          <c:xMode val="edge"/>
          <c:yMode val="edge"/>
          <c:x val="0"/>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8.6429928587754362E-2"/>
          <c:y val="0.14111126591177323"/>
          <c:w val="0.86546215569718976"/>
          <c:h val="0.67757305336832885"/>
        </c:manualLayout>
      </c:layout>
      <c:barChart>
        <c:barDir val="col"/>
        <c:grouping val="clustered"/>
        <c:varyColors val="0"/>
        <c:ser>
          <c:idx val="0"/>
          <c:order val="0"/>
          <c:tx>
            <c:strRef>
              <c:f>'Figure 9 -Sunderland case study'!$G$100</c:f>
              <c:strCache>
                <c:ptCount val="1"/>
                <c:pt idx="0">
                  <c:v>Sunder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0:$I$100</c:f>
              <c:numCache>
                <c:formatCode>0.0</c:formatCode>
                <c:ptCount val="2"/>
                <c:pt idx="0">
                  <c:v>34.901463888065095</c:v>
                </c:pt>
                <c:pt idx="1">
                  <c:v>17.7</c:v>
                </c:pt>
              </c:numCache>
            </c:numRef>
          </c:val>
          <c:extLst>
            <c:ext xmlns:c16="http://schemas.microsoft.com/office/drawing/2014/chart" uri="{C3380CC4-5D6E-409C-BE32-E72D297353CC}">
              <c16:uniqueId val="{00000000-87D0-4C4F-B082-4CDCB95E2AED}"/>
            </c:ext>
          </c:extLst>
        </c:ser>
        <c:ser>
          <c:idx val="1"/>
          <c:order val="1"/>
          <c:tx>
            <c:strRef>
              <c:f>'Figure 9 -Sunderland case study'!$G$101</c:f>
              <c:strCache>
                <c:ptCount val="1"/>
                <c:pt idx="0">
                  <c:v>Cities specialised in coal mining or shipbuilding in 19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1:$I$101</c:f>
              <c:numCache>
                <c:formatCode>0.0</c:formatCode>
                <c:ptCount val="2"/>
                <c:pt idx="0">
                  <c:v>29.46623157083274</c:v>
                </c:pt>
                <c:pt idx="1">
                  <c:v>0.24528937625439745</c:v>
                </c:pt>
              </c:numCache>
            </c:numRef>
          </c:val>
          <c:extLst>
            <c:ext xmlns:c16="http://schemas.microsoft.com/office/drawing/2014/chart" uri="{C3380CC4-5D6E-409C-BE32-E72D297353CC}">
              <c16:uniqueId val="{00000001-87D0-4C4F-B082-4CDCB95E2AED}"/>
            </c:ext>
          </c:extLst>
        </c:ser>
        <c:ser>
          <c:idx val="2"/>
          <c:order val="2"/>
          <c:tx>
            <c:strRef>
              <c:f>'Figure 9 -Sunderland case study'!$G$102</c:f>
              <c:strCache>
                <c:ptCount val="1"/>
                <c:pt idx="0">
                  <c:v>Cities specialised in car manufacturing in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2:$I$102</c:f>
              <c:numCache>
                <c:formatCode>0.0</c:formatCode>
                <c:ptCount val="2"/>
                <c:pt idx="0">
                  <c:v>1.5991261989414731</c:v>
                </c:pt>
                <c:pt idx="1">
                  <c:v>10.561503314792615</c:v>
                </c:pt>
              </c:numCache>
            </c:numRef>
          </c:val>
          <c:extLst>
            <c:ext xmlns:c16="http://schemas.microsoft.com/office/drawing/2014/chart" uri="{C3380CC4-5D6E-409C-BE32-E72D297353CC}">
              <c16:uniqueId val="{00000002-87D0-4C4F-B082-4CDCB95E2AED}"/>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exporting job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majorUnit val="5"/>
        <c:minorUnit val="0.1"/>
      </c:valAx>
      <c:spPr>
        <a:noFill/>
        <a:ln>
          <a:noFill/>
        </a:ln>
        <a:effectLst/>
      </c:spPr>
    </c:plotArea>
    <c:legend>
      <c:legendPos val="r"/>
      <c:layout>
        <c:manualLayout>
          <c:xMode val="edge"/>
          <c:yMode val="edge"/>
          <c:x val="0.4670116601035329"/>
          <c:y val="0.1358255486881344"/>
          <c:w val="0.5329883398964671"/>
          <c:h val="0.16054976998842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83</cdr:x>
      <cdr:y>0.482</cdr:y>
    </cdr:from>
    <cdr:to>
      <cdr:x>0.43484</cdr:x>
      <cdr:y>0.66809</cdr:y>
    </cdr:to>
    <cdr:sp macro="" textlink="">
      <cdr:nvSpPr>
        <cdr:cNvPr id="2" name="TextBox 1">
          <a:extLst xmlns:a="http://schemas.openxmlformats.org/drawingml/2006/main">
            <a:ext uri="{FF2B5EF4-FFF2-40B4-BE49-F238E27FC236}">
              <a16:creationId xmlns:a16="http://schemas.microsoft.com/office/drawing/2014/main" id="{ACC6BCC5-C115-4606-B635-C82D18866949}"/>
            </a:ext>
          </a:extLst>
        </cdr:cNvPr>
        <cdr:cNvSpPr txBox="1"/>
      </cdr:nvSpPr>
      <cdr:spPr>
        <a:xfrm xmlns:a="http://schemas.openxmlformats.org/drawingml/2006/main">
          <a:off x="1762125" y="1504950"/>
          <a:ext cx="1543050"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61EC-0073-49C1-ADF2-36F9D47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7522</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4</CharactersWithSpaces>
  <SharedDoc>false</SharedDoc>
  <HLinks>
    <vt:vector size="12" baseType="variant">
      <vt:variant>
        <vt:i4>1441860</vt:i4>
      </vt:variant>
      <vt:variant>
        <vt:i4>3</vt:i4>
      </vt:variant>
      <vt:variant>
        <vt:i4>0</vt:i4>
      </vt:variant>
      <vt:variant>
        <vt:i4>5</vt:i4>
      </vt:variant>
      <vt:variant>
        <vt:lpwstr>https://www.ncbi.nlm.nih.gov/pmc/articles/PMC2705545</vt:lpwstr>
      </vt:variant>
      <vt:variant>
        <vt:lpwstr/>
      </vt:variant>
      <vt:variant>
        <vt:i4>1441860</vt:i4>
      </vt:variant>
      <vt:variant>
        <vt:i4>0</vt:i4>
      </vt:variant>
      <vt:variant>
        <vt:i4>0</vt:i4>
      </vt:variant>
      <vt:variant>
        <vt:i4>5</vt:i4>
      </vt:variant>
      <vt:variant>
        <vt:lpwstr>https://www.ncbi.nlm.nih.gov/pmc/articles/PMC27055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Anthony Breach</cp:lastModifiedBy>
  <cp:revision>10</cp:revision>
  <cp:lastPrinted>2021-09-07T13:21:00Z</cp:lastPrinted>
  <dcterms:created xsi:type="dcterms:W3CDTF">2021-09-14T19:28:00Z</dcterms:created>
  <dcterms:modified xsi:type="dcterms:W3CDTF">2021-09-15T12:59:00Z</dcterms:modified>
</cp:coreProperties>
</file>